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6E7" w:rsidRPr="00A37C44" w:rsidRDefault="00500001" w:rsidP="003F26E7">
      <w:pPr>
        <w:pStyle w:val="BodyText"/>
        <w:spacing w:before="6"/>
        <w:jc w:val="center"/>
        <w:rPr>
          <w:rFonts w:ascii="Times New Roman" w:hAnsi="Times New Roman" w:cs="Times New Roman"/>
          <w:sz w:val="28"/>
          <w:szCs w:val="28"/>
        </w:rPr>
      </w:pPr>
      <w:bookmarkStart w:id="0" w:name="_Toc289309146"/>
      <w:bookmarkStart w:id="1" w:name="_Toc289309246"/>
      <w:bookmarkStart w:id="2" w:name="_Toc289309329"/>
      <w:bookmarkStart w:id="3" w:name="_Toc289309488"/>
      <w:bookmarkStart w:id="4" w:name="_Toc289309571"/>
      <w:bookmarkStart w:id="5" w:name="_Toc289309735"/>
      <w:bookmarkStart w:id="6" w:name="_Toc289310704"/>
      <w:bookmarkStart w:id="7" w:name="_Toc289311537"/>
      <w:bookmarkStart w:id="8" w:name="_Toc289311945"/>
      <w:bookmarkStart w:id="9" w:name="_Toc289312004"/>
      <w:bookmarkStart w:id="10" w:name="_Toc289312063"/>
      <w:bookmarkStart w:id="11" w:name="_Toc289312122"/>
      <w:bookmarkStart w:id="12" w:name="_Toc289312181"/>
      <w:bookmarkStart w:id="13" w:name="_Toc289312241"/>
      <w:bookmarkStart w:id="14" w:name="_Toc296019810"/>
      <w:bookmarkStart w:id="15" w:name="_Toc296020030"/>
      <w:bookmarkStart w:id="16" w:name="_Toc312652643"/>
      <w:bookmarkStart w:id="17" w:name="_Toc312756491"/>
      <w:bookmarkStart w:id="18" w:name="_Toc312757030"/>
      <w:r>
        <w:rPr>
          <w:rFonts w:ascii="Times New Roman" w:hAnsi="Times New Roman" w:cs="Times New Roman"/>
          <w:noProof/>
          <w:sz w:val="28"/>
          <w:szCs w:val="28"/>
        </w:rPr>
        <w:pict>
          <v:group id="_x0000_s1026" style="position:absolute;left:0;text-align:left;margin-left:-8.55pt;margin-top:2.75pt;width:470.25pt;height:747pt;z-index:-251658240" coordorigin="1646,870" coordsize="9405,14548">
            <v:rect id="Rectangle 8" o:spid="_x0000_s1027" style="position:absolute;left:1646;top:870;width:9405;height:145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" filled="f" strokeweight="1.265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5352;top:2861;width:2086;height:20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">
              <v:imagedata r:id="rId8" o:title=""/>
            </v:shape>
          </v:group>
        </w:pict>
      </w:r>
    </w:p>
    <w:p w:rsidR="003F26E7" w:rsidRPr="000E10DD" w:rsidRDefault="00A85FCA" w:rsidP="00A85FCA">
      <w:pPr>
        <w:spacing w:before="28" w:line="240" w:lineRule="auto"/>
        <w:ind w:left="720" w:right="11" w:hanging="360"/>
        <w:jc w:val="center"/>
        <w:rPr>
          <w:b/>
          <w:sz w:val="28"/>
          <w:szCs w:val="28"/>
        </w:rPr>
      </w:pPr>
      <w:r>
        <w:rPr>
          <w:b/>
          <w:sz w:val="28"/>
          <w:szCs w:val="28"/>
        </w:rPr>
        <w:t xml:space="preserve">TRƯỜNG </w:t>
      </w:r>
      <w:r w:rsidR="003F26E7" w:rsidRPr="000E10DD">
        <w:rPr>
          <w:b/>
          <w:sz w:val="28"/>
          <w:szCs w:val="28"/>
        </w:rPr>
        <w:t>ĐẠI HỌC SƯ PHẠM KỸ THUẬT VĨNH LONG</w:t>
      </w:r>
    </w:p>
    <w:p w:rsidR="003F26E7" w:rsidRPr="000E10DD" w:rsidRDefault="000E10DD" w:rsidP="00A85FCA">
      <w:pPr>
        <w:spacing w:line="240" w:lineRule="auto"/>
        <w:jc w:val="center"/>
        <w:rPr>
          <w:b/>
          <w:w w:val="115"/>
          <w:sz w:val="28"/>
          <w:szCs w:val="28"/>
        </w:rPr>
      </w:pPr>
      <w:bookmarkStart w:id="19" w:name="_Toc466488935"/>
      <w:bookmarkStart w:id="20" w:name="_Toc466489175"/>
      <w:bookmarkStart w:id="21" w:name="_Toc515995328"/>
      <w:r>
        <w:rPr>
          <w:b/>
          <w:spacing w:val="-3"/>
          <w:w w:val="115"/>
          <w:sz w:val="28"/>
          <w:szCs w:val="28"/>
        </w:rPr>
        <w:t xml:space="preserve">    </w:t>
      </w:r>
      <w:r w:rsidR="003F26E7" w:rsidRPr="000E10DD">
        <w:rPr>
          <w:b/>
          <w:spacing w:val="-3"/>
          <w:w w:val="115"/>
          <w:sz w:val="28"/>
          <w:szCs w:val="28"/>
        </w:rPr>
        <w:t xml:space="preserve">KHOA </w:t>
      </w:r>
      <w:r w:rsidR="003F26E7" w:rsidRPr="000E10DD">
        <w:rPr>
          <w:b/>
          <w:w w:val="115"/>
          <w:sz w:val="28"/>
          <w:szCs w:val="28"/>
        </w:rPr>
        <w:t>CÔNG NGHỆ THÔNG TIN</w:t>
      </w:r>
      <w:bookmarkEnd w:id="19"/>
      <w:bookmarkEnd w:id="20"/>
      <w:bookmarkEnd w:id="21"/>
    </w:p>
    <w:p w:rsidR="003F26E7" w:rsidRPr="00A37C44" w:rsidRDefault="003F26E7" w:rsidP="00D00C17">
      <w:pPr>
        <w:tabs>
          <w:tab w:val="center" w:pos="3420"/>
        </w:tabs>
        <w:spacing w:line="360" w:lineRule="auto"/>
        <w:ind w:right="-51"/>
        <w:jc w:val="center"/>
      </w:pPr>
      <w:r>
        <w:t>-----</w:t>
      </w:r>
      <w:r>
        <w:sym w:font="Wingdings" w:char="F09A"/>
      </w:r>
      <w:r>
        <w:sym w:font="Wingdings" w:char="F09B"/>
      </w:r>
      <w:r>
        <w:sym w:font="Wingdings" w:char="F026"/>
      </w:r>
      <w:r>
        <w:sym w:font="Wingdings" w:char="F09A"/>
      </w:r>
      <w:r>
        <w:sym w:font="Wingdings" w:char="F09B"/>
      </w:r>
      <w:r>
        <w:t>-----</w:t>
      </w:r>
    </w:p>
    <w:p w:rsidR="003F26E7" w:rsidRPr="00A37C44" w:rsidRDefault="003F26E7" w:rsidP="00D00C17">
      <w:pPr>
        <w:pStyle w:val="BodyText"/>
        <w:spacing w:line="360" w:lineRule="auto"/>
        <w:jc w:val="center"/>
        <w:rPr>
          <w:rFonts w:ascii="Times New Roman" w:hAnsi="Times New Roman" w:cs="Times New Roman"/>
        </w:rPr>
      </w:pPr>
    </w:p>
    <w:p w:rsidR="003F26E7" w:rsidRPr="00A37C44" w:rsidRDefault="003F26E7" w:rsidP="00D00C17">
      <w:pPr>
        <w:pStyle w:val="BodyText"/>
        <w:spacing w:line="360" w:lineRule="auto"/>
        <w:jc w:val="center"/>
        <w:rPr>
          <w:rFonts w:ascii="Times New Roman" w:hAnsi="Times New Roman" w:cs="Times New Roman"/>
        </w:rPr>
      </w:pPr>
    </w:p>
    <w:p w:rsidR="003F26E7" w:rsidRPr="00A37C44" w:rsidRDefault="003F26E7" w:rsidP="00D00C17">
      <w:pPr>
        <w:pStyle w:val="BodyText"/>
        <w:spacing w:line="360" w:lineRule="auto"/>
        <w:rPr>
          <w:rFonts w:ascii="Times New Roman" w:hAnsi="Times New Roman" w:cs="Times New Roman"/>
        </w:rPr>
      </w:pPr>
    </w:p>
    <w:p w:rsidR="003F26E7" w:rsidRPr="00A37C44" w:rsidRDefault="003F26E7" w:rsidP="00D00C17">
      <w:pPr>
        <w:pStyle w:val="BodyText"/>
        <w:spacing w:line="360" w:lineRule="auto"/>
        <w:rPr>
          <w:rFonts w:ascii="Times New Roman" w:hAnsi="Times New Roman" w:cs="Times New Roman"/>
        </w:rPr>
      </w:pPr>
    </w:p>
    <w:p w:rsidR="003F26E7" w:rsidRPr="00A37C44" w:rsidRDefault="003F26E7" w:rsidP="00D00C17">
      <w:pPr>
        <w:pStyle w:val="BodyText"/>
        <w:spacing w:line="360" w:lineRule="auto"/>
        <w:rPr>
          <w:rFonts w:ascii="Times New Roman" w:hAnsi="Times New Roman" w:cs="Times New Roman"/>
        </w:rPr>
      </w:pPr>
    </w:p>
    <w:p w:rsidR="003F26E7" w:rsidRPr="00A37C44" w:rsidRDefault="003F26E7" w:rsidP="00D00C17">
      <w:pPr>
        <w:pStyle w:val="BodyText"/>
        <w:spacing w:line="360" w:lineRule="auto"/>
        <w:rPr>
          <w:rFonts w:ascii="Times New Roman" w:hAnsi="Times New Roman" w:cs="Times New Roman"/>
        </w:rPr>
      </w:pPr>
    </w:p>
    <w:p w:rsidR="003F26E7" w:rsidRPr="00A37C44" w:rsidRDefault="003F26E7" w:rsidP="00D00C17">
      <w:pPr>
        <w:pStyle w:val="BodyText"/>
        <w:spacing w:line="360" w:lineRule="auto"/>
        <w:rPr>
          <w:rFonts w:ascii="Times New Roman" w:hAnsi="Times New Roman" w:cs="Times New Roman"/>
        </w:rPr>
      </w:pPr>
    </w:p>
    <w:p w:rsidR="003F26E7" w:rsidRPr="00A37C44" w:rsidRDefault="003F26E7" w:rsidP="00D00C17">
      <w:pPr>
        <w:pStyle w:val="BodyText"/>
        <w:spacing w:before="1" w:line="360" w:lineRule="auto"/>
        <w:rPr>
          <w:rFonts w:ascii="Times New Roman" w:hAnsi="Times New Roman" w:cs="Times New Roman"/>
          <w:sz w:val="25"/>
        </w:rPr>
      </w:pPr>
    </w:p>
    <w:p w:rsidR="00A85FCA" w:rsidRDefault="00D00C17" w:rsidP="00D00C17">
      <w:pPr>
        <w:spacing w:after="0" w:line="360" w:lineRule="auto"/>
        <w:jc w:val="center"/>
        <w:rPr>
          <w:w w:val="120"/>
          <w:sz w:val="34"/>
          <w:szCs w:val="34"/>
        </w:rPr>
      </w:pPr>
      <w:r w:rsidRPr="00D00C17">
        <w:rPr>
          <w:w w:val="120"/>
          <w:sz w:val="34"/>
          <w:szCs w:val="34"/>
        </w:rPr>
        <w:t xml:space="preserve">BÁO CÁO MÔN </w:t>
      </w:r>
      <w:r w:rsidR="00A85FCA">
        <w:rPr>
          <w:w w:val="120"/>
          <w:sz w:val="34"/>
          <w:szCs w:val="34"/>
        </w:rPr>
        <w:t>HỌC</w:t>
      </w:r>
    </w:p>
    <w:p w:rsidR="003F26E7" w:rsidRPr="00D00C17" w:rsidRDefault="00A85FCA" w:rsidP="00D00C17">
      <w:pPr>
        <w:spacing w:after="0" w:line="360" w:lineRule="auto"/>
        <w:jc w:val="center"/>
        <w:rPr>
          <w:w w:val="120"/>
          <w:sz w:val="34"/>
          <w:szCs w:val="34"/>
        </w:rPr>
      </w:pPr>
      <w:r>
        <w:rPr>
          <w:w w:val="120"/>
          <w:sz w:val="34"/>
          <w:szCs w:val="34"/>
        </w:rPr>
        <w:t xml:space="preserve">PHÁT TRIỂN HỆ THỐNG </w:t>
      </w:r>
      <w:r w:rsidR="00D00C17" w:rsidRPr="00D00C17">
        <w:rPr>
          <w:w w:val="120"/>
          <w:sz w:val="34"/>
          <w:szCs w:val="34"/>
        </w:rPr>
        <w:t xml:space="preserve">THƯƠNG MẠI ĐIỆN </w:t>
      </w:r>
      <w:r w:rsidR="000E10DD">
        <w:rPr>
          <w:w w:val="120"/>
          <w:sz w:val="34"/>
          <w:szCs w:val="34"/>
        </w:rPr>
        <w:t>TỬ</w:t>
      </w:r>
    </w:p>
    <w:p w:rsidR="00D00C17" w:rsidRPr="00D00C17" w:rsidRDefault="00C3387B" w:rsidP="0067468D">
      <w:pPr>
        <w:spacing w:after="0"/>
        <w:ind w:left="1440" w:firstLine="720"/>
        <w:rPr>
          <w:b/>
          <w:color w:val="FF0000"/>
          <w:sz w:val="52"/>
          <w:szCs w:val="52"/>
        </w:rPr>
      </w:pPr>
      <w:r w:rsidRPr="00D00C17">
        <w:rPr>
          <w:b/>
          <w:color w:val="FF0000"/>
          <w:sz w:val="52"/>
          <w:szCs w:val="52"/>
        </w:rPr>
        <w:t>XÂY DỰNG WEB</w:t>
      </w:r>
      <w:r w:rsidR="00D00C17" w:rsidRPr="00D00C17">
        <w:rPr>
          <w:b/>
          <w:color w:val="FF0000"/>
          <w:sz w:val="52"/>
          <w:szCs w:val="52"/>
        </w:rPr>
        <w:t>SITE</w:t>
      </w:r>
    </w:p>
    <w:p w:rsidR="00C3387B" w:rsidRPr="00D00C17" w:rsidRDefault="00C3387B" w:rsidP="0067468D">
      <w:pPr>
        <w:ind w:firstLine="720"/>
        <w:jc w:val="center"/>
        <w:rPr>
          <w:b/>
          <w:color w:val="FF0000"/>
          <w:sz w:val="52"/>
          <w:szCs w:val="52"/>
        </w:rPr>
      </w:pPr>
      <w:r w:rsidRPr="00D00C17">
        <w:rPr>
          <w:b/>
          <w:color w:val="FF0000"/>
          <w:sz w:val="52"/>
          <w:szCs w:val="52"/>
        </w:rPr>
        <w:t>BÁN VẬT LIỆU XÂY DỰNG</w:t>
      </w:r>
    </w:p>
    <w:p w:rsidR="003F26E7" w:rsidRDefault="003F26E7" w:rsidP="00D00C17">
      <w:pPr>
        <w:pStyle w:val="BodyText"/>
        <w:spacing w:line="360" w:lineRule="auto"/>
        <w:ind w:left="720"/>
        <w:jc w:val="center"/>
        <w:rPr>
          <w:rFonts w:ascii="Times New Roman" w:hAnsi="Times New Roman" w:cs="Times New Roman"/>
          <w:b/>
          <w:sz w:val="24"/>
        </w:rPr>
      </w:pPr>
    </w:p>
    <w:p w:rsidR="0067468D" w:rsidRPr="00A37C44" w:rsidRDefault="0067468D" w:rsidP="00D00C17">
      <w:pPr>
        <w:pStyle w:val="BodyText"/>
        <w:spacing w:line="360" w:lineRule="auto"/>
        <w:ind w:left="720"/>
        <w:jc w:val="center"/>
        <w:rPr>
          <w:rFonts w:ascii="Times New Roman" w:hAnsi="Times New Roman" w:cs="Times New Roman"/>
          <w:b/>
          <w:sz w:val="24"/>
        </w:rPr>
      </w:pPr>
    </w:p>
    <w:p w:rsidR="003F26E7" w:rsidRDefault="003F26E7" w:rsidP="00D00C17">
      <w:pPr>
        <w:pStyle w:val="BodyText"/>
        <w:spacing w:before="4" w:line="360" w:lineRule="auto"/>
        <w:ind w:left="-90"/>
        <w:jc w:val="center"/>
        <w:rPr>
          <w:rFonts w:ascii="Times New Roman" w:hAnsi="Times New Roman" w:cs="Times New Roman"/>
          <w:b/>
          <w:sz w:val="28"/>
          <w:szCs w:val="28"/>
        </w:rPr>
      </w:pPr>
    </w:p>
    <w:p w:rsidR="00D82AF3" w:rsidRPr="00D00C17" w:rsidRDefault="00D82AF3" w:rsidP="00D00C17">
      <w:pPr>
        <w:pStyle w:val="BodyText"/>
        <w:spacing w:before="4" w:line="360" w:lineRule="auto"/>
        <w:ind w:left="-90"/>
        <w:jc w:val="center"/>
        <w:rPr>
          <w:rFonts w:ascii="Times New Roman" w:hAnsi="Times New Roman" w:cs="Times New Roman"/>
          <w:b/>
          <w:sz w:val="28"/>
          <w:szCs w:val="28"/>
        </w:rPr>
      </w:pPr>
    </w:p>
    <w:p w:rsidR="003F26E7" w:rsidRPr="00D00C17" w:rsidRDefault="003F26E7" w:rsidP="000E10DD">
      <w:pPr>
        <w:spacing w:after="0" w:line="360" w:lineRule="auto"/>
        <w:ind w:left="720" w:right="10"/>
        <w:jc w:val="center"/>
        <w:rPr>
          <w:sz w:val="28"/>
          <w:szCs w:val="28"/>
        </w:rPr>
      </w:pPr>
      <w:r w:rsidRPr="00D00C17">
        <w:rPr>
          <w:w w:val="115"/>
          <w:sz w:val="28"/>
          <w:szCs w:val="28"/>
        </w:rPr>
        <w:t>Sinh viên thực hiện:</w:t>
      </w:r>
    </w:p>
    <w:p w:rsidR="003F26E7" w:rsidRPr="00D00C17" w:rsidRDefault="003F26E7" w:rsidP="00D00C17">
      <w:pPr>
        <w:pStyle w:val="BodyText"/>
        <w:tabs>
          <w:tab w:val="left" w:pos="1325"/>
        </w:tabs>
        <w:spacing w:before="76" w:line="360" w:lineRule="auto"/>
        <w:ind w:right="11"/>
        <w:rPr>
          <w:rFonts w:ascii="Times New Roman" w:hAnsi="Times New Roman" w:cs="Times New Roman"/>
          <w:spacing w:val="-5"/>
          <w:w w:val="110"/>
          <w:sz w:val="28"/>
          <w:szCs w:val="28"/>
        </w:rPr>
      </w:pPr>
      <w:r w:rsidRPr="00D00C17">
        <w:rPr>
          <w:rFonts w:ascii="Times New Roman" w:hAnsi="Times New Roman" w:cs="Times New Roman"/>
          <w:w w:val="110"/>
          <w:sz w:val="28"/>
          <w:szCs w:val="28"/>
        </w:rPr>
        <w:t xml:space="preserve">           </w:t>
      </w:r>
      <w:r w:rsidRPr="00D00C17">
        <w:rPr>
          <w:rFonts w:ascii="Times New Roman" w:hAnsi="Times New Roman" w:cs="Times New Roman"/>
          <w:spacing w:val="-5"/>
          <w:w w:val="110"/>
          <w:sz w:val="28"/>
          <w:szCs w:val="28"/>
        </w:rPr>
        <w:t xml:space="preserve">     </w:t>
      </w:r>
      <w:r w:rsidR="00D00C17">
        <w:rPr>
          <w:rFonts w:ascii="Times New Roman" w:hAnsi="Times New Roman" w:cs="Times New Roman"/>
          <w:spacing w:val="-5"/>
          <w:w w:val="110"/>
          <w:sz w:val="28"/>
          <w:szCs w:val="28"/>
        </w:rPr>
        <w:t xml:space="preserve">                      </w:t>
      </w:r>
      <w:r w:rsidRPr="00D00C17">
        <w:rPr>
          <w:rFonts w:ascii="Times New Roman" w:hAnsi="Times New Roman" w:cs="Times New Roman"/>
          <w:spacing w:val="-5"/>
          <w:w w:val="110"/>
          <w:sz w:val="28"/>
          <w:szCs w:val="28"/>
        </w:rPr>
        <w:t xml:space="preserve"> </w:t>
      </w:r>
      <w:r w:rsidR="00D00C17">
        <w:rPr>
          <w:rFonts w:ascii="Times New Roman" w:hAnsi="Times New Roman" w:cs="Times New Roman"/>
          <w:spacing w:val="-5"/>
          <w:w w:val="110"/>
          <w:sz w:val="28"/>
          <w:szCs w:val="28"/>
        </w:rPr>
        <w:tab/>
      </w:r>
      <w:r w:rsidR="00D00C17">
        <w:rPr>
          <w:rFonts w:ascii="Times New Roman" w:hAnsi="Times New Roman" w:cs="Times New Roman"/>
          <w:spacing w:val="-5"/>
          <w:w w:val="110"/>
          <w:sz w:val="28"/>
          <w:szCs w:val="28"/>
        </w:rPr>
        <w:tab/>
      </w:r>
      <w:r w:rsidRPr="00D00C17">
        <w:rPr>
          <w:rFonts w:ascii="Times New Roman" w:hAnsi="Times New Roman" w:cs="Times New Roman"/>
          <w:spacing w:val="-5"/>
          <w:w w:val="110"/>
          <w:sz w:val="28"/>
          <w:szCs w:val="28"/>
        </w:rPr>
        <w:t xml:space="preserve"> </w:t>
      </w:r>
      <w:r w:rsidR="00D00C17">
        <w:rPr>
          <w:rFonts w:ascii="Times New Roman" w:hAnsi="Times New Roman" w:cs="Times New Roman"/>
          <w:spacing w:val="-5"/>
          <w:w w:val="110"/>
          <w:sz w:val="28"/>
          <w:szCs w:val="28"/>
        </w:rPr>
        <w:t>NGUYỄN TÚ TOÀN</w:t>
      </w:r>
      <w:r w:rsidR="00D00C17" w:rsidRPr="00D00C17">
        <w:rPr>
          <w:rFonts w:ascii="Times New Roman" w:hAnsi="Times New Roman" w:cs="Times New Roman"/>
          <w:spacing w:val="-5"/>
          <w:w w:val="110"/>
          <w:sz w:val="28"/>
          <w:szCs w:val="28"/>
        </w:rPr>
        <w:tab/>
      </w:r>
      <w:r w:rsidR="00D00C17" w:rsidRPr="00D00C17">
        <w:rPr>
          <w:rFonts w:ascii="Times New Roman" w:hAnsi="Times New Roman" w:cs="Times New Roman"/>
          <w:spacing w:val="-5"/>
          <w:w w:val="110"/>
          <w:sz w:val="28"/>
          <w:szCs w:val="28"/>
        </w:rPr>
        <w:tab/>
        <w:t>14004096</w:t>
      </w:r>
    </w:p>
    <w:p w:rsidR="00C3387B" w:rsidRDefault="005D039A" w:rsidP="000E10DD">
      <w:pPr>
        <w:pStyle w:val="BodyText"/>
        <w:tabs>
          <w:tab w:val="left" w:pos="1325"/>
        </w:tabs>
        <w:spacing w:line="360" w:lineRule="auto"/>
        <w:ind w:right="11"/>
        <w:rPr>
          <w:rFonts w:ascii="Times New Roman" w:hAnsi="Times New Roman" w:cs="Times New Roman"/>
          <w:sz w:val="28"/>
          <w:szCs w:val="28"/>
        </w:rPr>
      </w:pPr>
      <w:r w:rsidRPr="00D00C17">
        <w:rPr>
          <w:rFonts w:ascii="Times New Roman" w:hAnsi="Times New Roman" w:cs="Times New Roman"/>
          <w:sz w:val="28"/>
          <w:szCs w:val="28"/>
        </w:rPr>
        <w:tab/>
      </w:r>
      <w:r w:rsidRPr="00D00C17">
        <w:rPr>
          <w:rFonts w:ascii="Times New Roman" w:hAnsi="Times New Roman" w:cs="Times New Roman"/>
          <w:sz w:val="28"/>
          <w:szCs w:val="28"/>
        </w:rPr>
        <w:tab/>
      </w:r>
      <w:r w:rsidRPr="00D00C17">
        <w:rPr>
          <w:rFonts w:ascii="Times New Roman" w:hAnsi="Times New Roman" w:cs="Times New Roman"/>
          <w:sz w:val="28"/>
          <w:szCs w:val="28"/>
        </w:rPr>
        <w:tab/>
        <w:t xml:space="preserve">       </w:t>
      </w:r>
      <w:r w:rsidR="00C3387B" w:rsidRPr="00D00C17">
        <w:rPr>
          <w:rFonts w:ascii="Times New Roman" w:hAnsi="Times New Roman" w:cs="Times New Roman"/>
          <w:sz w:val="28"/>
          <w:szCs w:val="28"/>
        </w:rPr>
        <w:t xml:space="preserve"> </w:t>
      </w:r>
      <w:r w:rsidR="00C3387B" w:rsidRPr="00D00C17">
        <w:rPr>
          <w:rFonts w:ascii="Times New Roman" w:hAnsi="Times New Roman" w:cs="Times New Roman"/>
          <w:sz w:val="28"/>
          <w:szCs w:val="28"/>
        </w:rPr>
        <w:tab/>
      </w:r>
      <w:r w:rsidR="00D00C17">
        <w:rPr>
          <w:rFonts w:ascii="Times New Roman" w:hAnsi="Times New Roman" w:cs="Times New Roman"/>
          <w:sz w:val="28"/>
          <w:szCs w:val="28"/>
        </w:rPr>
        <w:tab/>
        <w:t xml:space="preserve"> NGUYỄN THANH TÙNG</w:t>
      </w:r>
      <w:r w:rsidR="00D00C17" w:rsidRPr="00D00C17">
        <w:rPr>
          <w:rFonts w:ascii="Times New Roman" w:hAnsi="Times New Roman" w:cs="Times New Roman"/>
          <w:sz w:val="28"/>
          <w:szCs w:val="28"/>
        </w:rPr>
        <w:tab/>
        <w:t>14004104</w:t>
      </w:r>
    </w:p>
    <w:p w:rsidR="00D00C17" w:rsidRPr="00D00C17" w:rsidRDefault="00D00C17" w:rsidP="00D00C17">
      <w:pPr>
        <w:pStyle w:val="BodyText"/>
        <w:tabs>
          <w:tab w:val="left" w:pos="1325"/>
        </w:tabs>
        <w:spacing w:line="360" w:lineRule="auto"/>
        <w:ind w:right="11"/>
        <w:rPr>
          <w:rFonts w:ascii="Times New Roman" w:hAnsi="Times New Roman" w:cs="Times New Roman"/>
          <w:sz w:val="28"/>
          <w:szCs w:val="28"/>
        </w:rPr>
      </w:pPr>
    </w:p>
    <w:p w:rsidR="003F26E7" w:rsidRPr="00D00C17" w:rsidRDefault="00D00C17" w:rsidP="000E10DD">
      <w:pPr>
        <w:spacing w:after="0" w:line="360" w:lineRule="auto"/>
        <w:ind w:left="1440" w:right="11" w:firstLine="720"/>
        <w:jc w:val="center"/>
        <w:rPr>
          <w:sz w:val="28"/>
          <w:szCs w:val="28"/>
        </w:rPr>
      </w:pPr>
      <w:r>
        <w:rPr>
          <w:w w:val="115"/>
          <w:sz w:val="28"/>
          <w:szCs w:val="28"/>
        </w:rPr>
        <w:t xml:space="preserve">    Giáo viên hướng dẫn: </w:t>
      </w:r>
      <w:r w:rsidRPr="00D00C17">
        <w:rPr>
          <w:sz w:val="28"/>
          <w:szCs w:val="28"/>
        </w:rPr>
        <w:t>Trần Thu Mai</w:t>
      </w:r>
    </w:p>
    <w:p w:rsidR="003F26E7" w:rsidRDefault="003F26E7" w:rsidP="00D00C17">
      <w:pPr>
        <w:spacing w:before="78" w:line="360" w:lineRule="auto"/>
        <w:ind w:left="720" w:right="11"/>
        <w:jc w:val="center"/>
        <w:rPr>
          <w:w w:val="125"/>
          <w:sz w:val="28"/>
          <w:szCs w:val="28"/>
        </w:rPr>
      </w:pPr>
    </w:p>
    <w:p w:rsidR="00D82AF3" w:rsidRDefault="00D82AF3" w:rsidP="00D00C17">
      <w:pPr>
        <w:spacing w:before="78" w:line="360" w:lineRule="auto"/>
        <w:ind w:left="720" w:right="11"/>
        <w:jc w:val="center"/>
        <w:rPr>
          <w:w w:val="125"/>
          <w:sz w:val="28"/>
          <w:szCs w:val="28"/>
        </w:rPr>
      </w:pPr>
    </w:p>
    <w:p w:rsidR="00D82AF3" w:rsidRPr="00D00C17" w:rsidRDefault="00D82AF3" w:rsidP="00D00C17">
      <w:pPr>
        <w:spacing w:before="78" w:line="360" w:lineRule="auto"/>
        <w:ind w:left="720" w:right="11"/>
        <w:jc w:val="center"/>
        <w:rPr>
          <w:w w:val="125"/>
          <w:sz w:val="28"/>
          <w:szCs w:val="28"/>
        </w:rPr>
      </w:pPr>
    </w:p>
    <w:p w:rsidR="003F26E7" w:rsidRPr="00D00C17" w:rsidRDefault="003F26E7" w:rsidP="00D00C17">
      <w:pPr>
        <w:spacing w:line="360" w:lineRule="auto"/>
        <w:ind w:right="11"/>
        <w:jc w:val="center"/>
        <w:rPr>
          <w:w w:val="120"/>
          <w:sz w:val="28"/>
          <w:szCs w:val="28"/>
        </w:rPr>
      </w:pPr>
      <w:r w:rsidRPr="00D00C17">
        <w:rPr>
          <w:w w:val="120"/>
          <w:sz w:val="28"/>
          <w:szCs w:val="28"/>
        </w:rPr>
        <w:t xml:space="preserve">         Vĩnh Long, tháng </w:t>
      </w:r>
      <w:r w:rsidR="009A6951" w:rsidRPr="00D00C17">
        <w:rPr>
          <w:w w:val="120"/>
          <w:sz w:val="28"/>
          <w:szCs w:val="28"/>
        </w:rPr>
        <w:t>06</w:t>
      </w:r>
      <w:r w:rsidRPr="00D00C17">
        <w:rPr>
          <w:w w:val="120"/>
          <w:sz w:val="28"/>
          <w:szCs w:val="28"/>
        </w:rPr>
        <w:t>, năm 201</w:t>
      </w:r>
      <w:r w:rsidR="00C3387B" w:rsidRPr="00D00C17">
        <w:rPr>
          <w:w w:val="120"/>
          <w:sz w:val="28"/>
          <w:szCs w:val="28"/>
        </w:rPr>
        <w:t>8</w:t>
      </w:r>
    </w:p>
    <w:p w:rsidR="002E31F6" w:rsidRPr="0048110E" w:rsidRDefault="002E31F6" w:rsidP="00D00C17">
      <w:pPr>
        <w:spacing w:line="360" w:lineRule="auto"/>
        <w:rPr>
          <w:rFonts w:cs="Times New Roman"/>
          <w:b/>
          <w:sz w:val="22"/>
        </w:rPr>
      </w:pPr>
      <w:r w:rsidRPr="00D00C17">
        <w:rPr>
          <w:b/>
          <w:sz w:val="28"/>
          <w:szCs w:val="28"/>
        </w:rPr>
        <w:br w:type="page"/>
      </w:r>
      <w:r w:rsidRPr="0048110E">
        <w:rPr>
          <w:rFonts w:cs="Times New Roman"/>
          <w:b/>
          <w:sz w:val="22"/>
        </w:rPr>
        <w:lastRenderedPageBreak/>
        <w:t xml:space="preserve">TRƯỜNG ĐẠI HỌC SPKT VĨNH LONG             </w:t>
      </w:r>
    </w:p>
    <w:p w:rsidR="002E31F6" w:rsidRPr="0048110E" w:rsidRDefault="002E31F6" w:rsidP="002E31F6">
      <w:pPr>
        <w:spacing w:line="360" w:lineRule="auto"/>
        <w:rPr>
          <w:rFonts w:cs="Times New Roman"/>
          <w:b/>
          <w:sz w:val="22"/>
        </w:rPr>
      </w:pPr>
      <w:r w:rsidRPr="0048110E">
        <w:rPr>
          <w:rFonts w:cs="Times New Roman"/>
          <w:b/>
          <w:sz w:val="22"/>
        </w:rPr>
        <w:t xml:space="preserve">    KHOA CÔNG NGHỆ THÔNG TIN                         </w:t>
      </w:r>
    </w:p>
    <w:p w:rsidR="002E31F6" w:rsidRPr="0048110E" w:rsidRDefault="002E31F6" w:rsidP="002E31F6">
      <w:pPr>
        <w:spacing w:line="360" w:lineRule="auto"/>
        <w:rPr>
          <w:rFonts w:cs="Times New Roman"/>
          <w:b/>
          <w:sz w:val="22"/>
        </w:rPr>
      </w:pPr>
    </w:p>
    <w:p w:rsidR="002E31F6" w:rsidRPr="0048110E" w:rsidRDefault="002E31F6" w:rsidP="002E31F6">
      <w:pPr>
        <w:spacing w:line="360" w:lineRule="auto"/>
        <w:jc w:val="center"/>
        <w:rPr>
          <w:rFonts w:cs="Times New Roman"/>
          <w:b/>
        </w:rPr>
      </w:pPr>
      <w:r w:rsidRPr="0048110E">
        <w:rPr>
          <w:rFonts w:cs="Times New Roman"/>
          <w:b/>
        </w:rPr>
        <w:t xml:space="preserve">PHIẾU GIAO </w:t>
      </w:r>
      <w:r w:rsidR="00D65FF3">
        <w:rPr>
          <w:rFonts w:cs="Times New Roman"/>
          <w:b/>
        </w:rPr>
        <w:t>ĐỀ TÀI</w:t>
      </w:r>
      <w:r w:rsidRPr="0048110E">
        <w:rPr>
          <w:rFonts w:cs="Times New Roman"/>
          <w:b/>
        </w:rPr>
        <w:t xml:space="preserve"> MÔN HỌC</w:t>
      </w:r>
    </w:p>
    <w:p w:rsidR="002E31F6" w:rsidRPr="0048110E" w:rsidRDefault="002E31F6" w:rsidP="002E31F6">
      <w:pPr>
        <w:spacing w:line="360" w:lineRule="auto"/>
        <w:jc w:val="center"/>
        <w:rPr>
          <w:rFonts w:cs="Times New Roman"/>
          <w:b/>
        </w:rPr>
      </w:pPr>
      <w:r w:rsidRPr="0048110E">
        <w:rPr>
          <w:rFonts w:cs="Times New Roman"/>
          <w:b/>
        </w:rPr>
        <w:t>-&amp;-</w:t>
      </w:r>
    </w:p>
    <w:p w:rsidR="002E31F6" w:rsidRPr="0048110E" w:rsidRDefault="002E31F6" w:rsidP="002E31F6">
      <w:pPr>
        <w:spacing w:line="360" w:lineRule="auto"/>
        <w:rPr>
          <w:rFonts w:cs="Times New Roman"/>
        </w:rPr>
      </w:pPr>
      <w:r w:rsidRPr="0048110E">
        <w:rPr>
          <w:rFonts w:cs="Times New Roman"/>
        </w:rPr>
        <w:t xml:space="preserve">Tên </w:t>
      </w:r>
      <w:r w:rsidR="004154F9">
        <w:rPr>
          <w:rFonts w:cs="Times New Roman"/>
        </w:rPr>
        <w:t>đề tài</w:t>
      </w:r>
      <w:r>
        <w:rPr>
          <w:rFonts w:cs="Times New Roman"/>
        </w:rPr>
        <w:t xml:space="preserve">: Xây dựng </w:t>
      </w:r>
      <w:r w:rsidR="009F1927">
        <w:rPr>
          <w:rFonts w:cs="Times New Roman"/>
        </w:rPr>
        <w:t>Website</w:t>
      </w:r>
      <w:r>
        <w:rPr>
          <w:rFonts w:cs="Times New Roman"/>
        </w:rPr>
        <w:t xml:space="preserve"> bán vật liệu xây dựng</w:t>
      </w:r>
    </w:p>
    <w:p w:rsidR="002E31F6" w:rsidRPr="0048110E" w:rsidRDefault="002E31F6" w:rsidP="002E31F6">
      <w:pPr>
        <w:spacing w:line="360" w:lineRule="auto"/>
        <w:rPr>
          <w:rFonts w:cs="Times New Roman"/>
        </w:rPr>
      </w:pPr>
      <w:r w:rsidRPr="0048110E">
        <w:rPr>
          <w:rFonts w:cs="Times New Roman"/>
        </w:rPr>
        <w:t xml:space="preserve">Tên sinh viên:  </w:t>
      </w:r>
      <w:r>
        <w:rPr>
          <w:rFonts w:cs="Times New Roman"/>
        </w:rPr>
        <w:t xml:space="preserve">Nguyễn Thanh Tùng   </w:t>
      </w:r>
    </w:p>
    <w:p w:rsidR="002E31F6" w:rsidRPr="0048110E" w:rsidRDefault="002E31F6" w:rsidP="002E31F6">
      <w:pPr>
        <w:spacing w:line="360" w:lineRule="auto"/>
        <w:ind w:firstLine="1620"/>
        <w:rPr>
          <w:rFonts w:cs="Times New Roman"/>
        </w:rPr>
      </w:pPr>
      <w:r>
        <w:rPr>
          <w:rFonts w:cs="Times New Roman"/>
        </w:rPr>
        <w:t>Nguyễn Tú Toàn</w:t>
      </w:r>
    </w:p>
    <w:p w:rsidR="002E31F6" w:rsidRPr="0048110E" w:rsidRDefault="00500001" w:rsidP="002E31F6">
      <w:pPr>
        <w:tabs>
          <w:tab w:val="left" w:pos="3300"/>
          <w:tab w:val="left" w:pos="7155"/>
        </w:tabs>
        <w:spacing w:line="360" w:lineRule="auto"/>
        <w:rPr>
          <w:rFonts w:cs="Times New Roman"/>
        </w:rPr>
      </w:pPr>
      <w:r>
        <w:rPr>
          <w:noProof/>
        </w:rPr>
        <w:pict>
          <v:shapetype id="_x0000_t109" coordsize="21600,21600" o:spt="109" path="m,l,21600r21600,l21600,xe">
            <v:stroke joinstyle="miter"/>
            <v:path gradientshapeok="t" o:connecttype="rect"/>
          </v:shapetype>
          <v:shape id="AutoShape 7" o:spid="_x0000_s1030" type="#_x0000_t109" style="position:absolute;margin-left:313.95pt;margin-top:3.05pt;width: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"/>
        </w:pict>
      </w:r>
      <w:r>
        <w:rPr>
          <w:noProof/>
        </w:rPr>
        <w:pict>
          <v:shape id="AutoShape 4" o:spid="_x0000_s1029" type="#_x0000_t109" style="position:absolute;margin-left:147.45pt;margin-top:3.8pt;width: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"/>
        </w:pict>
      </w:r>
      <w:r w:rsidR="002E31F6" w:rsidRPr="0048110E">
        <w:rPr>
          <w:rFonts w:cs="Times New Roman"/>
        </w:rPr>
        <w:t>Phương pháp đáng giá:</w:t>
      </w:r>
      <w:r w:rsidR="002E31F6" w:rsidRPr="0048110E">
        <w:rPr>
          <w:rFonts w:cs="Times New Roman"/>
        </w:rPr>
        <w:tab/>
        <w:t>Báo cáo trước hội đồng            Chấm thuyết minh</w:t>
      </w:r>
    </w:p>
    <w:p w:rsidR="002E31F6" w:rsidRPr="0048110E" w:rsidRDefault="002E31F6" w:rsidP="002E31F6">
      <w:pPr>
        <w:tabs>
          <w:tab w:val="left" w:pos="3300"/>
          <w:tab w:val="left" w:pos="7155"/>
        </w:tabs>
        <w:spacing w:line="360" w:lineRule="auto"/>
        <w:rPr>
          <w:rFonts w:cs="Times New Roman"/>
        </w:rPr>
      </w:pPr>
      <w:r w:rsidRPr="0048110E">
        <w:rPr>
          <w:rFonts w:cs="Times New Roman"/>
        </w:rPr>
        <w:t xml:space="preserve">Ngày giao đồ án: </w:t>
      </w:r>
      <w:r w:rsidR="00905D49">
        <w:rPr>
          <w:rFonts w:cs="Times New Roman"/>
        </w:rPr>
        <w:t>ngày......</w:t>
      </w:r>
      <w:r w:rsidRPr="0048110E">
        <w:rPr>
          <w:rFonts w:cs="Times New Roman"/>
        </w:rPr>
        <w:t xml:space="preserve"> tháng 06 năm 2018</w:t>
      </w:r>
    </w:p>
    <w:p w:rsidR="002E31F6" w:rsidRPr="0048110E" w:rsidRDefault="002E31F6" w:rsidP="002E31F6">
      <w:pPr>
        <w:tabs>
          <w:tab w:val="left" w:pos="3300"/>
          <w:tab w:val="left" w:pos="7155"/>
        </w:tabs>
        <w:spacing w:line="360" w:lineRule="auto"/>
        <w:rPr>
          <w:rFonts w:cs="Times New Roman"/>
        </w:rPr>
      </w:pPr>
      <w:r w:rsidRPr="0048110E">
        <w:rPr>
          <w:rFonts w:cs="Times New Roman"/>
        </w:rPr>
        <w:t>Ngày hoàn thành đồ án:  ngày.......tháng</w:t>
      </w:r>
      <w:r w:rsidR="00585BD7">
        <w:rPr>
          <w:rFonts w:cs="Times New Roman"/>
        </w:rPr>
        <w:t xml:space="preserve"> 06 </w:t>
      </w:r>
      <w:r w:rsidRPr="0048110E">
        <w:rPr>
          <w:rFonts w:cs="Times New Roman"/>
        </w:rPr>
        <w:t>năm</w:t>
      </w:r>
      <w:r w:rsidR="00585BD7">
        <w:rPr>
          <w:rFonts w:cs="Times New Roman"/>
        </w:rPr>
        <w:t xml:space="preserve"> 2018</w:t>
      </w:r>
    </w:p>
    <w:p w:rsidR="002E31F6" w:rsidRPr="0048110E" w:rsidRDefault="002E31F6" w:rsidP="002E31F6">
      <w:pPr>
        <w:tabs>
          <w:tab w:val="left" w:pos="3300"/>
          <w:tab w:val="left" w:pos="7155"/>
        </w:tabs>
        <w:spacing w:line="360" w:lineRule="auto"/>
        <w:rPr>
          <w:rFonts w:cs="Times New Roman"/>
        </w:rPr>
      </w:pPr>
      <w:r w:rsidRPr="0048110E">
        <w:rPr>
          <w:rFonts w:cs="Times New Roman"/>
        </w:rPr>
        <w:t>Sinh viên thực hiện đồ án: 2</w:t>
      </w:r>
    </w:p>
    <w:p w:rsidR="002E31F6" w:rsidRPr="0048110E" w:rsidRDefault="002E31F6" w:rsidP="002E31F6">
      <w:pPr>
        <w:tabs>
          <w:tab w:val="left" w:pos="3300"/>
          <w:tab w:val="left" w:pos="7155"/>
        </w:tabs>
        <w:spacing w:line="360" w:lineRule="auto"/>
        <w:rPr>
          <w:rFonts w:cs="Times New Roman"/>
        </w:rPr>
      </w:pPr>
      <w:r w:rsidRPr="0048110E">
        <w:rPr>
          <w:rFonts w:cs="Times New Roman"/>
        </w:rPr>
        <w:t xml:space="preserve">                Họ và tên sinh viên                                           Mã số sinh viên </w:t>
      </w:r>
    </w:p>
    <w:p w:rsidR="002E31F6" w:rsidRPr="0048110E" w:rsidRDefault="002E31F6" w:rsidP="002E31F6">
      <w:pPr>
        <w:spacing w:line="360" w:lineRule="auto"/>
        <w:rPr>
          <w:rFonts w:cs="Times New Roman"/>
        </w:rPr>
      </w:pPr>
      <w:r w:rsidRPr="0048110E">
        <w:rPr>
          <w:rFonts w:cs="Times New Roman"/>
        </w:rPr>
        <w:tab/>
      </w:r>
      <w:r>
        <w:rPr>
          <w:rFonts w:cs="Times New Roman"/>
        </w:rPr>
        <w:t>Nguyễn Thanh Tùng</w:t>
      </w:r>
      <w:r w:rsidRPr="0048110E">
        <w:rPr>
          <w:rFonts w:cs="Times New Roman"/>
        </w:rPr>
        <w:t xml:space="preserve">                   </w:t>
      </w:r>
      <w:r>
        <w:rPr>
          <w:rFonts w:cs="Times New Roman"/>
        </w:rPr>
        <w:t xml:space="preserve">                             </w:t>
      </w:r>
      <w:r w:rsidRPr="0048110E">
        <w:rPr>
          <w:rFonts w:cs="Times New Roman"/>
        </w:rPr>
        <w:t xml:space="preserve"> 14004</w:t>
      </w:r>
      <w:r>
        <w:rPr>
          <w:rFonts w:cs="Times New Roman"/>
        </w:rPr>
        <w:t>104</w:t>
      </w:r>
    </w:p>
    <w:p w:rsidR="002E31F6" w:rsidRPr="0048110E" w:rsidRDefault="002E31F6" w:rsidP="002E31F6">
      <w:pPr>
        <w:tabs>
          <w:tab w:val="left" w:pos="6120"/>
        </w:tabs>
        <w:spacing w:line="360" w:lineRule="auto"/>
        <w:rPr>
          <w:rFonts w:cs="Times New Roman"/>
        </w:rPr>
      </w:pPr>
      <w:r>
        <w:rPr>
          <w:rFonts w:cs="Times New Roman"/>
        </w:rPr>
        <w:t xml:space="preserve">           Nguyễn Tú Toàn</w:t>
      </w:r>
      <w:r w:rsidRPr="0048110E">
        <w:rPr>
          <w:rFonts w:cs="Times New Roman"/>
        </w:rPr>
        <w:tab/>
        <w:t>14004</w:t>
      </w:r>
      <w:r>
        <w:rPr>
          <w:rFonts w:cs="Times New Roman"/>
        </w:rPr>
        <w:t>096</w:t>
      </w:r>
    </w:p>
    <w:p w:rsidR="002E31F6" w:rsidRPr="0048110E" w:rsidRDefault="002E31F6" w:rsidP="002E31F6">
      <w:pPr>
        <w:spacing w:line="360" w:lineRule="auto"/>
        <w:rPr>
          <w:rFonts w:cs="Times New Roman"/>
        </w:rPr>
      </w:pPr>
      <w:r w:rsidRPr="0048110E">
        <w:rPr>
          <w:rFonts w:cs="Times New Roman"/>
        </w:rPr>
        <w:t xml:space="preserve">    </w:t>
      </w:r>
      <w:r w:rsidRPr="0048110E">
        <w:rPr>
          <w:rFonts w:cs="Times New Roman"/>
        </w:rPr>
        <w:tab/>
      </w:r>
      <w:r w:rsidRPr="0048110E">
        <w:rPr>
          <w:rFonts w:cs="Times New Roman"/>
        </w:rPr>
        <w:tab/>
      </w:r>
      <w:r w:rsidRPr="0048110E">
        <w:rPr>
          <w:rFonts w:cs="Times New Roman"/>
        </w:rPr>
        <w:tab/>
      </w:r>
      <w:r w:rsidRPr="0048110E">
        <w:rPr>
          <w:rFonts w:cs="Times New Roman"/>
        </w:rPr>
        <w:tab/>
      </w:r>
      <w:r w:rsidRPr="0048110E">
        <w:rPr>
          <w:rFonts w:cs="Times New Roman"/>
        </w:rPr>
        <w:tab/>
        <w:t xml:space="preserve">            Vĩnh Long, ngày ..... tháng</w:t>
      </w:r>
      <w:r w:rsidR="00905D49">
        <w:rPr>
          <w:rFonts w:cs="Times New Roman"/>
        </w:rPr>
        <w:t xml:space="preserve"> 06</w:t>
      </w:r>
      <w:r w:rsidRPr="0048110E">
        <w:rPr>
          <w:rFonts w:cs="Times New Roman"/>
        </w:rPr>
        <w:t xml:space="preserve"> năm </w:t>
      </w:r>
      <w:r w:rsidR="00905D49">
        <w:rPr>
          <w:rFonts w:cs="Times New Roman"/>
        </w:rPr>
        <w:t>2018</w:t>
      </w:r>
    </w:p>
    <w:p w:rsidR="002E31F6" w:rsidRPr="0048110E" w:rsidRDefault="002E31F6" w:rsidP="002E31F6">
      <w:pPr>
        <w:spacing w:line="360" w:lineRule="auto"/>
        <w:rPr>
          <w:rFonts w:cs="Times New Roman"/>
        </w:rPr>
      </w:pPr>
      <w:r w:rsidRPr="0048110E">
        <w:rPr>
          <w:rFonts w:cs="Times New Roman"/>
        </w:rPr>
        <w:t>Trưởng Khoa/Bộ môn</w:t>
      </w:r>
      <w:r w:rsidRPr="0048110E">
        <w:rPr>
          <w:rFonts w:cs="Times New Roman"/>
        </w:rPr>
        <w:tab/>
      </w:r>
      <w:r w:rsidRPr="0048110E">
        <w:rPr>
          <w:rFonts w:cs="Times New Roman"/>
        </w:rPr>
        <w:tab/>
      </w:r>
      <w:r w:rsidRPr="0048110E">
        <w:rPr>
          <w:rFonts w:cs="Times New Roman"/>
        </w:rPr>
        <w:tab/>
      </w:r>
      <w:r w:rsidRPr="0048110E">
        <w:rPr>
          <w:rFonts w:cs="Times New Roman"/>
        </w:rPr>
        <w:tab/>
        <w:t xml:space="preserve">           Người hướng dẫn</w:t>
      </w:r>
    </w:p>
    <w:p w:rsidR="002E31F6" w:rsidRPr="0048110E" w:rsidRDefault="002E31F6" w:rsidP="002E31F6">
      <w:pPr>
        <w:spacing w:line="360" w:lineRule="auto"/>
        <w:rPr>
          <w:rFonts w:cs="Times New Roman"/>
        </w:rPr>
      </w:pPr>
      <w:r w:rsidRPr="0048110E">
        <w:rPr>
          <w:rFonts w:cs="Times New Roman"/>
        </w:rPr>
        <w:t xml:space="preserve"> (Ký và ghi rõ họ tên)</w:t>
      </w:r>
      <w:r w:rsidRPr="0048110E">
        <w:rPr>
          <w:rFonts w:cs="Times New Roman"/>
        </w:rPr>
        <w:tab/>
      </w:r>
      <w:r w:rsidRPr="0048110E">
        <w:rPr>
          <w:rFonts w:cs="Times New Roman"/>
        </w:rPr>
        <w:tab/>
      </w:r>
      <w:r w:rsidRPr="0048110E">
        <w:rPr>
          <w:rFonts w:cs="Times New Roman"/>
        </w:rPr>
        <w:tab/>
        <w:t xml:space="preserve">                    (Ký và ghi rõ họ tên)</w:t>
      </w:r>
      <w:r w:rsidRPr="0048110E">
        <w:rPr>
          <w:rFonts w:cs="Times New Roman"/>
        </w:rPr>
        <w:tab/>
      </w:r>
      <w:r w:rsidRPr="0048110E">
        <w:rPr>
          <w:rFonts w:cs="Times New Roman"/>
        </w:rPr>
        <w:tab/>
      </w:r>
      <w:r w:rsidRPr="0048110E">
        <w:rPr>
          <w:rFonts w:cs="Times New Roman"/>
        </w:rPr>
        <w:tab/>
      </w:r>
      <w:r w:rsidRPr="0048110E">
        <w:rPr>
          <w:rFonts w:cs="Times New Roman"/>
        </w:rPr>
        <w:tab/>
      </w:r>
      <w:r w:rsidRPr="0048110E">
        <w:rPr>
          <w:rFonts w:cs="Times New Roman"/>
        </w:rPr>
        <w:tab/>
      </w:r>
      <w:r w:rsidRPr="0048110E">
        <w:rPr>
          <w:rFonts w:cs="Times New Roman"/>
        </w:rPr>
        <w:tab/>
      </w:r>
    </w:p>
    <w:p w:rsidR="002E31F6" w:rsidRPr="0048110E" w:rsidRDefault="002E31F6" w:rsidP="002E31F6">
      <w:pPr>
        <w:tabs>
          <w:tab w:val="left" w:pos="3300"/>
          <w:tab w:val="left" w:pos="7155"/>
        </w:tabs>
        <w:spacing w:line="360" w:lineRule="auto"/>
        <w:rPr>
          <w:rFonts w:cs="Times New Roman"/>
        </w:rPr>
      </w:pPr>
    </w:p>
    <w:p w:rsidR="00425098" w:rsidRDefault="002E31F6" w:rsidP="00905D49">
      <w:pPr>
        <w:ind w:left="3600" w:right="11" w:firstLine="720"/>
        <w:jc w:val="center"/>
        <w:rPr>
          <w:rFonts w:cs="Times New Roman"/>
          <w:b/>
        </w:rPr>
      </w:pPr>
      <w:r>
        <w:rPr>
          <w:rFonts w:cs="Times New Roman"/>
          <w:b/>
        </w:rPr>
        <w:t>Trần Thu Mai</w:t>
      </w:r>
    </w:p>
    <w:p w:rsidR="00425098" w:rsidRDefault="00425098">
      <w:pPr>
        <w:rPr>
          <w:rFonts w:cs="Times New Roman"/>
          <w:b/>
        </w:rPr>
      </w:pPr>
      <w:r>
        <w:rPr>
          <w:rFonts w:cs="Times New Roman"/>
          <w:b/>
        </w:rPr>
        <w:br w:type="page"/>
      </w:r>
    </w:p>
    <w:tbl>
      <w:tblPr>
        <w:tblW w:w="10521" w:type="dxa"/>
        <w:jc w:val="center"/>
        <w:tblLook w:val="01E0" w:firstRow="1" w:lastRow="1" w:firstColumn="1" w:lastColumn="1" w:noHBand="0" w:noVBand="0"/>
      </w:tblPr>
      <w:tblGrid>
        <w:gridCol w:w="4678"/>
        <w:gridCol w:w="5843"/>
      </w:tblGrid>
      <w:tr w:rsidR="00905D49" w:rsidRPr="00984F7B" w:rsidTr="000A7EC1">
        <w:trPr>
          <w:jc w:val="center"/>
        </w:trPr>
        <w:tc>
          <w:tcPr>
            <w:tcW w:w="4678" w:type="dxa"/>
            <w:shd w:val="clear" w:color="auto" w:fill="auto"/>
          </w:tcPr>
          <w:p w:rsidR="00905D49" w:rsidRPr="00984F7B" w:rsidRDefault="00425098" w:rsidP="000A7EC1">
            <w:pPr>
              <w:spacing w:after="160" w:line="360" w:lineRule="auto"/>
              <w:ind w:left="459" w:hanging="283"/>
              <w:jc w:val="center"/>
              <w:rPr>
                <w:rFonts w:cs="Times New Roman"/>
                <w:sz w:val="24"/>
                <w:szCs w:val="24"/>
              </w:rPr>
            </w:pPr>
            <w:r>
              <w:rPr>
                <w:b/>
                <w:szCs w:val="26"/>
              </w:rPr>
              <w:lastRenderedPageBreak/>
              <w:br w:type="page"/>
            </w:r>
            <w:r w:rsidR="00905D49" w:rsidRPr="00984F7B">
              <w:rPr>
                <w:rFonts w:cs="Times New Roman"/>
                <w:sz w:val="24"/>
                <w:szCs w:val="24"/>
              </w:rPr>
              <w:t>TRƯỜNG ĐẠI HỌC SPKT  VĨNH LONG</w:t>
            </w:r>
          </w:p>
          <w:p w:rsidR="00905D49" w:rsidRPr="00984F7B" w:rsidRDefault="00905D49" w:rsidP="000A7EC1">
            <w:pPr>
              <w:spacing w:after="160" w:line="360" w:lineRule="auto"/>
              <w:ind w:left="459"/>
              <w:jc w:val="center"/>
              <w:rPr>
                <w:rFonts w:cs="Times New Roman"/>
                <w:b/>
                <w:sz w:val="24"/>
                <w:szCs w:val="24"/>
              </w:rPr>
            </w:pPr>
            <w:r w:rsidRPr="00984F7B">
              <w:rPr>
                <w:rFonts w:cs="Times New Roman"/>
                <w:b/>
                <w:sz w:val="24"/>
                <w:szCs w:val="24"/>
              </w:rPr>
              <w:t>KHOA CÔNG NGHỆ THÔNG TIN</w:t>
            </w:r>
          </w:p>
        </w:tc>
        <w:tc>
          <w:tcPr>
            <w:tcW w:w="5843" w:type="dxa"/>
            <w:shd w:val="clear" w:color="auto" w:fill="auto"/>
          </w:tcPr>
          <w:p w:rsidR="00905D49" w:rsidRPr="00984F7B" w:rsidRDefault="00905D49" w:rsidP="000A7EC1">
            <w:pPr>
              <w:spacing w:after="160" w:line="360" w:lineRule="auto"/>
              <w:rPr>
                <w:rFonts w:cs="Times New Roman"/>
                <w:b/>
                <w:sz w:val="24"/>
                <w:szCs w:val="24"/>
              </w:rPr>
            </w:pPr>
            <w:r w:rsidRPr="00984F7B">
              <w:rPr>
                <w:rFonts w:cs="Times New Roman"/>
                <w:b/>
                <w:sz w:val="24"/>
                <w:szCs w:val="24"/>
              </w:rPr>
              <w:t>CỘNG HÒA XÃ HỘI CHỦ NGHĨA VIỆT NAM</w:t>
            </w:r>
          </w:p>
          <w:p w:rsidR="00905D49" w:rsidRPr="00984F7B" w:rsidRDefault="00905D49" w:rsidP="000A7EC1">
            <w:pPr>
              <w:spacing w:after="160" w:line="360" w:lineRule="auto"/>
              <w:ind w:left="1008"/>
              <w:rPr>
                <w:rFonts w:cs="Times New Roman"/>
                <w:sz w:val="24"/>
                <w:szCs w:val="24"/>
                <w:u w:val="single"/>
              </w:rPr>
            </w:pPr>
            <w:r w:rsidRPr="00984F7B">
              <w:rPr>
                <w:rFonts w:cs="Times New Roman"/>
                <w:b/>
                <w:sz w:val="24"/>
                <w:szCs w:val="24"/>
                <w:u w:val="single"/>
              </w:rPr>
              <w:t>Độc lập – Tự do – Hạnh phúc</w:t>
            </w:r>
          </w:p>
        </w:tc>
      </w:tr>
    </w:tbl>
    <w:p w:rsidR="00905D49" w:rsidRPr="00984F7B" w:rsidRDefault="00905D49" w:rsidP="00905D49">
      <w:pPr>
        <w:spacing w:after="160" w:line="259" w:lineRule="auto"/>
        <w:jc w:val="center"/>
        <w:rPr>
          <w:rFonts w:cs="Times New Roman"/>
          <w:b/>
          <w:bCs/>
          <w:szCs w:val="26"/>
        </w:rPr>
      </w:pPr>
      <w:r w:rsidRPr="00984F7B">
        <w:rPr>
          <w:rFonts w:cs="Times New Roman"/>
          <w:b/>
          <w:bCs/>
          <w:szCs w:val="26"/>
          <w:lang w:val="vi-VN"/>
        </w:rPr>
        <w:t xml:space="preserve">NHẬN XÉT CỦA </w:t>
      </w:r>
      <w:r w:rsidRPr="00984F7B">
        <w:rPr>
          <w:rFonts w:cs="Times New Roman"/>
          <w:b/>
          <w:bCs/>
          <w:szCs w:val="26"/>
        </w:rPr>
        <w:t>NGƯỜI</w:t>
      </w:r>
      <w:r w:rsidRPr="00984F7B">
        <w:rPr>
          <w:rFonts w:cs="Times New Roman"/>
          <w:b/>
          <w:bCs/>
          <w:szCs w:val="26"/>
          <w:lang w:val="vi-VN"/>
        </w:rPr>
        <w:t xml:space="preserve"> HƯỚNG DẪN</w:t>
      </w:r>
      <w:r w:rsidRPr="00984F7B">
        <w:rPr>
          <w:rFonts w:cs="Times New Roman"/>
          <w:b/>
          <w:bCs/>
          <w:szCs w:val="26"/>
        </w:rPr>
        <w:t xml:space="preserve"> KHOA HỌC</w:t>
      </w:r>
    </w:p>
    <w:p w:rsidR="00905D49" w:rsidRPr="00984F7B" w:rsidRDefault="00905D49" w:rsidP="00905D49">
      <w:pPr>
        <w:tabs>
          <w:tab w:val="left" w:leader="dot" w:pos="1350"/>
          <w:tab w:val="left" w:leader="dot" w:pos="5130"/>
          <w:tab w:val="left" w:pos="6570"/>
          <w:tab w:val="left" w:leader="dot" w:pos="9000"/>
        </w:tabs>
        <w:autoSpaceDE w:val="0"/>
        <w:autoSpaceDN w:val="0"/>
        <w:adjustRightInd w:val="0"/>
        <w:spacing w:before="120" w:after="160" w:line="259" w:lineRule="auto"/>
        <w:rPr>
          <w:rFonts w:eastAsia="Batang" w:cs="Times New Roman"/>
          <w:szCs w:val="26"/>
          <w:lang w:val="en" w:eastAsia="ko-KR"/>
        </w:rPr>
      </w:pPr>
      <w:r w:rsidRPr="00984F7B">
        <w:rPr>
          <w:rFonts w:eastAsia="Batang" w:cs="Times New Roman"/>
          <w:szCs w:val="26"/>
          <w:lang w:val="en" w:eastAsia="ko-KR"/>
        </w:rPr>
        <w:t xml:space="preserve">Tên ngành: </w:t>
      </w:r>
      <w:r w:rsidRPr="00984F7B">
        <w:rPr>
          <w:rFonts w:eastAsia="Batang" w:cs="Times New Roman"/>
          <w:szCs w:val="26"/>
          <w:lang w:val="en" w:eastAsia="ko-KR"/>
        </w:rPr>
        <w:tab/>
        <w:t>.</w:t>
      </w:r>
      <w:r w:rsidRPr="00984F7B">
        <w:rPr>
          <w:rFonts w:eastAsia="Batang" w:cs="Times New Roman"/>
          <w:szCs w:val="26"/>
          <w:lang w:val="en" w:eastAsia="ko-KR"/>
        </w:rPr>
        <w:tab/>
        <w:t xml:space="preserve">   Mã ngành: </w:t>
      </w:r>
      <w:r w:rsidRPr="00984F7B">
        <w:rPr>
          <w:rFonts w:eastAsia="Batang" w:cs="Times New Roman"/>
          <w:szCs w:val="26"/>
          <w:lang w:val="en" w:eastAsia="ko-KR"/>
        </w:rPr>
        <w:tab/>
      </w:r>
      <w:r w:rsidRPr="00984F7B">
        <w:rPr>
          <w:rFonts w:eastAsia="Batang" w:cs="Times New Roman"/>
          <w:szCs w:val="26"/>
          <w:lang w:val="en" w:eastAsia="ko-KR"/>
        </w:rPr>
        <w:tab/>
      </w:r>
    </w:p>
    <w:p w:rsidR="00905D49" w:rsidRPr="00984F7B" w:rsidRDefault="00905D49" w:rsidP="00905D49">
      <w:pPr>
        <w:tabs>
          <w:tab w:val="left" w:pos="1350"/>
          <w:tab w:val="left" w:leader="dot" w:pos="5130"/>
          <w:tab w:val="left" w:pos="6570"/>
          <w:tab w:val="left" w:leader="dot" w:pos="9000"/>
        </w:tabs>
        <w:autoSpaceDE w:val="0"/>
        <w:autoSpaceDN w:val="0"/>
        <w:adjustRightInd w:val="0"/>
        <w:spacing w:before="120" w:after="160" w:line="259" w:lineRule="auto"/>
        <w:rPr>
          <w:rFonts w:eastAsia="Batang" w:cs="Times New Roman"/>
          <w:szCs w:val="26"/>
          <w:lang w:val="en" w:eastAsia="ko-KR"/>
        </w:rPr>
      </w:pPr>
      <w:r w:rsidRPr="00984F7B">
        <w:rPr>
          <w:rFonts w:eastAsia="Batang" w:cs="Times New Roman"/>
          <w:szCs w:val="26"/>
          <w:lang w:val="en" w:eastAsia="ko-KR"/>
        </w:rPr>
        <w:t xml:space="preserve">Trình độ: </w:t>
      </w:r>
      <w:r w:rsidRPr="00984F7B">
        <w:rPr>
          <w:rFonts w:eastAsia="Batang" w:cs="Times New Roman"/>
          <w:szCs w:val="26"/>
          <w:lang w:val="en" w:eastAsia="ko-KR"/>
        </w:rPr>
        <w:tab/>
      </w:r>
      <w:r w:rsidRPr="00984F7B">
        <w:rPr>
          <w:rFonts w:eastAsia="Batang" w:cs="Times New Roman"/>
          <w:szCs w:val="26"/>
          <w:lang w:val="en" w:eastAsia="ko-KR"/>
        </w:rPr>
        <w:tab/>
        <w:t xml:space="preserve">   Khóa học: </w:t>
      </w:r>
      <w:r w:rsidRPr="00984F7B">
        <w:rPr>
          <w:rFonts w:eastAsia="Batang" w:cs="Times New Roman"/>
          <w:szCs w:val="26"/>
          <w:lang w:val="en" w:eastAsia="ko-KR"/>
        </w:rPr>
        <w:tab/>
      </w:r>
      <w:r w:rsidRPr="00984F7B">
        <w:rPr>
          <w:rFonts w:eastAsia="Batang" w:cs="Times New Roman"/>
          <w:szCs w:val="26"/>
          <w:lang w:val="en" w:eastAsia="ko-KR"/>
        </w:rPr>
        <w:tab/>
      </w:r>
    </w:p>
    <w:p w:rsidR="00905D49" w:rsidRDefault="00905D49" w:rsidP="00905D49">
      <w:pPr>
        <w:tabs>
          <w:tab w:val="left" w:pos="1350"/>
          <w:tab w:val="left" w:leader="dot" w:pos="5130"/>
          <w:tab w:val="left" w:pos="6570"/>
          <w:tab w:val="left" w:leader="dot" w:pos="9000"/>
        </w:tabs>
        <w:autoSpaceDE w:val="0"/>
        <w:autoSpaceDN w:val="0"/>
        <w:adjustRightInd w:val="0"/>
        <w:spacing w:before="120" w:after="160" w:line="259" w:lineRule="auto"/>
        <w:rPr>
          <w:rFonts w:eastAsia="Batang" w:cs="Times New Roman"/>
          <w:szCs w:val="26"/>
          <w:lang w:val="en" w:eastAsia="ko-KR"/>
        </w:rPr>
      </w:pPr>
      <w:r w:rsidRPr="00984F7B">
        <w:rPr>
          <w:rFonts w:eastAsia="Batang" w:cs="Times New Roman"/>
          <w:szCs w:val="26"/>
          <w:lang w:val="en" w:eastAsia="ko-KR"/>
        </w:rPr>
        <w:t xml:space="preserve">Họ và tên sinh viên: </w:t>
      </w:r>
      <w:r w:rsidRPr="00984F7B">
        <w:rPr>
          <w:rFonts w:eastAsia="Batang" w:cs="Times New Roman"/>
          <w:szCs w:val="26"/>
          <w:lang w:val="en" w:eastAsia="ko-KR"/>
        </w:rPr>
        <w:tab/>
        <w:t xml:space="preserve">   MSSV: </w:t>
      </w:r>
      <w:r w:rsidRPr="00984F7B">
        <w:rPr>
          <w:rFonts w:eastAsia="Batang" w:cs="Times New Roman"/>
          <w:szCs w:val="26"/>
          <w:lang w:val="en" w:eastAsia="ko-KR"/>
        </w:rPr>
        <w:tab/>
      </w:r>
      <w:r w:rsidRPr="00984F7B">
        <w:rPr>
          <w:rFonts w:eastAsia="Batang" w:cs="Times New Roman"/>
          <w:szCs w:val="26"/>
          <w:lang w:val="en" w:eastAsia="ko-KR"/>
        </w:rPr>
        <w:tab/>
      </w:r>
    </w:p>
    <w:p w:rsidR="00905D49" w:rsidRPr="00984F7B" w:rsidRDefault="00905D49" w:rsidP="00905D49">
      <w:pPr>
        <w:tabs>
          <w:tab w:val="left" w:pos="1350"/>
          <w:tab w:val="left" w:leader="dot" w:pos="5130"/>
          <w:tab w:val="left" w:pos="6570"/>
          <w:tab w:val="left" w:leader="dot" w:pos="9000"/>
        </w:tabs>
        <w:autoSpaceDE w:val="0"/>
        <w:autoSpaceDN w:val="0"/>
        <w:adjustRightInd w:val="0"/>
        <w:spacing w:before="120" w:after="160" w:line="259" w:lineRule="auto"/>
        <w:rPr>
          <w:rFonts w:eastAsia="Batang" w:cs="Times New Roman"/>
          <w:szCs w:val="26"/>
          <w:lang w:val="en" w:eastAsia="ko-KR"/>
        </w:rPr>
      </w:pPr>
      <w:r w:rsidRPr="00984F7B">
        <w:rPr>
          <w:rFonts w:eastAsia="Batang" w:cs="Times New Roman"/>
          <w:szCs w:val="26"/>
          <w:lang w:val="en" w:eastAsia="ko-KR"/>
        </w:rPr>
        <w:t xml:space="preserve">Họ và tên sinh viên: </w:t>
      </w:r>
      <w:r w:rsidRPr="00984F7B">
        <w:rPr>
          <w:rFonts w:eastAsia="Batang" w:cs="Times New Roman"/>
          <w:szCs w:val="26"/>
          <w:lang w:val="en" w:eastAsia="ko-KR"/>
        </w:rPr>
        <w:tab/>
        <w:t xml:space="preserve">   MSSV: </w:t>
      </w:r>
      <w:r w:rsidRPr="00984F7B">
        <w:rPr>
          <w:rFonts w:eastAsia="Batang" w:cs="Times New Roman"/>
          <w:szCs w:val="26"/>
          <w:lang w:val="en" w:eastAsia="ko-KR"/>
        </w:rPr>
        <w:tab/>
      </w:r>
      <w:r w:rsidRPr="00984F7B">
        <w:rPr>
          <w:rFonts w:eastAsia="Batang" w:cs="Times New Roman"/>
          <w:szCs w:val="26"/>
          <w:lang w:val="en" w:eastAsia="ko-KR"/>
        </w:rPr>
        <w:tab/>
      </w:r>
    </w:p>
    <w:p w:rsidR="00905D49" w:rsidRPr="00984F7B" w:rsidRDefault="00905D49" w:rsidP="00905D49">
      <w:pPr>
        <w:tabs>
          <w:tab w:val="left" w:pos="1350"/>
          <w:tab w:val="left" w:leader="dot" w:pos="5130"/>
          <w:tab w:val="left" w:pos="6570"/>
          <w:tab w:val="left" w:leader="dot" w:pos="9000"/>
        </w:tabs>
        <w:autoSpaceDE w:val="0"/>
        <w:autoSpaceDN w:val="0"/>
        <w:adjustRightInd w:val="0"/>
        <w:spacing w:before="120" w:after="160" w:line="259" w:lineRule="auto"/>
        <w:rPr>
          <w:rFonts w:eastAsia="Batang" w:cs="Times New Roman"/>
          <w:szCs w:val="26"/>
          <w:lang w:val="en" w:eastAsia="ko-KR"/>
        </w:rPr>
      </w:pPr>
      <w:r w:rsidRPr="00984F7B">
        <w:rPr>
          <w:rFonts w:eastAsia="Batang" w:cs="Times New Roman"/>
          <w:szCs w:val="26"/>
          <w:lang w:val="en" w:eastAsia="ko-KR"/>
        </w:rPr>
        <w:t xml:space="preserve">CB hướng dẫn: </w:t>
      </w:r>
      <w:r w:rsidRPr="00984F7B">
        <w:rPr>
          <w:rFonts w:eastAsia="Batang" w:cs="Times New Roman"/>
          <w:szCs w:val="26"/>
          <w:lang w:val="en" w:eastAsia="ko-KR"/>
        </w:rPr>
        <w:tab/>
        <w:t xml:space="preserve">   Đơn vị: </w:t>
      </w:r>
      <w:r w:rsidRPr="00984F7B">
        <w:rPr>
          <w:rFonts w:eastAsia="Batang" w:cs="Times New Roman"/>
          <w:szCs w:val="26"/>
          <w:lang w:val="en" w:eastAsia="ko-KR"/>
        </w:rPr>
        <w:tab/>
      </w:r>
      <w:r w:rsidRPr="00984F7B">
        <w:rPr>
          <w:rFonts w:eastAsia="Batang" w:cs="Times New Roman"/>
          <w:szCs w:val="26"/>
          <w:lang w:val="en" w:eastAsia="ko-KR"/>
        </w:rPr>
        <w:tab/>
      </w:r>
    </w:p>
    <w:p w:rsidR="00905D49" w:rsidRPr="00984F7B" w:rsidRDefault="00905D49" w:rsidP="00905D49">
      <w:pPr>
        <w:tabs>
          <w:tab w:val="left" w:leader="dot" w:pos="9000"/>
        </w:tabs>
        <w:spacing w:before="60" w:after="60" w:line="259" w:lineRule="auto"/>
        <w:rPr>
          <w:rFonts w:cs="Times New Roman"/>
          <w:szCs w:val="26"/>
          <w:lang w:val="vi-VN"/>
        </w:rPr>
      </w:pPr>
      <w:r w:rsidRPr="00984F7B">
        <w:rPr>
          <w:rFonts w:cs="Times New Roman"/>
          <w:szCs w:val="26"/>
          <w:lang w:val="vi-VN"/>
        </w:rPr>
        <w:t>Học hàm, học vị:</w:t>
      </w:r>
      <w:r w:rsidRPr="00984F7B">
        <w:rPr>
          <w:rFonts w:cs="Times New Roman"/>
          <w:szCs w:val="26"/>
          <w:lang w:val="vi-VN"/>
        </w:rPr>
        <w:tab/>
      </w:r>
    </w:p>
    <w:p w:rsidR="00905D49" w:rsidRPr="00984F7B" w:rsidRDefault="00905D49" w:rsidP="00905D49">
      <w:pPr>
        <w:tabs>
          <w:tab w:val="left" w:leader="dot" w:pos="9000"/>
        </w:tabs>
        <w:spacing w:before="60" w:after="60" w:line="259" w:lineRule="auto"/>
        <w:rPr>
          <w:rFonts w:cs="Times New Roman"/>
          <w:szCs w:val="26"/>
          <w:lang w:val="vi-VN"/>
        </w:rPr>
      </w:pPr>
      <w:r w:rsidRPr="00984F7B">
        <w:rPr>
          <w:rFonts w:cs="Times New Roman"/>
          <w:szCs w:val="26"/>
          <w:lang w:val="vi-VN"/>
        </w:rPr>
        <w:t>Nơi công tác:</w:t>
      </w:r>
      <w:r w:rsidRPr="00984F7B">
        <w:rPr>
          <w:rFonts w:cs="Times New Roman"/>
          <w:szCs w:val="26"/>
          <w:lang w:val="vi-VN"/>
        </w:rPr>
        <w:tab/>
      </w:r>
    </w:p>
    <w:p w:rsidR="00905D49" w:rsidRPr="00984F7B" w:rsidRDefault="00905D49" w:rsidP="00905D49">
      <w:pPr>
        <w:tabs>
          <w:tab w:val="left" w:pos="1350"/>
          <w:tab w:val="left" w:leader="dot" w:pos="9000"/>
        </w:tabs>
        <w:autoSpaceDE w:val="0"/>
        <w:autoSpaceDN w:val="0"/>
        <w:adjustRightInd w:val="0"/>
        <w:spacing w:before="120" w:after="160" w:line="259" w:lineRule="auto"/>
        <w:rPr>
          <w:rFonts w:eastAsia="Batang" w:cs="Times New Roman"/>
          <w:b/>
          <w:szCs w:val="26"/>
          <w:lang w:val="vi-VN" w:eastAsia="ko-KR"/>
        </w:rPr>
      </w:pPr>
      <w:r w:rsidRPr="00984F7B">
        <w:rPr>
          <w:rFonts w:eastAsia="Batang" w:cs="Times New Roman"/>
          <w:b/>
          <w:szCs w:val="26"/>
          <w:lang w:val="vi-VN" w:eastAsia="ko-KR"/>
        </w:rPr>
        <w:t>Tên đề tài</w:t>
      </w:r>
      <w:r w:rsidRPr="00984F7B">
        <w:rPr>
          <w:rFonts w:eastAsia="Batang" w:cs="Times New Roman"/>
          <w:szCs w:val="26"/>
          <w:lang w:val="en" w:eastAsia="ko-KR"/>
        </w:rPr>
        <w:t xml:space="preserve">: </w:t>
      </w:r>
      <w:r w:rsidRPr="00984F7B">
        <w:rPr>
          <w:rFonts w:eastAsia="Batang" w:cs="Times New Roman"/>
          <w:szCs w:val="26"/>
          <w:lang w:val="en" w:eastAsia="ko-KR"/>
        </w:rPr>
        <w:tab/>
        <w:t xml:space="preserve">   </w:t>
      </w:r>
      <w:r w:rsidRPr="00984F7B">
        <w:rPr>
          <w:rFonts w:eastAsia="Batang" w:cs="Times New Roman"/>
          <w:szCs w:val="26"/>
          <w:lang w:val="en" w:eastAsia="ko-KR"/>
        </w:rPr>
        <w:tab/>
      </w:r>
    </w:p>
    <w:p w:rsidR="00905D49" w:rsidRPr="00984F7B" w:rsidRDefault="00905D49" w:rsidP="00905D49">
      <w:pPr>
        <w:spacing w:before="60" w:after="60" w:line="259" w:lineRule="auto"/>
        <w:jc w:val="center"/>
        <w:rPr>
          <w:rFonts w:cs="Times New Roman"/>
          <w:b/>
          <w:szCs w:val="26"/>
          <w:lang w:val="vi-VN"/>
        </w:rPr>
      </w:pPr>
      <w:r w:rsidRPr="00984F7B">
        <w:rPr>
          <w:rFonts w:cs="Times New Roman"/>
          <w:b/>
          <w:szCs w:val="26"/>
          <w:lang w:val="vi-VN"/>
        </w:rPr>
        <w:t>NỘI DUNG NHẬN XÉT</w:t>
      </w:r>
    </w:p>
    <w:p w:rsidR="00905D49" w:rsidRPr="00984F7B" w:rsidRDefault="00905D49" w:rsidP="00905D49">
      <w:pPr>
        <w:spacing w:before="60" w:after="60" w:line="259" w:lineRule="auto"/>
        <w:rPr>
          <w:rFonts w:cs="Times New Roman"/>
          <w:b/>
          <w:szCs w:val="26"/>
          <w:lang w:val="vi-VN"/>
        </w:rPr>
      </w:pPr>
      <w:r w:rsidRPr="00984F7B">
        <w:rPr>
          <w:rFonts w:cs="Times New Roman"/>
          <w:b/>
          <w:szCs w:val="26"/>
          <w:lang w:val="vi-VN"/>
        </w:rPr>
        <w:t xml:space="preserve">I/ Đánh giá chung về </w:t>
      </w:r>
      <w:r w:rsidRPr="00984F7B">
        <w:rPr>
          <w:rFonts w:cs="Times New Roman"/>
          <w:b/>
          <w:szCs w:val="26"/>
        </w:rPr>
        <w:t>đồ án</w:t>
      </w:r>
      <w:r w:rsidRPr="00984F7B">
        <w:rPr>
          <w:rFonts w:cs="Times New Roman"/>
          <w:b/>
          <w:szCs w:val="26"/>
          <w:lang w:val="vi-VN"/>
        </w:rPr>
        <w:t>:</w:t>
      </w:r>
    </w:p>
    <w:p w:rsidR="00905D49" w:rsidRPr="00984F7B" w:rsidRDefault="00905D49" w:rsidP="00905D49">
      <w:pPr>
        <w:tabs>
          <w:tab w:val="left" w:leader="dot" w:pos="9000"/>
        </w:tabs>
        <w:spacing w:before="60" w:after="60" w:line="259" w:lineRule="auto"/>
        <w:rPr>
          <w:rFonts w:cs="Times New Roman"/>
          <w:szCs w:val="26"/>
        </w:rPr>
      </w:pPr>
      <w:r w:rsidRPr="00984F7B">
        <w:rPr>
          <w:rFonts w:cs="Times New Roman"/>
          <w:szCs w:val="26"/>
        </w:rPr>
        <w:t>Hình thức trình bày bản thuyết minh; n</w:t>
      </w:r>
      <w:r w:rsidRPr="00984F7B">
        <w:rPr>
          <w:rFonts w:cs="Times New Roman"/>
          <w:szCs w:val="26"/>
          <w:lang w:val="vi-VN"/>
        </w:rPr>
        <w:t>ội dung thực hiện tốt theo yêu cầu đề tài</w:t>
      </w:r>
      <w:r w:rsidRPr="00984F7B">
        <w:rPr>
          <w:rFonts w:cs="Times New Roman"/>
          <w:szCs w:val="26"/>
        </w:rPr>
        <w:t>; n</w:t>
      </w:r>
      <w:r w:rsidRPr="00984F7B">
        <w:rPr>
          <w:rFonts w:cs="Times New Roman"/>
          <w:szCs w:val="26"/>
          <w:lang w:val="vi-VN"/>
        </w:rPr>
        <w:t>ắm vững những vấn đề liên quan đề tài</w:t>
      </w:r>
      <w:r w:rsidRPr="00984F7B">
        <w:rPr>
          <w:rFonts w:cs="Times New Roman"/>
          <w:szCs w:val="26"/>
        </w:rPr>
        <w:t>; t</w:t>
      </w:r>
      <w:r w:rsidRPr="00984F7B">
        <w:rPr>
          <w:rFonts w:cs="Times New Roman"/>
          <w:szCs w:val="26"/>
          <w:lang w:val="vi-VN"/>
        </w:rPr>
        <w:t>ính ứng dụng thực tiễn (phạm vi và mức độ ứng dụng, khả năng phát triển, tính mới, tính sáng tạo, độc đáo...)</w:t>
      </w:r>
    </w:p>
    <w:p w:rsidR="00905D49" w:rsidRPr="00984F7B" w:rsidRDefault="00905D49" w:rsidP="00905D49">
      <w:pPr>
        <w:tabs>
          <w:tab w:val="left" w:leader="dot" w:pos="9000"/>
        </w:tabs>
        <w:spacing w:before="60" w:after="60" w:line="259" w:lineRule="auto"/>
        <w:rPr>
          <w:rFonts w:cs="Times New Roman"/>
          <w:szCs w:val="26"/>
        </w:rPr>
      </w:pPr>
      <w:r w:rsidRPr="00984F7B">
        <w:rPr>
          <w:rFonts w:cs="Times New Roman"/>
          <w:szCs w:val="26"/>
          <w:lang w:val="vi-VN"/>
        </w:rPr>
        <w:t>..............................................................................................................</w:t>
      </w:r>
      <w:r w:rsidR="006439B8">
        <w:rPr>
          <w:rFonts w:cs="Times New Roman"/>
          <w:szCs w:val="26"/>
          <w:lang w:val="vi-VN"/>
        </w:rPr>
        <w:t>.............................</w:t>
      </w:r>
    </w:p>
    <w:p w:rsidR="00905D49" w:rsidRDefault="00905D49" w:rsidP="00905D49">
      <w:pPr>
        <w:tabs>
          <w:tab w:val="left" w:leader="dot" w:pos="9000"/>
        </w:tabs>
        <w:spacing w:before="60" w:after="60" w:line="259" w:lineRule="auto"/>
        <w:rPr>
          <w:rFonts w:cs="Times New Roman"/>
          <w:szCs w:val="26"/>
        </w:rPr>
      </w:pPr>
      <w:r w:rsidRPr="00984F7B">
        <w:rPr>
          <w:rFonts w:cs="Times New Roman"/>
          <w:szCs w:val="26"/>
          <w:lang w:val="vi-VN"/>
        </w:rPr>
        <w:t>..............................................................................................................</w:t>
      </w:r>
      <w:r w:rsidR="006439B8">
        <w:rPr>
          <w:rFonts w:cs="Times New Roman"/>
          <w:szCs w:val="26"/>
          <w:lang w:val="vi-VN"/>
        </w:rPr>
        <w:t>.............................</w:t>
      </w:r>
    </w:p>
    <w:p w:rsidR="00EC3768" w:rsidRPr="00984F7B" w:rsidRDefault="00EC3768" w:rsidP="00905D49">
      <w:pPr>
        <w:tabs>
          <w:tab w:val="left" w:leader="dot" w:pos="9000"/>
        </w:tabs>
        <w:spacing w:before="60" w:after="60" w:line="259" w:lineRule="auto"/>
        <w:rPr>
          <w:rFonts w:cs="Times New Roman"/>
          <w:szCs w:val="26"/>
        </w:rPr>
      </w:pPr>
      <w:r w:rsidRPr="00984F7B">
        <w:rPr>
          <w:rFonts w:cs="Times New Roman"/>
          <w:szCs w:val="26"/>
          <w:lang w:val="vi-VN"/>
        </w:rPr>
        <w:t>................................................................................................................</w:t>
      </w:r>
      <w:r w:rsidR="006439B8">
        <w:rPr>
          <w:rFonts w:cs="Times New Roman"/>
          <w:szCs w:val="26"/>
          <w:lang w:val="vi-VN"/>
        </w:rPr>
        <w:t>...........................</w:t>
      </w:r>
    </w:p>
    <w:p w:rsidR="00905D49" w:rsidRPr="00984F7B" w:rsidRDefault="00905D49" w:rsidP="00905D49">
      <w:pPr>
        <w:spacing w:before="60" w:after="60" w:line="259" w:lineRule="auto"/>
        <w:rPr>
          <w:rFonts w:cs="Times New Roman"/>
          <w:b/>
          <w:szCs w:val="26"/>
          <w:lang w:val="vi-VN"/>
        </w:rPr>
      </w:pPr>
      <w:r w:rsidRPr="00984F7B">
        <w:rPr>
          <w:rFonts w:cs="Times New Roman"/>
          <w:b/>
          <w:szCs w:val="26"/>
          <w:lang w:val="vi-VN"/>
        </w:rPr>
        <w:t xml:space="preserve">II/ Tinh thần, thái độ của </w:t>
      </w:r>
      <w:r w:rsidRPr="00984F7B">
        <w:rPr>
          <w:rFonts w:cs="Times New Roman"/>
          <w:b/>
          <w:szCs w:val="26"/>
        </w:rPr>
        <w:t>sinh</w:t>
      </w:r>
      <w:r w:rsidRPr="00984F7B">
        <w:rPr>
          <w:rFonts w:cs="Times New Roman"/>
          <w:b/>
          <w:szCs w:val="26"/>
          <w:lang w:val="vi-VN"/>
        </w:rPr>
        <w:t xml:space="preserve"> viên:</w:t>
      </w:r>
    </w:p>
    <w:p w:rsidR="00905D49" w:rsidRPr="00984F7B" w:rsidRDefault="00905D49" w:rsidP="00905D49">
      <w:pPr>
        <w:tabs>
          <w:tab w:val="left" w:leader="dot" w:pos="9000"/>
        </w:tabs>
        <w:spacing w:before="60" w:after="60" w:line="259" w:lineRule="auto"/>
        <w:rPr>
          <w:rFonts w:cs="Times New Roman"/>
          <w:szCs w:val="26"/>
        </w:rPr>
      </w:pPr>
      <w:r w:rsidRPr="00984F7B">
        <w:rPr>
          <w:rFonts w:cs="Times New Roman"/>
          <w:szCs w:val="26"/>
        </w:rPr>
        <w:t>Thái độ làm việc và thời gian thực hiện đề tài đúng tiến độ; tự chủ trong việc thực hiện đề tài.</w:t>
      </w:r>
    </w:p>
    <w:p w:rsidR="00905D49" w:rsidRPr="00984F7B" w:rsidRDefault="00905D49" w:rsidP="00905D49">
      <w:pPr>
        <w:tabs>
          <w:tab w:val="left" w:leader="dot" w:pos="9000"/>
        </w:tabs>
        <w:spacing w:before="60" w:after="60" w:line="259" w:lineRule="auto"/>
        <w:rPr>
          <w:rFonts w:cs="Times New Roman"/>
          <w:szCs w:val="26"/>
        </w:rPr>
      </w:pPr>
      <w:r w:rsidRPr="00984F7B">
        <w:rPr>
          <w:rFonts w:cs="Times New Roman"/>
          <w:szCs w:val="26"/>
          <w:lang w:val="vi-VN"/>
        </w:rPr>
        <w:t>...........................................................................................................................................</w:t>
      </w:r>
    </w:p>
    <w:p w:rsidR="00905D49" w:rsidRDefault="00905D49" w:rsidP="00905D49">
      <w:pPr>
        <w:tabs>
          <w:tab w:val="left" w:leader="dot" w:pos="9000"/>
        </w:tabs>
        <w:spacing w:before="60" w:after="60" w:line="259" w:lineRule="auto"/>
        <w:rPr>
          <w:rFonts w:cs="Times New Roman"/>
          <w:szCs w:val="26"/>
        </w:rPr>
      </w:pPr>
      <w:r w:rsidRPr="00984F7B">
        <w:rPr>
          <w:rFonts w:cs="Times New Roman"/>
          <w:szCs w:val="26"/>
          <w:lang w:val="vi-VN"/>
        </w:rPr>
        <w:t>...........................................................................................................................................</w:t>
      </w:r>
    </w:p>
    <w:p w:rsidR="00EC3768" w:rsidRPr="00984F7B" w:rsidRDefault="00EC3768" w:rsidP="00905D49">
      <w:pPr>
        <w:tabs>
          <w:tab w:val="left" w:leader="dot" w:pos="9000"/>
        </w:tabs>
        <w:spacing w:before="60" w:after="60" w:line="259" w:lineRule="auto"/>
        <w:rPr>
          <w:rFonts w:cs="Times New Roman"/>
          <w:szCs w:val="26"/>
        </w:rPr>
      </w:pPr>
      <w:r w:rsidRPr="00984F7B">
        <w:rPr>
          <w:rFonts w:cs="Times New Roman"/>
          <w:szCs w:val="26"/>
          <w:lang w:val="vi-VN"/>
        </w:rPr>
        <w:t>............................................................................................................</w:t>
      </w:r>
      <w:r w:rsidR="006439B8">
        <w:rPr>
          <w:rFonts w:cs="Times New Roman"/>
          <w:szCs w:val="26"/>
          <w:lang w:val="vi-VN"/>
        </w:rPr>
        <w:t>...............................</w:t>
      </w:r>
    </w:p>
    <w:p w:rsidR="00905D49" w:rsidRPr="00984F7B" w:rsidRDefault="00905D49" w:rsidP="00905D49">
      <w:pPr>
        <w:spacing w:before="60" w:after="60" w:line="259" w:lineRule="auto"/>
        <w:rPr>
          <w:rFonts w:cs="Times New Roman"/>
          <w:b/>
          <w:szCs w:val="26"/>
          <w:lang w:val="vi-VN"/>
        </w:rPr>
      </w:pPr>
      <w:r w:rsidRPr="00984F7B">
        <w:rPr>
          <w:rFonts w:cs="Times New Roman"/>
          <w:b/>
          <w:szCs w:val="26"/>
          <w:lang w:val="vi-VN"/>
        </w:rPr>
        <w:t>III/ Kết luận:</w:t>
      </w:r>
    </w:p>
    <w:p w:rsidR="00905D49" w:rsidRPr="00984F7B" w:rsidRDefault="00905D49" w:rsidP="00905D49">
      <w:pPr>
        <w:tabs>
          <w:tab w:val="left" w:leader="dot" w:pos="9000"/>
        </w:tabs>
        <w:spacing w:before="60" w:after="60" w:line="259" w:lineRule="auto"/>
        <w:rPr>
          <w:rFonts w:cs="Times New Roman"/>
          <w:szCs w:val="26"/>
        </w:rPr>
      </w:pPr>
      <w:r w:rsidRPr="00984F7B">
        <w:rPr>
          <w:rFonts w:cs="Times New Roman"/>
          <w:szCs w:val="26"/>
        </w:rPr>
        <w:t>Đồng ý (hoặc Không đồng ý) cho phép sinh viên được báo cáo đồ án cơ sở ngành.</w:t>
      </w:r>
    </w:p>
    <w:p w:rsidR="00905D49" w:rsidRPr="00984F7B" w:rsidRDefault="00905D49" w:rsidP="00905D49">
      <w:pPr>
        <w:tabs>
          <w:tab w:val="left" w:leader="dot" w:pos="9000"/>
        </w:tabs>
        <w:spacing w:before="60" w:after="60" w:line="259" w:lineRule="auto"/>
        <w:rPr>
          <w:rFonts w:cs="Times New Roman"/>
          <w:szCs w:val="26"/>
        </w:rPr>
      </w:pPr>
      <w:r w:rsidRPr="00984F7B">
        <w:rPr>
          <w:rFonts w:cs="Times New Roman"/>
          <w:szCs w:val="26"/>
          <w:lang w:val="vi-VN"/>
        </w:rPr>
        <w:t>...........................................................................................................................................</w:t>
      </w:r>
    </w:p>
    <w:p w:rsidR="00905D49" w:rsidRDefault="00905D49" w:rsidP="00905D49">
      <w:pPr>
        <w:tabs>
          <w:tab w:val="left" w:leader="dot" w:pos="9000"/>
        </w:tabs>
        <w:spacing w:before="60" w:after="60" w:line="259" w:lineRule="auto"/>
        <w:rPr>
          <w:rFonts w:cs="Times New Roman"/>
          <w:szCs w:val="26"/>
          <w:lang w:val="vi-VN"/>
        </w:rPr>
      </w:pPr>
      <w:r w:rsidRPr="00984F7B">
        <w:rPr>
          <w:rFonts w:cs="Times New Roman"/>
          <w:szCs w:val="26"/>
          <w:lang w:val="vi-VN"/>
        </w:rPr>
        <w:t>...........................................................................................................................................</w:t>
      </w:r>
    </w:p>
    <w:p w:rsidR="006439B8" w:rsidRDefault="006439B8" w:rsidP="00905D49">
      <w:pPr>
        <w:tabs>
          <w:tab w:val="left" w:leader="dot" w:pos="9000"/>
        </w:tabs>
        <w:spacing w:before="60" w:after="60" w:line="259" w:lineRule="auto"/>
        <w:rPr>
          <w:rFonts w:cs="Times New Roman"/>
          <w:szCs w:val="26"/>
        </w:rPr>
      </w:pPr>
    </w:p>
    <w:p w:rsidR="004A1F35" w:rsidRDefault="004A1F35" w:rsidP="004A1F35">
      <w:pPr>
        <w:tabs>
          <w:tab w:val="left" w:leader="dot" w:pos="9000"/>
        </w:tabs>
        <w:spacing w:before="60" w:after="60" w:line="259" w:lineRule="auto"/>
        <w:jc w:val="right"/>
        <w:rPr>
          <w:rFonts w:cs="Times New Roman"/>
          <w:szCs w:val="26"/>
        </w:rPr>
      </w:pPr>
      <w:r>
        <w:rPr>
          <w:rFonts w:cs="Times New Roman"/>
          <w:szCs w:val="26"/>
        </w:rPr>
        <w:t>Vĩnh Long ngày .... tháng 06 năm 2018</w:t>
      </w:r>
    </w:p>
    <w:p w:rsidR="00DA2098" w:rsidRDefault="004A1F35" w:rsidP="004A1F35">
      <w:pPr>
        <w:tabs>
          <w:tab w:val="left" w:leader="dot" w:pos="9000"/>
        </w:tabs>
        <w:spacing w:before="60" w:after="60" w:line="259" w:lineRule="auto"/>
        <w:jc w:val="center"/>
        <w:rPr>
          <w:rFonts w:cs="Times New Roman"/>
          <w:szCs w:val="26"/>
        </w:rPr>
      </w:pPr>
      <w:r>
        <w:rPr>
          <w:rFonts w:cs="Times New Roman"/>
          <w:szCs w:val="26"/>
        </w:rPr>
        <w:t xml:space="preserve">                                                                                  Người hướng dẫn</w:t>
      </w:r>
    </w:p>
    <w:p w:rsidR="004A1F35" w:rsidRDefault="004A1F35" w:rsidP="004A1F35">
      <w:pPr>
        <w:tabs>
          <w:tab w:val="left" w:leader="dot" w:pos="9000"/>
        </w:tabs>
        <w:spacing w:before="60" w:after="60" w:line="259" w:lineRule="auto"/>
        <w:jc w:val="center"/>
        <w:rPr>
          <w:rFonts w:cs="Times New Roman"/>
          <w:szCs w:val="26"/>
        </w:rPr>
      </w:pPr>
    </w:p>
    <w:p w:rsidR="004A1F35" w:rsidRDefault="004A1F35" w:rsidP="004A1F35">
      <w:pPr>
        <w:tabs>
          <w:tab w:val="left" w:leader="dot" w:pos="9000"/>
        </w:tabs>
        <w:spacing w:before="60" w:after="60" w:line="259" w:lineRule="auto"/>
        <w:jc w:val="center"/>
        <w:rPr>
          <w:rFonts w:cs="Times New Roman"/>
          <w:szCs w:val="26"/>
        </w:rPr>
      </w:pPr>
    </w:p>
    <w:p w:rsidR="004A1F35" w:rsidRPr="003F26E7" w:rsidRDefault="004A1F35" w:rsidP="00EC3768">
      <w:pPr>
        <w:ind w:right="11"/>
        <w:jc w:val="center"/>
        <w:rPr>
          <w:b/>
          <w:szCs w:val="26"/>
        </w:rPr>
        <w:sectPr w:rsidR="004A1F35" w:rsidRPr="003F26E7" w:rsidSect="00A85FCA">
          <w:pgSz w:w="11907" w:h="16840" w:code="9"/>
          <w:pgMar w:top="1134" w:right="1134" w:bottom="1134" w:left="1701" w:header="720" w:footer="720" w:gutter="0"/>
          <w:cols w:space="720"/>
          <w:docGrid w:linePitch="360"/>
        </w:sectPr>
      </w:pPr>
      <w:r>
        <w:rPr>
          <w:rFonts w:cs="Times New Roman"/>
          <w:szCs w:val="26"/>
        </w:rPr>
        <w:t xml:space="preserve">                                                                                  Trần Thu Mai</w:t>
      </w:r>
    </w:p>
    <w:p w:rsidR="003551A8" w:rsidRPr="00B63976" w:rsidRDefault="003551A8" w:rsidP="00B63976">
      <w:pPr>
        <w:jc w:val="center"/>
        <w:rPr>
          <w:b/>
          <w:sz w:val="32"/>
          <w:szCs w:val="32"/>
        </w:rPr>
      </w:pPr>
      <w:bookmarkStart w:id="22" w:name="_Toc499371242"/>
      <w:bookmarkStart w:id="23" w:name="_Toc499372301"/>
      <w:bookmarkStart w:id="24" w:name="_Toc499373416"/>
      <w:bookmarkStart w:id="25" w:name="_Toc499373625"/>
      <w:bookmarkStart w:id="26" w:name="_Toc499373812"/>
      <w:bookmarkStart w:id="27" w:name="_Toc499766040"/>
      <w:bookmarkStart w:id="28" w:name="_Toc499818684"/>
      <w:bookmarkStart w:id="29" w:name="_Toc499821129"/>
      <w:bookmarkStart w:id="30" w:name="_Toc289309147"/>
      <w:bookmarkStart w:id="31" w:name="_Toc289309247"/>
      <w:bookmarkStart w:id="32" w:name="_Toc289309330"/>
      <w:bookmarkStart w:id="33" w:name="_Toc289309489"/>
      <w:bookmarkStart w:id="34" w:name="_Toc289309572"/>
      <w:bookmarkStart w:id="35" w:name="_Toc289309736"/>
      <w:bookmarkStart w:id="36" w:name="_Toc289310705"/>
      <w:bookmarkStart w:id="37" w:name="_Toc289311538"/>
      <w:bookmarkStart w:id="38" w:name="_Toc289311946"/>
      <w:bookmarkStart w:id="39" w:name="_Toc289312005"/>
      <w:bookmarkStart w:id="40" w:name="_Toc289312064"/>
      <w:bookmarkStart w:id="41" w:name="_Toc289312123"/>
      <w:bookmarkStart w:id="42" w:name="_Toc289312182"/>
      <w:bookmarkStart w:id="43" w:name="_Toc289312242"/>
      <w:bookmarkStart w:id="44" w:name="_Toc296019811"/>
      <w:bookmarkStart w:id="45" w:name="_Toc296020031"/>
      <w:bookmarkStart w:id="46" w:name="_Toc312652644"/>
      <w:bookmarkStart w:id="47" w:name="_Toc312756492"/>
      <w:bookmarkStart w:id="48" w:name="_Toc31275703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B63976">
        <w:rPr>
          <w:b/>
          <w:sz w:val="32"/>
          <w:szCs w:val="32"/>
        </w:rPr>
        <w:lastRenderedPageBreak/>
        <w:t>LỜI CẢM ƠN</w:t>
      </w:r>
      <w:bookmarkEnd w:id="22"/>
      <w:bookmarkEnd w:id="23"/>
      <w:bookmarkEnd w:id="24"/>
      <w:bookmarkEnd w:id="25"/>
      <w:bookmarkEnd w:id="26"/>
      <w:bookmarkEnd w:id="27"/>
      <w:bookmarkEnd w:id="28"/>
      <w:bookmarkEnd w:id="29"/>
    </w:p>
    <w:p w:rsidR="00B63976" w:rsidRDefault="003551A8" w:rsidP="0044297C">
      <w:pPr>
        <w:spacing w:after="0" w:line="360" w:lineRule="auto"/>
        <w:jc w:val="both"/>
        <w:rPr>
          <w:szCs w:val="26"/>
        </w:rPr>
      </w:pPr>
      <w:r>
        <w:rPr>
          <w:szCs w:val="26"/>
        </w:rPr>
        <w:t>Để hoàn thành báo cáo “</w:t>
      </w:r>
      <w:r w:rsidRPr="005D02E9">
        <w:rPr>
          <w:rFonts w:cs="Times New Roman"/>
          <w:b/>
          <w:szCs w:val="26"/>
        </w:rPr>
        <w:t xml:space="preserve">Xây dựng </w:t>
      </w:r>
      <w:r w:rsidR="0044297C">
        <w:rPr>
          <w:rFonts w:cs="Times New Roman"/>
          <w:b/>
          <w:szCs w:val="26"/>
        </w:rPr>
        <w:t>Website</w:t>
      </w:r>
      <w:r>
        <w:rPr>
          <w:rFonts w:cs="Times New Roman"/>
          <w:b/>
          <w:szCs w:val="26"/>
        </w:rPr>
        <w:t xml:space="preserve"> bán vật liệu xây dựng</w:t>
      </w:r>
      <w:r>
        <w:rPr>
          <w:szCs w:val="26"/>
        </w:rPr>
        <w:t>”. Đầu tiên nhóm em xin gửi lời cảm ơn đến trường Đại học Sư Pham Kỹ Thuật Vĩnh Long đã tạo điều kiện để chúng em học tập và nghiên cứu hoàn thành báo cáo.</w:t>
      </w:r>
    </w:p>
    <w:p w:rsidR="003551A8" w:rsidRDefault="003551A8" w:rsidP="0044297C">
      <w:pPr>
        <w:spacing w:after="0" w:line="360" w:lineRule="auto"/>
        <w:jc w:val="both"/>
        <w:rPr>
          <w:szCs w:val="26"/>
        </w:rPr>
      </w:pPr>
      <w:r>
        <w:rPr>
          <w:szCs w:val="26"/>
        </w:rPr>
        <w:t xml:space="preserve">Chúng em xin gửi lời cảm ơn, tri ân chân thành đến cô </w:t>
      </w:r>
      <w:r w:rsidR="00EB1FB8">
        <w:rPr>
          <w:szCs w:val="26"/>
        </w:rPr>
        <w:t>Trần Thu Mai</w:t>
      </w:r>
      <w:r>
        <w:rPr>
          <w:szCs w:val="26"/>
        </w:rPr>
        <w:t xml:space="preserve"> giáo viên hướng dẫn báo cáo. Cảm ơn cô đã tận tình hướng dẫn chúng em hoàn thành báo cáo trong suốt thờ</w:t>
      </w:r>
      <w:r w:rsidR="00EB1FB8">
        <w:rPr>
          <w:szCs w:val="26"/>
        </w:rPr>
        <w:t>i gian qua</w:t>
      </w:r>
      <w:r>
        <w:rPr>
          <w:szCs w:val="26"/>
        </w:rPr>
        <w:t xml:space="preserve">. </w:t>
      </w:r>
    </w:p>
    <w:p w:rsidR="00EB1FB8" w:rsidRDefault="00EB1FB8" w:rsidP="00B63976">
      <w:pPr>
        <w:spacing w:after="0" w:line="360" w:lineRule="auto"/>
        <w:jc w:val="both"/>
        <w:rPr>
          <w:rFonts w:cs="Times New Roman"/>
        </w:rPr>
      </w:pPr>
      <w:r w:rsidRPr="00596CE6">
        <w:rPr>
          <w:rFonts w:cs="Times New Roman"/>
        </w:rPr>
        <w:t>Mặc dù đã cố gắng nỗ lực thực hiện đề tài với quyết tâm cao nhưng chắc hẳn đề tài không thể tránh khỏi những thiếu sót. Nhóm em rất mong nhận được những ý kiến đóng góp ý kiến của thầy cô để đề tài của chúng em ngày càng hoàn thiện và hướng tới áp dụng thực tế</w:t>
      </w:r>
      <w:r>
        <w:rPr>
          <w:rFonts w:cs="Times New Roman"/>
        </w:rPr>
        <w:t xml:space="preserve"> hơn.</w:t>
      </w:r>
    </w:p>
    <w:p w:rsidR="00EB1FB8" w:rsidRPr="00EB1FB8" w:rsidRDefault="00EB1FB8" w:rsidP="00B63976">
      <w:pPr>
        <w:spacing w:after="0" w:line="360" w:lineRule="auto"/>
        <w:jc w:val="both"/>
        <w:rPr>
          <w:rFonts w:cs="Times New Roman"/>
        </w:rPr>
      </w:pPr>
      <w:r w:rsidRPr="00596CE6">
        <w:rPr>
          <w:rFonts w:cs="Times New Roman"/>
        </w:rPr>
        <w:t>Nhóm em xin chân thành cảm ơn!</w:t>
      </w:r>
    </w:p>
    <w:p w:rsidR="003551A8" w:rsidRDefault="003551A8" w:rsidP="003551A8">
      <w:pPr>
        <w:tabs>
          <w:tab w:val="left" w:pos="10890"/>
        </w:tabs>
        <w:spacing w:line="240" w:lineRule="auto"/>
        <w:ind w:left="2160" w:firstLine="720"/>
        <w:jc w:val="center"/>
        <w:rPr>
          <w:rFonts w:cs="Times New Roman"/>
          <w:iCs/>
          <w:color w:val="000000"/>
          <w:szCs w:val="26"/>
        </w:rPr>
      </w:pPr>
    </w:p>
    <w:p w:rsidR="003551A8" w:rsidRDefault="003551A8" w:rsidP="003551A8">
      <w:pPr>
        <w:tabs>
          <w:tab w:val="left" w:pos="10890"/>
        </w:tabs>
        <w:spacing w:line="240" w:lineRule="auto"/>
        <w:ind w:left="2160" w:firstLine="720"/>
        <w:jc w:val="center"/>
        <w:rPr>
          <w:rFonts w:cs="Times New Roman"/>
          <w:iCs/>
          <w:color w:val="000000"/>
          <w:szCs w:val="26"/>
        </w:rPr>
      </w:pPr>
      <w:r>
        <w:rPr>
          <w:rFonts w:cs="Times New Roman"/>
          <w:iCs/>
          <w:color w:val="000000"/>
          <w:szCs w:val="26"/>
        </w:rPr>
        <w:t xml:space="preserve">                </w:t>
      </w:r>
      <w:r w:rsidR="00F9316D">
        <w:rPr>
          <w:rFonts w:cs="Times New Roman"/>
          <w:iCs/>
          <w:color w:val="000000"/>
          <w:szCs w:val="26"/>
        </w:rPr>
        <w:t xml:space="preserve">Vĩnh Long, ngày … tháng </w:t>
      </w:r>
      <w:r w:rsidR="00D63247">
        <w:rPr>
          <w:rFonts w:cs="Times New Roman"/>
          <w:iCs/>
          <w:color w:val="000000"/>
          <w:szCs w:val="26"/>
        </w:rPr>
        <w:t>0</w:t>
      </w:r>
      <w:r w:rsidR="00F9316D">
        <w:rPr>
          <w:rFonts w:cs="Times New Roman"/>
          <w:iCs/>
          <w:color w:val="000000"/>
          <w:szCs w:val="26"/>
        </w:rPr>
        <w:t>6</w:t>
      </w:r>
      <w:r>
        <w:rPr>
          <w:rFonts w:cs="Times New Roman"/>
          <w:iCs/>
          <w:color w:val="000000"/>
          <w:szCs w:val="26"/>
        </w:rPr>
        <w:t xml:space="preserve"> năm 2018</w:t>
      </w:r>
    </w:p>
    <w:p w:rsidR="003551A8" w:rsidRDefault="003551A8" w:rsidP="003551A8">
      <w:pPr>
        <w:tabs>
          <w:tab w:val="left" w:pos="10890"/>
        </w:tabs>
        <w:ind w:left="2160" w:firstLine="720"/>
        <w:jc w:val="center"/>
        <w:rPr>
          <w:rFonts w:cs="Times New Roman"/>
          <w:iCs/>
          <w:color w:val="000000"/>
          <w:szCs w:val="26"/>
        </w:rPr>
      </w:pPr>
    </w:p>
    <w:p w:rsidR="003551A8" w:rsidRDefault="003551A8" w:rsidP="003551A8">
      <w:pPr>
        <w:tabs>
          <w:tab w:val="left" w:pos="10890"/>
        </w:tabs>
        <w:ind w:left="2160" w:firstLine="720"/>
        <w:jc w:val="center"/>
        <w:rPr>
          <w:rFonts w:cs="Times New Roman"/>
          <w:iCs/>
          <w:color w:val="000000"/>
          <w:szCs w:val="26"/>
        </w:rPr>
      </w:pPr>
      <w:r>
        <w:rPr>
          <w:rFonts w:cs="Times New Roman"/>
          <w:iCs/>
          <w:color w:val="000000"/>
          <w:szCs w:val="26"/>
        </w:rPr>
        <w:t xml:space="preserve">          Sinh viên thực hiện:</w:t>
      </w:r>
    </w:p>
    <w:p w:rsidR="003551A8" w:rsidRDefault="003551A8" w:rsidP="003551A8">
      <w:pPr>
        <w:tabs>
          <w:tab w:val="left" w:pos="10890"/>
        </w:tabs>
        <w:ind w:left="2160" w:firstLine="720"/>
        <w:rPr>
          <w:rFonts w:cs="Times New Roman"/>
          <w:iCs/>
          <w:color w:val="000000"/>
          <w:szCs w:val="26"/>
        </w:rPr>
      </w:pPr>
      <w:r>
        <w:rPr>
          <w:rFonts w:cs="Times New Roman"/>
          <w:iCs/>
          <w:color w:val="000000"/>
          <w:szCs w:val="26"/>
        </w:rPr>
        <w:t xml:space="preserve">                                    </w:t>
      </w:r>
      <w:r w:rsidR="00ED1608">
        <w:rPr>
          <w:rFonts w:cs="Times New Roman"/>
          <w:iCs/>
          <w:color w:val="000000"/>
          <w:szCs w:val="26"/>
        </w:rPr>
        <w:t xml:space="preserve"> </w:t>
      </w:r>
      <w:r>
        <w:rPr>
          <w:rFonts w:cs="Times New Roman"/>
          <w:iCs/>
          <w:color w:val="000000"/>
          <w:szCs w:val="26"/>
        </w:rPr>
        <w:t>Nguyễn Thanh Tùng</w:t>
      </w:r>
    </w:p>
    <w:p w:rsidR="00FA1E4B" w:rsidRPr="00FA1E4B" w:rsidRDefault="003551A8" w:rsidP="00FA1E4B">
      <w:pPr>
        <w:tabs>
          <w:tab w:val="left" w:pos="10890"/>
        </w:tabs>
        <w:ind w:left="2160" w:firstLine="720"/>
        <w:rPr>
          <w:rFonts w:cs="Times New Roman"/>
          <w:iCs/>
          <w:color w:val="000000"/>
          <w:szCs w:val="26"/>
        </w:rPr>
      </w:pPr>
      <w:r>
        <w:rPr>
          <w:rFonts w:cs="Times New Roman"/>
          <w:iCs/>
          <w:color w:val="000000"/>
          <w:szCs w:val="26"/>
        </w:rPr>
        <w:t xml:space="preserve">                                   </w:t>
      </w:r>
      <w:r w:rsidR="00ED1608">
        <w:rPr>
          <w:rFonts w:cs="Times New Roman"/>
          <w:iCs/>
          <w:color w:val="000000"/>
          <w:szCs w:val="26"/>
        </w:rPr>
        <w:t xml:space="preserve"> </w:t>
      </w:r>
      <w:r>
        <w:rPr>
          <w:rFonts w:cs="Times New Roman"/>
          <w:iCs/>
          <w:color w:val="000000"/>
          <w:szCs w:val="26"/>
        </w:rPr>
        <w:t xml:space="preserve"> Nguyễn Tú Toàn</w:t>
      </w:r>
    </w:p>
    <w:p w:rsidR="00FA1E4B" w:rsidRDefault="00FA1E4B" w:rsidP="00103E98">
      <w:pPr>
        <w:pStyle w:val="Heading1"/>
        <w:spacing w:line="360" w:lineRule="auto"/>
        <w:jc w:val="center"/>
        <w:rPr>
          <w:sz w:val="32"/>
          <w:szCs w:val="32"/>
        </w:rPr>
      </w:pPr>
      <w:r>
        <w:rPr>
          <w:sz w:val="32"/>
          <w:szCs w:val="32"/>
        </w:rPr>
        <w:br w:type="page"/>
      </w:r>
    </w:p>
    <w:p w:rsidR="006C4642" w:rsidRPr="00B63976" w:rsidRDefault="007B74C6" w:rsidP="00B63976">
      <w:pPr>
        <w:jc w:val="center"/>
        <w:rPr>
          <w:b/>
          <w:sz w:val="32"/>
          <w:szCs w:val="32"/>
        </w:rPr>
      </w:pPr>
      <w:r w:rsidRPr="00B63976">
        <w:rPr>
          <w:b/>
          <w:sz w:val="32"/>
          <w:szCs w:val="32"/>
        </w:rPr>
        <w:lastRenderedPageBreak/>
        <w:t>MỤC LỤC</w:t>
      </w:r>
      <w:bookmarkStart w:id="49" w:name="_Toc288087485"/>
      <w:bookmarkStart w:id="50" w:name="_Toc288087767"/>
      <w:bookmarkStart w:id="51" w:name="_Toc288088048"/>
      <w:bookmarkStart w:id="52" w:name="_Toc288162821"/>
      <w:bookmarkStart w:id="53" w:name="_Toc288163447"/>
      <w:bookmarkStart w:id="54" w:name="_Toc288163586"/>
      <w:bookmarkStart w:id="55" w:name="_Toc289309148"/>
      <w:bookmarkStart w:id="56" w:name="_Toc289309248"/>
      <w:bookmarkStart w:id="57" w:name="_Toc289309331"/>
      <w:bookmarkStart w:id="58" w:name="_Toc289309490"/>
      <w:bookmarkStart w:id="59" w:name="_Toc289309573"/>
      <w:bookmarkStart w:id="60" w:name="_Toc289309737"/>
      <w:bookmarkStart w:id="61" w:name="_Toc289310706"/>
      <w:bookmarkStart w:id="62" w:name="_Toc289311539"/>
      <w:bookmarkStart w:id="63" w:name="_Toc289311947"/>
      <w:bookmarkStart w:id="64" w:name="_Toc289312006"/>
      <w:bookmarkStart w:id="65" w:name="_Toc289312065"/>
      <w:bookmarkStart w:id="66" w:name="_Toc289312124"/>
      <w:bookmarkStart w:id="67" w:name="_Toc289312183"/>
      <w:bookmarkStart w:id="68" w:name="_Toc28931224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A78E7" w:rsidRDefault="006A7C14">
      <w:pPr>
        <w:pStyle w:val="TOC1"/>
        <w:tabs>
          <w:tab w:val="right" w:leader="dot" w:pos="9111"/>
        </w:tabs>
        <w:rPr>
          <w:rFonts w:asciiTheme="minorHAnsi" w:eastAsiaTheme="minorEastAsia" w:hAnsiTheme="minorHAnsi"/>
          <w:noProof/>
          <w:sz w:val="22"/>
        </w:rPr>
      </w:pPr>
      <w:r>
        <w:rPr>
          <w:rFonts w:cs="Times New Roman"/>
          <w:lang w:bidi="en-US"/>
        </w:rPr>
        <w:fldChar w:fldCharType="begin"/>
      </w:r>
      <w:r>
        <w:rPr>
          <w:rFonts w:cs="Times New Roman"/>
          <w:lang w:bidi="en-US"/>
        </w:rPr>
        <w:instrText xml:space="preserve"> TOC \o "1-5" \h \z \u </w:instrText>
      </w:r>
      <w:r>
        <w:rPr>
          <w:rFonts w:cs="Times New Roman"/>
          <w:lang w:bidi="en-US"/>
        </w:rPr>
        <w:fldChar w:fldCharType="separate"/>
      </w:r>
      <w:hyperlink w:anchor="_Toc516499897" w:history="1">
        <w:r w:rsidR="007A78E7" w:rsidRPr="003531E2">
          <w:rPr>
            <w:rStyle w:val="Hyperlink"/>
            <w:b/>
            <w:noProof/>
            <w:lang w:bidi="en-US"/>
          </w:rPr>
          <w:t>C</w:t>
        </w:r>
        <w:r w:rsidR="003531E2" w:rsidRPr="003531E2">
          <w:rPr>
            <w:rStyle w:val="Hyperlink"/>
            <w:b/>
            <w:noProof/>
            <w:lang w:bidi="en-US"/>
          </w:rPr>
          <w:t>HƯƠNG</w:t>
        </w:r>
        <w:r w:rsidR="007A78E7" w:rsidRPr="003531E2">
          <w:rPr>
            <w:rStyle w:val="Hyperlink"/>
            <w:b/>
            <w:noProof/>
            <w:lang w:bidi="en-US"/>
          </w:rPr>
          <w:t xml:space="preserve"> I. TỔNG QUAN ĐỀ TÀI</w:t>
        </w:r>
        <w:r w:rsidR="007A78E7">
          <w:rPr>
            <w:noProof/>
            <w:webHidden/>
          </w:rPr>
          <w:tab/>
        </w:r>
        <w:r w:rsidR="007A78E7">
          <w:rPr>
            <w:noProof/>
            <w:webHidden/>
          </w:rPr>
          <w:fldChar w:fldCharType="begin"/>
        </w:r>
        <w:r w:rsidR="007A78E7">
          <w:rPr>
            <w:noProof/>
            <w:webHidden/>
          </w:rPr>
          <w:instrText xml:space="preserve"> PAGEREF _Toc516499897 \h </w:instrText>
        </w:r>
        <w:r w:rsidR="007A78E7">
          <w:rPr>
            <w:noProof/>
            <w:webHidden/>
          </w:rPr>
        </w:r>
        <w:r w:rsidR="007A78E7">
          <w:rPr>
            <w:noProof/>
            <w:webHidden/>
          </w:rPr>
          <w:fldChar w:fldCharType="separate"/>
        </w:r>
        <w:r w:rsidR="007A78E7">
          <w:rPr>
            <w:noProof/>
            <w:webHidden/>
          </w:rPr>
          <w:t>13</w:t>
        </w:r>
        <w:r w:rsidR="007A78E7">
          <w:rPr>
            <w:noProof/>
            <w:webHidden/>
          </w:rPr>
          <w:fldChar w:fldCharType="end"/>
        </w:r>
      </w:hyperlink>
    </w:p>
    <w:p w:rsidR="007A78E7" w:rsidRDefault="00500001">
      <w:pPr>
        <w:pStyle w:val="TOC2"/>
        <w:rPr>
          <w:rFonts w:asciiTheme="minorHAnsi" w:eastAsiaTheme="minorEastAsia" w:hAnsiTheme="minorHAnsi"/>
          <w:noProof/>
          <w:sz w:val="22"/>
        </w:rPr>
      </w:pPr>
      <w:hyperlink w:anchor="_Toc516499898" w:history="1">
        <w:r w:rsidR="007A78E7" w:rsidRPr="00CE1408">
          <w:rPr>
            <w:rStyle w:val="Hyperlink"/>
            <w:noProof/>
            <w:lang w:bidi="en-US"/>
          </w:rPr>
          <w:t>1. Lí do chọn đề tài</w:t>
        </w:r>
        <w:r w:rsidR="007A78E7">
          <w:rPr>
            <w:noProof/>
            <w:webHidden/>
          </w:rPr>
          <w:tab/>
        </w:r>
        <w:r w:rsidR="007A78E7">
          <w:rPr>
            <w:noProof/>
            <w:webHidden/>
          </w:rPr>
          <w:fldChar w:fldCharType="begin"/>
        </w:r>
        <w:r w:rsidR="007A78E7">
          <w:rPr>
            <w:noProof/>
            <w:webHidden/>
          </w:rPr>
          <w:instrText xml:space="preserve"> PAGEREF _Toc516499898 \h </w:instrText>
        </w:r>
        <w:r w:rsidR="007A78E7">
          <w:rPr>
            <w:noProof/>
            <w:webHidden/>
          </w:rPr>
        </w:r>
        <w:r w:rsidR="007A78E7">
          <w:rPr>
            <w:noProof/>
            <w:webHidden/>
          </w:rPr>
          <w:fldChar w:fldCharType="separate"/>
        </w:r>
        <w:r w:rsidR="007A78E7">
          <w:rPr>
            <w:noProof/>
            <w:webHidden/>
          </w:rPr>
          <w:t>13</w:t>
        </w:r>
        <w:r w:rsidR="007A78E7">
          <w:rPr>
            <w:noProof/>
            <w:webHidden/>
          </w:rPr>
          <w:fldChar w:fldCharType="end"/>
        </w:r>
      </w:hyperlink>
    </w:p>
    <w:p w:rsidR="007A78E7" w:rsidRDefault="00500001">
      <w:pPr>
        <w:pStyle w:val="TOC2"/>
        <w:rPr>
          <w:rFonts w:asciiTheme="minorHAnsi" w:eastAsiaTheme="minorEastAsia" w:hAnsiTheme="minorHAnsi"/>
          <w:noProof/>
          <w:sz w:val="22"/>
        </w:rPr>
      </w:pPr>
      <w:hyperlink w:anchor="_Toc516499899" w:history="1">
        <w:r w:rsidR="007A78E7" w:rsidRPr="00CE1408">
          <w:rPr>
            <w:rStyle w:val="Hyperlink"/>
            <w:noProof/>
            <w:lang w:bidi="en-US"/>
          </w:rPr>
          <w:t>2. Hướng tiếp cận của đề tài</w:t>
        </w:r>
        <w:r w:rsidR="007A78E7">
          <w:rPr>
            <w:noProof/>
            <w:webHidden/>
          </w:rPr>
          <w:tab/>
        </w:r>
        <w:r w:rsidR="007A78E7">
          <w:rPr>
            <w:noProof/>
            <w:webHidden/>
          </w:rPr>
          <w:fldChar w:fldCharType="begin"/>
        </w:r>
        <w:r w:rsidR="007A78E7">
          <w:rPr>
            <w:noProof/>
            <w:webHidden/>
          </w:rPr>
          <w:instrText xml:space="preserve"> PAGEREF _Toc516499899 \h </w:instrText>
        </w:r>
        <w:r w:rsidR="007A78E7">
          <w:rPr>
            <w:noProof/>
            <w:webHidden/>
          </w:rPr>
        </w:r>
        <w:r w:rsidR="007A78E7">
          <w:rPr>
            <w:noProof/>
            <w:webHidden/>
          </w:rPr>
          <w:fldChar w:fldCharType="separate"/>
        </w:r>
        <w:r w:rsidR="007A78E7">
          <w:rPr>
            <w:noProof/>
            <w:webHidden/>
          </w:rPr>
          <w:t>13</w:t>
        </w:r>
        <w:r w:rsidR="007A78E7">
          <w:rPr>
            <w:noProof/>
            <w:webHidden/>
          </w:rPr>
          <w:fldChar w:fldCharType="end"/>
        </w:r>
      </w:hyperlink>
    </w:p>
    <w:p w:rsidR="007A78E7" w:rsidRDefault="00500001">
      <w:pPr>
        <w:pStyle w:val="TOC2"/>
        <w:rPr>
          <w:rFonts w:asciiTheme="minorHAnsi" w:eastAsiaTheme="minorEastAsia" w:hAnsiTheme="minorHAnsi"/>
          <w:noProof/>
          <w:sz w:val="22"/>
        </w:rPr>
      </w:pPr>
      <w:hyperlink w:anchor="_Toc516499900" w:history="1">
        <w:r w:rsidR="007A78E7" w:rsidRPr="00CE1408">
          <w:rPr>
            <w:rStyle w:val="Hyperlink"/>
            <w:noProof/>
            <w:lang w:bidi="en-US"/>
          </w:rPr>
          <w:t>3. Ưu nhược điểm của đề tài:</w:t>
        </w:r>
        <w:r w:rsidR="007A78E7">
          <w:rPr>
            <w:noProof/>
            <w:webHidden/>
          </w:rPr>
          <w:tab/>
        </w:r>
        <w:r w:rsidR="007A78E7">
          <w:rPr>
            <w:noProof/>
            <w:webHidden/>
          </w:rPr>
          <w:fldChar w:fldCharType="begin"/>
        </w:r>
        <w:r w:rsidR="007A78E7">
          <w:rPr>
            <w:noProof/>
            <w:webHidden/>
          </w:rPr>
          <w:instrText xml:space="preserve"> PAGEREF _Toc516499900 \h </w:instrText>
        </w:r>
        <w:r w:rsidR="007A78E7">
          <w:rPr>
            <w:noProof/>
            <w:webHidden/>
          </w:rPr>
        </w:r>
        <w:r w:rsidR="007A78E7">
          <w:rPr>
            <w:noProof/>
            <w:webHidden/>
          </w:rPr>
          <w:fldChar w:fldCharType="separate"/>
        </w:r>
        <w:r w:rsidR="007A78E7">
          <w:rPr>
            <w:noProof/>
            <w:webHidden/>
          </w:rPr>
          <w:t>13</w:t>
        </w:r>
        <w:r w:rsidR="007A78E7">
          <w:rPr>
            <w:noProof/>
            <w:webHidden/>
          </w:rPr>
          <w:fldChar w:fldCharType="end"/>
        </w:r>
      </w:hyperlink>
    </w:p>
    <w:p w:rsidR="007A78E7" w:rsidRDefault="00500001">
      <w:pPr>
        <w:pStyle w:val="TOC2"/>
        <w:rPr>
          <w:rFonts w:asciiTheme="minorHAnsi" w:eastAsiaTheme="minorEastAsia" w:hAnsiTheme="minorHAnsi"/>
          <w:noProof/>
          <w:sz w:val="22"/>
        </w:rPr>
      </w:pPr>
      <w:hyperlink w:anchor="_Toc516499901" w:history="1">
        <w:r w:rsidR="007A78E7" w:rsidRPr="00CE1408">
          <w:rPr>
            <w:rStyle w:val="Hyperlink"/>
            <w:noProof/>
            <w:lang w:bidi="en-US"/>
          </w:rPr>
          <w:t>4. Ý nghĩa lí luận và ý nghĩa thực tiễn của đề tài:</w:t>
        </w:r>
        <w:r w:rsidR="007A78E7">
          <w:rPr>
            <w:noProof/>
            <w:webHidden/>
          </w:rPr>
          <w:tab/>
        </w:r>
        <w:r w:rsidR="007A78E7">
          <w:rPr>
            <w:noProof/>
            <w:webHidden/>
          </w:rPr>
          <w:fldChar w:fldCharType="begin"/>
        </w:r>
        <w:r w:rsidR="007A78E7">
          <w:rPr>
            <w:noProof/>
            <w:webHidden/>
          </w:rPr>
          <w:instrText xml:space="preserve"> PAGEREF _Toc516499901 \h </w:instrText>
        </w:r>
        <w:r w:rsidR="007A78E7">
          <w:rPr>
            <w:noProof/>
            <w:webHidden/>
          </w:rPr>
        </w:r>
        <w:r w:rsidR="007A78E7">
          <w:rPr>
            <w:noProof/>
            <w:webHidden/>
          </w:rPr>
          <w:fldChar w:fldCharType="separate"/>
        </w:r>
        <w:r w:rsidR="007A78E7">
          <w:rPr>
            <w:noProof/>
            <w:webHidden/>
          </w:rPr>
          <w:t>14</w:t>
        </w:r>
        <w:r w:rsidR="007A78E7">
          <w:rPr>
            <w:noProof/>
            <w:webHidden/>
          </w:rPr>
          <w:fldChar w:fldCharType="end"/>
        </w:r>
      </w:hyperlink>
    </w:p>
    <w:p w:rsidR="007A78E7" w:rsidRDefault="00500001">
      <w:pPr>
        <w:pStyle w:val="TOC1"/>
        <w:tabs>
          <w:tab w:val="right" w:leader="dot" w:pos="9111"/>
        </w:tabs>
        <w:rPr>
          <w:rFonts w:asciiTheme="minorHAnsi" w:eastAsiaTheme="minorEastAsia" w:hAnsiTheme="minorHAnsi"/>
          <w:noProof/>
          <w:sz w:val="22"/>
        </w:rPr>
      </w:pPr>
      <w:hyperlink w:anchor="_Toc516499902" w:history="1">
        <w:r w:rsidR="007A78E7" w:rsidRPr="003531E2">
          <w:rPr>
            <w:rStyle w:val="Hyperlink"/>
            <w:b/>
            <w:noProof/>
            <w:lang w:bidi="en-US"/>
          </w:rPr>
          <w:t>CHƯƠNG II: CƠ SỞ LÝ THUYẾT</w:t>
        </w:r>
        <w:r w:rsidR="007A78E7">
          <w:rPr>
            <w:noProof/>
            <w:webHidden/>
          </w:rPr>
          <w:tab/>
        </w:r>
        <w:r w:rsidR="007A78E7">
          <w:rPr>
            <w:noProof/>
            <w:webHidden/>
          </w:rPr>
          <w:fldChar w:fldCharType="begin"/>
        </w:r>
        <w:r w:rsidR="007A78E7">
          <w:rPr>
            <w:noProof/>
            <w:webHidden/>
          </w:rPr>
          <w:instrText xml:space="preserve"> PAGEREF _Toc516499902 \h </w:instrText>
        </w:r>
        <w:r w:rsidR="007A78E7">
          <w:rPr>
            <w:noProof/>
            <w:webHidden/>
          </w:rPr>
        </w:r>
        <w:r w:rsidR="007A78E7">
          <w:rPr>
            <w:noProof/>
            <w:webHidden/>
          </w:rPr>
          <w:fldChar w:fldCharType="separate"/>
        </w:r>
        <w:r w:rsidR="007A78E7">
          <w:rPr>
            <w:noProof/>
            <w:webHidden/>
          </w:rPr>
          <w:t>15</w:t>
        </w:r>
        <w:r w:rsidR="007A78E7">
          <w:rPr>
            <w:noProof/>
            <w:webHidden/>
          </w:rPr>
          <w:fldChar w:fldCharType="end"/>
        </w:r>
      </w:hyperlink>
    </w:p>
    <w:p w:rsidR="007A78E7" w:rsidRDefault="00500001">
      <w:pPr>
        <w:pStyle w:val="TOC2"/>
        <w:rPr>
          <w:rFonts w:asciiTheme="minorHAnsi" w:eastAsiaTheme="minorEastAsia" w:hAnsiTheme="minorHAnsi"/>
          <w:noProof/>
          <w:sz w:val="22"/>
        </w:rPr>
      </w:pPr>
      <w:hyperlink w:anchor="_Toc516499903" w:history="1">
        <w:r w:rsidR="007A78E7" w:rsidRPr="00CE1408">
          <w:rPr>
            <w:rStyle w:val="Hyperlink"/>
            <w:noProof/>
            <w:lang w:bidi="en-US"/>
          </w:rPr>
          <w:t>2.1. Tổng quan về thương mại điện tử</w:t>
        </w:r>
        <w:r w:rsidR="007A78E7">
          <w:rPr>
            <w:noProof/>
            <w:webHidden/>
          </w:rPr>
          <w:tab/>
        </w:r>
        <w:r w:rsidR="007A78E7">
          <w:rPr>
            <w:noProof/>
            <w:webHidden/>
          </w:rPr>
          <w:fldChar w:fldCharType="begin"/>
        </w:r>
        <w:r w:rsidR="007A78E7">
          <w:rPr>
            <w:noProof/>
            <w:webHidden/>
          </w:rPr>
          <w:instrText xml:space="preserve"> PAGEREF _Toc516499903 \h </w:instrText>
        </w:r>
        <w:r w:rsidR="007A78E7">
          <w:rPr>
            <w:noProof/>
            <w:webHidden/>
          </w:rPr>
        </w:r>
        <w:r w:rsidR="007A78E7">
          <w:rPr>
            <w:noProof/>
            <w:webHidden/>
          </w:rPr>
          <w:fldChar w:fldCharType="separate"/>
        </w:r>
        <w:r w:rsidR="007A78E7">
          <w:rPr>
            <w:noProof/>
            <w:webHidden/>
          </w:rPr>
          <w:t>15</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04" w:history="1">
        <w:r w:rsidR="007A78E7" w:rsidRPr="00CE1408">
          <w:rPr>
            <w:rStyle w:val="Hyperlink"/>
            <w:noProof/>
          </w:rPr>
          <w:t>2.1.1. Giới thiệu về thương mại điện tử</w:t>
        </w:r>
        <w:r w:rsidR="007A78E7">
          <w:rPr>
            <w:noProof/>
            <w:webHidden/>
          </w:rPr>
          <w:tab/>
        </w:r>
        <w:r w:rsidR="007A78E7">
          <w:rPr>
            <w:noProof/>
            <w:webHidden/>
          </w:rPr>
          <w:fldChar w:fldCharType="begin"/>
        </w:r>
        <w:r w:rsidR="007A78E7">
          <w:rPr>
            <w:noProof/>
            <w:webHidden/>
          </w:rPr>
          <w:instrText xml:space="preserve"> PAGEREF _Toc516499904 \h </w:instrText>
        </w:r>
        <w:r w:rsidR="007A78E7">
          <w:rPr>
            <w:noProof/>
            <w:webHidden/>
          </w:rPr>
        </w:r>
        <w:r w:rsidR="007A78E7">
          <w:rPr>
            <w:noProof/>
            <w:webHidden/>
          </w:rPr>
          <w:fldChar w:fldCharType="separate"/>
        </w:r>
        <w:r w:rsidR="007A78E7">
          <w:rPr>
            <w:noProof/>
            <w:webHidden/>
          </w:rPr>
          <w:t>15</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05" w:history="1">
        <w:r w:rsidR="007A78E7" w:rsidRPr="00CE1408">
          <w:rPr>
            <w:rStyle w:val="Hyperlink"/>
            <w:noProof/>
          </w:rPr>
          <w:t>2.1.2. Các loại hình thương mại điện tử</w:t>
        </w:r>
        <w:r w:rsidR="007A78E7">
          <w:rPr>
            <w:noProof/>
            <w:webHidden/>
          </w:rPr>
          <w:tab/>
        </w:r>
        <w:r w:rsidR="007A78E7">
          <w:rPr>
            <w:noProof/>
            <w:webHidden/>
          </w:rPr>
          <w:fldChar w:fldCharType="begin"/>
        </w:r>
        <w:r w:rsidR="007A78E7">
          <w:rPr>
            <w:noProof/>
            <w:webHidden/>
          </w:rPr>
          <w:instrText xml:space="preserve"> PAGEREF _Toc516499905 \h </w:instrText>
        </w:r>
        <w:r w:rsidR="007A78E7">
          <w:rPr>
            <w:noProof/>
            <w:webHidden/>
          </w:rPr>
        </w:r>
        <w:r w:rsidR="007A78E7">
          <w:rPr>
            <w:noProof/>
            <w:webHidden/>
          </w:rPr>
          <w:fldChar w:fldCharType="separate"/>
        </w:r>
        <w:r w:rsidR="007A78E7">
          <w:rPr>
            <w:noProof/>
            <w:webHidden/>
          </w:rPr>
          <w:t>15</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06" w:history="1">
        <w:r w:rsidR="007A78E7" w:rsidRPr="00CE1408">
          <w:rPr>
            <w:rStyle w:val="Hyperlink"/>
            <w:noProof/>
          </w:rPr>
          <w:t>2.1.3. Lợi ích của thương mại điện tử</w:t>
        </w:r>
        <w:r w:rsidR="007A78E7">
          <w:rPr>
            <w:noProof/>
            <w:webHidden/>
          </w:rPr>
          <w:tab/>
        </w:r>
        <w:r w:rsidR="007A78E7">
          <w:rPr>
            <w:noProof/>
            <w:webHidden/>
          </w:rPr>
          <w:fldChar w:fldCharType="begin"/>
        </w:r>
        <w:r w:rsidR="007A78E7">
          <w:rPr>
            <w:noProof/>
            <w:webHidden/>
          </w:rPr>
          <w:instrText xml:space="preserve"> PAGEREF _Toc516499906 \h </w:instrText>
        </w:r>
        <w:r w:rsidR="007A78E7">
          <w:rPr>
            <w:noProof/>
            <w:webHidden/>
          </w:rPr>
        </w:r>
        <w:r w:rsidR="007A78E7">
          <w:rPr>
            <w:noProof/>
            <w:webHidden/>
          </w:rPr>
          <w:fldChar w:fldCharType="separate"/>
        </w:r>
        <w:r w:rsidR="007A78E7">
          <w:rPr>
            <w:noProof/>
            <w:webHidden/>
          </w:rPr>
          <w:t>15</w:t>
        </w:r>
        <w:r w:rsidR="007A78E7">
          <w:rPr>
            <w:noProof/>
            <w:webHidden/>
          </w:rPr>
          <w:fldChar w:fldCharType="end"/>
        </w:r>
      </w:hyperlink>
    </w:p>
    <w:p w:rsidR="007A78E7" w:rsidRDefault="00500001">
      <w:pPr>
        <w:pStyle w:val="TOC2"/>
        <w:rPr>
          <w:rFonts w:asciiTheme="minorHAnsi" w:eastAsiaTheme="minorEastAsia" w:hAnsiTheme="minorHAnsi"/>
          <w:noProof/>
          <w:sz w:val="22"/>
        </w:rPr>
      </w:pPr>
      <w:hyperlink w:anchor="_Toc516499907" w:history="1">
        <w:r w:rsidR="007A78E7" w:rsidRPr="00CE1408">
          <w:rPr>
            <w:rStyle w:val="Hyperlink"/>
            <w:noProof/>
            <w:lang w:bidi="en-US"/>
          </w:rPr>
          <w:t xml:space="preserve">2.2. </w:t>
        </w:r>
        <w:r w:rsidR="007A78E7" w:rsidRPr="00CE1408">
          <w:rPr>
            <w:rStyle w:val="Hyperlink"/>
            <w:noProof/>
            <w:shd w:val="clear" w:color="auto" w:fill="FFFFFF"/>
            <w:lang w:bidi="en-US"/>
          </w:rPr>
          <w:t>Tổng quan về ASP.NET</w:t>
        </w:r>
        <w:r w:rsidR="007A78E7">
          <w:rPr>
            <w:noProof/>
            <w:webHidden/>
          </w:rPr>
          <w:tab/>
        </w:r>
        <w:r w:rsidR="007A78E7">
          <w:rPr>
            <w:noProof/>
            <w:webHidden/>
          </w:rPr>
          <w:fldChar w:fldCharType="begin"/>
        </w:r>
        <w:r w:rsidR="007A78E7">
          <w:rPr>
            <w:noProof/>
            <w:webHidden/>
          </w:rPr>
          <w:instrText xml:space="preserve"> PAGEREF _Toc516499907 \h </w:instrText>
        </w:r>
        <w:r w:rsidR="007A78E7">
          <w:rPr>
            <w:noProof/>
            <w:webHidden/>
          </w:rPr>
        </w:r>
        <w:r w:rsidR="007A78E7">
          <w:rPr>
            <w:noProof/>
            <w:webHidden/>
          </w:rPr>
          <w:fldChar w:fldCharType="separate"/>
        </w:r>
        <w:r w:rsidR="007A78E7">
          <w:rPr>
            <w:noProof/>
            <w:webHidden/>
          </w:rPr>
          <w:t>16</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08" w:history="1">
        <w:r w:rsidR="007A78E7" w:rsidRPr="00CE1408">
          <w:rPr>
            <w:rStyle w:val="Hyperlink"/>
            <w:noProof/>
          </w:rPr>
          <w:t xml:space="preserve">2.2.1. Giới thiệu về </w:t>
        </w:r>
        <w:r w:rsidR="007A78E7" w:rsidRPr="00CE1408">
          <w:rPr>
            <w:rStyle w:val="Hyperlink"/>
            <w:noProof/>
            <w:shd w:val="clear" w:color="auto" w:fill="FFFFFF"/>
          </w:rPr>
          <w:t>ASP.NET</w:t>
        </w:r>
        <w:r w:rsidR="007A78E7">
          <w:rPr>
            <w:noProof/>
            <w:webHidden/>
          </w:rPr>
          <w:tab/>
        </w:r>
        <w:r w:rsidR="007A78E7">
          <w:rPr>
            <w:noProof/>
            <w:webHidden/>
          </w:rPr>
          <w:fldChar w:fldCharType="begin"/>
        </w:r>
        <w:r w:rsidR="007A78E7">
          <w:rPr>
            <w:noProof/>
            <w:webHidden/>
          </w:rPr>
          <w:instrText xml:space="preserve"> PAGEREF _Toc516499908 \h </w:instrText>
        </w:r>
        <w:r w:rsidR="007A78E7">
          <w:rPr>
            <w:noProof/>
            <w:webHidden/>
          </w:rPr>
        </w:r>
        <w:r w:rsidR="007A78E7">
          <w:rPr>
            <w:noProof/>
            <w:webHidden/>
          </w:rPr>
          <w:fldChar w:fldCharType="separate"/>
        </w:r>
        <w:r w:rsidR="007A78E7">
          <w:rPr>
            <w:noProof/>
            <w:webHidden/>
          </w:rPr>
          <w:t>16</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09" w:history="1">
        <w:r w:rsidR="007A78E7" w:rsidRPr="00CE1408">
          <w:rPr>
            <w:rStyle w:val="Hyperlink"/>
            <w:noProof/>
          </w:rPr>
          <w:t>2.2.2. Những ưu điểm nổi bật của ASP.NET</w:t>
        </w:r>
        <w:r w:rsidR="007A78E7">
          <w:rPr>
            <w:noProof/>
            <w:webHidden/>
          </w:rPr>
          <w:tab/>
        </w:r>
        <w:r w:rsidR="007A78E7">
          <w:rPr>
            <w:noProof/>
            <w:webHidden/>
          </w:rPr>
          <w:fldChar w:fldCharType="begin"/>
        </w:r>
        <w:r w:rsidR="007A78E7">
          <w:rPr>
            <w:noProof/>
            <w:webHidden/>
          </w:rPr>
          <w:instrText xml:space="preserve"> PAGEREF _Toc516499909 \h </w:instrText>
        </w:r>
        <w:r w:rsidR="007A78E7">
          <w:rPr>
            <w:noProof/>
            <w:webHidden/>
          </w:rPr>
        </w:r>
        <w:r w:rsidR="007A78E7">
          <w:rPr>
            <w:noProof/>
            <w:webHidden/>
          </w:rPr>
          <w:fldChar w:fldCharType="separate"/>
        </w:r>
        <w:r w:rsidR="007A78E7">
          <w:rPr>
            <w:noProof/>
            <w:webHidden/>
          </w:rPr>
          <w:t>16</w:t>
        </w:r>
        <w:r w:rsidR="007A78E7">
          <w:rPr>
            <w:noProof/>
            <w:webHidden/>
          </w:rPr>
          <w:fldChar w:fldCharType="end"/>
        </w:r>
      </w:hyperlink>
    </w:p>
    <w:p w:rsidR="007A78E7" w:rsidRDefault="00500001">
      <w:pPr>
        <w:pStyle w:val="TOC2"/>
        <w:rPr>
          <w:rFonts w:asciiTheme="minorHAnsi" w:eastAsiaTheme="minorEastAsia" w:hAnsiTheme="minorHAnsi"/>
          <w:noProof/>
          <w:sz w:val="22"/>
        </w:rPr>
      </w:pPr>
      <w:hyperlink w:anchor="_Toc516499910" w:history="1">
        <w:r w:rsidR="007A78E7" w:rsidRPr="00CE1408">
          <w:rPr>
            <w:rStyle w:val="Hyperlink"/>
            <w:noProof/>
            <w:lang w:bidi="en-US"/>
          </w:rPr>
          <w:t>2.3.Tổng quan về NET Framework</w:t>
        </w:r>
        <w:r w:rsidR="007A78E7">
          <w:rPr>
            <w:noProof/>
            <w:webHidden/>
          </w:rPr>
          <w:tab/>
        </w:r>
        <w:r w:rsidR="007A78E7">
          <w:rPr>
            <w:noProof/>
            <w:webHidden/>
          </w:rPr>
          <w:fldChar w:fldCharType="begin"/>
        </w:r>
        <w:r w:rsidR="007A78E7">
          <w:rPr>
            <w:noProof/>
            <w:webHidden/>
          </w:rPr>
          <w:instrText xml:space="preserve"> PAGEREF _Toc516499910 \h </w:instrText>
        </w:r>
        <w:r w:rsidR="007A78E7">
          <w:rPr>
            <w:noProof/>
            <w:webHidden/>
          </w:rPr>
        </w:r>
        <w:r w:rsidR="007A78E7">
          <w:rPr>
            <w:noProof/>
            <w:webHidden/>
          </w:rPr>
          <w:fldChar w:fldCharType="separate"/>
        </w:r>
        <w:r w:rsidR="007A78E7">
          <w:rPr>
            <w:noProof/>
            <w:webHidden/>
          </w:rPr>
          <w:t>17</w:t>
        </w:r>
        <w:r w:rsidR="007A78E7">
          <w:rPr>
            <w:noProof/>
            <w:webHidden/>
          </w:rPr>
          <w:fldChar w:fldCharType="end"/>
        </w:r>
      </w:hyperlink>
    </w:p>
    <w:p w:rsidR="007A78E7" w:rsidRDefault="00500001">
      <w:pPr>
        <w:pStyle w:val="TOC2"/>
        <w:rPr>
          <w:rFonts w:asciiTheme="minorHAnsi" w:eastAsiaTheme="minorEastAsia" w:hAnsiTheme="minorHAnsi"/>
          <w:noProof/>
          <w:sz w:val="22"/>
        </w:rPr>
      </w:pPr>
      <w:hyperlink w:anchor="_Toc516499911" w:history="1">
        <w:r w:rsidR="007A78E7" w:rsidRPr="00CE1408">
          <w:rPr>
            <w:rStyle w:val="Hyperlink"/>
            <w:noProof/>
            <w:lang w:bidi="en-US"/>
          </w:rPr>
          <w:t>2.4. Tổng quan về SQL Server</w:t>
        </w:r>
        <w:r w:rsidR="007A78E7">
          <w:rPr>
            <w:noProof/>
            <w:webHidden/>
          </w:rPr>
          <w:tab/>
        </w:r>
        <w:r w:rsidR="007A78E7">
          <w:rPr>
            <w:noProof/>
            <w:webHidden/>
          </w:rPr>
          <w:fldChar w:fldCharType="begin"/>
        </w:r>
        <w:r w:rsidR="007A78E7">
          <w:rPr>
            <w:noProof/>
            <w:webHidden/>
          </w:rPr>
          <w:instrText xml:space="preserve"> PAGEREF _Toc516499911 \h </w:instrText>
        </w:r>
        <w:r w:rsidR="007A78E7">
          <w:rPr>
            <w:noProof/>
            <w:webHidden/>
          </w:rPr>
        </w:r>
        <w:r w:rsidR="007A78E7">
          <w:rPr>
            <w:noProof/>
            <w:webHidden/>
          </w:rPr>
          <w:fldChar w:fldCharType="separate"/>
        </w:r>
        <w:r w:rsidR="007A78E7">
          <w:rPr>
            <w:noProof/>
            <w:webHidden/>
          </w:rPr>
          <w:t>19</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12" w:history="1">
        <w:r w:rsidR="007A78E7" w:rsidRPr="00CE1408">
          <w:rPr>
            <w:rStyle w:val="Hyperlink"/>
            <w:noProof/>
          </w:rPr>
          <w:t xml:space="preserve">2.4.1. Giới thiệu về </w:t>
        </w:r>
        <w:r w:rsidR="007A78E7" w:rsidRPr="00CE1408">
          <w:rPr>
            <w:rStyle w:val="Hyperlink"/>
            <w:noProof/>
            <w:shd w:val="clear" w:color="auto" w:fill="FFFFFF"/>
          </w:rPr>
          <w:t>SQL Server</w:t>
        </w:r>
        <w:r w:rsidR="007A78E7">
          <w:rPr>
            <w:noProof/>
            <w:webHidden/>
          </w:rPr>
          <w:tab/>
        </w:r>
        <w:r w:rsidR="007A78E7">
          <w:rPr>
            <w:noProof/>
            <w:webHidden/>
          </w:rPr>
          <w:fldChar w:fldCharType="begin"/>
        </w:r>
        <w:r w:rsidR="007A78E7">
          <w:rPr>
            <w:noProof/>
            <w:webHidden/>
          </w:rPr>
          <w:instrText xml:space="preserve"> PAGEREF _Toc516499912 \h </w:instrText>
        </w:r>
        <w:r w:rsidR="007A78E7">
          <w:rPr>
            <w:noProof/>
            <w:webHidden/>
          </w:rPr>
        </w:r>
        <w:r w:rsidR="007A78E7">
          <w:rPr>
            <w:noProof/>
            <w:webHidden/>
          </w:rPr>
          <w:fldChar w:fldCharType="separate"/>
        </w:r>
        <w:r w:rsidR="007A78E7">
          <w:rPr>
            <w:noProof/>
            <w:webHidden/>
          </w:rPr>
          <w:t>19</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13" w:history="1">
        <w:r w:rsidR="007A78E7" w:rsidRPr="00CE1408">
          <w:rPr>
            <w:rStyle w:val="Hyperlink"/>
            <w:noProof/>
            <w:shd w:val="clear" w:color="auto" w:fill="FFFFFF"/>
          </w:rPr>
          <w:t>2.4.2. Đặc điểm của SQL Server</w:t>
        </w:r>
        <w:r w:rsidR="007A78E7">
          <w:rPr>
            <w:noProof/>
            <w:webHidden/>
          </w:rPr>
          <w:tab/>
        </w:r>
        <w:r w:rsidR="007A78E7">
          <w:rPr>
            <w:noProof/>
            <w:webHidden/>
          </w:rPr>
          <w:fldChar w:fldCharType="begin"/>
        </w:r>
        <w:r w:rsidR="007A78E7">
          <w:rPr>
            <w:noProof/>
            <w:webHidden/>
          </w:rPr>
          <w:instrText xml:space="preserve"> PAGEREF _Toc516499913 \h </w:instrText>
        </w:r>
        <w:r w:rsidR="007A78E7">
          <w:rPr>
            <w:noProof/>
            <w:webHidden/>
          </w:rPr>
        </w:r>
        <w:r w:rsidR="007A78E7">
          <w:rPr>
            <w:noProof/>
            <w:webHidden/>
          </w:rPr>
          <w:fldChar w:fldCharType="separate"/>
        </w:r>
        <w:r w:rsidR="007A78E7">
          <w:rPr>
            <w:noProof/>
            <w:webHidden/>
          </w:rPr>
          <w:t>19</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14" w:history="1">
        <w:r w:rsidR="007A78E7" w:rsidRPr="00CE1408">
          <w:rPr>
            <w:rStyle w:val="Hyperlink"/>
            <w:noProof/>
          </w:rPr>
          <w:t>2.4.3. Ưu điểm của SQL trong thiết kế web</w:t>
        </w:r>
        <w:r w:rsidR="007A78E7">
          <w:rPr>
            <w:noProof/>
            <w:webHidden/>
          </w:rPr>
          <w:tab/>
        </w:r>
        <w:r w:rsidR="007A78E7">
          <w:rPr>
            <w:noProof/>
            <w:webHidden/>
          </w:rPr>
          <w:fldChar w:fldCharType="begin"/>
        </w:r>
        <w:r w:rsidR="007A78E7">
          <w:rPr>
            <w:noProof/>
            <w:webHidden/>
          </w:rPr>
          <w:instrText xml:space="preserve"> PAGEREF _Toc516499914 \h </w:instrText>
        </w:r>
        <w:r w:rsidR="007A78E7">
          <w:rPr>
            <w:noProof/>
            <w:webHidden/>
          </w:rPr>
        </w:r>
        <w:r w:rsidR="007A78E7">
          <w:rPr>
            <w:noProof/>
            <w:webHidden/>
          </w:rPr>
          <w:fldChar w:fldCharType="separate"/>
        </w:r>
        <w:r w:rsidR="007A78E7">
          <w:rPr>
            <w:noProof/>
            <w:webHidden/>
          </w:rPr>
          <w:t>19</w:t>
        </w:r>
        <w:r w:rsidR="007A78E7">
          <w:rPr>
            <w:noProof/>
            <w:webHidden/>
          </w:rPr>
          <w:fldChar w:fldCharType="end"/>
        </w:r>
      </w:hyperlink>
    </w:p>
    <w:p w:rsidR="007A78E7" w:rsidRDefault="00500001">
      <w:pPr>
        <w:pStyle w:val="TOC2"/>
        <w:rPr>
          <w:rFonts w:asciiTheme="minorHAnsi" w:eastAsiaTheme="minorEastAsia" w:hAnsiTheme="minorHAnsi"/>
          <w:noProof/>
          <w:sz w:val="22"/>
        </w:rPr>
      </w:pPr>
      <w:hyperlink w:anchor="_Toc516499915" w:history="1">
        <w:r w:rsidR="007A78E7" w:rsidRPr="00CE1408">
          <w:rPr>
            <w:rStyle w:val="Hyperlink"/>
            <w:noProof/>
            <w:lang w:bidi="en-US"/>
          </w:rPr>
          <w:t>2.5. Đặc tả về hệ thống</w:t>
        </w:r>
        <w:r w:rsidR="007A78E7">
          <w:rPr>
            <w:noProof/>
            <w:webHidden/>
          </w:rPr>
          <w:tab/>
        </w:r>
        <w:r w:rsidR="007A78E7">
          <w:rPr>
            <w:noProof/>
            <w:webHidden/>
          </w:rPr>
          <w:fldChar w:fldCharType="begin"/>
        </w:r>
        <w:r w:rsidR="007A78E7">
          <w:rPr>
            <w:noProof/>
            <w:webHidden/>
          </w:rPr>
          <w:instrText xml:space="preserve"> PAGEREF _Toc516499915 \h </w:instrText>
        </w:r>
        <w:r w:rsidR="007A78E7">
          <w:rPr>
            <w:noProof/>
            <w:webHidden/>
          </w:rPr>
        </w:r>
        <w:r w:rsidR="007A78E7">
          <w:rPr>
            <w:noProof/>
            <w:webHidden/>
          </w:rPr>
          <w:fldChar w:fldCharType="separate"/>
        </w:r>
        <w:r w:rsidR="007A78E7">
          <w:rPr>
            <w:noProof/>
            <w:webHidden/>
          </w:rPr>
          <w:t>20</w:t>
        </w:r>
        <w:r w:rsidR="007A78E7">
          <w:rPr>
            <w:noProof/>
            <w:webHidden/>
          </w:rPr>
          <w:fldChar w:fldCharType="end"/>
        </w:r>
      </w:hyperlink>
    </w:p>
    <w:p w:rsidR="007A78E7" w:rsidRDefault="00500001">
      <w:pPr>
        <w:pStyle w:val="TOC1"/>
        <w:tabs>
          <w:tab w:val="right" w:leader="dot" w:pos="9111"/>
        </w:tabs>
        <w:rPr>
          <w:rFonts w:asciiTheme="minorHAnsi" w:eastAsiaTheme="minorEastAsia" w:hAnsiTheme="minorHAnsi"/>
          <w:noProof/>
          <w:sz w:val="22"/>
        </w:rPr>
      </w:pPr>
      <w:hyperlink w:anchor="_Toc516499916" w:history="1">
        <w:r w:rsidR="007A78E7" w:rsidRPr="003531E2">
          <w:rPr>
            <w:rStyle w:val="Hyperlink"/>
            <w:rFonts w:eastAsia="Calibri"/>
            <w:b/>
            <w:noProof/>
            <w:lang w:bidi="en-US"/>
          </w:rPr>
          <w:t>CHƯƠNG III: PHÂN TÍCH THIẾT KẾ HỆ THỐNG VÀ CSDL</w:t>
        </w:r>
        <w:r w:rsidR="007A78E7">
          <w:rPr>
            <w:noProof/>
            <w:webHidden/>
          </w:rPr>
          <w:tab/>
        </w:r>
        <w:r w:rsidR="007A78E7">
          <w:rPr>
            <w:noProof/>
            <w:webHidden/>
          </w:rPr>
          <w:fldChar w:fldCharType="begin"/>
        </w:r>
        <w:r w:rsidR="007A78E7">
          <w:rPr>
            <w:noProof/>
            <w:webHidden/>
          </w:rPr>
          <w:instrText xml:space="preserve"> PAGEREF _Toc516499916 \h </w:instrText>
        </w:r>
        <w:r w:rsidR="007A78E7">
          <w:rPr>
            <w:noProof/>
            <w:webHidden/>
          </w:rPr>
        </w:r>
        <w:r w:rsidR="007A78E7">
          <w:rPr>
            <w:noProof/>
            <w:webHidden/>
          </w:rPr>
          <w:fldChar w:fldCharType="separate"/>
        </w:r>
        <w:r w:rsidR="007A78E7">
          <w:rPr>
            <w:noProof/>
            <w:webHidden/>
          </w:rPr>
          <w:t>22</w:t>
        </w:r>
        <w:r w:rsidR="007A78E7">
          <w:rPr>
            <w:noProof/>
            <w:webHidden/>
          </w:rPr>
          <w:fldChar w:fldCharType="end"/>
        </w:r>
      </w:hyperlink>
    </w:p>
    <w:p w:rsidR="007A78E7" w:rsidRDefault="00500001">
      <w:pPr>
        <w:pStyle w:val="TOC2"/>
        <w:rPr>
          <w:rFonts w:asciiTheme="minorHAnsi" w:eastAsiaTheme="minorEastAsia" w:hAnsiTheme="minorHAnsi"/>
          <w:noProof/>
          <w:sz w:val="22"/>
        </w:rPr>
      </w:pPr>
      <w:hyperlink w:anchor="_Toc516499917" w:history="1">
        <w:r w:rsidR="007A78E7" w:rsidRPr="00CE1408">
          <w:rPr>
            <w:rStyle w:val="Hyperlink"/>
            <w:noProof/>
            <w:lang w:bidi="en-US"/>
          </w:rPr>
          <w:t>1.Yêu cầu hệ thống</w:t>
        </w:r>
        <w:r w:rsidR="007A78E7">
          <w:rPr>
            <w:noProof/>
            <w:webHidden/>
          </w:rPr>
          <w:tab/>
        </w:r>
        <w:r w:rsidR="007A78E7">
          <w:rPr>
            <w:noProof/>
            <w:webHidden/>
          </w:rPr>
          <w:fldChar w:fldCharType="begin"/>
        </w:r>
        <w:r w:rsidR="007A78E7">
          <w:rPr>
            <w:noProof/>
            <w:webHidden/>
          </w:rPr>
          <w:instrText xml:space="preserve"> PAGEREF _Toc516499917 \h </w:instrText>
        </w:r>
        <w:r w:rsidR="007A78E7">
          <w:rPr>
            <w:noProof/>
            <w:webHidden/>
          </w:rPr>
        </w:r>
        <w:r w:rsidR="007A78E7">
          <w:rPr>
            <w:noProof/>
            <w:webHidden/>
          </w:rPr>
          <w:fldChar w:fldCharType="separate"/>
        </w:r>
        <w:r w:rsidR="007A78E7">
          <w:rPr>
            <w:noProof/>
            <w:webHidden/>
          </w:rPr>
          <w:t>22</w:t>
        </w:r>
        <w:r w:rsidR="007A78E7">
          <w:rPr>
            <w:noProof/>
            <w:webHidden/>
          </w:rPr>
          <w:fldChar w:fldCharType="end"/>
        </w:r>
      </w:hyperlink>
    </w:p>
    <w:p w:rsidR="007A78E7" w:rsidRDefault="00500001">
      <w:pPr>
        <w:pStyle w:val="TOC2"/>
        <w:rPr>
          <w:rFonts w:asciiTheme="minorHAnsi" w:eastAsiaTheme="minorEastAsia" w:hAnsiTheme="minorHAnsi"/>
          <w:noProof/>
          <w:sz w:val="22"/>
        </w:rPr>
      </w:pPr>
      <w:hyperlink w:anchor="_Toc516499918" w:history="1">
        <w:r w:rsidR="007A78E7" w:rsidRPr="00CE1408">
          <w:rPr>
            <w:rStyle w:val="Hyperlink"/>
            <w:noProof/>
            <w:lang w:bidi="en-US"/>
          </w:rPr>
          <w:t>2.Yêu cầu chức năng</w:t>
        </w:r>
        <w:r w:rsidR="007A78E7">
          <w:rPr>
            <w:noProof/>
            <w:webHidden/>
          </w:rPr>
          <w:tab/>
        </w:r>
        <w:r w:rsidR="007A78E7">
          <w:rPr>
            <w:noProof/>
            <w:webHidden/>
          </w:rPr>
          <w:fldChar w:fldCharType="begin"/>
        </w:r>
        <w:r w:rsidR="007A78E7">
          <w:rPr>
            <w:noProof/>
            <w:webHidden/>
          </w:rPr>
          <w:instrText xml:space="preserve"> PAGEREF _Toc516499918 \h </w:instrText>
        </w:r>
        <w:r w:rsidR="007A78E7">
          <w:rPr>
            <w:noProof/>
            <w:webHidden/>
          </w:rPr>
        </w:r>
        <w:r w:rsidR="007A78E7">
          <w:rPr>
            <w:noProof/>
            <w:webHidden/>
          </w:rPr>
          <w:fldChar w:fldCharType="separate"/>
        </w:r>
        <w:r w:rsidR="007A78E7">
          <w:rPr>
            <w:noProof/>
            <w:webHidden/>
          </w:rPr>
          <w:t>22</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19" w:history="1">
        <w:r w:rsidR="007A78E7" w:rsidRPr="00CE1408">
          <w:rPr>
            <w:rStyle w:val="Hyperlink"/>
            <w:noProof/>
          </w:rPr>
          <w:t>2.1 Chức năng quản lý người dùng:</w:t>
        </w:r>
        <w:r w:rsidR="007A78E7">
          <w:rPr>
            <w:noProof/>
            <w:webHidden/>
          </w:rPr>
          <w:tab/>
        </w:r>
        <w:r w:rsidR="007A78E7">
          <w:rPr>
            <w:noProof/>
            <w:webHidden/>
          </w:rPr>
          <w:fldChar w:fldCharType="begin"/>
        </w:r>
        <w:r w:rsidR="007A78E7">
          <w:rPr>
            <w:noProof/>
            <w:webHidden/>
          </w:rPr>
          <w:instrText xml:space="preserve"> PAGEREF _Toc516499919 \h </w:instrText>
        </w:r>
        <w:r w:rsidR="007A78E7">
          <w:rPr>
            <w:noProof/>
            <w:webHidden/>
          </w:rPr>
        </w:r>
        <w:r w:rsidR="007A78E7">
          <w:rPr>
            <w:noProof/>
            <w:webHidden/>
          </w:rPr>
          <w:fldChar w:fldCharType="separate"/>
        </w:r>
        <w:r w:rsidR="007A78E7">
          <w:rPr>
            <w:noProof/>
            <w:webHidden/>
          </w:rPr>
          <w:t>22</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20" w:history="1">
        <w:r w:rsidR="007A78E7" w:rsidRPr="00CE1408">
          <w:rPr>
            <w:rStyle w:val="Hyperlink"/>
            <w:noProof/>
          </w:rPr>
          <w:t>2.2 Chức năng quản lý bài viết</w:t>
        </w:r>
        <w:r w:rsidR="007A78E7">
          <w:rPr>
            <w:noProof/>
            <w:webHidden/>
          </w:rPr>
          <w:tab/>
        </w:r>
        <w:r w:rsidR="007A78E7">
          <w:rPr>
            <w:noProof/>
            <w:webHidden/>
          </w:rPr>
          <w:fldChar w:fldCharType="begin"/>
        </w:r>
        <w:r w:rsidR="007A78E7">
          <w:rPr>
            <w:noProof/>
            <w:webHidden/>
          </w:rPr>
          <w:instrText xml:space="preserve"> PAGEREF _Toc516499920 \h </w:instrText>
        </w:r>
        <w:r w:rsidR="007A78E7">
          <w:rPr>
            <w:noProof/>
            <w:webHidden/>
          </w:rPr>
        </w:r>
        <w:r w:rsidR="007A78E7">
          <w:rPr>
            <w:noProof/>
            <w:webHidden/>
          </w:rPr>
          <w:fldChar w:fldCharType="separate"/>
        </w:r>
        <w:r w:rsidR="007A78E7">
          <w:rPr>
            <w:noProof/>
            <w:webHidden/>
          </w:rPr>
          <w:t>22</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21" w:history="1">
        <w:r w:rsidR="007A78E7" w:rsidRPr="00CE1408">
          <w:rPr>
            <w:rStyle w:val="Hyperlink"/>
            <w:noProof/>
          </w:rPr>
          <w:t>2.3 Chức năng mua hàng</w:t>
        </w:r>
        <w:r w:rsidR="007A78E7">
          <w:rPr>
            <w:noProof/>
            <w:webHidden/>
          </w:rPr>
          <w:tab/>
        </w:r>
        <w:r w:rsidR="007A78E7">
          <w:rPr>
            <w:noProof/>
            <w:webHidden/>
          </w:rPr>
          <w:fldChar w:fldCharType="begin"/>
        </w:r>
        <w:r w:rsidR="007A78E7">
          <w:rPr>
            <w:noProof/>
            <w:webHidden/>
          </w:rPr>
          <w:instrText xml:space="preserve"> PAGEREF _Toc516499921 \h </w:instrText>
        </w:r>
        <w:r w:rsidR="007A78E7">
          <w:rPr>
            <w:noProof/>
            <w:webHidden/>
          </w:rPr>
        </w:r>
        <w:r w:rsidR="007A78E7">
          <w:rPr>
            <w:noProof/>
            <w:webHidden/>
          </w:rPr>
          <w:fldChar w:fldCharType="separate"/>
        </w:r>
        <w:r w:rsidR="007A78E7">
          <w:rPr>
            <w:noProof/>
            <w:webHidden/>
          </w:rPr>
          <w:t>22</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22" w:history="1">
        <w:r w:rsidR="007A78E7" w:rsidRPr="00CE1408">
          <w:rPr>
            <w:rStyle w:val="Hyperlink"/>
            <w:noProof/>
          </w:rPr>
          <w:t>2.4 Chức năng tìm kiếm</w:t>
        </w:r>
        <w:r w:rsidR="007A78E7">
          <w:rPr>
            <w:noProof/>
            <w:webHidden/>
          </w:rPr>
          <w:tab/>
        </w:r>
        <w:r w:rsidR="007A78E7">
          <w:rPr>
            <w:noProof/>
            <w:webHidden/>
          </w:rPr>
          <w:fldChar w:fldCharType="begin"/>
        </w:r>
        <w:r w:rsidR="007A78E7">
          <w:rPr>
            <w:noProof/>
            <w:webHidden/>
          </w:rPr>
          <w:instrText xml:space="preserve"> PAGEREF _Toc516499922 \h </w:instrText>
        </w:r>
        <w:r w:rsidR="007A78E7">
          <w:rPr>
            <w:noProof/>
            <w:webHidden/>
          </w:rPr>
        </w:r>
        <w:r w:rsidR="007A78E7">
          <w:rPr>
            <w:noProof/>
            <w:webHidden/>
          </w:rPr>
          <w:fldChar w:fldCharType="separate"/>
        </w:r>
        <w:r w:rsidR="007A78E7">
          <w:rPr>
            <w:noProof/>
            <w:webHidden/>
          </w:rPr>
          <w:t>22</w:t>
        </w:r>
        <w:r w:rsidR="007A78E7">
          <w:rPr>
            <w:noProof/>
            <w:webHidden/>
          </w:rPr>
          <w:fldChar w:fldCharType="end"/>
        </w:r>
      </w:hyperlink>
    </w:p>
    <w:p w:rsidR="007A78E7" w:rsidRDefault="00500001">
      <w:pPr>
        <w:pStyle w:val="TOC2"/>
        <w:rPr>
          <w:rFonts w:asciiTheme="minorHAnsi" w:eastAsiaTheme="minorEastAsia" w:hAnsiTheme="minorHAnsi"/>
          <w:noProof/>
          <w:sz w:val="22"/>
        </w:rPr>
      </w:pPr>
      <w:hyperlink w:anchor="_Toc516499923" w:history="1">
        <w:r w:rsidR="007A78E7" w:rsidRPr="00CE1408">
          <w:rPr>
            <w:rStyle w:val="Hyperlink"/>
            <w:noProof/>
            <w:lang w:bidi="en-US"/>
          </w:rPr>
          <w:t>3.Phân tích Use Case</w:t>
        </w:r>
        <w:r w:rsidR="007A78E7">
          <w:rPr>
            <w:noProof/>
            <w:webHidden/>
          </w:rPr>
          <w:tab/>
        </w:r>
        <w:r w:rsidR="007A78E7">
          <w:rPr>
            <w:noProof/>
            <w:webHidden/>
          </w:rPr>
          <w:fldChar w:fldCharType="begin"/>
        </w:r>
        <w:r w:rsidR="007A78E7">
          <w:rPr>
            <w:noProof/>
            <w:webHidden/>
          </w:rPr>
          <w:instrText xml:space="preserve"> PAGEREF _Toc516499923 \h </w:instrText>
        </w:r>
        <w:r w:rsidR="007A78E7">
          <w:rPr>
            <w:noProof/>
            <w:webHidden/>
          </w:rPr>
        </w:r>
        <w:r w:rsidR="007A78E7">
          <w:rPr>
            <w:noProof/>
            <w:webHidden/>
          </w:rPr>
          <w:fldChar w:fldCharType="separate"/>
        </w:r>
        <w:r w:rsidR="007A78E7">
          <w:rPr>
            <w:noProof/>
            <w:webHidden/>
          </w:rPr>
          <w:t>23</w:t>
        </w:r>
        <w:r w:rsidR="007A78E7">
          <w:rPr>
            <w:noProof/>
            <w:webHidden/>
          </w:rPr>
          <w:fldChar w:fldCharType="end"/>
        </w:r>
      </w:hyperlink>
    </w:p>
    <w:p w:rsidR="007A78E7" w:rsidRDefault="00500001">
      <w:pPr>
        <w:pStyle w:val="TOC2"/>
        <w:rPr>
          <w:rFonts w:asciiTheme="minorHAnsi" w:eastAsiaTheme="minorEastAsia" w:hAnsiTheme="minorHAnsi"/>
          <w:noProof/>
          <w:sz w:val="22"/>
        </w:rPr>
      </w:pPr>
      <w:hyperlink w:anchor="_Toc516499924" w:history="1">
        <w:r w:rsidR="007A78E7" w:rsidRPr="00CE1408">
          <w:rPr>
            <w:rStyle w:val="Hyperlink"/>
            <w:noProof/>
            <w:lang w:bidi="en-US"/>
          </w:rPr>
          <w:t>4.Cơ sở dữ liệu.</w:t>
        </w:r>
        <w:r w:rsidR="007A78E7">
          <w:rPr>
            <w:noProof/>
            <w:webHidden/>
          </w:rPr>
          <w:tab/>
        </w:r>
        <w:r w:rsidR="007A78E7">
          <w:rPr>
            <w:noProof/>
            <w:webHidden/>
          </w:rPr>
          <w:fldChar w:fldCharType="begin"/>
        </w:r>
        <w:r w:rsidR="007A78E7">
          <w:rPr>
            <w:noProof/>
            <w:webHidden/>
          </w:rPr>
          <w:instrText xml:space="preserve"> PAGEREF _Toc516499924 \h </w:instrText>
        </w:r>
        <w:r w:rsidR="007A78E7">
          <w:rPr>
            <w:noProof/>
            <w:webHidden/>
          </w:rPr>
        </w:r>
        <w:r w:rsidR="007A78E7">
          <w:rPr>
            <w:noProof/>
            <w:webHidden/>
          </w:rPr>
          <w:fldChar w:fldCharType="separate"/>
        </w:r>
        <w:r w:rsidR="007A78E7">
          <w:rPr>
            <w:noProof/>
            <w:webHidden/>
          </w:rPr>
          <w:t>25</w:t>
        </w:r>
        <w:r w:rsidR="007A78E7">
          <w:rPr>
            <w:noProof/>
            <w:webHidden/>
          </w:rPr>
          <w:fldChar w:fldCharType="end"/>
        </w:r>
      </w:hyperlink>
    </w:p>
    <w:p w:rsidR="007A78E7" w:rsidRDefault="00500001">
      <w:pPr>
        <w:pStyle w:val="TOC2"/>
        <w:rPr>
          <w:rFonts w:asciiTheme="minorHAnsi" w:eastAsiaTheme="minorEastAsia" w:hAnsiTheme="minorHAnsi"/>
          <w:noProof/>
          <w:sz w:val="22"/>
        </w:rPr>
      </w:pPr>
      <w:hyperlink w:anchor="_Toc516499925" w:history="1">
        <w:r w:rsidR="007A78E7" w:rsidRPr="00CE1408">
          <w:rPr>
            <w:rStyle w:val="Hyperlink"/>
            <w:noProof/>
            <w:lang w:bidi="en-US"/>
          </w:rPr>
          <w:t>5.Các bảng CSDL.</w:t>
        </w:r>
        <w:r w:rsidR="007A78E7">
          <w:rPr>
            <w:noProof/>
            <w:webHidden/>
          </w:rPr>
          <w:tab/>
        </w:r>
        <w:r w:rsidR="007A78E7">
          <w:rPr>
            <w:noProof/>
            <w:webHidden/>
          </w:rPr>
          <w:fldChar w:fldCharType="begin"/>
        </w:r>
        <w:r w:rsidR="007A78E7">
          <w:rPr>
            <w:noProof/>
            <w:webHidden/>
          </w:rPr>
          <w:instrText xml:space="preserve"> PAGEREF _Toc516499925 \h </w:instrText>
        </w:r>
        <w:r w:rsidR="007A78E7">
          <w:rPr>
            <w:noProof/>
            <w:webHidden/>
          </w:rPr>
        </w:r>
        <w:r w:rsidR="007A78E7">
          <w:rPr>
            <w:noProof/>
            <w:webHidden/>
          </w:rPr>
          <w:fldChar w:fldCharType="separate"/>
        </w:r>
        <w:r w:rsidR="007A78E7">
          <w:rPr>
            <w:noProof/>
            <w:webHidden/>
          </w:rPr>
          <w:t>25</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26" w:history="1">
        <w:r w:rsidR="007A78E7" w:rsidRPr="00CE1408">
          <w:rPr>
            <w:rStyle w:val="Hyperlink"/>
            <w:noProof/>
          </w:rPr>
          <w:t>5.1.Bảng tài khoản người quản trị:</w:t>
        </w:r>
        <w:r w:rsidR="007A78E7">
          <w:rPr>
            <w:noProof/>
            <w:webHidden/>
          </w:rPr>
          <w:tab/>
        </w:r>
        <w:r w:rsidR="007A78E7">
          <w:rPr>
            <w:noProof/>
            <w:webHidden/>
          </w:rPr>
          <w:fldChar w:fldCharType="begin"/>
        </w:r>
        <w:r w:rsidR="007A78E7">
          <w:rPr>
            <w:noProof/>
            <w:webHidden/>
          </w:rPr>
          <w:instrText xml:space="preserve"> PAGEREF _Toc516499926 \h </w:instrText>
        </w:r>
        <w:r w:rsidR="007A78E7">
          <w:rPr>
            <w:noProof/>
            <w:webHidden/>
          </w:rPr>
        </w:r>
        <w:r w:rsidR="007A78E7">
          <w:rPr>
            <w:noProof/>
            <w:webHidden/>
          </w:rPr>
          <w:fldChar w:fldCharType="separate"/>
        </w:r>
        <w:r w:rsidR="007A78E7">
          <w:rPr>
            <w:noProof/>
            <w:webHidden/>
          </w:rPr>
          <w:t>25</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27" w:history="1">
        <w:r w:rsidR="007A78E7" w:rsidRPr="00CE1408">
          <w:rPr>
            <w:rStyle w:val="Hyperlink"/>
            <w:noProof/>
          </w:rPr>
          <w:t>5.2.Bảng tài khoản người dùng:</w:t>
        </w:r>
        <w:r w:rsidR="007A78E7">
          <w:rPr>
            <w:noProof/>
            <w:webHidden/>
          </w:rPr>
          <w:tab/>
        </w:r>
        <w:r w:rsidR="007A78E7">
          <w:rPr>
            <w:noProof/>
            <w:webHidden/>
          </w:rPr>
          <w:fldChar w:fldCharType="begin"/>
        </w:r>
        <w:r w:rsidR="007A78E7">
          <w:rPr>
            <w:noProof/>
            <w:webHidden/>
          </w:rPr>
          <w:instrText xml:space="preserve"> PAGEREF _Toc516499927 \h </w:instrText>
        </w:r>
        <w:r w:rsidR="007A78E7">
          <w:rPr>
            <w:noProof/>
            <w:webHidden/>
          </w:rPr>
        </w:r>
        <w:r w:rsidR="007A78E7">
          <w:rPr>
            <w:noProof/>
            <w:webHidden/>
          </w:rPr>
          <w:fldChar w:fldCharType="separate"/>
        </w:r>
        <w:r w:rsidR="007A78E7">
          <w:rPr>
            <w:noProof/>
            <w:webHidden/>
          </w:rPr>
          <w:t>26</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28" w:history="1">
        <w:r w:rsidR="007A78E7" w:rsidRPr="00CE1408">
          <w:rPr>
            <w:rStyle w:val="Hyperlink"/>
            <w:noProof/>
          </w:rPr>
          <w:t>5.3.Bảng tin mới:</w:t>
        </w:r>
        <w:r w:rsidR="007A78E7">
          <w:rPr>
            <w:noProof/>
            <w:webHidden/>
          </w:rPr>
          <w:tab/>
        </w:r>
        <w:r w:rsidR="007A78E7">
          <w:rPr>
            <w:noProof/>
            <w:webHidden/>
          </w:rPr>
          <w:fldChar w:fldCharType="begin"/>
        </w:r>
        <w:r w:rsidR="007A78E7">
          <w:rPr>
            <w:noProof/>
            <w:webHidden/>
          </w:rPr>
          <w:instrText xml:space="preserve"> PAGEREF _Toc516499928 \h </w:instrText>
        </w:r>
        <w:r w:rsidR="007A78E7">
          <w:rPr>
            <w:noProof/>
            <w:webHidden/>
          </w:rPr>
        </w:r>
        <w:r w:rsidR="007A78E7">
          <w:rPr>
            <w:noProof/>
            <w:webHidden/>
          </w:rPr>
          <w:fldChar w:fldCharType="separate"/>
        </w:r>
        <w:r w:rsidR="007A78E7">
          <w:rPr>
            <w:noProof/>
            <w:webHidden/>
          </w:rPr>
          <w:t>26</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29" w:history="1">
        <w:r w:rsidR="007A78E7" w:rsidRPr="00CE1408">
          <w:rPr>
            <w:rStyle w:val="Hyperlink"/>
            <w:noProof/>
          </w:rPr>
          <w:t>5.4.Bảng nhà sản xuất:</w:t>
        </w:r>
        <w:r w:rsidR="007A78E7">
          <w:rPr>
            <w:noProof/>
            <w:webHidden/>
          </w:rPr>
          <w:tab/>
        </w:r>
        <w:r w:rsidR="007A78E7">
          <w:rPr>
            <w:noProof/>
            <w:webHidden/>
          </w:rPr>
          <w:fldChar w:fldCharType="begin"/>
        </w:r>
        <w:r w:rsidR="007A78E7">
          <w:rPr>
            <w:noProof/>
            <w:webHidden/>
          </w:rPr>
          <w:instrText xml:space="preserve"> PAGEREF _Toc516499929 \h </w:instrText>
        </w:r>
        <w:r w:rsidR="007A78E7">
          <w:rPr>
            <w:noProof/>
            <w:webHidden/>
          </w:rPr>
        </w:r>
        <w:r w:rsidR="007A78E7">
          <w:rPr>
            <w:noProof/>
            <w:webHidden/>
          </w:rPr>
          <w:fldChar w:fldCharType="separate"/>
        </w:r>
        <w:r w:rsidR="007A78E7">
          <w:rPr>
            <w:noProof/>
            <w:webHidden/>
          </w:rPr>
          <w:t>26</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30" w:history="1">
        <w:r w:rsidR="007A78E7" w:rsidRPr="00CE1408">
          <w:rPr>
            <w:rStyle w:val="Hyperlink"/>
            <w:noProof/>
          </w:rPr>
          <w:t>5.5.Bảng danh mục:</w:t>
        </w:r>
        <w:r w:rsidR="007A78E7">
          <w:rPr>
            <w:noProof/>
            <w:webHidden/>
          </w:rPr>
          <w:tab/>
        </w:r>
        <w:r w:rsidR="007A78E7">
          <w:rPr>
            <w:noProof/>
            <w:webHidden/>
          </w:rPr>
          <w:fldChar w:fldCharType="begin"/>
        </w:r>
        <w:r w:rsidR="007A78E7">
          <w:rPr>
            <w:noProof/>
            <w:webHidden/>
          </w:rPr>
          <w:instrText xml:space="preserve"> PAGEREF _Toc516499930 \h </w:instrText>
        </w:r>
        <w:r w:rsidR="007A78E7">
          <w:rPr>
            <w:noProof/>
            <w:webHidden/>
          </w:rPr>
        </w:r>
        <w:r w:rsidR="007A78E7">
          <w:rPr>
            <w:noProof/>
            <w:webHidden/>
          </w:rPr>
          <w:fldChar w:fldCharType="separate"/>
        </w:r>
        <w:r w:rsidR="007A78E7">
          <w:rPr>
            <w:noProof/>
            <w:webHidden/>
          </w:rPr>
          <w:t>27</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31" w:history="1">
        <w:r w:rsidR="007A78E7" w:rsidRPr="00CE1408">
          <w:rPr>
            <w:rStyle w:val="Hyperlink"/>
            <w:noProof/>
          </w:rPr>
          <w:t>5.6.Bảng danh mục sản phẩm:</w:t>
        </w:r>
        <w:r w:rsidR="007A78E7">
          <w:rPr>
            <w:noProof/>
            <w:webHidden/>
          </w:rPr>
          <w:tab/>
        </w:r>
        <w:r w:rsidR="007A78E7">
          <w:rPr>
            <w:noProof/>
            <w:webHidden/>
          </w:rPr>
          <w:fldChar w:fldCharType="begin"/>
        </w:r>
        <w:r w:rsidR="007A78E7">
          <w:rPr>
            <w:noProof/>
            <w:webHidden/>
          </w:rPr>
          <w:instrText xml:space="preserve"> PAGEREF _Toc516499931 \h </w:instrText>
        </w:r>
        <w:r w:rsidR="007A78E7">
          <w:rPr>
            <w:noProof/>
            <w:webHidden/>
          </w:rPr>
        </w:r>
        <w:r w:rsidR="007A78E7">
          <w:rPr>
            <w:noProof/>
            <w:webHidden/>
          </w:rPr>
          <w:fldChar w:fldCharType="separate"/>
        </w:r>
        <w:r w:rsidR="007A78E7">
          <w:rPr>
            <w:noProof/>
            <w:webHidden/>
          </w:rPr>
          <w:t>27</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32" w:history="1">
        <w:r w:rsidR="007A78E7" w:rsidRPr="00CE1408">
          <w:rPr>
            <w:rStyle w:val="Hyperlink"/>
            <w:noProof/>
          </w:rPr>
          <w:t>5.7.Bảng sản phẩm:</w:t>
        </w:r>
        <w:r w:rsidR="007A78E7">
          <w:rPr>
            <w:noProof/>
            <w:webHidden/>
          </w:rPr>
          <w:tab/>
        </w:r>
        <w:r w:rsidR="007A78E7">
          <w:rPr>
            <w:noProof/>
            <w:webHidden/>
          </w:rPr>
          <w:fldChar w:fldCharType="begin"/>
        </w:r>
        <w:r w:rsidR="007A78E7">
          <w:rPr>
            <w:noProof/>
            <w:webHidden/>
          </w:rPr>
          <w:instrText xml:space="preserve"> PAGEREF _Toc516499932 \h </w:instrText>
        </w:r>
        <w:r w:rsidR="007A78E7">
          <w:rPr>
            <w:noProof/>
            <w:webHidden/>
          </w:rPr>
        </w:r>
        <w:r w:rsidR="007A78E7">
          <w:rPr>
            <w:noProof/>
            <w:webHidden/>
          </w:rPr>
          <w:fldChar w:fldCharType="separate"/>
        </w:r>
        <w:r w:rsidR="007A78E7">
          <w:rPr>
            <w:noProof/>
            <w:webHidden/>
          </w:rPr>
          <w:t>27</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33" w:history="1">
        <w:r w:rsidR="007A78E7" w:rsidRPr="00CE1408">
          <w:rPr>
            <w:rStyle w:val="Hyperlink"/>
            <w:noProof/>
          </w:rPr>
          <w:t>5.8.Bảng tài khoản khách hàng:</w:t>
        </w:r>
        <w:r w:rsidR="007A78E7">
          <w:rPr>
            <w:noProof/>
            <w:webHidden/>
          </w:rPr>
          <w:tab/>
        </w:r>
        <w:r w:rsidR="007A78E7">
          <w:rPr>
            <w:noProof/>
            <w:webHidden/>
          </w:rPr>
          <w:fldChar w:fldCharType="begin"/>
        </w:r>
        <w:r w:rsidR="007A78E7">
          <w:rPr>
            <w:noProof/>
            <w:webHidden/>
          </w:rPr>
          <w:instrText xml:space="preserve"> PAGEREF _Toc516499933 \h </w:instrText>
        </w:r>
        <w:r w:rsidR="007A78E7">
          <w:rPr>
            <w:noProof/>
            <w:webHidden/>
          </w:rPr>
        </w:r>
        <w:r w:rsidR="007A78E7">
          <w:rPr>
            <w:noProof/>
            <w:webHidden/>
          </w:rPr>
          <w:fldChar w:fldCharType="separate"/>
        </w:r>
        <w:r w:rsidR="007A78E7">
          <w:rPr>
            <w:noProof/>
            <w:webHidden/>
          </w:rPr>
          <w:t>28</w:t>
        </w:r>
        <w:r w:rsidR="007A78E7">
          <w:rPr>
            <w:noProof/>
            <w:webHidden/>
          </w:rPr>
          <w:fldChar w:fldCharType="end"/>
        </w:r>
      </w:hyperlink>
    </w:p>
    <w:p w:rsidR="007A78E7" w:rsidRDefault="00500001">
      <w:pPr>
        <w:pStyle w:val="TOC2"/>
        <w:rPr>
          <w:rFonts w:asciiTheme="minorHAnsi" w:eastAsiaTheme="minorEastAsia" w:hAnsiTheme="minorHAnsi"/>
          <w:noProof/>
          <w:sz w:val="22"/>
        </w:rPr>
      </w:pPr>
      <w:hyperlink w:anchor="_Toc516499934" w:history="1">
        <w:r w:rsidR="007A78E7" w:rsidRPr="00CE1408">
          <w:rPr>
            <w:rStyle w:val="Hyperlink"/>
            <w:noProof/>
            <w:lang w:bidi="en-US"/>
          </w:rPr>
          <w:t>6.Sơ đồ phân cấp chức năng.</w:t>
        </w:r>
        <w:r w:rsidR="007A78E7">
          <w:rPr>
            <w:noProof/>
            <w:webHidden/>
          </w:rPr>
          <w:tab/>
        </w:r>
        <w:r w:rsidR="007A78E7">
          <w:rPr>
            <w:noProof/>
            <w:webHidden/>
          </w:rPr>
          <w:fldChar w:fldCharType="begin"/>
        </w:r>
        <w:r w:rsidR="007A78E7">
          <w:rPr>
            <w:noProof/>
            <w:webHidden/>
          </w:rPr>
          <w:instrText xml:space="preserve"> PAGEREF _Toc516499934 \h </w:instrText>
        </w:r>
        <w:r w:rsidR="007A78E7">
          <w:rPr>
            <w:noProof/>
            <w:webHidden/>
          </w:rPr>
        </w:r>
        <w:r w:rsidR="007A78E7">
          <w:rPr>
            <w:noProof/>
            <w:webHidden/>
          </w:rPr>
          <w:fldChar w:fldCharType="separate"/>
        </w:r>
        <w:r w:rsidR="007A78E7">
          <w:rPr>
            <w:noProof/>
            <w:webHidden/>
          </w:rPr>
          <w:t>29</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35" w:history="1">
        <w:r w:rsidR="007A78E7" w:rsidRPr="00CE1408">
          <w:rPr>
            <w:rStyle w:val="Hyperlink"/>
            <w:noProof/>
            <w:lang w:bidi="en-US"/>
          </w:rPr>
          <w:t>6.1 Sơ đồ phân cấp chức năng hệ thống</w:t>
        </w:r>
        <w:r w:rsidR="007A78E7">
          <w:rPr>
            <w:noProof/>
            <w:webHidden/>
          </w:rPr>
          <w:tab/>
        </w:r>
        <w:r w:rsidR="007A78E7">
          <w:rPr>
            <w:noProof/>
            <w:webHidden/>
          </w:rPr>
          <w:fldChar w:fldCharType="begin"/>
        </w:r>
        <w:r w:rsidR="007A78E7">
          <w:rPr>
            <w:noProof/>
            <w:webHidden/>
          </w:rPr>
          <w:instrText xml:space="preserve"> PAGEREF _Toc516499935 \h </w:instrText>
        </w:r>
        <w:r w:rsidR="007A78E7">
          <w:rPr>
            <w:noProof/>
            <w:webHidden/>
          </w:rPr>
        </w:r>
        <w:r w:rsidR="007A78E7">
          <w:rPr>
            <w:noProof/>
            <w:webHidden/>
          </w:rPr>
          <w:fldChar w:fldCharType="separate"/>
        </w:r>
        <w:r w:rsidR="007A78E7">
          <w:rPr>
            <w:noProof/>
            <w:webHidden/>
          </w:rPr>
          <w:t>29</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36" w:history="1">
        <w:r w:rsidR="007A78E7" w:rsidRPr="00CE1408">
          <w:rPr>
            <w:rStyle w:val="Hyperlink"/>
            <w:noProof/>
            <w:lang w:bidi="en-US"/>
          </w:rPr>
          <w:t>6.2 Sơ đồ phân cấp chức năng khách hàng</w:t>
        </w:r>
        <w:r w:rsidR="007A78E7">
          <w:rPr>
            <w:noProof/>
            <w:webHidden/>
          </w:rPr>
          <w:tab/>
        </w:r>
        <w:r w:rsidR="007A78E7">
          <w:rPr>
            <w:noProof/>
            <w:webHidden/>
          </w:rPr>
          <w:fldChar w:fldCharType="begin"/>
        </w:r>
        <w:r w:rsidR="007A78E7">
          <w:rPr>
            <w:noProof/>
            <w:webHidden/>
          </w:rPr>
          <w:instrText xml:space="preserve"> PAGEREF _Toc516499936 \h </w:instrText>
        </w:r>
        <w:r w:rsidR="007A78E7">
          <w:rPr>
            <w:noProof/>
            <w:webHidden/>
          </w:rPr>
        </w:r>
        <w:r w:rsidR="007A78E7">
          <w:rPr>
            <w:noProof/>
            <w:webHidden/>
          </w:rPr>
          <w:fldChar w:fldCharType="separate"/>
        </w:r>
        <w:r w:rsidR="007A78E7">
          <w:rPr>
            <w:noProof/>
            <w:webHidden/>
          </w:rPr>
          <w:t>29</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37" w:history="1">
        <w:r w:rsidR="007A78E7" w:rsidRPr="00CE1408">
          <w:rPr>
            <w:rStyle w:val="Hyperlink"/>
            <w:noProof/>
            <w:lang w:bidi="en-US"/>
          </w:rPr>
          <w:t>6.3 Sơ đồ phân cấp chức năng admin</w:t>
        </w:r>
        <w:r w:rsidR="007A78E7">
          <w:rPr>
            <w:noProof/>
            <w:webHidden/>
          </w:rPr>
          <w:tab/>
        </w:r>
        <w:r w:rsidR="007A78E7">
          <w:rPr>
            <w:noProof/>
            <w:webHidden/>
          </w:rPr>
          <w:fldChar w:fldCharType="begin"/>
        </w:r>
        <w:r w:rsidR="007A78E7">
          <w:rPr>
            <w:noProof/>
            <w:webHidden/>
          </w:rPr>
          <w:instrText xml:space="preserve"> PAGEREF _Toc516499937 \h </w:instrText>
        </w:r>
        <w:r w:rsidR="007A78E7">
          <w:rPr>
            <w:noProof/>
            <w:webHidden/>
          </w:rPr>
        </w:r>
        <w:r w:rsidR="007A78E7">
          <w:rPr>
            <w:noProof/>
            <w:webHidden/>
          </w:rPr>
          <w:fldChar w:fldCharType="separate"/>
        </w:r>
        <w:r w:rsidR="007A78E7">
          <w:rPr>
            <w:noProof/>
            <w:webHidden/>
          </w:rPr>
          <w:t>30</w:t>
        </w:r>
        <w:r w:rsidR="007A78E7">
          <w:rPr>
            <w:noProof/>
            <w:webHidden/>
          </w:rPr>
          <w:fldChar w:fldCharType="end"/>
        </w:r>
      </w:hyperlink>
    </w:p>
    <w:p w:rsidR="007A78E7" w:rsidRDefault="00500001">
      <w:pPr>
        <w:pStyle w:val="TOC1"/>
        <w:tabs>
          <w:tab w:val="right" w:leader="dot" w:pos="9111"/>
        </w:tabs>
        <w:rPr>
          <w:rFonts w:asciiTheme="minorHAnsi" w:eastAsiaTheme="minorEastAsia" w:hAnsiTheme="minorHAnsi"/>
          <w:noProof/>
          <w:sz w:val="22"/>
        </w:rPr>
      </w:pPr>
      <w:hyperlink w:anchor="_Toc516499938" w:history="1">
        <w:r w:rsidR="007A78E7" w:rsidRPr="003531E2">
          <w:rPr>
            <w:rStyle w:val="Hyperlink"/>
            <w:b/>
            <w:noProof/>
            <w:lang w:bidi="en-US"/>
          </w:rPr>
          <w:t>CHƯƠNG IV: ĐẶC TẢ GIAO DIỆN</w:t>
        </w:r>
        <w:r w:rsidR="007A78E7">
          <w:rPr>
            <w:noProof/>
            <w:webHidden/>
          </w:rPr>
          <w:tab/>
        </w:r>
        <w:r w:rsidR="007A78E7">
          <w:rPr>
            <w:noProof/>
            <w:webHidden/>
          </w:rPr>
          <w:fldChar w:fldCharType="begin"/>
        </w:r>
        <w:r w:rsidR="007A78E7">
          <w:rPr>
            <w:noProof/>
            <w:webHidden/>
          </w:rPr>
          <w:instrText xml:space="preserve"> PAGEREF _Toc516499938 \h </w:instrText>
        </w:r>
        <w:r w:rsidR="007A78E7">
          <w:rPr>
            <w:noProof/>
            <w:webHidden/>
          </w:rPr>
        </w:r>
        <w:r w:rsidR="007A78E7">
          <w:rPr>
            <w:noProof/>
            <w:webHidden/>
          </w:rPr>
          <w:fldChar w:fldCharType="separate"/>
        </w:r>
        <w:r w:rsidR="007A78E7">
          <w:rPr>
            <w:noProof/>
            <w:webHidden/>
          </w:rPr>
          <w:t>31</w:t>
        </w:r>
        <w:r w:rsidR="007A78E7">
          <w:rPr>
            <w:noProof/>
            <w:webHidden/>
          </w:rPr>
          <w:fldChar w:fldCharType="end"/>
        </w:r>
      </w:hyperlink>
    </w:p>
    <w:p w:rsidR="007A78E7" w:rsidRDefault="00500001">
      <w:pPr>
        <w:pStyle w:val="TOC2"/>
        <w:rPr>
          <w:rFonts w:asciiTheme="minorHAnsi" w:eastAsiaTheme="minorEastAsia" w:hAnsiTheme="minorHAnsi"/>
          <w:noProof/>
          <w:sz w:val="22"/>
        </w:rPr>
      </w:pPr>
      <w:hyperlink w:anchor="_Toc516499939" w:history="1">
        <w:r w:rsidR="007A78E7" w:rsidRPr="00CE1408">
          <w:rPr>
            <w:rStyle w:val="Hyperlink"/>
            <w:noProof/>
            <w:lang w:bidi="en-US"/>
          </w:rPr>
          <w:t>1.</w:t>
        </w:r>
        <w:r w:rsidR="007A78E7">
          <w:rPr>
            <w:rFonts w:asciiTheme="minorHAnsi" w:eastAsiaTheme="minorEastAsia" w:hAnsiTheme="minorHAnsi"/>
            <w:noProof/>
            <w:sz w:val="22"/>
          </w:rPr>
          <w:tab/>
        </w:r>
        <w:r w:rsidR="007A78E7" w:rsidRPr="00CE1408">
          <w:rPr>
            <w:rStyle w:val="Hyperlink"/>
            <w:noProof/>
            <w:lang w:bidi="en-US"/>
          </w:rPr>
          <w:t>Giao diện trang chủ dành cho khách hàng:</w:t>
        </w:r>
        <w:r w:rsidR="007A78E7">
          <w:rPr>
            <w:noProof/>
            <w:webHidden/>
          </w:rPr>
          <w:tab/>
        </w:r>
        <w:r w:rsidR="007A78E7">
          <w:rPr>
            <w:noProof/>
            <w:webHidden/>
          </w:rPr>
          <w:fldChar w:fldCharType="begin"/>
        </w:r>
        <w:r w:rsidR="007A78E7">
          <w:rPr>
            <w:noProof/>
            <w:webHidden/>
          </w:rPr>
          <w:instrText xml:space="preserve"> PAGEREF _Toc516499939 \h </w:instrText>
        </w:r>
        <w:r w:rsidR="007A78E7">
          <w:rPr>
            <w:noProof/>
            <w:webHidden/>
          </w:rPr>
        </w:r>
        <w:r w:rsidR="007A78E7">
          <w:rPr>
            <w:noProof/>
            <w:webHidden/>
          </w:rPr>
          <w:fldChar w:fldCharType="separate"/>
        </w:r>
        <w:r w:rsidR="007A78E7">
          <w:rPr>
            <w:noProof/>
            <w:webHidden/>
          </w:rPr>
          <w:t>31</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40" w:history="1">
        <w:r w:rsidR="007A78E7" w:rsidRPr="00CE1408">
          <w:rPr>
            <w:rStyle w:val="Hyperlink"/>
            <w:noProof/>
            <w:lang w:bidi="en-US"/>
          </w:rPr>
          <w:t>1.1.</w:t>
        </w:r>
        <w:r w:rsidR="007A78E7">
          <w:rPr>
            <w:rFonts w:asciiTheme="minorHAnsi" w:eastAsiaTheme="minorEastAsia" w:hAnsiTheme="minorHAnsi"/>
            <w:noProof/>
            <w:sz w:val="22"/>
          </w:rPr>
          <w:tab/>
        </w:r>
        <w:r w:rsidR="007A78E7" w:rsidRPr="00CE1408">
          <w:rPr>
            <w:rStyle w:val="Hyperlink"/>
            <w:rFonts w:cs="Times New Roman"/>
            <w:noProof/>
            <w:lang w:bidi="en-US"/>
          </w:rPr>
          <w:t>Chức năng của thanh menu</w:t>
        </w:r>
        <w:r w:rsidR="007A78E7">
          <w:rPr>
            <w:noProof/>
            <w:webHidden/>
          </w:rPr>
          <w:tab/>
        </w:r>
        <w:r w:rsidR="007A78E7">
          <w:rPr>
            <w:noProof/>
            <w:webHidden/>
          </w:rPr>
          <w:fldChar w:fldCharType="begin"/>
        </w:r>
        <w:r w:rsidR="007A78E7">
          <w:rPr>
            <w:noProof/>
            <w:webHidden/>
          </w:rPr>
          <w:instrText xml:space="preserve"> PAGEREF _Toc516499940 \h </w:instrText>
        </w:r>
        <w:r w:rsidR="007A78E7">
          <w:rPr>
            <w:noProof/>
            <w:webHidden/>
          </w:rPr>
        </w:r>
        <w:r w:rsidR="007A78E7">
          <w:rPr>
            <w:noProof/>
            <w:webHidden/>
          </w:rPr>
          <w:fldChar w:fldCharType="separate"/>
        </w:r>
        <w:r w:rsidR="007A78E7">
          <w:rPr>
            <w:noProof/>
            <w:webHidden/>
          </w:rPr>
          <w:t>32</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41" w:history="1">
        <w:r w:rsidR="007A78E7" w:rsidRPr="00CE1408">
          <w:rPr>
            <w:rStyle w:val="Hyperlink"/>
            <w:noProof/>
            <w:lang w:bidi="en-US"/>
          </w:rPr>
          <w:t>1.2.</w:t>
        </w:r>
        <w:r w:rsidR="007A78E7">
          <w:rPr>
            <w:rFonts w:asciiTheme="minorHAnsi" w:eastAsiaTheme="minorEastAsia" w:hAnsiTheme="minorHAnsi"/>
            <w:noProof/>
            <w:sz w:val="22"/>
          </w:rPr>
          <w:tab/>
        </w:r>
        <w:r w:rsidR="007A78E7" w:rsidRPr="00CE1408">
          <w:rPr>
            <w:rStyle w:val="Hyperlink"/>
            <w:noProof/>
          </w:rPr>
          <w:t>Giao diện menu Danh mục sản phẩm:</w:t>
        </w:r>
        <w:r w:rsidR="007A78E7">
          <w:rPr>
            <w:noProof/>
            <w:webHidden/>
          </w:rPr>
          <w:tab/>
        </w:r>
        <w:r w:rsidR="007A78E7">
          <w:rPr>
            <w:noProof/>
            <w:webHidden/>
          </w:rPr>
          <w:fldChar w:fldCharType="begin"/>
        </w:r>
        <w:r w:rsidR="007A78E7">
          <w:rPr>
            <w:noProof/>
            <w:webHidden/>
          </w:rPr>
          <w:instrText xml:space="preserve"> PAGEREF _Toc516499941 \h </w:instrText>
        </w:r>
        <w:r w:rsidR="007A78E7">
          <w:rPr>
            <w:noProof/>
            <w:webHidden/>
          </w:rPr>
        </w:r>
        <w:r w:rsidR="007A78E7">
          <w:rPr>
            <w:noProof/>
            <w:webHidden/>
          </w:rPr>
          <w:fldChar w:fldCharType="separate"/>
        </w:r>
        <w:r w:rsidR="007A78E7">
          <w:rPr>
            <w:noProof/>
            <w:webHidden/>
          </w:rPr>
          <w:t>33</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42" w:history="1">
        <w:r w:rsidR="007A78E7" w:rsidRPr="00CE1408">
          <w:rPr>
            <w:rStyle w:val="Hyperlink"/>
            <w:noProof/>
          </w:rPr>
          <w:t>1.3.</w:t>
        </w:r>
        <w:r w:rsidR="007A78E7">
          <w:rPr>
            <w:rFonts w:asciiTheme="minorHAnsi" w:eastAsiaTheme="minorEastAsia" w:hAnsiTheme="minorHAnsi"/>
            <w:noProof/>
            <w:sz w:val="22"/>
          </w:rPr>
          <w:tab/>
        </w:r>
        <w:r w:rsidR="007A78E7" w:rsidRPr="00CE1408">
          <w:rPr>
            <w:rStyle w:val="Hyperlink"/>
            <w:noProof/>
          </w:rPr>
          <w:t>Giao diện menu Thông tin:</w:t>
        </w:r>
        <w:r w:rsidR="007A78E7">
          <w:rPr>
            <w:noProof/>
            <w:webHidden/>
          </w:rPr>
          <w:tab/>
        </w:r>
        <w:r w:rsidR="007A78E7">
          <w:rPr>
            <w:noProof/>
            <w:webHidden/>
          </w:rPr>
          <w:fldChar w:fldCharType="begin"/>
        </w:r>
        <w:r w:rsidR="007A78E7">
          <w:rPr>
            <w:noProof/>
            <w:webHidden/>
          </w:rPr>
          <w:instrText xml:space="preserve"> PAGEREF _Toc516499942 \h </w:instrText>
        </w:r>
        <w:r w:rsidR="007A78E7">
          <w:rPr>
            <w:noProof/>
            <w:webHidden/>
          </w:rPr>
        </w:r>
        <w:r w:rsidR="007A78E7">
          <w:rPr>
            <w:noProof/>
            <w:webHidden/>
          </w:rPr>
          <w:fldChar w:fldCharType="separate"/>
        </w:r>
        <w:r w:rsidR="007A78E7">
          <w:rPr>
            <w:noProof/>
            <w:webHidden/>
          </w:rPr>
          <w:t>33</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43" w:history="1">
        <w:r w:rsidR="007A78E7" w:rsidRPr="00CE1408">
          <w:rPr>
            <w:rStyle w:val="Hyperlink"/>
            <w:noProof/>
          </w:rPr>
          <w:t>1.4.</w:t>
        </w:r>
        <w:r w:rsidR="007A78E7">
          <w:rPr>
            <w:rFonts w:asciiTheme="minorHAnsi" w:eastAsiaTheme="minorEastAsia" w:hAnsiTheme="minorHAnsi"/>
            <w:noProof/>
            <w:sz w:val="22"/>
          </w:rPr>
          <w:tab/>
        </w:r>
        <w:r w:rsidR="007A78E7" w:rsidRPr="00CE1408">
          <w:rPr>
            <w:rStyle w:val="Hyperlink"/>
            <w:noProof/>
          </w:rPr>
          <w:t>Giao diện menu Trợ giúp trực tuyến:</w:t>
        </w:r>
        <w:r w:rsidR="007A78E7">
          <w:rPr>
            <w:noProof/>
            <w:webHidden/>
          </w:rPr>
          <w:tab/>
        </w:r>
        <w:r w:rsidR="007A78E7">
          <w:rPr>
            <w:noProof/>
            <w:webHidden/>
          </w:rPr>
          <w:fldChar w:fldCharType="begin"/>
        </w:r>
        <w:r w:rsidR="007A78E7">
          <w:rPr>
            <w:noProof/>
            <w:webHidden/>
          </w:rPr>
          <w:instrText xml:space="preserve"> PAGEREF _Toc516499943 \h </w:instrText>
        </w:r>
        <w:r w:rsidR="007A78E7">
          <w:rPr>
            <w:noProof/>
            <w:webHidden/>
          </w:rPr>
        </w:r>
        <w:r w:rsidR="007A78E7">
          <w:rPr>
            <w:noProof/>
            <w:webHidden/>
          </w:rPr>
          <w:fldChar w:fldCharType="separate"/>
        </w:r>
        <w:r w:rsidR="007A78E7">
          <w:rPr>
            <w:noProof/>
            <w:webHidden/>
          </w:rPr>
          <w:t>34</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44" w:history="1">
        <w:r w:rsidR="007A78E7" w:rsidRPr="00CE1408">
          <w:rPr>
            <w:rStyle w:val="Hyperlink"/>
            <w:noProof/>
          </w:rPr>
          <w:t>1.5.</w:t>
        </w:r>
        <w:r w:rsidR="007A78E7">
          <w:rPr>
            <w:rFonts w:asciiTheme="minorHAnsi" w:eastAsiaTheme="minorEastAsia" w:hAnsiTheme="minorHAnsi"/>
            <w:noProof/>
            <w:sz w:val="22"/>
          </w:rPr>
          <w:tab/>
        </w:r>
        <w:r w:rsidR="007A78E7" w:rsidRPr="00CE1408">
          <w:rPr>
            <w:rStyle w:val="Hyperlink"/>
            <w:noProof/>
          </w:rPr>
          <w:t>Giao diện menu Thống kê:</w:t>
        </w:r>
        <w:r w:rsidR="007A78E7">
          <w:rPr>
            <w:noProof/>
            <w:webHidden/>
          </w:rPr>
          <w:tab/>
        </w:r>
        <w:r w:rsidR="007A78E7">
          <w:rPr>
            <w:noProof/>
            <w:webHidden/>
          </w:rPr>
          <w:fldChar w:fldCharType="begin"/>
        </w:r>
        <w:r w:rsidR="007A78E7">
          <w:rPr>
            <w:noProof/>
            <w:webHidden/>
          </w:rPr>
          <w:instrText xml:space="preserve"> PAGEREF _Toc516499944 \h </w:instrText>
        </w:r>
        <w:r w:rsidR="007A78E7">
          <w:rPr>
            <w:noProof/>
            <w:webHidden/>
          </w:rPr>
        </w:r>
        <w:r w:rsidR="007A78E7">
          <w:rPr>
            <w:noProof/>
            <w:webHidden/>
          </w:rPr>
          <w:fldChar w:fldCharType="separate"/>
        </w:r>
        <w:r w:rsidR="007A78E7">
          <w:rPr>
            <w:noProof/>
            <w:webHidden/>
          </w:rPr>
          <w:t>35</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45" w:history="1">
        <w:r w:rsidR="007A78E7" w:rsidRPr="00CE1408">
          <w:rPr>
            <w:rStyle w:val="Hyperlink"/>
            <w:noProof/>
          </w:rPr>
          <w:t>1.6.</w:t>
        </w:r>
        <w:r w:rsidR="007A78E7">
          <w:rPr>
            <w:rFonts w:asciiTheme="minorHAnsi" w:eastAsiaTheme="minorEastAsia" w:hAnsiTheme="minorHAnsi"/>
            <w:noProof/>
            <w:sz w:val="22"/>
          </w:rPr>
          <w:tab/>
        </w:r>
        <w:r w:rsidR="007A78E7" w:rsidRPr="00CE1408">
          <w:rPr>
            <w:rStyle w:val="Hyperlink"/>
            <w:noProof/>
          </w:rPr>
          <w:t>Giao diện khung chat online:</w:t>
        </w:r>
        <w:r w:rsidR="007A78E7">
          <w:rPr>
            <w:noProof/>
            <w:webHidden/>
          </w:rPr>
          <w:tab/>
        </w:r>
        <w:r w:rsidR="007A78E7">
          <w:rPr>
            <w:noProof/>
            <w:webHidden/>
          </w:rPr>
          <w:fldChar w:fldCharType="begin"/>
        </w:r>
        <w:r w:rsidR="007A78E7">
          <w:rPr>
            <w:noProof/>
            <w:webHidden/>
          </w:rPr>
          <w:instrText xml:space="preserve"> PAGEREF _Toc516499945 \h </w:instrText>
        </w:r>
        <w:r w:rsidR="007A78E7">
          <w:rPr>
            <w:noProof/>
            <w:webHidden/>
          </w:rPr>
        </w:r>
        <w:r w:rsidR="007A78E7">
          <w:rPr>
            <w:noProof/>
            <w:webHidden/>
          </w:rPr>
          <w:fldChar w:fldCharType="separate"/>
        </w:r>
        <w:r w:rsidR="007A78E7">
          <w:rPr>
            <w:noProof/>
            <w:webHidden/>
          </w:rPr>
          <w:t>35</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46" w:history="1">
        <w:r w:rsidR="007A78E7" w:rsidRPr="00CE1408">
          <w:rPr>
            <w:rStyle w:val="Hyperlink"/>
            <w:noProof/>
          </w:rPr>
          <w:t>1.7.</w:t>
        </w:r>
        <w:r w:rsidR="007A78E7">
          <w:rPr>
            <w:rFonts w:asciiTheme="minorHAnsi" w:eastAsiaTheme="minorEastAsia" w:hAnsiTheme="minorHAnsi"/>
            <w:noProof/>
            <w:sz w:val="22"/>
          </w:rPr>
          <w:tab/>
        </w:r>
        <w:r w:rsidR="007A78E7" w:rsidRPr="00CE1408">
          <w:rPr>
            <w:rStyle w:val="Hyperlink"/>
            <w:noProof/>
          </w:rPr>
          <w:t>Giao diện sản phẩm bán chạy:</w:t>
        </w:r>
        <w:r w:rsidR="007A78E7">
          <w:rPr>
            <w:noProof/>
            <w:webHidden/>
          </w:rPr>
          <w:tab/>
        </w:r>
        <w:r w:rsidR="007A78E7">
          <w:rPr>
            <w:noProof/>
            <w:webHidden/>
          </w:rPr>
          <w:fldChar w:fldCharType="begin"/>
        </w:r>
        <w:r w:rsidR="007A78E7">
          <w:rPr>
            <w:noProof/>
            <w:webHidden/>
          </w:rPr>
          <w:instrText xml:space="preserve"> PAGEREF _Toc516499946 \h </w:instrText>
        </w:r>
        <w:r w:rsidR="007A78E7">
          <w:rPr>
            <w:noProof/>
            <w:webHidden/>
          </w:rPr>
        </w:r>
        <w:r w:rsidR="007A78E7">
          <w:rPr>
            <w:noProof/>
            <w:webHidden/>
          </w:rPr>
          <w:fldChar w:fldCharType="separate"/>
        </w:r>
        <w:r w:rsidR="007A78E7">
          <w:rPr>
            <w:noProof/>
            <w:webHidden/>
          </w:rPr>
          <w:t>36</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47" w:history="1">
        <w:r w:rsidR="007A78E7" w:rsidRPr="00CE1408">
          <w:rPr>
            <w:rStyle w:val="Hyperlink"/>
            <w:noProof/>
          </w:rPr>
          <w:t>1.8.</w:t>
        </w:r>
        <w:r w:rsidR="007A78E7">
          <w:rPr>
            <w:rFonts w:asciiTheme="minorHAnsi" w:eastAsiaTheme="minorEastAsia" w:hAnsiTheme="minorHAnsi"/>
            <w:noProof/>
            <w:sz w:val="22"/>
          </w:rPr>
          <w:tab/>
        </w:r>
        <w:r w:rsidR="007A78E7" w:rsidRPr="00CE1408">
          <w:rPr>
            <w:rStyle w:val="Hyperlink"/>
            <w:noProof/>
          </w:rPr>
          <w:t>Giao diện trang sản phẩm:</w:t>
        </w:r>
        <w:r w:rsidR="007A78E7">
          <w:rPr>
            <w:noProof/>
            <w:webHidden/>
          </w:rPr>
          <w:tab/>
        </w:r>
        <w:r w:rsidR="007A78E7">
          <w:rPr>
            <w:noProof/>
            <w:webHidden/>
          </w:rPr>
          <w:fldChar w:fldCharType="begin"/>
        </w:r>
        <w:r w:rsidR="007A78E7">
          <w:rPr>
            <w:noProof/>
            <w:webHidden/>
          </w:rPr>
          <w:instrText xml:space="preserve"> PAGEREF _Toc516499947 \h </w:instrText>
        </w:r>
        <w:r w:rsidR="007A78E7">
          <w:rPr>
            <w:noProof/>
            <w:webHidden/>
          </w:rPr>
        </w:r>
        <w:r w:rsidR="007A78E7">
          <w:rPr>
            <w:noProof/>
            <w:webHidden/>
          </w:rPr>
          <w:fldChar w:fldCharType="separate"/>
        </w:r>
        <w:r w:rsidR="007A78E7">
          <w:rPr>
            <w:noProof/>
            <w:webHidden/>
          </w:rPr>
          <w:t>36</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48" w:history="1">
        <w:r w:rsidR="007A78E7" w:rsidRPr="00CE1408">
          <w:rPr>
            <w:rStyle w:val="Hyperlink"/>
            <w:noProof/>
          </w:rPr>
          <w:t>1.9.</w:t>
        </w:r>
        <w:r w:rsidR="007A78E7">
          <w:rPr>
            <w:rFonts w:asciiTheme="minorHAnsi" w:eastAsiaTheme="minorEastAsia" w:hAnsiTheme="minorHAnsi"/>
            <w:noProof/>
            <w:sz w:val="22"/>
          </w:rPr>
          <w:tab/>
        </w:r>
        <w:r w:rsidR="007A78E7" w:rsidRPr="00CE1408">
          <w:rPr>
            <w:rStyle w:val="Hyperlink"/>
            <w:noProof/>
          </w:rPr>
          <w:t>Giao diện chi tiết sản phẩm</w:t>
        </w:r>
        <w:r w:rsidR="007A78E7">
          <w:rPr>
            <w:noProof/>
            <w:webHidden/>
          </w:rPr>
          <w:tab/>
        </w:r>
        <w:r w:rsidR="007A78E7">
          <w:rPr>
            <w:noProof/>
            <w:webHidden/>
          </w:rPr>
          <w:fldChar w:fldCharType="begin"/>
        </w:r>
        <w:r w:rsidR="007A78E7">
          <w:rPr>
            <w:noProof/>
            <w:webHidden/>
          </w:rPr>
          <w:instrText xml:space="preserve"> PAGEREF _Toc516499948 \h </w:instrText>
        </w:r>
        <w:r w:rsidR="007A78E7">
          <w:rPr>
            <w:noProof/>
            <w:webHidden/>
          </w:rPr>
        </w:r>
        <w:r w:rsidR="007A78E7">
          <w:rPr>
            <w:noProof/>
            <w:webHidden/>
          </w:rPr>
          <w:fldChar w:fldCharType="separate"/>
        </w:r>
        <w:r w:rsidR="007A78E7">
          <w:rPr>
            <w:noProof/>
            <w:webHidden/>
          </w:rPr>
          <w:t>37</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49" w:history="1">
        <w:r w:rsidR="007A78E7" w:rsidRPr="00CE1408">
          <w:rPr>
            <w:rStyle w:val="Hyperlink"/>
            <w:noProof/>
          </w:rPr>
          <w:t>1.10.</w:t>
        </w:r>
        <w:r w:rsidR="007A78E7">
          <w:rPr>
            <w:rFonts w:asciiTheme="minorHAnsi" w:eastAsiaTheme="minorEastAsia" w:hAnsiTheme="minorHAnsi"/>
            <w:noProof/>
            <w:sz w:val="22"/>
          </w:rPr>
          <w:tab/>
        </w:r>
        <w:r w:rsidR="007A78E7" w:rsidRPr="00CE1408">
          <w:rPr>
            <w:rStyle w:val="Hyperlink"/>
            <w:noProof/>
          </w:rPr>
          <w:t>Giao diện trang giỏ hàng:</w:t>
        </w:r>
        <w:r w:rsidR="007A78E7">
          <w:rPr>
            <w:noProof/>
            <w:webHidden/>
          </w:rPr>
          <w:tab/>
        </w:r>
        <w:r w:rsidR="007A78E7">
          <w:rPr>
            <w:noProof/>
            <w:webHidden/>
          </w:rPr>
          <w:fldChar w:fldCharType="begin"/>
        </w:r>
        <w:r w:rsidR="007A78E7">
          <w:rPr>
            <w:noProof/>
            <w:webHidden/>
          </w:rPr>
          <w:instrText xml:space="preserve"> PAGEREF _Toc516499949 \h </w:instrText>
        </w:r>
        <w:r w:rsidR="007A78E7">
          <w:rPr>
            <w:noProof/>
            <w:webHidden/>
          </w:rPr>
        </w:r>
        <w:r w:rsidR="007A78E7">
          <w:rPr>
            <w:noProof/>
            <w:webHidden/>
          </w:rPr>
          <w:fldChar w:fldCharType="separate"/>
        </w:r>
        <w:r w:rsidR="007A78E7">
          <w:rPr>
            <w:noProof/>
            <w:webHidden/>
          </w:rPr>
          <w:t>37</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50" w:history="1">
        <w:r w:rsidR="007A78E7" w:rsidRPr="00CE1408">
          <w:rPr>
            <w:rStyle w:val="Hyperlink"/>
            <w:noProof/>
          </w:rPr>
          <w:t>1.11.</w:t>
        </w:r>
        <w:r w:rsidR="007A78E7">
          <w:rPr>
            <w:rFonts w:asciiTheme="minorHAnsi" w:eastAsiaTheme="minorEastAsia" w:hAnsiTheme="minorHAnsi"/>
            <w:noProof/>
            <w:sz w:val="22"/>
          </w:rPr>
          <w:tab/>
        </w:r>
        <w:r w:rsidR="007A78E7" w:rsidRPr="00CE1408">
          <w:rPr>
            <w:rStyle w:val="Hyperlink"/>
            <w:noProof/>
          </w:rPr>
          <w:t>Trang tin tức</w:t>
        </w:r>
        <w:r w:rsidR="007A78E7">
          <w:rPr>
            <w:noProof/>
            <w:webHidden/>
          </w:rPr>
          <w:tab/>
        </w:r>
        <w:r w:rsidR="007A78E7">
          <w:rPr>
            <w:noProof/>
            <w:webHidden/>
          </w:rPr>
          <w:fldChar w:fldCharType="begin"/>
        </w:r>
        <w:r w:rsidR="007A78E7">
          <w:rPr>
            <w:noProof/>
            <w:webHidden/>
          </w:rPr>
          <w:instrText xml:space="preserve"> PAGEREF _Toc516499950 \h </w:instrText>
        </w:r>
        <w:r w:rsidR="007A78E7">
          <w:rPr>
            <w:noProof/>
            <w:webHidden/>
          </w:rPr>
        </w:r>
        <w:r w:rsidR="007A78E7">
          <w:rPr>
            <w:noProof/>
            <w:webHidden/>
          </w:rPr>
          <w:fldChar w:fldCharType="separate"/>
        </w:r>
        <w:r w:rsidR="007A78E7">
          <w:rPr>
            <w:noProof/>
            <w:webHidden/>
          </w:rPr>
          <w:t>38</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51" w:history="1">
        <w:r w:rsidR="007A78E7" w:rsidRPr="00CE1408">
          <w:rPr>
            <w:rStyle w:val="Hyperlink"/>
            <w:noProof/>
          </w:rPr>
          <w:t>1.12.</w:t>
        </w:r>
        <w:r w:rsidR="007A78E7">
          <w:rPr>
            <w:rFonts w:asciiTheme="minorHAnsi" w:eastAsiaTheme="minorEastAsia" w:hAnsiTheme="minorHAnsi"/>
            <w:noProof/>
            <w:sz w:val="22"/>
          </w:rPr>
          <w:tab/>
        </w:r>
        <w:r w:rsidR="007A78E7" w:rsidRPr="00CE1408">
          <w:rPr>
            <w:rStyle w:val="Hyperlink"/>
            <w:noProof/>
          </w:rPr>
          <w:t>Trang tìm kiếm:</w:t>
        </w:r>
        <w:r w:rsidR="007A78E7">
          <w:rPr>
            <w:noProof/>
            <w:webHidden/>
          </w:rPr>
          <w:tab/>
        </w:r>
        <w:r w:rsidR="007A78E7">
          <w:rPr>
            <w:noProof/>
            <w:webHidden/>
          </w:rPr>
          <w:fldChar w:fldCharType="begin"/>
        </w:r>
        <w:r w:rsidR="007A78E7">
          <w:rPr>
            <w:noProof/>
            <w:webHidden/>
          </w:rPr>
          <w:instrText xml:space="preserve"> PAGEREF _Toc516499951 \h </w:instrText>
        </w:r>
        <w:r w:rsidR="007A78E7">
          <w:rPr>
            <w:noProof/>
            <w:webHidden/>
          </w:rPr>
        </w:r>
        <w:r w:rsidR="007A78E7">
          <w:rPr>
            <w:noProof/>
            <w:webHidden/>
          </w:rPr>
          <w:fldChar w:fldCharType="separate"/>
        </w:r>
        <w:r w:rsidR="007A78E7">
          <w:rPr>
            <w:noProof/>
            <w:webHidden/>
          </w:rPr>
          <w:t>40</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52" w:history="1">
        <w:r w:rsidR="007A78E7" w:rsidRPr="00CE1408">
          <w:rPr>
            <w:rStyle w:val="Hyperlink"/>
            <w:noProof/>
          </w:rPr>
          <w:t>1.13.</w:t>
        </w:r>
        <w:r w:rsidR="007A78E7">
          <w:rPr>
            <w:rFonts w:asciiTheme="minorHAnsi" w:eastAsiaTheme="minorEastAsia" w:hAnsiTheme="minorHAnsi"/>
            <w:noProof/>
            <w:sz w:val="22"/>
          </w:rPr>
          <w:tab/>
        </w:r>
        <w:r w:rsidR="007A78E7" w:rsidRPr="00CE1408">
          <w:rPr>
            <w:rStyle w:val="Hyperlink"/>
            <w:noProof/>
          </w:rPr>
          <w:t>Trang liên hệ:</w:t>
        </w:r>
        <w:r w:rsidR="007A78E7">
          <w:rPr>
            <w:noProof/>
            <w:webHidden/>
          </w:rPr>
          <w:tab/>
        </w:r>
        <w:r w:rsidR="007A78E7">
          <w:rPr>
            <w:noProof/>
            <w:webHidden/>
          </w:rPr>
          <w:fldChar w:fldCharType="begin"/>
        </w:r>
        <w:r w:rsidR="007A78E7">
          <w:rPr>
            <w:noProof/>
            <w:webHidden/>
          </w:rPr>
          <w:instrText xml:space="preserve"> PAGEREF _Toc516499952 \h </w:instrText>
        </w:r>
        <w:r w:rsidR="007A78E7">
          <w:rPr>
            <w:noProof/>
            <w:webHidden/>
          </w:rPr>
        </w:r>
        <w:r w:rsidR="007A78E7">
          <w:rPr>
            <w:noProof/>
            <w:webHidden/>
          </w:rPr>
          <w:fldChar w:fldCharType="separate"/>
        </w:r>
        <w:r w:rsidR="007A78E7">
          <w:rPr>
            <w:noProof/>
            <w:webHidden/>
          </w:rPr>
          <w:t>41</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53" w:history="1">
        <w:r w:rsidR="007A78E7" w:rsidRPr="00CE1408">
          <w:rPr>
            <w:rStyle w:val="Hyperlink"/>
            <w:noProof/>
          </w:rPr>
          <w:t>1.14.</w:t>
        </w:r>
        <w:r w:rsidR="007A78E7">
          <w:rPr>
            <w:rFonts w:asciiTheme="minorHAnsi" w:eastAsiaTheme="minorEastAsia" w:hAnsiTheme="minorHAnsi"/>
            <w:noProof/>
            <w:sz w:val="22"/>
          </w:rPr>
          <w:tab/>
        </w:r>
        <w:r w:rsidR="007A78E7" w:rsidRPr="00CE1408">
          <w:rPr>
            <w:rStyle w:val="Hyperlink"/>
            <w:noProof/>
          </w:rPr>
          <w:t>Giao diện trang Đăng nhập:</w:t>
        </w:r>
        <w:r w:rsidR="007A78E7">
          <w:rPr>
            <w:noProof/>
            <w:webHidden/>
          </w:rPr>
          <w:tab/>
        </w:r>
        <w:r w:rsidR="007A78E7">
          <w:rPr>
            <w:noProof/>
            <w:webHidden/>
          </w:rPr>
          <w:fldChar w:fldCharType="begin"/>
        </w:r>
        <w:r w:rsidR="007A78E7">
          <w:rPr>
            <w:noProof/>
            <w:webHidden/>
          </w:rPr>
          <w:instrText xml:space="preserve"> PAGEREF _Toc516499953 \h </w:instrText>
        </w:r>
        <w:r w:rsidR="007A78E7">
          <w:rPr>
            <w:noProof/>
            <w:webHidden/>
          </w:rPr>
        </w:r>
        <w:r w:rsidR="007A78E7">
          <w:rPr>
            <w:noProof/>
            <w:webHidden/>
          </w:rPr>
          <w:fldChar w:fldCharType="separate"/>
        </w:r>
        <w:r w:rsidR="007A78E7">
          <w:rPr>
            <w:noProof/>
            <w:webHidden/>
          </w:rPr>
          <w:t>42</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54" w:history="1">
        <w:r w:rsidR="007A78E7" w:rsidRPr="00CE1408">
          <w:rPr>
            <w:rStyle w:val="Hyperlink"/>
            <w:noProof/>
          </w:rPr>
          <w:t>1.13</w:t>
        </w:r>
        <w:r w:rsidR="007A78E7">
          <w:rPr>
            <w:rFonts w:asciiTheme="minorHAnsi" w:eastAsiaTheme="minorEastAsia" w:hAnsiTheme="minorHAnsi"/>
            <w:noProof/>
            <w:sz w:val="22"/>
          </w:rPr>
          <w:tab/>
        </w:r>
        <w:r w:rsidR="007A78E7" w:rsidRPr="00CE1408">
          <w:rPr>
            <w:rStyle w:val="Hyperlink"/>
            <w:noProof/>
          </w:rPr>
          <w:t>Giao diện trang Đăng ký:</w:t>
        </w:r>
        <w:r w:rsidR="007A78E7">
          <w:rPr>
            <w:noProof/>
            <w:webHidden/>
          </w:rPr>
          <w:tab/>
        </w:r>
        <w:r w:rsidR="007A78E7">
          <w:rPr>
            <w:noProof/>
            <w:webHidden/>
          </w:rPr>
          <w:fldChar w:fldCharType="begin"/>
        </w:r>
        <w:r w:rsidR="007A78E7">
          <w:rPr>
            <w:noProof/>
            <w:webHidden/>
          </w:rPr>
          <w:instrText xml:space="preserve"> PAGEREF _Toc516499954 \h </w:instrText>
        </w:r>
        <w:r w:rsidR="007A78E7">
          <w:rPr>
            <w:noProof/>
            <w:webHidden/>
          </w:rPr>
        </w:r>
        <w:r w:rsidR="007A78E7">
          <w:rPr>
            <w:noProof/>
            <w:webHidden/>
          </w:rPr>
          <w:fldChar w:fldCharType="separate"/>
        </w:r>
        <w:r w:rsidR="007A78E7">
          <w:rPr>
            <w:noProof/>
            <w:webHidden/>
          </w:rPr>
          <w:t>42</w:t>
        </w:r>
        <w:r w:rsidR="007A78E7">
          <w:rPr>
            <w:noProof/>
            <w:webHidden/>
          </w:rPr>
          <w:fldChar w:fldCharType="end"/>
        </w:r>
      </w:hyperlink>
    </w:p>
    <w:p w:rsidR="007A78E7" w:rsidRDefault="00500001">
      <w:pPr>
        <w:pStyle w:val="TOC2"/>
        <w:rPr>
          <w:rFonts w:asciiTheme="minorHAnsi" w:eastAsiaTheme="minorEastAsia" w:hAnsiTheme="minorHAnsi"/>
          <w:noProof/>
          <w:sz w:val="22"/>
        </w:rPr>
      </w:pPr>
      <w:hyperlink w:anchor="_Toc516499955" w:history="1">
        <w:r w:rsidR="007A78E7" w:rsidRPr="00CE1408">
          <w:rPr>
            <w:rStyle w:val="Hyperlink"/>
            <w:noProof/>
            <w:lang w:bidi="en-US"/>
          </w:rPr>
          <w:t>2.</w:t>
        </w:r>
        <w:r w:rsidR="007A78E7">
          <w:rPr>
            <w:rFonts w:asciiTheme="minorHAnsi" w:eastAsiaTheme="minorEastAsia" w:hAnsiTheme="minorHAnsi"/>
            <w:noProof/>
            <w:sz w:val="22"/>
          </w:rPr>
          <w:tab/>
        </w:r>
        <w:r w:rsidR="007A78E7" w:rsidRPr="00CE1408">
          <w:rPr>
            <w:rStyle w:val="Hyperlink"/>
            <w:noProof/>
            <w:lang w:bidi="en-US"/>
          </w:rPr>
          <w:t>Giao diện dành cho ban quản trị.</w:t>
        </w:r>
        <w:r w:rsidR="007A78E7">
          <w:rPr>
            <w:noProof/>
            <w:webHidden/>
          </w:rPr>
          <w:tab/>
        </w:r>
        <w:r w:rsidR="007A78E7">
          <w:rPr>
            <w:noProof/>
            <w:webHidden/>
          </w:rPr>
          <w:fldChar w:fldCharType="begin"/>
        </w:r>
        <w:r w:rsidR="007A78E7">
          <w:rPr>
            <w:noProof/>
            <w:webHidden/>
          </w:rPr>
          <w:instrText xml:space="preserve"> PAGEREF _Toc516499955 \h </w:instrText>
        </w:r>
        <w:r w:rsidR="007A78E7">
          <w:rPr>
            <w:noProof/>
            <w:webHidden/>
          </w:rPr>
        </w:r>
        <w:r w:rsidR="007A78E7">
          <w:rPr>
            <w:noProof/>
            <w:webHidden/>
          </w:rPr>
          <w:fldChar w:fldCharType="separate"/>
        </w:r>
        <w:r w:rsidR="007A78E7">
          <w:rPr>
            <w:noProof/>
            <w:webHidden/>
          </w:rPr>
          <w:t>43</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56" w:history="1">
        <w:r w:rsidR="007A78E7" w:rsidRPr="00CE1408">
          <w:rPr>
            <w:rStyle w:val="Hyperlink"/>
            <w:noProof/>
          </w:rPr>
          <w:t>2.1</w:t>
        </w:r>
        <w:r w:rsidR="007A78E7">
          <w:rPr>
            <w:rFonts w:asciiTheme="minorHAnsi" w:eastAsiaTheme="minorEastAsia" w:hAnsiTheme="minorHAnsi"/>
            <w:noProof/>
            <w:sz w:val="22"/>
          </w:rPr>
          <w:tab/>
        </w:r>
        <w:r w:rsidR="007A78E7" w:rsidRPr="00CE1408">
          <w:rPr>
            <w:rStyle w:val="Hyperlink"/>
            <w:noProof/>
          </w:rPr>
          <w:t>Giao diện trang Đăng nhập:</w:t>
        </w:r>
        <w:r w:rsidR="007A78E7">
          <w:rPr>
            <w:noProof/>
            <w:webHidden/>
          </w:rPr>
          <w:tab/>
        </w:r>
        <w:r w:rsidR="007A78E7">
          <w:rPr>
            <w:noProof/>
            <w:webHidden/>
          </w:rPr>
          <w:fldChar w:fldCharType="begin"/>
        </w:r>
        <w:r w:rsidR="007A78E7">
          <w:rPr>
            <w:noProof/>
            <w:webHidden/>
          </w:rPr>
          <w:instrText xml:space="preserve"> PAGEREF _Toc516499956 \h </w:instrText>
        </w:r>
        <w:r w:rsidR="007A78E7">
          <w:rPr>
            <w:noProof/>
            <w:webHidden/>
          </w:rPr>
        </w:r>
        <w:r w:rsidR="007A78E7">
          <w:rPr>
            <w:noProof/>
            <w:webHidden/>
          </w:rPr>
          <w:fldChar w:fldCharType="separate"/>
        </w:r>
        <w:r w:rsidR="007A78E7">
          <w:rPr>
            <w:noProof/>
            <w:webHidden/>
          </w:rPr>
          <w:t>43</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57" w:history="1">
        <w:r w:rsidR="007A78E7" w:rsidRPr="00CE1408">
          <w:rPr>
            <w:rStyle w:val="Hyperlink"/>
            <w:noProof/>
          </w:rPr>
          <w:t>2.2</w:t>
        </w:r>
        <w:r w:rsidR="007A78E7">
          <w:rPr>
            <w:rFonts w:asciiTheme="minorHAnsi" w:eastAsiaTheme="minorEastAsia" w:hAnsiTheme="minorHAnsi"/>
            <w:noProof/>
            <w:sz w:val="22"/>
          </w:rPr>
          <w:tab/>
        </w:r>
        <w:r w:rsidR="007A78E7" w:rsidRPr="00CE1408">
          <w:rPr>
            <w:rStyle w:val="Hyperlink"/>
            <w:noProof/>
          </w:rPr>
          <w:t>Giao diện trang chủ của admin:</w:t>
        </w:r>
        <w:r w:rsidR="007A78E7">
          <w:rPr>
            <w:noProof/>
            <w:webHidden/>
          </w:rPr>
          <w:tab/>
        </w:r>
        <w:r w:rsidR="007A78E7">
          <w:rPr>
            <w:noProof/>
            <w:webHidden/>
          </w:rPr>
          <w:fldChar w:fldCharType="begin"/>
        </w:r>
        <w:r w:rsidR="007A78E7">
          <w:rPr>
            <w:noProof/>
            <w:webHidden/>
          </w:rPr>
          <w:instrText xml:space="preserve"> PAGEREF _Toc516499957 \h </w:instrText>
        </w:r>
        <w:r w:rsidR="007A78E7">
          <w:rPr>
            <w:noProof/>
            <w:webHidden/>
          </w:rPr>
        </w:r>
        <w:r w:rsidR="007A78E7">
          <w:rPr>
            <w:noProof/>
            <w:webHidden/>
          </w:rPr>
          <w:fldChar w:fldCharType="separate"/>
        </w:r>
        <w:r w:rsidR="007A78E7">
          <w:rPr>
            <w:noProof/>
            <w:webHidden/>
          </w:rPr>
          <w:t>43</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58" w:history="1">
        <w:r w:rsidR="007A78E7" w:rsidRPr="00CE1408">
          <w:rPr>
            <w:rStyle w:val="Hyperlink"/>
            <w:noProof/>
          </w:rPr>
          <w:t>2.3 Giao diện trang quản lý tài khoản:</w:t>
        </w:r>
        <w:r w:rsidR="007A78E7">
          <w:rPr>
            <w:noProof/>
            <w:webHidden/>
          </w:rPr>
          <w:tab/>
        </w:r>
        <w:r w:rsidR="007A78E7">
          <w:rPr>
            <w:noProof/>
            <w:webHidden/>
          </w:rPr>
          <w:fldChar w:fldCharType="begin"/>
        </w:r>
        <w:r w:rsidR="007A78E7">
          <w:rPr>
            <w:noProof/>
            <w:webHidden/>
          </w:rPr>
          <w:instrText xml:space="preserve"> PAGEREF _Toc516499958 \h </w:instrText>
        </w:r>
        <w:r w:rsidR="007A78E7">
          <w:rPr>
            <w:noProof/>
            <w:webHidden/>
          </w:rPr>
        </w:r>
        <w:r w:rsidR="007A78E7">
          <w:rPr>
            <w:noProof/>
            <w:webHidden/>
          </w:rPr>
          <w:fldChar w:fldCharType="separate"/>
        </w:r>
        <w:r w:rsidR="007A78E7">
          <w:rPr>
            <w:noProof/>
            <w:webHidden/>
          </w:rPr>
          <w:t>44</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59" w:history="1">
        <w:r w:rsidR="007A78E7" w:rsidRPr="00CE1408">
          <w:rPr>
            <w:rStyle w:val="Hyperlink"/>
            <w:noProof/>
          </w:rPr>
          <w:t>2.4</w:t>
        </w:r>
        <w:r w:rsidR="007A78E7">
          <w:rPr>
            <w:rFonts w:asciiTheme="minorHAnsi" w:eastAsiaTheme="minorEastAsia" w:hAnsiTheme="minorHAnsi"/>
            <w:noProof/>
            <w:sz w:val="22"/>
          </w:rPr>
          <w:tab/>
        </w:r>
        <w:r w:rsidR="007A78E7" w:rsidRPr="00CE1408">
          <w:rPr>
            <w:rStyle w:val="Hyperlink"/>
            <w:noProof/>
          </w:rPr>
          <w:t>Giao diện trang Quản lý bài viết:</w:t>
        </w:r>
        <w:r w:rsidR="007A78E7">
          <w:rPr>
            <w:noProof/>
            <w:webHidden/>
          </w:rPr>
          <w:tab/>
        </w:r>
        <w:r w:rsidR="007A78E7">
          <w:rPr>
            <w:noProof/>
            <w:webHidden/>
          </w:rPr>
          <w:fldChar w:fldCharType="begin"/>
        </w:r>
        <w:r w:rsidR="007A78E7">
          <w:rPr>
            <w:noProof/>
            <w:webHidden/>
          </w:rPr>
          <w:instrText xml:space="preserve"> PAGEREF _Toc516499959 \h </w:instrText>
        </w:r>
        <w:r w:rsidR="007A78E7">
          <w:rPr>
            <w:noProof/>
            <w:webHidden/>
          </w:rPr>
        </w:r>
        <w:r w:rsidR="007A78E7">
          <w:rPr>
            <w:noProof/>
            <w:webHidden/>
          </w:rPr>
          <w:fldChar w:fldCharType="separate"/>
        </w:r>
        <w:r w:rsidR="007A78E7">
          <w:rPr>
            <w:noProof/>
            <w:webHidden/>
          </w:rPr>
          <w:t>46</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60" w:history="1">
        <w:r w:rsidR="007A78E7" w:rsidRPr="00CE1408">
          <w:rPr>
            <w:rStyle w:val="Hyperlink"/>
            <w:noProof/>
          </w:rPr>
          <w:t>2.5 Giao diện trang quản lý sản phẩm:</w:t>
        </w:r>
        <w:r w:rsidR="007A78E7">
          <w:rPr>
            <w:noProof/>
            <w:webHidden/>
          </w:rPr>
          <w:tab/>
        </w:r>
        <w:r w:rsidR="007A78E7">
          <w:rPr>
            <w:noProof/>
            <w:webHidden/>
          </w:rPr>
          <w:fldChar w:fldCharType="begin"/>
        </w:r>
        <w:r w:rsidR="007A78E7">
          <w:rPr>
            <w:noProof/>
            <w:webHidden/>
          </w:rPr>
          <w:instrText xml:space="preserve"> PAGEREF _Toc516499960 \h </w:instrText>
        </w:r>
        <w:r w:rsidR="007A78E7">
          <w:rPr>
            <w:noProof/>
            <w:webHidden/>
          </w:rPr>
        </w:r>
        <w:r w:rsidR="007A78E7">
          <w:rPr>
            <w:noProof/>
            <w:webHidden/>
          </w:rPr>
          <w:fldChar w:fldCharType="separate"/>
        </w:r>
        <w:r w:rsidR="007A78E7">
          <w:rPr>
            <w:noProof/>
            <w:webHidden/>
          </w:rPr>
          <w:t>48</w:t>
        </w:r>
        <w:r w:rsidR="007A78E7">
          <w:rPr>
            <w:noProof/>
            <w:webHidden/>
          </w:rPr>
          <w:fldChar w:fldCharType="end"/>
        </w:r>
      </w:hyperlink>
    </w:p>
    <w:p w:rsidR="007A78E7" w:rsidRDefault="00500001">
      <w:pPr>
        <w:pStyle w:val="TOC3"/>
        <w:rPr>
          <w:rFonts w:asciiTheme="minorHAnsi" w:eastAsiaTheme="minorEastAsia" w:hAnsiTheme="minorHAnsi"/>
          <w:noProof/>
          <w:sz w:val="22"/>
        </w:rPr>
      </w:pPr>
      <w:hyperlink w:anchor="_Toc516499961" w:history="1">
        <w:r w:rsidR="007A78E7" w:rsidRPr="00CE1408">
          <w:rPr>
            <w:rStyle w:val="Hyperlink"/>
            <w:noProof/>
          </w:rPr>
          <w:t>2.5</w:t>
        </w:r>
        <w:r w:rsidR="007A78E7">
          <w:rPr>
            <w:rFonts w:asciiTheme="minorHAnsi" w:eastAsiaTheme="minorEastAsia" w:hAnsiTheme="minorHAnsi"/>
            <w:noProof/>
            <w:sz w:val="22"/>
          </w:rPr>
          <w:tab/>
        </w:r>
        <w:r w:rsidR="007A78E7" w:rsidRPr="00CE1408">
          <w:rPr>
            <w:rStyle w:val="Hyperlink"/>
            <w:noProof/>
          </w:rPr>
          <w:t>Giao diện trang quản lý đơn hàng:</w:t>
        </w:r>
        <w:r w:rsidR="007A78E7">
          <w:rPr>
            <w:noProof/>
            <w:webHidden/>
          </w:rPr>
          <w:tab/>
        </w:r>
        <w:r w:rsidR="007A78E7">
          <w:rPr>
            <w:noProof/>
            <w:webHidden/>
          </w:rPr>
          <w:fldChar w:fldCharType="begin"/>
        </w:r>
        <w:r w:rsidR="007A78E7">
          <w:rPr>
            <w:noProof/>
            <w:webHidden/>
          </w:rPr>
          <w:instrText xml:space="preserve"> PAGEREF _Toc516499961 \h </w:instrText>
        </w:r>
        <w:r w:rsidR="007A78E7">
          <w:rPr>
            <w:noProof/>
            <w:webHidden/>
          </w:rPr>
        </w:r>
        <w:r w:rsidR="007A78E7">
          <w:rPr>
            <w:noProof/>
            <w:webHidden/>
          </w:rPr>
          <w:fldChar w:fldCharType="separate"/>
        </w:r>
        <w:r w:rsidR="007A78E7">
          <w:rPr>
            <w:noProof/>
            <w:webHidden/>
          </w:rPr>
          <w:t>50</w:t>
        </w:r>
        <w:r w:rsidR="007A78E7">
          <w:rPr>
            <w:noProof/>
            <w:webHidden/>
          </w:rPr>
          <w:fldChar w:fldCharType="end"/>
        </w:r>
      </w:hyperlink>
    </w:p>
    <w:p w:rsidR="007A78E7" w:rsidRDefault="00500001">
      <w:pPr>
        <w:pStyle w:val="TOC1"/>
        <w:tabs>
          <w:tab w:val="right" w:leader="dot" w:pos="9111"/>
        </w:tabs>
        <w:rPr>
          <w:rFonts w:asciiTheme="minorHAnsi" w:eastAsiaTheme="minorEastAsia" w:hAnsiTheme="minorHAnsi"/>
          <w:noProof/>
          <w:sz w:val="22"/>
        </w:rPr>
      </w:pPr>
      <w:hyperlink w:anchor="_Toc516499962" w:history="1">
        <w:r w:rsidR="007A78E7" w:rsidRPr="003531E2">
          <w:rPr>
            <w:rStyle w:val="Hyperlink"/>
            <w:b/>
            <w:noProof/>
            <w:lang w:bidi="en-US"/>
          </w:rPr>
          <w:t>CHƯƠNG V: THỬ NGHIỆM VÀ ĐÁNH GIÁ CHƯƠNG TRÌNH</w:t>
        </w:r>
        <w:r w:rsidR="007A78E7" w:rsidRPr="00CE1408">
          <w:rPr>
            <w:rStyle w:val="Hyperlink"/>
            <w:noProof/>
            <w:lang w:bidi="en-US"/>
          </w:rPr>
          <w:t>.</w:t>
        </w:r>
        <w:r w:rsidR="007A78E7">
          <w:rPr>
            <w:noProof/>
            <w:webHidden/>
          </w:rPr>
          <w:tab/>
        </w:r>
        <w:r w:rsidR="007A78E7">
          <w:rPr>
            <w:noProof/>
            <w:webHidden/>
          </w:rPr>
          <w:fldChar w:fldCharType="begin"/>
        </w:r>
        <w:r w:rsidR="007A78E7">
          <w:rPr>
            <w:noProof/>
            <w:webHidden/>
          </w:rPr>
          <w:instrText xml:space="preserve"> PAGEREF _Toc516499962 \h </w:instrText>
        </w:r>
        <w:r w:rsidR="007A78E7">
          <w:rPr>
            <w:noProof/>
            <w:webHidden/>
          </w:rPr>
        </w:r>
        <w:r w:rsidR="007A78E7">
          <w:rPr>
            <w:noProof/>
            <w:webHidden/>
          </w:rPr>
          <w:fldChar w:fldCharType="separate"/>
        </w:r>
        <w:r w:rsidR="007A78E7">
          <w:rPr>
            <w:noProof/>
            <w:webHidden/>
          </w:rPr>
          <w:t>51</w:t>
        </w:r>
        <w:r w:rsidR="007A78E7">
          <w:rPr>
            <w:noProof/>
            <w:webHidden/>
          </w:rPr>
          <w:fldChar w:fldCharType="end"/>
        </w:r>
      </w:hyperlink>
    </w:p>
    <w:p w:rsidR="007A78E7" w:rsidRDefault="00500001">
      <w:pPr>
        <w:pStyle w:val="TOC2"/>
        <w:rPr>
          <w:rFonts w:asciiTheme="minorHAnsi" w:eastAsiaTheme="minorEastAsia" w:hAnsiTheme="minorHAnsi"/>
          <w:noProof/>
          <w:sz w:val="22"/>
        </w:rPr>
      </w:pPr>
      <w:hyperlink w:anchor="_Toc516499963" w:history="1">
        <w:r w:rsidR="007A78E7" w:rsidRPr="00CE1408">
          <w:rPr>
            <w:rStyle w:val="Hyperlink"/>
            <w:noProof/>
            <w:lang w:bidi="en-US"/>
          </w:rPr>
          <w:t>1.</w:t>
        </w:r>
        <w:r w:rsidR="007A78E7">
          <w:rPr>
            <w:rFonts w:asciiTheme="minorHAnsi" w:eastAsiaTheme="minorEastAsia" w:hAnsiTheme="minorHAnsi"/>
            <w:noProof/>
            <w:sz w:val="22"/>
          </w:rPr>
          <w:tab/>
        </w:r>
        <w:r w:rsidR="007A78E7" w:rsidRPr="00CE1408">
          <w:rPr>
            <w:rStyle w:val="Hyperlink"/>
            <w:noProof/>
            <w:lang w:bidi="en-US"/>
          </w:rPr>
          <w:t>Cài đặt:</w:t>
        </w:r>
        <w:r w:rsidR="007A78E7">
          <w:rPr>
            <w:noProof/>
            <w:webHidden/>
          </w:rPr>
          <w:tab/>
        </w:r>
        <w:r w:rsidR="007A78E7">
          <w:rPr>
            <w:noProof/>
            <w:webHidden/>
          </w:rPr>
          <w:fldChar w:fldCharType="begin"/>
        </w:r>
        <w:r w:rsidR="007A78E7">
          <w:rPr>
            <w:noProof/>
            <w:webHidden/>
          </w:rPr>
          <w:instrText xml:space="preserve"> PAGEREF _Toc516499963 \h </w:instrText>
        </w:r>
        <w:r w:rsidR="007A78E7">
          <w:rPr>
            <w:noProof/>
            <w:webHidden/>
          </w:rPr>
        </w:r>
        <w:r w:rsidR="007A78E7">
          <w:rPr>
            <w:noProof/>
            <w:webHidden/>
          </w:rPr>
          <w:fldChar w:fldCharType="separate"/>
        </w:r>
        <w:r w:rsidR="007A78E7">
          <w:rPr>
            <w:noProof/>
            <w:webHidden/>
          </w:rPr>
          <w:t>51</w:t>
        </w:r>
        <w:r w:rsidR="007A78E7">
          <w:rPr>
            <w:noProof/>
            <w:webHidden/>
          </w:rPr>
          <w:fldChar w:fldCharType="end"/>
        </w:r>
      </w:hyperlink>
    </w:p>
    <w:p w:rsidR="007A78E7" w:rsidRDefault="00500001">
      <w:pPr>
        <w:pStyle w:val="TOC2"/>
        <w:rPr>
          <w:rFonts w:asciiTheme="minorHAnsi" w:eastAsiaTheme="minorEastAsia" w:hAnsiTheme="minorHAnsi"/>
          <w:noProof/>
          <w:sz w:val="22"/>
        </w:rPr>
      </w:pPr>
      <w:hyperlink w:anchor="_Toc516499964" w:history="1">
        <w:r w:rsidR="007A78E7" w:rsidRPr="00CE1408">
          <w:rPr>
            <w:rStyle w:val="Hyperlink"/>
            <w:noProof/>
            <w:lang w:bidi="en-US"/>
          </w:rPr>
          <w:t>2.</w:t>
        </w:r>
        <w:r w:rsidR="007A78E7">
          <w:rPr>
            <w:rFonts w:asciiTheme="minorHAnsi" w:eastAsiaTheme="minorEastAsia" w:hAnsiTheme="minorHAnsi"/>
            <w:noProof/>
            <w:sz w:val="22"/>
          </w:rPr>
          <w:tab/>
        </w:r>
        <w:r w:rsidR="007A78E7" w:rsidRPr="00CE1408">
          <w:rPr>
            <w:rStyle w:val="Hyperlink"/>
            <w:noProof/>
            <w:lang w:bidi="en-US"/>
          </w:rPr>
          <w:t>Thử nghiệm:</w:t>
        </w:r>
        <w:r w:rsidR="007A78E7">
          <w:rPr>
            <w:noProof/>
            <w:webHidden/>
          </w:rPr>
          <w:tab/>
        </w:r>
        <w:r w:rsidR="007A78E7">
          <w:rPr>
            <w:noProof/>
            <w:webHidden/>
          </w:rPr>
          <w:fldChar w:fldCharType="begin"/>
        </w:r>
        <w:r w:rsidR="007A78E7">
          <w:rPr>
            <w:noProof/>
            <w:webHidden/>
          </w:rPr>
          <w:instrText xml:space="preserve"> PAGEREF _Toc516499964 \h </w:instrText>
        </w:r>
        <w:r w:rsidR="007A78E7">
          <w:rPr>
            <w:noProof/>
            <w:webHidden/>
          </w:rPr>
        </w:r>
        <w:r w:rsidR="007A78E7">
          <w:rPr>
            <w:noProof/>
            <w:webHidden/>
          </w:rPr>
          <w:fldChar w:fldCharType="separate"/>
        </w:r>
        <w:r w:rsidR="007A78E7">
          <w:rPr>
            <w:noProof/>
            <w:webHidden/>
          </w:rPr>
          <w:t>51</w:t>
        </w:r>
        <w:r w:rsidR="007A78E7">
          <w:rPr>
            <w:noProof/>
            <w:webHidden/>
          </w:rPr>
          <w:fldChar w:fldCharType="end"/>
        </w:r>
      </w:hyperlink>
    </w:p>
    <w:p w:rsidR="007A78E7" w:rsidRDefault="00500001">
      <w:pPr>
        <w:pStyle w:val="TOC2"/>
        <w:rPr>
          <w:rFonts w:asciiTheme="minorHAnsi" w:eastAsiaTheme="minorEastAsia" w:hAnsiTheme="minorHAnsi"/>
          <w:noProof/>
          <w:sz w:val="22"/>
        </w:rPr>
      </w:pPr>
      <w:hyperlink w:anchor="_Toc516499965" w:history="1">
        <w:r w:rsidR="007A78E7" w:rsidRPr="00CE1408">
          <w:rPr>
            <w:rStyle w:val="Hyperlink"/>
            <w:noProof/>
            <w:lang w:bidi="en-US"/>
          </w:rPr>
          <w:t>3.</w:t>
        </w:r>
        <w:r w:rsidR="007A78E7">
          <w:rPr>
            <w:rFonts w:asciiTheme="minorHAnsi" w:eastAsiaTheme="minorEastAsia" w:hAnsiTheme="minorHAnsi"/>
            <w:noProof/>
            <w:sz w:val="22"/>
          </w:rPr>
          <w:tab/>
        </w:r>
        <w:r w:rsidR="007A78E7" w:rsidRPr="00CE1408">
          <w:rPr>
            <w:rStyle w:val="Hyperlink"/>
            <w:noProof/>
            <w:lang w:bidi="en-US"/>
          </w:rPr>
          <w:t>Đánh giá:</w:t>
        </w:r>
        <w:r w:rsidR="007A78E7">
          <w:rPr>
            <w:noProof/>
            <w:webHidden/>
          </w:rPr>
          <w:tab/>
        </w:r>
        <w:r w:rsidR="007A78E7">
          <w:rPr>
            <w:noProof/>
            <w:webHidden/>
          </w:rPr>
          <w:fldChar w:fldCharType="begin"/>
        </w:r>
        <w:r w:rsidR="007A78E7">
          <w:rPr>
            <w:noProof/>
            <w:webHidden/>
          </w:rPr>
          <w:instrText xml:space="preserve"> PAGEREF _Toc516499965 \h </w:instrText>
        </w:r>
        <w:r w:rsidR="007A78E7">
          <w:rPr>
            <w:noProof/>
            <w:webHidden/>
          </w:rPr>
        </w:r>
        <w:r w:rsidR="007A78E7">
          <w:rPr>
            <w:noProof/>
            <w:webHidden/>
          </w:rPr>
          <w:fldChar w:fldCharType="separate"/>
        </w:r>
        <w:r w:rsidR="007A78E7">
          <w:rPr>
            <w:noProof/>
            <w:webHidden/>
          </w:rPr>
          <w:t>51</w:t>
        </w:r>
        <w:r w:rsidR="007A78E7">
          <w:rPr>
            <w:noProof/>
            <w:webHidden/>
          </w:rPr>
          <w:fldChar w:fldCharType="end"/>
        </w:r>
      </w:hyperlink>
    </w:p>
    <w:p w:rsidR="007A78E7" w:rsidRDefault="00500001">
      <w:pPr>
        <w:pStyle w:val="TOC1"/>
        <w:tabs>
          <w:tab w:val="right" w:leader="dot" w:pos="9111"/>
        </w:tabs>
        <w:rPr>
          <w:rFonts w:asciiTheme="minorHAnsi" w:eastAsiaTheme="minorEastAsia" w:hAnsiTheme="minorHAnsi"/>
          <w:noProof/>
          <w:sz w:val="22"/>
        </w:rPr>
      </w:pPr>
      <w:hyperlink w:anchor="_Toc516499966" w:history="1">
        <w:r w:rsidR="007A78E7" w:rsidRPr="00CE1408">
          <w:rPr>
            <w:rStyle w:val="Hyperlink"/>
            <w:noProof/>
            <w:lang w:bidi="en-US"/>
          </w:rPr>
          <w:t>CHƯƠNG VI: KẾT LUẬN VÀ HƯỚNG PHÁT TRIỂN</w:t>
        </w:r>
        <w:r w:rsidR="007A78E7">
          <w:rPr>
            <w:noProof/>
            <w:webHidden/>
          </w:rPr>
          <w:tab/>
        </w:r>
        <w:r w:rsidR="007A78E7">
          <w:rPr>
            <w:noProof/>
            <w:webHidden/>
          </w:rPr>
          <w:fldChar w:fldCharType="begin"/>
        </w:r>
        <w:r w:rsidR="007A78E7">
          <w:rPr>
            <w:noProof/>
            <w:webHidden/>
          </w:rPr>
          <w:instrText xml:space="preserve"> PAGEREF _Toc516499966 \h </w:instrText>
        </w:r>
        <w:r w:rsidR="007A78E7">
          <w:rPr>
            <w:noProof/>
            <w:webHidden/>
          </w:rPr>
        </w:r>
        <w:r w:rsidR="007A78E7">
          <w:rPr>
            <w:noProof/>
            <w:webHidden/>
          </w:rPr>
          <w:fldChar w:fldCharType="separate"/>
        </w:r>
        <w:r w:rsidR="007A78E7">
          <w:rPr>
            <w:noProof/>
            <w:webHidden/>
          </w:rPr>
          <w:t>52</w:t>
        </w:r>
        <w:r w:rsidR="007A78E7">
          <w:rPr>
            <w:noProof/>
            <w:webHidden/>
          </w:rPr>
          <w:fldChar w:fldCharType="end"/>
        </w:r>
      </w:hyperlink>
    </w:p>
    <w:p w:rsidR="007A78E7" w:rsidRDefault="00500001">
      <w:pPr>
        <w:pStyle w:val="TOC1"/>
        <w:tabs>
          <w:tab w:val="right" w:leader="dot" w:pos="9111"/>
        </w:tabs>
        <w:rPr>
          <w:rFonts w:asciiTheme="minorHAnsi" w:eastAsiaTheme="minorEastAsia" w:hAnsiTheme="minorHAnsi"/>
          <w:noProof/>
          <w:sz w:val="22"/>
        </w:rPr>
      </w:pPr>
      <w:hyperlink w:anchor="_Toc516499967" w:history="1">
        <w:r w:rsidR="007A78E7" w:rsidRPr="00CE1408">
          <w:rPr>
            <w:rStyle w:val="Hyperlink"/>
            <w:noProof/>
            <w:lang w:bidi="en-US"/>
          </w:rPr>
          <w:t>TÀI LIỆU THAM KHẢO</w:t>
        </w:r>
        <w:r w:rsidR="007A78E7">
          <w:rPr>
            <w:noProof/>
            <w:webHidden/>
          </w:rPr>
          <w:tab/>
        </w:r>
        <w:r w:rsidR="007A78E7">
          <w:rPr>
            <w:noProof/>
            <w:webHidden/>
          </w:rPr>
          <w:fldChar w:fldCharType="begin"/>
        </w:r>
        <w:r w:rsidR="007A78E7">
          <w:rPr>
            <w:noProof/>
            <w:webHidden/>
          </w:rPr>
          <w:instrText xml:space="preserve"> PAGEREF _Toc516499967 \h </w:instrText>
        </w:r>
        <w:r w:rsidR="007A78E7">
          <w:rPr>
            <w:noProof/>
            <w:webHidden/>
          </w:rPr>
        </w:r>
        <w:r w:rsidR="007A78E7">
          <w:rPr>
            <w:noProof/>
            <w:webHidden/>
          </w:rPr>
          <w:fldChar w:fldCharType="separate"/>
        </w:r>
        <w:r w:rsidR="007A78E7">
          <w:rPr>
            <w:noProof/>
            <w:webHidden/>
          </w:rPr>
          <w:t>53</w:t>
        </w:r>
        <w:r w:rsidR="007A78E7">
          <w:rPr>
            <w:noProof/>
            <w:webHidden/>
          </w:rPr>
          <w:fldChar w:fldCharType="end"/>
        </w:r>
      </w:hyperlink>
    </w:p>
    <w:p w:rsidR="00033C8A" w:rsidRDefault="006A7C14" w:rsidP="00344DF4">
      <w:pPr>
        <w:pStyle w:val="TOC1"/>
        <w:spacing w:line="360" w:lineRule="auto"/>
        <w:jc w:val="both"/>
        <w:rPr>
          <w:rFonts w:cs="Times New Roman"/>
          <w:lang w:bidi="en-US"/>
        </w:rPr>
      </w:pPr>
      <w:r>
        <w:rPr>
          <w:rFonts w:cs="Times New Roman"/>
          <w:lang w:bidi="en-US"/>
        </w:rPr>
        <w:fldChar w:fldCharType="end"/>
      </w:r>
    </w:p>
    <w:p w:rsidR="00033C8A" w:rsidRPr="00033C8A" w:rsidRDefault="00033C8A" w:rsidP="00033C8A">
      <w:pPr>
        <w:rPr>
          <w:lang w:bidi="en-US"/>
        </w:rPr>
      </w:pPr>
    </w:p>
    <w:p w:rsidR="00033C8A" w:rsidRPr="00033C8A" w:rsidRDefault="00033C8A" w:rsidP="00033C8A">
      <w:pPr>
        <w:rPr>
          <w:lang w:bidi="en-US"/>
        </w:rPr>
      </w:pPr>
    </w:p>
    <w:p w:rsidR="00033C8A" w:rsidRDefault="00033C8A" w:rsidP="00033C8A">
      <w:pPr>
        <w:rPr>
          <w:lang w:bidi="en-US"/>
        </w:rPr>
      </w:pPr>
    </w:p>
    <w:p w:rsidR="00B02E22" w:rsidRPr="00033C8A" w:rsidRDefault="00B02E22" w:rsidP="00033C8A">
      <w:pPr>
        <w:tabs>
          <w:tab w:val="center" w:pos="4560"/>
        </w:tabs>
        <w:rPr>
          <w:lang w:bidi="en-US"/>
        </w:rPr>
        <w:sectPr w:rsidR="00B02E22" w:rsidRPr="00033C8A" w:rsidSect="00E41671">
          <w:footerReference w:type="default" r:id="rId9"/>
          <w:pgSz w:w="12240" w:h="15840"/>
          <w:pgMar w:top="1134" w:right="1134" w:bottom="1134" w:left="1985" w:header="720" w:footer="459" w:gutter="0"/>
          <w:cols w:space="720"/>
          <w:docGrid w:linePitch="360"/>
        </w:sectPr>
      </w:pPr>
    </w:p>
    <w:p w:rsidR="004E18C2" w:rsidRDefault="004E18C2" w:rsidP="00FA1E4B">
      <w:pPr>
        <w:pStyle w:val="NoSpacing"/>
        <w:spacing w:line="360" w:lineRule="auto"/>
        <w:jc w:val="left"/>
      </w:pPr>
      <w:bookmarkStart w:id="69" w:name="_Toc288087486"/>
      <w:bookmarkStart w:id="70" w:name="_Toc288087768"/>
      <w:bookmarkStart w:id="71" w:name="_Toc288088049"/>
      <w:bookmarkStart w:id="72" w:name="_Toc288162822"/>
      <w:bookmarkStart w:id="73" w:name="_Toc288163448"/>
      <w:bookmarkStart w:id="74" w:name="_Toc288163587"/>
      <w:bookmarkStart w:id="75" w:name="_Toc289309149"/>
      <w:bookmarkStart w:id="76" w:name="_Toc289309249"/>
      <w:bookmarkStart w:id="77" w:name="_Toc289309332"/>
      <w:bookmarkStart w:id="78" w:name="_Toc289309491"/>
      <w:bookmarkStart w:id="79" w:name="_Toc289309574"/>
      <w:bookmarkStart w:id="80" w:name="_Toc289309738"/>
      <w:bookmarkStart w:id="81" w:name="_Toc289310707"/>
      <w:bookmarkStart w:id="82" w:name="_Toc289311540"/>
      <w:bookmarkStart w:id="83" w:name="_Toc289311948"/>
      <w:bookmarkStart w:id="84" w:name="_Toc289312007"/>
      <w:bookmarkStart w:id="85" w:name="_Toc289312066"/>
      <w:bookmarkStart w:id="86" w:name="_Toc289312125"/>
      <w:bookmarkStart w:id="87" w:name="_Toc289312184"/>
      <w:bookmarkStart w:id="88" w:name="_Toc289312244"/>
      <w:bookmarkStart w:id="89" w:name="_Toc296019813"/>
      <w:bookmarkStart w:id="90" w:name="_Toc29602003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4E18C2" w:rsidRPr="00B63976" w:rsidRDefault="007B74C6" w:rsidP="00B63976">
      <w:pPr>
        <w:jc w:val="center"/>
        <w:rPr>
          <w:b/>
          <w:sz w:val="32"/>
          <w:szCs w:val="32"/>
        </w:rPr>
      </w:pPr>
      <w:bookmarkStart w:id="91" w:name="_Toc312652646"/>
      <w:bookmarkStart w:id="92" w:name="_Toc312756494"/>
      <w:bookmarkStart w:id="93" w:name="_Toc312757033"/>
      <w:r w:rsidRPr="00B63976">
        <w:rPr>
          <w:b/>
          <w:sz w:val="32"/>
          <w:szCs w:val="32"/>
        </w:rPr>
        <w:t>DANH MỤC CÁC BẢNG</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C41BF3" w:rsidRPr="00C41BF3" w:rsidRDefault="0053683E" w:rsidP="00327DD6">
      <w:pPr>
        <w:pStyle w:val="NoSpacing"/>
        <w:spacing w:line="360" w:lineRule="auto"/>
        <w:ind w:firstLine="360"/>
        <w:jc w:val="both"/>
        <w:rPr>
          <w:i w:val="0"/>
        </w:rPr>
      </w:pPr>
      <w:r>
        <w:rPr>
          <w:i w:val="0"/>
        </w:rPr>
        <w:t>Bả</w:t>
      </w:r>
      <w:r w:rsidR="00327DD6">
        <w:rPr>
          <w:i w:val="0"/>
        </w:rPr>
        <w:t>ng 1:</w:t>
      </w:r>
      <w:r>
        <w:rPr>
          <w:i w:val="0"/>
        </w:rPr>
        <w:t xml:space="preserve"> </w:t>
      </w:r>
      <w:r w:rsidR="00C41BF3" w:rsidRPr="00C41BF3">
        <w:rPr>
          <w:i w:val="0"/>
        </w:rPr>
        <w:t>Bảng tài khoản người quản trị</w:t>
      </w:r>
    </w:p>
    <w:p w:rsidR="00C41BF3" w:rsidRPr="00C41BF3" w:rsidRDefault="00327DD6" w:rsidP="00327DD6">
      <w:pPr>
        <w:pStyle w:val="NoSpacing"/>
        <w:spacing w:line="360" w:lineRule="auto"/>
        <w:ind w:left="360"/>
        <w:jc w:val="both"/>
        <w:rPr>
          <w:i w:val="0"/>
        </w:rPr>
      </w:pPr>
      <w:r>
        <w:rPr>
          <w:i w:val="0"/>
        </w:rPr>
        <w:t xml:space="preserve">Bảng 2: </w:t>
      </w:r>
      <w:r w:rsidR="00C41BF3" w:rsidRPr="00C41BF3">
        <w:rPr>
          <w:i w:val="0"/>
        </w:rPr>
        <w:t>Bảng tài khoản người dùng</w:t>
      </w:r>
    </w:p>
    <w:p w:rsidR="00C41BF3" w:rsidRPr="00C41BF3" w:rsidRDefault="00327DD6" w:rsidP="00327DD6">
      <w:pPr>
        <w:pStyle w:val="NoSpacing"/>
        <w:spacing w:line="360" w:lineRule="auto"/>
        <w:ind w:left="360"/>
        <w:jc w:val="both"/>
        <w:rPr>
          <w:i w:val="0"/>
        </w:rPr>
      </w:pPr>
      <w:r>
        <w:rPr>
          <w:i w:val="0"/>
        </w:rPr>
        <w:t xml:space="preserve">Bảng 3: </w:t>
      </w:r>
      <w:r w:rsidR="00C41BF3" w:rsidRPr="00C41BF3">
        <w:rPr>
          <w:i w:val="0"/>
        </w:rPr>
        <w:t>Bảng tin mới</w:t>
      </w:r>
    </w:p>
    <w:p w:rsidR="00C41BF3" w:rsidRPr="00C41BF3" w:rsidRDefault="00327DD6" w:rsidP="00327DD6">
      <w:pPr>
        <w:pStyle w:val="NoSpacing"/>
        <w:spacing w:line="360" w:lineRule="auto"/>
        <w:ind w:left="360"/>
        <w:jc w:val="both"/>
        <w:rPr>
          <w:i w:val="0"/>
        </w:rPr>
      </w:pPr>
      <w:r>
        <w:rPr>
          <w:i w:val="0"/>
        </w:rPr>
        <w:t xml:space="preserve">Bảng 4: </w:t>
      </w:r>
      <w:r w:rsidR="00C41BF3" w:rsidRPr="00C41BF3">
        <w:rPr>
          <w:i w:val="0"/>
        </w:rPr>
        <w:t>Bảng nhà sản xuất</w:t>
      </w:r>
    </w:p>
    <w:p w:rsidR="00C41BF3" w:rsidRPr="00C41BF3" w:rsidRDefault="00327DD6" w:rsidP="00327DD6">
      <w:pPr>
        <w:pStyle w:val="NoSpacing"/>
        <w:spacing w:line="360" w:lineRule="auto"/>
        <w:ind w:left="360"/>
        <w:jc w:val="both"/>
        <w:rPr>
          <w:i w:val="0"/>
        </w:rPr>
      </w:pPr>
      <w:r>
        <w:rPr>
          <w:i w:val="0"/>
        </w:rPr>
        <w:t xml:space="preserve">Bảng 5: </w:t>
      </w:r>
      <w:r w:rsidR="00C41BF3" w:rsidRPr="00C41BF3">
        <w:rPr>
          <w:i w:val="0"/>
        </w:rPr>
        <w:t>Bảng danh mục</w:t>
      </w:r>
    </w:p>
    <w:p w:rsidR="00C41BF3" w:rsidRPr="00C41BF3" w:rsidRDefault="00327DD6" w:rsidP="00327DD6">
      <w:pPr>
        <w:pStyle w:val="NoSpacing"/>
        <w:spacing w:line="360" w:lineRule="auto"/>
        <w:ind w:left="360"/>
        <w:jc w:val="both"/>
        <w:rPr>
          <w:i w:val="0"/>
        </w:rPr>
      </w:pPr>
      <w:r>
        <w:rPr>
          <w:i w:val="0"/>
        </w:rPr>
        <w:t xml:space="preserve">Bảng 6: </w:t>
      </w:r>
      <w:r w:rsidR="00C41BF3" w:rsidRPr="00C41BF3">
        <w:rPr>
          <w:i w:val="0"/>
        </w:rPr>
        <w:t>Bảng danh mục sản phẩm</w:t>
      </w:r>
    </w:p>
    <w:p w:rsidR="00C41BF3" w:rsidRPr="00C41BF3" w:rsidRDefault="00327DD6" w:rsidP="00327DD6">
      <w:pPr>
        <w:pStyle w:val="NoSpacing"/>
        <w:spacing w:line="360" w:lineRule="auto"/>
        <w:ind w:left="360"/>
        <w:jc w:val="both"/>
        <w:rPr>
          <w:i w:val="0"/>
        </w:rPr>
      </w:pPr>
      <w:r>
        <w:rPr>
          <w:i w:val="0"/>
        </w:rPr>
        <w:t xml:space="preserve">Bảng 7: </w:t>
      </w:r>
      <w:r w:rsidR="00C41BF3" w:rsidRPr="00C41BF3">
        <w:rPr>
          <w:i w:val="0"/>
        </w:rPr>
        <w:t>Bảng sản phẩm</w:t>
      </w:r>
    </w:p>
    <w:p w:rsidR="00344DF4" w:rsidRDefault="00327DD6" w:rsidP="00327DD6">
      <w:pPr>
        <w:pStyle w:val="NoSpacing"/>
        <w:spacing w:line="360" w:lineRule="auto"/>
        <w:ind w:left="360"/>
        <w:jc w:val="both"/>
      </w:pPr>
      <w:r>
        <w:rPr>
          <w:i w:val="0"/>
        </w:rPr>
        <w:t xml:space="preserve">Bảng 8: </w:t>
      </w:r>
      <w:r w:rsidR="00C41BF3" w:rsidRPr="00344DF4">
        <w:rPr>
          <w:i w:val="0"/>
        </w:rPr>
        <w:t>Bảng tài khoản khách hàng</w:t>
      </w:r>
      <w:bookmarkStart w:id="94" w:name="_Toc312652647"/>
    </w:p>
    <w:p w:rsidR="00FA1E4B" w:rsidRDefault="00FA1E4B" w:rsidP="00344DF4">
      <w:pPr>
        <w:pStyle w:val="Heading1"/>
        <w:spacing w:line="360" w:lineRule="auto"/>
        <w:jc w:val="center"/>
        <w:rPr>
          <w:sz w:val="32"/>
          <w:szCs w:val="32"/>
        </w:rPr>
      </w:pPr>
      <w:bookmarkStart w:id="95" w:name="_Toc312756495"/>
      <w:bookmarkStart w:id="96" w:name="_Toc312757034"/>
      <w:r>
        <w:rPr>
          <w:sz w:val="32"/>
          <w:szCs w:val="32"/>
        </w:rPr>
        <w:br w:type="page"/>
      </w:r>
    </w:p>
    <w:p w:rsidR="004E18C2" w:rsidRPr="00B63976" w:rsidRDefault="00715BB7" w:rsidP="00DE6CE6">
      <w:pPr>
        <w:spacing w:after="0"/>
        <w:jc w:val="center"/>
        <w:rPr>
          <w:b/>
          <w:sz w:val="32"/>
          <w:szCs w:val="32"/>
        </w:rPr>
      </w:pPr>
      <w:r w:rsidRPr="00B63976">
        <w:rPr>
          <w:b/>
          <w:sz w:val="32"/>
          <w:szCs w:val="32"/>
        </w:rPr>
        <w:lastRenderedPageBreak/>
        <w:t>DANH MỤC CÁC HÌNH VẼ</w:t>
      </w:r>
      <w:bookmarkEnd w:id="94"/>
      <w:bookmarkEnd w:id="95"/>
      <w:bookmarkEnd w:id="96"/>
    </w:p>
    <w:p w:rsidR="00312027" w:rsidRDefault="00312027" w:rsidP="009753DD">
      <w:pPr>
        <w:spacing w:after="0" w:line="360" w:lineRule="auto"/>
        <w:rPr>
          <w:lang w:bidi="en-US"/>
        </w:rPr>
      </w:pPr>
      <w:r>
        <w:rPr>
          <w:lang w:bidi="en-US"/>
        </w:rPr>
        <w:t>Hình 3.1:Diagram</w:t>
      </w:r>
    </w:p>
    <w:p w:rsidR="00DE6CE6" w:rsidRDefault="00DE6CE6" w:rsidP="009753DD">
      <w:pPr>
        <w:spacing w:after="0" w:line="360" w:lineRule="auto"/>
        <w:rPr>
          <w:lang w:bidi="en-US"/>
        </w:rPr>
      </w:pPr>
      <w:r>
        <w:rPr>
          <w:lang w:bidi="en-US"/>
        </w:rPr>
        <w:t>H</w:t>
      </w:r>
      <w:r w:rsidRPr="009B7D28">
        <w:rPr>
          <w:lang w:bidi="en-US"/>
        </w:rPr>
        <w:t>ình</w:t>
      </w:r>
      <w:r>
        <w:rPr>
          <w:lang w:bidi="en-US"/>
        </w:rPr>
        <w:t xml:space="preserve"> 3</w:t>
      </w:r>
      <w:r w:rsidR="007B5161">
        <w:rPr>
          <w:lang w:bidi="en-US"/>
        </w:rPr>
        <w:t>.2</w:t>
      </w:r>
      <w:r>
        <w:rPr>
          <w:lang w:bidi="en-US"/>
        </w:rPr>
        <w:t xml:space="preserve">: </w:t>
      </w:r>
      <w:r w:rsidR="00573FD7">
        <w:rPr>
          <w:lang w:bidi="en-US"/>
        </w:rPr>
        <w:t>S</w:t>
      </w:r>
      <w:r>
        <w:rPr>
          <w:lang w:bidi="en-US"/>
        </w:rPr>
        <w:t>ơ đồ phân cấp chứ</w:t>
      </w:r>
      <w:r w:rsidR="007B5161">
        <w:rPr>
          <w:lang w:bidi="en-US"/>
        </w:rPr>
        <w:t>c năng hệ thống</w:t>
      </w:r>
    </w:p>
    <w:p w:rsidR="007B5161" w:rsidRDefault="007B5161" w:rsidP="009753DD">
      <w:pPr>
        <w:spacing w:after="0" w:line="360" w:lineRule="auto"/>
        <w:rPr>
          <w:lang w:bidi="en-US"/>
        </w:rPr>
      </w:pPr>
      <w:r>
        <w:rPr>
          <w:lang w:bidi="en-US"/>
        </w:rPr>
        <w:t>H</w:t>
      </w:r>
      <w:r w:rsidRPr="009B7D28">
        <w:rPr>
          <w:lang w:bidi="en-US"/>
        </w:rPr>
        <w:t>ình</w:t>
      </w:r>
      <w:r>
        <w:rPr>
          <w:lang w:bidi="en-US"/>
        </w:rPr>
        <w:t xml:space="preserve"> 3.3: </w:t>
      </w:r>
      <w:r w:rsidR="00573FD7">
        <w:rPr>
          <w:lang w:bidi="en-US"/>
        </w:rPr>
        <w:t>S</w:t>
      </w:r>
      <w:r>
        <w:rPr>
          <w:lang w:bidi="en-US"/>
        </w:rPr>
        <w:t>ơ đồ phân cấp chức năng khách hàng</w:t>
      </w:r>
    </w:p>
    <w:p w:rsidR="007B5161" w:rsidRDefault="007B5161" w:rsidP="009753DD">
      <w:pPr>
        <w:spacing w:after="0" w:line="360" w:lineRule="auto"/>
        <w:rPr>
          <w:lang w:bidi="en-US"/>
        </w:rPr>
      </w:pPr>
      <w:r>
        <w:rPr>
          <w:lang w:bidi="en-US"/>
        </w:rPr>
        <w:t>H</w:t>
      </w:r>
      <w:r w:rsidRPr="009B7D28">
        <w:rPr>
          <w:lang w:bidi="en-US"/>
        </w:rPr>
        <w:t>ình</w:t>
      </w:r>
      <w:r>
        <w:rPr>
          <w:lang w:bidi="en-US"/>
        </w:rPr>
        <w:t xml:space="preserve"> 3.4: </w:t>
      </w:r>
      <w:r w:rsidR="00573FD7">
        <w:rPr>
          <w:lang w:bidi="en-US"/>
        </w:rPr>
        <w:t>S</w:t>
      </w:r>
      <w:r>
        <w:rPr>
          <w:lang w:bidi="en-US"/>
        </w:rPr>
        <w:t>ơ đồ phân cấp chức năng admin</w:t>
      </w:r>
    </w:p>
    <w:p w:rsidR="00312027" w:rsidRDefault="00312027" w:rsidP="009753DD">
      <w:pPr>
        <w:spacing w:after="0" w:line="360" w:lineRule="auto"/>
        <w:rPr>
          <w:lang w:bidi="en-US"/>
        </w:rPr>
      </w:pPr>
      <w:r>
        <w:rPr>
          <w:lang w:bidi="en-US"/>
        </w:rPr>
        <w:t>Hình 4.1: Giao diện trang chủ</w:t>
      </w:r>
    </w:p>
    <w:p w:rsidR="00312027" w:rsidRDefault="00312027" w:rsidP="009753DD">
      <w:pPr>
        <w:spacing w:after="0" w:line="360" w:lineRule="auto"/>
        <w:rPr>
          <w:lang w:bidi="en-US"/>
        </w:rPr>
      </w:pPr>
      <w:r>
        <w:rPr>
          <w:lang w:bidi="en-US"/>
        </w:rPr>
        <w:t>Hình 4.2: Giao diện thanh menu</w:t>
      </w:r>
    </w:p>
    <w:p w:rsidR="00312027" w:rsidRDefault="00312027" w:rsidP="00DE6CE6">
      <w:pPr>
        <w:spacing w:after="0" w:line="360" w:lineRule="auto"/>
        <w:rPr>
          <w:lang w:bidi="en-US"/>
        </w:rPr>
      </w:pPr>
      <w:r>
        <w:rPr>
          <w:lang w:bidi="en-US"/>
        </w:rPr>
        <w:t>Hình 4.3: Giao diện menu danh mục sản phẩm</w:t>
      </w:r>
    </w:p>
    <w:p w:rsidR="00312027" w:rsidRDefault="00312027" w:rsidP="00DE6CE6">
      <w:pPr>
        <w:spacing w:after="0" w:line="360" w:lineRule="auto"/>
        <w:rPr>
          <w:lang w:bidi="en-US"/>
        </w:rPr>
      </w:pPr>
      <w:r>
        <w:rPr>
          <w:lang w:bidi="en-US"/>
        </w:rPr>
        <w:t>Hình 4.4: Giao diện menu thông tin</w:t>
      </w:r>
    </w:p>
    <w:p w:rsidR="00312027" w:rsidRDefault="00312027" w:rsidP="00DE6CE6">
      <w:pPr>
        <w:spacing w:after="0" w:line="360" w:lineRule="auto"/>
        <w:rPr>
          <w:lang w:bidi="en-US"/>
        </w:rPr>
      </w:pPr>
      <w:r>
        <w:rPr>
          <w:lang w:bidi="en-US"/>
        </w:rPr>
        <w:t>Hình 4.5: Giao diện menu trợ giúp trực tuyến</w:t>
      </w:r>
    </w:p>
    <w:p w:rsidR="00312027" w:rsidRDefault="00312027" w:rsidP="00DE6CE6">
      <w:pPr>
        <w:spacing w:after="0" w:line="360" w:lineRule="auto"/>
        <w:rPr>
          <w:lang w:bidi="en-US"/>
        </w:rPr>
      </w:pPr>
      <w:r>
        <w:rPr>
          <w:lang w:bidi="en-US"/>
        </w:rPr>
        <w:t>Hình 4.6: Giao diện gởi Email</w:t>
      </w:r>
    </w:p>
    <w:p w:rsidR="00312027" w:rsidRDefault="00312027" w:rsidP="00B63976">
      <w:pPr>
        <w:spacing w:after="0" w:line="360" w:lineRule="auto"/>
        <w:rPr>
          <w:lang w:bidi="en-US"/>
        </w:rPr>
      </w:pPr>
      <w:r>
        <w:rPr>
          <w:lang w:bidi="en-US"/>
        </w:rPr>
        <w:t>Hình 4.7: Giao diện menu thống kê</w:t>
      </w:r>
    </w:p>
    <w:p w:rsidR="00312027" w:rsidRDefault="00312027" w:rsidP="00B63976">
      <w:pPr>
        <w:spacing w:after="0" w:line="360" w:lineRule="auto"/>
        <w:rPr>
          <w:lang w:bidi="en-US"/>
        </w:rPr>
      </w:pPr>
      <w:r>
        <w:rPr>
          <w:lang w:bidi="en-US"/>
        </w:rPr>
        <w:t>Hình 4.8: Giao diện hỗ trợ trực tuyến</w:t>
      </w:r>
    </w:p>
    <w:p w:rsidR="00312027" w:rsidRDefault="00312027" w:rsidP="00B63976">
      <w:pPr>
        <w:spacing w:after="0" w:line="360" w:lineRule="auto"/>
        <w:rPr>
          <w:lang w:bidi="en-US"/>
        </w:rPr>
      </w:pPr>
      <w:r>
        <w:rPr>
          <w:lang w:bidi="en-US"/>
        </w:rPr>
        <w:t>Hình 4.9: Giao diện sản phẩm bán chạy</w:t>
      </w:r>
    </w:p>
    <w:p w:rsidR="00312027" w:rsidRDefault="00312027" w:rsidP="00B63976">
      <w:pPr>
        <w:spacing w:after="0" w:line="360" w:lineRule="auto"/>
        <w:rPr>
          <w:lang w:bidi="en-US"/>
        </w:rPr>
      </w:pPr>
      <w:r>
        <w:rPr>
          <w:lang w:bidi="en-US"/>
        </w:rPr>
        <w:t>Hình 4.10: Giao diện trang sản phẩm</w:t>
      </w:r>
    </w:p>
    <w:p w:rsidR="00312027" w:rsidRDefault="00312027" w:rsidP="00B63976">
      <w:pPr>
        <w:spacing w:after="0" w:line="360" w:lineRule="auto"/>
        <w:rPr>
          <w:lang w:bidi="en-US"/>
        </w:rPr>
      </w:pPr>
      <w:r>
        <w:rPr>
          <w:lang w:bidi="en-US"/>
        </w:rPr>
        <w:t>Hình 4.11: Giao diện trang sản phẩm</w:t>
      </w:r>
    </w:p>
    <w:p w:rsidR="00312027" w:rsidRDefault="00312027" w:rsidP="00B63976">
      <w:pPr>
        <w:spacing w:after="0" w:line="360" w:lineRule="auto"/>
        <w:rPr>
          <w:lang w:bidi="en-US"/>
        </w:rPr>
      </w:pPr>
      <w:r>
        <w:rPr>
          <w:lang w:bidi="en-US"/>
        </w:rPr>
        <w:t>Hình 4.12: Giao diện trang giỏ hàng</w:t>
      </w:r>
    </w:p>
    <w:p w:rsidR="00312027" w:rsidRDefault="00312027" w:rsidP="00B63976">
      <w:pPr>
        <w:spacing w:after="0" w:line="360" w:lineRule="auto"/>
        <w:rPr>
          <w:lang w:bidi="en-US"/>
        </w:rPr>
      </w:pPr>
      <w:r>
        <w:rPr>
          <w:lang w:bidi="en-US"/>
        </w:rPr>
        <w:t>Hình 4.13: Giao diện trang tin tức</w:t>
      </w:r>
    </w:p>
    <w:p w:rsidR="00312027" w:rsidRDefault="00312027" w:rsidP="00B63976">
      <w:pPr>
        <w:spacing w:after="0" w:line="360" w:lineRule="auto"/>
        <w:rPr>
          <w:lang w:bidi="en-US"/>
        </w:rPr>
      </w:pPr>
      <w:r>
        <w:rPr>
          <w:lang w:bidi="en-US"/>
        </w:rPr>
        <w:t>Hình 4.14: Giao diện trang tin tức chi tiết</w:t>
      </w:r>
    </w:p>
    <w:p w:rsidR="00312027" w:rsidRDefault="00312027" w:rsidP="00B63976">
      <w:pPr>
        <w:spacing w:after="0" w:line="360" w:lineRule="auto"/>
        <w:rPr>
          <w:lang w:bidi="en-US"/>
        </w:rPr>
      </w:pPr>
      <w:r>
        <w:rPr>
          <w:lang w:bidi="en-US"/>
        </w:rPr>
        <w:t>Hình 4.15: Giao diện trang tìm kiếm</w:t>
      </w:r>
    </w:p>
    <w:p w:rsidR="00312027" w:rsidRDefault="00312027" w:rsidP="00B63976">
      <w:pPr>
        <w:spacing w:after="0" w:line="360" w:lineRule="auto"/>
        <w:rPr>
          <w:lang w:bidi="en-US"/>
        </w:rPr>
      </w:pPr>
      <w:r>
        <w:rPr>
          <w:lang w:bidi="en-US"/>
        </w:rPr>
        <w:t>Hình 4.16: Giao diện trang tin tức</w:t>
      </w:r>
    </w:p>
    <w:p w:rsidR="00312027" w:rsidRDefault="00312027" w:rsidP="00B63976">
      <w:pPr>
        <w:spacing w:after="0" w:line="360" w:lineRule="auto"/>
        <w:rPr>
          <w:lang w:bidi="en-US"/>
        </w:rPr>
      </w:pPr>
      <w:r>
        <w:rPr>
          <w:lang w:bidi="en-US"/>
        </w:rPr>
        <w:t>Hình 4.17: Giao diện trang đăng nhập</w:t>
      </w:r>
    </w:p>
    <w:p w:rsidR="00312027" w:rsidRDefault="00312027" w:rsidP="00B63976">
      <w:pPr>
        <w:spacing w:after="0" w:line="360" w:lineRule="auto"/>
        <w:rPr>
          <w:lang w:bidi="en-US"/>
        </w:rPr>
      </w:pPr>
      <w:r>
        <w:rPr>
          <w:lang w:bidi="en-US"/>
        </w:rPr>
        <w:t>Hình 4.18: Giao diện trang đăng ký</w:t>
      </w:r>
    </w:p>
    <w:p w:rsidR="00312027" w:rsidRDefault="00312027" w:rsidP="00B63976">
      <w:pPr>
        <w:spacing w:after="0" w:line="360" w:lineRule="auto"/>
        <w:rPr>
          <w:lang w:bidi="en-US"/>
        </w:rPr>
      </w:pPr>
      <w:r>
        <w:rPr>
          <w:lang w:bidi="en-US"/>
        </w:rPr>
        <w:t>Hình 4.19: Giao diện trang đăng nhập của ban quản trị</w:t>
      </w:r>
    </w:p>
    <w:p w:rsidR="00312027" w:rsidRDefault="00312027" w:rsidP="00B63976">
      <w:pPr>
        <w:spacing w:after="0" w:line="360" w:lineRule="auto"/>
        <w:rPr>
          <w:lang w:bidi="en-US"/>
        </w:rPr>
      </w:pPr>
      <w:r>
        <w:rPr>
          <w:lang w:bidi="en-US"/>
        </w:rPr>
        <w:t>Hình 4.20: Giao diện của admin khi đăng nhập</w:t>
      </w:r>
    </w:p>
    <w:p w:rsidR="00312027" w:rsidRDefault="00312027" w:rsidP="00B63976">
      <w:pPr>
        <w:spacing w:after="0" w:line="360" w:lineRule="auto"/>
        <w:rPr>
          <w:lang w:bidi="en-US"/>
        </w:rPr>
      </w:pPr>
      <w:r>
        <w:rPr>
          <w:lang w:bidi="en-US"/>
        </w:rPr>
        <w:t>Hình 4.21: Giao diện trang quản lý tài khoản</w:t>
      </w:r>
    </w:p>
    <w:p w:rsidR="00312027" w:rsidRDefault="00312027" w:rsidP="00B63976">
      <w:pPr>
        <w:spacing w:after="0" w:line="360" w:lineRule="auto"/>
        <w:rPr>
          <w:lang w:bidi="en-US"/>
        </w:rPr>
      </w:pPr>
      <w:r>
        <w:rPr>
          <w:lang w:bidi="en-US"/>
        </w:rPr>
        <w:t>Hình 4.22: Giao diện trang chỉnh sửa tài khoản</w:t>
      </w:r>
    </w:p>
    <w:p w:rsidR="00312027" w:rsidRDefault="00312027" w:rsidP="00B63976">
      <w:pPr>
        <w:spacing w:after="0" w:line="360" w:lineRule="auto"/>
        <w:rPr>
          <w:lang w:bidi="en-US"/>
        </w:rPr>
      </w:pPr>
      <w:r>
        <w:rPr>
          <w:lang w:bidi="en-US"/>
        </w:rPr>
        <w:t>Hình 4.23: Giao diện trang thêm tài khoản quản trị</w:t>
      </w:r>
    </w:p>
    <w:p w:rsidR="00312027" w:rsidRDefault="00312027" w:rsidP="00B63976">
      <w:pPr>
        <w:spacing w:after="0" w:line="360" w:lineRule="auto"/>
        <w:rPr>
          <w:lang w:bidi="en-US"/>
        </w:rPr>
      </w:pPr>
      <w:r>
        <w:rPr>
          <w:lang w:bidi="en-US"/>
        </w:rPr>
        <w:t>Hình 4.24: Giao diện trang tài khoản khách hàng</w:t>
      </w:r>
    </w:p>
    <w:p w:rsidR="00312027" w:rsidRDefault="00312027" w:rsidP="00B63976">
      <w:pPr>
        <w:spacing w:after="0" w:line="360" w:lineRule="auto"/>
        <w:rPr>
          <w:lang w:bidi="en-US"/>
        </w:rPr>
      </w:pPr>
      <w:r>
        <w:rPr>
          <w:lang w:bidi="en-US"/>
        </w:rPr>
        <w:t>Hình 4.25: Giao diện trang quản lý thông tin</w:t>
      </w:r>
    </w:p>
    <w:p w:rsidR="00312027" w:rsidRDefault="00312027" w:rsidP="00B63976">
      <w:pPr>
        <w:spacing w:after="0" w:line="360" w:lineRule="auto"/>
        <w:rPr>
          <w:lang w:bidi="en-US"/>
        </w:rPr>
      </w:pPr>
      <w:r>
        <w:rPr>
          <w:lang w:bidi="en-US"/>
        </w:rPr>
        <w:lastRenderedPageBreak/>
        <w:t>Hình 4.26: Giao diện trang thêm thông tin</w:t>
      </w:r>
    </w:p>
    <w:p w:rsidR="00312027" w:rsidRDefault="00312027" w:rsidP="00B63976">
      <w:pPr>
        <w:spacing w:after="0" w:line="360" w:lineRule="auto"/>
        <w:rPr>
          <w:lang w:bidi="en-US"/>
        </w:rPr>
      </w:pPr>
      <w:r>
        <w:rPr>
          <w:lang w:bidi="en-US"/>
        </w:rPr>
        <w:t>Hình 4.27: Giao diện trang quản lý trạng thái bài viết</w:t>
      </w:r>
    </w:p>
    <w:p w:rsidR="00312027" w:rsidRDefault="00312027" w:rsidP="00B63976">
      <w:pPr>
        <w:spacing w:after="0" w:line="360" w:lineRule="auto"/>
        <w:rPr>
          <w:lang w:bidi="en-US"/>
        </w:rPr>
      </w:pPr>
      <w:r>
        <w:rPr>
          <w:lang w:bidi="en-US"/>
        </w:rPr>
        <w:t>Hình 4.28: Giao diện trang quản lý sản phẩm</w:t>
      </w:r>
    </w:p>
    <w:p w:rsidR="00312027" w:rsidRDefault="00312027" w:rsidP="00B63976">
      <w:pPr>
        <w:spacing w:after="0" w:line="360" w:lineRule="auto"/>
        <w:rPr>
          <w:lang w:bidi="en-US"/>
        </w:rPr>
      </w:pPr>
      <w:r>
        <w:rPr>
          <w:lang w:bidi="en-US"/>
        </w:rPr>
        <w:t>Hình 4.29: Giao diện trang thêm sản phẩm</w:t>
      </w:r>
    </w:p>
    <w:p w:rsidR="00312027" w:rsidRDefault="00312027" w:rsidP="00B63976">
      <w:pPr>
        <w:spacing w:after="0" w:line="360" w:lineRule="auto"/>
        <w:rPr>
          <w:lang w:bidi="en-US"/>
        </w:rPr>
      </w:pPr>
      <w:r>
        <w:rPr>
          <w:lang w:bidi="en-US"/>
        </w:rPr>
        <w:t>Hình 4.30: Giao diện chỉnh sửa sản phẩm</w:t>
      </w:r>
    </w:p>
    <w:p w:rsidR="00344DF4" w:rsidRPr="00344DF4" w:rsidRDefault="00312027" w:rsidP="00B63976">
      <w:pPr>
        <w:spacing w:after="0" w:line="360" w:lineRule="auto"/>
        <w:rPr>
          <w:lang w:bidi="en-US"/>
        </w:rPr>
      </w:pPr>
      <w:r>
        <w:rPr>
          <w:lang w:bidi="en-US"/>
        </w:rPr>
        <w:t>Hình 4.31: Giao diện trang quản lý đơn hàng</w:t>
      </w:r>
    </w:p>
    <w:p w:rsidR="00FA1E4B" w:rsidRDefault="00FA1E4B" w:rsidP="00344DF4">
      <w:pPr>
        <w:pStyle w:val="Heading1"/>
        <w:spacing w:line="360" w:lineRule="auto"/>
        <w:jc w:val="center"/>
        <w:rPr>
          <w:sz w:val="32"/>
          <w:szCs w:val="32"/>
        </w:rPr>
      </w:pPr>
      <w:bookmarkStart w:id="97" w:name="_Toc288087488"/>
      <w:bookmarkStart w:id="98" w:name="_Toc288087770"/>
      <w:bookmarkStart w:id="99" w:name="_Toc288088051"/>
      <w:bookmarkStart w:id="100" w:name="_Toc288162824"/>
      <w:bookmarkStart w:id="101" w:name="_Toc288163450"/>
      <w:bookmarkStart w:id="102" w:name="_Toc288163589"/>
      <w:bookmarkStart w:id="103" w:name="_Toc289309150"/>
      <w:bookmarkStart w:id="104" w:name="_Toc289309250"/>
      <w:bookmarkStart w:id="105" w:name="_Toc289309333"/>
      <w:bookmarkStart w:id="106" w:name="_Toc289309492"/>
      <w:bookmarkStart w:id="107" w:name="_Toc289309575"/>
      <w:bookmarkStart w:id="108" w:name="_Toc289309739"/>
      <w:bookmarkStart w:id="109" w:name="_Toc289310708"/>
      <w:bookmarkStart w:id="110" w:name="_Toc289311541"/>
      <w:bookmarkStart w:id="111" w:name="_Toc289311949"/>
      <w:bookmarkStart w:id="112" w:name="_Toc289312008"/>
      <w:bookmarkStart w:id="113" w:name="_Toc289312067"/>
      <w:bookmarkStart w:id="114" w:name="_Toc289312126"/>
      <w:bookmarkStart w:id="115" w:name="_Toc289312185"/>
      <w:bookmarkStart w:id="116" w:name="_Toc289312245"/>
      <w:bookmarkStart w:id="117" w:name="_Toc296019814"/>
      <w:bookmarkStart w:id="118" w:name="_Toc296020034"/>
      <w:bookmarkStart w:id="119" w:name="_Toc312652648"/>
      <w:bookmarkStart w:id="120" w:name="_Toc312756496"/>
      <w:bookmarkStart w:id="121" w:name="_Toc312757035"/>
      <w:r>
        <w:rPr>
          <w:sz w:val="32"/>
          <w:szCs w:val="32"/>
        </w:rPr>
        <w:br w:type="page"/>
      </w:r>
    </w:p>
    <w:p w:rsidR="00344DF4" w:rsidRPr="00B63976" w:rsidRDefault="001758F4" w:rsidP="00B63976">
      <w:pPr>
        <w:spacing w:after="160"/>
        <w:jc w:val="center"/>
        <w:rPr>
          <w:b/>
          <w:sz w:val="32"/>
          <w:szCs w:val="32"/>
          <w:lang w:bidi="en-US"/>
        </w:rPr>
      </w:pPr>
      <w:r w:rsidRPr="00B63976">
        <w:rPr>
          <w:b/>
          <w:sz w:val="32"/>
          <w:szCs w:val="32"/>
        </w:rPr>
        <w:lastRenderedPageBreak/>
        <w:t>LỜI MỞ ĐẦU</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E64A6A" w:rsidRPr="00596CE6" w:rsidRDefault="001758F4" w:rsidP="00B63976">
      <w:pPr>
        <w:spacing w:after="0" w:line="360" w:lineRule="auto"/>
        <w:jc w:val="both"/>
        <w:rPr>
          <w:rFonts w:cs="Times New Roman"/>
        </w:rPr>
      </w:pPr>
      <w:r w:rsidRPr="00596CE6">
        <w:rPr>
          <w:rFonts w:cs="Times New Roman"/>
        </w:rPr>
        <w:tab/>
        <w:t>Ngày nay, cùng với sự phát triển của đất nướ</w:t>
      </w:r>
      <w:r w:rsidR="00344DF4">
        <w:rPr>
          <w:rFonts w:cs="Times New Roman"/>
        </w:rPr>
        <w:t>c l</w:t>
      </w:r>
      <w:r w:rsidR="00344DF4" w:rsidRPr="00344DF4">
        <w:rPr>
          <w:rFonts w:cs="Times New Roman"/>
        </w:rPr>
        <w:t>ĩnh</w:t>
      </w:r>
      <w:r w:rsidR="00344DF4">
        <w:rPr>
          <w:rFonts w:cs="Times New Roman"/>
        </w:rPr>
        <w:t xml:space="preserve"> v</w:t>
      </w:r>
      <w:r w:rsidR="00344DF4" w:rsidRPr="00344DF4">
        <w:rPr>
          <w:rFonts w:cs="Times New Roman"/>
        </w:rPr>
        <w:t>ực</w:t>
      </w:r>
      <w:r w:rsidRPr="00596CE6">
        <w:rPr>
          <w:rFonts w:cs="Times New Roman"/>
        </w:rPr>
        <w:t xml:space="preserve"> </w:t>
      </w:r>
      <w:r w:rsidR="00344DF4">
        <w:rPr>
          <w:rFonts w:cs="Times New Roman"/>
        </w:rPr>
        <w:t>c</w:t>
      </w:r>
      <w:r w:rsidRPr="00596CE6">
        <w:rPr>
          <w:rFonts w:cs="Times New Roman"/>
        </w:rPr>
        <w:t>ông nghệ thông tin đã có những bước phát triển mạnh mẽ không ngừng và tin học đã trở thành chiếc chìa khóa dẫn đến thành công cho nhiều cá nhân trong nhiều lĩnh vực</w:t>
      </w:r>
      <w:r w:rsidR="00344DF4">
        <w:rPr>
          <w:rFonts w:cs="Times New Roman"/>
        </w:rPr>
        <w:t xml:space="preserve"> kh</w:t>
      </w:r>
      <w:r w:rsidR="00344DF4" w:rsidRPr="00344DF4">
        <w:rPr>
          <w:rFonts w:cs="Times New Roman"/>
        </w:rPr>
        <w:t>ác</w:t>
      </w:r>
      <w:r w:rsidR="00344DF4">
        <w:rPr>
          <w:rFonts w:cs="Times New Roman"/>
        </w:rPr>
        <w:t xml:space="preserve"> nhau</w:t>
      </w:r>
      <w:r w:rsidRPr="00596CE6">
        <w:rPr>
          <w:rFonts w:cs="Times New Roman"/>
        </w:rPr>
        <w:t>. Công nghệ thông tin đã góp phần mang lại nhiều lợi ích mà không ai có thể phủ nhận được. Đặc biệt là trong lĩnh vực quản lý kinh tế, tin học đã góp phần tạo ra sự thay đổi nhanh chóng cho bộ mặt xã hội. Nhất là khi việc tin học hóa vào công tác quản lý, bán hàng là một trong những yêu cầu cần thiết đối với các doanh nghiệp hiện nay.</w:t>
      </w:r>
    </w:p>
    <w:p w:rsidR="00A6585B" w:rsidRPr="00596CE6" w:rsidRDefault="00344DF4" w:rsidP="00B63976">
      <w:pPr>
        <w:spacing w:after="0" w:line="360" w:lineRule="auto"/>
        <w:jc w:val="both"/>
        <w:rPr>
          <w:rFonts w:cs="Times New Roman"/>
        </w:rPr>
      </w:pPr>
      <w:r>
        <w:rPr>
          <w:rFonts w:cs="Times New Roman"/>
        </w:rPr>
        <w:tab/>
        <w:t>N</w:t>
      </w:r>
      <w:r w:rsidR="001758F4" w:rsidRPr="00596CE6">
        <w:rPr>
          <w:rFonts w:cs="Times New Roman"/>
        </w:rPr>
        <w:t xml:space="preserve">hững phần mềm quản lý giúp cho công việc </w:t>
      </w:r>
      <w:r w:rsidR="00787657" w:rsidRPr="00596CE6">
        <w:rPr>
          <w:rFonts w:cs="Times New Roman"/>
        </w:rPr>
        <w:t>quản lý</w:t>
      </w:r>
      <w:r w:rsidR="001758F4" w:rsidRPr="00596CE6">
        <w:rPr>
          <w:rFonts w:cs="Times New Roman"/>
        </w:rPr>
        <w:t xml:space="preserve"> của c</w:t>
      </w:r>
      <w:r w:rsidR="00787657" w:rsidRPr="00596CE6">
        <w:rPr>
          <w:rFonts w:cs="Times New Roman"/>
        </w:rPr>
        <w:t>ông ty</w:t>
      </w:r>
      <w:r w:rsidR="001758F4" w:rsidRPr="00596CE6">
        <w:rPr>
          <w:rFonts w:cs="Times New Roman"/>
        </w:rPr>
        <w:t xml:space="preserve"> trở nên nhanh chóng và dễ dàng, ngày nay công nghệ thông tin đã phát triển mạnh mẽ hơn nữa, Website ra đờ</w:t>
      </w:r>
      <w:r w:rsidR="00EA1222" w:rsidRPr="00596CE6">
        <w:rPr>
          <w:rFonts w:cs="Times New Roman"/>
        </w:rPr>
        <w:t>i</w:t>
      </w:r>
      <w:r w:rsidR="001758F4" w:rsidRPr="00596CE6">
        <w:rPr>
          <w:rFonts w:cs="Times New Roman"/>
        </w:rPr>
        <w:t xml:space="preserve"> không chỉ đáp ứng cho các khách hàng đến trực tiếp cửa hàng </w:t>
      </w:r>
      <w:r w:rsidR="00EA1222" w:rsidRPr="00596CE6">
        <w:rPr>
          <w:rFonts w:cs="Times New Roman"/>
        </w:rPr>
        <w:t xml:space="preserve">mua sản phẩm </w:t>
      </w:r>
      <w:r w:rsidR="001758F4" w:rsidRPr="00596CE6">
        <w:rPr>
          <w:rFonts w:cs="Times New Roman"/>
        </w:rPr>
        <w:t xml:space="preserve">mà </w:t>
      </w:r>
      <w:r w:rsidR="00EA1222" w:rsidRPr="00596CE6">
        <w:rPr>
          <w:rFonts w:cs="Times New Roman"/>
        </w:rPr>
        <w:t xml:space="preserve">nó </w:t>
      </w:r>
      <w:r w:rsidR="001758F4" w:rsidRPr="00596CE6">
        <w:rPr>
          <w:rFonts w:cs="Times New Roman"/>
        </w:rPr>
        <w:t>còn phục vụ cho những khách hàng ở xa. Không những thế, việc giới thiệ</w:t>
      </w:r>
      <w:r w:rsidR="00EA1222" w:rsidRPr="00596CE6">
        <w:rPr>
          <w:rFonts w:cs="Times New Roman"/>
        </w:rPr>
        <w:t>u, quảng bá hình ảnh về cửa hàng, công ty được mở rộng trên quy mô lớn giúp cho việc kinh doanh, buôn bán, trao đổi tin tức thuận lợi hơn rất nhiều, mang lại hiệu quả kinh tế cao hơn và tạo uy tín trong lòng khách hàng.</w:t>
      </w:r>
      <w:r w:rsidR="00D5493F" w:rsidRPr="00596CE6">
        <w:rPr>
          <w:rFonts w:cs="Times New Roman"/>
        </w:rPr>
        <w:t xml:space="preserve"> </w:t>
      </w:r>
    </w:p>
    <w:p w:rsidR="006D72EC" w:rsidRDefault="00A6585B" w:rsidP="00B63976">
      <w:pPr>
        <w:spacing w:after="0" w:line="360" w:lineRule="auto"/>
        <w:jc w:val="both"/>
        <w:rPr>
          <w:rFonts w:cs="Times New Roman"/>
        </w:rPr>
      </w:pPr>
      <w:r w:rsidRPr="00596CE6">
        <w:rPr>
          <w:rFonts w:cs="Times New Roman"/>
        </w:rPr>
        <w:tab/>
      </w:r>
      <w:r w:rsidR="00EA1222" w:rsidRPr="00596CE6">
        <w:rPr>
          <w:rFonts w:cs="Times New Roman"/>
        </w:rPr>
        <w:t xml:space="preserve">Chính vì lợi ích mà Website mang lại mà các cửa hàng, công ty đã áp dụng nó để phát triển công việc kinh doanh và giới thiệu cửa hàng của mình. Trong số đó, </w:t>
      </w:r>
      <w:r w:rsidR="00787657" w:rsidRPr="00596CE6">
        <w:rPr>
          <w:rFonts w:cs="Times New Roman"/>
        </w:rPr>
        <w:t>xây dựng cũng là</w:t>
      </w:r>
      <w:r w:rsidR="00EA1222" w:rsidRPr="00596CE6">
        <w:rPr>
          <w:rFonts w:cs="Times New Roman"/>
        </w:rPr>
        <w:t xml:space="preserve"> ngành </w:t>
      </w:r>
      <w:r w:rsidR="00D5493F" w:rsidRPr="00596CE6">
        <w:rPr>
          <w:rFonts w:cs="Times New Roman"/>
        </w:rPr>
        <w:t xml:space="preserve">sử dụng nhiều đến Website. Do vậy, nhóm em lựa chọn đề tài thiết kế Website </w:t>
      </w:r>
      <w:r w:rsidR="00EB1FB8">
        <w:rPr>
          <w:rFonts w:cs="Times New Roman"/>
        </w:rPr>
        <w:t>bán</w:t>
      </w:r>
      <w:r w:rsidR="00787657" w:rsidRPr="00596CE6">
        <w:rPr>
          <w:rFonts w:cs="Times New Roman"/>
        </w:rPr>
        <w:t xml:space="preserve"> vật tư xây dựng</w:t>
      </w:r>
      <w:r w:rsidR="00D5493F" w:rsidRPr="00596CE6">
        <w:rPr>
          <w:rFonts w:cs="Times New Roman"/>
        </w:rPr>
        <w:t xml:space="preserve"> nhằm đưa đến cho khách hàng một địa điểm </w:t>
      </w:r>
      <w:r w:rsidR="00787657" w:rsidRPr="00596CE6">
        <w:rPr>
          <w:rFonts w:cs="Times New Roman"/>
        </w:rPr>
        <w:t xml:space="preserve">tin tưởng, tiết kiệm thời gian và chi phí khi lựa chọn những vật tư </w:t>
      </w:r>
      <w:r w:rsidR="00344DF4">
        <w:rPr>
          <w:rFonts w:cs="Times New Roman"/>
        </w:rPr>
        <w:t>đ</w:t>
      </w:r>
      <w:r w:rsidR="00344DF4" w:rsidRPr="00344DF4">
        <w:rPr>
          <w:rFonts w:cs="Times New Roman"/>
        </w:rPr>
        <w:t>ể</w:t>
      </w:r>
      <w:r w:rsidR="00344DF4">
        <w:rPr>
          <w:rFonts w:cs="Times New Roman"/>
        </w:rPr>
        <w:t xml:space="preserve"> x</w:t>
      </w:r>
      <w:r w:rsidR="00344DF4" w:rsidRPr="00344DF4">
        <w:rPr>
          <w:rFonts w:cs="Times New Roman"/>
        </w:rPr>
        <w:t>â</w:t>
      </w:r>
      <w:r w:rsidR="00344DF4">
        <w:rPr>
          <w:rFonts w:cs="Times New Roman"/>
        </w:rPr>
        <w:t>y d</w:t>
      </w:r>
      <w:r w:rsidR="00344DF4" w:rsidRPr="00344DF4">
        <w:rPr>
          <w:rFonts w:cs="Times New Roman"/>
        </w:rPr>
        <w:t>ựng</w:t>
      </w:r>
      <w:r w:rsidR="00344DF4">
        <w:rPr>
          <w:rFonts w:cs="Times New Roman"/>
        </w:rPr>
        <w:t xml:space="preserve"> n</w:t>
      </w:r>
      <w:r w:rsidR="00344DF4" w:rsidRPr="00344DF4">
        <w:rPr>
          <w:rFonts w:cs="Times New Roman"/>
        </w:rPr>
        <w:t>ê</w:t>
      </w:r>
      <w:r w:rsidR="00344DF4">
        <w:rPr>
          <w:rFonts w:cs="Times New Roman"/>
        </w:rPr>
        <w:t>n</w:t>
      </w:r>
      <w:r w:rsidR="00787657" w:rsidRPr="00596CE6">
        <w:rPr>
          <w:rFonts w:cs="Times New Roman"/>
        </w:rPr>
        <w:t xml:space="preserve"> những ngôi nhà yêu thích của mình!</w:t>
      </w:r>
    </w:p>
    <w:p w:rsidR="006D72EC" w:rsidRDefault="006D72EC" w:rsidP="00344DF4">
      <w:pPr>
        <w:spacing w:line="360" w:lineRule="auto"/>
        <w:rPr>
          <w:rFonts w:cs="Times New Roman"/>
        </w:rPr>
      </w:pPr>
    </w:p>
    <w:p w:rsidR="006D72EC" w:rsidRPr="00596CE6" w:rsidRDefault="006D72EC" w:rsidP="00344DF4">
      <w:pPr>
        <w:spacing w:line="360" w:lineRule="auto"/>
        <w:rPr>
          <w:rFonts w:cs="Times New Roman"/>
        </w:rPr>
      </w:pPr>
    </w:p>
    <w:p w:rsidR="00A6585B" w:rsidRDefault="00A6585B" w:rsidP="00344DF4">
      <w:pPr>
        <w:spacing w:line="360" w:lineRule="auto"/>
        <w:rPr>
          <w:rFonts w:cs="Times New Roman"/>
        </w:rPr>
      </w:pPr>
    </w:p>
    <w:p w:rsidR="00D5493F" w:rsidRPr="00596CE6" w:rsidRDefault="00D5493F" w:rsidP="00344DF4">
      <w:pPr>
        <w:spacing w:line="360" w:lineRule="auto"/>
        <w:rPr>
          <w:rFonts w:cs="Times New Roman"/>
        </w:rPr>
      </w:pPr>
    </w:p>
    <w:p w:rsidR="007A78E7" w:rsidRDefault="007A78E7" w:rsidP="00344DF4">
      <w:pPr>
        <w:pStyle w:val="Heading1"/>
        <w:spacing w:line="360" w:lineRule="auto"/>
        <w:sectPr w:rsidR="007A78E7" w:rsidSect="00E41671">
          <w:pgSz w:w="12240" w:h="15840"/>
          <w:pgMar w:top="1134" w:right="1134" w:bottom="1134" w:left="1985" w:header="720" w:footer="458" w:gutter="0"/>
          <w:cols w:space="720"/>
          <w:docGrid w:linePitch="360"/>
        </w:sectPr>
      </w:pPr>
      <w:bookmarkStart w:id="122" w:name="_Toc280566995"/>
      <w:bookmarkStart w:id="123" w:name="_Toc280615917"/>
      <w:bookmarkStart w:id="124" w:name="_Toc280606596"/>
      <w:bookmarkStart w:id="125" w:name="_Toc280608432"/>
    </w:p>
    <w:p w:rsidR="007A78E7" w:rsidRDefault="007A78E7" w:rsidP="00344DF4">
      <w:pPr>
        <w:pStyle w:val="Heading1"/>
        <w:spacing w:line="360" w:lineRule="auto"/>
        <w:sectPr w:rsidR="007A78E7" w:rsidSect="00E41671">
          <w:footerReference w:type="default" r:id="rId10"/>
          <w:pgSz w:w="12240" w:h="15840"/>
          <w:pgMar w:top="1134" w:right="1134" w:bottom="1134" w:left="1985" w:header="720" w:footer="458" w:gutter="0"/>
          <w:cols w:space="720"/>
          <w:docGrid w:linePitch="360"/>
        </w:sectPr>
      </w:pPr>
    </w:p>
    <w:p w:rsidR="00A6585B" w:rsidRPr="00344DF4" w:rsidRDefault="006563C3" w:rsidP="00B63976">
      <w:pPr>
        <w:pStyle w:val="Heading1"/>
        <w:spacing w:before="0" w:line="360" w:lineRule="auto"/>
        <w:jc w:val="center"/>
        <w:rPr>
          <w:sz w:val="32"/>
          <w:szCs w:val="32"/>
        </w:rPr>
      </w:pPr>
      <w:bookmarkStart w:id="126" w:name="_Toc516499897"/>
      <w:bookmarkEnd w:id="122"/>
      <w:bookmarkEnd w:id="123"/>
      <w:bookmarkEnd w:id="124"/>
      <w:bookmarkEnd w:id="125"/>
      <w:r>
        <w:rPr>
          <w:sz w:val="32"/>
          <w:szCs w:val="32"/>
        </w:rPr>
        <w:lastRenderedPageBreak/>
        <w:t>Chương I. TỔNG QUAN ĐỀ TÀI</w:t>
      </w:r>
      <w:bookmarkEnd w:id="126"/>
    </w:p>
    <w:p w:rsidR="00596CE6" w:rsidRDefault="00ED690E" w:rsidP="00D07C1C">
      <w:pPr>
        <w:pStyle w:val="Heading2"/>
        <w:spacing w:before="160" w:line="360" w:lineRule="auto"/>
        <w:jc w:val="both"/>
      </w:pPr>
      <w:bookmarkStart w:id="127" w:name="_Toc280566997"/>
      <w:bookmarkStart w:id="128" w:name="_Toc280615919"/>
      <w:bookmarkStart w:id="129" w:name="_Toc280606598"/>
      <w:bookmarkStart w:id="130" w:name="_Toc280608434"/>
      <w:bookmarkStart w:id="131" w:name="_Toc288087492"/>
      <w:bookmarkStart w:id="132" w:name="_Toc288087774"/>
      <w:bookmarkStart w:id="133" w:name="_Toc288088055"/>
      <w:bookmarkStart w:id="134" w:name="_Toc288162828"/>
      <w:bookmarkStart w:id="135" w:name="_Toc288163454"/>
      <w:bookmarkStart w:id="136" w:name="_Toc288163593"/>
      <w:bookmarkStart w:id="137" w:name="_Toc289309154"/>
      <w:bookmarkStart w:id="138" w:name="_Toc289309254"/>
      <w:bookmarkStart w:id="139" w:name="_Toc289309337"/>
      <w:bookmarkStart w:id="140" w:name="_Toc289309496"/>
      <w:bookmarkStart w:id="141" w:name="_Toc289309579"/>
      <w:bookmarkStart w:id="142" w:name="_Toc289309743"/>
      <w:bookmarkStart w:id="143" w:name="_Toc289310712"/>
      <w:bookmarkStart w:id="144" w:name="_Toc289311545"/>
      <w:bookmarkStart w:id="145" w:name="_Toc289311953"/>
      <w:bookmarkStart w:id="146" w:name="_Toc289312012"/>
      <w:bookmarkStart w:id="147" w:name="_Toc289312071"/>
      <w:bookmarkStart w:id="148" w:name="_Toc289312130"/>
      <w:bookmarkStart w:id="149" w:name="_Toc289312189"/>
      <w:bookmarkStart w:id="150" w:name="_Toc289312249"/>
      <w:bookmarkStart w:id="151" w:name="_Toc296019818"/>
      <w:bookmarkStart w:id="152" w:name="_Toc296020038"/>
      <w:bookmarkStart w:id="153" w:name="_Toc312652652"/>
      <w:bookmarkStart w:id="154" w:name="_Toc312756500"/>
      <w:bookmarkStart w:id="155" w:name="_Toc312757039"/>
      <w:bookmarkStart w:id="156" w:name="_Toc516499898"/>
      <w:r>
        <w:t xml:space="preserve">1. </w:t>
      </w:r>
      <w:r w:rsidR="00A6585B" w:rsidRPr="00596CE6">
        <w:t>Lí do chọn đề tài</w:t>
      </w:r>
      <w:bookmarkStart w:id="157" w:name="_Toc288087493"/>
      <w:bookmarkStart w:id="158" w:name="_Toc280566998"/>
      <w:bookmarkStart w:id="159" w:name="_Toc280615920"/>
      <w:bookmarkStart w:id="160" w:name="_Toc280606599"/>
      <w:bookmarkStart w:id="161" w:name="_Toc28060843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A6585B" w:rsidRPr="00596CE6" w:rsidRDefault="00A6585B" w:rsidP="00D07C1C">
      <w:pPr>
        <w:spacing w:after="0" w:line="360" w:lineRule="auto"/>
        <w:ind w:firstLine="720"/>
        <w:jc w:val="both"/>
      </w:pPr>
      <w:r w:rsidRPr="00596CE6">
        <w:t>Ngày nay, việc áp dụng Website trong việc phát triển kinh doanh của c</w:t>
      </w:r>
      <w:r w:rsidR="005A549A" w:rsidRPr="005A549A">
        <w:t>ô</w:t>
      </w:r>
      <w:r w:rsidR="005A549A">
        <w:t>ng ty</w:t>
      </w:r>
      <w:r w:rsidRPr="00596CE6">
        <w:t xml:space="preserve"> trở nên rất phổ biến và hiệu quả, trong đó ngành </w:t>
      </w:r>
      <w:r w:rsidR="005A549A">
        <w:t>v</w:t>
      </w:r>
      <w:r w:rsidR="005A549A" w:rsidRPr="005A549A">
        <w:t>ật</w:t>
      </w:r>
      <w:r w:rsidR="005A549A">
        <w:t xml:space="preserve"> t</w:t>
      </w:r>
      <w:r w:rsidR="005A549A" w:rsidRPr="005A549A">
        <w:t>ư</w:t>
      </w:r>
      <w:r w:rsidR="005A549A">
        <w:t xml:space="preserve"> x</w:t>
      </w:r>
      <w:r w:rsidR="005A549A" w:rsidRPr="005A549A">
        <w:t>â</w:t>
      </w:r>
      <w:r w:rsidR="005A549A">
        <w:t>y d</w:t>
      </w:r>
      <w:r w:rsidR="005A549A" w:rsidRPr="005A549A">
        <w:t>ựng</w:t>
      </w:r>
      <w:r w:rsidRPr="00596CE6">
        <w:t xml:space="preserve"> cũng có sử dụng nhiều đến Website  để giới thiệu và quảng bá sản phẩm củ</w:t>
      </w:r>
      <w:r w:rsidR="005A549A">
        <w:t>a c</w:t>
      </w:r>
      <w:r w:rsidR="005A549A" w:rsidRPr="005A549A">
        <w:t>ửa</w:t>
      </w:r>
      <w:r w:rsidR="005A549A">
        <w:t xml:space="preserve"> hang, </w:t>
      </w:r>
      <w:r w:rsidR="00F26A69" w:rsidRPr="00596CE6">
        <w:t>công ty mình. Việc lên mạng tìm kiếm và mua sản phẩm trở nên khá gần gũi với các bạn trẻ ngày nay, đặc biệt là các bạn nữ</w:t>
      </w:r>
      <w:r w:rsidR="00015B33">
        <w:t xml:space="preserve">. </w:t>
      </w:r>
      <w:r w:rsidR="00F26A69" w:rsidRPr="00596CE6">
        <w:t>Bên cạ</w:t>
      </w:r>
      <w:r w:rsidR="00015B33">
        <w:t xml:space="preserve">nh đó, </w:t>
      </w:r>
      <w:r w:rsidR="00F26A69" w:rsidRPr="00596CE6">
        <w:t>Website còn giúp giới thiệu hình ảnh c</w:t>
      </w:r>
      <w:r w:rsidR="00015B33" w:rsidRPr="00015B33">
        <w:t>ô</w:t>
      </w:r>
      <w:r w:rsidR="00015B33">
        <w:t>ng ty</w:t>
      </w:r>
      <w:r w:rsidR="00F26A69" w:rsidRPr="00596CE6">
        <w:t xml:space="preserve"> đến với mọi người. Do vậy, nhóm em quyết định thực hiện đề tài này với mong muốn đưa đến nhiều sự lựa chọn hơn cho khách hàng, và phát triển </w:t>
      </w:r>
      <w:r w:rsidR="005A549A">
        <w:t>c</w:t>
      </w:r>
      <w:r w:rsidR="005A549A" w:rsidRPr="005A549A">
        <w:t>ô</w:t>
      </w:r>
      <w:r w:rsidR="005A549A">
        <w:t>ng ty</w:t>
      </w:r>
      <w:r w:rsidR="00F26A69" w:rsidRPr="00596CE6">
        <w:t xml:space="preserve"> trên quy mô lớn hơn.</w:t>
      </w:r>
      <w:bookmarkEnd w:id="157"/>
    </w:p>
    <w:p w:rsidR="00A6585B" w:rsidRPr="00596CE6" w:rsidRDefault="00ED690E" w:rsidP="00D07C1C">
      <w:pPr>
        <w:pStyle w:val="Heading2"/>
        <w:spacing w:before="0" w:line="360" w:lineRule="auto"/>
        <w:jc w:val="both"/>
      </w:pPr>
      <w:bookmarkStart w:id="162" w:name="_Toc288087494"/>
      <w:bookmarkStart w:id="163" w:name="_Toc288087775"/>
      <w:bookmarkStart w:id="164" w:name="_Toc288088056"/>
      <w:bookmarkStart w:id="165" w:name="_Toc288162829"/>
      <w:bookmarkStart w:id="166" w:name="_Toc288163455"/>
      <w:bookmarkStart w:id="167" w:name="_Toc288163594"/>
      <w:bookmarkStart w:id="168" w:name="_Toc289309155"/>
      <w:bookmarkStart w:id="169" w:name="_Toc289309255"/>
      <w:bookmarkStart w:id="170" w:name="_Toc289309338"/>
      <w:bookmarkStart w:id="171" w:name="_Toc289309497"/>
      <w:bookmarkStart w:id="172" w:name="_Toc289309580"/>
      <w:bookmarkStart w:id="173" w:name="_Toc289309744"/>
      <w:bookmarkStart w:id="174" w:name="_Toc289310713"/>
      <w:bookmarkStart w:id="175" w:name="_Toc289311546"/>
      <w:bookmarkStart w:id="176" w:name="_Toc289311954"/>
      <w:bookmarkStart w:id="177" w:name="_Toc289312013"/>
      <w:bookmarkStart w:id="178" w:name="_Toc289312072"/>
      <w:bookmarkStart w:id="179" w:name="_Toc289312131"/>
      <w:bookmarkStart w:id="180" w:name="_Toc289312190"/>
      <w:bookmarkStart w:id="181" w:name="_Toc289312250"/>
      <w:bookmarkStart w:id="182" w:name="_Toc296019819"/>
      <w:bookmarkStart w:id="183" w:name="_Toc296020039"/>
      <w:bookmarkStart w:id="184" w:name="_Toc312652653"/>
      <w:bookmarkStart w:id="185" w:name="_Toc312756501"/>
      <w:bookmarkStart w:id="186" w:name="_Toc312757040"/>
      <w:bookmarkStart w:id="187" w:name="_Toc516499899"/>
      <w:r>
        <w:t xml:space="preserve">2. </w:t>
      </w:r>
      <w:r w:rsidR="00A6585B" w:rsidRPr="00596CE6">
        <w:t>Hướng tiếp cận của đề tài</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A6585B" w:rsidRPr="00596CE6" w:rsidRDefault="00A6585B" w:rsidP="00D07C1C">
      <w:pPr>
        <w:pStyle w:val="ListParagraph"/>
        <w:spacing w:after="0" w:line="360" w:lineRule="auto"/>
        <w:ind w:left="0" w:firstLine="720"/>
        <w:jc w:val="both"/>
        <w:rPr>
          <w:rFonts w:ascii="Times New Roman" w:hAnsi="Times New Roman"/>
        </w:rPr>
      </w:pPr>
      <w:r w:rsidRPr="00596CE6">
        <w:rPr>
          <w:rFonts w:ascii="Times New Roman" w:hAnsi="Times New Roman"/>
        </w:rPr>
        <w:t xml:space="preserve">Đề tài hướng đến các </w:t>
      </w:r>
      <w:r w:rsidR="00015B33">
        <w:rPr>
          <w:rFonts w:ascii="Times New Roman" w:hAnsi="Times New Roman"/>
        </w:rPr>
        <w:t>c</w:t>
      </w:r>
      <w:r w:rsidR="00015B33" w:rsidRPr="00015B33">
        <w:rPr>
          <w:rFonts w:ascii="Times New Roman" w:hAnsi="Times New Roman"/>
        </w:rPr>
        <w:t>ô</w:t>
      </w:r>
      <w:r w:rsidR="00015B33">
        <w:rPr>
          <w:rFonts w:ascii="Times New Roman" w:hAnsi="Times New Roman"/>
        </w:rPr>
        <w:t>ng ty v</w:t>
      </w:r>
      <w:r w:rsidR="00015B33" w:rsidRPr="00015B33">
        <w:rPr>
          <w:rFonts w:ascii="Times New Roman" w:hAnsi="Times New Roman"/>
        </w:rPr>
        <w:t>ật</w:t>
      </w:r>
      <w:r w:rsidR="00015B33">
        <w:rPr>
          <w:rFonts w:ascii="Times New Roman" w:hAnsi="Times New Roman"/>
        </w:rPr>
        <w:t xml:space="preserve"> t</w:t>
      </w:r>
      <w:r w:rsidR="00015B33" w:rsidRPr="00015B33">
        <w:rPr>
          <w:rFonts w:ascii="Times New Roman" w:hAnsi="Times New Roman"/>
        </w:rPr>
        <w:t>ư</w:t>
      </w:r>
      <w:r w:rsidR="00015B33">
        <w:rPr>
          <w:rFonts w:ascii="Times New Roman" w:hAnsi="Times New Roman"/>
        </w:rPr>
        <w:t xml:space="preserve"> x</w:t>
      </w:r>
      <w:r w:rsidR="00015B33" w:rsidRPr="00015B33">
        <w:rPr>
          <w:rFonts w:ascii="Times New Roman" w:hAnsi="Times New Roman"/>
        </w:rPr>
        <w:t>â</w:t>
      </w:r>
      <w:r w:rsidR="00015B33">
        <w:rPr>
          <w:rFonts w:ascii="Times New Roman" w:hAnsi="Times New Roman"/>
        </w:rPr>
        <w:t>y d</w:t>
      </w:r>
      <w:r w:rsidR="00015B33" w:rsidRPr="00015B33">
        <w:rPr>
          <w:rFonts w:ascii="Times New Roman" w:hAnsi="Times New Roman"/>
        </w:rPr>
        <w:t>ựng</w:t>
      </w:r>
      <w:r w:rsidR="00015B33">
        <w:rPr>
          <w:rFonts w:ascii="Times New Roman" w:hAnsi="Times New Roman"/>
        </w:rPr>
        <w:t xml:space="preserve"> v</w:t>
      </w:r>
      <w:r w:rsidR="00015B33" w:rsidRPr="00015B33">
        <w:rPr>
          <w:rFonts w:ascii="Times New Roman" w:hAnsi="Times New Roman"/>
        </w:rPr>
        <w:t>ừa</w:t>
      </w:r>
      <w:r w:rsidR="00FD7EEB">
        <w:rPr>
          <w:rFonts w:ascii="Times New Roman" w:hAnsi="Times New Roman"/>
        </w:rPr>
        <w:t xml:space="preserve"> và nhỏ có nhu cầu quảng bá và công nghệ hó</w:t>
      </w:r>
      <w:r w:rsidR="00AE1F05">
        <w:rPr>
          <w:rFonts w:ascii="Times New Roman" w:hAnsi="Times New Roman"/>
        </w:rPr>
        <w:t xml:space="preserve">a, hiện đại hóa công ty. </w:t>
      </w:r>
    </w:p>
    <w:p w:rsidR="00A6585B" w:rsidRPr="00596CE6" w:rsidRDefault="00ED690E" w:rsidP="00D07C1C">
      <w:pPr>
        <w:pStyle w:val="Heading2"/>
        <w:spacing w:before="0" w:line="360" w:lineRule="auto"/>
        <w:jc w:val="both"/>
      </w:pPr>
      <w:bookmarkStart w:id="188" w:name="_Toc280566999"/>
      <w:bookmarkStart w:id="189" w:name="_Toc280615921"/>
      <w:bookmarkStart w:id="190" w:name="_Toc280606600"/>
      <w:bookmarkStart w:id="191" w:name="_Toc280608436"/>
      <w:bookmarkStart w:id="192" w:name="_Toc288087495"/>
      <w:bookmarkStart w:id="193" w:name="_Toc288087776"/>
      <w:bookmarkStart w:id="194" w:name="_Toc288088057"/>
      <w:bookmarkStart w:id="195" w:name="_Toc288162830"/>
      <w:bookmarkStart w:id="196" w:name="_Toc288163456"/>
      <w:bookmarkStart w:id="197" w:name="_Toc288163595"/>
      <w:bookmarkStart w:id="198" w:name="_Toc289309156"/>
      <w:bookmarkStart w:id="199" w:name="_Toc289309256"/>
      <w:bookmarkStart w:id="200" w:name="_Toc289309339"/>
      <w:bookmarkStart w:id="201" w:name="_Toc289309498"/>
      <w:bookmarkStart w:id="202" w:name="_Toc289309581"/>
      <w:bookmarkStart w:id="203" w:name="_Toc289309745"/>
      <w:bookmarkStart w:id="204" w:name="_Toc289310714"/>
      <w:bookmarkStart w:id="205" w:name="_Toc289311547"/>
      <w:bookmarkStart w:id="206" w:name="_Toc289311955"/>
      <w:bookmarkStart w:id="207" w:name="_Toc289312014"/>
      <w:bookmarkStart w:id="208" w:name="_Toc289312073"/>
      <w:bookmarkStart w:id="209" w:name="_Toc289312132"/>
      <w:bookmarkStart w:id="210" w:name="_Toc289312191"/>
      <w:bookmarkStart w:id="211" w:name="_Toc289312251"/>
      <w:bookmarkStart w:id="212" w:name="_Toc296019820"/>
      <w:bookmarkStart w:id="213" w:name="_Toc296020040"/>
      <w:bookmarkStart w:id="214" w:name="_Toc312652654"/>
      <w:bookmarkStart w:id="215" w:name="_Toc312756502"/>
      <w:bookmarkStart w:id="216" w:name="_Toc312757041"/>
      <w:bookmarkStart w:id="217" w:name="_Toc516499900"/>
      <w:r>
        <w:t xml:space="preserve">3. </w:t>
      </w:r>
      <w:r w:rsidR="00A6585B" w:rsidRPr="00596CE6">
        <w:t>Ưu nhược điểm của đề tài</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004E18C2">
        <w:t>:</w:t>
      </w:r>
      <w:bookmarkEnd w:id="214"/>
      <w:bookmarkEnd w:id="215"/>
      <w:bookmarkEnd w:id="216"/>
      <w:bookmarkEnd w:id="217"/>
    </w:p>
    <w:p w:rsidR="00A6585B" w:rsidRPr="004E18C2" w:rsidRDefault="00A6585B" w:rsidP="00D07C1C">
      <w:pPr>
        <w:pStyle w:val="NoSpacing"/>
        <w:spacing w:line="360" w:lineRule="auto"/>
        <w:jc w:val="both"/>
        <w:rPr>
          <w:i w:val="0"/>
        </w:rPr>
      </w:pPr>
      <w:r w:rsidRPr="004E18C2">
        <w:rPr>
          <w:i w:val="0"/>
        </w:rPr>
        <w:t>Ưu điểm</w:t>
      </w:r>
      <w:r w:rsidR="00596CE6" w:rsidRPr="004E18C2">
        <w:rPr>
          <w:i w:val="0"/>
        </w:rPr>
        <w:t>:</w:t>
      </w:r>
    </w:p>
    <w:p w:rsidR="00A6585B" w:rsidRPr="00596CE6" w:rsidRDefault="00ED690E" w:rsidP="00D07C1C">
      <w:pPr>
        <w:pStyle w:val="ListParagraph"/>
        <w:numPr>
          <w:ilvl w:val="0"/>
          <w:numId w:val="1"/>
        </w:numPr>
        <w:spacing w:after="0" w:line="360" w:lineRule="auto"/>
        <w:ind w:left="90" w:hanging="90"/>
        <w:jc w:val="both"/>
        <w:rPr>
          <w:rFonts w:ascii="Times New Roman" w:hAnsi="Times New Roman"/>
        </w:rPr>
      </w:pPr>
      <w:r>
        <w:rPr>
          <w:rFonts w:ascii="Times New Roman" w:hAnsi="Times New Roman"/>
        </w:rPr>
        <w:t xml:space="preserve"> </w:t>
      </w:r>
      <w:r w:rsidR="00F26A69" w:rsidRPr="00596CE6">
        <w:rPr>
          <w:rFonts w:ascii="Times New Roman" w:hAnsi="Times New Roman"/>
        </w:rPr>
        <w:t>Giới thiệu hình ảnh của c</w:t>
      </w:r>
      <w:r w:rsidR="00015B33" w:rsidRPr="00015B33">
        <w:rPr>
          <w:rFonts w:ascii="Times New Roman" w:hAnsi="Times New Roman"/>
        </w:rPr>
        <w:t>ô</w:t>
      </w:r>
      <w:r w:rsidR="00015B33">
        <w:rPr>
          <w:rFonts w:ascii="Times New Roman" w:hAnsi="Times New Roman"/>
        </w:rPr>
        <w:t>ng ty</w:t>
      </w:r>
      <w:r w:rsidR="00F26A69" w:rsidRPr="00596CE6">
        <w:rPr>
          <w:rFonts w:ascii="Times New Roman" w:hAnsi="Times New Roman"/>
        </w:rPr>
        <w:t xml:space="preserve"> đến với mọi người.</w:t>
      </w:r>
    </w:p>
    <w:p w:rsidR="00F26A69" w:rsidRPr="00596CE6" w:rsidRDefault="00ED690E" w:rsidP="00D07C1C">
      <w:pPr>
        <w:pStyle w:val="ListParagraph"/>
        <w:numPr>
          <w:ilvl w:val="0"/>
          <w:numId w:val="1"/>
        </w:numPr>
        <w:spacing w:after="0" w:line="360" w:lineRule="auto"/>
        <w:ind w:left="90" w:hanging="90"/>
        <w:jc w:val="both"/>
        <w:rPr>
          <w:rFonts w:ascii="Times New Roman" w:hAnsi="Times New Roman"/>
        </w:rPr>
      </w:pPr>
      <w:r>
        <w:rPr>
          <w:rFonts w:ascii="Times New Roman" w:hAnsi="Times New Roman"/>
        </w:rPr>
        <w:t xml:space="preserve"> </w:t>
      </w:r>
      <w:r w:rsidR="00F26A69" w:rsidRPr="00596CE6">
        <w:rPr>
          <w:rFonts w:ascii="Times New Roman" w:hAnsi="Times New Roman"/>
        </w:rPr>
        <w:t>Giao diện thân thiện, dễ sử dụng.</w:t>
      </w:r>
    </w:p>
    <w:p w:rsidR="00F26A69" w:rsidRPr="00596CE6" w:rsidRDefault="00ED690E" w:rsidP="00D07C1C">
      <w:pPr>
        <w:pStyle w:val="ListParagraph"/>
        <w:numPr>
          <w:ilvl w:val="0"/>
          <w:numId w:val="1"/>
        </w:numPr>
        <w:spacing w:after="0" w:line="360" w:lineRule="auto"/>
        <w:ind w:left="90" w:hanging="90"/>
        <w:jc w:val="both"/>
        <w:rPr>
          <w:rFonts w:ascii="Times New Roman" w:hAnsi="Times New Roman"/>
        </w:rPr>
      </w:pPr>
      <w:r>
        <w:rPr>
          <w:rFonts w:ascii="Times New Roman" w:hAnsi="Times New Roman"/>
        </w:rPr>
        <w:t xml:space="preserve"> </w:t>
      </w:r>
      <w:r w:rsidR="00F26A69" w:rsidRPr="00596CE6">
        <w:rPr>
          <w:rFonts w:ascii="Times New Roman" w:hAnsi="Times New Roman"/>
        </w:rPr>
        <w:t>Tìm kiếm thông tin sản phẩm</w:t>
      </w:r>
      <w:r w:rsidR="00025C00" w:rsidRPr="00596CE6">
        <w:rPr>
          <w:rFonts w:ascii="Times New Roman" w:hAnsi="Times New Roman"/>
        </w:rPr>
        <w:t>, thông tin khách hàng, thông tin nhà cung cấp nhanh chóng,</w:t>
      </w:r>
      <w:r w:rsidR="00F26A69" w:rsidRPr="00596CE6">
        <w:rPr>
          <w:rFonts w:ascii="Times New Roman" w:hAnsi="Times New Roman"/>
        </w:rPr>
        <w:t xml:space="preserve"> dễ dàng</w:t>
      </w:r>
      <w:r w:rsidR="00025C00" w:rsidRPr="00596CE6">
        <w:rPr>
          <w:rFonts w:ascii="Times New Roman" w:hAnsi="Times New Roman"/>
        </w:rPr>
        <w:t>.</w:t>
      </w:r>
    </w:p>
    <w:p w:rsidR="00025C00" w:rsidRPr="00596CE6" w:rsidRDefault="00ED690E" w:rsidP="00D07C1C">
      <w:pPr>
        <w:pStyle w:val="ListParagraph"/>
        <w:numPr>
          <w:ilvl w:val="0"/>
          <w:numId w:val="1"/>
        </w:numPr>
        <w:spacing w:after="0" w:line="360" w:lineRule="auto"/>
        <w:ind w:left="90" w:hanging="90"/>
        <w:jc w:val="both"/>
        <w:rPr>
          <w:rFonts w:ascii="Times New Roman" w:hAnsi="Times New Roman"/>
        </w:rPr>
      </w:pPr>
      <w:r>
        <w:rPr>
          <w:rFonts w:ascii="Times New Roman" w:hAnsi="Times New Roman"/>
        </w:rPr>
        <w:t xml:space="preserve"> </w:t>
      </w:r>
      <w:r w:rsidR="00025C00" w:rsidRPr="00596CE6">
        <w:rPr>
          <w:rFonts w:ascii="Times New Roman" w:hAnsi="Times New Roman"/>
        </w:rPr>
        <w:t>Thống kê bán hàng, nhậ</w:t>
      </w:r>
      <w:r w:rsidR="0031201B">
        <w:rPr>
          <w:rFonts w:ascii="Times New Roman" w:hAnsi="Times New Roman"/>
        </w:rPr>
        <w:t>p hàng, doanh thu</w:t>
      </w:r>
      <w:r w:rsidR="00025C00" w:rsidRPr="00596CE6">
        <w:rPr>
          <w:rFonts w:ascii="Times New Roman" w:hAnsi="Times New Roman"/>
        </w:rPr>
        <w:t>, sản phẩm bán chạy nhất một cách nhanh chóng, chính xác.</w:t>
      </w:r>
    </w:p>
    <w:p w:rsidR="00025C00" w:rsidRDefault="00ED690E" w:rsidP="00D07C1C">
      <w:pPr>
        <w:pStyle w:val="ListParagraph"/>
        <w:numPr>
          <w:ilvl w:val="0"/>
          <w:numId w:val="1"/>
        </w:numPr>
        <w:spacing w:after="0" w:line="360" w:lineRule="auto"/>
        <w:ind w:left="90" w:hanging="90"/>
        <w:jc w:val="both"/>
        <w:rPr>
          <w:rFonts w:ascii="Times New Roman" w:hAnsi="Times New Roman"/>
        </w:rPr>
      </w:pPr>
      <w:r>
        <w:rPr>
          <w:rFonts w:ascii="Times New Roman" w:hAnsi="Times New Roman"/>
        </w:rPr>
        <w:t xml:space="preserve"> </w:t>
      </w:r>
      <w:r w:rsidR="00025C00" w:rsidRPr="00596CE6">
        <w:rPr>
          <w:rFonts w:ascii="Times New Roman" w:hAnsi="Times New Roman"/>
        </w:rPr>
        <w:t xml:space="preserve">Cập nhật những </w:t>
      </w:r>
      <w:r w:rsidR="0031201B">
        <w:rPr>
          <w:rFonts w:ascii="Times New Roman" w:hAnsi="Times New Roman"/>
        </w:rPr>
        <w:t>th</w:t>
      </w:r>
      <w:r w:rsidR="0031201B" w:rsidRPr="0031201B">
        <w:rPr>
          <w:rFonts w:ascii="Times New Roman" w:hAnsi="Times New Roman"/>
        </w:rPr>
        <w:t>ô</w:t>
      </w:r>
      <w:r w:rsidR="0031201B">
        <w:rPr>
          <w:rFonts w:ascii="Times New Roman" w:hAnsi="Times New Roman"/>
        </w:rPr>
        <w:t>ng tin</w:t>
      </w:r>
      <w:r w:rsidR="00025C00" w:rsidRPr="00596CE6">
        <w:rPr>
          <w:rFonts w:ascii="Times New Roman" w:hAnsi="Times New Roman"/>
        </w:rPr>
        <w:t xml:space="preserve"> mới nhất</w:t>
      </w:r>
      <w:r w:rsidR="0031201B">
        <w:rPr>
          <w:rFonts w:ascii="Times New Roman" w:hAnsi="Times New Roman"/>
        </w:rPr>
        <w:t xml:space="preserve"> v</w:t>
      </w:r>
      <w:r w:rsidR="0031201B" w:rsidRPr="0031201B">
        <w:rPr>
          <w:rFonts w:ascii="Times New Roman" w:hAnsi="Times New Roman"/>
        </w:rPr>
        <w:t>ề</w:t>
      </w:r>
      <w:r w:rsidR="0031201B">
        <w:rPr>
          <w:rFonts w:ascii="Times New Roman" w:hAnsi="Times New Roman"/>
        </w:rPr>
        <w:t xml:space="preserve"> gi</w:t>
      </w:r>
      <w:r w:rsidR="0031201B" w:rsidRPr="0031201B">
        <w:rPr>
          <w:rFonts w:ascii="Times New Roman" w:hAnsi="Times New Roman"/>
        </w:rPr>
        <w:t>á</w:t>
      </w:r>
      <w:r w:rsidR="0031201B">
        <w:rPr>
          <w:rFonts w:ascii="Times New Roman" w:hAnsi="Times New Roman"/>
        </w:rPr>
        <w:t xml:space="preserve"> c</w:t>
      </w:r>
      <w:r w:rsidR="0031201B" w:rsidRPr="0031201B">
        <w:rPr>
          <w:rFonts w:ascii="Times New Roman" w:hAnsi="Times New Roman"/>
        </w:rPr>
        <w:t>ả</w:t>
      </w:r>
      <w:r w:rsidR="0031201B">
        <w:rPr>
          <w:rFonts w:ascii="Times New Roman" w:hAnsi="Times New Roman"/>
        </w:rPr>
        <w:t xml:space="preserve"> c</w:t>
      </w:r>
      <w:r w:rsidR="0031201B" w:rsidRPr="0031201B">
        <w:rPr>
          <w:rFonts w:ascii="Times New Roman" w:hAnsi="Times New Roman"/>
        </w:rPr>
        <w:t>ũng</w:t>
      </w:r>
      <w:r w:rsidR="0031201B">
        <w:rPr>
          <w:rFonts w:ascii="Times New Roman" w:hAnsi="Times New Roman"/>
        </w:rPr>
        <w:t xml:space="preserve"> nh</w:t>
      </w:r>
      <w:r w:rsidR="0031201B" w:rsidRPr="0031201B">
        <w:rPr>
          <w:rFonts w:ascii="Times New Roman" w:hAnsi="Times New Roman"/>
        </w:rPr>
        <w:t>ư</w:t>
      </w:r>
      <w:r w:rsidR="0031201B">
        <w:rPr>
          <w:rFonts w:ascii="Times New Roman" w:hAnsi="Times New Roman"/>
        </w:rPr>
        <w:t xml:space="preserve"> c</w:t>
      </w:r>
      <w:r w:rsidR="0031201B" w:rsidRPr="0031201B">
        <w:rPr>
          <w:rFonts w:ascii="Times New Roman" w:hAnsi="Times New Roman"/>
        </w:rPr>
        <w:t>ác</w:t>
      </w:r>
      <w:r w:rsidR="0031201B">
        <w:rPr>
          <w:rFonts w:ascii="Times New Roman" w:hAnsi="Times New Roman"/>
        </w:rPr>
        <w:t xml:space="preserve"> tin t</w:t>
      </w:r>
      <w:r w:rsidR="0031201B" w:rsidRPr="0031201B">
        <w:rPr>
          <w:rFonts w:ascii="Times New Roman" w:hAnsi="Times New Roman"/>
        </w:rPr>
        <w:t>ức</w:t>
      </w:r>
      <w:r w:rsidR="0031201B">
        <w:rPr>
          <w:rFonts w:ascii="Times New Roman" w:hAnsi="Times New Roman"/>
        </w:rPr>
        <w:t xml:space="preserve"> n</w:t>
      </w:r>
      <w:r w:rsidR="0031201B" w:rsidRPr="0031201B">
        <w:rPr>
          <w:rFonts w:ascii="Times New Roman" w:hAnsi="Times New Roman"/>
        </w:rPr>
        <w:t>óng</w:t>
      </w:r>
      <w:r w:rsidR="0031201B">
        <w:rPr>
          <w:rFonts w:ascii="Times New Roman" w:hAnsi="Times New Roman"/>
        </w:rPr>
        <w:t xml:space="preserve"> h</w:t>
      </w:r>
      <w:r w:rsidR="0031201B" w:rsidRPr="0031201B">
        <w:rPr>
          <w:rFonts w:ascii="Times New Roman" w:hAnsi="Times New Roman"/>
        </w:rPr>
        <w:t>ổi</w:t>
      </w:r>
      <w:r w:rsidR="0031201B">
        <w:rPr>
          <w:rFonts w:ascii="Times New Roman" w:hAnsi="Times New Roman"/>
        </w:rPr>
        <w:t xml:space="preserve"> v</w:t>
      </w:r>
      <w:r w:rsidR="0031201B" w:rsidRPr="0031201B">
        <w:rPr>
          <w:rFonts w:ascii="Times New Roman" w:hAnsi="Times New Roman"/>
        </w:rPr>
        <w:t>ề</w:t>
      </w:r>
      <w:r w:rsidR="0031201B">
        <w:rPr>
          <w:rFonts w:ascii="Times New Roman" w:hAnsi="Times New Roman"/>
        </w:rPr>
        <w:t xml:space="preserve"> t</w:t>
      </w:r>
      <w:r w:rsidR="0031201B" w:rsidRPr="0031201B">
        <w:rPr>
          <w:rFonts w:ascii="Times New Roman" w:hAnsi="Times New Roman"/>
        </w:rPr>
        <w:t>ìn</w:t>
      </w:r>
      <w:r w:rsidR="0031201B">
        <w:rPr>
          <w:rFonts w:ascii="Times New Roman" w:hAnsi="Times New Roman"/>
        </w:rPr>
        <w:t>h h</w:t>
      </w:r>
      <w:r w:rsidR="0031201B" w:rsidRPr="0031201B">
        <w:rPr>
          <w:rFonts w:ascii="Times New Roman" w:hAnsi="Times New Roman"/>
        </w:rPr>
        <w:t>ình</w:t>
      </w:r>
      <w:r w:rsidR="0031201B">
        <w:rPr>
          <w:rFonts w:ascii="Times New Roman" w:hAnsi="Times New Roman"/>
        </w:rPr>
        <w:t xml:space="preserve"> v</w:t>
      </w:r>
      <w:r w:rsidR="0031201B" w:rsidRPr="0031201B">
        <w:rPr>
          <w:rFonts w:ascii="Times New Roman" w:hAnsi="Times New Roman"/>
        </w:rPr>
        <w:t>ật</w:t>
      </w:r>
      <w:r w:rsidR="0031201B">
        <w:rPr>
          <w:rFonts w:ascii="Times New Roman" w:hAnsi="Times New Roman"/>
        </w:rPr>
        <w:t xml:space="preserve"> t</w:t>
      </w:r>
      <w:r w:rsidR="0031201B" w:rsidRPr="0031201B">
        <w:rPr>
          <w:rFonts w:ascii="Times New Roman" w:hAnsi="Times New Roman"/>
        </w:rPr>
        <w:t>ư</w:t>
      </w:r>
      <w:r w:rsidR="0031201B">
        <w:rPr>
          <w:rFonts w:ascii="Times New Roman" w:hAnsi="Times New Roman"/>
        </w:rPr>
        <w:t xml:space="preserve"> trong nư</w:t>
      </w:r>
      <w:r w:rsidR="0031201B" w:rsidRPr="0031201B">
        <w:rPr>
          <w:rFonts w:ascii="Times New Roman" w:hAnsi="Times New Roman"/>
        </w:rPr>
        <w:t>ớc</w:t>
      </w:r>
      <w:r w:rsidR="00025C00" w:rsidRPr="00596CE6">
        <w:rPr>
          <w:rFonts w:ascii="Times New Roman" w:hAnsi="Times New Roman"/>
        </w:rPr>
        <w:t xml:space="preserve"> đến vớ</w:t>
      </w:r>
      <w:r w:rsidR="0031201B">
        <w:rPr>
          <w:rFonts w:ascii="Times New Roman" w:hAnsi="Times New Roman"/>
        </w:rPr>
        <w:t>i khách h</w:t>
      </w:r>
      <w:r w:rsidR="00851D02">
        <w:rPr>
          <w:rFonts w:ascii="Times New Roman" w:hAnsi="Times New Roman"/>
        </w:rPr>
        <w:t>à</w:t>
      </w:r>
      <w:r w:rsidR="0031201B">
        <w:rPr>
          <w:rFonts w:ascii="Times New Roman" w:hAnsi="Times New Roman"/>
        </w:rPr>
        <w:t>ng.</w:t>
      </w:r>
    </w:p>
    <w:p w:rsidR="00596CE6" w:rsidRPr="00B63976" w:rsidRDefault="00772439" w:rsidP="00D07C1C">
      <w:pPr>
        <w:spacing w:after="0" w:line="360" w:lineRule="auto"/>
        <w:jc w:val="both"/>
      </w:pPr>
      <w:r w:rsidRPr="00B63976">
        <w:t>Nhược</w:t>
      </w:r>
      <w:r w:rsidR="00A6585B" w:rsidRPr="00B63976">
        <w:t xml:space="preserve"> điểm</w:t>
      </w:r>
      <w:r w:rsidR="00596CE6" w:rsidRPr="00B63976">
        <w:t>:</w:t>
      </w:r>
    </w:p>
    <w:p w:rsidR="007B74C6" w:rsidRDefault="00ED690E" w:rsidP="00D07C1C">
      <w:pPr>
        <w:pStyle w:val="ListParagraph"/>
        <w:numPr>
          <w:ilvl w:val="0"/>
          <w:numId w:val="1"/>
        </w:numPr>
        <w:spacing w:after="0" w:line="360" w:lineRule="auto"/>
        <w:ind w:left="90" w:hanging="90"/>
        <w:jc w:val="both"/>
        <w:rPr>
          <w:rFonts w:ascii="Times New Roman" w:hAnsi="Times New Roman"/>
        </w:rPr>
      </w:pPr>
      <w:r>
        <w:rPr>
          <w:rFonts w:ascii="Times New Roman" w:hAnsi="Times New Roman"/>
        </w:rPr>
        <w:t xml:space="preserve"> </w:t>
      </w:r>
      <w:r w:rsidR="00772439" w:rsidRPr="00596CE6">
        <w:rPr>
          <w:rFonts w:ascii="Times New Roman" w:hAnsi="Times New Roman"/>
        </w:rPr>
        <w:t>Tốc độ xử lý còn chậm.</w:t>
      </w:r>
    </w:p>
    <w:p w:rsidR="006C4642" w:rsidRDefault="00ED690E" w:rsidP="00D07C1C">
      <w:pPr>
        <w:pStyle w:val="ListParagraph"/>
        <w:numPr>
          <w:ilvl w:val="0"/>
          <w:numId w:val="1"/>
        </w:numPr>
        <w:spacing w:after="0" w:line="360" w:lineRule="auto"/>
        <w:ind w:left="90" w:hanging="90"/>
        <w:jc w:val="both"/>
        <w:rPr>
          <w:rFonts w:ascii="Times New Roman" w:hAnsi="Times New Roman"/>
        </w:rPr>
      </w:pPr>
      <w:r>
        <w:rPr>
          <w:rFonts w:ascii="Times New Roman" w:hAnsi="Times New Roman"/>
        </w:rPr>
        <w:t xml:space="preserve"> </w:t>
      </w:r>
      <w:r w:rsidR="006C4642">
        <w:rPr>
          <w:rFonts w:ascii="Times New Roman" w:hAnsi="Times New Roman"/>
        </w:rPr>
        <w:t>T</w:t>
      </w:r>
      <w:r w:rsidR="006C4642" w:rsidRPr="006C4642">
        <w:rPr>
          <w:rFonts w:ascii="Times New Roman" w:hAnsi="Times New Roman"/>
        </w:rPr>
        <w:t>ính</w:t>
      </w:r>
      <w:r w:rsidR="006C4642">
        <w:rPr>
          <w:rFonts w:ascii="Times New Roman" w:hAnsi="Times New Roman"/>
        </w:rPr>
        <w:t xml:space="preserve"> b</w:t>
      </w:r>
      <w:r w:rsidR="006C4642" w:rsidRPr="006C4642">
        <w:rPr>
          <w:rFonts w:ascii="Times New Roman" w:hAnsi="Times New Roman"/>
        </w:rPr>
        <w:t>ảo</w:t>
      </w:r>
      <w:r w:rsidR="006C4642">
        <w:rPr>
          <w:rFonts w:ascii="Times New Roman" w:hAnsi="Times New Roman"/>
        </w:rPr>
        <w:t xml:space="preserve"> m</w:t>
      </w:r>
      <w:r w:rsidR="006C4642" w:rsidRPr="006C4642">
        <w:rPr>
          <w:rFonts w:ascii="Times New Roman" w:hAnsi="Times New Roman"/>
        </w:rPr>
        <w:t>ật</w:t>
      </w:r>
      <w:r w:rsidR="006C4642">
        <w:rPr>
          <w:rFonts w:ascii="Times New Roman" w:hAnsi="Times New Roman"/>
        </w:rPr>
        <w:t xml:space="preserve"> ch</w:t>
      </w:r>
      <w:r w:rsidR="006C4642" w:rsidRPr="006C4642">
        <w:rPr>
          <w:rFonts w:ascii="Times New Roman" w:hAnsi="Times New Roman"/>
        </w:rPr>
        <w:t>ư</w:t>
      </w:r>
      <w:r w:rsidR="006C4642">
        <w:rPr>
          <w:rFonts w:ascii="Times New Roman" w:hAnsi="Times New Roman"/>
        </w:rPr>
        <w:t>a cao.</w:t>
      </w:r>
    </w:p>
    <w:p w:rsidR="006563C3" w:rsidRPr="006563C3" w:rsidRDefault="00AE1F05" w:rsidP="00AE1F05">
      <w:r>
        <w:br w:type="page"/>
      </w:r>
    </w:p>
    <w:p w:rsidR="007B74C6" w:rsidRPr="00596CE6" w:rsidRDefault="00ED690E" w:rsidP="00B63976">
      <w:pPr>
        <w:pStyle w:val="Heading2"/>
        <w:tabs>
          <w:tab w:val="left" w:pos="0"/>
        </w:tabs>
        <w:spacing w:before="0" w:line="360" w:lineRule="auto"/>
      </w:pPr>
      <w:bookmarkStart w:id="218" w:name="_Toc280567001"/>
      <w:bookmarkStart w:id="219" w:name="_Toc280615923"/>
      <w:bookmarkStart w:id="220" w:name="_Toc280606602"/>
      <w:bookmarkStart w:id="221" w:name="_Toc280608439"/>
      <w:bookmarkStart w:id="222" w:name="_Toc288087496"/>
      <w:bookmarkStart w:id="223" w:name="_Toc288087777"/>
      <w:bookmarkStart w:id="224" w:name="_Toc288088058"/>
      <w:bookmarkStart w:id="225" w:name="_Toc288162831"/>
      <w:bookmarkStart w:id="226" w:name="_Toc288163457"/>
      <w:bookmarkStart w:id="227" w:name="_Toc288163596"/>
      <w:bookmarkStart w:id="228" w:name="_Toc289309157"/>
      <w:bookmarkStart w:id="229" w:name="_Toc289309257"/>
      <w:bookmarkStart w:id="230" w:name="_Toc289309340"/>
      <w:bookmarkStart w:id="231" w:name="_Toc289309499"/>
      <w:bookmarkStart w:id="232" w:name="_Toc289309582"/>
      <w:bookmarkStart w:id="233" w:name="_Toc289309746"/>
      <w:bookmarkStart w:id="234" w:name="_Toc289310715"/>
      <w:bookmarkStart w:id="235" w:name="_Toc289311548"/>
      <w:bookmarkStart w:id="236" w:name="_Toc289311956"/>
      <w:bookmarkStart w:id="237" w:name="_Toc289312015"/>
      <w:bookmarkStart w:id="238" w:name="_Toc289312074"/>
      <w:bookmarkStart w:id="239" w:name="_Toc289312133"/>
      <w:bookmarkStart w:id="240" w:name="_Toc289312192"/>
      <w:bookmarkStart w:id="241" w:name="_Toc289312252"/>
      <w:bookmarkStart w:id="242" w:name="_Toc296019821"/>
      <w:bookmarkStart w:id="243" w:name="_Toc296020041"/>
      <w:bookmarkStart w:id="244" w:name="_Toc312652655"/>
      <w:bookmarkStart w:id="245" w:name="_Toc312756503"/>
      <w:bookmarkStart w:id="246" w:name="_Toc312757042"/>
      <w:bookmarkStart w:id="247" w:name="_Toc516499901"/>
      <w:r>
        <w:lastRenderedPageBreak/>
        <w:t xml:space="preserve">4. </w:t>
      </w:r>
      <w:r w:rsidR="007B74C6" w:rsidRPr="00596CE6">
        <w:t>Ý nghĩa lí luận và ý nghĩa thực tiễn của đề tài</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004E18C2">
        <w:t>:</w:t>
      </w:r>
      <w:bookmarkEnd w:id="244"/>
      <w:bookmarkEnd w:id="245"/>
      <w:bookmarkEnd w:id="246"/>
      <w:bookmarkEnd w:id="247"/>
    </w:p>
    <w:p w:rsidR="007B74C6" w:rsidRPr="00596CE6" w:rsidRDefault="00425098" w:rsidP="00B63976">
      <w:pPr>
        <w:pStyle w:val="ListParagraph"/>
        <w:spacing w:after="0" w:line="360" w:lineRule="auto"/>
        <w:ind w:left="0"/>
        <w:jc w:val="both"/>
        <w:rPr>
          <w:rFonts w:ascii="Times New Roman" w:hAnsi="Times New Roman"/>
          <w:b/>
        </w:rPr>
      </w:pPr>
      <w:r>
        <w:rPr>
          <w:rFonts w:ascii="Times New Roman" w:hAnsi="Times New Roman"/>
        </w:rPr>
        <w:t xml:space="preserve">- </w:t>
      </w:r>
      <w:r w:rsidR="007B74C6" w:rsidRPr="00596CE6">
        <w:rPr>
          <w:rFonts w:ascii="Times New Roman" w:hAnsi="Times New Roman"/>
        </w:rPr>
        <w:t>Giúp nhóm em hiểu rõ về quy trình và nghiệp vụ bán hàng trực tuyến.</w:t>
      </w:r>
    </w:p>
    <w:p w:rsidR="007B74C6" w:rsidRPr="00596CE6" w:rsidRDefault="00425098" w:rsidP="00B63976">
      <w:pPr>
        <w:pStyle w:val="ListParagraph"/>
        <w:spacing w:after="0" w:line="360" w:lineRule="auto"/>
        <w:ind w:left="0"/>
        <w:jc w:val="both"/>
        <w:rPr>
          <w:rFonts w:ascii="Times New Roman" w:hAnsi="Times New Roman"/>
          <w:b/>
        </w:rPr>
      </w:pPr>
      <w:r>
        <w:rPr>
          <w:rFonts w:ascii="Times New Roman" w:hAnsi="Times New Roman"/>
        </w:rPr>
        <w:t xml:space="preserve">- </w:t>
      </w:r>
      <w:r w:rsidR="007B74C6" w:rsidRPr="00596CE6">
        <w:rPr>
          <w:rFonts w:ascii="Times New Roman" w:hAnsi="Times New Roman"/>
        </w:rPr>
        <w:t>Tiếp cận và làm quen với các yêu cầu thực tế của c</w:t>
      </w:r>
      <w:r w:rsidR="0031201B" w:rsidRPr="0031201B">
        <w:rPr>
          <w:rFonts w:ascii="Times New Roman" w:hAnsi="Times New Roman"/>
        </w:rPr>
        <w:t>ô</w:t>
      </w:r>
      <w:r w:rsidR="0031201B">
        <w:rPr>
          <w:rFonts w:ascii="Times New Roman" w:hAnsi="Times New Roman"/>
        </w:rPr>
        <w:t xml:space="preserve">ng ty </w:t>
      </w:r>
      <w:r w:rsidR="007B74C6" w:rsidRPr="00596CE6">
        <w:rPr>
          <w:rFonts w:ascii="Times New Roman" w:hAnsi="Times New Roman"/>
        </w:rPr>
        <w:t xml:space="preserve">cho một Website bán </w:t>
      </w:r>
      <w:r>
        <w:rPr>
          <w:rFonts w:ascii="Times New Roman" w:hAnsi="Times New Roman"/>
        </w:rPr>
        <w:t xml:space="preserve">    </w:t>
      </w:r>
      <w:r w:rsidR="007B74C6" w:rsidRPr="00596CE6">
        <w:rPr>
          <w:rFonts w:ascii="Times New Roman" w:hAnsi="Times New Roman"/>
        </w:rPr>
        <w:t>hàng.</w:t>
      </w:r>
    </w:p>
    <w:p w:rsidR="007B74C6" w:rsidRPr="00596CE6" w:rsidRDefault="00425098" w:rsidP="00B63976">
      <w:pPr>
        <w:pStyle w:val="ListParagraph"/>
        <w:spacing w:after="0" w:line="360" w:lineRule="auto"/>
        <w:ind w:left="0"/>
        <w:jc w:val="both"/>
        <w:rPr>
          <w:rFonts w:ascii="Times New Roman" w:hAnsi="Times New Roman"/>
          <w:b/>
        </w:rPr>
      </w:pPr>
      <w:r>
        <w:rPr>
          <w:rFonts w:ascii="Times New Roman" w:hAnsi="Times New Roman"/>
        </w:rPr>
        <w:t xml:space="preserve">- </w:t>
      </w:r>
      <w:r w:rsidR="007B74C6" w:rsidRPr="00596CE6">
        <w:rPr>
          <w:rFonts w:ascii="Times New Roman" w:hAnsi="Times New Roman"/>
        </w:rPr>
        <w:t>Ứng dụng đề tài vào quá trình Bán hàng trực tuyến cho các c</w:t>
      </w:r>
      <w:r w:rsidR="0058312C" w:rsidRPr="0058312C">
        <w:rPr>
          <w:rFonts w:ascii="Times New Roman" w:hAnsi="Times New Roman"/>
        </w:rPr>
        <w:t>ô</w:t>
      </w:r>
      <w:r w:rsidR="0058312C">
        <w:rPr>
          <w:rFonts w:ascii="Times New Roman" w:hAnsi="Times New Roman"/>
        </w:rPr>
        <w:t>n</w:t>
      </w:r>
      <w:r w:rsidR="007B74C6" w:rsidRPr="00596CE6">
        <w:rPr>
          <w:rFonts w:ascii="Times New Roman" w:hAnsi="Times New Roman"/>
        </w:rPr>
        <w:t>g</w:t>
      </w:r>
      <w:r w:rsidR="0058312C">
        <w:rPr>
          <w:rFonts w:ascii="Times New Roman" w:hAnsi="Times New Roman"/>
        </w:rPr>
        <w:t xml:space="preserve"> ty</w:t>
      </w:r>
      <w:r w:rsidR="007B74C6" w:rsidRPr="00596CE6">
        <w:rPr>
          <w:rFonts w:ascii="Times New Roman" w:hAnsi="Times New Roman"/>
        </w:rPr>
        <w:t xml:space="preserve"> vừa.</w:t>
      </w:r>
    </w:p>
    <w:p w:rsidR="007B74C6" w:rsidRPr="00596CE6" w:rsidRDefault="00425098" w:rsidP="00B63976">
      <w:pPr>
        <w:pStyle w:val="ListParagraph"/>
        <w:spacing w:after="0" w:line="360" w:lineRule="auto"/>
        <w:ind w:left="0"/>
        <w:jc w:val="both"/>
        <w:rPr>
          <w:rFonts w:ascii="Times New Roman" w:hAnsi="Times New Roman"/>
          <w:b/>
        </w:rPr>
      </w:pPr>
      <w:r>
        <w:rPr>
          <w:rFonts w:ascii="Times New Roman" w:hAnsi="Times New Roman"/>
        </w:rPr>
        <w:t xml:space="preserve">- </w:t>
      </w:r>
      <w:r w:rsidR="007B74C6" w:rsidRPr="00596CE6">
        <w:rPr>
          <w:rFonts w:ascii="Times New Roman" w:hAnsi="Times New Roman"/>
        </w:rPr>
        <w:t>Nâng cấp Website để phục vụ các yêu cầu trong quá trình bán hàng của c</w:t>
      </w:r>
      <w:r w:rsidR="0031201B" w:rsidRPr="0031201B">
        <w:rPr>
          <w:rFonts w:ascii="Times New Roman" w:hAnsi="Times New Roman"/>
        </w:rPr>
        <w:t>ô</w:t>
      </w:r>
      <w:r w:rsidR="0031201B">
        <w:rPr>
          <w:rFonts w:ascii="Times New Roman" w:hAnsi="Times New Roman"/>
        </w:rPr>
        <w:t>ng ty</w:t>
      </w:r>
      <w:r w:rsidR="007B74C6" w:rsidRPr="00596CE6">
        <w:rPr>
          <w:rFonts w:ascii="Times New Roman" w:hAnsi="Times New Roman"/>
        </w:rPr>
        <w:t>.</w:t>
      </w:r>
    </w:p>
    <w:p w:rsidR="00B33BBA" w:rsidRPr="00596CE6" w:rsidRDefault="00B33BBA" w:rsidP="00344DF4">
      <w:pPr>
        <w:spacing w:line="360" w:lineRule="auto"/>
        <w:rPr>
          <w:rFonts w:cs="Times New Roman"/>
        </w:rPr>
        <w:sectPr w:rsidR="00B33BBA" w:rsidRPr="00596CE6" w:rsidSect="007A78E7">
          <w:headerReference w:type="default" r:id="rId11"/>
          <w:pgSz w:w="12240" w:h="15840"/>
          <w:pgMar w:top="1134" w:right="1134" w:bottom="1134" w:left="1985" w:header="720" w:footer="458" w:gutter="0"/>
          <w:pgNumType w:start="1"/>
          <w:cols w:space="720"/>
          <w:docGrid w:linePitch="360"/>
        </w:sectPr>
      </w:pPr>
    </w:p>
    <w:p w:rsidR="00D27DD5" w:rsidRPr="00D27DD5" w:rsidRDefault="00C553B8" w:rsidP="00B63976">
      <w:pPr>
        <w:pStyle w:val="Heading1"/>
        <w:spacing w:before="0" w:after="200"/>
        <w:jc w:val="center"/>
      </w:pPr>
      <w:bookmarkStart w:id="248" w:name="_Toc516212425"/>
      <w:bookmarkStart w:id="249" w:name="_Toc501791843"/>
      <w:bookmarkStart w:id="250" w:name="_Toc516499902"/>
      <w:bookmarkStart w:id="251" w:name="_Toc288087504"/>
      <w:bookmarkStart w:id="252" w:name="_Toc288087785"/>
      <w:bookmarkStart w:id="253" w:name="_Toc288088066"/>
      <w:bookmarkStart w:id="254" w:name="_Toc288162839"/>
      <w:bookmarkStart w:id="255" w:name="_Toc288163465"/>
      <w:bookmarkStart w:id="256" w:name="_Toc288163604"/>
      <w:bookmarkStart w:id="257" w:name="_Toc289309165"/>
      <w:bookmarkStart w:id="258" w:name="_Toc289309265"/>
      <w:bookmarkStart w:id="259" w:name="_Toc289309348"/>
      <w:bookmarkStart w:id="260" w:name="_Toc289309507"/>
      <w:bookmarkStart w:id="261" w:name="_Toc289309590"/>
      <w:bookmarkStart w:id="262" w:name="_Toc289309754"/>
      <w:bookmarkStart w:id="263" w:name="_Toc289310723"/>
      <w:bookmarkStart w:id="264" w:name="_Toc289311556"/>
      <w:bookmarkStart w:id="265" w:name="_Toc289311964"/>
      <w:bookmarkStart w:id="266" w:name="_Toc289312023"/>
      <w:bookmarkStart w:id="267" w:name="_Toc289312082"/>
      <w:bookmarkStart w:id="268" w:name="_Toc289312141"/>
      <w:bookmarkStart w:id="269" w:name="_Toc289312200"/>
      <w:bookmarkStart w:id="270" w:name="_Toc289312260"/>
      <w:bookmarkStart w:id="271" w:name="_Toc296019832"/>
      <w:bookmarkStart w:id="272" w:name="_Toc296020052"/>
      <w:bookmarkStart w:id="273" w:name="_Toc312652666"/>
      <w:bookmarkStart w:id="274" w:name="_Toc312756511"/>
      <w:bookmarkStart w:id="275" w:name="_Toc312757053"/>
      <w:r w:rsidRPr="00D27DD5">
        <w:lastRenderedPageBreak/>
        <w:t>CHƯƠNG II: CƠ SỞ LÝ THUYẾT</w:t>
      </w:r>
      <w:bookmarkEnd w:id="248"/>
      <w:bookmarkEnd w:id="249"/>
      <w:bookmarkEnd w:id="250"/>
    </w:p>
    <w:p w:rsidR="002609F2" w:rsidRPr="003B6EF3" w:rsidRDefault="002609F2" w:rsidP="00B84284">
      <w:pPr>
        <w:pStyle w:val="Heading2"/>
        <w:spacing w:before="0"/>
        <w:jc w:val="both"/>
      </w:pPr>
      <w:bookmarkStart w:id="276" w:name="_Toc516499903"/>
      <w:r w:rsidRPr="003B6EF3">
        <w:t>2.1. Tổng quan về thương mại điện tử</w:t>
      </w:r>
      <w:bookmarkEnd w:id="276"/>
    </w:p>
    <w:p w:rsidR="002609F2" w:rsidRPr="00D07C1C" w:rsidRDefault="002609F2" w:rsidP="00B84284">
      <w:pPr>
        <w:pStyle w:val="Heading3"/>
        <w:spacing w:before="0" w:line="360" w:lineRule="auto"/>
        <w:jc w:val="both"/>
        <w:rPr>
          <w:b w:val="0"/>
          <w:i/>
        </w:rPr>
      </w:pPr>
      <w:bookmarkStart w:id="277" w:name="_Toc516499904"/>
      <w:r w:rsidRPr="00D07C1C">
        <w:rPr>
          <w:b w:val="0"/>
          <w:i/>
        </w:rPr>
        <w:t>2.1.1. Giới thiệu về thương mại điện tử</w:t>
      </w:r>
      <w:bookmarkEnd w:id="277"/>
    </w:p>
    <w:p w:rsidR="002609F2" w:rsidRDefault="009D1881" w:rsidP="00B84284">
      <w:pPr>
        <w:spacing w:after="0" w:line="360" w:lineRule="auto"/>
        <w:jc w:val="both"/>
      </w:pPr>
      <w:r>
        <w:t>-</w:t>
      </w:r>
      <w:r w:rsidR="002609F2" w:rsidRPr="003B6EF3">
        <w:t xml:space="preserve">Thương mại điện tử </w:t>
      </w:r>
      <w:r w:rsidR="002609F2">
        <w:t>l</w:t>
      </w:r>
      <w:r w:rsidR="002609F2" w:rsidRPr="003B6EF3">
        <w:t>à quá trình tiến hành một phần hay toàn bộ hoạt động thương mại thông qua những phương tiện điện tử hiện đại. Về bản chất, thương mại điện tử giống như thương mại truyền thống thông qua khái niệm “mua bán”. Tuy nhiên, bằng các phương tiện điện tử mới, các hoạt động giao dịch, quảng bá, thậm chí là thanh toán được thực hiện nhanh chóng, hiệu quả hơn, giúp tiết kiệm chi phí và mở rộng phạm vi kinh doanh.</w:t>
      </w:r>
    </w:p>
    <w:p w:rsidR="002609F2" w:rsidRPr="00D07C1C" w:rsidRDefault="002609F2" w:rsidP="00B84284">
      <w:pPr>
        <w:pStyle w:val="Heading3"/>
        <w:spacing w:before="0" w:line="360" w:lineRule="auto"/>
        <w:jc w:val="both"/>
        <w:rPr>
          <w:b w:val="0"/>
          <w:i/>
        </w:rPr>
      </w:pPr>
      <w:bookmarkStart w:id="278" w:name="_Toc516499905"/>
      <w:r w:rsidRPr="00D07C1C">
        <w:rPr>
          <w:b w:val="0"/>
          <w:i/>
        </w:rPr>
        <w:t>2.1.2. Các loại hình thương mại điện tử</w:t>
      </w:r>
      <w:bookmarkEnd w:id="278"/>
    </w:p>
    <w:p w:rsidR="002609F2" w:rsidRPr="005E1FC6" w:rsidRDefault="009D1881" w:rsidP="00B84284">
      <w:pPr>
        <w:spacing w:after="0" w:line="360" w:lineRule="auto"/>
        <w:jc w:val="both"/>
      </w:pPr>
      <w:r>
        <w:t>-</w:t>
      </w:r>
      <w:r w:rsidR="002609F2" w:rsidRPr="005E1FC6">
        <w:t>B2B: Giao dịch giữa doanh nghiệp với doanh nghiệp (business to business)</w:t>
      </w:r>
    </w:p>
    <w:p w:rsidR="002609F2" w:rsidRPr="005E1FC6" w:rsidRDefault="009D1881" w:rsidP="00B84284">
      <w:pPr>
        <w:spacing w:after="0" w:line="360" w:lineRule="auto"/>
        <w:jc w:val="both"/>
      </w:pPr>
      <w:r>
        <w:t>-</w:t>
      </w:r>
      <w:r w:rsidR="002609F2" w:rsidRPr="005E1FC6">
        <w:t>B2C: Giao dịch giữa doanh nghiệp với khách hàng (business to consumer)</w:t>
      </w:r>
    </w:p>
    <w:p w:rsidR="002609F2" w:rsidRPr="005E1FC6" w:rsidRDefault="009D1881" w:rsidP="00B84284">
      <w:pPr>
        <w:spacing w:after="0" w:line="360" w:lineRule="auto"/>
        <w:jc w:val="both"/>
      </w:pPr>
      <w:r>
        <w:t>-</w:t>
      </w:r>
      <w:r w:rsidR="002609F2" w:rsidRPr="005E1FC6">
        <w:t>B2G: Giao dịch giữa doanh nghiệp với cơ quan Nhà nước – (business to government)</w:t>
      </w:r>
    </w:p>
    <w:p w:rsidR="002609F2" w:rsidRPr="005E1FC6" w:rsidRDefault="009D1881" w:rsidP="00B84284">
      <w:pPr>
        <w:spacing w:after="0" w:line="360" w:lineRule="auto"/>
        <w:jc w:val="both"/>
      </w:pPr>
      <w:r>
        <w:t>-</w:t>
      </w:r>
      <w:r w:rsidR="002609F2" w:rsidRPr="005E1FC6">
        <w:t>C2C: Giao dịch trực tiếp giữa các cá nhân với nhau – (consumer to consumer)</w:t>
      </w:r>
    </w:p>
    <w:p w:rsidR="002609F2" w:rsidRPr="005E1FC6" w:rsidRDefault="009D1881" w:rsidP="00B84284">
      <w:pPr>
        <w:spacing w:after="0" w:line="360" w:lineRule="auto"/>
        <w:jc w:val="both"/>
      </w:pPr>
      <w:r>
        <w:t>-</w:t>
      </w:r>
      <w:r w:rsidR="002609F2" w:rsidRPr="005E1FC6">
        <w:t>G2C: Giao dịch giữa cơ quan Nhà nước với cá nhân – (government to consumer).</w:t>
      </w:r>
    </w:p>
    <w:p w:rsidR="002609F2" w:rsidRPr="00D07C1C" w:rsidRDefault="002609F2" w:rsidP="00B84284">
      <w:pPr>
        <w:pStyle w:val="Heading3"/>
        <w:spacing w:before="0" w:line="360" w:lineRule="auto"/>
        <w:jc w:val="both"/>
        <w:rPr>
          <w:b w:val="0"/>
          <w:i/>
        </w:rPr>
      </w:pPr>
      <w:bookmarkStart w:id="279" w:name="_Toc516499906"/>
      <w:r w:rsidRPr="00D07C1C">
        <w:rPr>
          <w:b w:val="0"/>
          <w:i/>
        </w:rPr>
        <w:t>2.1.3. Lợi ích của thương mại điện tử</w:t>
      </w:r>
      <w:bookmarkEnd w:id="279"/>
    </w:p>
    <w:p w:rsidR="002609F2" w:rsidRDefault="009D1881" w:rsidP="00B84284">
      <w:pPr>
        <w:spacing w:after="0" w:line="360" w:lineRule="auto"/>
        <w:jc w:val="both"/>
      </w:pPr>
      <w:r>
        <w:t>-</w:t>
      </w:r>
      <w:r w:rsidR="002609F2">
        <w:t xml:space="preserve">Lợi ích lớn nhất mà </w:t>
      </w:r>
      <w:r w:rsidR="00FF3FB0">
        <w:t>thương mại điện tử</w:t>
      </w:r>
      <w:r w:rsidR="002609F2">
        <w:t xml:space="preserve"> đem lại chính là sự tiết kiệm chi phí và tạo thuận lợi cho các bên giao dịch. Giao dịch bằng phương tiện điện tử nhanh hơn so với giao dịch truyền thống. Các giao dịch qua Internet có chi phí rất rẻ, các bên có thể tiến hành giao dịch khi ở cách xa nhau không bị giới hạn bởi không gian địa lý. Điều này cho phép các doanh nghiệp tiết kiệm chi phí đi lại, thời gian gặp mặt trong khi mua bán. </w:t>
      </w:r>
    </w:p>
    <w:p w:rsidR="002609F2" w:rsidRDefault="009D1881" w:rsidP="00B84284">
      <w:pPr>
        <w:spacing w:after="0" w:line="360" w:lineRule="auto"/>
        <w:jc w:val="both"/>
      </w:pPr>
      <w:r>
        <w:t>-</w:t>
      </w:r>
      <w:r w:rsidR="002609F2">
        <w:t>Với người tiêu dùng, họ có thể ngồi tại nhà để đặt hàng, mua sắm nhiều loại hàng h</w:t>
      </w:r>
      <w:r w:rsidR="00553351">
        <w:t>ó</w:t>
      </w:r>
      <w:r w:rsidR="002609F2">
        <w:t>a, dịch vụ thật nhanh chóng.</w:t>
      </w:r>
    </w:p>
    <w:p w:rsidR="002627AA" w:rsidRDefault="009D1881" w:rsidP="00B84284">
      <w:pPr>
        <w:spacing w:after="0" w:line="360" w:lineRule="auto"/>
        <w:jc w:val="both"/>
      </w:pPr>
      <w:r>
        <w:t>-</w:t>
      </w:r>
      <w:r w:rsidR="002609F2">
        <w:t xml:space="preserve">Vì vậy, </w:t>
      </w:r>
      <w:r w:rsidR="00913315">
        <w:t>thương mại điện tử</w:t>
      </w:r>
      <w:r w:rsidR="002609F2">
        <w:t xml:space="preserve"> góp phần thúc đẩy sự cạnh tranh giữa các doanh nghiệp để thu được nhiều lợi ích nhất. Điều này đặc biệt quan trọng trong bối cảnh hội nhập kinh tế quốc tế, khi các doanh nghiệp trong nước phải cạnh tranh một cách bình đẳng với các doanh nghiệp nước ngoài.</w:t>
      </w:r>
    </w:p>
    <w:p w:rsidR="002609F2" w:rsidRDefault="002627AA" w:rsidP="00B84284">
      <w:pPr>
        <w:jc w:val="both"/>
      </w:pPr>
      <w:r>
        <w:br w:type="page"/>
      </w:r>
    </w:p>
    <w:p w:rsidR="002609F2" w:rsidRPr="000432DE" w:rsidRDefault="002609F2" w:rsidP="00B84284">
      <w:pPr>
        <w:pStyle w:val="Heading2"/>
        <w:spacing w:before="0" w:line="360" w:lineRule="auto"/>
        <w:jc w:val="both"/>
      </w:pPr>
      <w:bookmarkStart w:id="280" w:name="_Toc501450908"/>
      <w:bookmarkStart w:id="281" w:name="_Toc501791845"/>
      <w:bookmarkStart w:id="282" w:name="_Toc516499907"/>
      <w:bookmarkStart w:id="283" w:name="_Toc516212427"/>
      <w:r w:rsidRPr="000432DE">
        <w:lastRenderedPageBreak/>
        <w:t>2.</w:t>
      </w:r>
      <w:r>
        <w:t>2.</w:t>
      </w:r>
      <w:r w:rsidRPr="000432DE">
        <w:t xml:space="preserve"> </w:t>
      </w:r>
      <w:bookmarkEnd w:id="280"/>
      <w:bookmarkEnd w:id="281"/>
      <w:r w:rsidRPr="000432DE">
        <w:rPr>
          <w:shd w:val="clear" w:color="auto" w:fill="FFFFFF"/>
        </w:rPr>
        <w:t>Tổng quan về ASP.NET</w:t>
      </w:r>
      <w:bookmarkEnd w:id="282"/>
      <w:r w:rsidRPr="000432DE">
        <w:rPr>
          <w:shd w:val="clear" w:color="auto" w:fill="FFFFFF"/>
        </w:rPr>
        <w:t xml:space="preserve"> </w:t>
      </w:r>
      <w:bookmarkEnd w:id="283"/>
    </w:p>
    <w:p w:rsidR="002609F2" w:rsidRPr="00D07C1C" w:rsidRDefault="002609F2" w:rsidP="00B84284">
      <w:pPr>
        <w:pStyle w:val="Heading3"/>
        <w:spacing w:before="0" w:line="360" w:lineRule="auto"/>
        <w:jc w:val="both"/>
        <w:rPr>
          <w:b w:val="0"/>
          <w:i/>
        </w:rPr>
      </w:pPr>
      <w:bookmarkStart w:id="284" w:name="_Toc501450909"/>
      <w:bookmarkStart w:id="285" w:name="_Toc501791846"/>
      <w:bookmarkStart w:id="286" w:name="_Toc516499908"/>
      <w:bookmarkStart w:id="287" w:name="_Toc516212428"/>
      <w:r w:rsidRPr="00D07C1C">
        <w:rPr>
          <w:b w:val="0"/>
          <w:i/>
        </w:rPr>
        <w:t xml:space="preserve">2.2.1. Giới thiệu về </w:t>
      </w:r>
      <w:bookmarkEnd w:id="284"/>
      <w:bookmarkEnd w:id="285"/>
      <w:r w:rsidRPr="00D07C1C">
        <w:rPr>
          <w:b w:val="0"/>
          <w:i/>
          <w:color w:val="000000"/>
          <w:shd w:val="clear" w:color="auto" w:fill="FFFFFF"/>
        </w:rPr>
        <w:t>ASP.NET</w:t>
      </w:r>
      <w:bookmarkEnd w:id="286"/>
      <w:r w:rsidRPr="00D07C1C">
        <w:rPr>
          <w:b w:val="0"/>
          <w:i/>
          <w:color w:val="000000"/>
          <w:shd w:val="clear" w:color="auto" w:fill="FFFFFF"/>
        </w:rPr>
        <w:t xml:space="preserve"> </w:t>
      </w:r>
      <w:bookmarkEnd w:id="287"/>
    </w:p>
    <w:p w:rsidR="002627AA" w:rsidRPr="002627AA" w:rsidRDefault="002627AA" w:rsidP="00B84284">
      <w:pPr>
        <w:spacing w:after="0" w:line="360" w:lineRule="auto"/>
        <w:jc w:val="both"/>
        <w:rPr>
          <w:shd w:val="clear" w:color="auto" w:fill="FFFFFF"/>
        </w:rPr>
      </w:pPr>
      <w:bookmarkStart w:id="288" w:name="_Toc516212429"/>
      <w:r>
        <w:rPr>
          <w:shd w:val="clear" w:color="auto" w:fill="FFFFFF"/>
        </w:rPr>
        <w:t xml:space="preserve">- </w:t>
      </w:r>
      <w:r w:rsidRPr="002627AA">
        <w:rPr>
          <w:shd w:val="clear" w:color="auto" w:fill="FFFFFF"/>
        </w:rPr>
        <w:t>ASP.Net là kỹ thuật lập trình và phát triển ứng dụng web ở phía Server (Server-side) dựa trên nền tảng của Microsoft .Net Framework.</w:t>
      </w:r>
    </w:p>
    <w:p w:rsidR="002627AA" w:rsidRPr="002627AA" w:rsidRDefault="002627AA" w:rsidP="00B84284">
      <w:pPr>
        <w:spacing w:after="0" w:line="360" w:lineRule="auto"/>
        <w:jc w:val="both"/>
        <w:rPr>
          <w:shd w:val="clear" w:color="auto" w:fill="FFFFFF"/>
        </w:rPr>
      </w:pPr>
      <w:r>
        <w:rPr>
          <w:shd w:val="clear" w:color="auto" w:fill="FFFFFF"/>
        </w:rPr>
        <w:t xml:space="preserve">- </w:t>
      </w:r>
      <w:r w:rsidRPr="002627AA">
        <w:rPr>
          <w:shd w:val="clear" w:color="auto" w:fill="FFFFFF"/>
        </w:rPr>
        <w:t>Hầu hết, những người mới đến với lập trình web đều bắt đầu tìm hiểu những kỹ thuật ở phía Client (Client-side) như: HTML, Java Script, CSS (Cascading Style Sheets). Khi Web browser yêu cầu một trang web (trang web sử dụng kỹ thuật client-side), Web server tìm trang web mà Client yêu cầu, sau đó gởi về cho Client. Client nhận kết quả trả về từ Server và hiển thị lên màn hình.</w:t>
      </w:r>
    </w:p>
    <w:p w:rsidR="002627AA" w:rsidRPr="002627AA" w:rsidRDefault="002627AA" w:rsidP="00B84284">
      <w:pPr>
        <w:spacing w:after="0" w:line="360" w:lineRule="auto"/>
        <w:jc w:val="both"/>
        <w:rPr>
          <w:shd w:val="clear" w:color="auto" w:fill="FFFFFF"/>
        </w:rPr>
      </w:pPr>
      <w:r>
        <w:rPr>
          <w:shd w:val="clear" w:color="auto" w:fill="FFFFFF"/>
        </w:rPr>
        <w:t xml:space="preserve">- </w:t>
      </w:r>
      <w:r w:rsidRPr="002627AA">
        <w:rPr>
          <w:shd w:val="clear" w:color="auto" w:fill="FFFFFF"/>
        </w:rPr>
        <w:t>ASP.Net sử dụng kỹ thuật lập trình ở phía server thì hoàn toàn khác, mã lệnh ở phía server (ví dụ: mã lệnh trong trang ASP) sẽ được biên dịch và thi hành tại Web Server. Sau khi được Server đọc, biên dịch và thi hành, kết quả tự động được chuyển sang HTML/JavaScript/CSS và trả về cho Client. Tất cả các xử lý lệnh ASP.Net đều được thực hiện tại Server và do đó, gọi là kỹ thuật lập trình ở phía server.</w:t>
      </w:r>
    </w:p>
    <w:p w:rsidR="002609F2" w:rsidRPr="00D07C1C" w:rsidRDefault="002627AA" w:rsidP="00B84284">
      <w:pPr>
        <w:pStyle w:val="Heading3"/>
        <w:spacing w:before="0" w:line="360" w:lineRule="auto"/>
        <w:jc w:val="both"/>
        <w:rPr>
          <w:b w:val="0"/>
          <w:i/>
        </w:rPr>
      </w:pPr>
      <w:r w:rsidRPr="00D07C1C">
        <w:rPr>
          <w:b w:val="0"/>
          <w:i/>
          <w:szCs w:val="26"/>
          <w:shd w:val="clear" w:color="auto" w:fill="FFFFFF"/>
        </w:rPr>
        <w:t xml:space="preserve"> </w:t>
      </w:r>
      <w:bookmarkStart w:id="289" w:name="_Toc516499909"/>
      <w:r w:rsidR="002609F2" w:rsidRPr="00D07C1C">
        <w:rPr>
          <w:b w:val="0"/>
          <w:i/>
        </w:rPr>
        <w:t xml:space="preserve">2.2.2. </w:t>
      </w:r>
      <w:bookmarkEnd w:id="288"/>
      <w:r w:rsidRPr="00D07C1C">
        <w:rPr>
          <w:b w:val="0"/>
          <w:i/>
        </w:rPr>
        <w:t>Những ưu điểm nổi bật của ASP.NET</w:t>
      </w:r>
      <w:bookmarkEnd w:id="289"/>
    </w:p>
    <w:p w:rsidR="002627AA" w:rsidRPr="002627AA" w:rsidRDefault="002627AA" w:rsidP="00B84284">
      <w:pPr>
        <w:spacing w:after="0" w:line="360" w:lineRule="auto"/>
        <w:jc w:val="both"/>
        <w:rPr>
          <w:lang w:bidi="en-US"/>
        </w:rPr>
      </w:pPr>
      <w:bookmarkStart w:id="290" w:name="_Toc516212430"/>
      <w:r>
        <w:rPr>
          <w:lang w:bidi="en-US"/>
        </w:rPr>
        <w:t xml:space="preserve">- </w:t>
      </w:r>
      <w:r w:rsidRPr="002627AA">
        <w:rPr>
          <w:lang w:bidi="en-US"/>
        </w:rPr>
        <w:t>ASP.Net cho phép bạn lựa chọn một trong các ngôn ngữ lập trình mà bạn yêu thích: Visual Basic.Net, J#, C#,…</w:t>
      </w:r>
    </w:p>
    <w:p w:rsidR="002627AA" w:rsidRDefault="002627AA" w:rsidP="00B84284">
      <w:pPr>
        <w:spacing w:after="0" w:line="360" w:lineRule="auto"/>
        <w:jc w:val="both"/>
        <w:rPr>
          <w:lang w:bidi="en-US"/>
        </w:rPr>
      </w:pPr>
      <w:r>
        <w:rPr>
          <w:lang w:bidi="en-US"/>
        </w:rPr>
        <w:t xml:space="preserve">- </w:t>
      </w:r>
      <w:r w:rsidRPr="002627AA">
        <w:rPr>
          <w:lang w:bidi="en-US"/>
        </w:rPr>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 một bước nhảy vọt đáng kể so với kỹ thuật thông dịch của ASP.</w:t>
      </w:r>
    </w:p>
    <w:p w:rsidR="002627AA" w:rsidRPr="002627AA" w:rsidRDefault="002627AA" w:rsidP="00B84284">
      <w:pPr>
        <w:spacing w:after="0" w:line="360" w:lineRule="auto"/>
        <w:jc w:val="both"/>
        <w:rPr>
          <w:lang w:bidi="en-US"/>
        </w:rPr>
      </w:pPr>
      <w:r>
        <w:rPr>
          <w:lang w:bidi="en-US"/>
        </w:rPr>
        <w:t xml:space="preserve">- </w:t>
      </w:r>
      <w:r w:rsidRPr="002627AA">
        <w:rPr>
          <w:lang w:bidi="en-US"/>
        </w:rPr>
        <w:t>ASP.Net hỗ trợ mạnh mẽ bộ thư viện phong phú và đa dạng của .Net Framework, làm việc với XML, Web Service, truy cập cơ sở dữ liệu qua ADO.Net, …</w:t>
      </w:r>
    </w:p>
    <w:p w:rsidR="002627AA" w:rsidRPr="002627AA" w:rsidRDefault="002627AA" w:rsidP="00B84284">
      <w:pPr>
        <w:spacing w:after="0" w:line="360" w:lineRule="auto"/>
        <w:jc w:val="both"/>
        <w:rPr>
          <w:lang w:bidi="en-US"/>
        </w:rPr>
      </w:pPr>
      <w:r>
        <w:rPr>
          <w:lang w:bidi="en-US"/>
        </w:rPr>
        <w:t xml:space="preserve">- </w:t>
      </w:r>
      <w:r w:rsidRPr="002627AA">
        <w:rPr>
          <w:lang w:bidi="en-US"/>
        </w:rPr>
        <w:t>ASPX và ASP có thể cùng hoạt động trong 1 ứng dụng.</w:t>
      </w:r>
    </w:p>
    <w:p w:rsidR="002627AA" w:rsidRPr="002627AA" w:rsidRDefault="002627AA" w:rsidP="00B84284">
      <w:pPr>
        <w:spacing w:after="0" w:line="360" w:lineRule="auto"/>
        <w:jc w:val="both"/>
        <w:rPr>
          <w:lang w:bidi="en-US"/>
        </w:rPr>
      </w:pPr>
      <w:r>
        <w:rPr>
          <w:lang w:bidi="en-US"/>
        </w:rPr>
        <w:t xml:space="preserve">- </w:t>
      </w:r>
      <w:r w:rsidRPr="002627AA">
        <w:rPr>
          <w:lang w:bidi="en-US"/>
        </w:rPr>
        <w:t>ASP.Net sử dụng phong cách lập trình mới: Code behide. Tách code riêng, giao diện riêng do vậy dễ đọc, dễ quản lý và bảo trì.</w:t>
      </w:r>
    </w:p>
    <w:p w:rsidR="002627AA" w:rsidRDefault="002627AA" w:rsidP="00B84284">
      <w:pPr>
        <w:spacing w:after="0" w:line="360" w:lineRule="auto"/>
        <w:jc w:val="both"/>
        <w:rPr>
          <w:lang w:bidi="en-US"/>
        </w:rPr>
      </w:pPr>
      <w:r>
        <w:rPr>
          <w:lang w:bidi="en-US"/>
        </w:rPr>
        <w:t xml:space="preserve">- </w:t>
      </w:r>
      <w:r w:rsidRPr="002627AA">
        <w:rPr>
          <w:lang w:bidi="en-US"/>
        </w:rPr>
        <w:t>Kiến trúc lập trình giống ứng dụng trên Windows.</w:t>
      </w:r>
    </w:p>
    <w:p w:rsidR="002627AA" w:rsidRPr="002627AA" w:rsidRDefault="002627AA" w:rsidP="00B84284">
      <w:pPr>
        <w:spacing w:after="0" w:line="360" w:lineRule="auto"/>
        <w:jc w:val="both"/>
        <w:rPr>
          <w:lang w:bidi="en-US"/>
        </w:rPr>
      </w:pPr>
      <w:r>
        <w:rPr>
          <w:lang w:bidi="en-US"/>
        </w:rPr>
        <w:t>-</w:t>
      </w:r>
      <w:r w:rsidRPr="002627AA">
        <w:rPr>
          <w:lang w:bidi="en-US"/>
        </w:rPr>
        <w:t>Hỗ trợ quản lý trạng thái của các control</w:t>
      </w:r>
    </w:p>
    <w:p w:rsidR="002627AA" w:rsidRPr="002627AA" w:rsidRDefault="002627AA" w:rsidP="00B84284">
      <w:pPr>
        <w:spacing w:after="0" w:line="360" w:lineRule="auto"/>
        <w:jc w:val="both"/>
        <w:rPr>
          <w:lang w:bidi="en-US"/>
        </w:rPr>
      </w:pPr>
      <w:r>
        <w:rPr>
          <w:lang w:bidi="en-US"/>
        </w:rPr>
        <w:t xml:space="preserve">- </w:t>
      </w:r>
      <w:r w:rsidRPr="002627AA">
        <w:rPr>
          <w:lang w:bidi="en-US"/>
        </w:rPr>
        <w:t>Tự động phát sinh mã HTML cho các Server control tương ứng với từng loại Browser</w:t>
      </w:r>
    </w:p>
    <w:p w:rsidR="002627AA" w:rsidRPr="002627AA" w:rsidRDefault="002627AA" w:rsidP="00B84284">
      <w:pPr>
        <w:spacing w:after="0" w:line="360" w:lineRule="auto"/>
        <w:jc w:val="both"/>
        <w:rPr>
          <w:lang w:bidi="en-US"/>
        </w:rPr>
      </w:pPr>
      <w:r>
        <w:rPr>
          <w:lang w:bidi="en-US"/>
        </w:rPr>
        <w:t xml:space="preserve">- </w:t>
      </w:r>
      <w:r w:rsidRPr="002627AA">
        <w:rPr>
          <w:lang w:bidi="en-US"/>
        </w:rPr>
        <w:t>Hỗ trợ nhiều cơ chế cache.</w:t>
      </w:r>
    </w:p>
    <w:p w:rsidR="002627AA" w:rsidRPr="002627AA" w:rsidRDefault="002627AA" w:rsidP="00B84284">
      <w:pPr>
        <w:spacing w:after="0" w:line="360" w:lineRule="auto"/>
        <w:jc w:val="both"/>
        <w:rPr>
          <w:lang w:bidi="en-US"/>
        </w:rPr>
      </w:pPr>
      <w:r>
        <w:rPr>
          <w:lang w:bidi="en-US"/>
        </w:rPr>
        <w:lastRenderedPageBreak/>
        <w:t xml:space="preserve">- </w:t>
      </w:r>
      <w:r w:rsidRPr="002627AA">
        <w:rPr>
          <w:lang w:bidi="en-US"/>
        </w:rPr>
        <w:t>Triển khai cài đặt</w:t>
      </w:r>
    </w:p>
    <w:p w:rsidR="002627AA" w:rsidRPr="002627AA" w:rsidRDefault="002627AA" w:rsidP="00B84284">
      <w:pPr>
        <w:spacing w:after="0" w:line="360" w:lineRule="auto"/>
        <w:jc w:val="both"/>
        <w:rPr>
          <w:lang w:bidi="en-US"/>
        </w:rPr>
      </w:pPr>
      <w:r>
        <w:rPr>
          <w:lang w:bidi="en-US"/>
        </w:rPr>
        <w:t xml:space="preserve">- </w:t>
      </w:r>
      <w:r w:rsidRPr="002627AA">
        <w:rPr>
          <w:lang w:bidi="en-US"/>
        </w:rPr>
        <w:t>Không cần lock, không cần đăng ký DLL</w:t>
      </w:r>
    </w:p>
    <w:p w:rsidR="002627AA" w:rsidRPr="002627AA" w:rsidRDefault="002627AA" w:rsidP="00B84284">
      <w:pPr>
        <w:spacing w:after="0" w:line="360" w:lineRule="auto"/>
        <w:jc w:val="both"/>
        <w:rPr>
          <w:lang w:bidi="en-US"/>
        </w:rPr>
      </w:pPr>
      <w:r>
        <w:rPr>
          <w:lang w:bidi="en-US"/>
        </w:rPr>
        <w:t xml:space="preserve">- </w:t>
      </w:r>
      <w:r w:rsidRPr="002627AA">
        <w:rPr>
          <w:lang w:bidi="en-US"/>
        </w:rPr>
        <w:t>Cho phép nhiều hình thức cấu hình ứng dụng</w:t>
      </w:r>
    </w:p>
    <w:p w:rsidR="002627AA" w:rsidRPr="002627AA" w:rsidRDefault="002627AA" w:rsidP="00B84284">
      <w:pPr>
        <w:spacing w:after="0" w:line="360" w:lineRule="auto"/>
        <w:jc w:val="both"/>
        <w:rPr>
          <w:lang w:bidi="en-US"/>
        </w:rPr>
      </w:pPr>
      <w:r>
        <w:rPr>
          <w:lang w:bidi="en-US"/>
        </w:rPr>
        <w:t xml:space="preserve">- </w:t>
      </w:r>
      <w:r w:rsidRPr="002627AA">
        <w:rPr>
          <w:lang w:bidi="en-US"/>
        </w:rPr>
        <w:t>Hỗ trợ quản lý ứng dụng ở mức toàn cục</w:t>
      </w:r>
    </w:p>
    <w:p w:rsidR="002627AA" w:rsidRPr="002627AA" w:rsidRDefault="002627AA" w:rsidP="00B84284">
      <w:pPr>
        <w:spacing w:after="0" w:line="360" w:lineRule="auto"/>
        <w:jc w:val="both"/>
        <w:rPr>
          <w:lang w:bidi="en-US"/>
        </w:rPr>
      </w:pPr>
      <w:r>
        <w:rPr>
          <w:lang w:bidi="en-US"/>
        </w:rPr>
        <w:t xml:space="preserve">- </w:t>
      </w:r>
      <w:r w:rsidRPr="002627AA">
        <w:rPr>
          <w:lang w:bidi="en-US"/>
        </w:rPr>
        <w:t>Global.aspx có nhiều sự kiện hơn</w:t>
      </w:r>
    </w:p>
    <w:p w:rsidR="002627AA" w:rsidRPr="002627AA" w:rsidRDefault="002627AA" w:rsidP="00B84284">
      <w:pPr>
        <w:spacing w:after="0" w:line="360" w:lineRule="auto"/>
        <w:jc w:val="both"/>
        <w:rPr>
          <w:lang w:bidi="en-US"/>
        </w:rPr>
      </w:pPr>
      <w:r>
        <w:rPr>
          <w:lang w:bidi="en-US"/>
        </w:rPr>
        <w:t xml:space="preserve">- </w:t>
      </w:r>
      <w:r w:rsidRPr="002627AA">
        <w:rPr>
          <w:lang w:bidi="en-US"/>
        </w:rPr>
        <w:t>Quản lý session trên nhiều Server, không cần Cookies</w:t>
      </w:r>
    </w:p>
    <w:p w:rsidR="00644710" w:rsidRPr="00D27DD5" w:rsidRDefault="00D27DD5" w:rsidP="00E86E2E">
      <w:pPr>
        <w:pStyle w:val="Heading2"/>
        <w:spacing w:before="0" w:line="360" w:lineRule="auto"/>
      </w:pPr>
      <w:bookmarkStart w:id="291" w:name="_Toc516499910"/>
      <w:bookmarkStart w:id="292" w:name="_Toc516212431"/>
      <w:bookmarkEnd w:id="290"/>
      <w:r w:rsidRPr="00D27DD5">
        <w:t>2.3</w:t>
      </w:r>
      <w:r w:rsidR="00644710" w:rsidRPr="00D27DD5">
        <w:t>.Tổng quan về NET Framework</w:t>
      </w:r>
      <w:bookmarkEnd w:id="291"/>
    </w:p>
    <w:p w:rsidR="00644710" w:rsidRPr="00E900B0" w:rsidRDefault="00644710" w:rsidP="00E900B0">
      <w:pPr>
        <w:pStyle w:val="ListParagraph"/>
        <w:numPr>
          <w:ilvl w:val="0"/>
          <w:numId w:val="39"/>
        </w:numPr>
        <w:spacing w:after="0" w:line="360" w:lineRule="auto"/>
        <w:rPr>
          <w:b/>
          <w:bCs/>
        </w:rPr>
      </w:pPr>
      <w:r w:rsidRPr="00E900B0">
        <w:rPr>
          <w:b/>
          <w:bCs/>
        </w:rPr>
        <w:t>Hệ điều hành</w:t>
      </w:r>
    </w:p>
    <w:p w:rsidR="00644710" w:rsidRPr="00644710" w:rsidRDefault="00644710" w:rsidP="008F4911">
      <w:pPr>
        <w:spacing w:after="0" w:line="360" w:lineRule="auto"/>
        <w:jc w:val="both"/>
      </w:pPr>
      <w:r w:rsidRPr="00644710">
        <w:t>Cung cấp các chức năng xây dựng ứng dụng</w:t>
      </w:r>
    </w:p>
    <w:p w:rsidR="00644710" w:rsidRPr="00644710" w:rsidRDefault="00644710" w:rsidP="008F4911">
      <w:pPr>
        <w:spacing w:after="0" w:line="360" w:lineRule="auto"/>
        <w:jc w:val="both"/>
      </w:pPr>
      <w:r w:rsidRPr="00644710">
        <w:t>Với vai trò quản lý việc xây dựng và thi hành ứng dụng, .NET Framework cung cấp các lớp đối tượng (Class) để bạn có thể gọi thi hành các chức năng mà đối tượng đó cung cấp. Tuy nhiên, lời kêu gọi của bạn có được "hưởng ứng" hay không còn tùy thuộc vào khả năng của hệ điều hành đang chạy ứng dụng của bạn.</w:t>
      </w:r>
    </w:p>
    <w:p w:rsidR="00644710" w:rsidRPr="00644710" w:rsidRDefault="00644710" w:rsidP="008F4911">
      <w:pPr>
        <w:spacing w:after="0" w:line="360" w:lineRule="auto"/>
        <w:jc w:val="both"/>
      </w:pPr>
      <w:r w:rsidRPr="00644710">
        <w:t>Các chức năng đơn giản như hiển thị một hộp thông báo (Messagebox) sẽ được .NET framework sử dụng các hàm API của Windows. Chức năng phức tạp hơn như sử dụng các COMponent sẽ yêu cầu Windows phải cài đặt Microsoft Transaction Server (MTS) hay các chức năng trên Web cần Windows phải cài đặt Internet Information Server (IIS).</w:t>
      </w:r>
    </w:p>
    <w:p w:rsidR="00644710" w:rsidRPr="00644710" w:rsidRDefault="00644710" w:rsidP="008F4911">
      <w:pPr>
        <w:spacing w:after="0" w:line="360" w:lineRule="auto"/>
        <w:jc w:val="both"/>
      </w:pPr>
      <w:r w:rsidRPr="00644710">
        <w:t>Như vậy, bạn cần biết rằng lựa chọn một hệ điều hành để cài đặt và sử dụng .NET Framework cũng không kém phần quan trọng. Cài đặt .NET Framework trên các hệ điều hành Windows 2000, 2000 Server, XP, XP.NET, 2003 Server sẽ đơn giản và tiện dụng hơn trong khi lập trình.</w:t>
      </w:r>
    </w:p>
    <w:p w:rsidR="00644710" w:rsidRPr="00E900B0" w:rsidRDefault="00644710" w:rsidP="008F4911">
      <w:pPr>
        <w:pStyle w:val="ListParagraph"/>
        <w:numPr>
          <w:ilvl w:val="0"/>
          <w:numId w:val="39"/>
        </w:numPr>
        <w:spacing w:after="0" w:line="360" w:lineRule="auto"/>
        <w:jc w:val="both"/>
        <w:rPr>
          <w:b/>
          <w:bCs/>
        </w:rPr>
      </w:pPr>
      <w:r w:rsidRPr="00E900B0">
        <w:rPr>
          <w:b/>
          <w:bCs/>
        </w:rPr>
        <w:t>Common Language Runtime</w:t>
      </w:r>
    </w:p>
    <w:p w:rsidR="00644710" w:rsidRPr="00644710" w:rsidRDefault="00644710" w:rsidP="008F4911">
      <w:pPr>
        <w:spacing w:after="0" w:line="360" w:lineRule="auto"/>
        <w:jc w:val="both"/>
      </w:pPr>
      <w:r w:rsidRPr="00644710">
        <w:t>Là thành phần "kết nối" giữa các phần khác trong .NET Framework với hệ điều hành. Common Language Runtime (CLR) giữ vai trò quản lý việc thi hành các ứng dụng viết bằng .NET trên Windows. CLR sẽ thông dịch các lời gọi từ chương trình cho Windows thi hành, đảm bảo ứng dụng không chiếm dụng và sử dụng tràn lan tài nguyên của hệ thống. Nó cũng không cho phép các lệnh "nguy hiểm" được thi hành. Các chức năng này được thực thi bởi các thành phần bên trong CLR như Class loader, Just In Time compiler, Garbage collector, Exception handler, COM marshaller, Security engine,…</w:t>
      </w:r>
    </w:p>
    <w:p w:rsidR="00644710" w:rsidRPr="00644710" w:rsidRDefault="00644710" w:rsidP="008F4911">
      <w:pPr>
        <w:spacing w:after="0" w:line="360" w:lineRule="auto"/>
        <w:jc w:val="both"/>
      </w:pPr>
      <w:r w:rsidRPr="00644710">
        <w:lastRenderedPageBreak/>
        <w:t>Trong các phiên bản hệ điều hành Windows mới như XP.NET và Windows 2003, CLR được gắn kèm với hệ điều hành. Điều này đảm bảo ứng dụng viết ra trên máy tính của chúng ta sẽ chạy trên máy tính khác mà không cần cài đặt, các bước thực hiện chỉ đơn giản là một lệnh xcopy của DOS!</w:t>
      </w:r>
    </w:p>
    <w:p w:rsidR="00644710" w:rsidRPr="00E900B0" w:rsidRDefault="00644710" w:rsidP="008F4911">
      <w:pPr>
        <w:pStyle w:val="ListParagraph"/>
        <w:numPr>
          <w:ilvl w:val="0"/>
          <w:numId w:val="39"/>
        </w:numPr>
        <w:spacing w:after="0" w:line="360" w:lineRule="auto"/>
        <w:jc w:val="both"/>
        <w:rPr>
          <w:b/>
          <w:bCs/>
        </w:rPr>
      </w:pPr>
      <w:r w:rsidRPr="00E900B0">
        <w:rPr>
          <w:b/>
          <w:bCs/>
        </w:rPr>
        <w:t>Bộ thư viện các lớp đối tượng</w:t>
      </w:r>
    </w:p>
    <w:p w:rsidR="00644710" w:rsidRPr="00644710" w:rsidRDefault="00644710" w:rsidP="008F4911">
      <w:pPr>
        <w:spacing w:after="0" w:line="360" w:lineRule="auto"/>
        <w:jc w:val="both"/>
      </w:pPr>
      <w:r w:rsidRPr="00644710">
        <w:t>Nếu phải giải nghĩa từ "Framework" trong thuật ngữ .NET Framework thì đây là lúc thích hợp nhất.</w:t>
      </w:r>
    </w:p>
    <w:p w:rsidR="00644710" w:rsidRPr="00644710" w:rsidRDefault="00644710" w:rsidP="008F4911">
      <w:pPr>
        <w:spacing w:after="0" w:line="360" w:lineRule="auto"/>
        <w:jc w:val="both"/>
      </w:pPr>
      <w:r w:rsidRPr="00644710">
        <w:t>Framework chính là một tập hợp hay thư viện các lớp đối tượng hỗ trợ người lập trình khi xây dựng ứng dụng. Có thể một số người trong chúng ta đã nghe qua về MFC và JFC. Microsoft Foundation Class là bộ thư viện mà lập trình viên Visual C++ sử dụng trong khi Java Foundation Class là bộ thư viện dành cho các lập trình viên Java. Giờ đây, có thể coi .NET Framework là bộ thư viện dành cho các lập trình viên .NET.</w:t>
      </w:r>
    </w:p>
    <w:p w:rsidR="00644710" w:rsidRPr="00644710" w:rsidRDefault="00644710" w:rsidP="008F4911">
      <w:pPr>
        <w:spacing w:after="0" w:line="360" w:lineRule="auto"/>
        <w:jc w:val="both"/>
      </w:pPr>
      <w:r w:rsidRPr="00644710">
        <w:t>Với hơn 5000 lớp đối tượng để gọi thực hiện đủ các loại dịch vụ từ hệ điều hành, chúng ta có thể bắt đầu xây dựng ứng dụng bằng Notepad.exe!!!… Nhiều người lầm tưởng rằng các môi trường phát triển phần mềm như Visual Studio 98 hay Visual Studio.NET là tất cả những gì cần để viết chương trình. Thực ra, chúng là những phần mềm dùng làm "vỏ bọc" bên ngoài. Với chúng, chúng ta sẽ viết được các đoạn lệnh đủ các màu xanh, đỏ; lỗi cú pháp báo ngay khi đang gõ lệnh; thuộc tính của các đối tượng được đặt ngay trên cửa sổ properties, giao diện được thiết kế theo phong cách trực quan… Như vậy, chúng ta có thể hình dung được tầm quan trọng của .NET Framework.</w:t>
      </w:r>
    </w:p>
    <w:p w:rsidR="00644710" w:rsidRPr="00644710" w:rsidRDefault="00644710" w:rsidP="008F4911">
      <w:pPr>
        <w:spacing w:after="0" w:line="360" w:lineRule="auto"/>
        <w:jc w:val="both"/>
      </w:pPr>
      <w:r w:rsidRPr="00644710">
        <w:t>Nếu không có cái cốt lõi .NET Framework, Visual Studio.NET cũng chỉ là cái vỏ bọc! Nhưng nếu không có Visual Studio.NET, công việc của lập trình viên .NET cũng lắm bước gian nan!</w:t>
      </w:r>
    </w:p>
    <w:p w:rsidR="00644710" w:rsidRPr="00E900B0" w:rsidRDefault="00644710" w:rsidP="008F4911">
      <w:pPr>
        <w:pStyle w:val="ListParagraph"/>
        <w:numPr>
          <w:ilvl w:val="0"/>
          <w:numId w:val="39"/>
        </w:numPr>
        <w:spacing w:after="0" w:line="360" w:lineRule="auto"/>
        <w:jc w:val="both"/>
        <w:rPr>
          <w:b/>
          <w:bCs/>
        </w:rPr>
      </w:pPr>
      <w:r w:rsidRPr="00E900B0">
        <w:rPr>
          <w:b/>
          <w:bCs/>
        </w:rPr>
        <w:t>Base class library – thư viện các lớp cơ sở</w:t>
      </w:r>
    </w:p>
    <w:p w:rsidR="00644710" w:rsidRPr="00644710" w:rsidRDefault="00644710" w:rsidP="008F4911">
      <w:pPr>
        <w:spacing w:after="0" w:line="360" w:lineRule="auto"/>
        <w:jc w:val="both"/>
      </w:pPr>
      <w:r w:rsidRPr="00644710">
        <w:t>Đây là thư viện các lớp cơ bản nhất, được dùng trong khi lập trình hay bản thân những người xây dựng .NET Framework cũng phải dùng nó để xây dựng các lớp cao hơn. Ví dụ các lớp trong thư viện này là String, Integer, Exception,…</w:t>
      </w:r>
      <w:r w:rsidR="00E86E2E">
        <w:br w:type="page"/>
      </w:r>
    </w:p>
    <w:p w:rsidR="00644710" w:rsidRPr="00E900B0" w:rsidRDefault="00644710" w:rsidP="008F4911">
      <w:pPr>
        <w:pStyle w:val="ListParagraph"/>
        <w:numPr>
          <w:ilvl w:val="0"/>
          <w:numId w:val="39"/>
        </w:numPr>
        <w:spacing w:after="0" w:line="360" w:lineRule="auto"/>
        <w:jc w:val="both"/>
        <w:rPr>
          <w:b/>
          <w:bCs/>
        </w:rPr>
      </w:pPr>
      <w:r w:rsidRPr="00E900B0">
        <w:rPr>
          <w:b/>
          <w:bCs/>
        </w:rPr>
        <w:lastRenderedPageBreak/>
        <w:t>ADO.NET và XML</w:t>
      </w:r>
    </w:p>
    <w:p w:rsidR="00D27DD5" w:rsidRDefault="00644710" w:rsidP="008F4911">
      <w:pPr>
        <w:spacing w:after="0" w:line="360" w:lineRule="auto"/>
        <w:jc w:val="both"/>
      </w:pPr>
      <w:r w:rsidRPr="00644710">
        <w:t>Bộ thư viện này gồm các lớp dùng để xử lý dữ liệu. ADO.NET thay thế ADO để trong việc thao tác với các dữ liệu thông thường. Các lớp đối tượng XML được cung cấp để bạn xử lý các dữ liệu theo định dạng mới: XML. Các ví dụ cho bộ thư viện này là SqlDataAdapter, SqlCommand, DataSet, XMLReader, XMLWriter,…</w:t>
      </w:r>
    </w:p>
    <w:p w:rsidR="00644710" w:rsidRDefault="00D27DD5" w:rsidP="008F4911">
      <w:pPr>
        <w:pStyle w:val="Heading2"/>
        <w:spacing w:before="0"/>
        <w:jc w:val="both"/>
      </w:pPr>
      <w:bookmarkStart w:id="293" w:name="_Toc516499911"/>
      <w:r>
        <w:t>2.4</w:t>
      </w:r>
      <w:r w:rsidR="002609F2">
        <w:t>.</w:t>
      </w:r>
      <w:r w:rsidR="002609F2" w:rsidRPr="007A2D6A">
        <w:t xml:space="preserve"> Tổng quan về SQL Server</w:t>
      </w:r>
      <w:bookmarkEnd w:id="292"/>
      <w:bookmarkEnd w:id="293"/>
    </w:p>
    <w:p w:rsidR="002609F2" w:rsidRPr="00E900B0" w:rsidRDefault="00D27DD5" w:rsidP="008F4911">
      <w:pPr>
        <w:pStyle w:val="Heading3"/>
        <w:spacing w:before="0" w:line="360" w:lineRule="auto"/>
        <w:jc w:val="both"/>
        <w:rPr>
          <w:b w:val="0"/>
          <w:i/>
          <w:color w:val="000000"/>
          <w:shd w:val="clear" w:color="auto" w:fill="FFFFFF"/>
        </w:rPr>
      </w:pPr>
      <w:bookmarkStart w:id="294" w:name="_Toc516212432"/>
      <w:bookmarkStart w:id="295" w:name="_Toc516499912"/>
      <w:r w:rsidRPr="00E900B0">
        <w:rPr>
          <w:b w:val="0"/>
          <w:i/>
        </w:rPr>
        <w:t>2.4</w:t>
      </w:r>
      <w:r w:rsidR="002609F2" w:rsidRPr="00E900B0">
        <w:rPr>
          <w:b w:val="0"/>
          <w:i/>
        </w:rPr>
        <w:t xml:space="preserve">.1. Giới thiệu về </w:t>
      </w:r>
      <w:r w:rsidR="002609F2" w:rsidRPr="00E900B0">
        <w:rPr>
          <w:b w:val="0"/>
          <w:i/>
          <w:color w:val="000000"/>
          <w:shd w:val="clear" w:color="auto" w:fill="FFFFFF"/>
        </w:rPr>
        <w:t>SQL Server</w:t>
      </w:r>
      <w:bookmarkEnd w:id="294"/>
      <w:bookmarkEnd w:id="295"/>
    </w:p>
    <w:p w:rsidR="002609F2" w:rsidRDefault="002609F2" w:rsidP="008F4911">
      <w:pPr>
        <w:spacing w:after="0" w:line="360" w:lineRule="auto"/>
        <w:jc w:val="both"/>
        <w:rPr>
          <w:shd w:val="clear" w:color="auto" w:fill="FFFFFF"/>
        </w:rPr>
      </w:pPr>
      <w:bookmarkStart w:id="296" w:name="_Toc516212433"/>
      <w:r>
        <w:rPr>
          <w:shd w:val="clear" w:color="auto" w:fill="FFFFFF"/>
        </w:rPr>
        <w:t>SQL Server chính là một hệ quản trị dữ liệu quan hệ sử dụng câu lệnh SQL để trao đổi dữ liệu giữa máy cái SQL Server và máy Client. Một Relational Database Management System – RDBMS gồm có: databases, data engine và các chương trình ứng dụng dùng để quản lý các bộ phận trong RDBMS và những dữ liệu khác</w:t>
      </w:r>
      <w:bookmarkEnd w:id="296"/>
    </w:p>
    <w:p w:rsidR="002609F2" w:rsidRPr="00E900B0" w:rsidRDefault="00D27DD5" w:rsidP="008F4911">
      <w:pPr>
        <w:pStyle w:val="Heading3"/>
        <w:spacing w:before="0" w:line="360" w:lineRule="auto"/>
        <w:jc w:val="both"/>
        <w:rPr>
          <w:b w:val="0"/>
          <w:i/>
          <w:shd w:val="clear" w:color="auto" w:fill="FFFFFF"/>
        </w:rPr>
      </w:pPr>
      <w:bookmarkStart w:id="297" w:name="_Toc516212434"/>
      <w:bookmarkStart w:id="298" w:name="_Toc516499913"/>
      <w:r w:rsidRPr="00E900B0">
        <w:rPr>
          <w:b w:val="0"/>
          <w:i/>
          <w:shd w:val="clear" w:color="auto" w:fill="FFFFFF"/>
        </w:rPr>
        <w:t>2.4</w:t>
      </w:r>
      <w:r w:rsidR="002609F2" w:rsidRPr="00E900B0">
        <w:rPr>
          <w:b w:val="0"/>
          <w:i/>
          <w:shd w:val="clear" w:color="auto" w:fill="FFFFFF"/>
        </w:rPr>
        <w:t>.2. Đặc điểm của SQL Server</w:t>
      </w:r>
      <w:bookmarkEnd w:id="297"/>
      <w:bookmarkEnd w:id="298"/>
    </w:p>
    <w:p w:rsidR="002609F2" w:rsidRPr="0065477C" w:rsidRDefault="002609F2" w:rsidP="008F4911">
      <w:pPr>
        <w:spacing w:after="0" w:line="360" w:lineRule="auto"/>
        <w:jc w:val="both"/>
        <w:rPr>
          <w:rFonts w:cs="Times New Roman"/>
          <w:color w:val="000000"/>
          <w:szCs w:val="26"/>
          <w:shd w:val="clear" w:color="auto" w:fill="FFFFFF"/>
        </w:rPr>
      </w:pPr>
      <w:r w:rsidRPr="0065477C">
        <w:rPr>
          <w:rFonts w:cs="Times New Roman"/>
          <w:color w:val="000000"/>
          <w:szCs w:val="26"/>
          <w:shd w:val="clear" w:color="auto" w:fill="FFFFFF"/>
        </w:rPr>
        <w:t>SQL là ngôn ngữ phi thủ tục, nó không yêu cầu cách thức truy nhập CSDL. Tất cả các thông báo của SQL đều rất dễ sử dụng và ít khả năng mắc lỗi</w:t>
      </w:r>
    </w:p>
    <w:p w:rsidR="002609F2" w:rsidRPr="0065477C" w:rsidRDefault="002609F2" w:rsidP="008F4911">
      <w:pPr>
        <w:spacing w:after="0" w:line="360" w:lineRule="auto"/>
        <w:jc w:val="both"/>
        <w:rPr>
          <w:rFonts w:cs="Times New Roman"/>
          <w:color w:val="000000"/>
          <w:szCs w:val="26"/>
          <w:shd w:val="clear" w:color="auto" w:fill="FFFFFF"/>
        </w:rPr>
      </w:pPr>
      <w:r w:rsidRPr="0065477C">
        <w:rPr>
          <w:rFonts w:cs="Times New Roman"/>
          <w:color w:val="000000"/>
          <w:szCs w:val="26"/>
          <w:shd w:val="clear" w:color="auto" w:fill="FFFFFF"/>
        </w:rPr>
        <w:t>SQL cung cấp tập lệnh phong phú cho các công việc:</w:t>
      </w:r>
    </w:p>
    <w:p w:rsidR="002609F2" w:rsidRPr="0065477C" w:rsidRDefault="002609F2" w:rsidP="008F4911">
      <w:pPr>
        <w:pStyle w:val="ListParagraph"/>
        <w:numPr>
          <w:ilvl w:val="0"/>
          <w:numId w:val="11"/>
        </w:numPr>
        <w:spacing w:after="0" w:line="360" w:lineRule="auto"/>
        <w:ind w:left="180" w:hanging="180"/>
        <w:jc w:val="both"/>
        <w:rPr>
          <w:rFonts w:ascii="Times New Roman" w:hAnsi="Times New Roman"/>
          <w:color w:val="000000"/>
          <w:szCs w:val="26"/>
          <w:shd w:val="clear" w:color="auto" w:fill="FFFFFF"/>
        </w:rPr>
      </w:pPr>
      <w:r w:rsidRPr="0065477C">
        <w:rPr>
          <w:rFonts w:ascii="Times New Roman" w:hAnsi="Times New Roman"/>
          <w:color w:val="000000"/>
          <w:szCs w:val="26"/>
          <w:shd w:val="clear" w:color="auto" w:fill="FFFFFF"/>
        </w:rPr>
        <w:t>Chèn, cập nhật, xóa các hàng trong một quan hệ</w:t>
      </w:r>
    </w:p>
    <w:p w:rsidR="002609F2" w:rsidRPr="0065477C" w:rsidRDefault="002609F2" w:rsidP="008F4911">
      <w:pPr>
        <w:pStyle w:val="ListParagraph"/>
        <w:numPr>
          <w:ilvl w:val="0"/>
          <w:numId w:val="11"/>
        </w:numPr>
        <w:spacing w:after="0" w:line="360" w:lineRule="auto"/>
        <w:ind w:left="180" w:hanging="180"/>
        <w:jc w:val="both"/>
        <w:rPr>
          <w:rFonts w:ascii="Times New Roman" w:hAnsi="Times New Roman"/>
          <w:color w:val="000000"/>
          <w:szCs w:val="26"/>
          <w:shd w:val="clear" w:color="auto" w:fill="FFFFFF"/>
        </w:rPr>
      </w:pPr>
      <w:r w:rsidRPr="0065477C">
        <w:rPr>
          <w:rFonts w:ascii="Times New Roman" w:hAnsi="Times New Roman"/>
          <w:color w:val="000000"/>
          <w:szCs w:val="26"/>
          <w:shd w:val="clear" w:color="auto" w:fill="FFFFFF"/>
        </w:rPr>
        <w:t>Tạo, sửa đổi, them và xóa các đối tượng trong CSDL</w:t>
      </w:r>
    </w:p>
    <w:p w:rsidR="002609F2" w:rsidRPr="0065477C" w:rsidRDefault="002609F2" w:rsidP="008F4911">
      <w:pPr>
        <w:pStyle w:val="ListParagraph"/>
        <w:numPr>
          <w:ilvl w:val="0"/>
          <w:numId w:val="11"/>
        </w:numPr>
        <w:spacing w:after="0" w:line="360" w:lineRule="auto"/>
        <w:ind w:left="180" w:hanging="180"/>
        <w:jc w:val="both"/>
        <w:rPr>
          <w:rFonts w:ascii="Times New Roman" w:hAnsi="Times New Roman"/>
          <w:color w:val="000000"/>
          <w:szCs w:val="26"/>
          <w:shd w:val="clear" w:color="auto" w:fill="FFFFFF"/>
        </w:rPr>
      </w:pPr>
      <w:r w:rsidRPr="0065477C">
        <w:rPr>
          <w:rFonts w:ascii="Times New Roman" w:hAnsi="Times New Roman"/>
          <w:color w:val="000000"/>
          <w:szCs w:val="26"/>
          <w:shd w:val="clear" w:color="auto" w:fill="FFFFFF"/>
        </w:rPr>
        <w:t>Điều khiển việc truy nhập tới cơ sở dữ liệu và các đối tượng của CSDL để đảm bảo tính bảo mật của cơ sở dữ liệu</w:t>
      </w:r>
    </w:p>
    <w:p w:rsidR="002609F2" w:rsidRPr="0065477C" w:rsidRDefault="006162E2" w:rsidP="008F4911">
      <w:pPr>
        <w:pStyle w:val="ListParagraph"/>
        <w:spacing w:after="0" w:line="360" w:lineRule="auto"/>
        <w:ind w:left="0"/>
        <w:jc w:val="both"/>
        <w:rPr>
          <w:rFonts w:ascii="Times New Roman" w:hAnsi="Times New Roman"/>
          <w:szCs w:val="26"/>
        </w:rPr>
      </w:pPr>
      <w:r>
        <w:rPr>
          <w:rFonts w:ascii="Times New Roman" w:hAnsi="Times New Roman"/>
          <w:color w:val="000000"/>
          <w:szCs w:val="26"/>
          <w:shd w:val="clear" w:color="auto" w:fill="FFFFFF"/>
        </w:rPr>
        <w:t xml:space="preserve">- </w:t>
      </w:r>
      <w:r w:rsidR="002609F2" w:rsidRPr="0065477C">
        <w:rPr>
          <w:rFonts w:ascii="Times New Roman" w:hAnsi="Times New Roman"/>
          <w:color w:val="000000"/>
          <w:szCs w:val="26"/>
          <w:shd w:val="clear" w:color="auto" w:fill="FFFFFF"/>
        </w:rPr>
        <w:t>Đảm bảo tính nhất quán và sự rang buộc của CSDL</w:t>
      </w:r>
    </w:p>
    <w:p w:rsidR="002609F2" w:rsidRPr="00E900B0" w:rsidRDefault="00D27DD5" w:rsidP="008F4911">
      <w:pPr>
        <w:pStyle w:val="Heading3"/>
        <w:spacing w:before="0" w:line="360" w:lineRule="auto"/>
        <w:jc w:val="both"/>
        <w:rPr>
          <w:b w:val="0"/>
          <w:i/>
        </w:rPr>
      </w:pPr>
      <w:bookmarkStart w:id="299" w:name="_Toc516212435"/>
      <w:bookmarkStart w:id="300" w:name="_Toc516499914"/>
      <w:r w:rsidRPr="00E900B0">
        <w:rPr>
          <w:b w:val="0"/>
          <w:i/>
        </w:rPr>
        <w:t>2.4</w:t>
      </w:r>
      <w:r w:rsidR="002609F2" w:rsidRPr="00E900B0">
        <w:rPr>
          <w:b w:val="0"/>
          <w:i/>
        </w:rPr>
        <w:t>.3. Ưu điểm của SQL trong thiết kế web</w:t>
      </w:r>
      <w:bookmarkEnd w:id="299"/>
      <w:bookmarkEnd w:id="300"/>
    </w:p>
    <w:p w:rsidR="002609F2" w:rsidRPr="0065477C" w:rsidRDefault="002609F2" w:rsidP="008F4911">
      <w:pPr>
        <w:pStyle w:val="ListParagraph"/>
        <w:numPr>
          <w:ilvl w:val="0"/>
          <w:numId w:val="12"/>
        </w:numPr>
        <w:spacing w:after="0" w:line="360" w:lineRule="auto"/>
        <w:ind w:left="270" w:hanging="270"/>
        <w:jc w:val="both"/>
        <w:rPr>
          <w:rFonts w:ascii="Times New Roman" w:hAnsi="Times New Roman"/>
          <w:szCs w:val="26"/>
        </w:rPr>
      </w:pPr>
      <w:r w:rsidRPr="00D27DD5">
        <w:rPr>
          <w:rFonts w:ascii="Times New Roman" w:hAnsi="Times New Roman"/>
          <w:szCs w:val="26"/>
        </w:rPr>
        <w:t>SQL là một ngôn ngữ đòi hỏi có tính tương tác cao:</w:t>
      </w:r>
      <w:r w:rsidRPr="0065477C">
        <w:rPr>
          <w:rFonts w:ascii="Times New Roman" w:hAnsi="Times New Roman"/>
          <w:szCs w:val="26"/>
        </w:rPr>
        <w:t xml:space="preserve"> Người dùng có thể dễ dàng trao đổi với các tiện ích thông qua các câu lệnh của SQL đến cơ sở dữ liệu và nhận kết quả từ CSDL</w:t>
      </w:r>
    </w:p>
    <w:p w:rsidR="002609F2" w:rsidRPr="0065477C" w:rsidRDefault="002609F2" w:rsidP="008F4911">
      <w:pPr>
        <w:pStyle w:val="ListParagraph"/>
        <w:numPr>
          <w:ilvl w:val="0"/>
          <w:numId w:val="12"/>
        </w:numPr>
        <w:spacing w:after="0" w:line="360" w:lineRule="auto"/>
        <w:ind w:left="270" w:hanging="270"/>
        <w:jc w:val="both"/>
        <w:rPr>
          <w:rFonts w:ascii="Times New Roman" w:hAnsi="Times New Roman"/>
          <w:szCs w:val="26"/>
        </w:rPr>
      </w:pPr>
      <w:r w:rsidRPr="00D27DD5">
        <w:rPr>
          <w:rFonts w:ascii="Times New Roman" w:hAnsi="Times New Roman"/>
          <w:szCs w:val="26"/>
        </w:rPr>
        <w:t>SQL là một ngôn ngữ lập trình cơ sở dữ liệu:</w:t>
      </w:r>
      <w:r w:rsidRPr="0065477C">
        <w:rPr>
          <w:rFonts w:ascii="Times New Roman" w:hAnsi="Times New Roman"/>
          <w:szCs w:val="26"/>
        </w:rPr>
        <w:t xml:space="preserve"> Các lập trình viên có thể xây dựng các chương trình ứng dụng giao tiếp với CSDL bằng cách nhúng các câu lệnh SQL vào trong ngôn ngữ lập trình</w:t>
      </w:r>
    </w:p>
    <w:p w:rsidR="002609F2" w:rsidRPr="0065477C" w:rsidRDefault="002609F2" w:rsidP="008F4911">
      <w:pPr>
        <w:pStyle w:val="ListParagraph"/>
        <w:numPr>
          <w:ilvl w:val="0"/>
          <w:numId w:val="12"/>
        </w:numPr>
        <w:spacing w:before="120" w:line="360" w:lineRule="auto"/>
        <w:ind w:left="270" w:hanging="270"/>
        <w:jc w:val="both"/>
        <w:rPr>
          <w:rFonts w:ascii="Times New Roman" w:hAnsi="Times New Roman"/>
          <w:szCs w:val="26"/>
        </w:rPr>
      </w:pPr>
      <w:r w:rsidRPr="00D27DD5">
        <w:rPr>
          <w:rFonts w:ascii="Times New Roman" w:hAnsi="Times New Roman"/>
          <w:szCs w:val="26"/>
        </w:rPr>
        <w:t>SQL là một ngôn ngữ lập trình quản trị CSDL:</w:t>
      </w:r>
      <w:r w:rsidRPr="0065477C">
        <w:rPr>
          <w:rFonts w:ascii="Times New Roman" w:hAnsi="Times New Roman"/>
          <w:szCs w:val="26"/>
        </w:rPr>
        <w:t xml:space="preserve"> Người quản trị CSDL có thể quản lý, định nghĩa và điều khiển truy cập CSDL thông qua SQL</w:t>
      </w:r>
    </w:p>
    <w:p w:rsidR="002609F2" w:rsidRPr="00E86E2E" w:rsidRDefault="00E86E2E" w:rsidP="008F4911">
      <w:pPr>
        <w:spacing w:after="0" w:line="360" w:lineRule="auto"/>
        <w:jc w:val="both"/>
        <w:rPr>
          <w:szCs w:val="26"/>
        </w:rPr>
      </w:pPr>
      <w:r>
        <w:rPr>
          <w:szCs w:val="26"/>
        </w:rPr>
        <w:lastRenderedPageBreak/>
        <w:t>-</w:t>
      </w:r>
      <w:r w:rsidR="002609F2" w:rsidRPr="00E86E2E">
        <w:rPr>
          <w:szCs w:val="26"/>
        </w:rPr>
        <w:t>SQL là một ngôn ngữ lập trình cho các hệ thống chủ khách: SQL được sử dụng như là một công cụ giao tiếp với các trình ứng dụng trong hệ thống CSDL khách chủ</w:t>
      </w:r>
    </w:p>
    <w:p w:rsidR="002609F2" w:rsidRPr="00E86E2E" w:rsidRDefault="00E86E2E" w:rsidP="008F4911">
      <w:pPr>
        <w:spacing w:after="0" w:line="360" w:lineRule="auto"/>
        <w:jc w:val="both"/>
        <w:rPr>
          <w:szCs w:val="26"/>
        </w:rPr>
      </w:pPr>
      <w:r>
        <w:rPr>
          <w:szCs w:val="26"/>
        </w:rPr>
        <w:t>-</w:t>
      </w:r>
      <w:r w:rsidR="002609F2" w:rsidRPr="00E86E2E">
        <w:rPr>
          <w:szCs w:val="26"/>
        </w:rPr>
        <w:t>SQL là ngôn ngữ truy cập dữ liệu trên Internet: SQL được sử dụng với vai trò tương tác với dữ liệu trong hầu hết các máy chủ web và máy chủ Internet.</w:t>
      </w:r>
    </w:p>
    <w:p w:rsidR="002609F2" w:rsidRPr="00E86E2E" w:rsidRDefault="00E86E2E" w:rsidP="008F4911">
      <w:pPr>
        <w:spacing w:after="0" w:line="360" w:lineRule="auto"/>
        <w:jc w:val="both"/>
        <w:rPr>
          <w:szCs w:val="26"/>
        </w:rPr>
      </w:pPr>
      <w:r>
        <w:rPr>
          <w:szCs w:val="26"/>
        </w:rPr>
        <w:t>-</w:t>
      </w:r>
      <w:r w:rsidR="002609F2" w:rsidRPr="00E86E2E">
        <w:rPr>
          <w:szCs w:val="26"/>
        </w:rPr>
        <w:t>SQL là ngôn ngữ CSDL phân tán: Với vai trò giao tiếp với các hệ thống trên mạng, gửi và nhận các yêu cầu truy xuất dữ liệu với nhau</w:t>
      </w:r>
    </w:p>
    <w:p w:rsidR="002609F2" w:rsidRPr="00E86E2E" w:rsidRDefault="00E86E2E" w:rsidP="008F4911">
      <w:pPr>
        <w:spacing w:after="0" w:line="360" w:lineRule="auto"/>
        <w:jc w:val="both"/>
        <w:rPr>
          <w:szCs w:val="26"/>
        </w:rPr>
      </w:pPr>
      <w:r>
        <w:rPr>
          <w:szCs w:val="26"/>
        </w:rPr>
        <w:t>-</w:t>
      </w:r>
      <w:r w:rsidR="002609F2" w:rsidRPr="00E86E2E">
        <w:rPr>
          <w:szCs w:val="26"/>
        </w:rPr>
        <w:t>Nhìn chung SQL Server là một hệ quản trị CSDL quan hệ được sử dụng trong các chức năng tương tác giữa người dùng và dữ liệu. Chính vì thế, nó được sử dụng trong các dịch vụ thiết kế web đơn giản và chuyên nghiệp.</w:t>
      </w:r>
    </w:p>
    <w:p w:rsidR="002609F2" w:rsidRDefault="00D27DD5" w:rsidP="008F4911">
      <w:pPr>
        <w:pStyle w:val="Heading2"/>
        <w:spacing w:before="0" w:line="360" w:lineRule="auto"/>
        <w:jc w:val="both"/>
      </w:pPr>
      <w:bookmarkStart w:id="301" w:name="_Toc516499915"/>
      <w:r>
        <w:t>2.5</w:t>
      </w:r>
      <w:r w:rsidR="002609F2" w:rsidRPr="004A6C89">
        <w:t xml:space="preserve">. </w:t>
      </w:r>
      <w:r w:rsidR="002609F2">
        <w:t>Đặc tả về</w:t>
      </w:r>
      <w:r w:rsidR="002609F2" w:rsidRPr="004A6C89">
        <w:t xml:space="preserve"> hệ thống</w:t>
      </w:r>
      <w:bookmarkEnd w:id="301"/>
    </w:p>
    <w:p w:rsidR="002609F2" w:rsidRDefault="00BB67FE" w:rsidP="008F4911">
      <w:pPr>
        <w:spacing w:after="0" w:line="360" w:lineRule="auto"/>
        <w:jc w:val="both"/>
        <w:rPr>
          <w:rFonts w:cs="Times New Roman"/>
          <w:color w:val="000000" w:themeColor="text1"/>
          <w:shd w:val="clear" w:color="auto" w:fill="FFFFFF"/>
        </w:rPr>
      </w:pPr>
      <w:r>
        <w:rPr>
          <w:rFonts w:cs="Times New Roman"/>
          <w:b/>
          <w:szCs w:val="26"/>
        </w:rPr>
        <w:t xml:space="preserve">- </w:t>
      </w:r>
      <w:r w:rsidR="002609F2" w:rsidRPr="00F551C7">
        <w:rPr>
          <w:rFonts w:cs="Times New Roman"/>
          <w:color w:val="000000" w:themeColor="text1"/>
          <w:shd w:val="clear" w:color="auto" w:fill="FFFFFF"/>
        </w:rPr>
        <w:t xml:space="preserve">Cùng với sự phát triển của công nghệ nói chung và công nghệ thông tin nói riêng thì việc mua bán hàng trực tuyến cũng ngày càng được hiện đại hóa. Qua trang web bán </w:t>
      </w:r>
      <w:r w:rsidR="004D4455">
        <w:rPr>
          <w:rFonts w:cs="Times New Roman"/>
          <w:color w:val="000000" w:themeColor="text1"/>
          <w:shd w:val="clear" w:color="auto" w:fill="FFFFFF"/>
        </w:rPr>
        <w:t>vật liệu xây dựng</w:t>
      </w:r>
      <w:r w:rsidR="002609F2" w:rsidRPr="00F551C7">
        <w:rPr>
          <w:rFonts w:cs="Times New Roman"/>
          <w:color w:val="000000" w:themeColor="text1"/>
          <w:shd w:val="clear" w:color="auto" w:fill="FFFFFF"/>
        </w:rPr>
        <w:t xml:space="preserve">, </w:t>
      </w:r>
      <w:r w:rsidR="002609F2">
        <w:rPr>
          <w:rFonts w:cs="Times New Roman"/>
          <w:color w:val="000000" w:themeColor="text1"/>
          <w:shd w:val="clear" w:color="auto" w:fill="FFFFFF"/>
        </w:rPr>
        <w:t xml:space="preserve">trước tiên khách hàng cần phải đăng ký một tài khoản, sau khi đăng ký xong khách hàng có thể đăng nhập vào hệ thống và thực hiện một số chức năng: </w:t>
      </w:r>
    </w:p>
    <w:p w:rsidR="002609F2" w:rsidRPr="004D4455" w:rsidRDefault="002609F2" w:rsidP="008F4911">
      <w:pPr>
        <w:pStyle w:val="ListParagraph"/>
        <w:numPr>
          <w:ilvl w:val="0"/>
          <w:numId w:val="20"/>
        </w:numPr>
        <w:tabs>
          <w:tab w:val="left" w:pos="180"/>
        </w:tabs>
        <w:spacing w:after="0" w:line="360" w:lineRule="auto"/>
        <w:ind w:left="180" w:hanging="180"/>
        <w:jc w:val="both"/>
        <w:rPr>
          <w:rFonts w:ascii="Times New Roman" w:hAnsi="Times New Roman"/>
          <w:color w:val="000000" w:themeColor="text1"/>
          <w:shd w:val="clear" w:color="auto" w:fill="FFFFFF"/>
        </w:rPr>
      </w:pPr>
      <w:r w:rsidRPr="004D4455">
        <w:rPr>
          <w:rFonts w:ascii="Times New Roman" w:hAnsi="Times New Roman"/>
          <w:color w:val="000000" w:themeColor="text1"/>
          <w:shd w:val="clear" w:color="auto" w:fill="FFFFFF"/>
        </w:rPr>
        <w:t xml:space="preserve">Khách hàng có thể tìm kiếm những </w:t>
      </w:r>
      <w:r w:rsidR="004D4455" w:rsidRPr="004D4455">
        <w:rPr>
          <w:rFonts w:ascii="Times New Roman" w:hAnsi="Times New Roman"/>
          <w:color w:val="000000" w:themeColor="text1"/>
          <w:shd w:val="clear" w:color="auto" w:fill="FFFFFF"/>
        </w:rPr>
        <w:t xml:space="preserve">sản phẩm </w:t>
      </w:r>
      <w:r w:rsidRPr="004D4455">
        <w:rPr>
          <w:rFonts w:ascii="Times New Roman" w:hAnsi="Times New Roman"/>
          <w:color w:val="000000" w:themeColor="text1"/>
          <w:shd w:val="clear" w:color="auto" w:fill="FFFFFF"/>
        </w:rPr>
        <w:t xml:space="preserve">mà mình cần </w:t>
      </w:r>
      <w:r w:rsidR="004D4455">
        <w:rPr>
          <w:rFonts w:ascii="Times New Roman" w:hAnsi="Times New Roman"/>
          <w:color w:val="000000" w:themeColor="text1"/>
          <w:shd w:val="clear" w:color="auto" w:fill="FFFFFF"/>
        </w:rPr>
        <w:t xml:space="preserve">mua. </w:t>
      </w:r>
      <w:r w:rsidRPr="004D4455">
        <w:rPr>
          <w:rFonts w:ascii="Times New Roman" w:hAnsi="Times New Roman"/>
          <w:color w:val="000000" w:themeColor="text1"/>
          <w:shd w:val="clear" w:color="auto" w:fill="FFFFFF"/>
        </w:rPr>
        <w:t>Sau khi tìm kiếm xong, khách hàng có thể xem thông tin chi tiết về</w:t>
      </w:r>
      <w:r w:rsidR="004D4455">
        <w:rPr>
          <w:rFonts w:ascii="Times New Roman" w:hAnsi="Times New Roman"/>
          <w:color w:val="000000" w:themeColor="text1"/>
          <w:shd w:val="clear" w:color="auto" w:fill="FFFFFF"/>
        </w:rPr>
        <w:t xml:space="preserve"> mặc hàng đó</w:t>
      </w:r>
    </w:p>
    <w:p w:rsidR="002609F2" w:rsidRPr="00F551C7" w:rsidRDefault="002609F2" w:rsidP="008F4911">
      <w:pPr>
        <w:pStyle w:val="ListParagraph"/>
        <w:numPr>
          <w:ilvl w:val="0"/>
          <w:numId w:val="20"/>
        </w:numPr>
        <w:tabs>
          <w:tab w:val="left" w:pos="180"/>
        </w:tabs>
        <w:spacing w:after="0" w:line="360" w:lineRule="auto"/>
        <w:ind w:left="180" w:hanging="180"/>
        <w:jc w:val="both"/>
        <w:rPr>
          <w:rFonts w:ascii="Times New Roman" w:hAnsi="Times New Roman"/>
          <w:color w:val="000000" w:themeColor="text1"/>
          <w:shd w:val="clear" w:color="auto" w:fill="FFFFFF"/>
        </w:rPr>
      </w:pPr>
      <w:r w:rsidRPr="00F551C7">
        <w:rPr>
          <w:rFonts w:ascii="Times New Roman" w:hAnsi="Times New Roman"/>
          <w:color w:val="000000" w:themeColor="text1"/>
          <w:shd w:val="clear" w:color="auto" w:fill="FFFFFF"/>
        </w:rPr>
        <w:t xml:space="preserve">Khách hàng có thể cho </w:t>
      </w:r>
      <w:r w:rsidR="004D4455">
        <w:rPr>
          <w:rFonts w:ascii="Times New Roman" w:hAnsi="Times New Roman"/>
          <w:color w:val="000000" w:themeColor="text1"/>
          <w:shd w:val="clear" w:color="auto" w:fill="FFFFFF"/>
        </w:rPr>
        <w:t>sản phẩm</w:t>
      </w:r>
      <w:r w:rsidRPr="00F551C7">
        <w:rPr>
          <w:rFonts w:ascii="Times New Roman" w:hAnsi="Times New Roman"/>
          <w:color w:val="000000" w:themeColor="text1"/>
          <w:shd w:val="clear" w:color="auto" w:fill="FFFFFF"/>
        </w:rPr>
        <w:t xml:space="preserve"> vào giỏ hàng bằng cách đặ</w:t>
      </w:r>
      <w:r w:rsidR="004D4455">
        <w:rPr>
          <w:rFonts w:ascii="Times New Roman" w:hAnsi="Times New Roman"/>
          <w:color w:val="000000" w:themeColor="text1"/>
          <w:shd w:val="clear" w:color="auto" w:fill="FFFFFF"/>
        </w:rPr>
        <w:t>t mua và có thể tiếp tụ</w:t>
      </w:r>
      <w:r w:rsidR="002423FB">
        <w:rPr>
          <w:rFonts w:ascii="Times New Roman" w:hAnsi="Times New Roman"/>
          <w:color w:val="000000" w:themeColor="text1"/>
          <w:shd w:val="clear" w:color="auto" w:fill="FFFFFF"/>
        </w:rPr>
        <w:t>c quay lại mua hàng.</w:t>
      </w:r>
    </w:p>
    <w:p w:rsidR="002609F2" w:rsidRPr="00D46E63" w:rsidRDefault="002609F2" w:rsidP="008F4911">
      <w:pPr>
        <w:pStyle w:val="ListParagraph"/>
        <w:numPr>
          <w:ilvl w:val="0"/>
          <w:numId w:val="20"/>
        </w:numPr>
        <w:tabs>
          <w:tab w:val="left" w:pos="180"/>
        </w:tabs>
        <w:spacing w:after="0" w:line="360" w:lineRule="auto"/>
        <w:ind w:left="180" w:hanging="180"/>
        <w:jc w:val="both"/>
        <w:rPr>
          <w:rFonts w:ascii="Times New Roman" w:hAnsi="Times New Roman"/>
          <w:shd w:val="clear" w:color="auto" w:fill="FFFFFF"/>
        </w:rPr>
      </w:pPr>
      <w:r w:rsidRPr="00D46E63">
        <w:rPr>
          <w:rFonts w:ascii="Times New Roman" w:hAnsi="Times New Roman"/>
          <w:shd w:val="clear" w:color="auto" w:fill="FFFFFF"/>
        </w:rPr>
        <w:t xml:space="preserve">Sau khi chọn xong những </w:t>
      </w:r>
      <w:r w:rsidR="002423FB" w:rsidRPr="00D46E63">
        <w:rPr>
          <w:rFonts w:ascii="Times New Roman" w:hAnsi="Times New Roman"/>
          <w:shd w:val="clear" w:color="auto" w:fill="FFFFFF"/>
        </w:rPr>
        <w:t>sản phẩm mình cần mua</w:t>
      </w:r>
      <w:r w:rsidRPr="00D46E63">
        <w:rPr>
          <w:rFonts w:ascii="Times New Roman" w:hAnsi="Times New Roman"/>
          <w:shd w:val="clear" w:color="auto" w:fill="FFFFFF"/>
        </w:rPr>
        <w:t xml:space="preserve"> vào giỏ hàng, khách hàng có thể đặt mua thông qua website với các hình thức thanh toán là chuyển khoản hoặc trả tiền sau khi nhận hàng.</w:t>
      </w:r>
    </w:p>
    <w:p w:rsidR="002609F2" w:rsidRPr="00F551C7" w:rsidRDefault="002609F2" w:rsidP="008F4911">
      <w:pPr>
        <w:spacing w:after="0" w:line="360" w:lineRule="auto"/>
        <w:jc w:val="both"/>
        <w:rPr>
          <w:rFonts w:cs="Times New Roman"/>
          <w:color w:val="000000" w:themeColor="text1"/>
          <w:shd w:val="clear" w:color="auto" w:fill="FFFFFF"/>
        </w:rPr>
      </w:pPr>
      <w:r>
        <w:rPr>
          <w:color w:val="000000" w:themeColor="text1"/>
          <w:shd w:val="clear" w:color="auto" w:fill="FFFFFF"/>
        </w:rPr>
        <w:t>Vì vậy</w:t>
      </w:r>
      <w:r w:rsidRPr="00F551C7">
        <w:rPr>
          <w:rFonts w:cs="Times New Roman"/>
          <w:color w:val="000000" w:themeColor="text1"/>
          <w:shd w:val="clear" w:color="auto" w:fill="FFFFFF"/>
        </w:rPr>
        <w:t xml:space="preserve">, trang web bán </w:t>
      </w:r>
      <w:r w:rsidR="002423FB">
        <w:rPr>
          <w:rFonts w:cs="Times New Roman"/>
          <w:color w:val="000000" w:themeColor="text1"/>
          <w:shd w:val="clear" w:color="auto" w:fill="FFFFFF"/>
        </w:rPr>
        <w:t>vật liệu xây dựng</w:t>
      </w:r>
      <w:r w:rsidRPr="00F551C7">
        <w:rPr>
          <w:rFonts w:cs="Times New Roman"/>
          <w:color w:val="000000" w:themeColor="text1"/>
          <w:shd w:val="clear" w:color="auto" w:fill="FFFFFF"/>
        </w:rPr>
        <w:t xml:space="preserve"> là một trang web thuận tiện:</w:t>
      </w:r>
    </w:p>
    <w:p w:rsidR="002609F2" w:rsidRPr="008F4911" w:rsidRDefault="002609F2" w:rsidP="008F4911">
      <w:pPr>
        <w:pStyle w:val="ListParagraph"/>
        <w:numPr>
          <w:ilvl w:val="0"/>
          <w:numId w:val="38"/>
        </w:numPr>
        <w:spacing w:after="0" w:line="360" w:lineRule="auto"/>
        <w:ind w:left="360"/>
        <w:jc w:val="both"/>
        <w:rPr>
          <w:rFonts w:ascii="Times New Roman" w:hAnsi="Times New Roman"/>
          <w:i/>
          <w:color w:val="000000" w:themeColor="text1"/>
          <w:shd w:val="clear" w:color="auto" w:fill="FFFFFF"/>
        </w:rPr>
      </w:pPr>
      <w:r w:rsidRPr="008F4911">
        <w:rPr>
          <w:rFonts w:ascii="Times New Roman" w:hAnsi="Times New Roman"/>
          <w:i/>
          <w:color w:val="000000" w:themeColor="text1"/>
          <w:shd w:val="clear" w:color="auto" w:fill="FFFFFF"/>
        </w:rPr>
        <w:t>Đối với doanh nghiệp:</w:t>
      </w:r>
    </w:p>
    <w:p w:rsidR="002609F2" w:rsidRDefault="002609F2" w:rsidP="008F4911">
      <w:pPr>
        <w:pStyle w:val="ListParagraph"/>
        <w:numPr>
          <w:ilvl w:val="0"/>
          <w:numId w:val="22"/>
        </w:numPr>
        <w:tabs>
          <w:tab w:val="left" w:pos="270"/>
        </w:tabs>
        <w:spacing w:after="0" w:line="360" w:lineRule="auto"/>
        <w:ind w:left="468" w:hanging="180"/>
        <w:jc w:val="both"/>
        <w:rPr>
          <w:rFonts w:ascii="Times New Roman" w:hAnsi="Times New Roman"/>
          <w:color w:val="000000" w:themeColor="text1"/>
          <w:shd w:val="clear" w:color="auto" w:fill="FFFFFF"/>
        </w:rPr>
      </w:pPr>
      <w:r w:rsidRPr="00F551C7">
        <w:rPr>
          <w:rFonts w:ascii="Times New Roman" w:hAnsi="Times New Roman"/>
          <w:color w:val="000000" w:themeColor="text1"/>
          <w:shd w:val="clear" w:color="auto" w:fill="FFFFFF"/>
        </w:rPr>
        <w:t xml:space="preserve">Mở rộng thị trường: Với chi phí đầu tư nhỏ hơn nhiều so với thương mại truyền thống, </w:t>
      </w:r>
      <w:r>
        <w:rPr>
          <w:rFonts w:ascii="Times New Roman" w:hAnsi="Times New Roman"/>
          <w:color w:val="000000" w:themeColor="text1"/>
          <w:shd w:val="clear" w:color="auto" w:fill="FFFFFF"/>
        </w:rPr>
        <w:t>cửa hàng</w:t>
      </w:r>
      <w:r w:rsidRPr="00F551C7">
        <w:rPr>
          <w:rFonts w:ascii="Times New Roman" w:hAnsi="Times New Roman"/>
          <w:color w:val="000000" w:themeColor="text1"/>
          <w:shd w:val="clear" w:color="auto" w:fill="FFFFFF"/>
        </w:rPr>
        <w:t xml:space="preserve"> có thể mở rộng thị trường, tìm kiếm, tiếp cận người cung cấp, khách hàng trên </w:t>
      </w:r>
      <w:r>
        <w:rPr>
          <w:rFonts w:ascii="Times New Roman" w:hAnsi="Times New Roman"/>
          <w:color w:val="000000" w:themeColor="text1"/>
          <w:shd w:val="clear" w:color="auto" w:fill="FFFFFF"/>
        </w:rPr>
        <w:t>cả nước.</w:t>
      </w:r>
    </w:p>
    <w:p w:rsidR="002609F2" w:rsidRDefault="002609F2" w:rsidP="008F4911">
      <w:pPr>
        <w:pStyle w:val="ListParagraph"/>
        <w:numPr>
          <w:ilvl w:val="0"/>
          <w:numId w:val="22"/>
        </w:numPr>
        <w:tabs>
          <w:tab w:val="left" w:pos="270"/>
        </w:tabs>
        <w:spacing w:after="0" w:line="360" w:lineRule="auto"/>
        <w:ind w:left="468" w:hanging="180"/>
        <w:jc w:val="both"/>
        <w:rPr>
          <w:rFonts w:ascii="Times New Roman" w:hAnsi="Times New Roman"/>
          <w:color w:val="000000" w:themeColor="text1"/>
          <w:shd w:val="clear" w:color="auto" w:fill="FFFFFF"/>
        </w:rPr>
      </w:pPr>
      <w:r w:rsidRPr="00F551C7">
        <w:rPr>
          <w:rFonts w:ascii="Times New Roman" w:hAnsi="Times New Roman"/>
          <w:color w:val="000000" w:themeColor="text1"/>
          <w:shd w:val="clear" w:color="auto" w:fill="FFFFFF"/>
        </w:rPr>
        <w:t xml:space="preserve">Giảm chi phí sản xuất: Giảm chi phí giấy tờ, giảm chi phí chia </w:t>
      </w:r>
      <w:r w:rsidR="00C23448">
        <w:rPr>
          <w:rFonts w:ascii="Times New Roman" w:hAnsi="Times New Roman"/>
          <w:color w:val="000000" w:themeColor="text1"/>
          <w:shd w:val="clear" w:color="auto" w:fill="FFFFFF"/>
        </w:rPr>
        <w:t>s</w:t>
      </w:r>
      <w:r w:rsidRPr="00F551C7">
        <w:rPr>
          <w:rFonts w:ascii="Times New Roman" w:hAnsi="Times New Roman"/>
          <w:color w:val="000000" w:themeColor="text1"/>
          <w:shd w:val="clear" w:color="auto" w:fill="FFFFFF"/>
        </w:rPr>
        <w:t>ẻ thông tin, chi phí in ấn, gửi văn bản truyền thống.</w:t>
      </w:r>
    </w:p>
    <w:p w:rsidR="002609F2" w:rsidRDefault="002609F2" w:rsidP="008F4911">
      <w:pPr>
        <w:pStyle w:val="ListParagraph"/>
        <w:numPr>
          <w:ilvl w:val="0"/>
          <w:numId w:val="22"/>
        </w:numPr>
        <w:spacing w:after="0" w:line="360" w:lineRule="auto"/>
        <w:ind w:left="468" w:hanging="180"/>
        <w:jc w:val="both"/>
        <w:rPr>
          <w:rFonts w:ascii="Times New Roman" w:hAnsi="Times New Roman"/>
          <w:color w:val="000000" w:themeColor="text1"/>
          <w:shd w:val="clear" w:color="auto" w:fill="FFFFFF"/>
        </w:rPr>
      </w:pPr>
      <w:r w:rsidRPr="00F551C7">
        <w:rPr>
          <w:rFonts w:ascii="Times New Roman" w:hAnsi="Times New Roman"/>
          <w:color w:val="000000" w:themeColor="text1"/>
          <w:shd w:val="clear" w:color="auto" w:fill="FFFFFF"/>
        </w:rPr>
        <w:lastRenderedPageBreak/>
        <w:t>Vượt giới hạn về thời gian: Việc tự động hóa các giao dịch thông qua Web và Internet giúp hoạt động kinh doanh được thực hiện 24/7/365 mà không mất thêm nhiều chi phí biến đổi.</w:t>
      </w:r>
    </w:p>
    <w:p w:rsidR="002609F2" w:rsidRDefault="002609F2" w:rsidP="008F4911">
      <w:pPr>
        <w:pStyle w:val="ListParagraph"/>
        <w:numPr>
          <w:ilvl w:val="0"/>
          <w:numId w:val="22"/>
        </w:numPr>
        <w:spacing w:after="0" w:line="360" w:lineRule="auto"/>
        <w:ind w:left="468" w:hanging="180"/>
        <w:jc w:val="both"/>
        <w:rPr>
          <w:rFonts w:ascii="Times New Roman" w:hAnsi="Times New Roman"/>
          <w:color w:val="000000" w:themeColor="text1"/>
          <w:shd w:val="clear" w:color="auto" w:fill="FFFFFF"/>
        </w:rPr>
      </w:pPr>
      <w:r w:rsidRPr="00EC0C28">
        <w:rPr>
          <w:rFonts w:ascii="Times New Roman" w:hAnsi="Times New Roman"/>
          <w:color w:val="000000" w:themeColor="text1"/>
          <w:shd w:val="clear" w:color="auto" w:fill="FFFFFF"/>
        </w:rPr>
        <w:t xml:space="preserve">Củng cố quan hệ khách hàng: Thông qua việc giao tiếp thuận tiện qua mạng, quan hệ với trung gian và khách hàng được củng cố dễ dàng hơn. </w:t>
      </w:r>
    </w:p>
    <w:p w:rsidR="002609F2" w:rsidRPr="00F551C7" w:rsidRDefault="002609F2" w:rsidP="008F4911">
      <w:pPr>
        <w:pStyle w:val="ListParagraph"/>
        <w:numPr>
          <w:ilvl w:val="0"/>
          <w:numId w:val="22"/>
        </w:numPr>
        <w:spacing w:after="0" w:line="360" w:lineRule="auto"/>
        <w:ind w:left="468" w:hanging="180"/>
        <w:jc w:val="both"/>
        <w:rPr>
          <w:rFonts w:ascii="Times New Roman" w:hAnsi="Times New Roman"/>
          <w:color w:val="000000" w:themeColor="text1"/>
          <w:shd w:val="clear" w:color="auto" w:fill="FFFFFF"/>
        </w:rPr>
      </w:pPr>
      <w:r w:rsidRPr="00EC0C28">
        <w:rPr>
          <w:rFonts w:ascii="Times New Roman" w:hAnsi="Times New Roman"/>
          <w:color w:val="000000" w:themeColor="text1"/>
          <w:shd w:val="clear" w:color="auto" w:fill="FFFFFF"/>
        </w:rPr>
        <w:t>Thông tin cập nhật: Mọi thông tin trên web như sản phẩ</w:t>
      </w:r>
      <w:r>
        <w:rPr>
          <w:rFonts w:ascii="Times New Roman" w:hAnsi="Times New Roman"/>
          <w:color w:val="000000" w:themeColor="text1"/>
          <w:shd w:val="clear" w:color="auto" w:fill="FFFFFF"/>
        </w:rPr>
        <w:t>m</w:t>
      </w:r>
      <w:r w:rsidRPr="00EC0C28">
        <w:rPr>
          <w:rFonts w:ascii="Times New Roman" w:hAnsi="Times New Roman"/>
          <w:color w:val="000000" w:themeColor="text1"/>
          <w:shd w:val="clear" w:color="auto" w:fill="FFFFFF"/>
        </w:rPr>
        <w:t>, giá cả... đều có thể được cập nhật nhanh chóng và kịp thời.</w:t>
      </w:r>
    </w:p>
    <w:p w:rsidR="002609F2" w:rsidRPr="008F4911" w:rsidRDefault="002609F2" w:rsidP="008F4911">
      <w:pPr>
        <w:pStyle w:val="ListParagraph"/>
        <w:numPr>
          <w:ilvl w:val="0"/>
          <w:numId w:val="37"/>
        </w:numPr>
        <w:spacing w:after="0" w:line="360" w:lineRule="auto"/>
        <w:jc w:val="both"/>
        <w:rPr>
          <w:rFonts w:ascii="Times New Roman" w:hAnsi="Times New Roman"/>
          <w:i/>
          <w:szCs w:val="26"/>
        </w:rPr>
      </w:pPr>
      <w:r w:rsidRPr="008F4911">
        <w:rPr>
          <w:rFonts w:ascii="Times New Roman" w:hAnsi="Times New Roman"/>
          <w:i/>
          <w:szCs w:val="26"/>
        </w:rPr>
        <w:t>Đối với khách hàng:</w:t>
      </w:r>
    </w:p>
    <w:p w:rsidR="002609F2" w:rsidRPr="002423FB" w:rsidRDefault="002609F2" w:rsidP="008F4911">
      <w:pPr>
        <w:pStyle w:val="ListParagraph"/>
        <w:numPr>
          <w:ilvl w:val="0"/>
          <w:numId w:val="24"/>
        </w:numPr>
        <w:spacing w:after="0" w:line="360" w:lineRule="auto"/>
        <w:ind w:left="468" w:hanging="180"/>
        <w:jc w:val="both"/>
        <w:rPr>
          <w:rFonts w:ascii="Times New Roman" w:hAnsi="Times New Roman"/>
          <w:szCs w:val="26"/>
        </w:rPr>
      </w:pPr>
      <w:r w:rsidRPr="00702E65">
        <w:rPr>
          <w:rFonts w:ascii="Times New Roman" w:hAnsi="Times New Roman"/>
          <w:szCs w:val="26"/>
        </w:rPr>
        <w:t>Nhiều lựa chọn về sản phẩm, dịch vụ hơn</w:t>
      </w:r>
      <w:r w:rsidRPr="002423FB">
        <w:rPr>
          <w:rFonts w:ascii="Times New Roman" w:hAnsi="Times New Roman"/>
          <w:szCs w:val="26"/>
        </w:rPr>
        <w:t>.</w:t>
      </w:r>
    </w:p>
    <w:p w:rsidR="002609F2" w:rsidRDefault="002609F2" w:rsidP="008F4911">
      <w:pPr>
        <w:pStyle w:val="ListParagraph"/>
        <w:numPr>
          <w:ilvl w:val="0"/>
          <w:numId w:val="24"/>
        </w:numPr>
        <w:spacing w:after="0" w:line="360" w:lineRule="auto"/>
        <w:ind w:left="468" w:hanging="180"/>
        <w:jc w:val="both"/>
        <w:rPr>
          <w:rFonts w:ascii="Times New Roman" w:hAnsi="Times New Roman"/>
          <w:szCs w:val="26"/>
        </w:rPr>
      </w:pPr>
      <w:r w:rsidRPr="00702E65">
        <w:rPr>
          <w:rFonts w:ascii="Times New Roman" w:hAnsi="Times New Roman"/>
          <w:szCs w:val="26"/>
        </w:rPr>
        <w:t>Có thể mua</w:t>
      </w:r>
      <w:r w:rsidR="002423FB">
        <w:rPr>
          <w:rFonts w:ascii="Times New Roman" w:hAnsi="Times New Roman"/>
          <w:szCs w:val="26"/>
        </w:rPr>
        <w:t xml:space="preserve"> sản phẩm</w:t>
      </w:r>
      <w:r w:rsidRPr="00702E65">
        <w:rPr>
          <w:rFonts w:ascii="Times New Roman" w:hAnsi="Times New Roman"/>
          <w:szCs w:val="26"/>
        </w:rPr>
        <w:t xml:space="preserve"> mình </w:t>
      </w:r>
      <w:r w:rsidR="002423FB">
        <w:rPr>
          <w:rFonts w:ascii="Times New Roman" w:hAnsi="Times New Roman"/>
          <w:szCs w:val="26"/>
        </w:rPr>
        <w:t>cần thiết</w:t>
      </w:r>
      <w:r w:rsidRPr="00702E65">
        <w:rPr>
          <w:rFonts w:ascii="Times New Roman" w:hAnsi="Times New Roman"/>
          <w:szCs w:val="26"/>
        </w:rPr>
        <w:t xml:space="preserve"> một cách tiện lợi và nhanh chóng, chi phí lại không mắc hơn so với mua ở cửa hàng bên ngoài.</w:t>
      </w:r>
    </w:p>
    <w:p w:rsidR="002423FB" w:rsidRDefault="002423FB" w:rsidP="008F4911">
      <w:pPr>
        <w:pStyle w:val="ListParagraph"/>
        <w:numPr>
          <w:ilvl w:val="0"/>
          <w:numId w:val="24"/>
        </w:numPr>
        <w:spacing w:after="0" w:line="360" w:lineRule="auto"/>
        <w:ind w:left="468" w:hanging="180"/>
        <w:jc w:val="both"/>
        <w:rPr>
          <w:rFonts w:ascii="Times New Roman" w:hAnsi="Times New Roman"/>
          <w:szCs w:val="26"/>
        </w:rPr>
      </w:pPr>
      <w:r>
        <w:rPr>
          <w:rFonts w:ascii="Times New Roman" w:hAnsi="Times New Roman"/>
          <w:szCs w:val="26"/>
        </w:rPr>
        <w:t>Có nhiều loại mặc hàng dễ dàng lựa chọn.</w:t>
      </w:r>
    </w:p>
    <w:p w:rsidR="002423FB" w:rsidRPr="00702E65" w:rsidRDefault="002423FB" w:rsidP="008F4911">
      <w:pPr>
        <w:pStyle w:val="ListParagraph"/>
        <w:numPr>
          <w:ilvl w:val="0"/>
          <w:numId w:val="24"/>
        </w:numPr>
        <w:spacing w:after="0" w:line="360" w:lineRule="auto"/>
        <w:ind w:left="468" w:hanging="180"/>
        <w:jc w:val="both"/>
        <w:rPr>
          <w:rFonts w:ascii="Times New Roman" w:hAnsi="Times New Roman"/>
          <w:szCs w:val="26"/>
        </w:rPr>
      </w:pPr>
      <w:r>
        <w:rPr>
          <w:rFonts w:ascii="Times New Roman" w:hAnsi="Times New Roman"/>
          <w:szCs w:val="26"/>
        </w:rPr>
        <w:t>Giá cả cố định không có sự nâng cao giá như các cửa hàng ngoài thị trường.</w:t>
      </w:r>
    </w:p>
    <w:p w:rsidR="002609F2" w:rsidRPr="00702E65" w:rsidRDefault="002609F2" w:rsidP="008F4911">
      <w:pPr>
        <w:pStyle w:val="ListParagraph"/>
        <w:numPr>
          <w:ilvl w:val="0"/>
          <w:numId w:val="24"/>
        </w:numPr>
        <w:spacing w:after="0" w:line="360" w:lineRule="auto"/>
        <w:ind w:left="468" w:hanging="180"/>
        <w:jc w:val="both"/>
        <w:rPr>
          <w:rFonts w:ascii="Times New Roman" w:hAnsi="Times New Roman"/>
          <w:szCs w:val="26"/>
        </w:rPr>
      </w:pPr>
      <w:r w:rsidRPr="00702E65">
        <w:rPr>
          <w:rFonts w:ascii="Times New Roman" w:hAnsi="Times New Roman"/>
          <w:szCs w:val="26"/>
        </w:rPr>
        <w:t xml:space="preserve">Khách hàng có thể dễ dàng tìm được </w:t>
      </w:r>
      <w:r w:rsidR="002423FB">
        <w:rPr>
          <w:rFonts w:ascii="Times New Roman" w:hAnsi="Times New Roman"/>
          <w:szCs w:val="26"/>
        </w:rPr>
        <w:t>sản phẩm</w:t>
      </w:r>
      <w:r w:rsidRPr="00702E65">
        <w:rPr>
          <w:rFonts w:ascii="Times New Roman" w:hAnsi="Times New Roman"/>
          <w:szCs w:val="26"/>
        </w:rPr>
        <w:t xml:space="preserve"> một cách nhanh chóng và dễ dàng thông qua công cụ tìm kiếm.</w:t>
      </w:r>
    </w:p>
    <w:p w:rsidR="002609F2" w:rsidRPr="00702E65" w:rsidRDefault="002609F2" w:rsidP="008F4911">
      <w:pPr>
        <w:pStyle w:val="ListParagraph"/>
        <w:numPr>
          <w:ilvl w:val="0"/>
          <w:numId w:val="24"/>
        </w:numPr>
        <w:spacing w:after="0" w:line="360" w:lineRule="auto"/>
        <w:ind w:left="468" w:hanging="180"/>
        <w:jc w:val="both"/>
        <w:rPr>
          <w:rFonts w:ascii="Times New Roman" w:hAnsi="Times New Roman"/>
          <w:szCs w:val="26"/>
        </w:rPr>
      </w:pPr>
      <w:r w:rsidRPr="00702E65">
        <w:rPr>
          <w:rFonts w:ascii="Times New Roman" w:hAnsi="Times New Roman"/>
          <w:szCs w:val="26"/>
        </w:rPr>
        <w:t>Nhiều thông tin hơn để khách hàng ra quyết định tối ưu khi mua.</w:t>
      </w:r>
    </w:p>
    <w:p w:rsidR="00C553B8" w:rsidRDefault="00C553B8" w:rsidP="00344DF4">
      <w:pPr>
        <w:pStyle w:val="Heading1"/>
        <w:spacing w:line="360" w:lineRule="auto"/>
        <w:jc w:val="center"/>
        <w:rPr>
          <w:rFonts w:eastAsia="Calibri"/>
          <w:sz w:val="32"/>
          <w:szCs w:val="32"/>
        </w:rPr>
      </w:pPr>
      <w:r>
        <w:rPr>
          <w:rFonts w:eastAsia="Calibri"/>
          <w:sz w:val="32"/>
          <w:szCs w:val="32"/>
        </w:rPr>
        <w:br w:type="page"/>
      </w:r>
    </w:p>
    <w:p w:rsidR="00B22717" w:rsidRDefault="00B60ED5" w:rsidP="00747696">
      <w:pPr>
        <w:pStyle w:val="Heading1"/>
        <w:spacing w:before="0" w:after="200" w:line="360" w:lineRule="auto"/>
        <w:jc w:val="center"/>
        <w:rPr>
          <w:rFonts w:eastAsia="Calibri"/>
          <w:sz w:val="32"/>
          <w:szCs w:val="32"/>
        </w:rPr>
      </w:pPr>
      <w:bookmarkStart w:id="302" w:name="_Toc516499916"/>
      <w:r w:rsidRPr="00344DF4">
        <w:rPr>
          <w:rFonts w:eastAsia="Calibri"/>
          <w:sz w:val="32"/>
          <w:szCs w:val="32"/>
        </w:rPr>
        <w:lastRenderedPageBreak/>
        <w:t>CHƯƠNG II</w:t>
      </w:r>
      <w:r w:rsidR="00C553B8">
        <w:rPr>
          <w:rFonts w:eastAsia="Calibri"/>
          <w:sz w:val="32"/>
          <w:szCs w:val="32"/>
        </w:rPr>
        <w:t>I</w:t>
      </w:r>
      <w:r w:rsidRPr="00344DF4">
        <w:rPr>
          <w:rFonts w:eastAsia="Calibri"/>
          <w:sz w:val="32"/>
          <w:szCs w:val="32"/>
        </w:rPr>
        <w:t xml:space="preserve">: </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9D1881" w:rsidRPr="00B22717" w:rsidRDefault="00501DF3" w:rsidP="00B22717">
      <w:pPr>
        <w:pStyle w:val="Heading1"/>
        <w:spacing w:before="0" w:after="200" w:line="360" w:lineRule="auto"/>
        <w:jc w:val="center"/>
        <w:rPr>
          <w:rFonts w:eastAsia="Calibri"/>
          <w:color w:val="000000" w:themeColor="text1"/>
          <w:sz w:val="32"/>
          <w:szCs w:val="32"/>
        </w:rPr>
      </w:pPr>
      <w:r w:rsidRPr="00501DF3">
        <w:rPr>
          <w:rFonts w:eastAsia="Calibri"/>
          <w:color w:val="000000" w:themeColor="text1"/>
          <w:sz w:val="32"/>
          <w:szCs w:val="32"/>
        </w:rPr>
        <w:t xml:space="preserve">PHÂN TÍCH THIẾT KẾ HỆ THỐNG VÀ </w:t>
      </w:r>
      <w:bookmarkEnd w:id="302"/>
      <w:r w:rsidR="00B22717">
        <w:rPr>
          <w:rFonts w:eastAsia="Calibri"/>
          <w:color w:val="000000" w:themeColor="text1"/>
          <w:sz w:val="32"/>
          <w:szCs w:val="32"/>
        </w:rPr>
        <w:t>CƠ SỞ DỮ LIỆU</w:t>
      </w:r>
    </w:p>
    <w:p w:rsidR="000802EF" w:rsidRPr="00D27DD5" w:rsidRDefault="00D27DD5" w:rsidP="00747696">
      <w:pPr>
        <w:pStyle w:val="Heading2"/>
        <w:spacing w:before="0" w:line="360" w:lineRule="auto"/>
      </w:pPr>
      <w:bookmarkStart w:id="303" w:name="_Toc516212437"/>
      <w:bookmarkStart w:id="304" w:name="_Toc516499917"/>
      <w:bookmarkStart w:id="305" w:name="_Toc288087505"/>
      <w:bookmarkStart w:id="306" w:name="_Toc288087786"/>
      <w:bookmarkStart w:id="307" w:name="_Toc288088067"/>
      <w:bookmarkStart w:id="308" w:name="_Toc288162840"/>
      <w:bookmarkStart w:id="309" w:name="_Toc288163466"/>
      <w:bookmarkStart w:id="310" w:name="_Toc288163605"/>
      <w:bookmarkStart w:id="311" w:name="_Toc289309166"/>
      <w:bookmarkStart w:id="312" w:name="_Toc289309266"/>
      <w:bookmarkStart w:id="313" w:name="_Toc289309349"/>
      <w:bookmarkStart w:id="314" w:name="_Toc289309508"/>
      <w:bookmarkStart w:id="315" w:name="_Toc289309591"/>
      <w:bookmarkStart w:id="316" w:name="_Toc289309755"/>
      <w:bookmarkStart w:id="317" w:name="_Toc289310724"/>
      <w:bookmarkStart w:id="318" w:name="_Toc289311557"/>
      <w:bookmarkStart w:id="319" w:name="_Toc289311965"/>
      <w:bookmarkStart w:id="320" w:name="_Toc289312024"/>
      <w:bookmarkStart w:id="321" w:name="_Toc289312083"/>
      <w:bookmarkStart w:id="322" w:name="_Toc289312142"/>
      <w:bookmarkStart w:id="323" w:name="_Toc289312201"/>
      <w:bookmarkStart w:id="324" w:name="_Toc289312261"/>
      <w:bookmarkStart w:id="325" w:name="_Toc296019833"/>
      <w:bookmarkStart w:id="326" w:name="_Toc296020053"/>
      <w:bookmarkStart w:id="327" w:name="_Toc312652667"/>
      <w:bookmarkStart w:id="328" w:name="_Toc312756512"/>
      <w:bookmarkStart w:id="329" w:name="_Toc312757054"/>
      <w:r w:rsidRPr="00D27DD5">
        <w:t>1.</w:t>
      </w:r>
      <w:r w:rsidR="000802EF" w:rsidRPr="00D27DD5">
        <w:t>Yêu cầu hệ thống</w:t>
      </w:r>
      <w:bookmarkEnd w:id="303"/>
      <w:bookmarkEnd w:id="304"/>
    </w:p>
    <w:p w:rsidR="000802EF" w:rsidRDefault="000802EF" w:rsidP="008157DA">
      <w:pPr>
        <w:pStyle w:val="ListParagraph"/>
        <w:numPr>
          <w:ilvl w:val="0"/>
          <w:numId w:val="41"/>
        </w:numPr>
        <w:spacing w:after="0" w:line="360" w:lineRule="auto"/>
        <w:ind w:left="426"/>
        <w:rPr>
          <w:rFonts w:ascii="Times New Roman" w:hAnsi="Times New Roman"/>
        </w:rPr>
      </w:pPr>
      <w:r>
        <w:rPr>
          <w:rFonts w:ascii="Times New Roman" w:hAnsi="Times New Roman"/>
        </w:rPr>
        <w:t xml:space="preserve">Sử dụng ngôn ngữ lập trình ASP.NET </w:t>
      </w:r>
    </w:p>
    <w:p w:rsidR="000802EF" w:rsidRDefault="000802EF" w:rsidP="008157DA">
      <w:pPr>
        <w:pStyle w:val="ListParagraph"/>
        <w:numPr>
          <w:ilvl w:val="0"/>
          <w:numId w:val="41"/>
        </w:numPr>
        <w:spacing w:after="0" w:line="360" w:lineRule="auto"/>
        <w:ind w:left="426"/>
        <w:rPr>
          <w:rFonts w:ascii="Times New Roman" w:hAnsi="Times New Roman"/>
        </w:rPr>
      </w:pPr>
      <w:r>
        <w:rPr>
          <w:rFonts w:ascii="Times New Roman" w:hAnsi="Times New Roman"/>
        </w:rPr>
        <w:t>Hệ quản trị cơ sở dữ liệu Microsoft SQL Server</w:t>
      </w:r>
    </w:p>
    <w:p w:rsidR="000802EF" w:rsidRPr="00D27DD5" w:rsidRDefault="00D27DD5" w:rsidP="00747696">
      <w:pPr>
        <w:pStyle w:val="Heading2"/>
        <w:spacing w:before="0" w:line="360" w:lineRule="auto"/>
      </w:pPr>
      <w:bookmarkStart w:id="330" w:name="_Toc516212438"/>
      <w:bookmarkStart w:id="331" w:name="_Toc516499918"/>
      <w:r>
        <w:t>2.</w:t>
      </w:r>
      <w:r w:rsidR="000802EF" w:rsidRPr="00D27DD5">
        <w:t>Yêu cầu chức năng</w:t>
      </w:r>
      <w:bookmarkEnd w:id="330"/>
      <w:bookmarkEnd w:id="331"/>
    </w:p>
    <w:p w:rsidR="000802EF" w:rsidRPr="00D968F5" w:rsidRDefault="000802EF" w:rsidP="00747696">
      <w:pPr>
        <w:pStyle w:val="Heading3"/>
        <w:spacing w:before="0" w:line="360" w:lineRule="auto"/>
        <w:rPr>
          <w:b w:val="0"/>
          <w:i/>
        </w:rPr>
      </w:pPr>
      <w:bookmarkStart w:id="332" w:name="_Toc516212439"/>
      <w:bookmarkStart w:id="333" w:name="_Toc516499919"/>
      <w:r w:rsidRPr="00D968F5">
        <w:rPr>
          <w:b w:val="0"/>
          <w:i/>
        </w:rPr>
        <w:t xml:space="preserve">2.1 Chức năng quản lý </w:t>
      </w:r>
      <w:r w:rsidR="00D968F5">
        <w:rPr>
          <w:b w:val="0"/>
          <w:i/>
        </w:rPr>
        <w:t>tài khoản người dùng</w:t>
      </w:r>
      <w:r w:rsidRPr="00D968F5">
        <w:rPr>
          <w:b w:val="0"/>
          <w:i/>
        </w:rPr>
        <w:t>:</w:t>
      </w:r>
      <w:bookmarkEnd w:id="332"/>
      <w:bookmarkEnd w:id="333"/>
    </w:p>
    <w:p w:rsidR="00E14360" w:rsidRPr="00E14360" w:rsidRDefault="00E14360" w:rsidP="00747696">
      <w:pPr>
        <w:pStyle w:val="ListParagraph"/>
        <w:numPr>
          <w:ilvl w:val="0"/>
          <w:numId w:val="15"/>
        </w:numPr>
        <w:spacing w:after="0" w:line="360" w:lineRule="auto"/>
        <w:ind w:left="360"/>
        <w:rPr>
          <w:rFonts w:ascii="Times New Roman" w:hAnsi="Times New Roman"/>
        </w:rPr>
      </w:pPr>
      <w:r>
        <w:rPr>
          <w:rFonts w:ascii="Times New Roman" w:hAnsi="Times New Roman"/>
        </w:rPr>
        <w:t>Admin quản lý</w:t>
      </w:r>
      <w:r w:rsidR="000802EF">
        <w:rPr>
          <w:rFonts w:ascii="Times New Roman" w:hAnsi="Times New Roman"/>
        </w:rPr>
        <w:t xml:space="preserve"> </w:t>
      </w:r>
      <w:r w:rsidR="006D0ED7">
        <w:rPr>
          <w:rFonts w:ascii="Times New Roman" w:hAnsi="Times New Roman"/>
        </w:rPr>
        <w:t xml:space="preserve">tài khoản </w:t>
      </w:r>
      <w:r w:rsidR="000802EF">
        <w:rPr>
          <w:rFonts w:ascii="Times New Roman" w:hAnsi="Times New Roman"/>
        </w:rPr>
        <w:t>người dùng</w:t>
      </w:r>
      <w:r w:rsidR="006D0ED7">
        <w:rPr>
          <w:rFonts w:ascii="Times New Roman" w:hAnsi="Times New Roman"/>
        </w:rPr>
        <w:t>, tài khoản khách hàng</w:t>
      </w:r>
    </w:p>
    <w:p w:rsidR="000802EF" w:rsidRDefault="000802EF" w:rsidP="00747696">
      <w:pPr>
        <w:pStyle w:val="ListParagraph"/>
        <w:numPr>
          <w:ilvl w:val="0"/>
          <w:numId w:val="15"/>
        </w:numPr>
        <w:spacing w:after="0" w:line="360" w:lineRule="auto"/>
        <w:ind w:left="360"/>
        <w:rPr>
          <w:rFonts w:ascii="Times New Roman" w:hAnsi="Times New Roman"/>
        </w:rPr>
      </w:pPr>
      <w:r>
        <w:rPr>
          <w:rFonts w:ascii="Times New Roman" w:hAnsi="Times New Roman"/>
        </w:rPr>
        <w:t>Chức năng đăng nhập, đăng xuất hệ thống</w:t>
      </w:r>
    </w:p>
    <w:p w:rsidR="000802EF" w:rsidRPr="00D968F5" w:rsidRDefault="000802EF" w:rsidP="00747696">
      <w:pPr>
        <w:pStyle w:val="Heading3"/>
        <w:spacing w:before="0" w:line="360" w:lineRule="auto"/>
        <w:rPr>
          <w:b w:val="0"/>
          <w:i/>
        </w:rPr>
      </w:pPr>
      <w:bookmarkStart w:id="334" w:name="_Toc516212440"/>
      <w:bookmarkStart w:id="335" w:name="_Toc516499920"/>
      <w:r w:rsidRPr="00D968F5">
        <w:rPr>
          <w:b w:val="0"/>
          <w:i/>
        </w:rPr>
        <w:t xml:space="preserve">2.2 Chức năng quản lý </w:t>
      </w:r>
      <w:bookmarkEnd w:id="334"/>
      <w:r w:rsidRPr="00D968F5">
        <w:rPr>
          <w:b w:val="0"/>
          <w:i/>
        </w:rPr>
        <w:t>bài viết</w:t>
      </w:r>
      <w:bookmarkEnd w:id="335"/>
      <w:r w:rsidR="006D0ED7">
        <w:rPr>
          <w:b w:val="0"/>
          <w:i/>
        </w:rPr>
        <w:t>:</w:t>
      </w:r>
    </w:p>
    <w:p w:rsidR="000802EF" w:rsidRDefault="000802EF" w:rsidP="00747696">
      <w:pPr>
        <w:pStyle w:val="ListParagraph"/>
        <w:numPr>
          <w:ilvl w:val="0"/>
          <w:numId w:val="16"/>
        </w:numPr>
        <w:spacing w:after="0" w:line="360" w:lineRule="auto"/>
        <w:ind w:left="360"/>
        <w:rPr>
          <w:rFonts w:ascii="Times New Roman" w:hAnsi="Times New Roman"/>
        </w:rPr>
      </w:pPr>
      <w:r>
        <w:rPr>
          <w:rFonts w:ascii="Times New Roman" w:hAnsi="Times New Roman"/>
        </w:rPr>
        <w:t>Chức năng cập nhật bài viết</w:t>
      </w:r>
    </w:p>
    <w:p w:rsidR="000802EF" w:rsidRDefault="000802EF" w:rsidP="00747696">
      <w:pPr>
        <w:pStyle w:val="ListParagraph"/>
        <w:numPr>
          <w:ilvl w:val="0"/>
          <w:numId w:val="16"/>
        </w:numPr>
        <w:spacing w:after="0" w:line="360" w:lineRule="auto"/>
        <w:ind w:left="360"/>
        <w:rPr>
          <w:rFonts w:ascii="Times New Roman" w:hAnsi="Times New Roman"/>
        </w:rPr>
      </w:pPr>
      <w:r>
        <w:rPr>
          <w:rFonts w:ascii="Times New Roman" w:hAnsi="Times New Roman"/>
        </w:rPr>
        <w:t>Chức năng xem chi tiết bài viết</w:t>
      </w:r>
    </w:p>
    <w:p w:rsidR="006D0ED7" w:rsidRPr="00D968F5" w:rsidRDefault="006D0ED7" w:rsidP="006D0ED7">
      <w:pPr>
        <w:pStyle w:val="Heading3"/>
        <w:spacing w:before="0" w:line="360" w:lineRule="auto"/>
        <w:rPr>
          <w:b w:val="0"/>
          <w:i/>
        </w:rPr>
      </w:pPr>
      <w:r w:rsidRPr="00D968F5">
        <w:rPr>
          <w:b w:val="0"/>
          <w:i/>
        </w:rPr>
        <w:t>2.</w:t>
      </w:r>
      <w:r>
        <w:rPr>
          <w:b w:val="0"/>
          <w:i/>
        </w:rPr>
        <w:t>3</w:t>
      </w:r>
      <w:r w:rsidRPr="00D968F5">
        <w:rPr>
          <w:b w:val="0"/>
          <w:i/>
        </w:rPr>
        <w:t xml:space="preserve"> Chức năng quản lý </w:t>
      </w:r>
      <w:r w:rsidR="00B2520B">
        <w:rPr>
          <w:b w:val="0"/>
          <w:i/>
        </w:rPr>
        <w:t>sản phẩm</w:t>
      </w:r>
      <w:r>
        <w:rPr>
          <w:b w:val="0"/>
          <w:i/>
        </w:rPr>
        <w:t>:</w:t>
      </w:r>
    </w:p>
    <w:p w:rsidR="006D0ED7" w:rsidRDefault="006D0ED7" w:rsidP="006D0ED7">
      <w:pPr>
        <w:pStyle w:val="ListParagraph"/>
        <w:numPr>
          <w:ilvl w:val="0"/>
          <w:numId w:val="16"/>
        </w:numPr>
        <w:spacing w:after="0" w:line="360" w:lineRule="auto"/>
        <w:ind w:left="360"/>
        <w:rPr>
          <w:rFonts w:ascii="Times New Roman" w:hAnsi="Times New Roman"/>
        </w:rPr>
      </w:pPr>
      <w:r>
        <w:rPr>
          <w:rFonts w:ascii="Times New Roman" w:hAnsi="Times New Roman"/>
        </w:rPr>
        <w:t xml:space="preserve">Chức năng cập nhật </w:t>
      </w:r>
      <w:r w:rsidR="00712FA0">
        <w:rPr>
          <w:rFonts w:ascii="Times New Roman" w:hAnsi="Times New Roman"/>
        </w:rPr>
        <w:t>sản phẩm</w:t>
      </w:r>
    </w:p>
    <w:p w:rsidR="006D0ED7" w:rsidRDefault="006D0ED7" w:rsidP="006D0ED7">
      <w:pPr>
        <w:pStyle w:val="ListParagraph"/>
        <w:numPr>
          <w:ilvl w:val="0"/>
          <w:numId w:val="16"/>
        </w:numPr>
        <w:spacing w:after="0" w:line="360" w:lineRule="auto"/>
        <w:ind w:left="360"/>
        <w:rPr>
          <w:rFonts w:ascii="Times New Roman" w:hAnsi="Times New Roman"/>
        </w:rPr>
      </w:pPr>
      <w:r>
        <w:rPr>
          <w:rFonts w:ascii="Times New Roman" w:hAnsi="Times New Roman"/>
        </w:rPr>
        <w:t>Chức năng xem chi tiết bài viết</w:t>
      </w:r>
    </w:p>
    <w:p w:rsidR="00712FA0" w:rsidRPr="00D968F5" w:rsidRDefault="00712FA0" w:rsidP="00712FA0">
      <w:pPr>
        <w:pStyle w:val="Heading3"/>
        <w:spacing w:before="0" w:line="360" w:lineRule="auto"/>
        <w:rPr>
          <w:b w:val="0"/>
          <w:i/>
        </w:rPr>
      </w:pPr>
      <w:r w:rsidRPr="00D968F5">
        <w:rPr>
          <w:b w:val="0"/>
          <w:i/>
        </w:rPr>
        <w:t>2.</w:t>
      </w:r>
      <w:r w:rsidR="00573B29">
        <w:rPr>
          <w:b w:val="0"/>
          <w:i/>
        </w:rPr>
        <w:t>4</w:t>
      </w:r>
      <w:r w:rsidRPr="00D968F5">
        <w:rPr>
          <w:b w:val="0"/>
          <w:i/>
        </w:rPr>
        <w:t xml:space="preserve"> Chức năng quản lý </w:t>
      </w:r>
      <w:r>
        <w:rPr>
          <w:b w:val="0"/>
          <w:i/>
        </w:rPr>
        <w:t>đơn hàng:</w:t>
      </w:r>
    </w:p>
    <w:p w:rsidR="00712FA0" w:rsidRDefault="00712FA0" w:rsidP="00712FA0">
      <w:pPr>
        <w:pStyle w:val="ListParagraph"/>
        <w:numPr>
          <w:ilvl w:val="0"/>
          <w:numId w:val="16"/>
        </w:numPr>
        <w:spacing w:after="0" w:line="360" w:lineRule="auto"/>
        <w:ind w:left="360"/>
        <w:rPr>
          <w:rFonts w:ascii="Times New Roman" w:hAnsi="Times New Roman"/>
        </w:rPr>
      </w:pPr>
      <w:r>
        <w:rPr>
          <w:rFonts w:ascii="Times New Roman" w:hAnsi="Times New Roman"/>
        </w:rPr>
        <w:t xml:space="preserve">Chức năng cập nhật </w:t>
      </w:r>
      <w:r w:rsidR="001D5764">
        <w:rPr>
          <w:rFonts w:ascii="Times New Roman" w:hAnsi="Times New Roman"/>
        </w:rPr>
        <w:t>trang thái đơn hàng</w:t>
      </w:r>
    </w:p>
    <w:p w:rsidR="00712FA0" w:rsidRPr="00712FA0" w:rsidRDefault="00712FA0" w:rsidP="00712FA0">
      <w:pPr>
        <w:pStyle w:val="ListParagraph"/>
        <w:numPr>
          <w:ilvl w:val="0"/>
          <w:numId w:val="16"/>
        </w:numPr>
        <w:spacing w:after="0" w:line="360" w:lineRule="auto"/>
        <w:ind w:left="360"/>
        <w:rPr>
          <w:rFonts w:ascii="Times New Roman" w:hAnsi="Times New Roman"/>
        </w:rPr>
      </w:pPr>
      <w:r>
        <w:rPr>
          <w:rFonts w:ascii="Times New Roman" w:hAnsi="Times New Roman"/>
        </w:rPr>
        <w:t xml:space="preserve">Chức năng xem chi tiết </w:t>
      </w:r>
      <w:r w:rsidR="002D4A12">
        <w:rPr>
          <w:rFonts w:ascii="Times New Roman" w:hAnsi="Times New Roman"/>
        </w:rPr>
        <w:t>đơn hàng</w:t>
      </w:r>
    </w:p>
    <w:p w:rsidR="00E14360" w:rsidRPr="00D968F5" w:rsidRDefault="000802EF" w:rsidP="00747696">
      <w:pPr>
        <w:pStyle w:val="Heading3"/>
        <w:spacing w:before="0" w:line="360" w:lineRule="auto"/>
        <w:rPr>
          <w:b w:val="0"/>
          <w:i/>
        </w:rPr>
      </w:pPr>
      <w:bookmarkStart w:id="336" w:name="_Toc516212441"/>
      <w:bookmarkStart w:id="337" w:name="_Toc516499921"/>
      <w:r w:rsidRPr="00D968F5">
        <w:rPr>
          <w:b w:val="0"/>
          <w:i/>
        </w:rPr>
        <w:t>2.</w:t>
      </w:r>
      <w:r w:rsidR="00573B29">
        <w:rPr>
          <w:b w:val="0"/>
          <w:i/>
        </w:rPr>
        <w:t>5</w:t>
      </w:r>
      <w:r w:rsidRPr="00D968F5">
        <w:rPr>
          <w:b w:val="0"/>
          <w:i/>
        </w:rPr>
        <w:t xml:space="preserve"> Chức năng mua</w:t>
      </w:r>
      <w:bookmarkEnd w:id="336"/>
      <w:r w:rsidRPr="00D968F5">
        <w:rPr>
          <w:b w:val="0"/>
          <w:i/>
        </w:rPr>
        <w:t xml:space="preserve"> hàng</w:t>
      </w:r>
      <w:bookmarkEnd w:id="337"/>
    </w:p>
    <w:p w:rsidR="000802EF" w:rsidRDefault="000802EF" w:rsidP="00747696">
      <w:pPr>
        <w:pStyle w:val="ListParagraph"/>
        <w:numPr>
          <w:ilvl w:val="0"/>
          <w:numId w:val="17"/>
        </w:numPr>
        <w:spacing w:after="0" w:line="360" w:lineRule="auto"/>
        <w:ind w:left="360"/>
        <w:rPr>
          <w:rFonts w:ascii="Times New Roman" w:hAnsi="Times New Roman"/>
        </w:rPr>
      </w:pPr>
      <w:r>
        <w:rPr>
          <w:rFonts w:ascii="Times New Roman" w:hAnsi="Times New Roman"/>
        </w:rPr>
        <w:t>Chức năng sửa, xóa giỏ hàng</w:t>
      </w:r>
    </w:p>
    <w:p w:rsidR="00E14360" w:rsidRDefault="00E14360" w:rsidP="00747696">
      <w:pPr>
        <w:pStyle w:val="ListParagraph"/>
        <w:numPr>
          <w:ilvl w:val="0"/>
          <w:numId w:val="17"/>
        </w:numPr>
        <w:spacing w:after="0" w:line="360" w:lineRule="auto"/>
        <w:ind w:left="360"/>
        <w:rPr>
          <w:rFonts w:ascii="Times New Roman" w:hAnsi="Times New Roman"/>
        </w:rPr>
      </w:pPr>
      <w:r>
        <w:rPr>
          <w:rFonts w:ascii="Times New Roman" w:hAnsi="Times New Roman"/>
        </w:rPr>
        <w:t>Chức năng xem chi tiết sản phẩm</w:t>
      </w:r>
    </w:p>
    <w:p w:rsidR="000802EF" w:rsidRDefault="000802EF" w:rsidP="00747696">
      <w:pPr>
        <w:pStyle w:val="ListParagraph"/>
        <w:numPr>
          <w:ilvl w:val="0"/>
          <w:numId w:val="17"/>
        </w:numPr>
        <w:spacing w:after="0" w:line="360" w:lineRule="auto"/>
        <w:ind w:left="360"/>
        <w:rPr>
          <w:rFonts w:ascii="Times New Roman" w:hAnsi="Times New Roman"/>
        </w:rPr>
      </w:pPr>
      <w:r>
        <w:rPr>
          <w:rFonts w:ascii="Times New Roman" w:hAnsi="Times New Roman"/>
        </w:rPr>
        <w:t>Chức năng thanh toán thanh toán khi nhận hàng</w:t>
      </w:r>
    </w:p>
    <w:p w:rsidR="000802EF" w:rsidRPr="008157DA" w:rsidRDefault="000802EF" w:rsidP="00747696">
      <w:pPr>
        <w:pStyle w:val="Heading3"/>
        <w:spacing w:before="0" w:line="360" w:lineRule="auto"/>
        <w:rPr>
          <w:b w:val="0"/>
          <w:i/>
        </w:rPr>
      </w:pPr>
      <w:bookmarkStart w:id="338" w:name="_Toc516212442"/>
      <w:bookmarkStart w:id="339" w:name="_Toc516499922"/>
      <w:r w:rsidRPr="008157DA">
        <w:rPr>
          <w:b w:val="0"/>
          <w:i/>
        </w:rPr>
        <w:t>2.</w:t>
      </w:r>
      <w:r w:rsidR="00573B29" w:rsidRPr="008157DA">
        <w:rPr>
          <w:b w:val="0"/>
          <w:i/>
        </w:rPr>
        <w:t>6</w:t>
      </w:r>
      <w:r w:rsidRPr="008157DA">
        <w:rPr>
          <w:b w:val="0"/>
          <w:i/>
        </w:rPr>
        <w:t xml:space="preserve"> Chức năng tìm kiếm</w:t>
      </w:r>
      <w:bookmarkEnd w:id="338"/>
      <w:bookmarkEnd w:id="339"/>
    </w:p>
    <w:p w:rsidR="000802EF" w:rsidRDefault="000802EF" w:rsidP="00747696">
      <w:pPr>
        <w:pStyle w:val="ListParagraph"/>
        <w:numPr>
          <w:ilvl w:val="0"/>
          <w:numId w:val="18"/>
        </w:numPr>
        <w:spacing w:after="0" w:line="360" w:lineRule="auto"/>
        <w:ind w:left="360"/>
        <w:rPr>
          <w:rFonts w:ascii="Times New Roman" w:hAnsi="Times New Roman"/>
        </w:rPr>
      </w:pPr>
      <w:r>
        <w:rPr>
          <w:rFonts w:ascii="Times New Roman" w:hAnsi="Times New Roman"/>
        </w:rPr>
        <w:t>Tìm kiếm tên sản phẩm</w:t>
      </w:r>
    </w:p>
    <w:p w:rsidR="000802EF" w:rsidRDefault="000802EF" w:rsidP="00747696">
      <w:pPr>
        <w:pStyle w:val="ListParagraph"/>
        <w:numPr>
          <w:ilvl w:val="0"/>
          <w:numId w:val="18"/>
        </w:numPr>
        <w:spacing w:after="0" w:line="360" w:lineRule="auto"/>
        <w:ind w:left="360"/>
        <w:rPr>
          <w:rFonts w:ascii="Times New Roman" w:hAnsi="Times New Roman"/>
        </w:rPr>
      </w:pPr>
      <w:r>
        <w:rPr>
          <w:rFonts w:ascii="Times New Roman" w:hAnsi="Times New Roman"/>
        </w:rPr>
        <w:t>Tìm kiếm tin tức</w:t>
      </w:r>
    </w:p>
    <w:p w:rsidR="008157DA" w:rsidRDefault="008157DA" w:rsidP="008157DA">
      <w:pPr>
        <w:spacing w:after="0" w:line="360" w:lineRule="auto"/>
        <w:rPr>
          <w:i/>
        </w:rPr>
      </w:pPr>
      <w:r w:rsidRPr="008157DA">
        <w:rPr>
          <w:i/>
        </w:rPr>
        <w:t>2.7 Chức năng liên hệ</w:t>
      </w:r>
    </w:p>
    <w:p w:rsidR="00431DD8" w:rsidRPr="00431DD8" w:rsidRDefault="00431DD8" w:rsidP="00431DD8">
      <w:pPr>
        <w:pStyle w:val="ListParagraph"/>
        <w:numPr>
          <w:ilvl w:val="0"/>
          <w:numId w:val="42"/>
        </w:numPr>
        <w:spacing w:after="0" w:line="360" w:lineRule="auto"/>
        <w:ind w:left="426"/>
        <w:rPr>
          <w:rFonts w:ascii="Times New Roman" w:hAnsi="Times New Roman"/>
          <w:i/>
        </w:rPr>
      </w:pPr>
      <w:r w:rsidRPr="00431DD8">
        <w:rPr>
          <w:rFonts w:ascii="Times New Roman" w:hAnsi="Times New Roman"/>
        </w:rPr>
        <w:t>Liên hệ</w:t>
      </w:r>
      <w:r>
        <w:rPr>
          <w:rFonts w:ascii="Times New Roman" w:hAnsi="Times New Roman"/>
        </w:rPr>
        <w:t xml:space="preserve"> qua mail và số điện thoại</w:t>
      </w:r>
    </w:p>
    <w:p w:rsidR="00431DD8" w:rsidRPr="00431DD8" w:rsidRDefault="00431DD8" w:rsidP="00431DD8">
      <w:pPr>
        <w:pStyle w:val="ListParagraph"/>
        <w:numPr>
          <w:ilvl w:val="0"/>
          <w:numId w:val="42"/>
        </w:numPr>
        <w:spacing w:after="0" w:line="360" w:lineRule="auto"/>
        <w:ind w:left="426"/>
        <w:rPr>
          <w:rFonts w:ascii="Times New Roman" w:hAnsi="Times New Roman"/>
          <w:i/>
        </w:rPr>
      </w:pPr>
      <w:r>
        <w:rPr>
          <w:rFonts w:ascii="Times New Roman" w:hAnsi="Times New Roman"/>
        </w:rPr>
        <w:t>Hỗ trợ trực tuyến</w:t>
      </w:r>
    </w:p>
    <w:p w:rsidR="00DE4533" w:rsidRPr="00ED1405" w:rsidRDefault="004D4455" w:rsidP="00ED1405">
      <w:pPr>
        <w:rPr>
          <w:b/>
        </w:rPr>
      </w:pPr>
      <w:r>
        <w:br w:type="page"/>
      </w:r>
      <w:bookmarkStart w:id="340" w:name="_Toc516499923"/>
      <w:r w:rsidR="00D27DD5" w:rsidRPr="00ED1405">
        <w:rPr>
          <w:b/>
        </w:rPr>
        <w:lastRenderedPageBreak/>
        <w:t>3.</w:t>
      </w:r>
      <w:r w:rsidR="00ED1405">
        <w:rPr>
          <w:b/>
        </w:rPr>
        <w:t xml:space="preserve"> </w:t>
      </w:r>
      <w:r w:rsidR="003E381B" w:rsidRPr="00ED1405">
        <w:rPr>
          <w:b/>
        </w:rPr>
        <w:t>Phân tích</w:t>
      </w:r>
      <w:r w:rsidR="00B47147" w:rsidRPr="00ED1405">
        <w:rPr>
          <w:b/>
        </w:rPr>
        <w:t xml:space="preserve"> U</w:t>
      </w:r>
      <w:r w:rsidR="00DE4533" w:rsidRPr="00ED1405">
        <w:rPr>
          <w:b/>
        </w:rPr>
        <w:t>se</w:t>
      </w:r>
      <w:r w:rsidR="00B47147" w:rsidRPr="00ED1405">
        <w:rPr>
          <w:b/>
        </w:rPr>
        <w:t xml:space="preserve"> C</w:t>
      </w:r>
      <w:r w:rsidR="00DE4533" w:rsidRPr="00ED1405">
        <w:rPr>
          <w:b/>
        </w:rPr>
        <w:t>ase</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40"/>
    </w:p>
    <w:p w:rsidR="00DE4533" w:rsidRPr="00E717B9" w:rsidRDefault="00DE4533" w:rsidP="00344DF4">
      <w:pPr>
        <w:pStyle w:val="ListParagraph"/>
        <w:spacing w:line="360" w:lineRule="auto"/>
        <w:rPr>
          <w:rFonts w:ascii="Times New Roman" w:hAnsi="Times New Roman"/>
          <w:i/>
        </w:rPr>
      </w:pPr>
      <w:r w:rsidRPr="00E717B9">
        <w:rPr>
          <w:rFonts w:ascii="Times New Roman" w:hAnsi="Times New Roman"/>
          <w:i/>
        </w:rPr>
        <w:t>Danh sách các A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03"/>
        <w:gridCol w:w="5719"/>
      </w:tblGrid>
      <w:tr w:rsidR="00DE4533" w:rsidRPr="00596CE6" w:rsidTr="00DE4533">
        <w:trPr>
          <w:jc w:val="center"/>
        </w:trPr>
        <w:tc>
          <w:tcPr>
            <w:tcW w:w="236" w:type="dxa"/>
            <w:shd w:val="clear" w:color="auto" w:fill="F2F2F2"/>
          </w:tcPr>
          <w:p w:rsidR="00DE4533" w:rsidRPr="00596CE6" w:rsidRDefault="00DE4533" w:rsidP="00344DF4">
            <w:pPr>
              <w:spacing w:line="360" w:lineRule="auto"/>
              <w:rPr>
                <w:rFonts w:cs="Times New Roman"/>
              </w:rPr>
            </w:pPr>
            <w:r w:rsidRPr="00596CE6">
              <w:rPr>
                <w:rFonts w:cs="Times New Roman"/>
              </w:rPr>
              <w:t>STT</w:t>
            </w:r>
          </w:p>
        </w:tc>
        <w:tc>
          <w:tcPr>
            <w:tcW w:w="2203" w:type="dxa"/>
            <w:shd w:val="clear" w:color="auto" w:fill="F2F2F2"/>
          </w:tcPr>
          <w:p w:rsidR="00DE4533" w:rsidRPr="00596CE6" w:rsidRDefault="00DE4533" w:rsidP="00344DF4">
            <w:pPr>
              <w:spacing w:line="360" w:lineRule="auto"/>
              <w:rPr>
                <w:rFonts w:cs="Times New Roman"/>
              </w:rPr>
            </w:pPr>
            <w:r w:rsidRPr="00596CE6">
              <w:rPr>
                <w:rFonts w:cs="Times New Roman"/>
              </w:rPr>
              <w:t>Tên Actor</w:t>
            </w:r>
          </w:p>
        </w:tc>
        <w:tc>
          <w:tcPr>
            <w:tcW w:w="5719" w:type="dxa"/>
            <w:shd w:val="clear" w:color="auto" w:fill="F2F2F2"/>
          </w:tcPr>
          <w:p w:rsidR="00DE4533" w:rsidRPr="00596CE6" w:rsidRDefault="00DE4533" w:rsidP="00344DF4">
            <w:pPr>
              <w:spacing w:line="360" w:lineRule="auto"/>
              <w:rPr>
                <w:rFonts w:cs="Times New Roman"/>
              </w:rPr>
            </w:pPr>
            <w:r w:rsidRPr="00596CE6">
              <w:rPr>
                <w:rFonts w:cs="Times New Roman"/>
              </w:rPr>
              <w:t>Ý nghĩa</w:t>
            </w:r>
          </w:p>
        </w:tc>
      </w:tr>
      <w:tr w:rsidR="00DE4533" w:rsidRPr="00596CE6" w:rsidTr="00DE4533">
        <w:trPr>
          <w:jc w:val="center"/>
        </w:trPr>
        <w:tc>
          <w:tcPr>
            <w:tcW w:w="236" w:type="dxa"/>
            <w:shd w:val="clear" w:color="auto" w:fill="F2F2F2"/>
            <w:vAlign w:val="center"/>
          </w:tcPr>
          <w:p w:rsidR="00DE4533" w:rsidRPr="00596CE6" w:rsidRDefault="00DE4533" w:rsidP="00344DF4">
            <w:pPr>
              <w:spacing w:line="360" w:lineRule="auto"/>
              <w:rPr>
                <w:rFonts w:cs="Times New Roman"/>
              </w:rPr>
            </w:pPr>
            <w:r w:rsidRPr="00596CE6">
              <w:rPr>
                <w:rFonts w:cs="Times New Roman"/>
              </w:rPr>
              <w:t>1</w:t>
            </w:r>
          </w:p>
        </w:tc>
        <w:tc>
          <w:tcPr>
            <w:tcW w:w="2203" w:type="dxa"/>
            <w:vAlign w:val="center"/>
          </w:tcPr>
          <w:p w:rsidR="00DE4533" w:rsidRPr="00596CE6" w:rsidRDefault="00DE4533" w:rsidP="00344DF4">
            <w:pPr>
              <w:spacing w:line="360" w:lineRule="auto"/>
              <w:rPr>
                <w:rFonts w:cs="Times New Roman"/>
              </w:rPr>
            </w:pPr>
            <w:r w:rsidRPr="00596CE6">
              <w:rPr>
                <w:rFonts w:cs="Times New Roman"/>
              </w:rPr>
              <w:t>Người quản  lý</w:t>
            </w:r>
          </w:p>
        </w:tc>
        <w:tc>
          <w:tcPr>
            <w:tcW w:w="5719" w:type="dxa"/>
          </w:tcPr>
          <w:p w:rsidR="00DE4533" w:rsidRPr="00596CE6" w:rsidRDefault="00DE4533" w:rsidP="005D3BF3">
            <w:pPr>
              <w:spacing w:line="360" w:lineRule="auto"/>
              <w:jc w:val="both"/>
              <w:rPr>
                <w:rFonts w:cs="Times New Roman"/>
              </w:rPr>
            </w:pPr>
            <w:r w:rsidRPr="00596CE6">
              <w:rPr>
                <w:rFonts w:cs="Times New Roman"/>
              </w:rPr>
              <w:t>Người quản lý là người có toàn quyền tương tác với hệ thống, quyền sử dụng tất cả các chức năng mà website xây dựng, điều khiển và kiểm soát mọi hoạt động của website</w:t>
            </w:r>
          </w:p>
        </w:tc>
      </w:tr>
      <w:tr w:rsidR="00DE4533" w:rsidRPr="00596CE6" w:rsidTr="00DE4533">
        <w:trPr>
          <w:jc w:val="center"/>
        </w:trPr>
        <w:tc>
          <w:tcPr>
            <w:tcW w:w="236" w:type="dxa"/>
            <w:shd w:val="clear" w:color="auto" w:fill="F2F2F2"/>
            <w:vAlign w:val="center"/>
          </w:tcPr>
          <w:p w:rsidR="00DE4533" w:rsidRPr="00596CE6" w:rsidRDefault="00DE4533" w:rsidP="00344DF4">
            <w:pPr>
              <w:spacing w:line="360" w:lineRule="auto"/>
              <w:rPr>
                <w:rFonts w:cs="Times New Roman"/>
              </w:rPr>
            </w:pPr>
            <w:r w:rsidRPr="00596CE6">
              <w:rPr>
                <w:rFonts w:cs="Times New Roman"/>
              </w:rPr>
              <w:t>2</w:t>
            </w:r>
          </w:p>
        </w:tc>
        <w:tc>
          <w:tcPr>
            <w:tcW w:w="2203" w:type="dxa"/>
            <w:vAlign w:val="center"/>
          </w:tcPr>
          <w:p w:rsidR="00DE4533" w:rsidRPr="00596CE6" w:rsidRDefault="000759D6" w:rsidP="00344DF4">
            <w:pPr>
              <w:spacing w:line="360" w:lineRule="auto"/>
              <w:rPr>
                <w:rFonts w:cs="Times New Roman"/>
              </w:rPr>
            </w:pPr>
            <w:r>
              <w:rPr>
                <w:rFonts w:cs="Times New Roman"/>
              </w:rPr>
              <w:t>Kh</w:t>
            </w:r>
            <w:r w:rsidRPr="000759D6">
              <w:rPr>
                <w:rFonts w:cs="Times New Roman"/>
              </w:rPr>
              <w:t>ách</w:t>
            </w:r>
            <w:r>
              <w:rPr>
                <w:rFonts w:cs="Times New Roman"/>
              </w:rPr>
              <w:t xml:space="preserve"> h</w:t>
            </w:r>
            <w:r w:rsidRPr="000759D6">
              <w:rPr>
                <w:rFonts w:cs="Times New Roman"/>
              </w:rPr>
              <w:t>àng</w:t>
            </w:r>
          </w:p>
        </w:tc>
        <w:tc>
          <w:tcPr>
            <w:tcW w:w="5719" w:type="dxa"/>
          </w:tcPr>
          <w:p w:rsidR="00DE4533" w:rsidRPr="00596CE6" w:rsidRDefault="000759D6" w:rsidP="005D3BF3">
            <w:pPr>
              <w:spacing w:line="360" w:lineRule="auto"/>
              <w:jc w:val="both"/>
              <w:rPr>
                <w:rFonts w:cs="Times New Roman"/>
              </w:rPr>
            </w:pPr>
            <w:r>
              <w:rPr>
                <w:rFonts w:cs="Times New Roman"/>
              </w:rPr>
              <w:t>Kh</w:t>
            </w:r>
            <w:r w:rsidRPr="000759D6">
              <w:rPr>
                <w:rFonts w:cs="Times New Roman"/>
              </w:rPr>
              <w:t>ách</w:t>
            </w:r>
            <w:r>
              <w:rPr>
                <w:rFonts w:cs="Times New Roman"/>
              </w:rPr>
              <w:t xml:space="preserve"> h</w:t>
            </w:r>
            <w:r w:rsidRPr="000759D6">
              <w:rPr>
                <w:rFonts w:cs="Times New Roman"/>
              </w:rPr>
              <w:t>àng</w:t>
            </w:r>
            <w:r w:rsidR="00DE4533" w:rsidRPr="00596CE6">
              <w:rPr>
                <w:rFonts w:cs="Times New Roman"/>
              </w:rPr>
              <w:t xml:space="preserve"> ở đây là những người truy cập vào website, có thể đăng kí làm thành viên</w:t>
            </w:r>
            <w:r w:rsidR="00715BB7">
              <w:rPr>
                <w:rFonts w:cs="Times New Roman"/>
              </w:rPr>
              <w:t xml:space="preserve"> (</w:t>
            </w:r>
            <w:r w:rsidR="00DE4533" w:rsidRPr="00596CE6">
              <w:rPr>
                <w:rFonts w:cs="Times New Roman"/>
              </w:rPr>
              <w:t>hoặc không</w:t>
            </w:r>
            <w:r w:rsidR="00715BB7">
              <w:rPr>
                <w:rFonts w:cs="Times New Roman"/>
              </w:rPr>
              <w:t>)</w:t>
            </w:r>
            <w:r>
              <w:rPr>
                <w:rFonts w:cs="Times New Roman"/>
              </w:rPr>
              <w:t>. Kh</w:t>
            </w:r>
            <w:r w:rsidRPr="000759D6">
              <w:rPr>
                <w:rFonts w:cs="Times New Roman"/>
              </w:rPr>
              <w:t>ách</w:t>
            </w:r>
            <w:r>
              <w:rPr>
                <w:rFonts w:cs="Times New Roman"/>
              </w:rPr>
              <w:t xml:space="preserve"> h</w:t>
            </w:r>
            <w:r w:rsidRPr="000759D6">
              <w:rPr>
                <w:rFonts w:cs="Times New Roman"/>
              </w:rPr>
              <w:t>àng</w:t>
            </w:r>
            <w:r w:rsidR="00DE4533" w:rsidRPr="00596CE6">
              <w:rPr>
                <w:rFonts w:cs="Times New Roman"/>
              </w:rPr>
              <w:t xml:space="preserve"> chỉ có một số quyền nhất định đối với website</w:t>
            </w:r>
            <w:r w:rsidR="00715BB7">
              <w:rPr>
                <w:rFonts w:cs="Times New Roman"/>
              </w:rPr>
              <w:t>: xem</w:t>
            </w:r>
            <w:r w:rsidR="00715BB7">
              <w:t xml:space="preserve"> </w:t>
            </w:r>
            <w:r w:rsidR="00715BB7">
              <w:rPr>
                <w:rFonts w:cs="Times New Roman"/>
              </w:rPr>
              <w:t>s</w:t>
            </w:r>
            <w:r w:rsidR="00715BB7" w:rsidRPr="00715BB7">
              <w:rPr>
                <w:rFonts w:cs="Times New Roman"/>
              </w:rPr>
              <w:t>ả</w:t>
            </w:r>
            <w:r w:rsidR="00715BB7">
              <w:rPr>
                <w:rFonts w:cs="Times New Roman"/>
              </w:rPr>
              <w:t>n ph</w:t>
            </w:r>
            <w:r w:rsidR="00715BB7" w:rsidRPr="00715BB7">
              <w:t>ẩm</w:t>
            </w:r>
            <w:r w:rsidR="00715BB7">
              <w:t>, t</w:t>
            </w:r>
            <w:r w:rsidR="00715BB7" w:rsidRPr="00715BB7">
              <w:t>ìm</w:t>
            </w:r>
            <w:r w:rsidR="00715BB7">
              <w:t xml:space="preserve"> ki</w:t>
            </w:r>
            <w:r w:rsidR="00715BB7" w:rsidRPr="00715BB7">
              <w:t>ếm</w:t>
            </w:r>
            <w:r w:rsidR="00715BB7">
              <w:t xml:space="preserve"> s</w:t>
            </w:r>
            <w:r w:rsidR="00715BB7" w:rsidRPr="00715BB7">
              <w:t>ản</w:t>
            </w:r>
            <w:r w:rsidR="00715BB7">
              <w:t xml:space="preserve"> ph</w:t>
            </w:r>
            <w:r w:rsidRPr="000759D6">
              <w:t>ẩm</w:t>
            </w:r>
            <w:r>
              <w:t xml:space="preserve">, </w:t>
            </w:r>
            <w:r w:rsidRPr="000759D6">
              <w:t>đặt</w:t>
            </w:r>
            <w:r>
              <w:t xml:space="preserve"> mua s</w:t>
            </w:r>
            <w:r w:rsidRPr="000759D6">
              <w:t>ản</w:t>
            </w:r>
            <w:r>
              <w:t xml:space="preserve"> ph</w:t>
            </w:r>
            <w:r w:rsidRPr="000759D6">
              <w:t>ẩm</w:t>
            </w:r>
            <w:r>
              <w:t>…</w:t>
            </w:r>
          </w:p>
        </w:tc>
      </w:tr>
    </w:tbl>
    <w:p w:rsidR="00DE4533" w:rsidRPr="00596CE6" w:rsidRDefault="00DE4533" w:rsidP="00344DF4">
      <w:pPr>
        <w:pStyle w:val="ListParagraph"/>
        <w:spacing w:line="360" w:lineRule="auto"/>
        <w:rPr>
          <w:rFonts w:ascii="Times New Roman" w:hAnsi="Times New Roman"/>
        </w:rPr>
      </w:pPr>
    </w:p>
    <w:p w:rsidR="004D4455" w:rsidRDefault="004D4455">
      <w:pPr>
        <w:rPr>
          <w:rFonts w:eastAsia="Calibri" w:cs="Times New Roman"/>
          <w:lang w:bidi="en-US"/>
        </w:rPr>
      </w:pPr>
      <w:r>
        <w:br w:type="page"/>
      </w:r>
    </w:p>
    <w:p w:rsidR="000759D6" w:rsidRPr="000802EF" w:rsidRDefault="00DE4533" w:rsidP="000802EF">
      <w:pPr>
        <w:pStyle w:val="ListParagraph"/>
        <w:spacing w:line="360" w:lineRule="auto"/>
        <w:rPr>
          <w:rFonts w:ascii="Times New Roman" w:hAnsi="Times New Roman"/>
        </w:rPr>
      </w:pPr>
      <w:r w:rsidRPr="00596CE6">
        <w:rPr>
          <w:rFonts w:ascii="Times New Roman" w:hAnsi="Times New Roman"/>
        </w:rPr>
        <w:lastRenderedPageBreak/>
        <w:t>Danh sách các Use</w:t>
      </w:r>
      <w:r w:rsidR="00B47147">
        <w:rPr>
          <w:rFonts w:ascii="Times New Roman" w:hAnsi="Times New Roman"/>
        </w:rPr>
        <w:t xml:space="preserve"> C</w:t>
      </w:r>
      <w:r w:rsidRPr="00596CE6">
        <w:rPr>
          <w:rFonts w:ascii="Times New Roman" w:hAnsi="Times New Roman"/>
        </w:rPr>
        <w:t>as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198"/>
        <w:gridCol w:w="5697"/>
      </w:tblGrid>
      <w:tr w:rsidR="00DE4533" w:rsidRPr="00596CE6" w:rsidTr="000759D6">
        <w:tc>
          <w:tcPr>
            <w:tcW w:w="707" w:type="dxa"/>
            <w:shd w:val="clear" w:color="auto" w:fill="F2F2F2"/>
          </w:tcPr>
          <w:p w:rsidR="00DE4533" w:rsidRPr="00596CE6" w:rsidRDefault="00DE4533" w:rsidP="00344DF4">
            <w:pPr>
              <w:spacing w:line="360" w:lineRule="auto"/>
              <w:rPr>
                <w:rFonts w:cs="Times New Roman"/>
              </w:rPr>
            </w:pPr>
            <w:r w:rsidRPr="00596CE6">
              <w:rPr>
                <w:rFonts w:cs="Times New Roman"/>
              </w:rPr>
              <w:t>STT</w:t>
            </w:r>
          </w:p>
        </w:tc>
        <w:tc>
          <w:tcPr>
            <w:tcW w:w="2198" w:type="dxa"/>
            <w:shd w:val="clear" w:color="auto" w:fill="F2F2F2"/>
          </w:tcPr>
          <w:p w:rsidR="00DE4533" w:rsidRPr="00596CE6" w:rsidRDefault="00DE4533" w:rsidP="00344DF4">
            <w:pPr>
              <w:spacing w:line="360" w:lineRule="auto"/>
              <w:rPr>
                <w:rFonts w:cs="Times New Roman"/>
              </w:rPr>
            </w:pPr>
            <w:r w:rsidRPr="00596CE6">
              <w:rPr>
                <w:rFonts w:cs="Times New Roman"/>
              </w:rPr>
              <w:t xml:space="preserve">Tên </w:t>
            </w:r>
            <w:r w:rsidR="00B47147">
              <w:rPr>
                <w:rFonts w:cs="Times New Roman"/>
              </w:rPr>
              <w:t>Use Case</w:t>
            </w:r>
          </w:p>
        </w:tc>
        <w:tc>
          <w:tcPr>
            <w:tcW w:w="5697" w:type="dxa"/>
            <w:shd w:val="clear" w:color="auto" w:fill="F2F2F2"/>
          </w:tcPr>
          <w:p w:rsidR="00DE4533" w:rsidRPr="00596CE6" w:rsidRDefault="00DE4533" w:rsidP="00344DF4">
            <w:pPr>
              <w:spacing w:line="360" w:lineRule="auto"/>
              <w:rPr>
                <w:rFonts w:cs="Times New Roman"/>
              </w:rPr>
            </w:pPr>
            <w:r w:rsidRPr="00596CE6">
              <w:rPr>
                <w:rFonts w:cs="Times New Roman"/>
              </w:rPr>
              <w:t>Ý nghĩa</w:t>
            </w:r>
          </w:p>
        </w:tc>
      </w:tr>
      <w:tr w:rsidR="00DE4533" w:rsidRPr="00596CE6" w:rsidTr="000759D6">
        <w:tc>
          <w:tcPr>
            <w:tcW w:w="707" w:type="dxa"/>
            <w:shd w:val="clear" w:color="auto" w:fill="F2F2F2"/>
            <w:vAlign w:val="center"/>
          </w:tcPr>
          <w:p w:rsidR="00DE4533" w:rsidRPr="00596CE6" w:rsidRDefault="00DE4533" w:rsidP="00344DF4">
            <w:pPr>
              <w:spacing w:line="360" w:lineRule="auto"/>
              <w:rPr>
                <w:rFonts w:cs="Times New Roman"/>
              </w:rPr>
            </w:pPr>
            <w:r w:rsidRPr="00596CE6">
              <w:rPr>
                <w:rFonts w:cs="Times New Roman"/>
              </w:rPr>
              <w:t>1</w:t>
            </w:r>
          </w:p>
        </w:tc>
        <w:tc>
          <w:tcPr>
            <w:tcW w:w="2198" w:type="dxa"/>
            <w:vAlign w:val="center"/>
          </w:tcPr>
          <w:p w:rsidR="00DE4533" w:rsidRPr="00596CE6" w:rsidRDefault="00DE4533" w:rsidP="00344DF4">
            <w:pPr>
              <w:spacing w:line="360" w:lineRule="auto"/>
              <w:rPr>
                <w:rFonts w:cs="Times New Roman"/>
              </w:rPr>
            </w:pPr>
            <w:r w:rsidRPr="00596CE6">
              <w:rPr>
                <w:rFonts w:cs="Times New Roman"/>
              </w:rPr>
              <w:t>Đăng nhập</w:t>
            </w:r>
          </w:p>
        </w:tc>
        <w:tc>
          <w:tcPr>
            <w:tcW w:w="5697" w:type="dxa"/>
          </w:tcPr>
          <w:p w:rsidR="00DE4533" w:rsidRPr="00596CE6" w:rsidRDefault="008437C4" w:rsidP="005D3BF3">
            <w:pPr>
              <w:spacing w:line="360" w:lineRule="auto"/>
              <w:jc w:val="both"/>
              <w:rPr>
                <w:rFonts w:cs="Times New Roman"/>
              </w:rPr>
            </w:pPr>
            <w:r>
              <w:rPr>
                <w:rFonts w:cs="Times New Roman"/>
              </w:rPr>
              <w:t>USE CASE</w:t>
            </w:r>
            <w:r w:rsidR="00DE4533" w:rsidRPr="00596CE6">
              <w:rPr>
                <w:rFonts w:cs="Times New Roman"/>
              </w:rPr>
              <w:t xml:space="preserve"> này mô tả chức năng đăng nhập vào hệ thống của người dùng hoặc Admin</w:t>
            </w:r>
          </w:p>
        </w:tc>
      </w:tr>
      <w:tr w:rsidR="00DE4533" w:rsidRPr="00596CE6" w:rsidTr="000759D6">
        <w:tc>
          <w:tcPr>
            <w:tcW w:w="707" w:type="dxa"/>
            <w:shd w:val="clear" w:color="auto" w:fill="F2F2F2"/>
            <w:vAlign w:val="center"/>
          </w:tcPr>
          <w:p w:rsidR="00DE4533" w:rsidRPr="00596CE6" w:rsidRDefault="00DE4533" w:rsidP="00344DF4">
            <w:pPr>
              <w:spacing w:line="360" w:lineRule="auto"/>
              <w:rPr>
                <w:rFonts w:cs="Times New Roman"/>
              </w:rPr>
            </w:pPr>
            <w:r w:rsidRPr="00596CE6">
              <w:rPr>
                <w:rFonts w:cs="Times New Roman"/>
              </w:rPr>
              <w:t>2</w:t>
            </w:r>
          </w:p>
        </w:tc>
        <w:tc>
          <w:tcPr>
            <w:tcW w:w="2198" w:type="dxa"/>
            <w:vAlign w:val="center"/>
          </w:tcPr>
          <w:p w:rsidR="00DE4533" w:rsidRPr="00596CE6" w:rsidRDefault="00DE4533" w:rsidP="00344DF4">
            <w:pPr>
              <w:spacing w:line="360" w:lineRule="auto"/>
              <w:rPr>
                <w:rFonts w:cs="Times New Roman"/>
              </w:rPr>
            </w:pPr>
            <w:r w:rsidRPr="00596CE6">
              <w:rPr>
                <w:rFonts w:cs="Times New Roman"/>
              </w:rPr>
              <w:t>Đăng kí</w:t>
            </w:r>
          </w:p>
        </w:tc>
        <w:tc>
          <w:tcPr>
            <w:tcW w:w="5697" w:type="dxa"/>
          </w:tcPr>
          <w:p w:rsidR="00DE4533" w:rsidRPr="00596CE6" w:rsidRDefault="008437C4" w:rsidP="005D3BF3">
            <w:pPr>
              <w:spacing w:line="360" w:lineRule="auto"/>
              <w:jc w:val="both"/>
              <w:rPr>
                <w:rFonts w:cs="Times New Roman"/>
              </w:rPr>
            </w:pPr>
            <w:r>
              <w:rPr>
                <w:rFonts w:cs="Times New Roman"/>
              </w:rPr>
              <w:t>USE CASE</w:t>
            </w:r>
            <w:r w:rsidR="00DE4533" w:rsidRPr="00596CE6">
              <w:rPr>
                <w:rFonts w:cs="Times New Roman"/>
              </w:rPr>
              <w:t xml:space="preserve"> này mô tả chức năng đăng kí tài khoản làm thành viên của người dùng và Admin</w:t>
            </w:r>
          </w:p>
        </w:tc>
      </w:tr>
      <w:tr w:rsidR="00DE4533" w:rsidRPr="00596CE6" w:rsidTr="000759D6">
        <w:tc>
          <w:tcPr>
            <w:tcW w:w="707" w:type="dxa"/>
            <w:shd w:val="clear" w:color="auto" w:fill="F2F2F2"/>
            <w:vAlign w:val="center"/>
          </w:tcPr>
          <w:p w:rsidR="00DE4533" w:rsidRPr="00596CE6" w:rsidRDefault="00DE4533" w:rsidP="00344DF4">
            <w:pPr>
              <w:spacing w:line="360" w:lineRule="auto"/>
              <w:rPr>
                <w:rFonts w:cs="Times New Roman"/>
              </w:rPr>
            </w:pPr>
            <w:r w:rsidRPr="00596CE6">
              <w:rPr>
                <w:rFonts w:cs="Times New Roman"/>
              </w:rPr>
              <w:t>3</w:t>
            </w:r>
          </w:p>
        </w:tc>
        <w:tc>
          <w:tcPr>
            <w:tcW w:w="2198" w:type="dxa"/>
            <w:vAlign w:val="center"/>
          </w:tcPr>
          <w:p w:rsidR="00DE4533" w:rsidRPr="00596CE6" w:rsidRDefault="00DE4533" w:rsidP="00344DF4">
            <w:pPr>
              <w:spacing w:line="360" w:lineRule="auto"/>
              <w:rPr>
                <w:rFonts w:cs="Times New Roman"/>
              </w:rPr>
            </w:pPr>
            <w:r w:rsidRPr="00596CE6">
              <w:rPr>
                <w:rFonts w:cs="Times New Roman"/>
              </w:rPr>
              <w:t>Đặt mua</w:t>
            </w:r>
          </w:p>
        </w:tc>
        <w:tc>
          <w:tcPr>
            <w:tcW w:w="5697" w:type="dxa"/>
          </w:tcPr>
          <w:p w:rsidR="00DE4533" w:rsidRPr="00596CE6" w:rsidRDefault="008437C4" w:rsidP="005D3BF3">
            <w:pPr>
              <w:spacing w:line="360" w:lineRule="auto"/>
              <w:jc w:val="both"/>
              <w:rPr>
                <w:rFonts w:cs="Times New Roman"/>
              </w:rPr>
            </w:pPr>
            <w:r>
              <w:rPr>
                <w:rFonts w:cs="Times New Roman"/>
              </w:rPr>
              <w:t>USE CASE</w:t>
            </w:r>
            <w:r w:rsidR="00DE4533" w:rsidRPr="00596CE6">
              <w:rPr>
                <w:rFonts w:cs="Times New Roman"/>
              </w:rPr>
              <w:t xml:space="preserve"> này mô tả chức năng đặt mua sản phẩm tại website của người dùng</w:t>
            </w:r>
          </w:p>
        </w:tc>
      </w:tr>
      <w:tr w:rsidR="00DE4533" w:rsidRPr="00596CE6" w:rsidTr="000759D6">
        <w:tc>
          <w:tcPr>
            <w:tcW w:w="707" w:type="dxa"/>
            <w:shd w:val="clear" w:color="auto" w:fill="F2F2F2"/>
            <w:vAlign w:val="center"/>
          </w:tcPr>
          <w:p w:rsidR="00DE4533" w:rsidRPr="00596CE6" w:rsidRDefault="00DE4533" w:rsidP="00344DF4">
            <w:pPr>
              <w:spacing w:line="360" w:lineRule="auto"/>
              <w:rPr>
                <w:rFonts w:cs="Times New Roman"/>
              </w:rPr>
            </w:pPr>
            <w:r w:rsidRPr="00596CE6">
              <w:rPr>
                <w:rFonts w:cs="Times New Roman"/>
              </w:rPr>
              <w:t>4</w:t>
            </w:r>
          </w:p>
        </w:tc>
        <w:tc>
          <w:tcPr>
            <w:tcW w:w="2198" w:type="dxa"/>
            <w:vAlign w:val="center"/>
          </w:tcPr>
          <w:p w:rsidR="00DE4533" w:rsidRPr="00596CE6" w:rsidRDefault="00DE4533" w:rsidP="00344DF4">
            <w:pPr>
              <w:spacing w:line="360" w:lineRule="auto"/>
              <w:rPr>
                <w:rFonts w:cs="Times New Roman"/>
              </w:rPr>
            </w:pPr>
            <w:r w:rsidRPr="00596CE6">
              <w:rPr>
                <w:rFonts w:cs="Times New Roman"/>
              </w:rPr>
              <w:t>Thanh toán</w:t>
            </w:r>
          </w:p>
        </w:tc>
        <w:tc>
          <w:tcPr>
            <w:tcW w:w="5697" w:type="dxa"/>
          </w:tcPr>
          <w:p w:rsidR="00DE4533" w:rsidRPr="00596CE6" w:rsidRDefault="008437C4" w:rsidP="005D3BF3">
            <w:pPr>
              <w:spacing w:line="360" w:lineRule="auto"/>
              <w:jc w:val="both"/>
              <w:rPr>
                <w:rFonts w:cs="Times New Roman"/>
              </w:rPr>
            </w:pPr>
            <w:r>
              <w:rPr>
                <w:rFonts w:cs="Times New Roman"/>
              </w:rPr>
              <w:t>USE CASE</w:t>
            </w:r>
            <w:r w:rsidR="00DE4533" w:rsidRPr="00596CE6">
              <w:rPr>
                <w:rFonts w:cs="Times New Roman"/>
              </w:rPr>
              <w:t xml:space="preserve"> này mô tả chức năng thanh toán tiền của người dùng</w:t>
            </w:r>
          </w:p>
        </w:tc>
      </w:tr>
      <w:tr w:rsidR="00DE4533" w:rsidRPr="00596CE6" w:rsidTr="000759D6">
        <w:tc>
          <w:tcPr>
            <w:tcW w:w="707" w:type="dxa"/>
            <w:shd w:val="clear" w:color="auto" w:fill="F2F2F2"/>
            <w:vAlign w:val="center"/>
          </w:tcPr>
          <w:p w:rsidR="00DE4533" w:rsidRPr="00596CE6" w:rsidRDefault="00BF0717" w:rsidP="00344DF4">
            <w:pPr>
              <w:spacing w:line="360" w:lineRule="auto"/>
              <w:rPr>
                <w:rFonts w:cs="Times New Roman"/>
              </w:rPr>
            </w:pPr>
            <w:r>
              <w:rPr>
                <w:rFonts w:cs="Times New Roman"/>
              </w:rPr>
              <w:t>5</w:t>
            </w:r>
          </w:p>
        </w:tc>
        <w:tc>
          <w:tcPr>
            <w:tcW w:w="2198" w:type="dxa"/>
            <w:vAlign w:val="center"/>
          </w:tcPr>
          <w:p w:rsidR="00DE4533" w:rsidRPr="00596CE6" w:rsidRDefault="00DE4533" w:rsidP="00344DF4">
            <w:pPr>
              <w:spacing w:line="360" w:lineRule="auto"/>
              <w:rPr>
                <w:rFonts w:cs="Times New Roman"/>
              </w:rPr>
            </w:pPr>
            <w:r w:rsidRPr="00596CE6">
              <w:rPr>
                <w:rFonts w:cs="Times New Roman"/>
              </w:rPr>
              <w:t>Xem thông tin sản phẩm</w:t>
            </w:r>
          </w:p>
        </w:tc>
        <w:tc>
          <w:tcPr>
            <w:tcW w:w="5697" w:type="dxa"/>
          </w:tcPr>
          <w:p w:rsidR="00DE4533" w:rsidRPr="00596CE6" w:rsidRDefault="008437C4" w:rsidP="005D3BF3">
            <w:pPr>
              <w:spacing w:line="360" w:lineRule="auto"/>
              <w:jc w:val="both"/>
              <w:rPr>
                <w:rFonts w:cs="Times New Roman"/>
              </w:rPr>
            </w:pPr>
            <w:r>
              <w:rPr>
                <w:rFonts w:cs="Times New Roman"/>
              </w:rPr>
              <w:t>USE CASE</w:t>
            </w:r>
            <w:r w:rsidR="00DE4533" w:rsidRPr="00596CE6">
              <w:rPr>
                <w:rFonts w:cs="Times New Roman"/>
              </w:rPr>
              <w:t xml:space="preserve"> này mô tả chức năng xem thông tin sản phẩm có trên website của người dùng</w:t>
            </w:r>
          </w:p>
        </w:tc>
      </w:tr>
      <w:tr w:rsidR="00DE4533" w:rsidRPr="00596CE6" w:rsidTr="000759D6">
        <w:tc>
          <w:tcPr>
            <w:tcW w:w="707" w:type="dxa"/>
            <w:shd w:val="clear" w:color="auto" w:fill="F2F2F2"/>
            <w:vAlign w:val="center"/>
          </w:tcPr>
          <w:p w:rsidR="00DE4533" w:rsidRPr="00596CE6" w:rsidRDefault="00BF0717" w:rsidP="00344DF4">
            <w:pPr>
              <w:spacing w:line="360" w:lineRule="auto"/>
              <w:rPr>
                <w:rFonts w:cs="Times New Roman"/>
              </w:rPr>
            </w:pPr>
            <w:r>
              <w:rPr>
                <w:rFonts w:cs="Times New Roman"/>
              </w:rPr>
              <w:t>6</w:t>
            </w:r>
          </w:p>
        </w:tc>
        <w:tc>
          <w:tcPr>
            <w:tcW w:w="2198" w:type="dxa"/>
            <w:vAlign w:val="center"/>
          </w:tcPr>
          <w:p w:rsidR="00DE4533" w:rsidRPr="00596CE6" w:rsidRDefault="00DE4533" w:rsidP="00344DF4">
            <w:pPr>
              <w:spacing w:line="360" w:lineRule="auto"/>
              <w:rPr>
                <w:rFonts w:cs="Times New Roman"/>
              </w:rPr>
            </w:pPr>
            <w:r w:rsidRPr="00596CE6">
              <w:rPr>
                <w:rFonts w:cs="Times New Roman"/>
              </w:rPr>
              <w:t>Quản lý thông tin</w:t>
            </w:r>
          </w:p>
        </w:tc>
        <w:tc>
          <w:tcPr>
            <w:tcW w:w="5697" w:type="dxa"/>
          </w:tcPr>
          <w:p w:rsidR="00DE4533" w:rsidRPr="00596CE6" w:rsidRDefault="008437C4" w:rsidP="005D3BF3">
            <w:pPr>
              <w:spacing w:line="360" w:lineRule="auto"/>
              <w:jc w:val="both"/>
              <w:rPr>
                <w:rFonts w:cs="Times New Roman"/>
              </w:rPr>
            </w:pPr>
            <w:r>
              <w:rPr>
                <w:rFonts w:cs="Times New Roman"/>
              </w:rPr>
              <w:t>USE CASE</w:t>
            </w:r>
            <w:r w:rsidR="00DE4533" w:rsidRPr="00596CE6">
              <w:rPr>
                <w:rFonts w:cs="Times New Roman"/>
              </w:rPr>
              <w:t xml:space="preserve"> này mô tả chức năng quản lý các thông tin như quản lý người dùng, sản phẩm, nhà cung cấp của Admin</w:t>
            </w:r>
          </w:p>
        </w:tc>
      </w:tr>
      <w:tr w:rsidR="00DE4533" w:rsidRPr="00596CE6" w:rsidTr="000759D6">
        <w:tc>
          <w:tcPr>
            <w:tcW w:w="707" w:type="dxa"/>
            <w:shd w:val="clear" w:color="auto" w:fill="F2F2F2"/>
            <w:vAlign w:val="center"/>
          </w:tcPr>
          <w:p w:rsidR="00DE4533" w:rsidRPr="00596CE6" w:rsidRDefault="00BF0717" w:rsidP="00344DF4">
            <w:pPr>
              <w:spacing w:line="360" w:lineRule="auto"/>
              <w:rPr>
                <w:rFonts w:cs="Times New Roman"/>
              </w:rPr>
            </w:pPr>
            <w:r>
              <w:rPr>
                <w:rFonts w:cs="Times New Roman"/>
              </w:rPr>
              <w:t>7</w:t>
            </w:r>
          </w:p>
        </w:tc>
        <w:tc>
          <w:tcPr>
            <w:tcW w:w="2198" w:type="dxa"/>
            <w:vAlign w:val="center"/>
          </w:tcPr>
          <w:p w:rsidR="00DE4533" w:rsidRPr="00596CE6" w:rsidRDefault="00DE4533" w:rsidP="00344DF4">
            <w:pPr>
              <w:spacing w:line="360" w:lineRule="auto"/>
              <w:rPr>
                <w:rFonts w:cs="Times New Roman"/>
              </w:rPr>
            </w:pPr>
            <w:r w:rsidRPr="00596CE6">
              <w:rPr>
                <w:rFonts w:cs="Times New Roman"/>
              </w:rPr>
              <w:t>Nhập hàng</w:t>
            </w:r>
          </w:p>
        </w:tc>
        <w:tc>
          <w:tcPr>
            <w:tcW w:w="5697" w:type="dxa"/>
          </w:tcPr>
          <w:p w:rsidR="00DE4533" w:rsidRPr="00596CE6" w:rsidRDefault="008437C4" w:rsidP="005D3BF3">
            <w:pPr>
              <w:spacing w:line="360" w:lineRule="auto"/>
              <w:jc w:val="both"/>
              <w:rPr>
                <w:rFonts w:cs="Times New Roman"/>
              </w:rPr>
            </w:pPr>
            <w:r>
              <w:rPr>
                <w:rFonts w:cs="Times New Roman"/>
              </w:rPr>
              <w:t>USE CASE</w:t>
            </w:r>
            <w:r w:rsidR="00DE4533" w:rsidRPr="00596CE6">
              <w:rPr>
                <w:rFonts w:cs="Times New Roman"/>
              </w:rPr>
              <w:t xml:space="preserve"> này mô tả chức năng nhập hàng của Admin</w:t>
            </w:r>
          </w:p>
        </w:tc>
      </w:tr>
      <w:tr w:rsidR="00DE4533" w:rsidRPr="00596CE6" w:rsidTr="000759D6">
        <w:tc>
          <w:tcPr>
            <w:tcW w:w="707" w:type="dxa"/>
            <w:shd w:val="clear" w:color="auto" w:fill="F2F2F2"/>
            <w:vAlign w:val="center"/>
          </w:tcPr>
          <w:p w:rsidR="00DE4533" w:rsidRPr="00596CE6" w:rsidRDefault="00BF0717" w:rsidP="00344DF4">
            <w:pPr>
              <w:spacing w:line="360" w:lineRule="auto"/>
              <w:rPr>
                <w:rFonts w:cs="Times New Roman"/>
              </w:rPr>
            </w:pPr>
            <w:r>
              <w:rPr>
                <w:rFonts w:cs="Times New Roman"/>
              </w:rPr>
              <w:t>8</w:t>
            </w:r>
          </w:p>
        </w:tc>
        <w:tc>
          <w:tcPr>
            <w:tcW w:w="2198" w:type="dxa"/>
            <w:vAlign w:val="center"/>
          </w:tcPr>
          <w:p w:rsidR="00DE4533" w:rsidRPr="00596CE6" w:rsidRDefault="00DE4533" w:rsidP="00344DF4">
            <w:pPr>
              <w:spacing w:line="360" w:lineRule="auto"/>
              <w:rPr>
                <w:rFonts w:cs="Times New Roman"/>
              </w:rPr>
            </w:pPr>
            <w:r w:rsidRPr="00596CE6">
              <w:rPr>
                <w:rFonts w:cs="Times New Roman"/>
              </w:rPr>
              <w:t>Bán hàng</w:t>
            </w:r>
          </w:p>
        </w:tc>
        <w:tc>
          <w:tcPr>
            <w:tcW w:w="5697" w:type="dxa"/>
          </w:tcPr>
          <w:p w:rsidR="00DE4533" w:rsidRPr="00596CE6" w:rsidRDefault="008437C4" w:rsidP="005D3BF3">
            <w:pPr>
              <w:spacing w:line="360" w:lineRule="auto"/>
              <w:jc w:val="both"/>
              <w:rPr>
                <w:rFonts w:cs="Times New Roman"/>
              </w:rPr>
            </w:pPr>
            <w:r>
              <w:rPr>
                <w:rFonts w:cs="Times New Roman"/>
              </w:rPr>
              <w:t>USE CASE</w:t>
            </w:r>
            <w:r w:rsidR="00DE4533" w:rsidRPr="00596CE6">
              <w:rPr>
                <w:rFonts w:cs="Times New Roman"/>
              </w:rPr>
              <w:t xml:space="preserve"> này mô tả chức năng bán hàng trực tuyến của Admin</w:t>
            </w:r>
          </w:p>
        </w:tc>
      </w:tr>
      <w:tr w:rsidR="00DE4533" w:rsidRPr="00596CE6" w:rsidTr="000759D6">
        <w:tc>
          <w:tcPr>
            <w:tcW w:w="707" w:type="dxa"/>
            <w:shd w:val="clear" w:color="auto" w:fill="F2F2F2"/>
            <w:vAlign w:val="center"/>
          </w:tcPr>
          <w:p w:rsidR="00DE4533" w:rsidRPr="00596CE6" w:rsidRDefault="00BF0717" w:rsidP="00344DF4">
            <w:pPr>
              <w:spacing w:line="360" w:lineRule="auto"/>
              <w:rPr>
                <w:rFonts w:cs="Times New Roman"/>
              </w:rPr>
            </w:pPr>
            <w:r>
              <w:rPr>
                <w:rFonts w:cs="Times New Roman"/>
              </w:rPr>
              <w:t>9</w:t>
            </w:r>
          </w:p>
        </w:tc>
        <w:tc>
          <w:tcPr>
            <w:tcW w:w="2198" w:type="dxa"/>
            <w:vAlign w:val="center"/>
          </w:tcPr>
          <w:p w:rsidR="00DE4533" w:rsidRPr="00596CE6" w:rsidRDefault="00DE4533" w:rsidP="00344DF4">
            <w:pPr>
              <w:spacing w:line="360" w:lineRule="auto"/>
              <w:rPr>
                <w:rFonts w:cs="Times New Roman"/>
              </w:rPr>
            </w:pPr>
            <w:r w:rsidRPr="00596CE6">
              <w:rPr>
                <w:rFonts w:cs="Times New Roman"/>
              </w:rPr>
              <w:t>Tìm kiếm thông tin</w:t>
            </w:r>
          </w:p>
        </w:tc>
        <w:tc>
          <w:tcPr>
            <w:tcW w:w="5697" w:type="dxa"/>
          </w:tcPr>
          <w:p w:rsidR="00DE4533" w:rsidRPr="00596CE6" w:rsidRDefault="008437C4" w:rsidP="005D3BF3">
            <w:pPr>
              <w:spacing w:line="360" w:lineRule="auto"/>
              <w:jc w:val="both"/>
              <w:rPr>
                <w:rFonts w:cs="Times New Roman"/>
              </w:rPr>
            </w:pPr>
            <w:r>
              <w:rPr>
                <w:rFonts w:cs="Times New Roman"/>
              </w:rPr>
              <w:t>USE CASE</w:t>
            </w:r>
            <w:r w:rsidR="00DE4533" w:rsidRPr="00596CE6">
              <w:rPr>
                <w:rFonts w:cs="Times New Roman"/>
              </w:rPr>
              <w:t xml:space="preserve"> này mô tả chức năng tìm kiếm các thông tin như: sản phẩm, khách hàng, nhà cung cấp, hãng sản xuất của Admin</w:t>
            </w:r>
          </w:p>
        </w:tc>
      </w:tr>
      <w:tr w:rsidR="00DE4533" w:rsidRPr="00596CE6" w:rsidTr="000759D6">
        <w:tc>
          <w:tcPr>
            <w:tcW w:w="707" w:type="dxa"/>
            <w:shd w:val="clear" w:color="auto" w:fill="F2F2F2"/>
            <w:vAlign w:val="center"/>
          </w:tcPr>
          <w:p w:rsidR="00DE4533" w:rsidRPr="00596CE6" w:rsidRDefault="00BF0717" w:rsidP="00344DF4">
            <w:pPr>
              <w:spacing w:line="360" w:lineRule="auto"/>
              <w:rPr>
                <w:rFonts w:cs="Times New Roman"/>
              </w:rPr>
            </w:pPr>
            <w:r>
              <w:rPr>
                <w:rFonts w:cs="Times New Roman"/>
              </w:rPr>
              <w:t>10</w:t>
            </w:r>
          </w:p>
        </w:tc>
        <w:tc>
          <w:tcPr>
            <w:tcW w:w="2198" w:type="dxa"/>
            <w:vAlign w:val="center"/>
          </w:tcPr>
          <w:p w:rsidR="00DE4533" w:rsidRPr="00596CE6" w:rsidRDefault="00DE4533" w:rsidP="00344DF4">
            <w:pPr>
              <w:spacing w:line="360" w:lineRule="auto"/>
              <w:rPr>
                <w:rFonts w:cs="Times New Roman"/>
              </w:rPr>
            </w:pPr>
            <w:r w:rsidRPr="00596CE6">
              <w:rPr>
                <w:rFonts w:cs="Times New Roman"/>
              </w:rPr>
              <w:t>Thống kê</w:t>
            </w:r>
          </w:p>
        </w:tc>
        <w:tc>
          <w:tcPr>
            <w:tcW w:w="5697" w:type="dxa"/>
          </w:tcPr>
          <w:p w:rsidR="00DE4533" w:rsidRPr="00596CE6" w:rsidRDefault="008437C4" w:rsidP="005D3BF3">
            <w:pPr>
              <w:spacing w:line="360" w:lineRule="auto"/>
              <w:jc w:val="both"/>
              <w:rPr>
                <w:rFonts w:cs="Times New Roman"/>
              </w:rPr>
            </w:pPr>
            <w:r>
              <w:rPr>
                <w:rFonts w:cs="Times New Roman"/>
              </w:rPr>
              <w:t>USE CASE</w:t>
            </w:r>
            <w:r w:rsidR="00DE4533" w:rsidRPr="00596CE6">
              <w:rPr>
                <w:rFonts w:cs="Times New Roman"/>
              </w:rPr>
              <w:t xml:space="preserve"> này mô tả chức năng thống kê theo các tiêu chí khác nhau của Admin</w:t>
            </w:r>
          </w:p>
        </w:tc>
      </w:tr>
    </w:tbl>
    <w:p w:rsidR="00EC4264" w:rsidRPr="00596CE6" w:rsidRDefault="00EC4264" w:rsidP="00344DF4">
      <w:pPr>
        <w:pStyle w:val="Style1"/>
        <w:spacing w:line="360" w:lineRule="auto"/>
        <w:rPr>
          <w:rFonts w:cs="Times New Roman"/>
        </w:rPr>
        <w:sectPr w:rsidR="00EC4264" w:rsidRPr="00596CE6" w:rsidSect="00E41671">
          <w:pgSz w:w="12240" w:h="15840"/>
          <w:pgMar w:top="1134" w:right="1134" w:bottom="1134" w:left="1985" w:header="720" w:footer="458" w:gutter="0"/>
          <w:cols w:space="720"/>
          <w:docGrid w:linePitch="360"/>
        </w:sectPr>
      </w:pPr>
    </w:p>
    <w:p w:rsidR="00DE4533" w:rsidRDefault="00D27DD5" w:rsidP="00D46E63">
      <w:pPr>
        <w:pStyle w:val="Heading2"/>
        <w:spacing w:before="0" w:after="160"/>
      </w:pPr>
      <w:bookmarkStart w:id="341" w:name="_Toc288162899"/>
      <w:bookmarkStart w:id="342" w:name="_Toc288163509"/>
      <w:bookmarkStart w:id="343" w:name="_Toc288163648"/>
      <w:bookmarkStart w:id="344" w:name="_Toc289309207"/>
      <w:bookmarkStart w:id="345" w:name="_Toc289309307"/>
      <w:bookmarkStart w:id="346" w:name="_Toc289309390"/>
      <w:bookmarkStart w:id="347" w:name="_Toc289309549"/>
      <w:bookmarkStart w:id="348" w:name="_Toc289309632"/>
      <w:bookmarkStart w:id="349" w:name="_Toc289309796"/>
      <w:bookmarkStart w:id="350" w:name="_Toc289311109"/>
      <w:bookmarkStart w:id="351" w:name="_Toc289311924"/>
      <w:bookmarkStart w:id="352" w:name="_Toc289311984"/>
      <w:bookmarkStart w:id="353" w:name="_Toc289312043"/>
      <w:bookmarkStart w:id="354" w:name="_Toc289312102"/>
      <w:bookmarkStart w:id="355" w:name="_Toc289312161"/>
      <w:bookmarkStart w:id="356" w:name="_Toc289312220"/>
      <w:bookmarkStart w:id="357" w:name="_Toc289312280"/>
      <w:bookmarkStart w:id="358" w:name="_Toc296019976"/>
      <w:bookmarkStart w:id="359" w:name="_Toc296020098"/>
      <w:bookmarkStart w:id="360" w:name="_Toc312652717"/>
      <w:bookmarkStart w:id="361" w:name="_Toc312756532"/>
      <w:bookmarkStart w:id="362" w:name="_Toc312757164"/>
      <w:bookmarkStart w:id="363" w:name="_Toc516499924"/>
      <w:r w:rsidRPr="00D27DD5">
        <w:lastRenderedPageBreak/>
        <w:t>4.</w:t>
      </w:r>
      <w:r w:rsidR="00335B50">
        <w:t xml:space="preserve"> </w:t>
      </w:r>
      <w:r w:rsidR="00542644" w:rsidRPr="00D27DD5">
        <w:t>Cơ sở dữ liệu.</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rsidR="005E0917" w:rsidRPr="005B4FF7" w:rsidRDefault="005E0917" w:rsidP="005E0917">
      <w:pPr>
        <w:rPr>
          <w:i/>
          <w:lang w:bidi="en-US"/>
        </w:rPr>
      </w:pPr>
      <w:r w:rsidRPr="005B4FF7">
        <w:rPr>
          <w:i/>
          <w:lang w:bidi="en-US"/>
        </w:rPr>
        <w:t>4.1 Mô hình Diagram</w:t>
      </w:r>
    </w:p>
    <w:p w:rsidR="00DE4533" w:rsidRPr="00596CE6" w:rsidRDefault="00D52C3D" w:rsidP="00344DF4">
      <w:pPr>
        <w:spacing w:line="360" w:lineRule="auto"/>
        <w:rPr>
          <w:rFonts w:cs="Times New Roman"/>
        </w:rPr>
      </w:pPr>
      <w:r>
        <w:rPr>
          <w:rFonts w:cs="Times New Roman"/>
          <w:noProof/>
        </w:rPr>
        <w:drawing>
          <wp:inline distT="0" distB="0" distL="0" distR="0" wp14:anchorId="15C43D21" wp14:editId="2469E578">
            <wp:extent cx="5791200" cy="4295775"/>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91200" cy="4295775"/>
                    </a:xfrm>
                    <a:prstGeom prst="rect">
                      <a:avLst/>
                    </a:prstGeom>
                    <a:noFill/>
                    <a:ln w="9525">
                      <a:noFill/>
                      <a:miter lim="800000"/>
                      <a:headEnd/>
                      <a:tailEnd/>
                    </a:ln>
                  </pic:spPr>
                </pic:pic>
              </a:graphicData>
            </a:graphic>
          </wp:inline>
        </w:drawing>
      </w:r>
    </w:p>
    <w:p w:rsidR="00B0384C" w:rsidRPr="00596CE6" w:rsidRDefault="008D2641" w:rsidP="00344DF4">
      <w:pPr>
        <w:pStyle w:val="NoSpacing"/>
        <w:spacing w:line="360" w:lineRule="auto"/>
      </w:pPr>
      <w:r>
        <w:t>H</w:t>
      </w:r>
      <w:r w:rsidRPr="008D2641">
        <w:t>ình</w:t>
      </w:r>
      <w:r w:rsidR="000C2839">
        <w:t xml:space="preserve"> </w:t>
      </w:r>
      <w:r w:rsidR="0051588A">
        <w:t>3.1</w:t>
      </w:r>
      <w:r>
        <w:t>:</w:t>
      </w:r>
      <w:r w:rsidR="005E0917">
        <w:t xml:space="preserve"> </w:t>
      </w:r>
      <w:r>
        <w:t>Diagram</w:t>
      </w:r>
    </w:p>
    <w:p w:rsidR="00DE4533" w:rsidRPr="00D27DD5" w:rsidRDefault="005B4FF7" w:rsidP="00D46E63">
      <w:pPr>
        <w:pStyle w:val="Heading2"/>
        <w:spacing w:before="0"/>
      </w:pPr>
      <w:bookmarkStart w:id="364" w:name="_Toc288162900"/>
      <w:bookmarkStart w:id="365" w:name="_Toc288163510"/>
      <w:bookmarkStart w:id="366" w:name="_Toc288163649"/>
      <w:bookmarkStart w:id="367" w:name="_Toc289309208"/>
      <w:bookmarkStart w:id="368" w:name="_Toc289309308"/>
      <w:bookmarkStart w:id="369" w:name="_Toc289309391"/>
      <w:bookmarkStart w:id="370" w:name="_Toc289309550"/>
      <w:bookmarkStart w:id="371" w:name="_Toc289309633"/>
      <w:bookmarkStart w:id="372" w:name="_Toc289309797"/>
      <w:bookmarkStart w:id="373" w:name="_Toc289311110"/>
      <w:bookmarkStart w:id="374" w:name="_Toc289311925"/>
      <w:bookmarkStart w:id="375" w:name="_Toc289311985"/>
      <w:bookmarkStart w:id="376" w:name="_Toc289312044"/>
      <w:bookmarkStart w:id="377" w:name="_Toc289312103"/>
      <w:bookmarkStart w:id="378" w:name="_Toc289312162"/>
      <w:bookmarkStart w:id="379" w:name="_Toc289312221"/>
      <w:bookmarkStart w:id="380" w:name="_Toc289312281"/>
      <w:bookmarkStart w:id="381" w:name="_Toc296019977"/>
      <w:bookmarkStart w:id="382" w:name="_Toc296020099"/>
      <w:bookmarkStart w:id="383" w:name="_Toc312652718"/>
      <w:bookmarkStart w:id="384" w:name="_Toc312756533"/>
      <w:bookmarkStart w:id="385" w:name="_Toc312757165"/>
      <w:bookmarkStart w:id="386" w:name="_Toc516499925"/>
      <w:r>
        <w:t xml:space="preserve">4.2 </w:t>
      </w:r>
      <w:r w:rsidR="00542644" w:rsidRPr="00D27DD5">
        <w:t>Các bảng CSDL</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D27DD5" w:rsidRPr="005B4FF7" w:rsidRDefault="005B4FF7" w:rsidP="00D46E63">
      <w:pPr>
        <w:pStyle w:val="Heading3"/>
        <w:spacing w:before="0" w:after="160"/>
        <w:rPr>
          <w:b w:val="0"/>
          <w:i/>
        </w:rPr>
      </w:pPr>
      <w:bookmarkStart w:id="387" w:name="_Toc289309209"/>
      <w:bookmarkStart w:id="388" w:name="_Toc289309309"/>
      <w:bookmarkStart w:id="389" w:name="_Toc289309392"/>
      <w:bookmarkStart w:id="390" w:name="_Toc289309551"/>
      <w:bookmarkStart w:id="391" w:name="_Toc289309634"/>
      <w:bookmarkStart w:id="392" w:name="_Toc289309798"/>
      <w:bookmarkStart w:id="393" w:name="_Toc289311111"/>
      <w:bookmarkStart w:id="394" w:name="_Toc289311926"/>
      <w:bookmarkStart w:id="395" w:name="_Toc289311986"/>
      <w:bookmarkStart w:id="396" w:name="_Toc289312045"/>
      <w:bookmarkStart w:id="397" w:name="_Toc289312104"/>
      <w:bookmarkStart w:id="398" w:name="_Toc289312163"/>
      <w:bookmarkStart w:id="399" w:name="_Toc289312222"/>
      <w:bookmarkStart w:id="400" w:name="_Toc289312282"/>
      <w:bookmarkStart w:id="401" w:name="_Toc296019978"/>
      <w:bookmarkStart w:id="402" w:name="_Toc296020100"/>
      <w:bookmarkStart w:id="403" w:name="_Toc312652719"/>
      <w:bookmarkStart w:id="404" w:name="_Toc312756534"/>
      <w:bookmarkStart w:id="405" w:name="_Toc312757166"/>
      <w:bookmarkStart w:id="406" w:name="_Toc516499926"/>
      <w:r w:rsidRPr="005B4FF7">
        <w:rPr>
          <w:b w:val="0"/>
          <w:i/>
        </w:rPr>
        <w:t>4.2</w:t>
      </w:r>
      <w:r w:rsidR="00D27DD5" w:rsidRPr="005B4FF7">
        <w:rPr>
          <w:b w:val="0"/>
          <w:i/>
        </w:rPr>
        <w:t>.</w:t>
      </w:r>
      <w:r w:rsidRPr="005B4FF7">
        <w:rPr>
          <w:b w:val="0"/>
          <w:i/>
        </w:rPr>
        <w:t xml:space="preserve">1 </w:t>
      </w:r>
      <w:r w:rsidR="00D27DD5" w:rsidRPr="005B4FF7">
        <w:rPr>
          <w:b w:val="0"/>
          <w:i/>
        </w:rPr>
        <w:t xml:space="preserve">Bảng </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00D27DD5" w:rsidRPr="005B4FF7">
        <w:rPr>
          <w:b w:val="0"/>
          <w:i/>
        </w:rPr>
        <w:t>tài khoản người quản trị</w:t>
      </w:r>
      <w:bookmarkEnd w:id="403"/>
      <w:bookmarkEnd w:id="404"/>
      <w:bookmarkEnd w:id="405"/>
      <w:bookmarkEnd w:id="406"/>
    </w:p>
    <w:p w:rsidR="000F766F" w:rsidRDefault="00F069A1" w:rsidP="00344DF4">
      <w:pPr>
        <w:spacing w:line="360" w:lineRule="auto"/>
        <w:jc w:val="center"/>
        <w:rPr>
          <w:rFonts w:cs="Times New Roman"/>
          <w:lang w:bidi="en-US"/>
        </w:rPr>
      </w:pPr>
      <w:r>
        <w:rPr>
          <w:rFonts w:cs="Times New Roman"/>
          <w:noProof/>
        </w:rPr>
        <w:drawing>
          <wp:inline distT="0" distB="0" distL="0" distR="0" wp14:anchorId="0D94F534" wp14:editId="268F7FBE">
            <wp:extent cx="3286125" cy="15240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286125" cy="1524000"/>
                    </a:xfrm>
                    <a:prstGeom prst="rect">
                      <a:avLst/>
                    </a:prstGeom>
                    <a:noFill/>
                    <a:ln w="9525">
                      <a:noFill/>
                      <a:miter lim="800000"/>
                      <a:headEnd/>
                      <a:tailEnd/>
                    </a:ln>
                  </pic:spPr>
                </pic:pic>
              </a:graphicData>
            </a:graphic>
          </wp:inline>
        </w:drawing>
      </w:r>
    </w:p>
    <w:p w:rsidR="00D27DD5" w:rsidRDefault="00D27DD5" w:rsidP="00344DF4">
      <w:pPr>
        <w:spacing w:line="360" w:lineRule="auto"/>
        <w:jc w:val="center"/>
        <w:rPr>
          <w:rFonts w:cs="Times New Roman"/>
          <w:lang w:bidi="en-US"/>
        </w:rPr>
      </w:pPr>
    </w:p>
    <w:p w:rsidR="00D27DD5" w:rsidRDefault="00D27DD5" w:rsidP="00344DF4">
      <w:pPr>
        <w:spacing w:line="360" w:lineRule="auto"/>
        <w:jc w:val="center"/>
        <w:rPr>
          <w:rFonts w:cs="Times New Roman"/>
          <w:lang w:bidi="en-US"/>
        </w:rPr>
      </w:pPr>
    </w:p>
    <w:p w:rsidR="000F766F" w:rsidRPr="005B4FF7" w:rsidRDefault="005B4FF7" w:rsidP="00D27DD5">
      <w:pPr>
        <w:pStyle w:val="Heading3"/>
        <w:rPr>
          <w:b w:val="0"/>
          <w:i/>
        </w:rPr>
      </w:pPr>
      <w:bookmarkStart w:id="407" w:name="_Toc288162901"/>
      <w:bookmarkStart w:id="408" w:name="_Toc288163511"/>
      <w:bookmarkStart w:id="409" w:name="_Toc288163650"/>
      <w:bookmarkStart w:id="410" w:name="_Toc289309210"/>
      <w:bookmarkStart w:id="411" w:name="_Toc289309310"/>
      <w:bookmarkStart w:id="412" w:name="_Toc289309393"/>
      <w:bookmarkStart w:id="413" w:name="_Toc289309552"/>
      <w:bookmarkStart w:id="414" w:name="_Toc289309635"/>
      <w:bookmarkStart w:id="415" w:name="_Toc289309799"/>
      <w:bookmarkStart w:id="416" w:name="_Toc289311112"/>
      <w:bookmarkStart w:id="417" w:name="_Toc289311927"/>
      <w:bookmarkStart w:id="418" w:name="_Toc289311987"/>
      <w:bookmarkStart w:id="419" w:name="_Toc289312046"/>
      <w:bookmarkStart w:id="420" w:name="_Toc289312105"/>
      <w:bookmarkStart w:id="421" w:name="_Toc289312164"/>
      <w:bookmarkStart w:id="422" w:name="_Toc289312223"/>
      <w:bookmarkStart w:id="423" w:name="_Toc289312283"/>
      <w:bookmarkStart w:id="424" w:name="_Toc296019979"/>
      <w:bookmarkStart w:id="425" w:name="_Toc296020101"/>
      <w:bookmarkStart w:id="426" w:name="_Toc312652720"/>
      <w:bookmarkStart w:id="427" w:name="_Toc312756535"/>
      <w:bookmarkStart w:id="428" w:name="_Toc312757167"/>
      <w:bookmarkStart w:id="429" w:name="_Toc516499927"/>
      <w:r>
        <w:rPr>
          <w:b w:val="0"/>
          <w:i/>
        </w:rPr>
        <w:lastRenderedPageBreak/>
        <w:t>4</w:t>
      </w:r>
      <w:r w:rsidR="00D27DD5" w:rsidRPr="005B4FF7">
        <w:rPr>
          <w:b w:val="0"/>
          <w:i/>
        </w:rPr>
        <w:t>.2.</w:t>
      </w:r>
      <w:r>
        <w:rPr>
          <w:b w:val="0"/>
          <w:i/>
        </w:rPr>
        <w:t xml:space="preserve">2 </w:t>
      </w:r>
      <w:r w:rsidR="00542644" w:rsidRPr="005B4FF7">
        <w:rPr>
          <w:b w:val="0"/>
          <w:i/>
        </w:rPr>
        <w:t xml:space="preserve">Bảng </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00F069A1" w:rsidRPr="005B4FF7">
        <w:rPr>
          <w:b w:val="0"/>
          <w:i/>
        </w:rPr>
        <w:t>tài khoản người dùng:</w:t>
      </w:r>
      <w:bookmarkEnd w:id="426"/>
      <w:bookmarkEnd w:id="427"/>
      <w:bookmarkEnd w:id="428"/>
      <w:bookmarkEnd w:id="429"/>
    </w:p>
    <w:p w:rsidR="00D27DD5" w:rsidRPr="00D27DD5" w:rsidRDefault="00D27DD5" w:rsidP="00D27DD5"/>
    <w:p w:rsidR="008E53D2" w:rsidRDefault="00F069A1" w:rsidP="008E53D2">
      <w:pPr>
        <w:spacing w:line="360" w:lineRule="auto"/>
        <w:jc w:val="center"/>
      </w:pPr>
      <w:r>
        <w:rPr>
          <w:rFonts w:cs="Times New Roman"/>
          <w:noProof/>
        </w:rPr>
        <w:drawing>
          <wp:inline distT="0" distB="0" distL="0" distR="0" wp14:anchorId="6A246A2C" wp14:editId="120A0523">
            <wp:extent cx="3276600" cy="1343025"/>
            <wp:effectExtent l="19050" t="0" r="0" b="0"/>
            <wp:docPr id="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276600" cy="1343025"/>
                    </a:xfrm>
                    <a:prstGeom prst="rect">
                      <a:avLst/>
                    </a:prstGeom>
                    <a:noFill/>
                    <a:ln w="9525">
                      <a:noFill/>
                      <a:miter lim="800000"/>
                      <a:headEnd/>
                      <a:tailEnd/>
                    </a:ln>
                  </pic:spPr>
                </pic:pic>
              </a:graphicData>
            </a:graphic>
          </wp:inline>
        </w:drawing>
      </w:r>
      <w:bookmarkStart w:id="430" w:name="_Toc289309214"/>
      <w:bookmarkStart w:id="431" w:name="_Toc289309314"/>
      <w:bookmarkStart w:id="432" w:name="_Toc289309397"/>
      <w:bookmarkStart w:id="433" w:name="_Toc289309556"/>
      <w:bookmarkStart w:id="434" w:name="_Toc289309639"/>
      <w:bookmarkStart w:id="435" w:name="_Toc289309803"/>
      <w:bookmarkStart w:id="436" w:name="_Toc289311116"/>
      <w:bookmarkStart w:id="437" w:name="_Toc289311931"/>
      <w:bookmarkStart w:id="438" w:name="_Toc289311991"/>
      <w:bookmarkStart w:id="439" w:name="_Toc289312050"/>
      <w:bookmarkStart w:id="440" w:name="_Toc289312109"/>
      <w:bookmarkStart w:id="441" w:name="_Toc289312168"/>
      <w:bookmarkStart w:id="442" w:name="_Toc289312227"/>
      <w:bookmarkStart w:id="443" w:name="_Toc289312287"/>
      <w:bookmarkStart w:id="444" w:name="_Toc296019983"/>
      <w:bookmarkStart w:id="445" w:name="_Toc296020105"/>
      <w:bookmarkStart w:id="446" w:name="_Toc312652724"/>
      <w:bookmarkStart w:id="447" w:name="_Toc312756539"/>
      <w:bookmarkStart w:id="448" w:name="_Toc312757171"/>
      <w:bookmarkStart w:id="449" w:name="_Toc288162903"/>
      <w:bookmarkStart w:id="450" w:name="_Toc288163513"/>
      <w:bookmarkStart w:id="451" w:name="_Toc288163652"/>
    </w:p>
    <w:p w:rsidR="000F766F" w:rsidRPr="005B4FF7" w:rsidRDefault="005B4FF7" w:rsidP="008E53D2">
      <w:pPr>
        <w:pStyle w:val="Heading3"/>
        <w:rPr>
          <w:b w:val="0"/>
          <w:i/>
        </w:rPr>
      </w:pPr>
      <w:bookmarkStart w:id="452" w:name="_Toc516499928"/>
      <w:r>
        <w:rPr>
          <w:b w:val="0"/>
          <w:i/>
        </w:rPr>
        <w:t xml:space="preserve">4.2.3 </w:t>
      </w:r>
      <w:r w:rsidR="000F766F" w:rsidRPr="005B4FF7">
        <w:rPr>
          <w:b w:val="0"/>
          <w:i/>
        </w:rPr>
        <w:t xml:space="preserve">Bảng </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00F069A1" w:rsidRPr="005B4FF7">
        <w:rPr>
          <w:b w:val="0"/>
          <w:i/>
        </w:rPr>
        <w:t>tin mới:</w:t>
      </w:r>
      <w:bookmarkEnd w:id="446"/>
      <w:bookmarkEnd w:id="447"/>
      <w:bookmarkEnd w:id="448"/>
      <w:bookmarkEnd w:id="452"/>
    </w:p>
    <w:p w:rsidR="000F766F" w:rsidRPr="00596CE6" w:rsidRDefault="000F766F" w:rsidP="00344DF4">
      <w:pPr>
        <w:spacing w:line="360" w:lineRule="auto"/>
        <w:rPr>
          <w:rFonts w:cs="Times New Roman"/>
        </w:rPr>
      </w:pPr>
    </w:p>
    <w:p w:rsidR="000F766F" w:rsidRPr="00596CE6" w:rsidRDefault="00F069A1" w:rsidP="00344DF4">
      <w:pPr>
        <w:spacing w:line="360" w:lineRule="auto"/>
        <w:jc w:val="center"/>
        <w:rPr>
          <w:rFonts w:cs="Times New Roman"/>
        </w:rPr>
      </w:pPr>
      <w:r>
        <w:rPr>
          <w:rFonts w:cs="Times New Roman"/>
          <w:noProof/>
        </w:rPr>
        <w:drawing>
          <wp:inline distT="0" distB="0" distL="0" distR="0" wp14:anchorId="20E15C56" wp14:editId="00A00292">
            <wp:extent cx="3276600" cy="2295525"/>
            <wp:effectExtent l="19050" t="0" r="0" b="0"/>
            <wp:docPr id="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276600" cy="2295525"/>
                    </a:xfrm>
                    <a:prstGeom prst="rect">
                      <a:avLst/>
                    </a:prstGeom>
                    <a:noFill/>
                    <a:ln w="9525">
                      <a:noFill/>
                      <a:miter lim="800000"/>
                      <a:headEnd/>
                      <a:tailEnd/>
                    </a:ln>
                  </pic:spPr>
                </pic:pic>
              </a:graphicData>
            </a:graphic>
          </wp:inline>
        </w:drawing>
      </w:r>
    </w:p>
    <w:p w:rsidR="00813667" w:rsidRPr="00596CE6" w:rsidRDefault="00813667" w:rsidP="00344DF4">
      <w:pPr>
        <w:spacing w:line="360" w:lineRule="auto"/>
        <w:rPr>
          <w:rFonts w:cs="Times New Roman"/>
        </w:rPr>
      </w:pPr>
    </w:p>
    <w:p w:rsidR="00057373" w:rsidRPr="00E70D0A" w:rsidRDefault="00E70D0A" w:rsidP="008E53D2">
      <w:pPr>
        <w:pStyle w:val="Heading3"/>
        <w:rPr>
          <w:b w:val="0"/>
          <w:i/>
        </w:rPr>
      </w:pPr>
      <w:bookmarkStart w:id="453" w:name="_Toc289309215"/>
      <w:bookmarkStart w:id="454" w:name="_Toc289309315"/>
      <w:bookmarkStart w:id="455" w:name="_Toc289309398"/>
      <w:bookmarkStart w:id="456" w:name="_Toc289309557"/>
      <w:bookmarkStart w:id="457" w:name="_Toc289309640"/>
      <w:bookmarkStart w:id="458" w:name="_Toc289309804"/>
      <w:bookmarkStart w:id="459" w:name="_Toc289311117"/>
      <w:bookmarkStart w:id="460" w:name="_Toc289311932"/>
      <w:bookmarkStart w:id="461" w:name="_Toc289311992"/>
      <w:bookmarkStart w:id="462" w:name="_Toc289312051"/>
      <w:bookmarkStart w:id="463" w:name="_Toc289312110"/>
      <w:bookmarkStart w:id="464" w:name="_Toc289312169"/>
      <w:bookmarkStart w:id="465" w:name="_Toc289312228"/>
      <w:bookmarkStart w:id="466" w:name="_Toc289312288"/>
      <w:bookmarkStart w:id="467" w:name="_Toc296019984"/>
      <w:bookmarkStart w:id="468" w:name="_Toc296020106"/>
      <w:bookmarkStart w:id="469" w:name="_Toc312652725"/>
      <w:bookmarkStart w:id="470" w:name="_Toc312756540"/>
      <w:bookmarkStart w:id="471" w:name="_Toc312757172"/>
      <w:bookmarkStart w:id="472" w:name="_Toc516499929"/>
      <w:r>
        <w:rPr>
          <w:b w:val="0"/>
          <w:i/>
        </w:rPr>
        <w:t xml:space="preserve">4.2.4 </w:t>
      </w:r>
      <w:r w:rsidR="00542644" w:rsidRPr="00E70D0A">
        <w:rPr>
          <w:b w:val="0"/>
          <w:i/>
        </w:rPr>
        <w:t>Bản</w:t>
      </w:r>
      <w:bookmarkEnd w:id="449"/>
      <w:bookmarkEnd w:id="450"/>
      <w:bookmarkEnd w:id="451"/>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00F069A1" w:rsidRPr="00E70D0A">
        <w:rPr>
          <w:b w:val="0"/>
          <w:i/>
        </w:rPr>
        <w:t>g nhà sản xuất:</w:t>
      </w:r>
      <w:bookmarkEnd w:id="469"/>
      <w:bookmarkEnd w:id="470"/>
      <w:bookmarkEnd w:id="471"/>
      <w:bookmarkEnd w:id="472"/>
    </w:p>
    <w:p w:rsidR="00250914" w:rsidRPr="00596CE6" w:rsidRDefault="00250914" w:rsidP="00344DF4">
      <w:pPr>
        <w:pStyle w:val="NoSpacing"/>
        <w:spacing w:line="360" w:lineRule="auto"/>
      </w:pPr>
    </w:p>
    <w:p w:rsidR="00542644" w:rsidRDefault="00F069A1" w:rsidP="00344DF4">
      <w:pPr>
        <w:spacing w:line="360" w:lineRule="auto"/>
        <w:jc w:val="center"/>
        <w:rPr>
          <w:rFonts w:cs="Times New Roman"/>
        </w:rPr>
      </w:pPr>
      <w:r>
        <w:rPr>
          <w:rFonts w:cs="Times New Roman"/>
          <w:noProof/>
        </w:rPr>
        <w:drawing>
          <wp:inline distT="0" distB="0" distL="0" distR="0" wp14:anchorId="4BA1358F" wp14:editId="02909934">
            <wp:extent cx="3295650" cy="962025"/>
            <wp:effectExtent l="19050" t="0" r="0" b="0"/>
            <wp:docPr id="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3295650" cy="962025"/>
                    </a:xfrm>
                    <a:prstGeom prst="rect">
                      <a:avLst/>
                    </a:prstGeom>
                    <a:noFill/>
                    <a:ln w="9525">
                      <a:noFill/>
                      <a:miter lim="800000"/>
                      <a:headEnd/>
                      <a:tailEnd/>
                    </a:ln>
                  </pic:spPr>
                </pic:pic>
              </a:graphicData>
            </a:graphic>
          </wp:inline>
        </w:drawing>
      </w:r>
    </w:p>
    <w:p w:rsidR="00F069A1" w:rsidRPr="00596CE6" w:rsidRDefault="008E53D2" w:rsidP="008E53D2">
      <w:pPr>
        <w:rPr>
          <w:rFonts w:cs="Times New Roman"/>
        </w:rPr>
      </w:pPr>
      <w:r>
        <w:rPr>
          <w:rFonts w:cs="Times New Roman"/>
        </w:rPr>
        <w:br w:type="page"/>
      </w:r>
    </w:p>
    <w:p w:rsidR="008E53D2" w:rsidRPr="00F75435" w:rsidRDefault="00F75435" w:rsidP="008E53D2">
      <w:pPr>
        <w:pStyle w:val="Heading3"/>
        <w:rPr>
          <w:b w:val="0"/>
          <w:i/>
        </w:rPr>
      </w:pPr>
      <w:bookmarkStart w:id="473" w:name="_Toc288162904"/>
      <w:bookmarkStart w:id="474" w:name="_Toc288163514"/>
      <w:bookmarkStart w:id="475" w:name="_Toc288163653"/>
      <w:bookmarkStart w:id="476" w:name="_Toc289309216"/>
      <w:bookmarkStart w:id="477" w:name="_Toc289309316"/>
      <w:bookmarkStart w:id="478" w:name="_Toc289309399"/>
      <w:bookmarkStart w:id="479" w:name="_Toc289309558"/>
      <w:bookmarkStart w:id="480" w:name="_Toc289309641"/>
      <w:bookmarkStart w:id="481" w:name="_Toc289309805"/>
      <w:bookmarkStart w:id="482" w:name="_Toc289311118"/>
      <w:bookmarkStart w:id="483" w:name="_Toc289311933"/>
      <w:bookmarkStart w:id="484" w:name="_Toc289311993"/>
      <w:bookmarkStart w:id="485" w:name="_Toc289312052"/>
      <w:bookmarkStart w:id="486" w:name="_Toc289312111"/>
      <w:bookmarkStart w:id="487" w:name="_Toc289312170"/>
      <w:bookmarkStart w:id="488" w:name="_Toc289312229"/>
      <w:bookmarkStart w:id="489" w:name="_Toc289312289"/>
      <w:bookmarkStart w:id="490" w:name="_Toc296019985"/>
      <w:bookmarkStart w:id="491" w:name="_Toc296020107"/>
      <w:bookmarkStart w:id="492" w:name="_Toc312652726"/>
      <w:bookmarkStart w:id="493" w:name="_Toc312756541"/>
      <w:bookmarkStart w:id="494" w:name="_Toc312757173"/>
      <w:bookmarkStart w:id="495" w:name="_Toc516499930"/>
      <w:r>
        <w:rPr>
          <w:b w:val="0"/>
          <w:i/>
        </w:rPr>
        <w:lastRenderedPageBreak/>
        <w:t xml:space="preserve">4.2.5 </w:t>
      </w:r>
      <w:r w:rsidR="00542644" w:rsidRPr="00F75435">
        <w:rPr>
          <w:b w:val="0"/>
          <w:i/>
        </w:rPr>
        <w:t xml:space="preserve">Bảng </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00F069A1" w:rsidRPr="00F75435">
        <w:rPr>
          <w:b w:val="0"/>
          <w:i/>
        </w:rPr>
        <w:t>danh mục:</w:t>
      </w:r>
      <w:bookmarkEnd w:id="492"/>
      <w:bookmarkEnd w:id="493"/>
      <w:bookmarkEnd w:id="494"/>
      <w:bookmarkEnd w:id="495"/>
    </w:p>
    <w:p w:rsidR="008E53D2" w:rsidRPr="008E53D2" w:rsidRDefault="008E53D2" w:rsidP="008E53D2"/>
    <w:p w:rsidR="000F766F" w:rsidRPr="00596CE6" w:rsidRDefault="00E10C10" w:rsidP="00344DF4">
      <w:pPr>
        <w:spacing w:line="360" w:lineRule="auto"/>
        <w:jc w:val="center"/>
        <w:rPr>
          <w:rFonts w:cs="Times New Roman"/>
        </w:rPr>
      </w:pPr>
      <w:r>
        <w:rPr>
          <w:rFonts w:cs="Times New Roman"/>
          <w:noProof/>
        </w:rPr>
        <w:drawing>
          <wp:inline distT="0" distB="0" distL="0" distR="0" wp14:anchorId="005202BD" wp14:editId="653FAB88">
            <wp:extent cx="3286125" cy="590550"/>
            <wp:effectExtent l="19050" t="0" r="9525" b="0"/>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286125" cy="590550"/>
                    </a:xfrm>
                    <a:prstGeom prst="rect">
                      <a:avLst/>
                    </a:prstGeom>
                    <a:noFill/>
                    <a:ln w="9525">
                      <a:noFill/>
                      <a:miter lim="800000"/>
                      <a:headEnd/>
                      <a:tailEnd/>
                    </a:ln>
                  </pic:spPr>
                </pic:pic>
              </a:graphicData>
            </a:graphic>
          </wp:inline>
        </w:drawing>
      </w:r>
    </w:p>
    <w:p w:rsidR="008E53D2" w:rsidRPr="00F75435" w:rsidRDefault="00F75435" w:rsidP="008E53D2">
      <w:pPr>
        <w:pStyle w:val="Heading3"/>
        <w:rPr>
          <w:b w:val="0"/>
          <w:i/>
        </w:rPr>
      </w:pPr>
      <w:bookmarkStart w:id="496" w:name="_Toc289309217"/>
      <w:bookmarkStart w:id="497" w:name="_Toc289309317"/>
      <w:bookmarkStart w:id="498" w:name="_Toc289309400"/>
      <w:bookmarkStart w:id="499" w:name="_Toc289309559"/>
      <w:bookmarkStart w:id="500" w:name="_Toc289309642"/>
      <w:bookmarkStart w:id="501" w:name="_Toc289309806"/>
      <w:bookmarkStart w:id="502" w:name="_Toc289311119"/>
      <w:bookmarkStart w:id="503" w:name="_Toc289311934"/>
      <w:bookmarkStart w:id="504" w:name="_Toc289311994"/>
      <w:bookmarkStart w:id="505" w:name="_Toc289312053"/>
      <w:bookmarkStart w:id="506" w:name="_Toc289312112"/>
      <w:bookmarkStart w:id="507" w:name="_Toc289312171"/>
      <w:bookmarkStart w:id="508" w:name="_Toc289312230"/>
      <w:bookmarkStart w:id="509" w:name="_Toc289312290"/>
      <w:bookmarkStart w:id="510" w:name="_Toc296019986"/>
      <w:bookmarkStart w:id="511" w:name="_Toc296020108"/>
      <w:bookmarkStart w:id="512" w:name="_Toc312652727"/>
      <w:bookmarkStart w:id="513" w:name="_Toc312756542"/>
      <w:bookmarkStart w:id="514" w:name="_Toc312757174"/>
      <w:bookmarkStart w:id="515" w:name="_Toc516499931"/>
      <w:r>
        <w:rPr>
          <w:b w:val="0"/>
          <w:i/>
        </w:rPr>
        <w:t xml:space="preserve">4.2.6 </w:t>
      </w:r>
      <w:r w:rsidR="000F766F" w:rsidRPr="00F75435">
        <w:rPr>
          <w:b w:val="0"/>
          <w:i/>
        </w:rPr>
        <w:t xml:space="preserve">Bảng </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00E10C10" w:rsidRPr="00F75435">
        <w:rPr>
          <w:b w:val="0"/>
          <w:i/>
        </w:rPr>
        <w:t>danh mục sản phẩm:</w:t>
      </w:r>
      <w:bookmarkEnd w:id="512"/>
      <w:bookmarkEnd w:id="513"/>
      <w:bookmarkEnd w:id="514"/>
      <w:bookmarkEnd w:id="515"/>
    </w:p>
    <w:p w:rsidR="008E53D2" w:rsidRPr="008E53D2" w:rsidRDefault="008E53D2" w:rsidP="008E53D2"/>
    <w:p w:rsidR="008E53D2" w:rsidRDefault="00E10C10" w:rsidP="008E53D2">
      <w:pPr>
        <w:pStyle w:val="NoSpacing"/>
        <w:spacing w:line="360" w:lineRule="auto"/>
      </w:pPr>
      <w:r>
        <w:rPr>
          <w:noProof/>
        </w:rPr>
        <w:drawing>
          <wp:inline distT="0" distB="0" distL="0" distR="0" wp14:anchorId="56A46AF3" wp14:editId="7CA7C118">
            <wp:extent cx="3962400" cy="1343025"/>
            <wp:effectExtent l="19050" t="0" r="0" b="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3962400" cy="1343025"/>
                    </a:xfrm>
                    <a:prstGeom prst="rect">
                      <a:avLst/>
                    </a:prstGeom>
                    <a:noFill/>
                    <a:ln w="9525">
                      <a:noFill/>
                      <a:miter lim="800000"/>
                      <a:headEnd/>
                      <a:tailEnd/>
                    </a:ln>
                  </pic:spPr>
                </pic:pic>
              </a:graphicData>
            </a:graphic>
          </wp:inline>
        </w:drawing>
      </w:r>
      <w:bookmarkStart w:id="516" w:name="_Toc288162905"/>
      <w:bookmarkStart w:id="517" w:name="_Toc288163515"/>
      <w:bookmarkStart w:id="518" w:name="_Toc288163654"/>
      <w:bookmarkStart w:id="519" w:name="_Toc289309218"/>
      <w:bookmarkStart w:id="520" w:name="_Toc289309318"/>
      <w:bookmarkStart w:id="521" w:name="_Toc289309401"/>
      <w:bookmarkStart w:id="522" w:name="_Toc289309560"/>
      <w:bookmarkStart w:id="523" w:name="_Toc289309643"/>
      <w:bookmarkStart w:id="524" w:name="_Toc289309807"/>
      <w:bookmarkStart w:id="525" w:name="_Toc289311120"/>
      <w:bookmarkStart w:id="526" w:name="_Toc289311935"/>
      <w:bookmarkStart w:id="527" w:name="_Toc289311995"/>
      <w:bookmarkStart w:id="528" w:name="_Toc289312054"/>
      <w:bookmarkStart w:id="529" w:name="_Toc289312113"/>
      <w:bookmarkStart w:id="530" w:name="_Toc289312172"/>
      <w:bookmarkStart w:id="531" w:name="_Toc289312231"/>
      <w:bookmarkStart w:id="532" w:name="_Toc289312291"/>
      <w:bookmarkStart w:id="533" w:name="_Toc296019987"/>
      <w:bookmarkStart w:id="534" w:name="_Toc296020109"/>
      <w:bookmarkStart w:id="535" w:name="_Toc312652728"/>
      <w:bookmarkStart w:id="536" w:name="_Toc312756543"/>
      <w:bookmarkStart w:id="537" w:name="_Toc312757175"/>
    </w:p>
    <w:p w:rsidR="000F766F" w:rsidRPr="00F75435" w:rsidRDefault="00F75435" w:rsidP="008E53D2">
      <w:pPr>
        <w:pStyle w:val="Heading3"/>
        <w:rPr>
          <w:b w:val="0"/>
          <w:i/>
        </w:rPr>
      </w:pPr>
      <w:bookmarkStart w:id="538" w:name="_Toc516499932"/>
      <w:r>
        <w:rPr>
          <w:b w:val="0"/>
          <w:i/>
        </w:rPr>
        <w:t xml:space="preserve">4.2.7 </w:t>
      </w:r>
      <w:r w:rsidR="00542644" w:rsidRPr="00F75435">
        <w:rPr>
          <w:b w:val="0"/>
          <w:i/>
        </w:rPr>
        <w:t>Bảng</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00E10C10" w:rsidRPr="00F75435">
        <w:rPr>
          <w:b w:val="0"/>
          <w:i/>
        </w:rPr>
        <w:t xml:space="preserve"> sản phẩm:</w:t>
      </w:r>
      <w:bookmarkEnd w:id="535"/>
      <w:bookmarkEnd w:id="536"/>
      <w:bookmarkEnd w:id="537"/>
      <w:bookmarkEnd w:id="538"/>
    </w:p>
    <w:p w:rsidR="008E53D2" w:rsidRPr="008E53D2" w:rsidRDefault="008E53D2" w:rsidP="008E53D2"/>
    <w:p w:rsidR="00542644" w:rsidRPr="00596CE6" w:rsidRDefault="00D52C3D" w:rsidP="00344DF4">
      <w:pPr>
        <w:pStyle w:val="NoSpacing"/>
        <w:spacing w:line="360" w:lineRule="auto"/>
      </w:pPr>
      <w:r>
        <w:rPr>
          <w:noProof/>
        </w:rPr>
        <w:drawing>
          <wp:inline distT="0" distB="0" distL="0" distR="0" wp14:anchorId="4AA7A73C" wp14:editId="1CC789D5">
            <wp:extent cx="3248025" cy="4219575"/>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248025" cy="4219575"/>
                    </a:xfrm>
                    <a:prstGeom prst="rect">
                      <a:avLst/>
                    </a:prstGeom>
                    <a:noFill/>
                    <a:ln w="9525">
                      <a:noFill/>
                      <a:miter lim="800000"/>
                      <a:headEnd/>
                      <a:tailEnd/>
                    </a:ln>
                  </pic:spPr>
                </pic:pic>
              </a:graphicData>
            </a:graphic>
          </wp:inline>
        </w:drawing>
      </w:r>
    </w:p>
    <w:p w:rsidR="008E53D2" w:rsidRPr="00596CE6" w:rsidRDefault="008E53D2" w:rsidP="00344DF4">
      <w:pPr>
        <w:spacing w:line="360" w:lineRule="auto"/>
        <w:rPr>
          <w:rFonts w:cs="Times New Roman"/>
        </w:rPr>
      </w:pPr>
    </w:p>
    <w:p w:rsidR="00542644" w:rsidRPr="001762AE" w:rsidRDefault="001762AE" w:rsidP="008E53D2">
      <w:pPr>
        <w:pStyle w:val="Heading3"/>
        <w:rPr>
          <w:b w:val="0"/>
          <w:i/>
        </w:rPr>
      </w:pPr>
      <w:bookmarkStart w:id="539" w:name="_Toc288162906"/>
      <w:bookmarkStart w:id="540" w:name="_Toc288163516"/>
      <w:bookmarkStart w:id="541" w:name="_Toc288163655"/>
      <w:bookmarkStart w:id="542" w:name="_Toc289309219"/>
      <w:bookmarkStart w:id="543" w:name="_Toc289309319"/>
      <w:bookmarkStart w:id="544" w:name="_Toc289309402"/>
      <w:bookmarkStart w:id="545" w:name="_Toc289309561"/>
      <w:bookmarkStart w:id="546" w:name="_Toc289309644"/>
      <w:bookmarkStart w:id="547" w:name="_Toc289309808"/>
      <w:bookmarkStart w:id="548" w:name="_Toc289311121"/>
      <w:bookmarkStart w:id="549" w:name="_Toc289311936"/>
      <w:bookmarkStart w:id="550" w:name="_Toc289311996"/>
      <w:bookmarkStart w:id="551" w:name="_Toc289312055"/>
      <w:bookmarkStart w:id="552" w:name="_Toc289312114"/>
      <w:bookmarkStart w:id="553" w:name="_Toc289312173"/>
      <w:bookmarkStart w:id="554" w:name="_Toc289312232"/>
      <w:bookmarkStart w:id="555" w:name="_Toc289312292"/>
      <w:bookmarkStart w:id="556" w:name="_Toc296019988"/>
      <w:bookmarkStart w:id="557" w:name="_Toc296020110"/>
      <w:bookmarkStart w:id="558" w:name="_Toc312652729"/>
      <w:bookmarkStart w:id="559" w:name="_Toc312756544"/>
      <w:bookmarkStart w:id="560" w:name="_Toc312757176"/>
      <w:bookmarkStart w:id="561" w:name="_Toc516499933"/>
      <w:r>
        <w:rPr>
          <w:b w:val="0"/>
          <w:i/>
        </w:rPr>
        <w:lastRenderedPageBreak/>
        <w:t xml:space="preserve">4.2.8 </w:t>
      </w:r>
      <w:r w:rsidR="00542644" w:rsidRPr="001762AE">
        <w:rPr>
          <w:b w:val="0"/>
          <w:i/>
        </w:rPr>
        <w:t>B</w:t>
      </w:r>
      <w:r w:rsidR="00B65178" w:rsidRPr="001762AE">
        <w:rPr>
          <w:b w:val="0"/>
          <w:i/>
        </w:rPr>
        <w:t>ả</w:t>
      </w:r>
      <w:r w:rsidR="00542644" w:rsidRPr="001762AE">
        <w:rPr>
          <w:b w:val="0"/>
          <w:i/>
        </w:rPr>
        <w:t xml:space="preserve">ng </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sidR="00E10C10" w:rsidRPr="001762AE">
        <w:rPr>
          <w:b w:val="0"/>
          <w:i/>
        </w:rPr>
        <w:t>tài khoản khách hàng:</w:t>
      </w:r>
      <w:bookmarkEnd w:id="558"/>
      <w:bookmarkEnd w:id="559"/>
      <w:bookmarkEnd w:id="560"/>
      <w:bookmarkEnd w:id="561"/>
    </w:p>
    <w:p w:rsidR="000F766F" w:rsidRPr="00596CE6" w:rsidRDefault="000F766F" w:rsidP="00344DF4">
      <w:pPr>
        <w:spacing w:line="360" w:lineRule="auto"/>
        <w:rPr>
          <w:rFonts w:cs="Times New Roman"/>
        </w:rPr>
      </w:pPr>
    </w:p>
    <w:p w:rsidR="000F766F" w:rsidRPr="00596CE6" w:rsidRDefault="00E10C10" w:rsidP="00344DF4">
      <w:pPr>
        <w:pStyle w:val="NoSpacing"/>
        <w:spacing w:line="360" w:lineRule="auto"/>
      </w:pPr>
      <w:r>
        <w:rPr>
          <w:noProof/>
        </w:rPr>
        <w:drawing>
          <wp:inline distT="0" distB="0" distL="0" distR="0" wp14:anchorId="2DFF6C79" wp14:editId="3AF12B5C">
            <wp:extent cx="3267075" cy="971550"/>
            <wp:effectExtent l="19050" t="0" r="9525"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267075" cy="971550"/>
                    </a:xfrm>
                    <a:prstGeom prst="rect">
                      <a:avLst/>
                    </a:prstGeom>
                    <a:noFill/>
                    <a:ln w="9525">
                      <a:noFill/>
                      <a:miter lim="800000"/>
                      <a:headEnd/>
                      <a:tailEnd/>
                    </a:ln>
                  </pic:spPr>
                </pic:pic>
              </a:graphicData>
            </a:graphic>
          </wp:inline>
        </w:drawing>
      </w:r>
    </w:p>
    <w:p w:rsidR="00A9551B" w:rsidRDefault="00667EDD" w:rsidP="00DB22A7">
      <w:pPr>
        <w:pStyle w:val="Heading2"/>
        <w:spacing w:before="0"/>
      </w:pPr>
      <w:bookmarkStart w:id="562" w:name="_Toc296019991"/>
      <w:bookmarkStart w:id="563" w:name="_Toc296020113"/>
      <w:bookmarkStart w:id="564" w:name="_Toc288162907"/>
      <w:bookmarkStart w:id="565" w:name="_Toc288163517"/>
      <w:bookmarkStart w:id="566" w:name="_Toc288163656"/>
      <w:bookmarkStart w:id="567" w:name="_Toc289309221"/>
      <w:bookmarkStart w:id="568" w:name="_Toc289309321"/>
      <w:bookmarkStart w:id="569" w:name="_Toc289309404"/>
      <w:bookmarkStart w:id="570" w:name="_Toc289309563"/>
      <w:bookmarkStart w:id="571" w:name="_Toc289309646"/>
      <w:bookmarkStart w:id="572" w:name="_Toc289309810"/>
      <w:bookmarkStart w:id="573" w:name="_Toc289311123"/>
      <w:bookmarkStart w:id="574" w:name="_Toc289311938"/>
      <w:bookmarkStart w:id="575" w:name="_Toc289311998"/>
      <w:bookmarkStart w:id="576" w:name="_Toc289312057"/>
      <w:bookmarkStart w:id="577" w:name="_Toc289312116"/>
      <w:bookmarkStart w:id="578" w:name="_Toc289312175"/>
      <w:bookmarkStart w:id="579" w:name="_Toc289312234"/>
      <w:bookmarkStart w:id="580" w:name="_Toc289312294"/>
      <w:r>
        <w:br w:type="page"/>
      </w:r>
      <w:bookmarkStart w:id="581" w:name="_Toc516499934"/>
      <w:r w:rsidR="008E53D2" w:rsidRPr="008E53D2">
        <w:lastRenderedPageBreak/>
        <w:t>6.</w:t>
      </w:r>
      <w:r w:rsidR="00D01735">
        <w:t xml:space="preserve"> </w:t>
      </w:r>
      <w:r w:rsidRPr="008E53D2">
        <w:t>Sơ đồ phân cấp chức năng</w:t>
      </w:r>
      <w:r w:rsidR="00DB22A7">
        <w:t>.</w:t>
      </w:r>
      <w:bookmarkEnd w:id="581"/>
    </w:p>
    <w:p w:rsidR="00DB22A7" w:rsidRPr="00D01735" w:rsidRDefault="00DB22A7" w:rsidP="00DB22A7">
      <w:pPr>
        <w:pStyle w:val="Heading3"/>
        <w:spacing w:before="0"/>
        <w:rPr>
          <w:b w:val="0"/>
          <w:i/>
          <w:lang w:bidi="en-US"/>
        </w:rPr>
      </w:pPr>
      <w:bookmarkStart w:id="582" w:name="_Toc516499935"/>
      <w:r w:rsidRPr="00D01735">
        <w:rPr>
          <w:b w:val="0"/>
          <w:i/>
          <w:lang w:bidi="en-US"/>
        </w:rPr>
        <w:t>6.1 Sơ đồ phân cấp chức năng hệ thống</w:t>
      </w:r>
      <w:bookmarkEnd w:id="582"/>
    </w:p>
    <w:p w:rsidR="00A9551B" w:rsidRPr="00A9551B" w:rsidRDefault="00473D2E" w:rsidP="00A9551B">
      <w:pPr>
        <w:rPr>
          <w:lang w:bidi="en-US"/>
        </w:rPr>
      </w:pPr>
      <w:r>
        <w:rPr>
          <w:noProof/>
        </w:rPr>
        <w:drawing>
          <wp:inline distT="0" distB="0" distL="0" distR="0" wp14:anchorId="51193440" wp14:editId="4EF64E32">
            <wp:extent cx="5731510" cy="3519170"/>
            <wp:effectExtent l="76200" t="0" r="7874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E6CE6" w:rsidRDefault="00DE6CE6" w:rsidP="00DE6CE6">
      <w:pPr>
        <w:pStyle w:val="NoSpacing"/>
        <w:spacing w:line="360" w:lineRule="auto"/>
        <w:rPr>
          <w:lang w:bidi="en-US"/>
        </w:rPr>
      </w:pPr>
      <w:r>
        <w:rPr>
          <w:lang w:bidi="en-US"/>
        </w:rPr>
        <w:t>H</w:t>
      </w:r>
      <w:r w:rsidRPr="009B7D28">
        <w:rPr>
          <w:lang w:bidi="en-US"/>
        </w:rPr>
        <w:t>ình</w:t>
      </w:r>
      <w:r>
        <w:rPr>
          <w:lang w:bidi="en-US"/>
        </w:rPr>
        <w:t xml:space="preserve"> 3</w:t>
      </w:r>
      <w:r w:rsidR="00473D2E">
        <w:rPr>
          <w:lang w:bidi="en-US"/>
        </w:rPr>
        <w:t>.2</w:t>
      </w:r>
      <w:r>
        <w:rPr>
          <w:lang w:bidi="en-US"/>
        </w:rPr>
        <w:t>: sơ đồ phân cấp chứ</w:t>
      </w:r>
      <w:r w:rsidR="00473D2E">
        <w:rPr>
          <w:lang w:bidi="en-US"/>
        </w:rPr>
        <w:t>c năng hệ thống</w:t>
      </w:r>
    </w:p>
    <w:p w:rsidR="00DB22A7" w:rsidRPr="00D01735" w:rsidRDefault="00DB22A7" w:rsidP="00DB22A7">
      <w:pPr>
        <w:pStyle w:val="Heading3"/>
        <w:spacing w:before="0"/>
        <w:rPr>
          <w:b w:val="0"/>
          <w:i/>
          <w:lang w:bidi="en-US"/>
        </w:rPr>
      </w:pPr>
      <w:bookmarkStart w:id="583" w:name="_Toc516499936"/>
      <w:r w:rsidRPr="00D01735">
        <w:rPr>
          <w:b w:val="0"/>
          <w:i/>
          <w:lang w:bidi="en-US"/>
        </w:rPr>
        <w:t xml:space="preserve">6.2 Sơ đồ phân cấp chức năng </w:t>
      </w:r>
      <w:r w:rsidR="001B29F7" w:rsidRPr="00D01735">
        <w:rPr>
          <w:b w:val="0"/>
          <w:i/>
          <w:lang w:bidi="en-US"/>
        </w:rPr>
        <w:t>khách hàng</w:t>
      </w:r>
      <w:bookmarkEnd w:id="583"/>
    </w:p>
    <w:p w:rsidR="00DB22A7" w:rsidRPr="00DB22A7" w:rsidRDefault="00473D2E" w:rsidP="00DB22A7">
      <w:pPr>
        <w:rPr>
          <w:lang w:bidi="en-US"/>
        </w:rPr>
      </w:pPr>
      <w:r>
        <w:rPr>
          <w:noProof/>
        </w:rPr>
        <w:drawing>
          <wp:inline distT="0" distB="0" distL="0" distR="0" wp14:anchorId="5A22B0ED" wp14:editId="7FEA48FD">
            <wp:extent cx="5731510" cy="3519170"/>
            <wp:effectExtent l="76200" t="0" r="78740"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73D2E" w:rsidRDefault="00473D2E" w:rsidP="00473D2E">
      <w:pPr>
        <w:pStyle w:val="NoSpacing"/>
        <w:spacing w:line="360" w:lineRule="auto"/>
        <w:rPr>
          <w:lang w:bidi="en-US"/>
        </w:rPr>
      </w:pPr>
      <w:r>
        <w:rPr>
          <w:lang w:bidi="en-US"/>
        </w:rPr>
        <w:t>H</w:t>
      </w:r>
      <w:r w:rsidRPr="009B7D28">
        <w:rPr>
          <w:lang w:bidi="en-US"/>
        </w:rPr>
        <w:t>ình</w:t>
      </w:r>
      <w:r>
        <w:rPr>
          <w:lang w:bidi="en-US"/>
        </w:rPr>
        <w:t xml:space="preserve"> 3.3: sơ đồ phân cấp chức năng khách hàng</w:t>
      </w:r>
    </w:p>
    <w:p w:rsidR="00667EDD" w:rsidRDefault="00667EDD" w:rsidP="00A9551B">
      <w:pPr>
        <w:rPr>
          <w:rFonts w:eastAsia="Times New Roman" w:cs="Times New Roman"/>
          <w:b/>
          <w:bCs/>
          <w:szCs w:val="26"/>
          <w:lang w:bidi="en-US"/>
        </w:rPr>
      </w:pPr>
    </w:p>
    <w:p w:rsidR="00473D2E" w:rsidRPr="00034C1D" w:rsidRDefault="00473D2E" w:rsidP="00473D2E">
      <w:pPr>
        <w:pStyle w:val="Heading3"/>
        <w:spacing w:before="0"/>
        <w:rPr>
          <w:b w:val="0"/>
          <w:i/>
          <w:lang w:bidi="en-US"/>
        </w:rPr>
      </w:pPr>
      <w:bookmarkStart w:id="584" w:name="_Toc516499937"/>
      <w:r w:rsidRPr="00034C1D">
        <w:rPr>
          <w:b w:val="0"/>
          <w:i/>
          <w:lang w:bidi="en-US"/>
        </w:rPr>
        <w:t>6.3 Sơ đồ phân cấp chức năng admin</w:t>
      </w:r>
      <w:bookmarkEnd w:id="584"/>
    </w:p>
    <w:p w:rsidR="00473D2E" w:rsidRPr="00473D2E" w:rsidRDefault="00473D2E" w:rsidP="00473D2E">
      <w:pPr>
        <w:rPr>
          <w:lang w:bidi="en-US"/>
        </w:rPr>
      </w:pPr>
      <w:r>
        <w:rPr>
          <w:noProof/>
        </w:rPr>
        <w:drawing>
          <wp:inline distT="0" distB="0" distL="0" distR="0" wp14:anchorId="59FF0A65" wp14:editId="283EA188">
            <wp:extent cx="5731510" cy="3519170"/>
            <wp:effectExtent l="0" t="57150" r="0" b="10033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ED1585" w:rsidRDefault="00ED1585" w:rsidP="00ED1585">
      <w:pPr>
        <w:pStyle w:val="NoSpacing"/>
        <w:spacing w:line="360" w:lineRule="auto"/>
        <w:rPr>
          <w:lang w:bidi="en-US"/>
        </w:rPr>
      </w:pPr>
      <w:r>
        <w:rPr>
          <w:lang w:bidi="en-US"/>
        </w:rPr>
        <w:t>H</w:t>
      </w:r>
      <w:r w:rsidRPr="009B7D28">
        <w:rPr>
          <w:lang w:bidi="en-US"/>
        </w:rPr>
        <w:t>ình</w:t>
      </w:r>
      <w:r>
        <w:rPr>
          <w:lang w:bidi="en-US"/>
        </w:rPr>
        <w:t xml:space="preserve"> 3.4: sơ đồ phân cấp chức năng admin</w:t>
      </w:r>
    </w:p>
    <w:p w:rsidR="00DB22A7" w:rsidRPr="00A9551B" w:rsidRDefault="00ED1585" w:rsidP="00A9551B">
      <w:pPr>
        <w:rPr>
          <w:rFonts w:eastAsia="Times New Roman" w:cs="Times New Roman"/>
          <w:b/>
          <w:bCs/>
          <w:szCs w:val="26"/>
          <w:lang w:bidi="en-US"/>
        </w:rPr>
      </w:pPr>
      <w:r>
        <w:rPr>
          <w:rFonts w:eastAsia="Times New Roman" w:cs="Times New Roman"/>
          <w:b/>
          <w:bCs/>
          <w:szCs w:val="26"/>
          <w:lang w:bidi="en-US"/>
        </w:rPr>
        <w:br w:type="page"/>
      </w:r>
    </w:p>
    <w:p w:rsidR="002759E0" w:rsidRPr="00A9551B" w:rsidRDefault="00D35961" w:rsidP="00A9551B">
      <w:pPr>
        <w:pStyle w:val="Heading1"/>
        <w:spacing w:after="160" w:line="360" w:lineRule="auto"/>
        <w:jc w:val="center"/>
        <w:rPr>
          <w:sz w:val="32"/>
          <w:szCs w:val="32"/>
        </w:rPr>
      </w:pPr>
      <w:bookmarkStart w:id="585" w:name="_Toc312652730"/>
      <w:bookmarkStart w:id="586" w:name="_Toc312756545"/>
      <w:bookmarkStart w:id="587" w:name="_Toc312757177"/>
      <w:bookmarkStart w:id="588" w:name="_Toc516499938"/>
      <w:r>
        <w:rPr>
          <w:sz w:val="32"/>
          <w:szCs w:val="32"/>
        </w:rPr>
        <w:lastRenderedPageBreak/>
        <w:t xml:space="preserve">CHƯƠNG </w:t>
      </w:r>
      <w:r w:rsidR="00667EDD">
        <w:rPr>
          <w:sz w:val="32"/>
          <w:szCs w:val="32"/>
        </w:rPr>
        <w:t>I</w:t>
      </w:r>
      <w:r>
        <w:rPr>
          <w:sz w:val="32"/>
          <w:szCs w:val="32"/>
        </w:rPr>
        <w:t>V</w:t>
      </w:r>
      <w:r w:rsidR="003E06FE" w:rsidRPr="006C4642">
        <w:rPr>
          <w:sz w:val="32"/>
          <w:szCs w:val="32"/>
        </w:rPr>
        <w:t>: ĐẶC TẢ GIAO DIỆN</w:t>
      </w:r>
      <w:bookmarkEnd w:id="562"/>
      <w:bookmarkEnd w:id="563"/>
      <w:bookmarkEnd w:id="585"/>
      <w:bookmarkEnd w:id="586"/>
      <w:bookmarkEnd w:id="587"/>
      <w:bookmarkEnd w:id="588"/>
    </w:p>
    <w:p w:rsidR="003E06FE" w:rsidRPr="00596CE6" w:rsidRDefault="002759E0" w:rsidP="00B9474B">
      <w:pPr>
        <w:spacing w:after="0" w:line="360" w:lineRule="auto"/>
        <w:jc w:val="both"/>
        <w:rPr>
          <w:rFonts w:cs="Times New Roman"/>
        </w:rPr>
      </w:pPr>
      <w:r>
        <w:rPr>
          <w:rFonts w:cs="Times New Roman"/>
        </w:rPr>
        <w:t>-</w:t>
      </w:r>
      <w:r w:rsidR="003E06FE" w:rsidRPr="00596CE6">
        <w:rPr>
          <w:rFonts w:cs="Times New Roman"/>
        </w:rPr>
        <w:t>Giao diện chính của chương trình bao gồm 2 phần : Phần dành cho nguời quản trị và phần dành cho khách hàng.</w:t>
      </w:r>
    </w:p>
    <w:p w:rsidR="003E06FE" w:rsidRPr="00596CE6" w:rsidRDefault="003E06FE" w:rsidP="00747696">
      <w:pPr>
        <w:pStyle w:val="Heading2"/>
        <w:numPr>
          <w:ilvl w:val="0"/>
          <w:numId w:val="7"/>
        </w:numPr>
        <w:spacing w:before="0" w:after="160" w:line="360" w:lineRule="auto"/>
      </w:pPr>
      <w:bookmarkStart w:id="589" w:name="_Toc296019992"/>
      <w:bookmarkStart w:id="590" w:name="_Toc296020114"/>
      <w:bookmarkStart w:id="591" w:name="_Toc312652731"/>
      <w:bookmarkStart w:id="592" w:name="_Toc312756546"/>
      <w:bookmarkStart w:id="593" w:name="_Toc312757178"/>
      <w:bookmarkStart w:id="594" w:name="_Toc516499939"/>
      <w:r w:rsidRPr="00596CE6">
        <w:t>Giao diện trang chủ dành cho khách hàng</w:t>
      </w:r>
      <w:bookmarkEnd w:id="589"/>
      <w:bookmarkEnd w:id="590"/>
      <w:bookmarkEnd w:id="591"/>
      <w:bookmarkEnd w:id="592"/>
      <w:bookmarkEnd w:id="593"/>
      <w:r w:rsidR="00FB0D29">
        <w:t>:</w:t>
      </w:r>
      <w:bookmarkEnd w:id="594"/>
    </w:p>
    <w:p w:rsidR="003E06FE" w:rsidRDefault="00D5268F" w:rsidP="00344DF4">
      <w:pPr>
        <w:spacing w:line="360" w:lineRule="auto"/>
        <w:rPr>
          <w:rFonts w:cs="Times New Roman"/>
          <w:lang w:bidi="en-US"/>
        </w:rPr>
      </w:pPr>
      <w:r>
        <w:rPr>
          <w:noProof/>
        </w:rPr>
        <w:drawing>
          <wp:inline distT="0" distB="0" distL="0" distR="0" wp14:anchorId="05C793E9" wp14:editId="5481F948">
            <wp:extent cx="5772150" cy="6153150"/>
            <wp:effectExtent l="0" t="0" r="0" b="0"/>
            <wp:docPr id="14" name="Picture 14" descr="https://scontent.fsgn2-2.fna.fbcdn.net/v/t1.15752-9/33774712_2026539350928939_2180641040338255872_n.png?_nc_cat=0&amp;oh=0f0e09a86951e312d9fc0672c4269314&amp;oe=5BBA4F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2.fna.fbcdn.net/v/t1.15752-9/33774712_2026539350928939_2180641040338255872_n.png?_nc_cat=0&amp;oh=0f0e09a86951e312d9fc0672c4269314&amp;oe=5BBA4F2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150" cy="6153150"/>
                    </a:xfrm>
                    <a:prstGeom prst="rect">
                      <a:avLst/>
                    </a:prstGeom>
                    <a:noFill/>
                    <a:ln>
                      <a:noFill/>
                    </a:ln>
                  </pic:spPr>
                </pic:pic>
              </a:graphicData>
            </a:graphic>
          </wp:inline>
        </w:drawing>
      </w:r>
    </w:p>
    <w:p w:rsidR="009B7D28" w:rsidRDefault="009B7D28" w:rsidP="00344DF4">
      <w:pPr>
        <w:pStyle w:val="NoSpacing"/>
        <w:spacing w:line="360" w:lineRule="auto"/>
        <w:rPr>
          <w:lang w:bidi="en-US"/>
        </w:rPr>
      </w:pPr>
      <w:r>
        <w:rPr>
          <w:lang w:bidi="en-US"/>
        </w:rPr>
        <w:t>H</w:t>
      </w:r>
      <w:r w:rsidRPr="009B7D28">
        <w:rPr>
          <w:lang w:bidi="en-US"/>
        </w:rPr>
        <w:t>ình</w:t>
      </w:r>
      <w:r w:rsidR="000C2839">
        <w:rPr>
          <w:lang w:bidi="en-US"/>
        </w:rPr>
        <w:t xml:space="preserve"> 4</w:t>
      </w:r>
      <w:r>
        <w:rPr>
          <w:lang w:bidi="en-US"/>
        </w:rPr>
        <w:t>.1: Giao di</w:t>
      </w:r>
      <w:r w:rsidRPr="009B7D28">
        <w:rPr>
          <w:lang w:bidi="en-US"/>
        </w:rPr>
        <w:t>ện</w:t>
      </w:r>
      <w:r>
        <w:rPr>
          <w:lang w:bidi="en-US"/>
        </w:rPr>
        <w:t xml:space="preserve"> trang ch</w:t>
      </w:r>
      <w:r w:rsidRPr="009B7D28">
        <w:rPr>
          <w:lang w:bidi="en-US"/>
        </w:rPr>
        <w:t>ủ</w:t>
      </w:r>
    </w:p>
    <w:p w:rsidR="009B7D28" w:rsidRDefault="009B7D28" w:rsidP="00344DF4">
      <w:pPr>
        <w:pStyle w:val="NoSpacing"/>
        <w:spacing w:line="360" w:lineRule="auto"/>
        <w:rPr>
          <w:i w:val="0"/>
          <w:lang w:bidi="en-US"/>
        </w:rPr>
      </w:pPr>
    </w:p>
    <w:p w:rsidR="00D5268F" w:rsidRPr="00813667" w:rsidRDefault="00D5268F" w:rsidP="00266095">
      <w:pPr>
        <w:pStyle w:val="NoSpacing"/>
        <w:spacing w:line="360" w:lineRule="auto"/>
        <w:jc w:val="both"/>
        <w:rPr>
          <w:i w:val="0"/>
          <w:lang w:bidi="en-US"/>
        </w:rPr>
      </w:pPr>
      <w:r>
        <w:rPr>
          <w:i w:val="0"/>
          <w:lang w:bidi="en-US"/>
        </w:rPr>
        <w:lastRenderedPageBreak/>
        <w:t xml:space="preserve">Trang chủ sẽ hiện tất cả các chức năng và sản phẩm của </w:t>
      </w:r>
      <w:r w:rsidR="00AC5329">
        <w:rPr>
          <w:i w:val="0"/>
          <w:lang w:bidi="en-US"/>
        </w:rPr>
        <w:t xml:space="preserve">trang web, </w:t>
      </w:r>
      <w:r>
        <w:rPr>
          <w:i w:val="0"/>
          <w:lang w:bidi="en-US"/>
        </w:rPr>
        <w:t>hiển thị tất cả các loại sản phẩm.</w:t>
      </w:r>
    </w:p>
    <w:p w:rsidR="007C35BA" w:rsidRPr="00596CE6" w:rsidRDefault="007C35BA" w:rsidP="00266095">
      <w:pPr>
        <w:spacing w:after="0" w:line="360" w:lineRule="auto"/>
        <w:jc w:val="both"/>
        <w:rPr>
          <w:rFonts w:cs="Times New Roman"/>
        </w:rPr>
      </w:pPr>
      <w:r w:rsidRPr="00596CE6">
        <w:rPr>
          <w:rFonts w:cs="Times New Roman"/>
        </w:rPr>
        <w:t xml:space="preserve">Trang web được chia làm </w:t>
      </w:r>
      <w:r w:rsidR="009B7D28">
        <w:rPr>
          <w:rFonts w:cs="Times New Roman"/>
        </w:rPr>
        <w:t>4</w:t>
      </w:r>
      <w:r w:rsidRPr="00596CE6">
        <w:rPr>
          <w:rFonts w:cs="Times New Roman"/>
        </w:rPr>
        <w:t xml:space="preserve"> phần:</w:t>
      </w:r>
    </w:p>
    <w:p w:rsidR="007C35BA" w:rsidRPr="00596CE6" w:rsidRDefault="007C35BA" w:rsidP="00266095">
      <w:pPr>
        <w:spacing w:after="0" w:line="360" w:lineRule="auto"/>
        <w:jc w:val="both"/>
        <w:rPr>
          <w:rFonts w:cs="Times New Roman"/>
        </w:rPr>
      </w:pPr>
      <w:r w:rsidRPr="00596CE6">
        <w:rPr>
          <w:rFonts w:cs="Times New Roman"/>
        </w:rPr>
        <w:t>- Phầ</w:t>
      </w:r>
      <w:r w:rsidR="007D2F93">
        <w:rPr>
          <w:rFonts w:cs="Times New Roman"/>
        </w:rPr>
        <w:t>n 1(banner</w:t>
      </w:r>
      <w:r w:rsidRPr="00596CE6">
        <w:rPr>
          <w:rFonts w:cs="Times New Roman"/>
        </w:rPr>
        <w:t>): Logo của trang web</w:t>
      </w:r>
      <w:r w:rsidR="007D2F93">
        <w:rPr>
          <w:rFonts w:cs="Times New Roman"/>
        </w:rPr>
        <w:t>.</w:t>
      </w:r>
    </w:p>
    <w:p w:rsidR="00497EEB" w:rsidRPr="00596CE6" w:rsidRDefault="00497EEB" w:rsidP="00266095">
      <w:pPr>
        <w:spacing w:after="0" w:line="360" w:lineRule="auto"/>
        <w:jc w:val="both"/>
        <w:rPr>
          <w:rFonts w:cs="Times New Roman"/>
        </w:rPr>
      </w:pPr>
      <w:r w:rsidRPr="00596CE6">
        <w:rPr>
          <w:rFonts w:cs="Times New Roman"/>
        </w:rPr>
        <w:t>- Phầ</w:t>
      </w:r>
      <w:r w:rsidR="007D2F93">
        <w:rPr>
          <w:rFonts w:cs="Times New Roman"/>
        </w:rPr>
        <w:t>n 2(</w:t>
      </w:r>
      <w:r w:rsidRPr="00596CE6">
        <w:rPr>
          <w:rFonts w:cs="Times New Roman"/>
        </w:rPr>
        <w:t>Menu ngang</w:t>
      </w:r>
      <w:r w:rsidR="007D2F93">
        <w:rPr>
          <w:rFonts w:cs="Times New Roman"/>
        </w:rPr>
        <w:t>)</w:t>
      </w:r>
      <w:r w:rsidRPr="00596CE6">
        <w:rPr>
          <w:rFonts w:cs="Times New Roman"/>
        </w:rPr>
        <w:t xml:space="preserve">: Bao gồm các mục trang chủ, </w:t>
      </w:r>
      <w:r w:rsidR="00E10C10">
        <w:rPr>
          <w:rFonts w:cs="Times New Roman"/>
        </w:rPr>
        <w:t>tin t</w:t>
      </w:r>
      <w:r w:rsidR="00E10C10" w:rsidRPr="00E10C10">
        <w:rPr>
          <w:rFonts w:cs="Times New Roman"/>
        </w:rPr>
        <w:t>ức</w:t>
      </w:r>
      <w:r w:rsidR="00E10C10">
        <w:rPr>
          <w:rFonts w:cs="Times New Roman"/>
        </w:rPr>
        <w:t xml:space="preserve">, </w:t>
      </w:r>
      <w:r w:rsidR="00D5268F">
        <w:rPr>
          <w:rFonts w:cs="Times New Roman"/>
        </w:rPr>
        <w:t>sản phẩm</w:t>
      </w:r>
      <w:r w:rsidR="00E10C10">
        <w:rPr>
          <w:rFonts w:cs="Times New Roman"/>
        </w:rPr>
        <w:t>, li</w:t>
      </w:r>
      <w:r w:rsidR="00E10C10" w:rsidRPr="00E10C10">
        <w:rPr>
          <w:rFonts w:cs="Times New Roman"/>
        </w:rPr>
        <w:t>ê</w:t>
      </w:r>
      <w:r w:rsidR="00E10C10">
        <w:rPr>
          <w:rFonts w:cs="Times New Roman"/>
        </w:rPr>
        <w:t>n h</w:t>
      </w:r>
      <w:r w:rsidR="00E10C10" w:rsidRPr="00E10C10">
        <w:rPr>
          <w:rFonts w:cs="Times New Roman"/>
        </w:rPr>
        <w:t>ệ</w:t>
      </w:r>
      <w:r w:rsidR="00E10C10">
        <w:rPr>
          <w:rFonts w:cs="Times New Roman"/>
        </w:rPr>
        <w:t xml:space="preserve">, </w:t>
      </w:r>
      <w:r w:rsidRPr="00596CE6">
        <w:rPr>
          <w:rFonts w:cs="Times New Roman"/>
        </w:rPr>
        <w:t>giỏ hàng, đăng kí, đăng nhập. Mỗi danh mục liên kết đến một trang với nội dung khác nhau.</w:t>
      </w:r>
    </w:p>
    <w:p w:rsidR="00266095" w:rsidRDefault="007C35BA" w:rsidP="00266095">
      <w:pPr>
        <w:spacing w:after="0" w:line="360" w:lineRule="auto"/>
        <w:jc w:val="both"/>
        <w:rPr>
          <w:rFonts w:cs="Times New Roman"/>
        </w:rPr>
      </w:pPr>
      <w:r w:rsidRPr="00596CE6">
        <w:rPr>
          <w:rFonts w:cs="Times New Roman"/>
        </w:rPr>
        <w:t>- Phần</w:t>
      </w:r>
      <w:r w:rsidR="00497EEB" w:rsidRPr="00596CE6">
        <w:rPr>
          <w:rFonts w:cs="Times New Roman"/>
        </w:rPr>
        <w:t xml:space="preserve"> 3</w:t>
      </w:r>
      <w:r w:rsidRPr="00596CE6">
        <w:rPr>
          <w:rFonts w:cs="Times New Roman"/>
        </w:rPr>
        <w:t xml:space="preserve"> : Bên trái là thanh Menu để giúp khách hàng tra cứu thông tin về sản phẩm bao gồm: </w:t>
      </w:r>
      <w:r w:rsidR="003F4988">
        <w:rPr>
          <w:rFonts w:cs="Times New Roman"/>
        </w:rPr>
        <w:t>ng</w:t>
      </w:r>
      <w:r w:rsidR="003F4988" w:rsidRPr="003F4988">
        <w:rPr>
          <w:rFonts w:cs="Times New Roman"/>
        </w:rPr>
        <w:t>ói</w:t>
      </w:r>
      <w:r w:rsidR="003F4988">
        <w:rPr>
          <w:rFonts w:cs="Times New Roman"/>
        </w:rPr>
        <w:t xml:space="preserve"> v</w:t>
      </w:r>
      <w:r w:rsidR="003F4988" w:rsidRPr="003F4988">
        <w:rPr>
          <w:rFonts w:cs="Times New Roman"/>
        </w:rPr>
        <w:t>à</w:t>
      </w:r>
      <w:r w:rsidR="003F4988">
        <w:rPr>
          <w:rFonts w:cs="Times New Roman"/>
        </w:rPr>
        <w:t xml:space="preserve"> g</w:t>
      </w:r>
      <w:r w:rsidR="003F4988" w:rsidRPr="003F4988">
        <w:rPr>
          <w:rFonts w:cs="Times New Roman"/>
        </w:rPr>
        <w:t>ạch</w:t>
      </w:r>
      <w:r w:rsidR="003F4988">
        <w:rPr>
          <w:rFonts w:cs="Times New Roman"/>
        </w:rPr>
        <w:t xml:space="preserve"> x</w:t>
      </w:r>
      <w:r w:rsidR="003F4988" w:rsidRPr="003F4988">
        <w:rPr>
          <w:rFonts w:cs="Times New Roman"/>
        </w:rPr>
        <w:t>â</w:t>
      </w:r>
      <w:r w:rsidR="003F4988">
        <w:rPr>
          <w:rFonts w:cs="Times New Roman"/>
        </w:rPr>
        <w:t>y d</w:t>
      </w:r>
      <w:r w:rsidR="003F4988" w:rsidRPr="003F4988">
        <w:rPr>
          <w:rFonts w:cs="Times New Roman"/>
        </w:rPr>
        <w:t>ựng</w:t>
      </w:r>
      <w:r w:rsidR="003F4988">
        <w:rPr>
          <w:rFonts w:cs="Times New Roman"/>
        </w:rPr>
        <w:t xml:space="preserve">, </w:t>
      </w:r>
      <w:r w:rsidR="003F4988" w:rsidRPr="003F4988">
        <w:rPr>
          <w:rFonts w:cs="Times New Roman"/>
        </w:rPr>
        <w:t>đá</w:t>
      </w:r>
      <w:r w:rsidR="003F4988">
        <w:rPr>
          <w:rFonts w:cs="Times New Roman"/>
        </w:rPr>
        <w:t>, s</w:t>
      </w:r>
      <w:r w:rsidR="003F4988" w:rsidRPr="003F4988">
        <w:rPr>
          <w:rFonts w:cs="Times New Roman"/>
        </w:rPr>
        <w:t>ắt</w:t>
      </w:r>
      <w:r w:rsidR="003F4988">
        <w:rPr>
          <w:rFonts w:cs="Times New Roman"/>
        </w:rPr>
        <w:t>- th</w:t>
      </w:r>
      <w:r w:rsidR="003F4988" w:rsidRPr="003F4988">
        <w:rPr>
          <w:rFonts w:cs="Times New Roman"/>
        </w:rPr>
        <w:t>ép</w:t>
      </w:r>
      <w:r w:rsidR="003F4988">
        <w:rPr>
          <w:rFonts w:cs="Times New Roman"/>
        </w:rPr>
        <w:t>, s</w:t>
      </w:r>
      <w:r w:rsidR="003F4988" w:rsidRPr="003F4988">
        <w:rPr>
          <w:rFonts w:cs="Times New Roman"/>
        </w:rPr>
        <w:t>ơ</w:t>
      </w:r>
      <w:r w:rsidR="003F4988">
        <w:rPr>
          <w:rFonts w:cs="Times New Roman"/>
        </w:rPr>
        <w:t>n, xi m</w:t>
      </w:r>
      <w:r w:rsidR="003F4988" w:rsidRPr="003F4988">
        <w:rPr>
          <w:rFonts w:cs="Times New Roman"/>
        </w:rPr>
        <w:t>ăn</w:t>
      </w:r>
      <w:r w:rsidR="003F4988">
        <w:rPr>
          <w:rFonts w:cs="Times New Roman"/>
        </w:rPr>
        <w:t>g</w:t>
      </w:r>
      <w:r w:rsidR="00401D4A">
        <w:rPr>
          <w:rFonts w:cs="Times New Roman"/>
        </w:rPr>
        <w:t>,tôn</w:t>
      </w:r>
      <w:r w:rsidRPr="00596CE6">
        <w:rPr>
          <w:rFonts w:cs="Times New Roman"/>
        </w:rPr>
        <w:t>. Ngoài ra menu trái còn là nơi khách hàng có thể xem các t</w:t>
      </w:r>
      <w:r w:rsidR="009B7D28">
        <w:rPr>
          <w:rFonts w:cs="Times New Roman"/>
        </w:rPr>
        <w:t>in t</w:t>
      </w:r>
      <w:r w:rsidR="009B7D28" w:rsidRPr="009B7D28">
        <w:rPr>
          <w:rFonts w:cs="Times New Roman"/>
        </w:rPr>
        <w:t>ức</w:t>
      </w:r>
      <w:r w:rsidR="009B7D28">
        <w:rPr>
          <w:rFonts w:cs="Times New Roman"/>
        </w:rPr>
        <w:t xml:space="preserve"> m</w:t>
      </w:r>
      <w:r w:rsidR="009B7D28" w:rsidRPr="009B7D28">
        <w:rPr>
          <w:rFonts w:cs="Times New Roman"/>
        </w:rPr>
        <w:t>ới</w:t>
      </w:r>
      <w:r w:rsidR="009B7D28">
        <w:rPr>
          <w:rFonts w:cs="Times New Roman"/>
        </w:rPr>
        <w:t>, tr</w:t>
      </w:r>
      <w:r w:rsidR="009B7D28" w:rsidRPr="009B7D28">
        <w:rPr>
          <w:rFonts w:cs="Times New Roman"/>
        </w:rPr>
        <w:t>ợ</w:t>
      </w:r>
      <w:r w:rsidR="009B7D28">
        <w:rPr>
          <w:rFonts w:cs="Times New Roman"/>
        </w:rPr>
        <w:t xml:space="preserve"> gi</w:t>
      </w:r>
      <w:r w:rsidR="009B7D28" w:rsidRPr="009B7D28">
        <w:rPr>
          <w:rFonts w:cs="Times New Roman"/>
        </w:rPr>
        <w:t>ú</w:t>
      </w:r>
      <w:r w:rsidR="009B7D28">
        <w:rPr>
          <w:rFonts w:cs="Times New Roman"/>
        </w:rPr>
        <w:t>p online, th</w:t>
      </w:r>
      <w:r w:rsidR="009B7D28" w:rsidRPr="009B7D28">
        <w:rPr>
          <w:rFonts w:cs="Times New Roman"/>
        </w:rPr>
        <w:t>ống</w:t>
      </w:r>
      <w:r w:rsidR="009B7D28">
        <w:rPr>
          <w:rFonts w:cs="Times New Roman"/>
        </w:rPr>
        <w:t xml:space="preserve"> k</w:t>
      </w:r>
      <w:r w:rsidR="009B7D28" w:rsidRPr="009B7D28">
        <w:rPr>
          <w:rFonts w:cs="Times New Roman"/>
        </w:rPr>
        <w:t>ê</w:t>
      </w:r>
      <w:r w:rsidR="009B7D28">
        <w:rPr>
          <w:rFonts w:cs="Times New Roman"/>
        </w:rPr>
        <w:t xml:space="preserve"> s</w:t>
      </w:r>
      <w:r w:rsidR="009B7D28" w:rsidRPr="009B7D28">
        <w:rPr>
          <w:rFonts w:cs="Times New Roman"/>
        </w:rPr>
        <w:t>ố</w:t>
      </w:r>
      <w:r w:rsidR="009B7D28">
        <w:rPr>
          <w:rFonts w:cs="Times New Roman"/>
        </w:rPr>
        <w:t xml:space="preserve"> </w:t>
      </w:r>
      <w:r w:rsidR="008501E9">
        <w:rPr>
          <w:rFonts w:cs="Times New Roman"/>
        </w:rPr>
        <w:t>lượt người đã và đang truy cập vào website.</w:t>
      </w:r>
    </w:p>
    <w:p w:rsidR="007C35BA" w:rsidRDefault="007C35BA" w:rsidP="00266095">
      <w:pPr>
        <w:spacing w:after="0" w:line="360" w:lineRule="auto"/>
        <w:jc w:val="both"/>
        <w:rPr>
          <w:rFonts w:cs="Times New Roman"/>
        </w:rPr>
      </w:pPr>
      <w:r w:rsidRPr="00596CE6">
        <w:rPr>
          <w:rFonts w:cs="Times New Roman"/>
        </w:rPr>
        <w:t>-</w:t>
      </w:r>
      <w:r w:rsidR="000A697E" w:rsidRPr="00596CE6">
        <w:rPr>
          <w:rFonts w:cs="Times New Roman"/>
        </w:rPr>
        <w:t xml:space="preserve"> </w:t>
      </w:r>
      <w:r w:rsidRPr="00596CE6">
        <w:rPr>
          <w:rFonts w:cs="Times New Roman"/>
        </w:rPr>
        <w:t xml:space="preserve">Phần </w:t>
      </w:r>
      <w:r w:rsidR="00497EEB" w:rsidRPr="00596CE6">
        <w:rPr>
          <w:rFonts w:cs="Times New Roman"/>
        </w:rPr>
        <w:t>4</w:t>
      </w:r>
      <w:r w:rsidRPr="00596CE6">
        <w:rPr>
          <w:rFonts w:cs="Times New Roman"/>
        </w:rPr>
        <w:t xml:space="preserve">: Ở giữa chính là các thông tin về các sản phẩm được hiển thị theo yêu cầu của khách hàng hay những thông tin mà người quản trị </w:t>
      </w:r>
      <w:r w:rsidR="00497EEB" w:rsidRPr="00596CE6">
        <w:rPr>
          <w:rFonts w:cs="Times New Roman"/>
        </w:rPr>
        <w:t>cung cấp cho khách hàng</w:t>
      </w:r>
      <w:r w:rsidR="009B7D28">
        <w:rPr>
          <w:rFonts w:cs="Times New Roman"/>
        </w:rPr>
        <w:t>.</w:t>
      </w:r>
      <w:r w:rsidR="00046D9C">
        <w:rPr>
          <w:rFonts w:cs="Times New Roman"/>
        </w:rPr>
        <w:br/>
        <w:t>- Phần 5: Góc phải dưới màn hình là khung chat online, hỗ trợ trực tuyến những thắc mắc của khách hàng.</w:t>
      </w:r>
    </w:p>
    <w:p w:rsidR="00FD35CD" w:rsidRPr="00FD35CD" w:rsidRDefault="00D816C1" w:rsidP="00747696">
      <w:pPr>
        <w:pStyle w:val="Heading3"/>
        <w:numPr>
          <w:ilvl w:val="1"/>
          <w:numId w:val="5"/>
        </w:numPr>
        <w:spacing w:after="160" w:line="360" w:lineRule="auto"/>
        <w:rPr>
          <w:rFonts w:cs="Times New Roman"/>
          <w:lang w:bidi="en-US"/>
        </w:rPr>
      </w:pPr>
      <w:bookmarkStart w:id="595" w:name="_Toc516499940"/>
      <w:bookmarkStart w:id="596" w:name="_Toc312652732"/>
      <w:bookmarkStart w:id="597" w:name="_Toc312756547"/>
      <w:bookmarkStart w:id="598" w:name="_Toc312757179"/>
      <w:r>
        <w:rPr>
          <w:rFonts w:cs="Times New Roman"/>
          <w:lang w:bidi="en-US"/>
        </w:rPr>
        <w:t>Chức năng của thanh menu</w:t>
      </w:r>
      <w:bookmarkEnd w:id="595"/>
    </w:p>
    <w:p w:rsidR="00D816C1" w:rsidRDefault="00FD35CD" w:rsidP="00FD35CD">
      <w:pPr>
        <w:rPr>
          <w:lang w:bidi="en-US"/>
        </w:rPr>
      </w:pPr>
      <w:r>
        <w:rPr>
          <w:noProof/>
        </w:rPr>
        <w:drawing>
          <wp:inline distT="0" distB="0" distL="0" distR="0" wp14:anchorId="19451C5F" wp14:editId="0B5E1A7E">
            <wp:extent cx="5791835"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400050"/>
                    </a:xfrm>
                    <a:prstGeom prst="rect">
                      <a:avLst/>
                    </a:prstGeom>
                  </pic:spPr>
                </pic:pic>
              </a:graphicData>
            </a:graphic>
          </wp:inline>
        </w:drawing>
      </w:r>
    </w:p>
    <w:p w:rsidR="00A573B8" w:rsidRDefault="00A573B8" w:rsidP="00A573B8">
      <w:pPr>
        <w:jc w:val="center"/>
        <w:rPr>
          <w:lang w:bidi="en-US"/>
        </w:rPr>
      </w:pPr>
      <w:r>
        <w:rPr>
          <w:lang w:bidi="en-US"/>
        </w:rPr>
        <w:t>H</w:t>
      </w:r>
      <w:r w:rsidRPr="009B7D28">
        <w:rPr>
          <w:lang w:bidi="en-US"/>
        </w:rPr>
        <w:t>ình</w:t>
      </w:r>
      <w:r>
        <w:rPr>
          <w:lang w:bidi="en-US"/>
        </w:rPr>
        <w:t xml:space="preserve"> 4</w:t>
      </w:r>
      <w:r w:rsidR="0051588A">
        <w:rPr>
          <w:lang w:bidi="en-US"/>
        </w:rPr>
        <w:t>.2</w:t>
      </w:r>
      <w:r>
        <w:rPr>
          <w:lang w:bidi="en-US"/>
        </w:rPr>
        <w:t>: Giao di</w:t>
      </w:r>
      <w:r w:rsidRPr="009B7D28">
        <w:rPr>
          <w:lang w:bidi="en-US"/>
        </w:rPr>
        <w:t>ện</w:t>
      </w:r>
      <w:r>
        <w:rPr>
          <w:lang w:bidi="en-US"/>
        </w:rPr>
        <w:t xml:space="preserve"> thanh menu</w:t>
      </w:r>
    </w:p>
    <w:p w:rsidR="00D816C1" w:rsidRDefault="00D816C1" w:rsidP="00F773DD">
      <w:pPr>
        <w:spacing w:after="0" w:line="360" w:lineRule="auto"/>
        <w:jc w:val="both"/>
      </w:pPr>
      <w:r>
        <w:t>-Trang chủ: khi lick vào sẽ về trang chủ của trang web.</w:t>
      </w:r>
    </w:p>
    <w:p w:rsidR="00D816C1" w:rsidRDefault="00D816C1" w:rsidP="00F773DD">
      <w:pPr>
        <w:spacing w:after="0" w:line="360" w:lineRule="auto"/>
        <w:jc w:val="both"/>
      </w:pPr>
      <w:r>
        <w:t>-Sản phẩm: khi lick sẽ hiển thị tất cả sản phẩm của web.</w:t>
      </w:r>
    </w:p>
    <w:p w:rsidR="00D816C1" w:rsidRDefault="00D816C1" w:rsidP="00F773DD">
      <w:pPr>
        <w:spacing w:after="0" w:line="360" w:lineRule="auto"/>
        <w:jc w:val="both"/>
      </w:pPr>
      <w:r>
        <w:t>-Tin tức: khi lick sẽ đưa người dùng chuyển qua trang tin tức.</w:t>
      </w:r>
    </w:p>
    <w:p w:rsidR="00D816C1" w:rsidRDefault="00D816C1" w:rsidP="00F773DD">
      <w:pPr>
        <w:spacing w:after="0" w:line="360" w:lineRule="auto"/>
        <w:jc w:val="both"/>
      </w:pPr>
      <w:r>
        <w:t>-Tìm kiếm: khi lick vào sẽ chuyển qua trang tìm kiếm để cho người sử dụng tìm kiếm.</w:t>
      </w:r>
    </w:p>
    <w:p w:rsidR="00D816C1" w:rsidRPr="00D816C1" w:rsidRDefault="00D816C1" w:rsidP="00F773DD">
      <w:pPr>
        <w:spacing w:after="0" w:line="360" w:lineRule="auto"/>
        <w:jc w:val="both"/>
      </w:pPr>
      <w:r>
        <w:t>-Liên hệ: khi lick vào sẽ chuyển trang qua liên hệ.</w:t>
      </w:r>
    </w:p>
    <w:p w:rsidR="009B7D28" w:rsidRPr="009B7D28" w:rsidRDefault="00FB0D29" w:rsidP="00747696">
      <w:pPr>
        <w:pStyle w:val="Heading3"/>
        <w:numPr>
          <w:ilvl w:val="1"/>
          <w:numId w:val="5"/>
        </w:numPr>
        <w:spacing w:after="160" w:line="360" w:lineRule="auto"/>
        <w:rPr>
          <w:rFonts w:cs="Times New Roman"/>
          <w:lang w:bidi="en-US"/>
        </w:rPr>
      </w:pPr>
      <w:bookmarkStart w:id="599" w:name="_Toc516499941"/>
      <w:r>
        <w:lastRenderedPageBreak/>
        <w:t>Giao di</w:t>
      </w:r>
      <w:r w:rsidRPr="00FB0D29">
        <w:t>ện</w:t>
      </w:r>
      <w:r>
        <w:t xml:space="preserve"> m</w:t>
      </w:r>
      <w:r w:rsidR="007D2F93">
        <w:t>enu D</w:t>
      </w:r>
      <w:r w:rsidR="009B7D28">
        <w:t>anh m</w:t>
      </w:r>
      <w:r w:rsidR="009B7D28" w:rsidRPr="009B7D28">
        <w:t>ục</w:t>
      </w:r>
      <w:r w:rsidR="009B7D28">
        <w:t xml:space="preserve"> s</w:t>
      </w:r>
      <w:r w:rsidR="009B7D28" w:rsidRPr="009B7D28">
        <w:t>ản</w:t>
      </w:r>
      <w:r w:rsidR="009B7D28">
        <w:t xml:space="preserve"> ph</w:t>
      </w:r>
      <w:r w:rsidR="009B7D28" w:rsidRPr="009B7D28">
        <w:t>ẩm</w:t>
      </w:r>
      <w:bookmarkEnd w:id="596"/>
      <w:bookmarkEnd w:id="597"/>
      <w:bookmarkEnd w:id="598"/>
      <w:r>
        <w:t>:</w:t>
      </w:r>
      <w:bookmarkEnd w:id="599"/>
    </w:p>
    <w:p w:rsidR="009B7D28" w:rsidRDefault="00401D4A" w:rsidP="00086013">
      <w:pPr>
        <w:spacing w:line="360" w:lineRule="auto"/>
        <w:jc w:val="center"/>
        <w:rPr>
          <w:rFonts w:cs="Times New Roman"/>
        </w:rPr>
      </w:pPr>
      <w:r>
        <w:rPr>
          <w:noProof/>
        </w:rPr>
        <w:drawing>
          <wp:inline distT="0" distB="0" distL="0" distR="0" wp14:anchorId="342B0D2B" wp14:editId="72A509B4">
            <wp:extent cx="474345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3450" cy="1571625"/>
                    </a:xfrm>
                    <a:prstGeom prst="rect">
                      <a:avLst/>
                    </a:prstGeom>
                  </pic:spPr>
                </pic:pic>
              </a:graphicData>
            </a:graphic>
          </wp:inline>
        </w:drawing>
      </w:r>
    </w:p>
    <w:p w:rsidR="00813667" w:rsidRPr="00747696" w:rsidRDefault="009B7D28" w:rsidP="00747696">
      <w:pPr>
        <w:pStyle w:val="NoSpacing"/>
        <w:spacing w:line="360" w:lineRule="auto"/>
      </w:pPr>
      <w:r>
        <w:t>H</w:t>
      </w:r>
      <w:r w:rsidRPr="009B7D28">
        <w:t>ình</w:t>
      </w:r>
      <w:r w:rsidR="0051588A">
        <w:t xml:space="preserve"> 4.3</w:t>
      </w:r>
      <w:r w:rsidR="004F01CF">
        <w:t>: Giao di</w:t>
      </w:r>
      <w:r w:rsidR="004F01CF" w:rsidRPr="004F01CF">
        <w:t>ện</w:t>
      </w:r>
      <w:r w:rsidR="004F01CF">
        <w:t xml:space="preserve"> m</w:t>
      </w:r>
      <w:r>
        <w:t>enu danh m</w:t>
      </w:r>
      <w:r w:rsidRPr="009B7D28">
        <w:t>ục</w:t>
      </w:r>
      <w:r>
        <w:t xml:space="preserve"> s</w:t>
      </w:r>
      <w:r w:rsidRPr="009B7D28">
        <w:t>ản</w:t>
      </w:r>
      <w:r>
        <w:t xml:space="preserve"> ph</w:t>
      </w:r>
      <w:r w:rsidRPr="009B7D28">
        <w:t>ẩm</w:t>
      </w:r>
    </w:p>
    <w:p w:rsidR="00350BEE" w:rsidRPr="00596CE6" w:rsidRDefault="00D816C1" w:rsidP="00464C48">
      <w:pPr>
        <w:spacing w:after="0" w:line="360" w:lineRule="auto"/>
        <w:jc w:val="both"/>
        <w:rPr>
          <w:rFonts w:cs="Times New Roman"/>
        </w:rPr>
      </w:pPr>
      <w:r>
        <w:rPr>
          <w:rFonts w:cs="Times New Roman"/>
        </w:rPr>
        <w:t>-</w:t>
      </w:r>
      <w:r w:rsidR="00350BEE" w:rsidRPr="00596CE6">
        <w:rPr>
          <w:rFonts w:cs="Times New Roman"/>
        </w:rPr>
        <w:t xml:space="preserve"> Là menu chứa danh sách các loại </w:t>
      </w:r>
      <w:r w:rsidR="009B7D28">
        <w:rPr>
          <w:rFonts w:cs="Times New Roman"/>
        </w:rPr>
        <w:t>s</w:t>
      </w:r>
      <w:r w:rsidR="009B7D28" w:rsidRPr="009B7D28">
        <w:rPr>
          <w:rFonts w:cs="Times New Roman"/>
        </w:rPr>
        <w:t>ản</w:t>
      </w:r>
      <w:r w:rsidR="009B7D28">
        <w:rPr>
          <w:rFonts w:cs="Times New Roman"/>
        </w:rPr>
        <w:t xml:space="preserve"> ph</w:t>
      </w:r>
      <w:r w:rsidR="009B7D28" w:rsidRPr="009B7D28">
        <w:rPr>
          <w:rFonts w:cs="Times New Roman"/>
        </w:rPr>
        <w:t>ẩ</w:t>
      </w:r>
      <w:r w:rsidR="009B7D28">
        <w:rPr>
          <w:rFonts w:cs="Times New Roman"/>
        </w:rPr>
        <w:t>m v</w:t>
      </w:r>
      <w:r w:rsidR="009B7D28" w:rsidRPr="009B7D28">
        <w:rPr>
          <w:rFonts w:cs="Times New Roman"/>
        </w:rPr>
        <w:t>ật</w:t>
      </w:r>
      <w:r w:rsidR="009B7D28">
        <w:rPr>
          <w:rFonts w:cs="Times New Roman"/>
        </w:rPr>
        <w:t xml:space="preserve"> t</w:t>
      </w:r>
      <w:r w:rsidR="009B7D28" w:rsidRPr="009B7D28">
        <w:rPr>
          <w:rFonts w:cs="Times New Roman"/>
        </w:rPr>
        <w:t>ư</w:t>
      </w:r>
      <w:r w:rsidR="009B7D28">
        <w:rPr>
          <w:rFonts w:cs="Times New Roman"/>
        </w:rPr>
        <w:t xml:space="preserve"> x</w:t>
      </w:r>
      <w:r w:rsidR="009B7D28" w:rsidRPr="009B7D28">
        <w:rPr>
          <w:rFonts w:cs="Times New Roman"/>
        </w:rPr>
        <w:t>â</w:t>
      </w:r>
      <w:r w:rsidR="009B7D28">
        <w:rPr>
          <w:rFonts w:cs="Times New Roman"/>
        </w:rPr>
        <w:t>y d</w:t>
      </w:r>
      <w:r w:rsidR="009B7D28" w:rsidRPr="009B7D28">
        <w:rPr>
          <w:rFonts w:cs="Times New Roman"/>
        </w:rPr>
        <w:t>ựng</w:t>
      </w:r>
      <w:r w:rsidR="00350BEE" w:rsidRPr="00596CE6">
        <w:rPr>
          <w:rFonts w:cs="Times New Roman"/>
        </w:rPr>
        <w:t xml:space="preserve">. Khách hàng có thể sử dụng menu này để làm việc. Tương ứng với một </w:t>
      </w:r>
      <w:r w:rsidR="009B7D28">
        <w:rPr>
          <w:rFonts w:cs="Times New Roman"/>
        </w:rPr>
        <w:t>lo</w:t>
      </w:r>
      <w:r w:rsidR="009B7D28" w:rsidRPr="009B7D28">
        <w:rPr>
          <w:rFonts w:cs="Times New Roman"/>
        </w:rPr>
        <w:t>ại</w:t>
      </w:r>
      <w:r w:rsidR="009B7D28">
        <w:rPr>
          <w:rFonts w:cs="Times New Roman"/>
        </w:rPr>
        <w:t xml:space="preserve"> v</w:t>
      </w:r>
      <w:r w:rsidR="009B7D28" w:rsidRPr="009B7D28">
        <w:rPr>
          <w:rFonts w:cs="Times New Roman"/>
        </w:rPr>
        <w:t>ật</w:t>
      </w:r>
      <w:r w:rsidR="009B7D28">
        <w:rPr>
          <w:rFonts w:cs="Times New Roman"/>
        </w:rPr>
        <w:t xml:space="preserve"> t</w:t>
      </w:r>
      <w:r w:rsidR="009B7D28" w:rsidRPr="009B7D28">
        <w:rPr>
          <w:rFonts w:cs="Times New Roman"/>
        </w:rPr>
        <w:t>ư</w:t>
      </w:r>
      <w:r w:rsidR="009B7D28">
        <w:rPr>
          <w:rFonts w:cs="Times New Roman"/>
        </w:rPr>
        <w:t xml:space="preserve"> th</w:t>
      </w:r>
      <w:r w:rsidR="009B7D28" w:rsidRPr="009B7D28">
        <w:rPr>
          <w:rFonts w:cs="Times New Roman"/>
        </w:rPr>
        <w:t>ì</w:t>
      </w:r>
      <w:r w:rsidR="009B7D28">
        <w:rPr>
          <w:rFonts w:cs="Times New Roman"/>
        </w:rPr>
        <w:t xml:space="preserve"> c</w:t>
      </w:r>
      <w:r w:rsidR="009B7D28" w:rsidRPr="009B7D28">
        <w:rPr>
          <w:rFonts w:cs="Times New Roman"/>
        </w:rPr>
        <w:t>ó</w:t>
      </w:r>
      <w:r w:rsidR="009B7D28">
        <w:rPr>
          <w:rFonts w:cs="Times New Roman"/>
        </w:rPr>
        <w:t xml:space="preserve"> c</w:t>
      </w:r>
      <w:r w:rsidR="009B7D28" w:rsidRPr="009B7D28">
        <w:rPr>
          <w:rFonts w:cs="Times New Roman"/>
        </w:rPr>
        <w:t>ác</w:t>
      </w:r>
      <w:r w:rsidR="009B7D28">
        <w:rPr>
          <w:rFonts w:cs="Times New Roman"/>
        </w:rPr>
        <w:t xml:space="preserve"> s</w:t>
      </w:r>
      <w:r w:rsidR="009B7D28" w:rsidRPr="009B7D28">
        <w:rPr>
          <w:rFonts w:cs="Times New Roman"/>
        </w:rPr>
        <w:t>ản</w:t>
      </w:r>
      <w:r w:rsidR="009B7D28">
        <w:rPr>
          <w:rFonts w:cs="Times New Roman"/>
        </w:rPr>
        <w:t xml:space="preserve"> ph</w:t>
      </w:r>
      <w:r w:rsidR="009B7D28" w:rsidRPr="009B7D28">
        <w:rPr>
          <w:rFonts w:cs="Times New Roman"/>
        </w:rPr>
        <w:t>ẩm</w:t>
      </w:r>
      <w:r w:rsidR="009B7D28">
        <w:rPr>
          <w:rFonts w:cs="Times New Roman"/>
        </w:rPr>
        <w:t xml:space="preserve"> c</w:t>
      </w:r>
      <w:r w:rsidR="009B7D28" w:rsidRPr="009B7D28">
        <w:rPr>
          <w:rFonts w:cs="Times New Roman"/>
        </w:rPr>
        <w:t>ụ</w:t>
      </w:r>
      <w:r w:rsidR="009B7D28">
        <w:rPr>
          <w:rFonts w:cs="Times New Roman"/>
        </w:rPr>
        <w:t xml:space="preserve"> </w:t>
      </w:r>
      <w:r w:rsidR="00401D4A">
        <w:rPr>
          <w:rFonts w:cs="Times New Roman"/>
        </w:rPr>
        <w:t xml:space="preserve">thể </w:t>
      </w:r>
      <w:r w:rsidR="009B7D28">
        <w:rPr>
          <w:rFonts w:cs="Times New Roman"/>
        </w:rPr>
        <w:t>khi k</w:t>
      </w:r>
      <w:r w:rsidR="009B7D28" w:rsidRPr="009B7D28">
        <w:rPr>
          <w:rFonts w:cs="Times New Roman"/>
        </w:rPr>
        <w:t>ích</w:t>
      </w:r>
      <w:r w:rsidR="009B7D28">
        <w:rPr>
          <w:rFonts w:cs="Times New Roman"/>
        </w:rPr>
        <w:t xml:space="preserve"> v</w:t>
      </w:r>
      <w:r w:rsidR="009B7D28" w:rsidRPr="009B7D28">
        <w:rPr>
          <w:rFonts w:cs="Times New Roman"/>
        </w:rPr>
        <w:t>ào</w:t>
      </w:r>
      <w:r w:rsidR="009B7D28">
        <w:rPr>
          <w:rFonts w:cs="Times New Roman"/>
        </w:rPr>
        <w:t xml:space="preserve"> m</w:t>
      </w:r>
      <w:r w:rsidR="009B7D28" w:rsidRPr="009B7D28">
        <w:rPr>
          <w:rFonts w:cs="Times New Roman"/>
        </w:rPr>
        <w:t>ột</w:t>
      </w:r>
      <w:r w:rsidR="009B7D28">
        <w:rPr>
          <w:rFonts w:cs="Times New Roman"/>
        </w:rPr>
        <w:t xml:space="preserve"> m</w:t>
      </w:r>
      <w:r w:rsidR="009B7D28" w:rsidRPr="009B7D28">
        <w:rPr>
          <w:rFonts w:cs="Times New Roman"/>
        </w:rPr>
        <w:t>ục</w:t>
      </w:r>
      <w:r w:rsidR="009B7D28">
        <w:rPr>
          <w:rFonts w:cs="Times New Roman"/>
        </w:rPr>
        <w:t xml:space="preserve"> s</w:t>
      </w:r>
      <w:r w:rsidR="009B7D28" w:rsidRPr="009B7D28">
        <w:rPr>
          <w:rFonts w:cs="Times New Roman"/>
        </w:rPr>
        <w:t>ẽ</w:t>
      </w:r>
      <w:r w:rsidR="00350BEE" w:rsidRPr="00596CE6">
        <w:rPr>
          <w:rFonts w:cs="Times New Roman"/>
        </w:rPr>
        <w:t xml:space="preserve"> trả ra tất cả các thông tin sản phẩm của </w:t>
      </w:r>
      <w:r w:rsidR="009B7D28">
        <w:rPr>
          <w:rFonts w:cs="Times New Roman"/>
        </w:rPr>
        <w:t>v</w:t>
      </w:r>
      <w:r w:rsidR="009B7D28" w:rsidRPr="009B7D28">
        <w:rPr>
          <w:rFonts w:cs="Times New Roman"/>
        </w:rPr>
        <w:t>ật</w:t>
      </w:r>
      <w:r w:rsidR="009B7D28">
        <w:rPr>
          <w:rFonts w:cs="Times New Roman"/>
        </w:rPr>
        <w:t xml:space="preserve"> t</w:t>
      </w:r>
      <w:r w:rsidR="009B7D28" w:rsidRPr="009B7D28">
        <w:rPr>
          <w:rFonts w:cs="Times New Roman"/>
        </w:rPr>
        <w:t>ư</w:t>
      </w:r>
      <w:r w:rsidR="009B7D28">
        <w:rPr>
          <w:rFonts w:cs="Times New Roman"/>
        </w:rPr>
        <w:t>.</w:t>
      </w:r>
    </w:p>
    <w:p w:rsidR="00350BEE" w:rsidRPr="00596CE6" w:rsidRDefault="00FB0D29" w:rsidP="00747696">
      <w:pPr>
        <w:pStyle w:val="Heading3"/>
        <w:numPr>
          <w:ilvl w:val="1"/>
          <w:numId w:val="5"/>
        </w:numPr>
        <w:spacing w:after="160" w:line="360" w:lineRule="auto"/>
      </w:pPr>
      <w:bookmarkStart w:id="600" w:name="_Toc296019994"/>
      <w:bookmarkStart w:id="601" w:name="_Toc296020116"/>
      <w:bookmarkStart w:id="602" w:name="_Toc312652733"/>
      <w:bookmarkStart w:id="603" w:name="_Toc312756548"/>
      <w:bookmarkStart w:id="604" w:name="_Toc312757180"/>
      <w:bookmarkStart w:id="605" w:name="_Toc516499942"/>
      <w:r>
        <w:t>Giao di</w:t>
      </w:r>
      <w:r w:rsidRPr="00FB0D29">
        <w:t>ện</w:t>
      </w:r>
      <w:r>
        <w:t xml:space="preserve"> m</w:t>
      </w:r>
      <w:r w:rsidR="00350BEE" w:rsidRPr="00596CE6">
        <w:t>enu Thông tin</w:t>
      </w:r>
      <w:bookmarkEnd w:id="600"/>
      <w:bookmarkEnd w:id="601"/>
      <w:bookmarkEnd w:id="602"/>
      <w:bookmarkEnd w:id="603"/>
      <w:bookmarkEnd w:id="604"/>
      <w:r>
        <w:t>:</w:t>
      </w:r>
      <w:bookmarkEnd w:id="605"/>
    </w:p>
    <w:p w:rsidR="00350BEE" w:rsidRDefault="00401D4A" w:rsidP="007D2F93">
      <w:pPr>
        <w:spacing w:line="360" w:lineRule="auto"/>
        <w:jc w:val="center"/>
        <w:rPr>
          <w:rFonts w:cs="Times New Roman"/>
        </w:rPr>
      </w:pPr>
      <w:r>
        <w:rPr>
          <w:noProof/>
        </w:rPr>
        <w:drawing>
          <wp:inline distT="0" distB="0" distL="0" distR="0" wp14:anchorId="40722B7D" wp14:editId="76FB1FDE">
            <wp:extent cx="244792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7925" cy="2724150"/>
                    </a:xfrm>
                    <a:prstGeom prst="rect">
                      <a:avLst/>
                    </a:prstGeom>
                  </pic:spPr>
                </pic:pic>
              </a:graphicData>
            </a:graphic>
          </wp:inline>
        </w:drawing>
      </w:r>
    </w:p>
    <w:p w:rsidR="007D2F93" w:rsidRDefault="007D2F93" w:rsidP="007D2F93">
      <w:pPr>
        <w:pStyle w:val="NoSpacing"/>
      </w:pPr>
      <w:r>
        <w:t>H</w:t>
      </w:r>
      <w:r w:rsidRPr="007D2F93">
        <w:t>ình</w:t>
      </w:r>
      <w:r w:rsidR="00813667">
        <w:t xml:space="preserve"> </w:t>
      </w:r>
      <w:r w:rsidR="0051588A">
        <w:t>4.4</w:t>
      </w:r>
      <w:r>
        <w:t xml:space="preserve">: </w:t>
      </w:r>
      <w:r w:rsidR="004F01CF">
        <w:t>Giao di</w:t>
      </w:r>
      <w:r w:rsidR="004F01CF" w:rsidRPr="004F01CF">
        <w:t>ện</w:t>
      </w:r>
      <w:r w:rsidR="004F01CF">
        <w:t xml:space="preserve"> m</w:t>
      </w:r>
      <w:r>
        <w:t>enu th</w:t>
      </w:r>
      <w:r w:rsidRPr="007D2F93">
        <w:t>ô</w:t>
      </w:r>
      <w:r>
        <w:t>ng tin</w:t>
      </w:r>
    </w:p>
    <w:p w:rsidR="00D816C1" w:rsidRPr="00D816C1" w:rsidRDefault="00D816C1" w:rsidP="009B536B">
      <w:pPr>
        <w:pStyle w:val="NoSpacing"/>
        <w:jc w:val="both"/>
        <w:rPr>
          <w:b/>
        </w:rPr>
      </w:pPr>
    </w:p>
    <w:p w:rsidR="00350BEE" w:rsidRPr="00596CE6" w:rsidRDefault="00D816C1" w:rsidP="009B536B">
      <w:pPr>
        <w:spacing w:line="360" w:lineRule="auto"/>
        <w:jc w:val="both"/>
        <w:rPr>
          <w:rFonts w:cs="Times New Roman"/>
        </w:rPr>
      </w:pPr>
      <w:r>
        <w:rPr>
          <w:rFonts w:cs="Times New Roman"/>
        </w:rPr>
        <w:t>-</w:t>
      </w:r>
      <w:r w:rsidR="00350BEE" w:rsidRPr="00596CE6">
        <w:rPr>
          <w:rFonts w:cs="Times New Roman"/>
        </w:rPr>
        <w:t xml:space="preserve">Là menu chứa danh sách các thông tin mà người quản trị muốn giới thiệu cho khách hàng biết. Để hiểu rõ websites và các thủ tục liên quan đến việc mua hàng </w:t>
      </w:r>
    </w:p>
    <w:p w:rsidR="00350BEE" w:rsidRPr="00596CE6" w:rsidRDefault="00FB0D29" w:rsidP="00747696">
      <w:pPr>
        <w:pStyle w:val="Heading3"/>
        <w:numPr>
          <w:ilvl w:val="1"/>
          <w:numId w:val="5"/>
        </w:numPr>
        <w:spacing w:after="160" w:line="360" w:lineRule="auto"/>
      </w:pPr>
      <w:bookmarkStart w:id="606" w:name="_Toc296019995"/>
      <w:bookmarkStart w:id="607" w:name="_Toc296020117"/>
      <w:bookmarkStart w:id="608" w:name="_Toc312652734"/>
      <w:bookmarkStart w:id="609" w:name="_Toc312756549"/>
      <w:bookmarkStart w:id="610" w:name="_Toc312757181"/>
      <w:bookmarkStart w:id="611" w:name="_Toc516499943"/>
      <w:r>
        <w:lastRenderedPageBreak/>
        <w:t>Giao di</w:t>
      </w:r>
      <w:r w:rsidRPr="00FB0D29">
        <w:t>ện</w:t>
      </w:r>
      <w:r>
        <w:t xml:space="preserve"> m</w:t>
      </w:r>
      <w:r w:rsidR="00350BEE" w:rsidRPr="00596CE6">
        <w:t xml:space="preserve">enu </w:t>
      </w:r>
      <w:bookmarkEnd w:id="606"/>
      <w:bookmarkEnd w:id="607"/>
      <w:r w:rsidR="007D2F93">
        <w:t>T</w:t>
      </w:r>
      <w:r w:rsidR="009B7D28">
        <w:t>r</w:t>
      </w:r>
      <w:r w:rsidR="009B7D28" w:rsidRPr="009B7D28">
        <w:t>ợ</w:t>
      </w:r>
      <w:r w:rsidR="009B7D28">
        <w:t xml:space="preserve"> gi</w:t>
      </w:r>
      <w:r w:rsidR="009B7D28" w:rsidRPr="009B7D28">
        <w:t>úp</w:t>
      </w:r>
      <w:r w:rsidR="009B7D28">
        <w:t xml:space="preserve"> tr</w:t>
      </w:r>
      <w:r w:rsidR="009B7D28" w:rsidRPr="009B7D28">
        <w:t>ực</w:t>
      </w:r>
      <w:r w:rsidR="009B7D28">
        <w:t xml:space="preserve"> tuy</w:t>
      </w:r>
      <w:r w:rsidR="009B7D28" w:rsidRPr="009B7D28">
        <w:t>ến</w:t>
      </w:r>
      <w:r w:rsidR="009B7D28">
        <w:t>:</w:t>
      </w:r>
      <w:bookmarkEnd w:id="608"/>
      <w:bookmarkEnd w:id="609"/>
      <w:bookmarkEnd w:id="610"/>
      <w:bookmarkEnd w:id="611"/>
    </w:p>
    <w:p w:rsidR="00350BEE" w:rsidRDefault="00401D4A" w:rsidP="007D2F93">
      <w:pPr>
        <w:spacing w:line="360" w:lineRule="auto"/>
        <w:jc w:val="center"/>
        <w:rPr>
          <w:rFonts w:cs="Times New Roman"/>
        </w:rPr>
      </w:pPr>
      <w:r>
        <w:rPr>
          <w:noProof/>
        </w:rPr>
        <w:drawing>
          <wp:inline distT="0" distB="0" distL="0" distR="0" wp14:anchorId="1B02701A" wp14:editId="47935103">
            <wp:extent cx="2447925" cy="2343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7925" cy="2343150"/>
                    </a:xfrm>
                    <a:prstGeom prst="rect">
                      <a:avLst/>
                    </a:prstGeom>
                  </pic:spPr>
                </pic:pic>
              </a:graphicData>
            </a:graphic>
          </wp:inline>
        </w:drawing>
      </w:r>
    </w:p>
    <w:p w:rsidR="007D2F93" w:rsidRDefault="007D2F93" w:rsidP="007D2F93">
      <w:pPr>
        <w:pStyle w:val="NoSpacing"/>
      </w:pPr>
      <w:r>
        <w:t>H</w:t>
      </w:r>
      <w:r w:rsidRPr="007D2F93">
        <w:t>ình</w:t>
      </w:r>
      <w:r w:rsidR="00813667">
        <w:t xml:space="preserve"> </w:t>
      </w:r>
      <w:r w:rsidR="0051588A">
        <w:t>4.5</w:t>
      </w:r>
      <w:r>
        <w:t xml:space="preserve">: </w:t>
      </w:r>
      <w:r w:rsidR="004F01CF">
        <w:t>Giao di</w:t>
      </w:r>
      <w:r w:rsidR="004F01CF" w:rsidRPr="004F01CF">
        <w:t>ện</w:t>
      </w:r>
      <w:r w:rsidR="004F01CF">
        <w:t xml:space="preserve"> m</w:t>
      </w:r>
      <w:r>
        <w:t>enu tr</w:t>
      </w:r>
      <w:r w:rsidRPr="007D2F93">
        <w:t>ợ</w:t>
      </w:r>
      <w:r>
        <w:t xml:space="preserve"> gi</w:t>
      </w:r>
      <w:r w:rsidRPr="007D2F93">
        <w:t>úp</w:t>
      </w:r>
      <w:r>
        <w:t xml:space="preserve"> tr</w:t>
      </w:r>
      <w:r w:rsidRPr="007D2F93">
        <w:t>ực</w:t>
      </w:r>
      <w:r>
        <w:t xml:space="preserve"> tuy</w:t>
      </w:r>
      <w:r w:rsidRPr="007D2F93">
        <w:t>ến</w:t>
      </w:r>
    </w:p>
    <w:p w:rsidR="00813667" w:rsidRDefault="00813667" w:rsidP="007D2F93">
      <w:pPr>
        <w:pStyle w:val="NoSpacing"/>
      </w:pPr>
    </w:p>
    <w:p w:rsidR="00813667" w:rsidRPr="00596CE6" w:rsidRDefault="00813667" w:rsidP="007D2F93">
      <w:pPr>
        <w:pStyle w:val="NoSpacing"/>
      </w:pPr>
    </w:p>
    <w:p w:rsidR="00350BEE" w:rsidRDefault="00D816C1" w:rsidP="00344DF4">
      <w:pPr>
        <w:spacing w:line="360" w:lineRule="auto"/>
        <w:rPr>
          <w:rFonts w:cs="Times New Roman"/>
        </w:rPr>
      </w:pPr>
      <w:r>
        <w:rPr>
          <w:rFonts w:cs="Times New Roman"/>
        </w:rPr>
        <w:t>-</w:t>
      </w:r>
      <w:r w:rsidR="00350BEE" w:rsidRPr="00596CE6">
        <w:rPr>
          <w:rFonts w:cs="Times New Roman"/>
        </w:rPr>
        <w:t xml:space="preserve">Khi khách hàng có nhu cầu </w:t>
      </w:r>
      <w:r w:rsidR="009B7D28">
        <w:rPr>
          <w:rFonts w:cs="Times New Roman"/>
        </w:rPr>
        <w:t>c</w:t>
      </w:r>
      <w:r w:rsidR="009B7D28" w:rsidRPr="009B7D28">
        <w:rPr>
          <w:rFonts w:cs="Times New Roman"/>
        </w:rPr>
        <w:t>ần</w:t>
      </w:r>
      <w:r w:rsidR="009B7D28">
        <w:rPr>
          <w:rFonts w:cs="Times New Roman"/>
        </w:rPr>
        <w:t xml:space="preserve"> tr</w:t>
      </w:r>
      <w:r w:rsidR="009B7D28" w:rsidRPr="009B7D28">
        <w:rPr>
          <w:rFonts w:cs="Times New Roman"/>
        </w:rPr>
        <w:t>ợ</w:t>
      </w:r>
      <w:r w:rsidR="009B7D28">
        <w:rPr>
          <w:rFonts w:cs="Times New Roman"/>
        </w:rPr>
        <w:t xml:space="preserve"> gi</w:t>
      </w:r>
      <w:r w:rsidR="009B7D28" w:rsidRPr="009B7D28">
        <w:rPr>
          <w:rFonts w:cs="Times New Roman"/>
        </w:rPr>
        <w:t>úp</w:t>
      </w:r>
      <w:r w:rsidR="009B7D28">
        <w:rPr>
          <w:rFonts w:cs="Times New Roman"/>
        </w:rPr>
        <w:t xml:space="preserve"> v</w:t>
      </w:r>
      <w:r w:rsidR="009B7D28" w:rsidRPr="009B7D28">
        <w:rPr>
          <w:rFonts w:cs="Times New Roman"/>
        </w:rPr>
        <w:t>ề</w:t>
      </w:r>
      <w:r w:rsidR="009B7D28">
        <w:rPr>
          <w:rFonts w:cs="Times New Roman"/>
        </w:rPr>
        <w:t xml:space="preserve"> s</w:t>
      </w:r>
      <w:r w:rsidR="009B7D28" w:rsidRPr="009B7D28">
        <w:rPr>
          <w:rFonts w:cs="Times New Roman"/>
        </w:rPr>
        <w:t>ản</w:t>
      </w:r>
      <w:r w:rsidR="009B7D28">
        <w:rPr>
          <w:rFonts w:cs="Times New Roman"/>
        </w:rPr>
        <w:t xml:space="preserve"> ph</w:t>
      </w:r>
      <w:r w:rsidR="009B7D28" w:rsidRPr="009B7D28">
        <w:rPr>
          <w:rFonts w:cs="Times New Roman"/>
        </w:rPr>
        <w:t>ẩm</w:t>
      </w:r>
      <w:r w:rsidR="009B7D28">
        <w:rPr>
          <w:rFonts w:cs="Times New Roman"/>
        </w:rPr>
        <w:t xml:space="preserve"> ho</w:t>
      </w:r>
      <w:r w:rsidR="009B7D28" w:rsidRPr="009B7D28">
        <w:rPr>
          <w:rFonts w:cs="Times New Roman"/>
        </w:rPr>
        <w:t>ặ</w:t>
      </w:r>
      <w:r w:rsidR="009B7D28">
        <w:rPr>
          <w:rFonts w:cs="Times New Roman"/>
        </w:rPr>
        <w:t>c t</w:t>
      </w:r>
      <w:r w:rsidR="009B7D28" w:rsidRPr="009B7D28">
        <w:rPr>
          <w:rFonts w:cs="Times New Roman"/>
        </w:rPr>
        <w:t>ư</w:t>
      </w:r>
      <w:r w:rsidR="009B7D28">
        <w:rPr>
          <w:rFonts w:cs="Times New Roman"/>
        </w:rPr>
        <w:t xml:space="preserve"> v</w:t>
      </w:r>
      <w:r w:rsidR="009B7D28" w:rsidRPr="009B7D28">
        <w:rPr>
          <w:rFonts w:cs="Times New Roman"/>
        </w:rPr>
        <w:t>ấn</w:t>
      </w:r>
      <w:r w:rsidR="009B7D28">
        <w:rPr>
          <w:rFonts w:cs="Times New Roman"/>
        </w:rPr>
        <w:t xml:space="preserve"> v</w:t>
      </w:r>
      <w:r w:rsidR="009B7D28" w:rsidRPr="009B7D28">
        <w:rPr>
          <w:rFonts w:cs="Times New Roman"/>
        </w:rPr>
        <w:t>ề</w:t>
      </w:r>
      <w:r w:rsidR="009B7D28">
        <w:rPr>
          <w:rFonts w:cs="Times New Roman"/>
        </w:rPr>
        <w:t xml:space="preserve"> s</w:t>
      </w:r>
      <w:r w:rsidR="009B7D28" w:rsidRPr="009B7D28">
        <w:rPr>
          <w:rFonts w:cs="Times New Roman"/>
        </w:rPr>
        <w:t>ản</w:t>
      </w:r>
      <w:r w:rsidR="009B7D28">
        <w:rPr>
          <w:rFonts w:cs="Times New Roman"/>
        </w:rPr>
        <w:t xml:space="preserve"> ph</w:t>
      </w:r>
      <w:r w:rsidR="009B7D28" w:rsidRPr="009B7D28">
        <w:rPr>
          <w:rFonts w:cs="Times New Roman"/>
        </w:rPr>
        <w:t>ầm</w:t>
      </w:r>
      <w:r w:rsidR="009B7D28">
        <w:rPr>
          <w:rFonts w:cs="Times New Roman"/>
        </w:rPr>
        <w:t>.</w:t>
      </w:r>
    </w:p>
    <w:p w:rsidR="00255501" w:rsidRDefault="00255501" w:rsidP="00747696">
      <w:pPr>
        <w:spacing w:after="160" w:line="360" w:lineRule="auto"/>
      </w:pPr>
      <w:r>
        <w:t>-</w:t>
      </w:r>
      <w:r w:rsidRPr="00255501">
        <w:t>Giao diện khi click vào Email hiển thị trên menu Trợ giúp trực tuyến:</w:t>
      </w:r>
    </w:p>
    <w:p w:rsidR="00DE1E02" w:rsidRPr="00255501" w:rsidRDefault="00DE1E02" w:rsidP="00255501">
      <w:pPr>
        <w:spacing w:line="360" w:lineRule="auto"/>
        <w:rPr>
          <w:rFonts w:ascii="Calibri" w:hAnsi="Calibri"/>
        </w:rPr>
      </w:pPr>
      <w:r>
        <w:rPr>
          <w:noProof/>
        </w:rPr>
        <w:drawing>
          <wp:inline distT="0" distB="0" distL="0" distR="0" wp14:anchorId="7997C970" wp14:editId="4F17B65D">
            <wp:extent cx="5791835" cy="3400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400425"/>
                    </a:xfrm>
                    <a:prstGeom prst="rect">
                      <a:avLst/>
                    </a:prstGeom>
                  </pic:spPr>
                </pic:pic>
              </a:graphicData>
            </a:graphic>
          </wp:inline>
        </w:drawing>
      </w:r>
    </w:p>
    <w:p w:rsidR="00DE1E02" w:rsidRDefault="00DE1E02" w:rsidP="00DE1E02">
      <w:pPr>
        <w:pStyle w:val="NoSpacing"/>
      </w:pPr>
      <w:r>
        <w:t>H</w:t>
      </w:r>
      <w:r w:rsidRPr="001D3C54">
        <w:t>ình</w:t>
      </w:r>
      <w:r>
        <w:t xml:space="preserve"> </w:t>
      </w:r>
      <w:r w:rsidR="0051588A">
        <w:t>4.6</w:t>
      </w:r>
      <w:r>
        <w:t>: Giao di</w:t>
      </w:r>
      <w:r w:rsidRPr="004F01CF">
        <w:t>ện</w:t>
      </w:r>
      <w:r>
        <w:t xml:space="preserve"> gởi Email</w:t>
      </w:r>
    </w:p>
    <w:p w:rsidR="00DE1E02" w:rsidRPr="00596CE6" w:rsidRDefault="00DE1E02" w:rsidP="00DE1E02">
      <w:pPr>
        <w:pStyle w:val="NoSpacing"/>
      </w:pPr>
    </w:p>
    <w:p w:rsidR="00255501" w:rsidRPr="00255501" w:rsidRDefault="00255501" w:rsidP="00255501">
      <w:pPr>
        <w:spacing w:line="360" w:lineRule="auto"/>
      </w:pPr>
    </w:p>
    <w:p w:rsidR="00350BEE" w:rsidRPr="00596CE6" w:rsidRDefault="00FB0D29" w:rsidP="00747696">
      <w:pPr>
        <w:pStyle w:val="Heading3"/>
        <w:numPr>
          <w:ilvl w:val="1"/>
          <w:numId w:val="5"/>
        </w:numPr>
        <w:spacing w:after="160" w:line="360" w:lineRule="auto"/>
      </w:pPr>
      <w:bookmarkStart w:id="612" w:name="_Toc312652735"/>
      <w:bookmarkStart w:id="613" w:name="_Toc312756550"/>
      <w:bookmarkStart w:id="614" w:name="_Toc312757182"/>
      <w:bookmarkStart w:id="615" w:name="_Toc516499944"/>
      <w:r>
        <w:lastRenderedPageBreak/>
        <w:t>Giao di</w:t>
      </w:r>
      <w:r w:rsidRPr="00FB0D29">
        <w:t>ện</w:t>
      </w:r>
      <w:r>
        <w:t xml:space="preserve"> m</w:t>
      </w:r>
      <w:r w:rsidR="001D3C54">
        <w:t>enu T</w:t>
      </w:r>
      <w:r w:rsidR="00992FD8">
        <w:t>h</w:t>
      </w:r>
      <w:r w:rsidR="00992FD8" w:rsidRPr="00992FD8">
        <w:t>ống</w:t>
      </w:r>
      <w:r w:rsidR="00992FD8">
        <w:t xml:space="preserve"> k</w:t>
      </w:r>
      <w:r w:rsidR="00992FD8" w:rsidRPr="00992FD8">
        <w:t>ê</w:t>
      </w:r>
      <w:bookmarkEnd w:id="612"/>
      <w:bookmarkEnd w:id="613"/>
      <w:bookmarkEnd w:id="614"/>
      <w:r>
        <w:t>:</w:t>
      </w:r>
      <w:bookmarkEnd w:id="615"/>
    </w:p>
    <w:p w:rsidR="00350BEE" w:rsidRDefault="00401D4A" w:rsidP="001D3C54">
      <w:pPr>
        <w:spacing w:line="360" w:lineRule="auto"/>
        <w:jc w:val="center"/>
        <w:rPr>
          <w:rFonts w:cs="Times New Roman"/>
        </w:rPr>
      </w:pPr>
      <w:r>
        <w:rPr>
          <w:noProof/>
        </w:rPr>
        <w:drawing>
          <wp:inline distT="0" distB="0" distL="0" distR="0" wp14:anchorId="5BBBDE2F" wp14:editId="51478717">
            <wp:extent cx="241935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9350" cy="1028700"/>
                    </a:xfrm>
                    <a:prstGeom prst="rect">
                      <a:avLst/>
                    </a:prstGeom>
                  </pic:spPr>
                </pic:pic>
              </a:graphicData>
            </a:graphic>
          </wp:inline>
        </w:drawing>
      </w:r>
    </w:p>
    <w:p w:rsidR="001D3C54" w:rsidRDefault="001D3C54" w:rsidP="001D3C54">
      <w:pPr>
        <w:pStyle w:val="NoSpacing"/>
      </w:pPr>
      <w:r>
        <w:t>H</w:t>
      </w:r>
      <w:r w:rsidRPr="001D3C54">
        <w:t>ình</w:t>
      </w:r>
      <w:r w:rsidR="00813667">
        <w:t xml:space="preserve"> </w:t>
      </w:r>
      <w:r w:rsidR="0051588A">
        <w:t>4.7</w:t>
      </w:r>
      <w:r>
        <w:t xml:space="preserve">: </w:t>
      </w:r>
      <w:r w:rsidR="004F01CF">
        <w:t>Giao di</w:t>
      </w:r>
      <w:r w:rsidR="004F01CF" w:rsidRPr="004F01CF">
        <w:t>ện</w:t>
      </w:r>
      <w:r w:rsidR="004F01CF">
        <w:t xml:space="preserve"> m</w:t>
      </w:r>
      <w:r>
        <w:t>enu th</w:t>
      </w:r>
      <w:r w:rsidRPr="001D3C54">
        <w:t>ống</w:t>
      </w:r>
      <w:r>
        <w:t xml:space="preserve"> k</w:t>
      </w:r>
      <w:r w:rsidRPr="001D3C54">
        <w:t>ê</w:t>
      </w:r>
    </w:p>
    <w:p w:rsidR="001D3C54" w:rsidRPr="00596CE6" w:rsidRDefault="001D3C54" w:rsidP="001D3C54">
      <w:pPr>
        <w:pStyle w:val="NoSpacing"/>
      </w:pPr>
    </w:p>
    <w:p w:rsidR="0020607C" w:rsidRPr="00596CE6" w:rsidRDefault="00D816C1" w:rsidP="00344DF4">
      <w:pPr>
        <w:spacing w:line="360" w:lineRule="auto"/>
        <w:rPr>
          <w:rFonts w:cs="Times New Roman"/>
          <w:b/>
        </w:rPr>
      </w:pPr>
      <w:r>
        <w:rPr>
          <w:rFonts w:cs="Times New Roman"/>
        </w:rPr>
        <w:t>-</w:t>
      </w:r>
      <w:r w:rsidR="00992FD8">
        <w:rPr>
          <w:rFonts w:cs="Times New Roman"/>
        </w:rPr>
        <w:t>Th</w:t>
      </w:r>
      <w:r w:rsidR="00992FD8" w:rsidRPr="00992FD8">
        <w:rPr>
          <w:rFonts w:cs="Times New Roman"/>
        </w:rPr>
        <w:t>ốn</w:t>
      </w:r>
      <w:r w:rsidR="00992FD8">
        <w:rPr>
          <w:rFonts w:cs="Times New Roman"/>
        </w:rPr>
        <w:t>g  k</w:t>
      </w:r>
      <w:r w:rsidR="00992FD8" w:rsidRPr="00992FD8">
        <w:rPr>
          <w:rFonts w:cs="Times New Roman"/>
        </w:rPr>
        <w:t>ê</w:t>
      </w:r>
      <w:r w:rsidR="00992FD8">
        <w:rPr>
          <w:rFonts w:cs="Times New Roman"/>
        </w:rPr>
        <w:t xml:space="preserve"> s</w:t>
      </w:r>
      <w:r w:rsidR="00992FD8" w:rsidRPr="00992FD8">
        <w:rPr>
          <w:rFonts w:cs="Times New Roman"/>
        </w:rPr>
        <w:t>ố</w:t>
      </w:r>
      <w:r w:rsidR="00992FD8">
        <w:rPr>
          <w:rFonts w:cs="Times New Roman"/>
        </w:rPr>
        <w:t xml:space="preserve"> ngư</w:t>
      </w:r>
      <w:r w:rsidR="00992FD8" w:rsidRPr="00992FD8">
        <w:rPr>
          <w:rFonts w:cs="Times New Roman"/>
        </w:rPr>
        <w:t>ời</w:t>
      </w:r>
      <w:r w:rsidR="00992FD8">
        <w:rPr>
          <w:rFonts w:cs="Times New Roman"/>
        </w:rPr>
        <w:t xml:space="preserve"> </w:t>
      </w:r>
      <w:r w:rsidR="00992FD8" w:rsidRPr="00992FD8">
        <w:rPr>
          <w:rFonts w:cs="Times New Roman"/>
        </w:rPr>
        <w:t>đã</w:t>
      </w:r>
      <w:r w:rsidR="00992FD8">
        <w:rPr>
          <w:rFonts w:cs="Times New Roman"/>
        </w:rPr>
        <w:t xml:space="preserve"> truy c</w:t>
      </w:r>
      <w:r w:rsidR="00992FD8" w:rsidRPr="00992FD8">
        <w:rPr>
          <w:rFonts w:cs="Times New Roman"/>
        </w:rPr>
        <w:t>ập</w:t>
      </w:r>
      <w:r w:rsidR="00992FD8">
        <w:rPr>
          <w:rFonts w:cs="Times New Roman"/>
        </w:rPr>
        <w:t xml:space="preserve"> v</w:t>
      </w:r>
      <w:r w:rsidR="00992FD8" w:rsidRPr="00992FD8">
        <w:rPr>
          <w:rFonts w:cs="Times New Roman"/>
        </w:rPr>
        <w:t>ào</w:t>
      </w:r>
      <w:r w:rsidR="00992FD8">
        <w:rPr>
          <w:rFonts w:cs="Times New Roman"/>
        </w:rPr>
        <w:t xml:space="preserve"> trang </w:t>
      </w:r>
      <w:r w:rsidR="00992FD8" w:rsidRPr="00992FD8">
        <w:rPr>
          <w:rFonts w:cs="Times New Roman"/>
        </w:rPr>
        <w:t>w</w:t>
      </w:r>
      <w:r w:rsidR="00992FD8">
        <w:rPr>
          <w:rFonts w:cs="Times New Roman"/>
        </w:rPr>
        <w:t>eb, s</w:t>
      </w:r>
      <w:r w:rsidR="00992FD8" w:rsidRPr="00992FD8">
        <w:rPr>
          <w:rFonts w:cs="Times New Roman"/>
        </w:rPr>
        <w:t>ố</w:t>
      </w:r>
      <w:r w:rsidR="00992FD8">
        <w:rPr>
          <w:rFonts w:cs="Times New Roman"/>
        </w:rPr>
        <w:t xml:space="preserve"> lư</w:t>
      </w:r>
      <w:r w:rsidR="00992FD8" w:rsidRPr="00992FD8">
        <w:rPr>
          <w:rFonts w:cs="Times New Roman"/>
        </w:rPr>
        <w:t>ợng</w:t>
      </w:r>
      <w:r w:rsidR="002D7863">
        <w:rPr>
          <w:rFonts w:cs="Times New Roman"/>
        </w:rPr>
        <w:t xml:space="preserve"> </w:t>
      </w:r>
      <w:r w:rsidR="00992FD8">
        <w:rPr>
          <w:rFonts w:cs="Times New Roman"/>
        </w:rPr>
        <w:t>ngư</w:t>
      </w:r>
      <w:r w:rsidR="00992FD8" w:rsidRPr="00992FD8">
        <w:rPr>
          <w:rFonts w:cs="Times New Roman"/>
        </w:rPr>
        <w:t>ời</w:t>
      </w:r>
      <w:r w:rsidR="00992FD8">
        <w:rPr>
          <w:rFonts w:cs="Times New Roman"/>
        </w:rPr>
        <w:t xml:space="preserve"> </w:t>
      </w:r>
      <w:r w:rsidR="00992FD8" w:rsidRPr="00992FD8">
        <w:rPr>
          <w:rFonts w:cs="Times New Roman"/>
        </w:rPr>
        <w:t>đ</w:t>
      </w:r>
      <w:r w:rsidR="00992FD8">
        <w:rPr>
          <w:rFonts w:cs="Times New Roman"/>
        </w:rPr>
        <w:t>ang online.</w:t>
      </w:r>
    </w:p>
    <w:p w:rsidR="000A7EC1" w:rsidRDefault="00255501" w:rsidP="00747696">
      <w:pPr>
        <w:pStyle w:val="Heading3"/>
        <w:numPr>
          <w:ilvl w:val="1"/>
          <w:numId w:val="5"/>
        </w:numPr>
        <w:spacing w:after="160" w:line="360" w:lineRule="auto"/>
      </w:pPr>
      <w:bookmarkStart w:id="616" w:name="_Toc516499945"/>
      <w:bookmarkStart w:id="617" w:name="_Toc312652736"/>
      <w:bookmarkStart w:id="618" w:name="_Toc312756551"/>
      <w:bookmarkStart w:id="619" w:name="_Toc312757183"/>
      <w:r>
        <w:t>Giao diện khung chat online:</w:t>
      </w:r>
      <w:bookmarkEnd w:id="616"/>
    </w:p>
    <w:p w:rsidR="00255501" w:rsidRDefault="00255501" w:rsidP="00255501">
      <w:pPr>
        <w:jc w:val="center"/>
      </w:pPr>
      <w:r>
        <w:rPr>
          <w:noProof/>
        </w:rPr>
        <w:drawing>
          <wp:inline distT="0" distB="0" distL="0" distR="0" wp14:anchorId="40166B47" wp14:editId="371E482D">
            <wp:extent cx="3057525" cy="3276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57525" cy="3276600"/>
                    </a:xfrm>
                    <a:prstGeom prst="rect">
                      <a:avLst/>
                    </a:prstGeom>
                  </pic:spPr>
                </pic:pic>
              </a:graphicData>
            </a:graphic>
          </wp:inline>
        </w:drawing>
      </w:r>
    </w:p>
    <w:p w:rsidR="00B862BD" w:rsidRDefault="00B862BD" w:rsidP="00B862BD">
      <w:pPr>
        <w:pStyle w:val="NoSpacing"/>
      </w:pPr>
      <w:r>
        <w:t>H</w:t>
      </w:r>
      <w:r w:rsidRPr="001D3C54">
        <w:t>ình</w:t>
      </w:r>
      <w:r>
        <w:t xml:space="preserve"> </w:t>
      </w:r>
      <w:r w:rsidR="0051588A">
        <w:t>4.8</w:t>
      </w:r>
      <w:r>
        <w:t>: Giao di</w:t>
      </w:r>
      <w:r w:rsidRPr="004F01CF">
        <w:t>ện</w:t>
      </w:r>
      <w:r>
        <w:t xml:space="preserve"> </w:t>
      </w:r>
      <w:r w:rsidR="00FE1E86">
        <w:t>hỗ trợ trực tuyến</w:t>
      </w:r>
    </w:p>
    <w:p w:rsidR="00255501" w:rsidRDefault="00255501" w:rsidP="00255501">
      <w:pPr>
        <w:jc w:val="center"/>
      </w:pPr>
    </w:p>
    <w:p w:rsidR="008A6722" w:rsidRDefault="008A6722" w:rsidP="00623B7A">
      <w:pPr>
        <w:jc w:val="both"/>
      </w:pPr>
      <w:r>
        <w:t>-Khách hàng có thể chat trực tuyến với nhân viên hỗ trợ, để được tư vấn về các sản phẩm cũng như cách thức mua hàng, giao hàng và các thông tin khác về websites.</w:t>
      </w:r>
    </w:p>
    <w:p w:rsidR="00C109F1" w:rsidRPr="00255501" w:rsidRDefault="00C109F1" w:rsidP="008A6722"/>
    <w:p w:rsidR="0020607C" w:rsidRPr="00596CE6" w:rsidRDefault="00FB0D29" w:rsidP="00747696">
      <w:pPr>
        <w:pStyle w:val="Heading3"/>
        <w:numPr>
          <w:ilvl w:val="1"/>
          <w:numId w:val="5"/>
        </w:numPr>
        <w:spacing w:after="160" w:line="360" w:lineRule="auto"/>
      </w:pPr>
      <w:bookmarkStart w:id="620" w:name="_Toc516499946"/>
      <w:r>
        <w:lastRenderedPageBreak/>
        <w:t>Giao di</w:t>
      </w:r>
      <w:r w:rsidRPr="00FB0D29">
        <w:t>ện</w:t>
      </w:r>
      <w:r>
        <w:t xml:space="preserve"> s</w:t>
      </w:r>
      <w:r w:rsidR="00992FD8" w:rsidRPr="00992FD8">
        <w:t>ản</w:t>
      </w:r>
      <w:r w:rsidR="00992FD8">
        <w:t xml:space="preserve"> ph</w:t>
      </w:r>
      <w:r w:rsidR="00992FD8" w:rsidRPr="00992FD8">
        <w:t>ẩm</w:t>
      </w:r>
      <w:r w:rsidR="00992FD8">
        <w:t xml:space="preserve"> b</w:t>
      </w:r>
      <w:r w:rsidR="00992FD8" w:rsidRPr="00992FD8">
        <w:t>án</w:t>
      </w:r>
      <w:r w:rsidR="00992FD8">
        <w:t xml:space="preserve"> ch</w:t>
      </w:r>
      <w:r w:rsidR="00992FD8" w:rsidRPr="00992FD8">
        <w:t>ạy</w:t>
      </w:r>
      <w:bookmarkEnd w:id="617"/>
      <w:bookmarkEnd w:id="618"/>
      <w:bookmarkEnd w:id="619"/>
      <w:r>
        <w:t>:</w:t>
      </w:r>
      <w:bookmarkEnd w:id="620"/>
    </w:p>
    <w:p w:rsidR="0020607C" w:rsidRDefault="00FA3C69" w:rsidP="00344DF4">
      <w:pPr>
        <w:spacing w:line="360" w:lineRule="auto"/>
        <w:rPr>
          <w:rFonts w:cs="Times New Roman"/>
        </w:rPr>
      </w:pPr>
      <w:r>
        <w:rPr>
          <w:noProof/>
        </w:rPr>
        <w:drawing>
          <wp:inline distT="0" distB="0" distL="0" distR="0" wp14:anchorId="1FC3C7D5" wp14:editId="34D5F5EB">
            <wp:extent cx="5791835" cy="974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974725"/>
                    </a:xfrm>
                    <a:prstGeom prst="rect">
                      <a:avLst/>
                    </a:prstGeom>
                  </pic:spPr>
                </pic:pic>
              </a:graphicData>
            </a:graphic>
          </wp:inline>
        </w:drawing>
      </w:r>
    </w:p>
    <w:p w:rsidR="001D3C54" w:rsidRDefault="001D3C54" w:rsidP="001D3C54">
      <w:pPr>
        <w:pStyle w:val="NoSpacing"/>
      </w:pPr>
      <w:r>
        <w:t>H</w:t>
      </w:r>
      <w:r w:rsidRPr="001D3C54">
        <w:t>ình</w:t>
      </w:r>
      <w:r w:rsidR="00813667">
        <w:t xml:space="preserve"> </w:t>
      </w:r>
      <w:r w:rsidR="0051588A">
        <w:t>4.9</w:t>
      </w:r>
      <w:r>
        <w:t xml:space="preserve">: </w:t>
      </w:r>
      <w:r w:rsidR="004F01CF">
        <w:t>Giao di</w:t>
      </w:r>
      <w:r w:rsidR="004F01CF" w:rsidRPr="004F01CF">
        <w:t>ện</w:t>
      </w:r>
      <w:r w:rsidR="004F01CF">
        <w:t xml:space="preserve"> s</w:t>
      </w:r>
      <w:r w:rsidRPr="001D3C54">
        <w:t>ản</w:t>
      </w:r>
      <w:r>
        <w:t xml:space="preserve"> ph</w:t>
      </w:r>
      <w:r w:rsidRPr="001D3C54">
        <w:t>ẩm</w:t>
      </w:r>
      <w:r>
        <w:t xml:space="preserve"> b</w:t>
      </w:r>
      <w:r w:rsidRPr="001D3C54">
        <w:t>án</w:t>
      </w:r>
      <w:r>
        <w:t xml:space="preserve"> ch</w:t>
      </w:r>
      <w:r w:rsidRPr="001D3C54">
        <w:t>ạy</w:t>
      </w:r>
    </w:p>
    <w:p w:rsidR="00813667" w:rsidRPr="00596CE6" w:rsidRDefault="00813667" w:rsidP="001F4941">
      <w:pPr>
        <w:pStyle w:val="NoSpacing"/>
        <w:jc w:val="left"/>
      </w:pPr>
    </w:p>
    <w:p w:rsidR="00813667" w:rsidRPr="00596CE6" w:rsidRDefault="00D816C1" w:rsidP="00344DF4">
      <w:pPr>
        <w:spacing w:line="360" w:lineRule="auto"/>
        <w:rPr>
          <w:rFonts w:cs="Times New Roman"/>
        </w:rPr>
      </w:pPr>
      <w:r>
        <w:rPr>
          <w:rFonts w:cs="Times New Roman"/>
        </w:rPr>
        <w:t>-</w:t>
      </w:r>
      <w:r w:rsidR="00992FD8">
        <w:rPr>
          <w:rFonts w:cs="Times New Roman"/>
        </w:rPr>
        <w:t>C</w:t>
      </w:r>
      <w:r w:rsidR="00992FD8" w:rsidRPr="00992FD8">
        <w:rPr>
          <w:rFonts w:cs="Times New Roman"/>
        </w:rPr>
        <w:t>ác</w:t>
      </w:r>
      <w:r w:rsidR="00992FD8">
        <w:rPr>
          <w:rFonts w:cs="Times New Roman"/>
        </w:rPr>
        <w:t xml:space="preserve"> s</w:t>
      </w:r>
      <w:r w:rsidR="00992FD8" w:rsidRPr="00992FD8">
        <w:rPr>
          <w:rFonts w:cs="Times New Roman"/>
        </w:rPr>
        <w:t>ản</w:t>
      </w:r>
      <w:r w:rsidR="00992FD8">
        <w:rPr>
          <w:rFonts w:cs="Times New Roman"/>
        </w:rPr>
        <w:t xml:space="preserve"> ph</w:t>
      </w:r>
      <w:r w:rsidR="00992FD8" w:rsidRPr="00992FD8">
        <w:rPr>
          <w:rFonts w:cs="Times New Roman"/>
        </w:rPr>
        <w:t>ẩm</w:t>
      </w:r>
      <w:r w:rsidR="00992FD8">
        <w:rPr>
          <w:rFonts w:cs="Times New Roman"/>
        </w:rPr>
        <w:t xml:space="preserve"> b</w:t>
      </w:r>
      <w:r w:rsidR="00992FD8" w:rsidRPr="00992FD8">
        <w:rPr>
          <w:rFonts w:cs="Times New Roman"/>
        </w:rPr>
        <w:t>án</w:t>
      </w:r>
      <w:r w:rsidR="00992FD8">
        <w:rPr>
          <w:rFonts w:cs="Times New Roman"/>
        </w:rPr>
        <w:t xml:space="preserve"> ch</w:t>
      </w:r>
      <w:r w:rsidR="00992FD8" w:rsidRPr="00992FD8">
        <w:rPr>
          <w:rFonts w:cs="Times New Roman"/>
        </w:rPr>
        <w:t>ạy</w:t>
      </w:r>
      <w:r w:rsidR="00992FD8">
        <w:rPr>
          <w:rFonts w:cs="Times New Roman"/>
        </w:rPr>
        <w:t xml:space="preserve"> đư</w:t>
      </w:r>
      <w:r w:rsidR="00992FD8" w:rsidRPr="00992FD8">
        <w:rPr>
          <w:rFonts w:cs="Times New Roman"/>
        </w:rPr>
        <w:t>ợc</w:t>
      </w:r>
      <w:r w:rsidR="00992FD8">
        <w:rPr>
          <w:rFonts w:cs="Times New Roman"/>
        </w:rPr>
        <w:t xml:space="preserve"> gi</w:t>
      </w:r>
      <w:r w:rsidR="00992FD8" w:rsidRPr="00992FD8">
        <w:rPr>
          <w:rFonts w:cs="Times New Roman"/>
        </w:rPr>
        <w:t>ới</w:t>
      </w:r>
      <w:r w:rsidR="00992FD8">
        <w:rPr>
          <w:rFonts w:cs="Times New Roman"/>
        </w:rPr>
        <w:t xml:space="preserve"> thi</w:t>
      </w:r>
      <w:r w:rsidR="00992FD8" w:rsidRPr="00992FD8">
        <w:rPr>
          <w:rFonts w:cs="Times New Roman"/>
        </w:rPr>
        <w:t>ệu</w:t>
      </w:r>
      <w:r w:rsidR="00992FD8">
        <w:rPr>
          <w:rFonts w:cs="Times New Roman"/>
        </w:rPr>
        <w:t xml:space="preserve"> ch</w:t>
      </w:r>
      <w:r w:rsidR="00992FD8" w:rsidRPr="00992FD8">
        <w:rPr>
          <w:rFonts w:cs="Times New Roman"/>
        </w:rPr>
        <w:t>ạy</w:t>
      </w:r>
      <w:r w:rsidR="00992FD8">
        <w:rPr>
          <w:rFonts w:cs="Times New Roman"/>
        </w:rPr>
        <w:t xml:space="preserve"> ngang trang </w:t>
      </w:r>
      <w:r w:rsidR="00992FD8" w:rsidRPr="00992FD8">
        <w:rPr>
          <w:rFonts w:cs="Times New Roman"/>
        </w:rPr>
        <w:t>w</w:t>
      </w:r>
      <w:r w:rsidR="00992FD8">
        <w:rPr>
          <w:rFonts w:cs="Times New Roman"/>
        </w:rPr>
        <w:t>eb, thu h</w:t>
      </w:r>
      <w:r w:rsidR="00992FD8" w:rsidRPr="00992FD8">
        <w:rPr>
          <w:rFonts w:cs="Times New Roman"/>
        </w:rPr>
        <w:t>út</w:t>
      </w:r>
      <w:r w:rsidR="00992FD8">
        <w:rPr>
          <w:rFonts w:cs="Times New Roman"/>
        </w:rPr>
        <w:t xml:space="preserve"> s</w:t>
      </w:r>
      <w:r w:rsidR="00992FD8" w:rsidRPr="00992FD8">
        <w:rPr>
          <w:rFonts w:cs="Times New Roman"/>
        </w:rPr>
        <w:t>ự</w:t>
      </w:r>
      <w:r w:rsidR="00992FD8">
        <w:rPr>
          <w:rFonts w:cs="Times New Roman"/>
        </w:rPr>
        <w:t xml:space="preserve"> ch</w:t>
      </w:r>
      <w:r w:rsidR="00992FD8" w:rsidRPr="00992FD8">
        <w:rPr>
          <w:rFonts w:cs="Times New Roman"/>
        </w:rPr>
        <w:t>ú</w:t>
      </w:r>
      <w:r w:rsidR="00992FD8">
        <w:rPr>
          <w:rFonts w:cs="Times New Roman"/>
        </w:rPr>
        <w:t xml:space="preserve"> </w:t>
      </w:r>
      <w:r w:rsidR="00992FD8" w:rsidRPr="00992FD8">
        <w:rPr>
          <w:rFonts w:cs="Times New Roman"/>
        </w:rPr>
        <w:t>ý</w:t>
      </w:r>
      <w:r w:rsidR="00992FD8">
        <w:rPr>
          <w:rFonts w:cs="Times New Roman"/>
        </w:rPr>
        <w:t xml:space="preserve"> c</w:t>
      </w:r>
      <w:r w:rsidR="00992FD8" w:rsidRPr="00992FD8">
        <w:rPr>
          <w:rFonts w:cs="Times New Roman"/>
        </w:rPr>
        <w:t>ủa</w:t>
      </w:r>
      <w:r w:rsidR="00992FD8">
        <w:rPr>
          <w:rFonts w:cs="Times New Roman"/>
        </w:rPr>
        <w:t xml:space="preserve"> ngư</w:t>
      </w:r>
      <w:r w:rsidR="00992FD8" w:rsidRPr="00992FD8">
        <w:rPr>
          <w:rFonts w:cs="Times New Roman"/>
        </w:rPr>
        <w:t>ời</w:t>
      </w:r>
      <w:r w:rsidR="00992FD8">
        <w:rPr>
          <w:rFonts w:cs="Times New Roman"/>
        </w:rPr>
        <w:t xml:space="preserve"> d</w:t>
      </w:r>
      <w:r w:rsidR="00992FD8" w:rsidRPr="00992FD8">
        <w:rPr>
          <w:rFonts w:cs="Times New Roman"/>
        </w:rPr>
        <w:t>ùng</w:t>
      </w:r>
      <w:r w:rsidR="00992FD8">
        <w:rPr>
          <w:rFonts w:cs="Times New Roman"/>
        </w:rPr>
        <w:t xml:space="preserve"> khi truy c</w:t>
      </w:r>
      <w:r w:rsidR="00992FD8" w:rsidRPr="00992FD8">
        <w:rPr>
          <w:rFonts w:cs="Times New Roman"/>
        </w:rPr>
        <w:t>ập</w:t>
      </w:r>
      <w:r w:rsidR="00992FD8">
        <w:rPr>
          <w:rFonts w:cs="Times New Roman"/>
        </w:rPr>
        <w:t xml:space="preserve"> v</w:t>
      </w:r>
      <w:r w:rsidR="00992FD8" w:rsidRPr="00992FD8">
        <w:rPr>
          <w:rFonts w:cs="Times New Roman"/>
        </w:rPr>
        <w:t>ào</w:t>
      </w:r>
      <w:r w:rsidR="00992FD8">
        <w:rPr>
          <w:rFonts w:cs="Times New Roman"/>
        </w:rPr>
        <w:t xml:space="preserve"> </w:t>
      </w:r>
      <w:r w:rsidR="00992FD8" w:rsidRPr="00992FD8">
        <w:rPr>
          <w:rFonts w:cs="Times New Roman"/>
        </w:rPr>
        <w:t>w</w:t>
      </w:r>
      <w:r w:rsidR="00992FD8">
        <w:rPr>
          <w:rFonts w:cs="Times New Roman"/>
        </w:rPr>
        <w:t>ebsite.</w:t>
      </w:r>
    </w:p>
    <w:p w:rsidR="002B724D" w:rsidRPr="00596CE6" w:rsidRDefault="00FB0D29" w:rsidP="00747696">
      <w:pPr>
        <w:pStyle w:val="Heading3"/>
        <w:numPr>
          <w:ilvl w:val="1"/>
          <w:numId w:val="5"/>
        </w:numPr>
        <w:spacing w:after="160" w:line="360" w:lineRule="auto"/>
      </w:pPr>
      <w:bookmarkStart w:id="621" w:name="_Toc312652737"/>
      <w:bookmarkStart w:id="622" w:name="_Toc312756552"/>
      <w:bookmarkStart w:id="623" w:name="_Toc312757184"/>
      <w:bookmarkStart w:id="624" w:name="_Toc516499947"/>
      <w:r>
        <w:t>Giao di</w:t>
      </w:r>
      <w:r w:rsidRPr="00FB0D29">
        <w:t>ện</w:t>
      </w:r>
      <w:r>
        <w:t xml:space="preserve"> t</w:t>
      </w:r>
      <w:r w:rsidR="00992FD8">
        <w:t>rang s</w:t>
      </w:r>
      <w:r w:rsidR="00992FD8" w:rsidRPr="00992FD8">
        <w:t>ản</w:t>
      </w:r>
      <w:r w:rsidR="00992FD8">
        <w:t xml:space="preserve"> ph</w:t>
      </w:r>
      <w:r w:rsidR="00992FD8" w:rsidRPr="00992FD8">
        <w:t>ẩm</w:t>
      </w:r>
      <w:r w:rsidR="00992FD8">
        <w:t>:</w:t>
      </w:r>
      <w:bookmarkEnd w:id="621"/>
      <w:bookmarkEnd w:id="622"/>
      <w:bookmarkEnd w:id="623"/>
      <w:bookmarkEnd w:id="624"/>
    </w:p>
    <w:p w:rsidR="00EE5E55" w:rsidRDefault="00FA3C69" w:rsidP="00344DF4">
      <w:pPr>
        <w:spacing w:line="360" w:lineRule="auto"/>
        <w:rPr>
          <w:rFonts w:cs="Times New Roman"/>
        </w:rPr>
      </w:pPr>
      <w:r>
        <w:rPr>
          <w:noProof/>
        </w:rPr>
        <w:drawing>
          <wp:inline distT="0" distB="0" distL="0" distR="0" wp14:anchorId="0F48136A" wp14:editId="5B1D7138">
            <wp:extent cx="5791835" cy="3456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3456305"/>
                    </a:xfrm>
                    <a:prstGeom prst="rect">
                      <a:avLst/>
                    </a:prstGeom>
                  </pic:spPr>
                </pic:pic>
              </a:graphicData>
            </a:graphic>
          </wp:inline>
        </w:drawing>
      </w:r>
    </w:p>
    <w:p w:rsidR="001D3C54" w:rsidRDefault="001D3C54" w:rsidP="001D3C54">
      <w:pPr>
        <w:pStyle w:val="NoSpacing"/>
      </w:pPr>
      <w:r>
        <w:t>H</w:t>
      </w:r>
      <w:r w:rsidRPr="001D3C54">
        <w:t>ình</w:t>
      </w:r>
      <w:r w:rsidR="00813667">
        <w:t xml:space="preserve"> </w:t>
      </w:r>
      <w:r w:rsidR="0051588A">
        <w:t>4.10</w:t>
      </w:r>
      <w:r>
        <w:t xml:space="preserve">: </w:t>
      </w:r>
      <w:r w:rsidR="004F01CF">
        <w:t>Giao di</w:t>
      </w:r>
      <w:r w:rsidR="004F01CF" w:rsidRPr="004F01CF">
        <w:t>ện</w:t>
      </w:r>
      <w:r w:rsidR="004F01CF">
        <w:t xml:space="preserve"> t</w:t>
      </w:r>
      <w:r>
        <w:t>rang s</w:t>
      </w:r>
      <w:r w:rsidRPr="001D3C54">
        <w:t>ản</w:t>
      </w:r>
      <w:r>
        <w:t xml:space="preserve"> ph</w:t>
      </w:r>
      <w:r w:rsidRPr="001D3C54">
        <w:t>ẩm</w:t>
      </w:r>
    </w:p>
    <w:p w:rsidR="00813667" w:rsidRDefault="00813667" w:rsidP="00813667">
      <w:pPr>
        <w:pStyle w:val="NoSpacing"/>
        <w:jc w:val="left"/>
        <w:rPr>
          <w:i w:val="0"/>
        </w:rPr>
      </w:pPr>
    </w:p>
    <w:p w:rsidR="00813667" w:rsidRPr="00813667" w:rsidRDefault="00D816C1" w:rsidP="00E8334B">
      <w:pPr>
        <w:pStyle w:val="NoSpacing"/>
        <w:jc w:val="both"/>
        <w:rPr>
          <w:i w:val="0"/>
        </w:rPr>
      </w:pPr>
      <w:r>
        <w:rPr>
          <w:i w:val="0"/>
        </w:rPr>
        <w:t>-</w:t>
      </w:r>
      <w:r w:rsidR="00813667">
        <w:rPr>
          <w:i w:val="0"/>
        </w:rPr>
        <w:t>Để hiển thị các sản phẩm của công ty, khách hàng có thể xem chi tiết sản phẩm, đặt mua sản phẩ</w:t>
      </w:r>
      <w:r w:rsidR="00BC5671">
        <w:rPr>
          <w:i w:val="0"/>
        </w:rPr>
        <w:t>m thông qua nút mua hàng và tên sản phẩm.</w:t>
      </w:r>
    </w:p>
    <w:p w:rsidR="00FA3C69" w:rsidRDefault="00FA3C69" w:rsidP="00747696">
      <w:pPr>
        <w:pStyle w:val="Heading3"/>
        <w:numPr>
          <w:ilvl w:val="1"/>
          <w:numId w:val="5"/>
        </w:numPr>
        <w:spacing w:after="160" w:line="360" w:lineRule="auto"/>
      </w:pPr>
      <w:bookmarkStart w:id="625" w:name="_Toc516499948"/>
      <w:bookmarkStart w:id="626" w:name="_Toc296019999"/>
      <w:bookmarkStart w:id="627" w:name="_Toc296020121"/>
      <w:bookmarkStart w:id="628" w:name="_Toc312652738"/>
      <w:bookmarkStart w:id="629" w:name="_Toc312756553"/>
      <w:bookmarkStart w:id="630" w:name="_Toc312757185"/>
      <w:r>
        <w:lastRenderedPageBreak/>
        <w:t>Giao diện chi tiết sản phẩm</w:t>
      </w:r>
      <w:bookmarkEnd w:id="625"/>
    </w:p>
    <w:p w:rsidR="00FA3C69" w:rsidRPr="00FA3C69" w:rsidRDefault="00FA3C69" w:rsidP="00FA3C69">
      <w:r>
        <w:rPr>
          <w:noProof/>
        </w:rPr>
        <w:drawing>
          <wp:inline distT="0" distB="0" distL="0" distR="0" wp14:anchorId="138D5587" wp14:editId="3016C9E6">
            <wp:extent cx="5791835" cy="2402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402205"/>
                    </a:xfrm>
                    <a:prstGeom prst="rect">
                      <a:avLst/>
                    </a:prstGeom>
                  </pic:spPr>
                </pic:pic>
              </a:graphicData>
            </a:graphic>
          </wp:inline>
        </w:drawing>
      </w:r>
    </w:p>
    <w:p w:rsidR="00813667" w:rsidRDefault="00813667" w:rsidP="00813667">
      <w:pPr>
        <w:pStyle w:val="NoSpacing"/>
      </w:pPr>
      <w:r>
        <w:t>H</w:t>
      </w:r>
      <w:r w:rsidRPr="001D3C54">
        <w:t>ình</w:t>
      </w:r>
      <w:r>
        <w:t xml:space="preserve"> </w:t>
      </w:r>
      <w:r w:rsidR="0051588A">
        <w:t>4.11</w:t>
      </w:r>
      <w:r>
        <w:t>: Giao di</w:t>
      </w:r>
      <w:r w:rsidRPr="004F01CF">
        <w:t>ện</w:t>
      </w:r>
      <w:r>
        <w:t xml:space="preserve"> trang s</w:t>
      </w:r>
      <w:r w:rsidRPr="001D3C54">
        <w:t>ản</w:t>
      </w:r>
      <w:r>
        <w:t xml:space="preserve"> ph</w:t>
      </w:r>
      <w:r w:rsidRPr="001D3C54">
        <w:t>ẩm</w:t>
      </w:r>
    </w:p>
    <w:p w:rsidR="00813667" w:rsidRDefault="00813667" w:rsidP="00813667">
      <w:pPr>
        <w:pStyle w:val="NoSpacing"/>
      </w:pPr>
    </w:p>
    <w:p w:rsidR="00813667" w:rsidRPr="00813667" w:rsidRDefault="00D816C1" w:rsidP="00813667">
      <w:pPr>
        <w:pStyle w:val="NoSpacing"/>
        <w:jc w:val="left"/>
        <w:rPr>
          <w:i w:val="0"/>
        </w:rPr>
      </w:pPr>
      <w:r>
        <w:rPr>
          <w:i w:val="0"/>
        </w:rPr>
        <w:t>-</w:t>
      </w:r>
      <w:r w:rsidR="00813667" w:rsidRPr="00813667">
        <w:rPr>
          <w:i w:val="0"/>
        </w:rPr>
        <w:t>Hiển thị chi tiết sản phẩm được chọn</w:t>
      </w:r>
      <w:r w:rsidR="00813667">
        <w:rPr>
          <w:i w:val="0"/>
        </w:rPr>
        <w:t>.</w:t>
      </w:r>
    </w:p>
    <w:p w:rsidR="00813667" w:rsidRPr="00813667" w:rsidRDefault="00BC5671" w:rsidP="00813667">
      <w:r>
        <w:t>-Khách hàng có thể mua hàng thông qua nút mua hàng.</w:t>
      </w:r>
    </w:p>
    <w:p w:rsidR="00992FD8" w:rsidRPr="00992FD8" w:rsidRDefault="00FB0D29" w:rsidP="00747696">
      <w:pPr>
        <w:pStyle w:val="Heading3"/>
        <w:numPr>
          <w:ilvl w:val="1"/>
          <w:numId w:val="5"/>
        </w:numPr>
        <w:spacing w:after="160" w:line="360" w:lineRule="auto"/>
      </w:pPr>
      <w:bookmarkStart w:id="631" w:name="_Toc516499949"/>
      <w:r>
        <w:t>Giao di</w:t>
      </w:r>
      <w:r w:rsidRPr="00FB0D29">
        <w:t>ện</w:t>
      </w:r>
      <w:r>
        <w:t xml:space="preserve"> t</w:t>
      </w:r>
      <w:r w:rsidR="00EE5E55" w:rsidRPr="00596CE6">
        <w:t xml:space="preserve">rang </w:t>
      </w:r>
      <w:bookmarkEnd w:id="626"/>
      <w:bookmarkEnd w:id="627"/>
      <w:r w:rsidR="00992FD8">
        <w:t>gi</w:t>
      </w:r>
      <w:r w:rsidR="00992FD8" w:rsidRPr="00992FD8">
        <w:t>ỏ</w:t>
      </w:r>
      <w:r w:rsidR="00992FD8">
        <w:t xml:space="preserve"> h</w:t>
      </w:r>
      <w:r w:rsidR="00992FD8" w:rsidRPr="00992FD8">
        <w:t>àng</w:t>
      </w:r>
      <w:r w:rsidR="00992FD8">
        <w:t>:</w:t>
      </w:r>
      <w:bookmarkEnd w:id="628"/>
      <w:bookmarkEnd w:id="629"/>
      <w:bookmarkEnd w:id="630"/>
      <w:bookmarkEnd w:id="631"/>
    </w:p>
    <w:p w:rsidR="00992FD8" w:rsidRDefault="00FA3C69" w:rsidP="00344DF4">
      <w:pPr>
        <w:spacing w:line="360" w:lineRule="auto"/>
      </w:pPr>
      <w:r>
        <w:rPr>
          <w:noProof/>
        </w:rPr>
        <w:drawing>
          <wp:inline distT="0" distB="0" distL="0" distR="0" wp14:anchorId="754C5CAF" wp14:editId="0D8CA781">
            <wp:extent cx="5791835" cy="1073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1073150"/>
                    </a:xfrm>
                    <a:prstGeom prst="rect">
                      <a:avLst/>
                    </a:prstGeom>
                  </pic:spPr>
                </pic:pic>
              </a:graphicData>
            </a:graphic>
          </wp:inline>
        </w:drawing>
      </w:r>
    </w:p>
    <w:p w:rsidR="001D3C54" w:rsidRDefault="001D3C54" w:rsidP="001D3C54">
      <w:pPr>
        <w:pStyle w:val="NoSpacing"/>
      </w:pPr>
      <w:r>
        <w:t>H</w:t>
      </w:r>
      <w:r w:rsidRPr="001D3C54">
        <w:t>ình</w:t>
      </w:r>
      <w:r w:rsidR="0051588A">
        <w:t xml:space="preserve"> 4</w:t>
      </w:r>
      <w:r>
        <w:t>.1</w:t>
      </w:r>
      <w:r w:rsidR="0051588A">
        <w:t>2</w:t>
      </w:r>
      <w:r>
        <w:t xml:space="preserve">: </w:t>
      </w:r>
      <w:r w:rsidR="004F01CF">
        <w:t>Giao di</w:t>
      </w:r>
      <w:r w:rsidR="004F01CF" w:rsidRPr="004F01CF">
        <w:t>ện</w:t>
      </w:r>
      <w:r w:rsidR="004F01CF">
        <w:t xml:space="preserve"> t</w:t>
      </w:r>
      <w:r>
        <w:t>rang g</w:t>
      </w:r>
      <w:r w:rsidRPr="001D3C54">
        <w:t>iỏ</w:t>
      </w:r>
      <w:r>
        <w:t xml:space="preserve"> h</w:t>
      </w:r>
      <w:r w:rsidRPr="001D3C54">
        <w:t>àng</w:t>
      </w:r>
    </w:p>
    <w:p w:rsidR="001D3C54" w:rsidRPr="00992FD8" w:rsidRDefault="001D3C54" w:rsidP="001D3C54">
      <w:pPr>
        <w:pStyle w:val="NoSpacing"/>
      </w:pPr>
    </w:p>
    <w:p w:rsidR="00BC5671" w:rsidRDefault="00D816C1" w:rsidP="007D79EA">
      <w:pPr>
        <w:spacing w:line="360" w:lineRule="auto"/>
        <w:jc w:val="both"/>
        <w:rPr>
          <w:rFonts w:cs="Times New Roman"/>
        </w:rPr>
      </w:pPr>
      <w:r>
        <w:rPr>
          <w:rFonts w:cs="Times New Roman"/>
        </w:rPr>
        <w:t>-</w:t>
      </w:r>
      <w:r w:rsidR="00992FD8" w:rsidRPr="00596CE6">
        <w:rPr>
          <w:rFonts w:cs="Times New Roman"/>
        </w:rPr>
        <w:t>Giỏ hàng là trang lưu trữ các sản phẩm mà khách hàng đã chọn mua. Tại đây khách hàng có thể:</w:t>
      </w:r>
      <w:r w:rsidR="00992FD8">
        <w:rPr>
          <w:rFonts w:cs="Times New Roman"/>
        </w:rPr>
        <w:t xml:space="preserve"> s</w:t>
      </w:r>
      <w:r w:rsidR="00992FD8" w:rsidRPr="00992FD8">
        <w:rPr>
          <w:rFonts w:cs="Times New Roman"/>
        </w:rPr>
        <w:t>ửa</w:t>
      </w:r>
      <w:r w:rsidR="00992FD8">
        <w:rPr>
          <w:rFonts w:cs="Times New Roman"/>
        </w:rPr>
        <w:t xml:space="preserve"> s</w:t>
      </w:r>
      <w:r w:rsidR="00992FD8" w:rsidRPr="00992FD8">
        <w:rPr>
          <w:rFonts w:cs="Times New Roman"/>
        </w:rPr>
        <w:t>ố</w:t>
      </w:r>
      <w:r w:rsidR="00992FD8">
        <w:rPr>
          <w:rFonts w:cs="Times New Roman"/>
        </w:rPr>
        <w:t xml:space="preserve"> lư</w:t>
      </w:r>
      <w:r w:rsidR="00992FD8" w:rsidRPr="00992FD8">
        <w:rPr>
          <w:rFonts w:cs="Times New Roman"/>
        </w:rPr>
        <w:t>ợng</w:t>
      </w:r>
      <w:r w:rsidR="00992FD8">
        <w:rPr>
          <w:rFonts w:cs="Times New Roman"/>
        </w:rPr>
        <w:t>, x</w:t>
      </w:r>
      <w:r w:rsidR="00992FD8" w:rsidRPr="00992FD8">
        <w:rPr>
          <w:rFonts w:cs="Times New Roman"/>
        </w:rPr>
        <w:t>óa</w:t>
      </w:r>
      <w:r w:rsidR="00992FD8">
        <w:rPr>
          <w:rFonts w:cs="Times New Roman"/>
        </w:rPr>
        <w:t xml:space="preserve"> s</w:t>
      </w:r>
      <w:r w:rsidR="00992FD8" w:rsidRPr="00992FD8">
        <w:rPr>
          <w:rFonts w:cs="Times New Roman"/>
        </w:rPr>
        <w:t>ản</w:t>
      </w:r>
      <w:r w:rsidR="00992FD8">
        <w:rPr>
          <w:rFonts w:cs="Times New Roman"/>
        </w:rPr>
        <w:t xml:space="preserve"> ph</w:t>
      </w:r>
      <w:r w:rsidR="00992FD8" w:rsidRPr="00992FD8">
        <w:rPr>
          <w:rFonts w:cs="Times New Roman"/>
        </w:rPr>
        <w:t>ẩm</w:t>
      </w:r>
      <w:r w:rsidR="00992FD8">
        <w:rPr>
          <w:rFonts w:cs="Times New Roman"/>
        </w:rPr>
        <w:t>…</w:t>
      </w:r>
    </w:p>
    <w:p w:rsidR="00BC5671" w:rsidRPr="00596CE6" w:rsidRDefault="00BC5671" w:rsidP="007D79EA">
      <w:pPr>
        <w:spacing w:line="360" w:lineRule="auto"/>
        <w:jc w:val="both"/>
        <w:rPr>
          <w:rFonts w:cs="Times New Roman"/>
        </w:rPr>
      </w:pPr>
      <w:r>
        <w:rPr>
          <w:rFonts w:cs="Times New Roman"/>
        </w:rPr>
        <w:t>-Khách hàng có thể thêm số lượng thông qua số lượng, xóa sản phẩm bằng nút x.</w:t>
      </w:r>
    </w:p>
    <w:p w:rsidR="00FA3C69" w:rsidRDefault="00FA3C69" w:rsidP="00747696">
      <w:pPr>
        <w:pStyle w:val="Heading3"/>
        <w:numPr>
          <w:ilvl w:val="1"/>
          <w:numId w:val="5"/>
        </w:numPr>
        <w:spacing w:after="160" w:line="360" w:lineRule="auto"/>
      </w:pPr>
      <w:bookmarkStart w:id="632" w:name="_Toc516499950"/>
      <w:bookmarkStart w:id="633" w:name="_Toc296020000"/>
      <w:bookmarkStart w:id="634" w:name="_Toc296020122"/>
      <w:bookmarkStart w:id="635" w:name="_Toc312652739"/>
      <w:bookmarkStart w:id="636" w:name="_Toc312756554"/>
      <w:bookmarkStart w:id="637" w:name="_Toc312757186"/>
      <w:r>
        <w:lastRenderedPageBreak/>
        <w:t>Trang tin tức</w:t>
      </w:r>
      <w:bookmarkEnd w:id="632"/>
    </w:p>
    <w:p w:rsidR="00FA3C69" w:rsidRDefault="00FA3C69" w:rsidP="00FA3C69">
      <w:r>
        <w:rPr>
          <w:noProof/>
        </w:rPr>
        <w:drawing>
          <wp:inline distT="0" distB="0" distL="0" distR="0" wp14:anchorId="6802B223" wp14:editId="4A78E459">
            <wp:extent cx="5791835" cy="3919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3919855"/>
                    </a:xfrm>
                    <a:prstGeom prst="rect">
                      <a:avLst/>
                    </a:prstGeom>
                  </pic:spPr>
                </pic:pic>
              </a:graphicData>
            </a:graphic>
          </wp:inline>
        </w:drawing>
      </w:r>
    </w:p>
    <w:p w:rsidR="00813667" w:rsidRDefault="00813667" w:rsidP="00813667">
      <w:pPr>
        <w:pStyle w:val="NoSpacing"/>
      </w:pPr>
      <w:r>
        <w:t>H</w:t>
      </w:r>
      <w:r w:rsidRPr="001D3C54">
        <w:t>ình</w:t>
      </w:r>
      <w:r>
        <w:t xml:space="preserve"> </w:t>
      </w:r>
      <w:r w:rsidR="0051588A">
        <w:t>4.13</w:t>
      </w:r>
      <w:r>
        <w:t>: Giao di</w:t>
      </w:r>
      <w:r w:rsidRPr="004F01CF">
        <w:t>ện</w:t>
      </w:r>
      <w:r>
        <w:t xml:space="preserve"> trang tin tứ</w:t>
      </w:r>
      <w:r w:rsidR="001F4941">
        <w:t>c</w:t>
      </w:r>
    </w:p>
    <w:p w:rsidR="0051588A" w:rsidRDefault="0051588A" w:rsidP="00813667">
      <w:pPr>
        <w:pStyle w:val="NoSpacing"/>
      </w:pPr>
    </w:p>
    <w:p w:rsidR="00813667" w:rsidRDefault="009D516D" w:rsidP="00A00A4A">
      <w:pPr>
        <w:pStyle w:val="NoSpacing"/>
        <w:jc w:val="both"/>
        <w:rPr>
          <w:i w:val="0"/>
        </w:rPr>
      </w:pPr>
      <w:r>
        <w:rPr>
          <w:i w:val="0"/>
        </w:rPr>
        <w:t>-</w:t>
      </w:r>
      <w:r w:rsidR="00813667">
        <w:rPr>
          <w:i w:val="0"/>
        </w:rPr>
        <w:t>Hiển thị các tin tức mới nhất của công ty, các thông tin đáng chú ý về công ty và sản phẩm.</w:t>
      </w:r>
    </w:p>
    <w:p w:rsidR="000A7EC1" w:rsidRDefault="009D516D" w:rsidP="00A00A4A">
      <w:pPr>
        <w:pStyle w:val="NoSpacing"/>
        <w:jc w:val="both"/>
        <w:rPr>
          <w:i w:val="0"/>
        </w:rPr>
      </w:pPr>
      <w:r>
        <w:rPr>
          <w:i w:val="0"/>
        </w:rPr>
        <w:t>-Khách hàng muốn xem tin nào thì nhấn vào tên của tin tức đó</w:t>
      </w:r>
      <w:r w:rsidR="00D5346C">
        <w:rPr>
          <w:i w:val="0"/>
        </w:rPr>
        <w:t xml:space="preserve"> hoặc chi tiết</w:t>
      </w:r>
      <w:r>
        <w:rPr>
          <w:i w:val="0"/>
        </w:rPr>
        <w:t>, thì sau đó sẽ được chuyển tới trang thông tin cụ thể.</w:t>
      </w:r>
    </w:p>
    <w:p w:rsidR="0051588A" w:rsidRDefault="0051588A" w:rsidP="009D516D">
      <w:pPr>
        <w:pStyle w:val="NoSpacing"/>
        <w:jc w:val="left"/>
        <w:rPr>
          <w:i w:val="0"/>
        </w:rPr>
      </w:pPr>
    </w:p>
    <w:p w:rsidR="0051588A" w:rsidRDefault="0051588A" w:rsidP="009D516D">
      <w:pPr>
        <w:pStyle w:val="NoSpacing"/>
        <w:jc w:val="left"/>
        <w:rPr>
          <w:i w:val="0"/>
        </w:rPr>
      </w:pPr>
    </w:p>
    <w:p w:rsidR="0051588A" w:rsidRDefault="0051588A" w:rsidP="009D516D">
      <w:pPr>
        <w:pStyle w:val="NoSpacing"/>
        <w:jc w:val="left"/>
        <w:rPr>
          <w:i w:val="0"/>
        </w:rPr>
      </w:pPr>
    </w:p>
    <w:p w:rsidR="0051588A" w:rsidRPr="0051588A" w:rsidRDefault="0051588A" w:rsidP="0051588A">
      <w:r>
        <w:rPr>
          <w:i/>
        </w:rPr>
        <w:br w:type="page"/>
      </w:r>
    </w:p>
    <w:p w:rsidR="000A7EC1" w:rsidRDefault="000A7EC1" w:rsidP="009D516D">
      <w:pPr>
        <w:pStyle w:val="NoSpacing"/>
        <w:jc w:val="left"/>
        <w:rPr>
          <w:i w:val="0"/>
        </w:rPr>
      </w:pPr>
    </w:p>
    <w:p w:rsidR="000A7EC1" w:rsidRDefault="000A7EC1" w:rsidP="00747696">
      <w:pPr>
        <w:pStyle w:val="NoSpacing"/>
        <w:spacing w:after="160"/>
        <w:jc w:val="left"/>
        <w:rPr>
          <w:b/>
          <w:i w:val="0"/>
        </w:rPr>
      </w:pPr>
      <w:r>
        <w:rPr>
          <w:b/>
          <w:i w:val="0"/>
        </w:rPr>
        <w:t>1.10.1 Trang chi tiết tin tức:</w:t>
      </w:r>
    </w:p>
    <w:p w:rsidR="000A7EC1" w:rsidRDefault="00025BFE" w:rsidP="00025BFE">
      <w:pPr>
        <w:pStyle w:val="NoSpacing"/>
        <w:rPr>
          <w:b/>
          <w:i w:val="0"/>
        </w:rPr>
      </w:pPr>
      <w:r>
        <w:rPr>
          <w:noProof/>
        </w:rPr>
        <w:drawing>
          <wp:inline distT="0" distB="0" distL="0" distR="0" wp14:anchorId="1ADCF8EF" wp14:editId="2A46B10F">
            <wp:extent cx="5162550" cy="5695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2550" cy="5695950"/>
                    </a:xfrm>
                    <a:prstGeom prst="rect">
                      <a:avLst/>
                    </a:prstGeom>
                  </pic:spPr>
                </pic:pic>
              </a:graphicData>
            </a:graphic>
          </wp:inline>
        </w:drawing>
      </w:r>
    </w:p>
    <w:p w:rsidR="00025BFE" w:rsidRDefault="00025BFE" w:rsidP="00025BFE">
      <w:pPr>
        <w:pStyle w:val="NoSpacing"/>
        <w:rPr>
          <w:b/>
          <w:i w:val="0"/>
        </w:rPr>
      </w:pPr>
    </w:p>
    <w:p w:rsidR="0051588A" w:rsidRDefault="0051588A" w:rsidP="0051588A">
      <w:pPr>
        <w:pStyle w:val="NoSpacing"/>
      </w:pPr>
      <w:r>
        <w:t>H</w:t>
      </w:r>
      <w:r w:rsidRPr="001D3C54">
        <w:t>ình</w:t>
      </w:r>
      <w:r>
        <w:t xml:space="preserve"> 4.14: Giao di</w:t>
      </w:r>
      <w:r w:rsidRPr="004F01CF">
        <w:t>ện</w:t>
      </w:r>
      <w:r>
        <w:t xml:space="preserve"> trang tin tức chi tiết</w:t>
      </w:r>
    </w:p>
    <w:p w:rsidR="00025BFE" w:rsidRPr="000A7EC1" w:rsidRDefault="00025BFE" w:rsidP="00025BFE">
      <w:pPr>
        <w:pStyle w:val="NoSpacing"/>
        <w:rPr>
          <w:b/>
          <w:i w:val="0"/>
        </w:rPr>
      </w:pPr>
    </w:p>
    <w:p w:rsidR="00FA3C69" w:rsidRDefault="00FA3C69" w:rsidP="00747696">
      <w:pPr>
        <w:pStyle w:val="Heading3"/>
        <w:numPr>
          <w:ilvl w:val="1"/>
          <w:numId w:val="5"/>
        </w:numPr>
        <w:spacing w:after="160" w:line="360" w:lineRule="auto"/>
      </w:pPr>
      <w:bookmarkStart w:id="638" w:name="_Toc516499951"/>
      <w:r>
        <w:lastRenderedPageBreak/>
        <w:t>Trang tìm kiếm:</w:t>
      </w:r>
      <w:bookmarkEnd w:id="638"/>
    </w:p>
    <w:p w:rsidR="00FA3C69" w:rsidRDefault="007A3FD9" w:rsidP="00025BFE">
      <w:pPr>
        <w:jc w:val="center"/>
      </w:pPr>
      <w:r>
        <w:rPr>
          <w:noProof/>
        </w:rPr>
        <w:drawing>
          <wp:inline distT="0" distB="0" distL="0" distR="0" wp14:anchorId="750343D1" wp14:editId="194DB20C">
            <wp:extent cx="5172075" cy="438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2075" cy="4381500"/>
                    </a:xfrm>
                    <a:prstGeom prst="rect">
                      <a:avLst/>
                    </a:prstGeom>
                  </pic:spPr>
                </pic:pic>
              </a:graphicData>
            </a:graphic>
          </wp:inline>
        </w:drawing>
      </w:r>
    </w:p>
    <w:p w:rsidR="00813667" w:rsidRDefault="00813667" w:rsidP="004E3A9E">
      <w:pPr>
        <w:pStyle w:val="NoSpacing"/>
      </w:pPr>
      <w:r>
        <w:t>H</w:t>
      </w:r>
      <w:r w:rsidRPr="001D3C54">
        <w:t>ình</w:t>
      </w:r>
      <w:r>
        <w:t xml:space="preserve"> </w:t>
      </w:r>
      <w:r w:rsidR="0051588A">
        <w:t>4.15</w:t>
      </w:r>
      <w:r>
        <w:t>: Giao di</w:t>
      </w:r>
      <w:r w:rsidRPr="004F01CF">
        <w:t>ện</w:t>
      </w:r>
      <w:r>
        <w:t xml:space="preserve"> trang </w:t>
      </w:r>
      <w:r w:rsidR="007A3FD9">
        <w:t>tìm kiếm</w:t>
      </w:r>
    </w:p>
    <w:p w:rsidR="00C6478D" w:rsidRDefault="00C6478D" w:rsidP="004E3A9E">
      <w:pPr>
        <w:pStyle w:val="NoSpacing"/>
      </w:pPr>
    </w:p>
    <w:p w:rsidR="009D516D" w:rsidRDefault="009D516D" w:rsidP="00C6478D">
      <w:pPr>
        <w:jc w:val="both"/>
      </w:pPr>
      <w:r>
        <w:t>-</w:t>
      </w:r>
      <w:r w:rsidR="00813667">
        <w:t xml:space="preserve">Trang tiềm kiếm dùng để </w:t>
      </w:r>
      <w:r w:rsidR="002C120C">
        <w:t xml:space="preserve">giúp khách hàng </w:t>
      </w:r>
      <w:r w:rsidR="00813667">
        <w:t xml:space="preserve">tìm kiếm nhanh chóng sản phẩm cần thiết </w:t>
      </w:r>
      <w:r w:rsidR="002C120C">
        <w:t>và tìm kiếm tin tức một cách nhanh nhất.</w:t>
      </w:r>
    </w:p>
    <w:p w:rsidR="009D516D" w:rsidRPr="00FA3C69" w:rsidRDefault="009D516D" w:rsidP="00C6478D">
      <w:pPr>
        <w:jc w:val="both"/>
      </w:pPr>
      <w:r>
        <w:t>-Để tìm kiếm sản phẩm và tin tức khách hàng điền tên sản phẩm mình muốn tìm vào thanh tìm kiếm và nhấn nút tìm kiếm sau đó sẽ hiển thị sản phẩm cần thiết ra.</w:t>
      </w:r>
    </w:p>
    <w:p w:rsidR="00FA3C69" w:rsidRDefault="00FA3C69" w:rsidP="00B55C18">
      <w:pPr>
        <w:pStyle w:val="Heading3"/>
        <w:numPr>
          <w:ilvl w:val="1"/>
          <w:numId w:val="5"/>
        </w:numPr>
        <w:spacing w:line="360" w:lineRule="auto"/>
      </w:pPr>
      <w:bookmarkStart w:id="639" w:name="_Toc516499952"/>
      <w:r>
        <w:lastRenderedPageBreak/>
        <w:t>Trang liên hệ:</w:t>
      </w:r>
      <w:bookmarkEnd w:id="639"/>
    </w:p>
    <w:p w:rsidR="00FA3C69" w:rsidRDefault="007A3FD9" w:rsidP="00A666B5">
      <w:pPr>
        <w:jc w:val="center"/>
      </w:pPr>
      <w:r>
        <w:rPr>
          <w:noProof/>
        </w:rPr>
        <w:drawing>
          <wp:inline distT="0" distB="0" distL="0" distR="0" wp14:anchorId="54B4396B" wp14:editId="210BAD84">
            <wp:extent cx="5133975" cy="5886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3975" cy="5886450"/>
                    </a:xfrm>
                    <a:prstGeom prst="rect">
                      <a:avLst/>
                    </a:prstGeom>
                  </pic:spPr>
                </pic:pic>
              </a:graphicData>
            </a:graphic>
          </wp:inline>
        </w:drawing>
      </w:r>
    </w:p>
    <w:p w:rsidR="002C120C" w:rsidRDefault="002C120C" w:rsidP="004E3A9E">
      <w:pPr>
        <w:pStyle w:val="NoSpacing"/>
      </w:pPr>
      <w:r>
        <w:t>H</w:t>
      </w:r>
      <w:r w:rsidRPr="001D3C54">
        <w:t>ình</w:t>
      </w:r>
      <w:r>
        <w:t xml:space="preserve"> </w:t>
      </w:r>
      <w:r w:rsidR="0051588A">
        <w:t>4.16</w:t>
      </w:r>
      <w:r>
        <w:t>: Giao di</w:t>
      </w:r>
      <w:r w:rsidRPr="004F01CF">
        <w:t>ện</w:t>
      </w:r>
      <w:r>
        <w:t xml:space="preserve"> trang tin tứ</w:t>
      </w:r>
      <w:r w:rsidR="001F4941">
        <w:t>c</w:t>
      </w:r>
    </w:p>
    <w:p w:rsidR="0068577E" w:rsidRPr="004E3A9E" w:rsidRDefault="0068577E" w:rsidP="004E3A9E">
      <w:pPr>
        <w:pStyle w:val="NoSpacing"/>
      </w:pPr>
    </w:p>
    <w:p w:rsidR="002C120C" w:rsidRDefault="007A3FD9" w:rsidP="00747696">
      <w:pPr>
        <w:spacing w:after="0" w:line="360" w:lineRule="auto"/>
        <w:rPr>
          <w:color w:val="000000" w:themeColor="text1"/>
        </w:rPr>
      </w:pPr>
      <w:r>
        <w:rPr>
          <w:color w:val="000000" w:themeColor="text1"/>
        </w:rPr>
        <w:t>-</w:t>
      </w:r>
      <w:r w:rsidR="002C120C" w:rsidRPr="007A3FD9">
        <w:rPr>
          <w:color w:val="000000" w:themeColor="text1"/>
        </w:rPr>
        <w:t>Trang liên hệ sẽ cung cấp cho khách hàng các thông tin địa chỉ, email, số điện thoại của công ty.</w:t>
      </w:r>
    </w:p>
    <w:p w:rsidR="007A3FD9" w:rsidRDefault="007A3FD9" w:rsidP="00747696">
      <w:pPr>
        <w:spacing w:after="0" w:line="360" w:lineRule="auto"/>
        <w:rPr>
          <w:color w:val="000000" w:themeColor="text1"/>
        </w:rPr>
      </w:pPr>
      <w:r>
        <w:rPr>
          <w:color w:val="000000" w:themeColor="text1"/>
        </w:rPr>
        <w:t>-Khách hàng có thể tìm địa chỉ của công ty thông qua google map được định vị trí sẵn của công ty.</w:t>
      </w:r>
    </w:p>
    <w:p w:rsidR="007A3FD9" w:rsidRPr="007A3FD9" w:rsidRDefault="007A3FD9" w:rsidP="00FA3C69">
      <w:pPr>
        <w:rPr>
          <w:color w:val="000000" w:themeColor="text1"/>
        </w:rPr>
      </w:pPr>
    </w:p>
    <w:p w:rsidR="007A3FD9" w:rsidRPr="009D516D" w:rsidRDefault="007A3FD9" w:rsidP="00FA3C69">
      <w:pPr>
        <w:rPr>
          <w:color w:val="FF0000"/>
        </w:rPr>
      </w:pPr>
      <w:r>
        <w:rPr>
          <w:color w:val="FF0000"/>
        </w:rPr>
        <w:br w:type="page"/>
      </w:r>
    </w:p>
    <w:p w:rsidR="00EE5E55" w:rsidRPr="00747696" w:rsidRDefault="00FB0D29" w:rsidP="00344DF4">
      <w:pPr>
        <w:pStyle w:val="Heading3"/>
        <w:numPr>
          <w:ilvl w:val="1"/>
          <w:numId w:val="5"/>
        </w:numPr>
        <w:spacing w:line="360" w:lineRule="auto"/>
      </w:pPr>
      <w:bookmarkStart w:id="640" w:name="_Toc516499953"/>
      <w:r>
        <w:lastRenderedPageBreak/>
        <w:t>Giao di</w:t>
      </w:r>
      <w:r w:rsidRPr="00FB0D29">
        <w:t>ện</w:t>
      </w:r>
      <w:r>
        <w:t xml:space="preserve"> t</w:t>
      </w:r>
      <w:r w:rsidR="001D3C54">
        <w:t>rang Đăng n</w:t>
      </w:r>
      <w:r w:rsidR="000A697E" w:rsidRPr="00596CE6">
        <w:t>hập</w:t>
      </w:r>
      <w:bookmarkEnd w:id="633"/>
      <w:bookmarkEnd w:id="634"/>
      <w:bookmarkEnd w:id="635"/>
      <w:bookmarkEnd w:id="636"/>
      <w:bookmarkEnd w:id="637"/>
      <w:r w:rsidR="001D3C54">
        <w:t>:</w:t>
      </w:r>
      <w:bookmarkEnd w:id="640"/>
    </w:p>
    <w:p w:rsidR="00992FD8" w:rsidRDefault="00FA3C69" w:rsidP="001D3C54">
      <w:pPr>
        <w:spacing w:line="360" w:lineRule="auto"/>
        <w:jc w:val="center"/>
        <w:rPr>
          <w:rFonts w:cs="Times New Roman"/>
        </w:rPr>
      </w:pPr>
      <w:r>
        <w:rPr>
          <w:noProof/>
        </w:rPr>
        <w:drawing>
          <wp:inline distT="0" distB="0" distL="0" distR="0" wp14:anchorId="580C6D27" wp14:editId="6FC466F4">
            <wp:extent cx="3590925" cy="1819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90925" cy="1819275"/>
                    </a:xfrm>
                    <a:prstGeom prst="rect">
                      <a:avLst/>
                    </a:prstGeom>
                  </pic:spPr>
                </pic:pic>
              </a:graphicData>
            </a:graphic>
          </wp:inline>
        </w:drawing>
      </w:r>
    </w:p>
    <w:p w:rsidR="001D3C54" w:rsidRDefault="001D3C54" w:rsidP="001D3C54">
      <w:pPr>
        <w:pStyle w:val="NoSpacing"/>
      </w:pPr>
      <w:r>
        <w:t>H</w:t>
      </w:r>
      <w:r w:rsidRPr="001D3C54">
        <w:t>ình</w:t>
      </w:r>
      <w:r w:rsidR="002C120C">
        <w:t xml:space="preserve"> </w:t>
      </w:r>
      <w:r w:rsidR="0051588A">
        <w:t>4.17</w:t>
      </w:r>
      <w:r>
        <w:t xml:space="preserve">: </w:t>
      </w:r>
      <w:r w:rsidR="004F01CF">
        <w:t>Giao di</w:t>
      </w:r>
      <w:r w:rsidR="004F01CF" w:rsidRPr="004F01CF">
        <w:t>ện</w:t>
      </w:r>
      <w:r w:rsidR="004F01CF">
        <w:t xml:space="preserve"> t</w:t>
      </w:r>
      <w:r>
        <w:t xml:space="preserve">rang </w:t>
      </w:r>
      <w:r w:rsidRPr="001D3C54">
        <w:t>đă</w:t>
      </w:r>
      <w:r>
        <w:t>ng nh</w:t>
      </w:r>
      <w:r w:rsidRPr="001D3C54">
        <w:t>ập</w:t>
      </w:r>
    </w:p>
    <w:p w:rsidR="001D3C54" w:rsidRPr="00596CE6" w:rsidRDefault="001D3C54" w:rsidP="001D3C54">
      <w:pPr>
        <w:pStyle w:val="NoSpacing"/>
      </w:pPr>
    </w:p>
    <w:p w:rsidR="00747696" w:rsidRDefault="00747696" w:rsidP="00964E22">
      <w:pPr>
        <w:spacing w:after="0" w:line="360" w:lineRule="auto"/>
        <w:jc w:val="both"/>
        <w:rPr>
          <w:rFonts w:cs="Times New Roman"/>
        </w:rPr>
      </w:pPr>
      <w:r>
        <w:rPr>
          <w:rFonts w:cs="Times New Roman"/>
        </w:rPr>
        <w:t>-</w:t>
      </w:r>
      <w:r w:rsidR="00274FF3" w:rsidRPr="00596CE6">
        <w:rPr>
          <w:rFonts w:cs="Times New Roman"/>
        </w:rPr>
        <w:t xml:space="preserve">Khách hàng muốn Thanh toán để mua sản phẩm thì phải đăng nhập vào websites. </w:t>
      </w:r>
    </w:p>
    <w:p w:rsidR="00274FF3" w:rsidRPr="00596CE6" w:rsidRDefault="00747696" w:rsidP="00964E22">
      <w:pPr>
        <w:spacing w:after="0" w:line="360" w:lineRule="auto"/>
        <w:jc w:val="both"/>
        <w:rPr>
          <w:rFonts w:cs="Times New Roman"/>
        </w:rPr>
      </w:pPr>
      <w:r>
        <w:rPr>
          <w:rFonts w:cs="Times New Roman"/>
        </w:rPr>
        <w:t>-</w:t>
      </w:r>
      <w:r w:rsidR="00274FF3" w:rsidRPr="00596CE6">
        <w:rPr>
          <w:rFonts w:cs="Times New Roman"/>
        </w:rPr>
        <w:t>Thông tin đăng nhập bao gồm tên tài khoản và mật khẩu. Nếu chưa có tài khoản bạn hãy nhấ</w:t>
      </w:r>
      <w:r w:rsidR="00992FD8">
        <w:rPr>
          <w:rFonts w:cs="Times New Roman"/>
        </w:rPr>
        <w:t>n vào n</w:t>
      </w:r>
      <w:r w:rsidR="00992FD8" w:rsidRPr="00992FD8">
        <w:rPr>
          <w:rFonts w:cs="Times New Roman"/>
        </w:rPr>
        <w:t>ú</w:t>
      </w:r>
      <w:r w:rsidR="00992FD8">
        <w:rPr>
          <w:rFonts w:cs="Times New Roman"/>
        </w:rPr>
        <w:t>t “</w:t>
      </w:r>
      <w:r w:rsidR="00274FF3" w:rsidRPr="00596CE6">
        <w:rPr>
          <w:rFonts w:cs="Times New Roman"/>
        </w:rPr>
        <w:t xml:space="preserve"> </w:t>
      </w:r>
      <w:r w:rsidR="00274FF3" w:rsidRPr="00596CE6">
        <w:rPr>
          <w:rFonts w:cs="Times New Roman"/>
          <w:i/>
        </w:rPr>
        <w:t>Đăng k</w:t>
      </w:r>
      <w:r w:rsidR="00964E22">
        <w:rPr>
          <w:rFonts w:cs="Times New Roman"/>
          <w:i/>
        </w:rPr>
        <w:t>ý</w:t>
      </w:r>
      <w:r w:rsidR="00274FF3" w:rsidRPr="00596CE6">
        <w:rPr>
          <w:rFonts w:cs="Times New Roman"/>
          <w:i/>
        </w:rPr>
        <w:t xml:space="preserve"> tài khoản</w:t>
      </w:r>
      <w:r w:rsidR="00992FD8">
        <w:rPr>
          <w:rFonts w:cs="Times New Roman"/>
          <w:i/>
        </w:rPr>
        <w:t xml:space="preserve">” </w:t>
      </w:r>
      <w:r w:rsidR="00274FF3" w:rsidRPr="00596CE6">
        <w:rPr>
          <w:rFonts w:cs="Times New Roman"/>
        </w:rPr>
        <w:t xml:space="preserve"> để tạo tài khoản.</w:t>
      </w:r>
    </w:p>
    <w:p w:rsidR="000A697E" w:rsidRPr="00596CE6" w:rsidRDefault="00F51C42" w:rsidP="00747696">
      <w:pPr>
        <w:pStyle w:val="Heading3"/>
        <w:numPr>
          <w:ilvl w:val="1"/>
          <w:numId w:val="8"/>
        </w:numPr>
        <w:spacing w:before="0" w:after="160" w:line="360" w:lineRule="auto"/>
      </w:pPr>
      <w:bookmarkStart w:id="641" w:name="_Toc296020001"/>
      <w:bookmarkStart w:id="642" w:name="_Toc296020123"/>
      <w:bookmarkStart w:id="643" w:name="_Toc312652740"/>
      <w:bookmarkStart w:id="644" w:name="_Toc312756555"/>
      <w:bookmarkStart w:id="645" w:name="_Toc312757187"/>
      <w:r>
        <w:t xml:space="preserve"> </w:t>
      </w:r>
      <w:bookmarkStart w:id="646" w:name="_Toc516499954"/>
      <w:r w:rsidR="00FB0D29">
        <w:t>Giao di</w:t>
      </w:r>
      <w:r w:rsidR="00FB0D29" w:rsidRPr="00FB0D29">
        <w:t>ện</w:t>
      </w:r>
      <w:r w:rsidR="00FB0D29">
        <w:t xml:space="preserve"> t</w:t>
      </w:r>
      <w:r w:rsidR="000A697E" w:rsidRPr="00596CE6">
        <w:t>rang Đăng k</w:t>
      </w:r>
      <w:bookmarkEnd w:id="641"/>
      <w:bookmarkEnd w:id="642"/>
      <w:bookmarkEnd w:id="643"/>
      <w:bookmarkEnd w:id="644"/>
      <w:bookmarkEnd w:id="645"/>
      <w:r w:rsidR="001D3C54" w:rsidRPr="001D3C54">
        <w:t>ý</w:t>
      </w:r>
      <w:r w:rsidR="001D3C54">
        <w:t>:</w:t>
      </w:r>
      <w:bookmarkEnd w:id="646"/>
    </w:p>
    <w:p w:rsidR="00EE5E55" w:rsidRDefault="00FA3C69" w:rsidP="004F01CF">
      <w:pPr>
        <w:spacing w:line="360" w:lineRule="auto"/>
        <w:jc w:val="center"/>
        <w:rPr>
          <w:rFonts w:cs="Times New Roman"/>
        </w:rPr>
      </w:pPr>
      <w:r>
        <w:rPr>
          <w:noProof/>
        </w:rPr>
        <w:drawing>
          <wp:inline distT="0" distB="0" distL="0" distR="0" wp14:anchorId="5CAE8D29" wp14:editId="2F6A34BD">
            <wp:extent cx="4438650" cy="2476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8650" cy="2476500"/>
                    </a:xfrm>
                    <a:prstGeom prst="rect">
                      <a:avLst/>
                    </a:prstGeom>
                  </pic:spPr>
                </pic:pic>
              </a:graphicData>
            </a:graphic>
          </wp:inline>
        </w:drawing>
      </w:r>
    </w:p>
    <w:p w:rsidR="001D3C54" w:rsidRDefault="001D3C54" w:rsidP="001D3C54">
      <w:pPr>
        <w:pStyle w:val="NoSpacing"/>
      </w:pPr>
      <w:r>
        <w:t>H</w:t>
      </w:r>
      <w:r w:rsidRPr="001D3C54">
        <w:t>ình</w:t>
      </w:r>
      <w:r w:rsidR="002C120C">
        <w:t xml:space="preserve"> </w:t>
      </w:r>
      <w:r w:rsidR="0051588A">
        <w:t>4.18</w:t>
      </w:r>
      <w:r>
        <w:t>: Giao di</w:t>
      </w:r>
      <w:r w:rsidRPr="001D3C54">
        <w:t>ện</w:t>
      </w:r>
      <w:r>
        <w:t xml:space="preserve"> trang </w:t>
      </w:r>
      <w:r w:rsidRPr="001D3C54">
        <w:t>đă</w:t>
      </w:r>
      <w:r>
        <w:t>ng k</w:t>
      </w:r>
      <w:r w:rsidRPr="001D3C54">
        <w:t>ý</w:t>
      </w:r>
    </w:p>
    <w:p w:rsidR="00712F35" w:rsidRPr="00596CE6" w:rsidRDefault="00712F35" w:rsidP="001D3C54">
      <w:pPr>
        <w:pStyle w:val="NoSpacing"/>
      </w:pPr>
    </w:p>
    <w:p w:rsidR="00897745" w:rsidRPr="00596CE6" w:rsidRDefault="00747696" w:rsidP="00707140">
      <w:pPr>
        <w:spacing w:after="0" w:line="360" w:lineRule="auto"/>
        <w:jc w:val="both"/>
        <w:rPr>
          <w:rFonts w:cs="Times New Roman"/>
        </w:rPr>
      </w:pPr>
      <w:r>
        <w:rPr>
          <w:rFonts w:cs="Times New Roman"/>
        </w:rPr>
        <w:t>-</w:t>
      </w:r>
      <w:r w:rsidR="00897745" w:rsidRPr="00596CE6">
        <w:rPr>
          <w:rFonts w:cs="Times New Roman"/>
        </w:rPr>
        <w:t>Để đăng k</w:t>
      </w:r>
      <w:r w:rsidR="00D302A8">
        <w:rPr>
          <w:rFonts w:cs="Times New Roman"/>
        </w:rPr>
        <w:t>ý</w:t>
      </w:r>
      <w:r w:rsidR="00897745" w:rsidRPr="00596CE6">
        <w:rPr>
          <w:rFonts w:cs="Times New Roman"/>
        </w:rPr>
        <w:t xml:space="preserve"> tài khoản khách hàng phải nhập đầy đủ các trường đáng dấu *</w:t>
      </w:r>
      <w:r w:rsidR="005A37A7" w:rsidRPr="00596CE6">
        <w:rPr>
          <w:rFonts w:cs="Times New Roman"/>
        </w:rPr>
        <w:t xml:space="preserve"> trong mục thông tin tài khoản. Hệ thống khuyên bạn nên nhập các thông tin cá nhân để tiện cho quá trình thanh toán.</w:t>
      </w:r>
      <w:r>
        <w:rPr>
          <w:rFonts w:cs="Times New Roman"/>
        </w:rPr>
        <w:br w:type="page"/>
      </w:r>
    </w:p>
    <w:p w:rsidR="00E34B55" w:rsidRDefault="00E34B55" w:rsidP="00747696">
      <w:pPr>
        <w:pStyle w:val="Heading2"/>
        <w:numPr>
          <w:ilvl w:val="0"/>
          <w:numId w:val="7"/>
        </w:numPr>
        <w:spacing w:before="0" w:line="360" w:lineRule="auto"/>
      </w:pPr>
      <w:bookmarkStart w:id="647" w:name="_Toc296020009"/>
      <w:bookmarkStart w:id="648" w:name="_Toc296020131"/>
      <w:bookmarkStart w:id="649" w:name="_Toc312652741"/>
      <w:bookmarkStart w:id="650" w:name="_Toc312756556"/>
      <w:bookmarkStart w:id="651" w:name="_Toc312757188"/>
      <w:bookmarkStart w:id="652" w:name="_Toc516499955"/>
      <w:r w:rsidRPr="00596CE6">
        <w:lastRenderedPageBreak/>
        <w:t>Giao diện dành cho ban quản trị.</w:t>
      </w:r>
      <w:bookmarkEnd w:id="647"/>
      <w:bookmarkEnd w:id="648"/>
      <w:bookmarkEnd w:id="649"/>
      <w:bookmarkEnd w:id="650"/>
      <w:bookmarkEnd w:id="651"/>
      <w:bookmarkEnd w:id="652"/>
    </w:p>
    <w:p w:rsidR="00E34B55" w:rsidRDefault="00FB0D29" w:rsidP="00747696">
      <w:pPr>
        <w:pStyle w:val="Heading3"/>
        <w:numPr>
          <w:ilvl w:val="1"/>
          <w:numId w:val="28"/>
        </w:numPr>
        <w:spacing w:before="0" w:after="160" w:line="360" w:lineRule="auto"/>
      </w:pPr>
      <w:bookmarkStart w:id="653" w:name="_Toc296020010"/>
      <w:bookmarkStart w:id="654" w:name="_Toc296020132"/>
      <w:bookmarkStart w:id="655" w:name="_Toc312652742"/>
      <w:bookmarkStart w:id="656" w:name="_Toc312756557"/>
      <w:bookmarkStart w:id="657" w:name="_Toc312757189"/>
      <w:bookmarkStart w:id="658" w:name="_Toc516499956"/>
      <w:r>
        <w:t>Giao di</w:t>
      </w:r>
      <w:r w:rsidRPr="00FB0D29">
        <w:t>ện</w:t>
      </w:r>
      <w:r>
        <w:t xml:space="preserve"> t</w:t>
      </w:r>
      <w:r w:rsidR="004E72C7">
        <w:t xml:space="preserve">rang </w:t>
      </w:r>
      <w:r w:rsidR="004F01CF" w:rsidRPr="004F01CF">
        <w:t>Đ</w:t>
      </w:r>
      <w:r w:rsidR="004E72C7" w:rsidRPr="004E72C7">
        <w:t>ă</w:t>
      </w:r>
      <w:r w:rsidR="004E72C7">
        <w:t>ng nh</w:t>
      </w:r>
      <w:r w:rsidR="004E72C7" w:rsidRPr="004E72C7">
        <w:t>ập</w:t>
      </w:r>
      <w:bookmarkEnd w:id="653"/>
      <w:bookmarkEnd w:id="654"/>
      <w:r w:rsidR="004E72C7">
        <w:t>:</w:t>
      </w:r>
      <w:bookmarkEnd w:id="655"/>
      <w:bookmarkEnd w:id="656"/>
      <w:bookmarkEnd w:id="657"/>
      <w:bookmarkEnd w:id="658"/>
    </w:p>
    <w:p w:rsidR="004E72C7" w:rsidRDefault="00FA3C69" w:rsidP="00344DF4">
      <w:pPr>
        <w:spacing w:line="360" w:lineRule="auto"/>
      </w:pPr>
      <w:r>
        <w:rPr>
          <w:noProof/>
        </w:rPr>
        <w:drawing>
          <wp:inline distT="0" distB="0" distL="0" distR="0" wp14:anchorId="1875FE25" wp14:editId="01A38FDC">
            <wp:extent cx="5791835" cy="30105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3010535"/>
                    </a:xfrm>
                    <a:prstGeom prst="rect">
                      <a:avLst/>
                    </a:prstGeom>
                  </pic:spPr>
                </pic:pic>
              </a:graphicData>
            </a:graphic>
          </wp:inline>
        </w:drawing>
      </w:r>
    </w:p>
    <w:p w:rsidR="001D3C54" w:rsidRPr="004E72C7" w:rsidRDefault="001D3C54" w:rsidP="00747696">
      <w:pPr>
        <w:pStyle w:val="NoSpacing"/>
      </w:pPr>
      <w:r>
        <w:t>H</w:t>
      </w:r>
      <w:r w:rsidRPr="001D3C54">
        <w:t>ình</w:t>
      </w:r>
      <w:r>
        <w:t xml:space="preserve"> </w:t>
      </w:r>
      <w:r w:rsidR="0051588A">
        <w:t>4.19</w:t>
      </w:r>
      <w:r>
        <w:t>: Giao di</w:t>
      </w:r>
      <w:r w:rsidRPr="001D3C54">
        <w:t>ện</w:t>
      </w:r>
      <w:r>
        <w:t xml:space="preserve"> trang </w:t>
      </w:r>
      <w:r w:rsidRPr="001D3C54">
        <w:t>đă</w:t>
      </w:r>
      <w:r>
        <w:t>ng nh</w:t>
      </w:r>
      <w:r w:rsidRPr="001D3C54">
        <w:t>ập</w:t>
      </w:r>
      <w:r>
        <w:t xml:space="preserve"> c</w:t>
      </w:r>
      <w:r w:rsidRPr="001D3C54">
        <w:t>ủa</w:t>
      </w:r>
      <w:r>
        <w:t xml:space="preserve"> ban qu</w:t>
      </w:r>
      <w:r w:rsidRPr="001D3C54">
        <w:t>ản</w:t>
      </w:r>
      <w:r>
        <w:t xml:space="preserve"> tr</w:t>
      </w:r>
      <w:r w:rsidRPr="001D3C54">
        <w:t>ị</w:t>
      </w:r>
    </w:p>
    <w:p w:rsidR="00233387" w:rsidRDefault="00233387" w:rsidP="00747696">
      <w:pPr>
        <w:pStyle w:val="Heading3"/>
        <w:numPr>
          <w:ilvl w:val="1"/>
          <w:numId w:val="27"/>
        </w:numPr>
        <w:spacing w:after="160" w:line="360" w:lineRule="auto"/>
      </w:pPr>
      <w:bookmarkStart w:id="659" w:name="_Toc516499957"/>
      <w:bookmarkStart w:id="660" w:name="_Toc296020011"/>
      <w:bookmarkStart w:id="661" w:name="_Toc296020133"/>
      <w:bookmarkStart w:id="662" w:name="_Toc312652743"/>
      <w:bookmarkStart w:id="663" w:name="_Toc312756558"/>
      <w:bookmarkStart w:id="664" w:name="_Toc312757190"/>
      <w:r>
        <w:t>Giao diện trang chủ của admin:</w:t>
      </w:r>
      <w:bookmarkEnd w:id="659"/>
    </w:p>
    <w:p w:rsidR="00233387" w:rsidRDefault="00233387" w:rsidP="00233387">
      <w:r>
        <w:rPr>
          <w:noProof/>
        </w:rPr>
        <w:drawing>
          <wp:inline distT="0" distB="0" distL="0" distR="0" wp14:anchorId="7AD2AA28" wp14:editId="7ED6CC6C">
            <wp:extent cx="5791835" cy="30940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5986" cy="3096291"/>
                    </a:xfrm>
                    <a:prstGeom prst="rect">
                      <a:avLst/>
                    </a:prstGeom>
                  </pic:spPr>
                </pic:pic>
              </a:graphicData>
            </a:graphic>
          </wp:inline>
        </w:drawing>
      </w:r>
    </w:p>
    <w:p w:rsidR="00233387" w:rsidRDefault="00233387" w:rsidP="00233387">
      <w:pPr>
        <w:pStyle w:val="NoSpacing"/>
      </w:pPr>
      <w:r>
        <w:t>H</w:t>
      </w:r>
      <w:r w:rsidRPr="001D3C54">
        <w:t>ình</w:t>
      </w:r>
      <w:r>
        <w:t xml:space="preserve"> </w:t>
      </w:r>
      <w:r w:rsidR="0051588A">
        <w:t>4.20</w:t>
      </w:r>
      <w:r>
        <w:t>: Giao di</w:t>
      </w:r>
      <w:r w:rsidRPr="001D3C54">
        <w:t>ện</w:t>
      </w:r>
      <w:r>
        <w:t xml:space="preserve"> của admin khi đăng nhập</w:t>
      </w:r>
    </w:p>
    <w:p w:rsidR="00233387" w:rsidRDefault="00233387" w:rsidP="00233387">
      <w:pPr>
        <w:pStyle w:val="NoSpacing"/>
      </w:pPr>
    </w:p>
    <w:p w:rsidR="00233387" w:rsidRPr="00233387" w:rsidRDefault="00233387" w:rsidP="00233387">
      <w:r>
        <w:t>Admin : quản lý được tài khoản, quản lý bài viết, quản lý sản phẩm, quả</w:t>
      </w:r>
      <w:r w:rsidR="002C120C">
        <w:t>n lý đơn hàng.</w:t>
      </w:r>
    </w:p>
    <w:p w:rsidR="002C120C" w:rsidRPr="00F51C42" w:rsidRDefault="00F51C42" w:rsidP="00747696">
      <w:pPr>
        <w:pStyle w:val="Heading3"/>
        <w:spacing w:after="160" w:line="360" w:lineRule="auto"/>
        <w:ind w:left="1080" w:hanging="990"/>
        <w:rPr>
          <w:rFonts w:cs="Times New Roman"/>
          <w:lang w:bidi="en-US"/>
        </w:rPr>
      </w:pPr>
      <w:bookmarkStart w:id="665" w:name="_Toc296020018"/>
      <w:bookmarkStart w:id="666" w:name="_Toc296020140"/>
      <w:bookmarkStart w:id="667" w:name="_Toc312652744"/>
      <w:bookmarkStart w:id="668" w:name="_Toc312756559"/>
      <w:bookmarkStart w:id="669" w:name="_Toc312757191"/>
      <w:bookmarkStart w:id="670" w:name="_Toc516499958"/>
      <w:bookmarkEnd w:id="660"/>
      <w:bookmarkEnd w:id="661"/>
      <w:bookmarkEnd w:id="662"/>
      <w:bookmarkEnd w:id="663"/>
      <w:bookmarkEnd w:id="664"/>
      <w:r>
        <w:lastRenderedPageBreak/>
        <w:t xml:space="preserve">2.3 </w:t>
      </w:r>
      <w:r w:rsidR="00FB0D29">
        <w:t>Giao di</w:t>
      </w:r>
      <w:r w:rsidR="00FB0D29" w:rsidRPr="00FB0D29">
        <w:t>ện</w:t>
      </w:r>
      <w:r w:rsidR="00FB0D29">
        <w:t xml:space="preserve"> t</w:t>
      </w:r>
      <w:r w:rsidR="00E34B55" w:rsidRPr="00596CE6">
        <w:t xml:space="preserve">rang </w:t>
      </w:r>
      <w:bookmarkEnd w:id="665"/>
      <w:bookmarkEnd w:id="666"/>
      <w:r w:rsidR="004E72C7">
        <w:t>qu</w:t>
      </w:r>
      <w:r w:rsidR="004E72C7" w:rsidRPr="004E72C7">
        <w:t>ả</w:t>
      </w:r>
      <w:r w:rsidR="004E72C7">
        <w:t>n l</w:t>
      </w:r>
      <w:r w:rsidR="004E72C7" w:rsidRPr="004E72C7">
        <w:t>ý</w:t>
      </w:r>
      <w:r w:rsidR="004E72C7">
        <w:t xml:space="preserve"> t</w:t>
      </w:r>
      <w:r w:rsidR="004E72C7" w:rsidRPr="004E72C7">
        <w:t>ài</w:t>
      </w:r>
      <w:r w:rsidR="004E72C7">
        <w:t xml:space="preserve"> kho</w:t>
      </w:r>
      <w:r w:rsidR="004E72C7" w:rsidRPr="004E72C7">
        <w:t>ản</w:t>
      </w:r>
      <w:r w:rsidR="004E72C7">
        <w:t>:</w:t>
      </w:r>
      <w:bookmarkEnd w:id="667"/>
      <w:bookmarkEnd w:id="668"/>
      <w:bookmarkEnd w:id="669"/>
      <w:bookmarkEnd w:id="670"/>
      <w:r w:rsidR="002B0789" w:rsidRPr="001D3C54">
        <w:rPr>
          <w:rFonts w:cs="Times New Roman"/>
          <w:lang w:bidi="en-US"/>
        </w:rPr>
        <w:tab/>
      </w:r>
    </w:p>
    <w:p w:rsidR="00C7646A" w:rsidRPr="00596CE6" w:rsidRDefault="00233387" w:rsidP="00344DF4">
      <w:pPr>
        <w:spacing w:line="360" w:lineRule="auto"/>
        <w:rPr>
          <w:rFonts w:cs="Times New Roman"/>
          <w:lang w:bidi="en-US"/>
        </w:rPr>
      </w:pPr>
      <w:r>
        <w:rPr>
          <w:noProof/>
        </w:rPr>
        <w:drawing>
          <wp:inline distT="0" distB="0" distL="0" distR="0" wp14:anchorId="116D3569" wp14:editId="25A6BF75">
            <wp:extent cx="5791835" cy="31407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3140710"/>
                    </a:xfrm>
                    <a:prstGeom prst="rect">
                      <a:avLst/>
                    </a:prstGeom>
                  </pic:spPr>
                </pic:pic>
              </a:graphicData>
            </a:graphic>
          </wp:inline>
        </w:drawing>
      </w:r>
    </w:p>
    <w:p w:rsidR="002C120C" w:rsidRDefault="001D3C54" w:rsidP="006A63AE">
      <w:pPr>
        <w:pStyle w:val="NoSpacing"/>
      </w:pPr>
      <w:r>
        <w:t>H</w:t>
      </w:r>
      <w:r w:rsidRPr="001D3C54">
        <w:t>ình</w:t>
      </w:r>
      <w:r>
        <w:t xml:space="preserve"> </w:t>
      </w:r>
      <w:r w:rsidR="0051588A">
        <w:t>4.21</w:t>
      </w:r>
      <w:r>
        <w:t>: Giao di</w:t>
      </w:r>
      <w:r w:rsidRPr="001D3C54">
        <w:t>ện</w:t>
      </w:r>
      <w:r>
        <w:t xml:space="preserve"> trang qu</w:t>
      </w:r>
      <w:r w:rsidRPr="001D3C54">
        <w:t>ản</w:t>
      </w:r>
      <w:r>
        <w:t xml:space="preserve"> l</w:t>
      </w:r>
      <w:r w:rsidRPr="001D3C54">
        <w:t>ý</w:t>
      </w:r>
      <w:r>
        <w:t xml:space="preserve"> t</w:t>
      </w:r>
      <w:r w:rsidRPr="001D3C54">
        <w:t>ài</w:t>
      </w:r>
      <w:r>
        <w:t xml:space="preserve"> kho</w:t>
      </w:r>
      <w:r w:rsidRPr="001D3C54">
        <w:t>ản</w:t>
      </w:r>
    </w:p>
    <w:p w:rsidR="006A63AE" w:rsidRDefault="006A63AE" w:rsidP="006A63AE">
      <w:pPr>
        <w:pStyle w:val="NoSpacing"/>
      </w:pPr>
    </w:p>
    <w:p w:rsidR="002C120C" w:rsidRDefault="00F51C42" w:rsidP="00DB5348">
      <w:pPr>
        <w:pStyle w:val="NoSpacing"/>
        <w:spacing w:line="360" w:lineRule="auto"/>
        <w:jc w:val="both"/>
        <w:rPr>
          <w:i w:val="0"/>
        </w:rPr>
      </w:pPr>
      <w:r>
        <w:rPr>
          <w:i w:val="0"/>
        </w:rPr>
        <w:t>-</w:t>
      </w:r>
      <w:r w:rsidR="002C120C">
        <w:rPr>
          <w:i w:val="0"/>
        </w:rPr>
        <w:t>Trang quản lý tài khoản dùng để quản lý các tài khoả</w:t>
      </w:r>
      <w:r w:rsidR="007C0593">
        <w:rPr>
          <w:i w:val="0"/>
        </w:rPr>
        <w:t>n</w:t>
      </w:r>
      <w:r w:rsidR="002C120C">
        <w:rPr>
          <w:i w:val="0"/>
        </w:rPr>
        <w:t xml:space="preserve"> trong hệ thống, gồm thêm, sửa, xóa tài khoả</w:t>
      </w:r>
      <w:r>
        <w:rPr>
          <w:i w:val="0"/>
        </w:rPr>
        <w:t>n quản trị và tài khoản khách hàng.</w:t>
      </w:r>
    </w:p>
    <w:p w:rsidR="005837C6" w:rsidRDefault="00F51C42" w:rsidP="00DB5348">
      <w:pPr>
        <w:pStyle w:val="NoSpacing"/>
        <w:spacing w:line="360" w:lineRule="auto"/>
        <w:jc w:val="both"/>
        <w:rPr>
          <w:i w:val="0"/>
        </w:rPr>
      </w:pPr>
      <w:r>
        <w:rPr>
          <w:i w:val="0"/>
        </w:rPr>
        <w:t>-Có một nút là button cho người sử dụng có thể chuyển đổi qua lại giữa tài khoản quản trị hoặc tài khoả</w:t>
      </w:r>
      <w:r w:rsidR="00747696">
        <w:rPr>
          <w:i w:val="0"/>
        </w:rPr>
        <w:t>n khách hàng.</w:t>
      </w:r>
    </w:p>
    <w:p w:rsidR="00781C6C" w:rsidRDefault="00781C6C" w:rsidP="00781C6C">
      <w:pPr>
        <w:pStyle w:val="NoSpacing"/>
        <w:numPr>
          <w:ilvl w:val="0"/>
          <w:numId w:val="33"/>
        </w:numPr>
        <w:jc w:val="left"/>
        <w:rPr>
          <w:b/>
          <w:i w:val="0"/>
        </w:rPr>
      </w:pPr>
      <w:r w:rsidRPr="00781C6C">
        <w:rPr>
          <w:b/>
          <w:i w:val="0"/>
        </w:rPr>
        <w:t>Giao diện chỉnh sửa tài khoản quản trị</w:t>
      </w:r>
      <w:r>
        <w:rPr>
          <w:b/>
          <w:i w:val="0"/>
        </w:rPr>
        <w:t>:</w:t>
      </w:r>
    </w:p>
    <w:p w:rsidR="00781C6C" w:rsidRPr="00781C6C" w:rsidRDefault="00781C6C" w:rsidP="00781C6C">
      <w:pPr>
        <w:pStyle w:val="NoSpacing"/>
        <w:ind w:left="720"/>
        <w:jc w:val="left"/>
        <w:rPr>
          <w:b/>
          <w:i w:val="0"/>
        </w:rPr>
      </w:pPr>
    </w:p>
    <w:p w:rsidR="00781C6C" w:rsidRDefault="00781C6C" w:rsidP="00781C6C">
      <w:pPr>
        <w:pStyle w:val="NoSpacing"/>
        <w:jc w:val="left"/>
        <w:rPr>
          <w:i w:val="0"/>
        </w:rPr>
      </w:pPr>
      <w:r>
        <w:rPr>
          <w:noProof/>
        </w:rPr>
        <w:drawing>
          <wp:inline distT="0" distB="0" distL="0" distR="0" wp14:anchorId="090BBBD5" wp14:editId="22318311">
            <wp:extent cx="5791835" cy="2058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058035"/>
                    </a:xfrm>
                    <a:prstGeom prst="rect">
                      <a:avLst/>
                    </a:prstGeom>
                  </pic:spPr>
                </pic:pic>
              </a:graphicData>
            </a:graphic>
          </wp:inline>
        </w:drawing>
      </w:r>
    </w:p>
    <w:p w:rsidR="00781C6C" w:rsidRDefault="00781C6C" w:rsidP="00781C6C">
      <w:pPr>
        <w:pStyle w:val="NoSpacing"/>
        <w:jc w:val="left"/>
        <w:rPr>
          <w:i w:val="0"/>
        </w:rPr>
      </w:pPr>
    </w:p>
    <w:p w:rsidR="00781C6C" w:rsidRDefault="00781C6C" w:rsidP="00781C6C">
      <w:pPr>
        <w:pStyle w:val="NoSpacing"/>
      </w:pPr>
      <w:r>
        <w:rPr>
          <w:i w:val="0"/>
        </w:rPr>
        <w:tab/>
      </w:r>
      <w:r>
        <w:t>H</w:t>
      </w:r>
      <w:r w:rsidRPr="001D3C54">
        <w:t>ình</w:t>
      </w:r>
      <w:r>
        <w:t xml:space="preserve"> </w:t>
      </w:r>
      <w:r w:rsidR="0051588A">
        <w:t>4.22</w:t>
      </w:r>
      <w:r>
        <w:t>: Giao di</w:t>
      </w:r>
      <w:r w:rsidRPr="001D3C54">
        <w:t>ện</w:t>
      </w:r>
      <w:r>
        <w:t xml:space="preserve"> trang </w:t>
      </w:r>
      <w:r w:rsidR="0051588A">
        <w:t>chỉnh sửa tài khoản</w:t>
      </w:r>
    </w:p>
    <w:p w:rsidR="00781C6C" w:rsidRDefault="00781C6C" w:rsidP="00781C6C">
      <w:pPr>
        <w:pStyle w:val="NoSpacing"/>
      </w:pPr>
    </w:p>
    <w:p w:rsidR="00781C6C" w:rsidRDefault="00781C6C" w:rsidP="00781C6C">
      <w:pPr>
        <w:pStyle w:val="NoSpacing"/>
        <w:jc w:val="left"/>
        <w:rPr>
          <w:i w:val="0"/>
        </w:rPr>
      </w:pPr>
      <w:r>
        <w:rPr>
          <w:i w:val="0"/>
        </w:rPr>
        <w:t>-Giao diện chỉnh sửa tài khoản quản trị và có thể xóa tài khoản.</w:t>
      </w:r>
    </w:p>
    <w:p w:rsidR="00781C6C" w:rsidRDefault="00781C6C" w:rsidP="002C120C">
      <w:pPr>
        <w:pStyle w:val="NoSpacing"/>
        <w:jc w:val="left"/>
        <w:rPr>
          <w:i w:val="0"/>
        </w:rPr>
      </w:pPr>
    </w:p>
    <w:p w:rsidR="00F51C42" w:rsidRDefault="005837C6" w:rsidP="00781C6C">
      <w:pPr>
        <w:pStyle w:val="NoSpacing"/>
        <w:numPr>
          <w:ilvl w:val="0"/>
          <w:numId w:val="33"/>
        </w:numPr>
        <w:jc w:val="left"/>
        <w:rPr>
          <w:b/>
          <w:i w:val="0"/>
        </w:rPr>
      </w:pPr>
      <w:r w:rsidRPr="00781C6C">
        <w:rPr>
          <w:b/>
          <w:i w:val="0"/>
        </w:rPr>
        <w:t>Giao diện thêm tài khoản quản trị bài viết.</w:t>
      </w:r>
    </w:p>
    <w:p w:rsidR="00781C6C" w:rsidRPr="00781C6C" w:rsidRDefault="00781C6C" w:rsidP="00781C6C">
      <w:pPr>
        <w:pStyle w:val="NoSpacing"/>
        <w:ind w:left="720"/>
        <w:jc w:val="left"/>
        <w:rPr>
          <w:b/>
          <w:i w:val="0"/>
        </w:rPr>
      </w:pPr>
    </w:p>
    <w:p w:rsidR="00F51C42" w:rsidRDefault="006A63AE" w:rsidP="002C120C">
      <w:pPr>
        <w:pStyle w:val="NoSpacing"/>
        <w:jc w:val="left"/>
        <w:rPr>
          <w:i w:val="0"/>
        </w:rPr>
      </w:pPr>
      <w:r>
        <w:rPr>
          <w:noProof/>
        </w:rPr>
        <w:drawing>
          <wp:inline distT="0" distB="0" distL="0" distR="0" wp14:anchorId="607DEEDA" wp14:editId="5A410C91">
            <wp:extent cx="5762625" cy="3181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8837" cy="3184779"/>
                    </a:xfrm>
                    <a:prstGeom prst="rect">
                      <a:avLst/>
                    </a:prstGeom>
                  </pic:spPr>
                </pic:pic>
              </a:graphicData>
            </a:graphic>
          </wp:inline>
        </w:drawing>
      </w:r>
    </w:p>
    <w:p w:rsidR="006A63AE" w:rsidRDefault="006A63AE" w:rsidP="002C120C">
      <w:pPr>
        <w:pStyle w:val="NoSpacing"/>
        <w:jc w:val="left"/>
        <w:rPr>
          <w:i w:val="0"/>
        </w:rPr>
      </w:pPr>
    </w:p>
    <w:p w:rsidR="00F51C42" w:rsidRDefault="00F51C42" w:rsidP="00F51C42">
      <w:pPr>
        <w:pStyle w:val="NoSpacing"/>
      </w:pPr>
      <w:r>
        <w:t>H</w:t>
      </w:r>
      <w:r w:rsidRPr="001D3C54">
        <w:t>ình</w:t>
      </w:r>
      <w:r>
        <w:t xml:space="preserve"> </w:t>
      </w:r>
      <w:r w:rsidR="0051588A">
        <w:t>4.23</w:t>
      </w:r>
      <w:r>
        <w:t>: Giao di</w:t>
      </w:r>
      <w:r w:rsidRPr="001D3C54">
        <w:t>ện</w:t>
      </w:r>
      <w:r>
        <w:t xml:space="preserve"> trang thêm tài khoản quản trị</w:t>
      </w:r>
    </w:p>
    <w:p w:rsidR="00A92E1E" w:rsidRDefault="00A92E1E" w:rsidP="00F51C42">
      <w:pPr>
        <w:pStyle w:val="NoSpacing"/>
      </w:pPr>
    </w:p>
    <w:p w:rsidR="00F51C42" w:rsidRDefault="006A63AE" w:rsidP="005837C6">
      <w:pPr>
        <w:pStyle w:val="NoSpacing"/>
        <w:jc w:val="left"/>
        <w:rPr>
          <w:i w:val="0"/>
        </w:rPr>
      </w:pPr>
      <w:r>
        <w:rPr>
          <w:i w:val="0"/>
        </w:rPr>
        <w:t>-Trang này cho phép người quản trị thêm mới một tài khoản.</w:t>
      </w:r>
    </w:p>
    <w:p w:rsidR="00781C6C" w:rsidRDefault="00781C6C" w:rsidP="005837C6">
      <w:pPr>
        <w:pStyle w:val="NoSpacing"/>
        <w:jc w:val="left"/>
        <w:rPr>
          <w:i w:val="0"/>
        </w:rPr>
      </w:pPr>
    </w:p>
    <w:p w:rsidR="00781C6C" w:rsidRDefault="00781C6C" w:rsidP="00781C6C">
      <w:pPr>
        <w:pStyle w:val="NoSpacing"/>
        <w:numPr>
          <w:ilvl w:val="0"/>
          <w:numId w:val="33"/>
        </w:numPr>
        <w:jc w:val="left"/>
        <w:rPr>
          <w:b/>
          <w:i w:val="0"/>
        </w:rPr>
      </w:pPr>
      <w:r w:rsidRPr="00781C6C">
        <w:rPr>
          <w:b/>
          <w:i w:val="0"/>
        </w:rPr>
        <w:t xml:space="preserve">Giao diện </w:t>
      </w:r>
      <w:r>
        <w:rPr>
          <w:b/>
          <w:i w:val="0"/>
        </w:rPr>
        <w:t>tài khoản khách hàng:</w:t>
      </w:r>
    </w:p>
    <w:p w:rsidR="00573B14" w:rsidRDefault="00573B14" w:rsidP="00573B14">
      <w:pPr>
        <w:pStyle w:val="NoSpacing"/>
        <w:jc w:val="left"/>
        <w:rPr>
          <w:b/>
          <w:i w:val="0"/>
        </w:rPr>
      </w:pPr>
    </w:p>
    <w:p w:rsidR="00573B14" w:rsidRDefault="00361FB9" w:rsidP="00573B14">
      <w:pPr>
        <w:pStyle w:val="NoSpacing"/>
        <w:jc w:val="left"/>
        <w:rPr>
          <w:b/>
          <w:i w:val="0"/>
        </w:rPr>
      </w:pPr>
      <w:r>
        <w:rPr>
          <w:noProof/>
        </w:rPr>
        <w:drawing>
          <wp:inline distT="0" distB="0" distL="0" distR="0" wp14:anchorId="0C8BFBAF" wp14:editId="7143165A">
            <wp:extent cx="5791835" cy="140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1409700"/>
                    </a:xfrm>
                    <a:prstGeom prst="rect">
                      <a:avLst/>
                    </a:prstGeom>
                  </pic:spPr>
                </pic:pic>
              </a:graphicData>
            </a:graphic>
          </wp:inline>
        </w:drawing>
      </w:r>
    </w:p>
    <w:p w:rsidR="004B1CE8" w:rsidRDefault="004B1CE8" w:rsidP="00573B14">
      <w:pPr>
        <w:pStyle w:val="NoSpacing"/>
        <w:jc w:val="left"/>
        <w:rPr>
          <w:b/>
          <w:i w:val="0"/>
        </w:rPr>
      </w:pPr>
    </w:p>
    <w:p w:rsidR="004B1CE8" w:rsidRDefault="004B1CE8" w:rsidP="004B1CE8">
      <w:pPr>
        <w:pStyle w:val="NoSpacing"/>
      </w:pPr>
      <w:r>
        <w:t>H</w:t>
      </w:r>
      <w:r w:rsidRPr="001D3C54">
        <w:t>ình</w:t>
      </w:r>
      <w:r>
        <w:t xml:space="preserve"> 4.24: Giao di</w:t>
      </w:r>
      <w:r w:rsidRPr="001D3C54">
        <w:t>ện</w:t>
      </w:r>
      <w:r>
        <w:t xml:space="preserve"> trang tài khoản khách hàng</w:t>
      </w:r>
    </w:p>
    <w:p w:rsidR="00781C6C" w:rsidRDefault="00781C6C" w:rsidP="00781C6C">
      <w:pPr>
        <w:pStyle w:val="NoSpacing"/>
        <w:ind w:left="720"/>
        <w:jc w:val="left"/>
        <w:rPr>
          <w:i w:val="0"/>
        </w:rPr>
      </w:pPr>
    </w:p>
    <w:p w:rsidR="00AE1895" w:rsidRPr="001D3C54" w:rsidRDefault="00AE1895" w:rsidP="00747696">
      <w:pPr>
        <w:pStyle w:val="Heading3"/>
        <w:numPr>
          <w:ilvl w:val="1"/>
          <w:numId w:val="26"/>
        </w:numPr>
        <w:spacing w:after="160" w:line="360" w:lineRule="auto"/>
      </w:pPr>
      <w:bookmarkStart w:id="671" w:name="_Toc516499959"/>
      <w:r>
        <w:lastRenderedPageBreak/>
        <w:t>Giao di</w:t>
      </w:r>
      <w:r w:rsidRPr="00FB0D29">
        <w:t>ện</w:t>
      </w:r>
      <w:r>
        <w:t xml:space="preserve"> t</w:t>
      </w:r>
      <w:r w:rsidRPr="00596CE6">
        <w:t xml:space="preserve">rang </w:t>
      </w:r>
      <w:r>
        <w:t>Qu</w:t>
      </w:r>
      <w:r w:rsidRPr="004E72C7">
        <w:t>ản</w:t>
      </w:r>
      <w:r>
        <w:t xml:space="preserve"> l</w:t>
      </w:r>
      <w:r w:rsidRPr="004E72C7">
        <w:t>ý</w:t>
      </w:r>
      <w:r>
        <w:t xml:space="preserve"> </w:t>
      </w:r>
      <w:r w:rsidR="004915D7">
        <w:t>bài viết</w:t>
      </w:r>
      <w:r>
        <w:t>:</w:t>
      </w:r>
      <w:bookmarkEnd w:id="671"/>
    </w:p>
    <w:p w:rsidR="00AE1895" w:rsidRDefault="00AE1895" w:rsidP="00AE1895">
      <w:pPr>
        <w:pStyle w:val="NoSpacing"/>
        <w:spacing w:line="360" w:lineRule="auto"/>
      </w:pPr>
      <w:r>
        <w:rPr>
          <w:noProof/>
        </w:rPr>
        <w:drawing>
          <wp:inline distT="0" distB="0" distL="0" distR="0" wp14:anchorId="35BD7A39" wp14:editId="4106BC8A">
            <wp:extent cx="5815965" cy="35193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39172" cy="3533420"/>
                    </a:xfrm>
                    <a:prstGeom prst="rect">
                      <a:avLst/>
                    </a:prstGeom>
                  </pic:spPr>
                </pic:pic>
              </a:graphicData>
            </a:graphic>
          </wp:inline>
        </w:drawing>
      </w:r>
    </w:p>
    <w:p w:rsidR="00AE1895" w:rsidRDefault="00AE1895" w:rsidP="00AE1895">
      <w:pPr>
        <w:pStyle w:val="NoSpacing"/>
        <w:spacing w:line="360" w:lineRule="auto"/>
      </w:pPr>
      <w:r>
        <w:t>H</w:t>
      </w:r>
      <w:r w:rsidRPr="001D3C54">
        <w:t>ình</w:t>
      </w:r>
      <w:r>
        <w:t xml:space="preserve"> </w:t>
      </w:r>
      <w:r w:rsidR="004B1CE8">
        <w:t>4.25</w:t>
      </w:r>
      <w:r>
        <w:t>: Giao di</w:t>
      </w:r>
      <w:r w:rsidRPr="001D3C54">
        <w:t>ện</w:t>
      </w:r>
      <w:r>
        <w:t xml:space="preserve"> trang qu</w:t>
      </w:r>
      <w:r w:rsidRPr="001D3C54">
        <w:t>ản</w:t>
      </w:r>
      <w:r>
        <w:t xml:space="preserve"> l</w:t>
      </w:r>
      <w:r w:rsidRPr="001D3C54">
        <w:t>ý</w:t>
      </w:r>
      <w:r>
        <w:t xml:space="preserve"> th</w:t>
      </w:r>
      <w:r w:rsidRPr="001D3C54">
        <w:t>ôn</w:t>
      </w:r>
      <w:r w:rsidR="001F4941">
        <w:t>g tin</w:t>
      </w:r>
    </w:p>
    <w:p w:rsidR="006A63AE" w:rsidRPr="005837C6" w:rsidRDefault="00AE1895" w:rsidP="005837C6">
      <w:pPr>
        <w:pStyle w:val="NoSpacing"/>
        <w:spacing w:line="360" w:lineRule="auto"/>
        <w:jc w:val="left"/>
        <w:rPr>
          <w:i w:val="0"/>
        </w:rPr>
      </w:pPr>
      <w:r>
        <w:rPr>
          <w:i w:val="0"/>
        </w:rPr>
        <w:t>Trang quản lý thông tin dùng để chỉnh sửa, thêm và cập nhật các bài viết của công ty.</w:t>
      </w:r>
      <w:r w:rsidR="006A63AE">
        <w:rPr>
          <w:i w:val="0"/>
        </w:rPr>
        <w:br w:type="page"/>
      </w:r>
    </w:p>
    <w:p w:rsidR="006A63AE" w:rsidRDefault="00747696" w:rsidP="00747696">
      <w:pPr>
        <w:pStyle w:val="NoSpacing"/>
        <w:spacing w:line="360" w:lineRule="auto"/>
        <w:jc w:val="left"/>
        <w:rPr>
          <w:i w:val="0"/>
        </w:rPr>
      </w:pPr>
      <w:r>
        <w:rPr>
          <w:i w:val="0"/>
        </w:rPr>
        <w:lastRenderedPageBreak/>
        <w:t>-</w:t>
      </w:r>
      <w:r w:rsidR="00644769">
        <w:rPr>
          <w:i w:val="0"/>
        </w:rPr>
        <w:t xml:space="preserve"> </w:t>
      </w:r>
      <w:r w:rsidR="006A63AE">
        <w:rPr>
          <w:i w:val="0"/>
        </w:rPr>
        <w:t>Giao diện thêm bài viết mớ</w:t>
      </w:r>
      <w:r w:rsidR="00FE5AD9">
        <w:rPr>
          <w:i w:val="0"/>
        </w:rPr>
        <w:t>i</w:t>
      </w:r>
      <w:r w:rsidR="006A63AE">
        <w:rPr>
          <w:i w:val="0"/>
        </w:rPr>
        <w:t xml:space="preserve">. </w:t>
      </w:r>
    </w:p>
    <w:p w:rsidR="006A63AE" w:rsidRPr="002C120C" w:rsidRDefault="006A63AE" w:rsidP="00AE1895">
      <w:pPr>
        <w:pStyle w:val="NoSpacing"/>
        <w:spacing w:line="360" w:lineRule="auto"/>
        <w:jc w:val="left"/>
        <w:rPr>
          <w:i w:val="0"/>
        </w:rPr>
      </w:pPr>
      <w:r>
        <w:rPr>
          <w:noProof/>
        </w:rPr>
        <w:drawing>
          <wp:inline distT="0" distB="0" distL="0" distR="0" wp14:anchorId="3A7BE030" wp14:editId="3D54540D">
            <wp:extent cx="5791835" cy="3331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3331845"/>
                    </a:xfrm>
                    <a:prstGeom prst="rect">
                      <a:avLst/>
                    </a:prstGeom>
                  </pic:spPr>
                </pic:pic>
              </a:graphicData>
            </a:graphic>
          </wp:inline>
        </w:drawing>
      </w:r>
    </w:p>
    <w:p w:rsidR="006A63AE" w:rsidRDefault="006A63AE" w:rsidP="006A63AE">
      <w:pPr>
        <w:pStyle w:val="NoSpacing"/>
        <w:spacing w:line="360" w:lineRule="auto"/>
      </w:pPr>
      <w:r>
        <w:t>H</w:t>
      </w:r>
      <w:r w:rsidRPr="001D3C54">
        <w:t>ình</w:t>
      </w:r>
      <w:r>
        <w:t xml:space="preserve"> </w:t>
      </w:r>
      <w:r w:rsidR="004B1CE8">
        <w:t>4.26</w:t>
      </w:r>
      <w:r>
        <w:t>: Giao di</w:t>
      </w:r>
      <w:r w:rsidRPr="001D3C54">
        <w:t>ện</w:t>
      </w:r>
      <w:r>
        <w:t xml:space="preserve"> trang </w:t>
      </w:r>
      <w:r w:rsidR="004B1CE8">
        <w:t>thêm</w:t>
      </w:r>
      <w:r>
        <w:t xml:space="preserve"> th</w:t>
      </w:r>
      <w:r w:rsidRPr="001D3C54">
        <w:t>ôn</w:t>
      </w:r>
      <w:r w:rsidR="001F4941">
        <w:t>g tin</w:t>
      </w:r>
    </w:p>
    <w:p w:rsidR="00AE1895" w:rsidRDefault="005837C6" w:rsidP="00747696">
      <w:pPr>
        <w:pStyle w:val="NoSpacing"/>
        <w:spacing w:line="360" w:lineRule="auto"/>
        <w:jc w:val="left"/>
        <w:rPr>
          <w:i w:val="0"/>
        </w:rPr>
      </w:pPr>
      <w:r>
        <w:rPr>
          <w:i w:val="0"/>
        </w:rPr>
        <w:t>-Người sử dụng có thể thêm các bài viết mới từ đây.</w:t>
      </w:r>
    </w:p>
    <w:p w:rsidR="00F4107C" w:rsidRDefault="005837C6" w:rsidP="00747696">
      <w:pPr>
        <w:pStyle w:val="NoSpacing"/>
        <w:spacing w:line="360" w:lineRule="auto"/>
        <w:jc w:val="left"/>
        <w:rPr>
          <w:i w:val="0"/>
        </w:rPr>
      </w:pPr>
      <w:r>
        <w:rPr>
          <w:i w:val="0"/>
        </w:rPr>
        <w:t>-Các bài viết mới sẽ được cập nhật qua trang chủ và trang tin tức củ</w:t>
      </w:r>
      <w:r w:rsidR="00747696">
        <w:rPr>
          <w:i w:val="0"/>
        </w:rPr>
        <w:t>a trang web.</w:t>
      </w:r>
    </w:p>
    <w:p w:rsidR="005837C6" w:rsidRDefault="00747696" w:rsidP="00747696">
      <w:pPr>
        <w:pStyle w:val="NoSpacing"/>
        <w:spacing w:after="160"/>
        <w:jc w:val="left"/>
        <w:rPr>
          <w:i w:val="0"/>
        </w:rPr>
      </w:pPr>
      <w:r>
        <w:rPr>
          <w:i w:val="0"/>
        </w:rPr>
        <w:t>-</w:t>
      </w:r>
      <w:r w:rsidR="005837C6">
        <w:rPr>
          <w:i w:val="0"/>
        </w:rPr>
        <w:t>Giao diện trang trạng thái bài viết.</w:t>
      </w:r>
    </w:p>
    <w:p w:rsidR="005837C6" w:rsidRDefault="005837C6" w:rsidP="002C120C">
      <w:pPr>
        <w:pStyle w:val="NoSpacing"/>
        <w:jc w:val="left"/>
        <w:rPr>
          <w:i w:val="0"/>
        </w:rPr>
      </w:pPr>
      <w:r>
        <w:rPr>
          <w:noProof/>
        </w:rPr>
        <w:drawing>
          <wp:inline distT="0" distB="0" distL="0" distR="0" wp14:anchorId="67293C8E" wp14:editId="3404F884">
            <wp:extent cx="5791835" cy="2296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1835" cy="2296795"/>
                    </a:xfrm>
                    <a:prstGeom prst="rect">
                      <a:avLst/>
                    </a:prstGeom>
                  </pic:spPr>
                </pic:pic>
              </a:graphicData>
            </a:graphic>
          </wp:inline>
        </w:drawing>
      </w:r>
    </w:p>
    <w:p w:rsidR="00454FFE" w:rsidRDefault="00454FFE" w:rsidP="002C120C">
      <w:pPr>
        <w:pStyle w:val="NoSpacing"/>
        <w:jc w:val="left"/>
        <w:rPr>
          <w:i w:val="0"/>
        </w:rPr>
      </w:pPr>
    </w:p>
    <w:p w:rsidR="005837C6" w:rsidRDefault="005837C6" w:rsidP="005837C6">
      <w:pPr>
        <w:pStyle w:val="NoSpacing"/>
      </w:pPr>
      <w:r>
        <w:t>H</w:t>
      </w:r>
      <w:r w:rsidRPr="001D3C54">
        <w:t>ình</w:t>
      </w:r>
      <w:r>
        <w:t xml:space="preserve"> </w:t>
      </w:r>
      <w:r w:rsidR="004B1CE8">
        <w:t>4.27</w:t>
      </w:r>
      <w:r>
        <w:t>: Giao di</w:t>
      </w:r>
      <w:r w:rsidRPr="001D3C54">
        <w:t>ện</w:t>
      </w:r>
      <w:r>
        <w:t xml:space="preserve"> trang qu</w:t>
      </w:r>
      <w:r w:rsidRPr="001D3C54">
        <w:t>ản</w:t>
      </w:r>
      <w:r>
        <w:t xml:space="preserve"> l</w:t>
      </w:r>
      <w:r w:rsidRPr="001D3C54">
        <w:t>ý</w:t>
      </w:r>
      <w:r>
        <w:t xml:space="preserve"> trạng thái bài viết</w:t>
      </w:r>
    </w:p>
    <w:p w:rsidR="00454FFE" w:rsidRDefault="00454FFE" w:rsidP="005837C6">
      <w:pPr>
        <w:pStyle w:val="NoSpacing"/>
        <w:rPr>
          <w:i w:val="0"/>
        </w:rPr>
      </w:pPr>
    </w:p>
    <w:p w:rsidR="005837C6" w:rsidRDefault="005837C6" w:rsidP="00454FFE">
      <w:pPr>
        <w:pStyle w:val="NoSpacing"/>
        <w:jc w:val="both"/>
        <w:rPr>
          <w:i w:val="0"/>
        </w:rPr>
      </w:pPr>
      <w:r>
        <w:rPr>
          <w:i w:val="0"/>
        </w:rPr>
        <w:t>- Người sử dụng có thể thay đổi trạng thái và ngày đăng của bài viết.</w:t>
      </w:r>
    </w:p>
    <w:p w:rsidR="00747696" w:rsidRDefault="008F28E7" w:rsidP="00454FFE">
      <w:pPr>
        <w:pStyle w:val="NoSpacing"/>
        <w:jc w:val="both"/>
        <w:rPr>
          <w:i w:val="0"/>
        </w:rPr>
      </w:pPr>
      <w:r>
        <w:rPr>
          <w:i w:val="0"/>
        </w:rPr>
        <w:t>-</w:t>
      </w:r>
      <w:r w:rsidR="00454FFE">
        <w:rPr>
          <w:i w:val="0"/>
        </w:rPr>
        <w:t xml:space="preserve"> </w:t>
      </w:r>
      <w:r>
        <w:rPr>
          <w:i w:val="0"/>
        </w:rPr>
        <w:t>Có hai trạng thái hiển thị và không hiển thị.</w:t>
      </w:r>
      <w:r w:rsidR="00747696">
        <w:rPr>
          <w:i w:val="0"/>
        </w:rPr>
        <w:br w:type="page"/>
      </w:r>
    </w:p>
    <w:p w:rsidR="008F28E7" w:rsidRPr="002C120C" w:rsidRDefault="008F28E7" w:rsidP="002C120C">
      <w:pPr>
        <w:pStyle w:val="NoSpacing"/>
        <w:jc w:val="left"/>
        <w:rPr>
          <w:i w:val="0"/>
        </w:rPr>
      </w:pPr>
    </w:p>
    <w:p w:rsidR="00361FB9" w:rsidRPr="00361FB9" w:rsidRDefault="00866067" w:rsidP="00747696">
      <w:pPr>
        <w:pStyle w:val="Heading3"/>
        <w:spacing w:after="160"/>
      </w:pPr>
      <w:bookmarkStart w:id="672" w:name="_Toc516499960"/>
      <w:r>
        <w:t xml:space="preserve">2.5 </w:t>
      </w:r>
      <w:r w:rsidR="00233387">
        <w:t>Giao diện trang quản lý sản phẩm:</w:t>
      </w:r>
      <w:bookmarkEnd w:id="672"/>
    </w:p>
    <w:p w:rsidR="00233387" w:rsidRDefault="00361FB9" w:rsidP="00233387">
      <w:r>
        <w:rPr>
          <w:noProof/>
        </w:rPr>
        <w:drawing>
          <wp:inline distT="0" distB="0" distL="0" distR="0" wp14:anchorId="3DBEAD21" wp14:editId="5704A846">
            <wp:extent cx="5791835" cy="4378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4378960"/>
                    </a:xfrm>
                    <a:prstGeom prst="rect">
                      <a:avLst/>
                    </a:prstGeom>
                  </pic:spPr>
                </pic:pic>
              </a:graphicData>
            </a:graphic>
          </wp:inline>
        </w:drawing>
      </w:r>
    </w:p>
    <w:p w:rsidR="00F4107C" w:rsidRDefault="00233387" w:rsidP="008F28E7">
      <w:pPr>
        <w:pStyle w:val="NoSpacing"/>
      </w:pPr>
      <w:r>
        <w:t>H</w:t>
      </w:r>
      <w:r w:rsidRPr="001D3C54">
        <w:t>ình</w:t>
      </w:r>
      <w:r w:rsidR="00866067">
        <w:t xml:space="preserve"> </w:t>
      </w:r>
      <w:r w:rsidR="004B1CE8">
        <w:t>4.28</w:t>
      </w:r>
      <w:r>
        <w:t>: Giao di</w:t>
      </w:r>
      <w:r w:rsidRPr="001D3C54">
        <w:t>ện</w:t>
      </w:r>
      <w:r>
        <w:t xml:space="preserve"> trang qu</w:t>
      </w:r>
      <w:r w:rsidRPr="001D3C54">
        <w:t>ản</w:t>
      </w:r>
      <w:r>
        <w:t xml:space="preserve"> l</w:t>
      </w:r>
      <w:r w:rsidRPr="001D3C54">
        <w:t>ý</w:t>
      </w:r>
      <w:r>
        <w:t xml:space="preserve"> sản phẩ</w:t>
      </w:r>
      <w:r w:rsidR="008F28E7">
        <w:t>m</w:t>
      </w:r>
    </w:p>
    <w:p w:rsidR="002C120C" w:rsidRPr="008F28E7" w:rsidRDefault="00F4107C" w:rsidP="00F4107C">
      <w:pPr>
        <w:rPr>
          <w:i/>
        </w:rPr>
      </w:pPr>
      <w:r>
        <w:br w:type="page"/>
      </w:r>
    </w:p>
    <w:p w:rsidR="002C120C" w:rsidRDefault="00567707" w:rsidP="00567707">
      <w:pPr>
        <w:pStyle w:val="NoSpacing"/>
        <w:jc w:val="left"/>
        <w:rPr>
          <w:i w:val="0"/>
        </w:rPr>
      </w:pPr>
      <w:r>
        <w:rPr>
          <w:i w:val="0"/>
        </w:rPr>
        <w:lastRenderedPageBreak/>
        <w:t>-</w:t>
      </w:r>
      <w:r w:rsidR="002C120C">
        <w:rPr>
          <w:i w:val="0"/>
        </w:rPr>
        <w:t xml:space="preserve">Trang </w:t>
      </w:r>
      <w:r w:rsidR="008F28E7">
        <w:rPr>
          <w:i w:val="0"/>
        </w:rPr>
        <w:t>thêm sản phẩm.</w:t>
      </w:r>
    </w:p>
    <w:p w:rsidR="00F4107C" w:rsidRDefault="00F4107C" w:rsidP="008F28E7">
      <w:pPr>
        <w:pStyle w:val="NoSpacing"/>
        <w:jc w:val="left"/>
        <w:rPr>
          <w:i w:val="0"/>
        </w:rPr>
      </w:pPr>
    </w:p>
    <w:p w:rsidR="008F28E7" w:rsidRDefault="008F28E7" w:rsidP="00361FB9">
      <w:pPr>
        <w:pStyle w:val="NoSpacing"/>
        <w:rPr>
          <w:i w:val="0"/>
        </w:rPr>
      </w:pPr>
      <w:r>
        <w:rPr>
          <w:noProof/>
        </w:rPr>
        <w:drawing>
          <wp:inline distT="0" distB="0" distL="0" distR="0" wp14:anchorId="68B864BC" wp14:editId="04FD824D">
            <wp:extent cx="5591124" cy="3848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95505" cy="3851116"/>
                    </a:xfrm>
                    <a:prstGeom prst="rect">
                      <a:avLst/>
                    </a:prstGeom>
                  </pic:spPr>
                </pic:pic>
              </a:graphicData>
            </a:graphic>
          </wp:inline>
        </w:drawing>
      </w:r>
    </w:p>
    <w:p w:rsidR="008F28E7" w:rsidRDefault="008F28E7" w:rsidP="008F28E7">
      <w:pPr>
        <w:pStyle w:val="NoSpacing"/>
      </w:pPr>
      <w:r>
        <w:rPr>
          <w:i w:val="0"/>
        </w:rPr>
        <w:tab/>
      </w:r>
      <w:r>
        <w:rPr>
          <w:i w:val="0"/>
        </w:rPr>
        <w:tab/>
      </w:r>
      <w:r>
        <w:t>H</w:t>
      </w:r>
      <w:r w:rsidRPr="001D3C54">
        <w:t>ình</w:t>
      </w:r>
      <w:r>
        <w:t xml:space="preserve"> </w:t>
      </w:r>
      <w:r w:rsidR="004B1CE8">
        <w:t>4.29</w:t>
      </w:r>
      <w:r>
        <w:t>: Giao di</w:t>
      </w:r>
      <w:r w:rsidRPr="001D3C54">
        <w:t>ện</w:t>
      </w:r>
      <w:r>
        <w:t xml:space="preserve"> trang thêm sản phẩm</w:t>
      </w:r>
    </w:p>
    <w:p w:rsidR="00F4107C" w:rsidRDefault="00F4107C" w:rsidP="008F28E7">
      <w:pPr>
        <w:pStyle w:val="NoSpacing"/>
      </w:pPr>
    </w:p>
    <w:p w:rsidR="00C033A6" w:rsidRDefault="00747696" w:rsidP="00747696">
      <w:r>
        <w:t>-</w:t>
      </w:r>
      <w:r w:rsidR="008F28E7">
        <w:t>Giao diện chỉnh sửa sản phẩm.</w:t>
      </w:r>
    </w:p>
    <w:p w:rsidR="008F28E7" w:rsidRDefault="008F28E7" w:rsidP="008F28E7">
      <w:r>
        <w:rPr>
          <w:noProof/>
        </w:rPr>
        <w:drawing>
          <wp:inline distT="0" distB="0" distL="0" distR="0" wp14:anchorId="0C7C7D12" wp14:editId="1ED6DEC1">
            <wp:extent cx="5791835" cy="610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610235"/>
                    </a:xfrm>
                    <a:prstGeom prst="rect">
                      <a:avLst/>
                    </a:prstGeom>
                  </pic:spPr>
                </pic:pic>
              </a:graphicData>
            </a:graphic>
          </wp:inline>
        </w:drawing>
      </w:r>
    </w:p>
    <w:p w:rsidR="008F28E7" w:rsidRDefault="008F28E7" w:rsidP="008F28E7">
      <w:pPr>
        <w:pStyle w:val="NoSpacing"/>
      </w:pPr>
      <w:r>
        <w:t>H</w:t>
      </w:r>
      <w:r w:rsidRPr="001D3C54">
        <w:t>ình</w:t>
      </w:r>
      <w:r>
        <w:t xml:space="preserve"> </w:t>
      </w:r>
      <w:r w:rsidR="004B1CE8">
        <w:t>4.30</w:t>
      </w:r>
      <w:r>
        <w:t>: Giao di</w:t>
      </w:r>
      <w:r w:rsidRPr="001D3C54">
        <w:t>ện</w:t>
      </w:r>
      <w:r>
        <w:t xml:space="preserve"> chỉnh sửa sản phẩm</w:t>
      </w:r>
    </w:p>
    <w:p w:rsidR="008F28E7" w:rsidRPr="008F28E7" w:rsidRDefault="00F4107C" w:rsidP="008F28E7">
      <w:pPr>
        <w:rPr>
          <w:i/>
        </w:rPr>
      </w:pPr>
      <w:r>
        <w:rPr>
          <w:i/>
        </w:rPr>
        <w:br w:type="page"/>
      </w:r>
    </w:p>
    <w:p w:rsidR="00F4107C" w:rsidRDefault="001748B3" w:rsidP="00F4107C">
      <w:pPr>
        <w:pStyle w:val="Heading3"/>
        <w:numPr>
          <w:ilvl w:val="1"/>
          <w:numId w:val="26"/>
        </w:numPr>
      </w:pPr>
      <w:r>
        <w:lastRenderedPageBreak/>
        <w:t xml:space="preserve"> </w:t>
      </w:r>
      <w:bookmarkStart w:id="673" w:name="_Toc516499961"/>
      <w:r w:rsidR="00233387">
        <w:t>Giao diện trang quản lý đơn hàng:</w:t>
      </w:r>
      <w:bookmarkEnd w:id="673"/>
    </w:p>
    <w:p w:rsidR="00747696" w:rsidRPr="00747696" w:rsidRDefault="00747696" w:rsidP="00747696"/>
    <w:p w:rsidR="00233387" w:rsidRPr="00233387" w:rsidRDefault="00233387" w:rsidP="00233387">
      <w:bookmarkStart w:id="674" w:name="_Toc515995396"/>
      <w:r>
        <w:rPr>
          <w:noProof/>
        </w:rPr>
        <w:drawing>
          <wp:inline distT="0" distB="0" distL="0" distR="0" wp14:anchorId="342C42F8" wp14:editId="2111E80E">
            <wp:extent cx="5791835" cy="23291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329180"/>
                    </a:xfrm>
                    <a:prstGeom prst="rect">
                      <a:avLst/>
                    </a:prstGeom>
                  </pic:spPr>
                </pic:pic>
              </a:graphicData>
            </a:graphic>
          </wp:inline>
        </w:drawing>
      </w:r>
      <w:bookmarkEnd w:id="674"/>
    </w:p>
    <w:p w:rsidR="002C120C" w:rsidRDefault="00233387" w:rsidP="002C120C">
      <w:pPr>
        <w:pStyle w:val="NoSpacing"/>
      </w:pPr>
      <w:r>
        <w:t>H</w:t>
      </w:r>
      <w:r w:rsidRPr="001D3C54">
        <w:t>ình</w:t>
      </w:r>
      <w:r w:rsidR="00866067">
        <w:t xml:space="preserve"> </w:t>
      </w:r>
      <w:r w:rsidR="004B1CE8">
        <w:t>4.31</w:t>
      </w:r>
      <w:r>
        <w:t>: Giao di</w:t>
      </w:r>
      <w:r w:rsidRPr="001D3C54">
        <w:t>ện</w:t>
      </w:r>
      <w:r>
        <w:t xml:space="preserve"> trang qu</w:t>
      </w:r>
      <w:r w:rsidRPr="001D3C54">
        <w:t>ản</w:t>
      </w:r>
      <w:r>
        <w:t xml:space="preserve"> l</w:t>
      </w:r>
      <w:r w:rsidRPr="001D3C54">
        <w:t>ý</w:t>
      </w:r>
      <w:r>
        <w:t xml:space="preserve"> đơn hàng</w:t>
      </w:r>
    </w:p>
    <w:p w:rsidR="00F4107C" w:rsidRDefault="00F4107C" w:rsidP="002C120C">
      <w:pPr>
        <w:pStyle w:val="NoSpacing"/>
      </w:pPr>
    </w:p>
    <w:p w:rsidR="00F4107C" w:rsidRPr="002C120C" w:rsidRDefault="00F4107C" w:rsidP="00205B2C">
      <w:pPr>
        <w:pStyle w:val="NoSpacing"/>
        <w:spacing w:line="360" w:lineRule="auto"/>
        <w:jc w:val="both"/>
        <w:rPr>
          <w:i w:val="0"/>
        </w:rPr>
      </w:pPr>
      <w:r>
        <w:rPr>
          <w:i w:val="0"/>
        </w:rPr>
        <w:t>-</w:t>
      </w:r>
      <w:r w:rsidR="002C120C" w:rsidRPr="002C120C">
        <w:rPr>
          <w:i w:val="0"/>
        </w:rPr>
        <w:t>Trang quản lý đơn hàng dùng để quản lý các đơn hàng mà khách hàng đặ</w:t>
      </w:r>
      <w:r w:rsidR="009B5415">
        <w:rPr>
          <w:i w:val="0"/>
        </w:rPr>
        <w:t>t hàng</w:t>
      </w:r>
      <w:r w:rsidR="002C120C" w:rsidRPr="002C120C">
        <w:rPr>
          <w:i w:val="0"/>
        </w:rPr>
        <w:t>, cập nhật hoặc hủy đơn hàng.</w:t>
      </w:r>
    </w:p>
    <w:p w:rsidR="005E2578" w:rsidRDefault="009B5415" w:rsidP="00205B2C">
      <w:pPr>
        <w:tabs>
          <w:tab w:val="left" w:pos="804"/>
        </w:tabs>
        <w:spacing w:after="0" w:line="360" w:lineRule="auto"/>
        <w:jc w:val="both"/>
      </w:pPr>
      <w:r>
        <w:t>-</w:t>
      </w:r>
      <w:r w:rsidR="005E2578">
        <w:t>Trạng thái đơn hàng: đã xử l</w:t>
      </w:r>
      <w:r w:rsidR="00AE47BB">
        <w:t>ý</w:t>
      </w:r>
      <w:r w:rsidR="005E2578">
        <w:t xml:space="preserve"> hay chưa xử lý</w:t>
      </w:r>
    </w:p>
    <w:p w:rsidR="009B5415" w:rsidRPr="00233387" w:rsidRDefault="009B5415" w:rsidP="00233387">
      <w:pPr>
        <w:tabs>
          <w:tab w:val="left" w:pos="804"/>
        </w:tabs>
        <w:sectPr w:rsidR="009B5415" w:rsidRPr="00233387" w:rsidSect="00E41671">
          <w:pgSz w:w="12240" w:h="15840"/>
          <w:pgMar w:top="1134" w:right="1134" w:bottom="1134" w:left="1985" w:header="720" w:footer="458" w:gutter="0"/>
          <w:cols w:space="720"/>
          <w:docGrid w:linePitch="360"/>
        </w:sectPr>
      </w:pPr>
    </w:p>
    <w:p w:rsidR="00205B2C" w:rsidRDefault="00D35961" w:rsidP="009F3336">
      <w:pPr>
        <w:pStyle w:val="Heading1"/>
        <w:spacing w:before="0" w:line="360" w:lineRule="auto"/>
        <w:jc w:val="center"/>
        <w:rPr>
          <w:sz w:val="32"/>
          <w:szCs w:val="32"/>
        </w:rPr>
      </w:pPr>
      <w:bookmarkStart w:id="675" w:name="_Toc296020022"/>
      <w:bookmarkStart w:id="676" w:name="_Toc296020144"/>
      <w:bookmarkStart w:id="677" w:name="_Toc312652745"/>
      <w:bookmarkStart w:id="678" w:name="_Toc312756560"/>
      <w:bookmarkStart w:id="679" w:name="_Toc312757192"/>
      <w:bookmarkStart w:id="680" w:name="_Toc516499962"/>
      <w:r>
        <w:rPr>
          <w:sz w:val="32"/>
          <w:szCs w:val="32"/>
        </w:rPr>
        <w:lastRenderedPageBreak/>
        <w:t>CHƯƠNG V</w:t>
      </w:r>
      <w:r w:rsidR="00E85812" w:rsidRPr="00B2635C">
        <w:rPr>
          <w:sz w:val="32"/>
          <w:szCs w:val="32"/>
        </w:rPr>
        <w:t xml:space="preserve">: </w:t>
      </w:r>
    </w:p>
    <w:p w:rsidR="00E85812" w:rsidRPr="00B2635C" w:rsidRDefault="00E85812" w:rsidP="009F3336">
      <w:pPr>
        <w:pStyle w:val="Heading1"/>
        <w:spacing w:before="0" w:line="360" w:lineRule="auto"/>
        <w:jc w:val="center"/>
        <w:rPr>
          <w:sz w:val="32"/>
          <w:szCs w:val="32"/>
        </w:rPr>
      </w:pPr>
      <w:r w:rsidRPr="00B2635C">
        <w:rPr>
          <w:sz w:val="32"/>
          <w:szCs w:val="32"/>
        </w:rPr>
        <w:t>THỬ NGHIỆM VÀ ĐÁNH GIÁ CHƯƠNG TRÌNH.</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675"/>
      <w:bookmarkEnd w:id="676"/>
      <w:bookmarkEnd w:id="677"/>
      <w:bookmarkEnd w:id="678"/>
      <w:bookmarkEnd w:id="679"/>
      <w:bookmarkEnd w:id="680"/>
    </w:p>
    <w:p w:rsidR="009F3336" w:rsidRDefault="00E85812" w:rsidP="00F41CBE">
      <w:pPr>
        <w:pStyle w:val="Heading2"/>
        <w:numPr>
          <w:ilvl w:val="0"/>
          <w:numId w:val="3"/>
        </w:numPr>
        <w:spacing w:before="0" w:line="360" w:lineRule="auto"/>
        <w:ind w:left="0"/>
        <w:jc w:val="both"/>
      </w:pPr>
      <w:bookmarkStart w:id="681" w:name="_Toc61214025"/>
      <w:bookmarkStart w:id="682" w:name="_Toc288087599"/>
      <w:bookmarkStart w:id="683" w:name="_Toc288087880"/>
      <w:bookmarkStart w:id="684" w:name="_Toc288088161"/>
      <w:bookmarkStart w:id="685" w:name="_Toc288162908"/>
      <w:bookmarkStart w:id="686" w:name="_Toc288163518"/>
      <w:bookmarkStart w:id="687" w:name="_Toc288163657"/>
      <w:bookmarkStart w:id="688" w:name="_Toc289309222"/>
      <w:bookmarkStart w:id="689" w:name="_Toc289309322"/>
      <w:bookmarkStart w:id="690" w:name="_Toc289309405"/>
      <w:bookmarkStart w:id="691" w:name="_Toc289309564"/>
      <w:bookmarkStart w:id="692" w:name="_Toc289309647"/>
      <w:bookmarkStart w:id="693" w:name="_Toc289309811"/>
      <w:bookmarkStart w:id="694" w:name="_Toc289311124"/>
      <w:bookmarkStart w:id="695" w:name="_Toc289311939"/>
      <w:bookmarkStart w:id="696" w:name="_Toc289311999"/>
      <w:bookmarkStart w:id="697" w:name="_Toc289312058"/>
      <w:bookmarkStart w:id="698" w:name="_Toc289312117"/>
      <w:bookmarkStart w:id="699" w:name="_Toc289312176"/>
      <w:bookmarkStart w:id="700" w:name="_Toc289312235"/>
      <w:bookmarkStart w:id="701" w:name="_Toc289312295"/>
      <w:bookmarkStart w:id="702" w:name="_Toc296020023"/>
      <w:bookmarkStart w:id="703" w:name="_Toc296020145"/>
      <w:bookmarkStart w:id="704" w:name="_Toc312652746"/>
      <w:bookmarkStart w:id="705" w:name="_Toc312756561"/>
      <w:bookmarkStart w:id="706" w:name="_Toc312757193"/>
      <w:bookmarkStart w:id="707" w:name="_Toc516499963"/>
      <w:r w:rsidRPr="00596CE6">
        <w:t>Cài đặt</w:t>
      </w:r>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0052482A">
        <w:t>:</w:t>
      </w:r>
      <w:bookmarkEnd w:id="704"/>
      <w:bookmarkEnd w:id="705"/>
      <w:bookmarkEnd w:id="706"/>
      <w:bookmarkEnd w:id="707"/>
    </w:p>
    <w:p w:rsidR="0052482A" w:rsidRPr="009F3336" w:rsidRDefault="00E85812" w:rsidP="00F41CBE">
      <w:pPr>
        <w:spacing w:after="0" w:line="360" w:lineRule="auto"/>
        <w:jc w:val="both"/>
      </w:pPr>
      <w:r w:rsidRPr="009F3336">
        <w:t>Yêu cầu hệ thống máy tính tối thiể</w:t>
      </w:r>
      <w:r w:rsidR="0052482A" w:rsidRPr="009F3336">
        <w:t>u:</w:t>
      </w:r>
    </w:p>
    <w:p w:rsidR="00E85812" w:rsidRPr="0052482A" w:rsidRDefault="00E85812" w:rsidP="00F41CBE">
      <w:pPr>
        <w:pStyle w:val="ListParagraph"/>
        <w:spacing w:after="0" w:line="360" w:lineRule="auto"/>
        <w:ind w:left="0"/>
        <w:jc w:val="both"/>
        <w:rPr>
          <w:rFonts w:ascii="Times New Roman" w:hAnsi="Times New Roman"/>
        </w:rPr>
      </w:pPr>
      <w:r w:rsidRPr="0052482A">
        <w:rPr>
          <w:rFonts w:ascii="Times New Roman" w:hAnsi="Times New Roman"/>
        </w:rPr>
        <w:t>Hệ điều hành: Windows</w:t>
      </w:r>
    </w:p>
    <w:p w:rsidR="00E85812" w:rsidRPr="0052482A" w:rsidRDefault="00E85812" w:rsidP="00F41CBE">
      <w:pPr>
        <w:pStyle w:val="ListParagraph"/>
        <w:spacing w:after="0" w:line="360" w:lineRule="auto"/>
        <w:ind w:left="0"/>
        <w:jc w:val="both"/>
        <w:rPr>
          <w:rFonts w:ascii="Times New Roman" w:hAnsi="Times New Roman"/>
        </w:rPr>
      </w:pPr>
      <w:r w:rsidRPr="0052482A">
        <w:rPr>
          <w:rFonts w:ascii="Times New Roman" w:hAnsi="Times New Roman"/>
        </w:rPr>
        <w:t>Máy tính có kết nối Internet.</w:t>
      </w:r>
    </w:p>
    <w:p w:rsidR="0052482A" w:rsidRPr="0052482A" w:rsidRDefault="00E85812" w:rsidP="00F41CBE">
      <w:pPr>
        <w:pStyle w:val="Heading2"/>
        <w:numPr>
          <w:ilvl w:val="0"/>
          <w:numId w:val="3"/>
        </w:numPr>
        <w:spacing w:before="0" w:line="360" w:lineRule="auto"/>
        <w:ind w:left="0"/>
        <w:jc w:val="both"/>
      </w:pPr>
      <w:bookmarkStart w:id="708" w:name="_Toc288162909"/>
      <w:bookmarkStart w:id="709" w:name="_Toc288163519"/>
      <w:bookmarkStart w:id="710" w:name="_Toc288163658"/>
      <w:bookmarkStart w:id="711" w:name="_Toc289309223"/>
      <w:bookmarkStart w:id="712" w:name="_Toc289309323"/>
      <w:bookmarkStart w:id="713" w:name="_Toc289309406"/>
      <w:bookmarkStart w:id="714" w:name="_Toc289309565"/>
      <w:bookmarkStart w:id="715" w:name="_Toc289309648"/>
      <w:bookmarkStart w:id="716" w:name="_Toc289309812"/>
      <w:bookmarkStart w:id="717" w:name="_Toc289311125"/>
      <w:bookmarkStart w:id="718" w:name="_Toc289311940"/>
      <w:bookmarkStart w:id="719" w:name="_Toc289312000"/>
      <w:bookmarkStart w:id="720" w:name="_Toc289312059"/>
      <w:bookmarkStart w:id="721" w:name="_Toc289312118"/>
      <w:bookmarkStart w:id="722" w:name="_Toc289312177"/>
      <w:bookmarkStart w:id="723" w:name="_Toc289312236"/>
      <w:bookmarkStart w:id="724" w:name="_Toc289312296"/>
      <w:bookmarkStart w:id="725" w:name="_Toc296020024"/>
      <w:bookmarkStart w:id="726" w:name="_Toc296020146"/>
      <w:bookmarkStart w:id="727" w:name="_Toc312652747"/>
      <w:bookmarkStart w:id="728" w:name="_Toc312756562"/>
      <w:bookmarkStart w:id="729" w:name="_Toc312757194"/>
      <w:bookmarkStart w:id="730" w:name="_Toc516499964"/>
      <w:r w:rsidRPr="00596CE6">
        <w:t>Thử nghiệm</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r w:rsidR="0052482A">
        <w:t>:</w:t>
      </w:r>
      <w:bookmarkEnd w:id="727"/>
      <w:bookmarkEnd w:id="728"/>
      <w:bookmarkEnd w:id="729"/>
      <w:bookmarkEnd w:id="730"/>
    </w:p>
    <w:p w:rsidR="00E85812" w:rsidRPr="00596CE6" w:rsidRDefault="00E85812" w:rsidP="00F41CBE">
      <w:pPr>
        <w:spacing w:after="0" w:line="360" w:lineRule="auto"/>
        <w:jc w:val="both"/>
        <w:rPr>
          <w:rFonts w:cs="Times New Roman"/>
        </w:rPr>
      </w:pPr>
      <w:r w:rsidRPr="00596CE6">
        <w:rPr>
          <w:rFonts w:cs="Times New Roman"/>
        </w:rPr>
        <w:t xml:space="preserve">Chương trình chạy tốt nhất trên trình duyệt </w:t>
      </w:r>
      <w:r w:rsidR="0027251B">
        <w:rPr>
          <w:rFonts w:cs="Times New Roman"/>
        </w:rPr>
        <w:t xml:space="preserve">Google </w:t>
      </w:r>
      <w:r w:rsidR="003700EC">
        <w:rPr>
          <w:rFonts w:cs="Times New Roman"/>
        </w:rPr>
        <w:t>Chrome</w:t>
      </w:r>
      <w:r w:rsidRPr="00596CE6">
        <w:rPr>
          <w:rFonts w:cs="Times New Roman"/>
        </w:rPr>
        <w:t xml:space="preserve"> và trên trình duyệt khác như FireFox</w:t>
      </w:r>
      <w:r w:rsidR="00875950">
        <w:rPr>
          <w:rFonts w:cs="Times New Roman"/>
        </w:rPr>
        <w:t xml:space="preserve">, Cốc cốc, </w:t>
      </w:r>
      <w:r w:rsidRPr="00596CE6">
        <w:rPr>
          <w:rFonts w:cs="Times New Roman"/>
        </w:rPr>
        <w:t>…</w:t>
      </w:r>
    </w:p>
    <w:p w:rsidR="00E85812" w:rsidRPr="00596CE6" w:rsidRDefault="00E85812" w:rsidP="00F41CBE">
      <w:pPr>
        <w:spacing w:after="0" w:line="360" w:lineRule="auto"/>
        <w:jc w:val="both"/>
        <w:rPr>
          <w:rFonts w:cs="Times New Roman"/>
        </w:rPr>
      </w:pPr>
      <w:r w:rsidRPr="00596CE6">
        <w:rPr>
          <w:rFonts w:cs="Times New Roman"/>
        </w:rPr>
        <w:t>Các chức năng đã thiết kế chạy đúng và ổn định.</w:t>
      </w:r>
    </w:p>
    <w:p w:rsidR="00E85812" w:rsidRPr="00596CE6" w:rsidRDefault="00E85812" w:rsidP="00F41CBE">
      <w:pPr>
        <w:spacing w:after="0" w:line="360" w:lineRule="auto"/>
        <w:jc w:val="both"/>
        <w:rPr>
          <w:rFonts w:cs="Times New Roman"/>
        </w:rPr>
      </w:pPr>
      <w:r w:rsidRPr="00596CE6">
        <w:rPr>
          <w:rFonts w:cs="Times New Roman"/>
        </w:rPr>
        <w:t>Tốc độ duyệt chương trình lần đầu tiên chưa thể nhanh vì giao diện quản trị được thiết kế hoàn toàn trên một trang asp.net.</w:t>
      </w:r>
    </w:p>
    <w:p w:rsidR="0052482A" w:rsidRPr="0052482A" w:rsidRDefault="00E85812" w:rsidP="00F41CBE">
      <w:pPr>
        <w:pStyle w:val="Heading2"/>
        <w:numPr>
          <w:ilvl w:val="0"/>
          <w:numId w:val="3"/>
        </w:numPr>
        <w:spacing w:before="0" w:line="360" w:lineRule="auto"/>
        <w:ind w:left="0"/>
        <w:jc w:val="both"/>
      </w:pPr>
      <w:bookmarkStart w:id="731" w:name="_Toc288162910"/>
      <w:bookmarkStart w:id="732" w:name="_Toc288163520"/>
      <w:bookmarkStart w:id="733" w:name="_Toc288163659"/>
      <w:bookmarkStart w:id="734" w:name="_Toc289309224"/>
      <w:bookmarkStart w:id="735" w:name="_Toc289309324"/>
      <w:bookmarkStart w:id="736" w:name="_Toc289309407"/>
      <w:bookmarkStart w:id="737" w:name="_Toc289309566"/>
      <w:bookmarkStart w:id="738" w:name="_Toc289309649"/>
      <w:bookmarkStart w:id="739" w:name="_Toc289309813"/>
      <w:bookmarkStart w:id="740" w:name="_Toc289311126"/>
      <w:bookmarkStart w:id="741" w:name="_Toc289311941"/>
      <w:bookmarkStart w:id="742" w:name="_Toc289312001"/>
      <w:bookmarkStart w:id="743" w:name="_Toc289312060"/>
      <w:bookmarkStart w:id="744" w:name="_Toc289312119"/>
      <w:bookmarkStart w:id="745" w:name="_Toc289312178"/>
      <w:bookmarkStart w:id="746" w:name="_Toc289312237"/>
      <w:bookmarkStart w:id="747" w:name="_Toc289312297"/>
      <w:bookmarkStart w:id="748" w:name="_Toc296020025"/>
      <w:bookmarkStart w:id="749" w:name="_Toc296020147"/>
      <w:bookmarkStart w:id="750" w:name="_Toc312652748"/>
      <w:bookmarkStart w:id="751" w:name="_Toc312756563"/>
      <w:bookmarkStart w:id="752" w:name="_Toc312757195"/>
      <w:bookmarkStart w:id="753" w:name="_Toc516499965"/>
      <w:r w:rsidRPr="00596CE6">
        <w:t>Đánh giá</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rsidR="0052482A">
        <w:t>:</w:t>
      </w:r>
      <w:bookmarkEnd w:id="750"/>
      <w:bookmarkEnd w:id="751"/>
      <w:bookmarkEnd w:id="752"/>
      <w:bookmarkEnd w:id="753"/>
    </w:p>
    <w:p w:rsidR="00E85812" w:rsidRDefault="00E85812" w:rsidP="00F41CBE">
      <w:pPr>
        <w:spacing w:after="0" w:line="360" w:lineRule="auto"/>
        <w:jc w:val="both"/>
        <w:rPr>
          <w:rFonts w:cs="Times New Roman"/>
        </w:rPr>
      </w:pPr>
      <w:r w:rsidRPr="00596CE6">
        <w:rPr>
          <w:rFonts w:cs="Times New Roman"/>
        </w:rPr>
        <w:t>Về cơ bản, Website đã giới thiệu và cung cấp đầy đủ các chức năng cần thiết phục vụ cho công việc bán hàng của c</w:t>
      </w:r>
      <w:r w:rsidR="0052482A" w:rsidRPr="0052482A">
        <w:rPr>
          <w:rFonts w:cs="Times New Roman"/>
        </w:rPr>
        <w:t>ô</w:t>
      </w:r>
      <w:r w:rsidR="0052482A">
        <w:rPr>
          <w:rFonts w:cs="Times New Roman"/>
        </w:rPr>
        <w:t>ng ty.</w:t>
      </w:r>
    </w:p>
    <w:p w:rsidR="002C120C" w:rsidRPr="00596CE6" w:rsidRDefault="002C120C" w:rsidP="00344DF4">
      <w:pPr>
        <w:spacing w:line="360" w:lineRule="auto"/>
        <w:rPr>
          <w:rFonts w:cs="Times New Roman"/>
        </w:rPr>
      </w:pPr>
    </w:p>
    <w:p w:rsidR="00E85812" w:rsidRPr="00596CE6" w:rsidRDefault="00E85812" w:rsidP="00344DF4">
      <w:pPr>
        <w:spacing w:line="360" w:lineRule="auto"/>
        <w:rPr>
          <w:rFonts w:cs="Times New Roman"/>
        </w:rPr>
      </w:pPr>
    </w:p>
    <w:p w:rsidR="00E85812" w:rsidRPr="00596CE6" w:rsidRDefault="00E85812" w:rsidP="00344DF4">
      <w:pPr>
        <w:spacing w:line="360" w:lineRule="auto"/>
        <w:rPr>
          <w:rFonts w:cs="Times New Roman"/>
        </w:rPr>
      </w:pPr>
    </w:p>
    <w:p w:rsidR="00E85812" w:rsidRPr="00596CE6" w:rsidRDefault="00E85812" w:rsidP="00344DF4">
      <w:pPr>
        <w:spacing w:line="360" w:lineRule="auto"/>
        <w:rPr>
          <w:rFonts w:cs="Times New Roman"/>
        </w:rPr>
      </w:pPr>
    </w:p>
    <w:p w:rsidR="00E85812" w:rsidRPr="00596CE6" w:rsidRDefault="00E85812" w:rsidP="00344DF4">
      <w:pPr>
        <w:spacing w:line="360" w:lineRule="auto"/>
        <w:rPr>
          <w:rFonts w:cs="Times New Roman"/>
        </w:rPr>
      </w:pPr>
    </w:p>
    <w:p w:rsidR="00E85812" w:rsidRPr="00596CE6" w:rsidRDefault="00E85812" w:rsidP="00344DF4">
      <w:pPr>
        <w:spacing w:line="360" w:lineRule="auto"/>
        <w:rPr>
          <w:rFonts w:cs="Times New Roman"/>
        </w:rPr>
      </w:pPr>
    </w:p>
    <w:p w:rsidR="00B0384C" w:rsidRPr="00596CE6" w:rsidRDefault="00B0384C" w:rsidP="00344DF4">
      <w:pPr>
        <w:spacing w:line="360" w:lineRule="auto"/>
        <w:rPr>
          <w:rFonts w:cs="Times New Roman"/>
        </w:rPr>
      </w:pPr>
    </w:p>
    <w:p w:rsidR="00B0384C" w:rsidRPr="00596CE6" w:rsidRDefault="00B0384C" w:rsidP="00344DF4">
      <w:pPr>
        <w:spacing w:line="360" w:lineRule="auto"/>
        <w:rPr>
          <w:rFonts w:cs="Times New Roman"/>
        </w:rPr>
      </w:pPr>
    </w:p>
    <w:p w:rsidR="00B0384C" w:rsidRPr="00596CE6" w:rsidRDefault="009F3336" w:rsidP="00344DF4">
      <w:pPr>
        <w:spacing w:line="360" w:lineRule="auto"/>
        <w:rPr>
          <w:rFonts w:cs="Times New Roman"/>
        </w:rPr>
      </w:pPr>
      <w:r>
        <w:rPr>
          <w:rFonts w:cs="Times New Roman"/>
        </w:rPr>
        <w:br w:type="page"/>
      </w:r>
    </w:p>
    <w:p w:rsidR="00E85812" w:rsidRPr="009F3336" w:rsidRDefault="00494983" w:rsidP="009F3336">
      <w:pPr>
        <w:pStyle w:val="Heading1"/>
        <w:spacing w:before="0" w:after="200" w:line="360" w:lineRule="auto"/>
        <w:jc w:val="center"/>
        <w:rPr>
          <w:sz w:val="32"/>
          <w:szCs w:val="32"/>
        </w:rPr>
      </w:pPr>
      <w:bookmarkStart w:id="754" w:name="_Toc61214030"/>
      <w:bookmarkStart w:id="755" w:name="_Toc288087600"/>
      <w:bookmarkStart w:id="756" w:name="_Toc288087881"/>
      <w:bookmarkStart w:id="757" w:name="_Toc288088162"/>
      <w:bookmarkStart w:id="758" w:name="_Toc288162911"/>
      <w:bookmarkStart w:id="759" w:name="_Toc288163521"/>
      <w:bookmarkStart w:id="760" w:name="_Toc288163660"/>
      <w:bookmarkStart w:id="761" w:name="_Toc289309225"/>
      <w:bookmarkStart w:id="762" w:name="_Toc289309325"/>
      <w:bookmarkStart w:id="763" w:name="_Toc289309408"/>
      <w:bookmarkStart w:id="764" w:name="_Toc289309567"/>
      <w:bookmarkStart w:id="765" w:name="_Toc289309650"/>
      <w:bookmarkStart w:id="766" w:name="_Toc289309814"/>
      <w:bookmarkStart w:id="767" w:name="_Toc289311127"/>
      <w:bookmarkStart w:id="768" w:name="_Toc289311942"/>
      <w:bookmarkStart w:id="769" w:name="_Toc289312002"/>
      <w:bookmarkStart w:id="770" w:name="_Toc289312061"/>
      <w:bookmarkStart w:id="771" w:name="_Toc289312120"/>
      <w:bookmarkStart w:id="772" w:name="_Toc289312179"/>
      <w:bookmarkStart w:id="773" w:name="_Toc289312238"/>
      <w:bookmarkStart w:id="774" w:name="_Toc289312298"/>
      <w:bookmarkStart w:id="775" w:name="_Toc296020026"/>
      <w:bookmarkStart w:id="776" w:name="_Toc296020148"/>
      <w:bookmarkStart w:id="777" w:name="_Toc312652749"/>
      <w:bookmarkStart w:id="778" w:name="_Toc312756564"/>
      <w:bookmarkStart w:id="779" w:name="_Toc312757196"/>
      <w:bookmarkStart w:id="780" w:name="_Toc516499966"/>
      <w:r>
        <w:rPr>
          <w:sz w:val="32"/>
          <w:szCs w:val="32"/>
        </w:rPr>
        <w:lastRenderedPageBreak/>
        <w:t>CHƯƠNG VI</w:t>
      </w:r>
      <w:r w:rsidR="00E85812" w:rsidRPr="00344DF4">
        <w:rPr>
          <w:sz w:val="32"/>
          <w:szCs w:val="32"/>
        </w:rPr>
        <w:t>: KẾT LUẬN</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sidR="00344DF4">
        <w:rPr>
          <w:sz w:val="32"/>
          <w:szCs w:val="32"/>
        </w:rPr>
        <w:t xml:space="preserve"> V</w:t>
      </w:r>
      <w:r w:rsidR="00344DF4" w:rsidRPr="00344DF4">
        <w:rPr>
          <w:sz w:val="32"/>
          <w:szCs w:val="32"/>
        </w:rPr>
        <w:t>À</w:t>
      </w:r>
      <w:r w:rsidR="00344DF4">
        <w:rPr>
          <w:sz w:val="32"/>
          <w:szCs w:val="32"/>
        </w:rPr>
        <w:t xml:space="preserve"> HƯ</w:t>
      </w:r>
      <w:r w:rsidR="00344DF4" w:rsidRPr="00344DF4">
        <w:rPr>
          <w:sz w:val="32"/>
          <w:szCs w:val="32"/>
        </w:rPr>
        <w:t>ỚNG</w:t>
      </w:r>
      <w:r w:rsidR="00344DF4">
        <w:rPr>
          <w:sz w:val="32"/>
          <w:szCs w:val="32"/>
        </w:rPr>
        <w:t xml:space="preserve"> PH</w:t>
      </w:r>
      <w:r w:rsidR="00344DF4" w:rsidRPr="00344DF4">
        <w:rPr>
          <w:sz w:val="32"/>
          <w:szCs w:val="32"/>
        </w:rPr>
        <w:t>ÁT</w:t>
      </w:r>
      <w:r w:rsidR="00344DF4">
        <w:rPr>
          <w:sz w:val="32"/>
          <w:szCs w:val="32"/>
        </w:rPr>
        <w:t xml:space="preserve"> TRI</w:t>
      </w:r>
      <w:r w:rsidR="00344DF4" w:rsidRPr="00344DF4">
        <w:rPr>
          <w:sz w:val="32"/>
          <w:szCs w:val="32"/>
        </w:rPr>
        <w:t>ỂN</w:t>
      </w:r>
      <w:bookmarkEnd w:id="778"/>
      <w:bookmarkEnd w:id="779"/>
      <w:bookmarkEnd w:id="780"/>
    </w:p>
    <w:p w:rsidR="00A639F4" w:rsidRPr="00780937" w:rsidRDefault="00A639F4" w:rsidP="00F41CBE">
      <w:pPr>
        <w:spacing w:after="0"/>
        <w:jc w:val="both"/>
        <w:rPr>
          <w:b/>
          <w:u w:val="single"/>
        </w:rPr>
      </w:pPr>
      <w:r w:rsidRPr="00780937">
        <w:rPr>
          <w:b/>
          <w:u w:val="single"/>
        </w:rPr>
        <w:t>Kết quả đạt được:</w:t>
      </w:r>
    </w:p>
    <w:p w:rsidR="00A639F4" w:rsidRPr="00780937" w:rsidRDefault="00A639F4" w:rsidP="00F41CBE">
      <w:pPr>
        <w:tabs>
          <w:tab w:val="left" w:pos="2694"/>
        </w:tabs>
        <w:spacing w:after="0" w:line="360" w:lineRule="auto"/>
        <w:jc w:val="both"/>
        <w:rPr>
          <w:i/>
          <w:szCs w:val="26"/>
        </w:rPr>
      </w:pPr>
      <w:bookmarkStart w:id="781" w:name="_Toc467660424"/>
      <w:r w:rsidRPr="00780937">
        <w:rPr>
          <w:szCs w:val="26"/>
        </w:rPr>
        <w:t>Thiết lập liên kết giữa các bảng với nhau tạo nên một hệ thố</w:t>
      </w:r>
      <w:r>
        <w:rPr>
          <w:szCs w:val="26"/>
        </w:rPr>
        <w:t>ng thố</w:t>
      </w:r>
      <w:r w:rsidRPr="00780937">
        <w:rPr>
          <w:szCs w:val="26"/>
        </w:rPr>
        <w:t>ng nhất.</w:t>
      </w:r>
      <w:bookmarkEnd w:id="781"/>
    </w:p>
    <w:p w:rsidR="00E85812" w:rsidRPr="00A639F4" w:rsidRDefault="00A639F4" w:rsidP="00F41CBE">
      <w:pPr>
        <w:tabs>
          <w:tab w:val="left" w:pos="2694"/>
        </w:tabs>
        <w:spacing w:after="0" w:line="360" w:lineRule="auto"/>
        <w:jc w:val="both"/>
        <w:rPr>
          <w:szCs w:val="26"/>
        </w:rPr>
      </w:pPr>
      <w:bookmarkStart w:id="782" w:name="_Toc467660425"/>
      <w:r w:rsidRPr="00780937">
        <w:rPr>
          <w:szCs w:val="26"/>
        </w:rPr>
        <w:t>Thiết lập được hầu hết các ràng buộc toàn vẹn cho cơ sở dữ liệu nhằm làm cho hệ thống hoạt động một cách khoa học hơn.</w:t>
      </w:r>
      <w:bookmarkEnd w:id="782"/>
    </w:p>
    <w:p w:rsidR="00E85812" w:rsidRPr="00596CE6" w:rsidRDefault="00E85812" w:rsidP="00F41CBE">
      <w:pPr>
        <w:spacing w:after="0" w:line="360" w:lineRule="auto"/>
        <w:jc w:val="both"/>
        <w:rPr>
          <w:rFonts w:cs="Times New Roman"/>
        </w:rPr>
      </w:pPr>
      <w:r w:rsidRPr="00596CE6">
        <w:rPr>
          <w:rFonts w:cs="Times New Roman"/>
        </w:rPr>
        <w:t xml:space="preserve">Xây dựng thành công Website </w:t>
      </w:r>
      <w:r w:rsidR="0052482A">
        <w:rPr>
          <w:rFonts w:cs="Times New Roman"/>
        </w:rPr>
        <w:t>qu</w:t>
      </w:r>
      <w:r w:rsidR="0052482A" w:rsidRPr="0052482A">
        <w:rPr>
          <w:rFonts w:cs="Times New Roman"/>
        </w:rPr>
        <w:t>ản</w:t>
      </w:r>
      <w:r w:rsidR="0052482A">
        <w:rPr>
          <w:rFonts w:cs="Times New Roman"/>
        </w:rPr>
        <w:t xml:space="preserve"> l</w:t>
      </w:r>
      <w:r w:rsidR="0052482A" w:rsidRPr="0052482A">
        <w:rPr>
          <w:rFonts w:cs="Times New Roman"/>
        </w:rPr>
        <w:t>ý</w:t>
      </w:r>
      <w:r w:rsidR="0052482A">
        <w:rPr>
          <w:rFonts w:cs="Times New Roman"/>
        </w:rPr>
        <w:t xml:space="preserve"> v</w:t>
      </w:r>
      <w:r w:rsidR="0052482A" w:rsidRPr="0052482A">
        <w:rPr>
          <w:rFonts w:cs="Times New Roman"/>
        </w:rPr>
        <w:t>ật</w:t>
      </w:r>
      <w:r w:rsidR="0052482A">
        <w:rPr>
          <w:rFonts w:cs="Times New Roman"/>
        </w:rPr>
        <w:t xml:space="preserve"> t</w:t>
      </w:r>
      <w:r w:rsidR="0052482A" w:rsidRPr="0052482A">
        <w:rPr>
          <w:rFonts w:cs="Times New Roman"/>
        </w:rPr>
        <w:t>ư</w:t>
      </w:r>
      <w:r w:rsidR="0052482A">
        <w:rPr>
          <w:rFonts w:cs="Times New Roman"/>
        </w:rPr>
        <w:t xml:space="preserve"> x</w:t>
      </w:r>
      <w:r w:rsidR="0052482A" w:rsidRPr="0052482A">
        <w:rPr>
          <w:rFonts w:cs="Times New Roman"/>
        </w:rPr>
        <w:t>â</w:t>
      </w:r>
      <w:r w:rsidR="0052482A">
        <w:rPr>
          <w:rFonts w:cs="Times New Roman"/>
        </w:rPr>
        <w:t>y d</w:t>
      </w:r>
      <w:r w:rsidR="0052482A" w:rsidRPr="0052482A">
        <w:rPr>
          <w:rFonts w:cs="Times New Roman"/>
        </w:rPr>
        <w:t>ựng</w:t>
      </w:r>
      <w:r w:rsidRPr="00596CE6">
        <w:rPr>
          <w:rFonts w:cs="Times New Roman"/>
        </w:rPr>
        <w:t xml:space="preserve"> cho c</w:t>
      </w:r>
      <w:r w:rsidR="0052482A" w:rsidRPr="0052482A">
        <w:rPr>
          <w:rFonts w:cs="Times New Roman"/>
        </w:rPr>
        <w:t>ô</w:t>
      </w:r>
      <w:r w:rsidR="0052482A">
        <w:rPr>
          <w:rFonts w:cs="Times New Roman"/>
        </w:rPr>
        <w:t>n</w:t>
      </w:r>
      <w:r w:rsidRPr="00596CE6">
        <w:rPr>
          <w:rFonts w:cs="Times New Roman"/>
        </w:rPr>
        <w:t>g</w:t>
      </w:r>
      <w:r w:rsidR="0052482A">
        <w:rPr>
          <w:rFonts w:cs="Times New Roman"/>
        </w:rPr>
        <w:t xml:space="preserve"> ty</w:t>
      </w:r>
      <w:r w:rsidRPr="00596CE6">
        <w:rPr>
          <w:rFonts w:cs="Times New Roman"/>
        </w:rPr>
        <w:t>, đáp ứng được yêu cầu của người sử dụng.</w:t>
      </w:r>
    </w:p>
    <w:p w:rsidR="00E85812" w:rsidRPr="00596CE6" w:rsidRDefault="00E85812" w:rsidP="00F41CBE">
      <w:pPr>
        <w:spacing w:after="0" w:line="360" w:lineRule="auto"/>
        <w:jc w:val="both"/>
        <w:rPr>
          <w:rFonts w:cs="Times New Roman"/>
        </w:rPr>
      </w:pPr>
      <w:r w:rsidRPr="00596CE6">
        <w:rPr>
          <w:rFonts w:cs="Times New Roman"/>
        </w:rPr>
        <w:t>Tìm hiểu tương đối kỹ về Website</w:t>
      </w:r>
    </w:p>
    <w:p w:rsidR="00E85812" w:rsidRPr="00596CE6" w:rsidRDefault="00E85812" w:rsidP="00F41CBE">
      <w:pPr>
        <w:spacing w:after="0" w:line="360" w:lineRule="auto"/>
        <w:jc w:val="both"/>
        <w:rPr>
          <w:rFonts w:cs="Times New Roman"/>
        </w:rPr>
      </w:pPr>
      <w:r w:rsidRPr="00596CE6">
        <w:rPr>
          <w:rFonts w:cs="Times New Roman"/>
        </w:rPr>
        <w:t>Tìm hiểu tương đối căn bản và đầy đủ về ASP.Net, CSS, JavaScript, HTML....</w:t>
      </w:r>
    </w:p>
    <w:p w:rsidR="00E85812" w:rsidRPr="00596CE6" w:rsidRDefault="00E85812" w:rsidP="00F41CBE">
      <w:pPr>
        <w:spacing w:after="0" w:line="360" w:lineRule="auto"/>
        <w:jc w:val="both"/>
        <w:rPr>
          <w:rFonts w:cs="Times New Roman"/>
        </w:rPr>
      </w:pPr>
      <w:r w:rsidRPr="00596CE6">
        <w:rPr>
          <w:rFonts w:cs="Times New Roman"/>
        </w:rPr>
        <w:t>Phân tích thiết kế hệ thống tương đối đầy đủ.</w:t>
      </w:r>
    </w:p>
    <w:p w:rsidR="00E85812" w:rsidRPr="00596CE6" w:rsidRDefault="00E85812" w:rsidP="00F41CBE">
      <w:pPr>
        <w:spacing w:after="0" w:line="360" w:lineRule="auto"/>
        <w:jc w:val="both"/>
        <w:rPr>
          <w:rFonts w:cs="Times New Roman"/>
        </w:rPr>
      </w:pPr>
      <w:r w:rsidRPr="00596CE6">
        <w:rPr>
          <w:rFonts w:cs="Times New Roman"/>
        </w:rPr>
        <w:t xml:space="preserve">Giao diện </w:t>
      </w:r>
      <w:r w:rsidR="00473C1B" w:rsidRPr="00596CE6">
        <w:rPr>
          <w:rFonts w:cs="Times New Roman"/>
        </w:rPr>
        <w:t>Website</w:t>
      </w:r>
      <w:r w:rsidRPr="00596CE6">
        <w:rPr>
          <w:rFonts w:cs="Times New Roman"/>
        </w:rPr>
        <w:t xml:space="preserve"> được thiết kế đơn giản, thân thiện và dễ sử dụng</w:t>
      </w:r>
    </w:p>
    <w:p w:rsidR="00E85812" w:rsidRPr="009F3336" w:rsidRDefault="00E85812" w:rsidP="00F41CBE">
      <w:pPr>
        <w:spacing w:after="0" w:line="360" w:lineRule="auto"/>
        <w:jc w:val="both"/>
        <w:rPr>
          <w:b/>
          <w:u w:val="single"/>
        </w:rPr>
      </w:pPr>
      <w:r w:rsidRPr="009F3336">
        <w:rPr>
          <w:b/>
          <w:u w:val="single"/>
        </w:rPr>
        <w:t>Hạn chế:</w:t>
      </w:r>
    </w:p>
    <w:p w:rsidR="00E85812" w:rsidRPr="00596CE6" w:rsidRDefault="00E85812" w:rsidP="00F41CBE">
      <w:pPr>
        <w:spacing w:after="0" w:line="360" w:lineRule="auto"/>
        <w:jc w:val="both"/>
        <w:rPr>
          <w:rFonts w:cs="Times New Roman"/>
          <w:i/>
        </w:rPr>
      </w:pPr>
      <w:r w:rsidRPr="00596CE6">
        <w:rPr>
          <w:rFonts w:cs="Times New Roman"/>
        </w:rPr>
        <w:t xml:space="preserve">Việc biểu diễn các thông tin trên </w:t>
      </w:r>
      <w:r w:rsidR="00473C1B" w:rsidRPr="00596CE6">
        <w:rPr>
          <w:rFonts w:cs="Times New Roman"/>
        </w:rPr>
        <w:t>W</w:t>
      </w:r>
      <w:r w:rsidRPr="00596CE6">
        <w:rPr>
          <w:rFonts w:cs="Times New Roman"/>
        </w:rPr>
        <w:t>eb</w:t>
      </w:r>
      <w:r w:rsidR="00473C1B" w:rsidRPr="00596CE6">
        <w:rPr>
          <w:rFonts w:cs="Times New Roman"/>
        </w:rPr>
        <w:t>site</w:t>
      </w:r>
      <w:r w:rsidRPr="00596CE6">
        <w:rPr>
          <w:rFonts w:cs="Times New Roman"/>
        </w:rPr>
        <w:t xml:space="preserve"> chưa được linh hoạt</w:t>
      </w:r>
      <w:r w:rsidR="00473C1B" w:rsidRPr="00596CE6">
        <w:rPr>
          <w:rFonts w:cs="Times New Roman"/>
        </w:rPr>
        <w:t>.</w:t>
      </w:r>
    </w:p>
    <w:p w:rsidR="006C4642" w:rsidRPr="00364E0C" w:rsidRDefault="00E85812" w:rsidP="00F41CBE">
      <w:pPr>
        <w:spacing w:after="0" w:line="360" w:lineRule="auto"/>
        <w:jc w:val="both"/>
        <w:rPr>
          <w:rFonts w:cs="Times New Roman"/>
          <w:i/>
        </w:rPr>
      </w:pPr>
      <w:r w:rsidRPr="00596CE6">
        <w:rPr>
          <w:rFonts w:cs="Times New Roman"/>
        </w:rPr>
        <w:t>Các thao tác quản lý còn chậm, chưa nhanh so với winform</w:t>
      </w:r>
      <w:r w:rsidR="00473C1B" w:rsidRPr="00596CE6">
        <w:rPr>
          <w:rFonts w:cs="Times New Roman"/>
        </w:rPr>
        <w:t>.</w:t>
      </w:r>
    </w:p>
    <w:p w:rsidR="003700EC" w:rsidRDefault="003700EC" w:rsidP="00344DF4">
      <w:pPr>
        <w:spacing w:line="360" w:lineRule="auto"/>
        <w:rPr>
          <w:rFonts w:cs="Times New Roman"/>
        </w:rPr>
      </w:pPr>
    </w:p>
    <w:p w:rsidR="00A639F4" w:rsidRDefault="00A639F4" w:rsidP="008E53D2">
      <w:bookmarkStart w:id="783" w:name="_Toc61214031"/>
      <w:bookmarkStart w:id="784" w:name="_Toc288087601"/>
      <w:bookmarkStart w:id="785" w:name="_Toc288087882"/>
      <w:bookmarkStart w:id="786" w:name="_Toc288088163"/>
      <w:bookmarkStart w:id="787" w:name="_Toc288162912"/>
      <w:bookmarkStart w:id="788" w:name="_Toc288163522"/>
      <w:bookmarkStart w:id="789" w:name="_Toc288163661"/>
      <w:bookmarkStart w:id="790" w:name="_Toc289309226"/>
      <w:bookmarkStart w:id="791" w:name="_Toc289309326"/>
      <w:bookmarkStart w:id="792" w:name="_Toc289309409"/>
      <w:bookmarkStart w:id="793" w:name="_Toc289309568"/>
      <w:bookmarkStart w:id="794" w:name="_Toc289309651"/>
      <w:bookmarkStart w:id="795" w:name="_Toc289309815"/>
      <w:bookmarkStart w:id="796" w:name="_Toc289311128"/>
      <w:bookmarkStart w:id="797" w:name="_Toc289311943"/>
      <w:bookmarkStart w:id="798" w:name="_Toc289312003"/>
      <w:bookmarkStart w:id="799" w:name="_Toc289312062"/>
      <w:bookmarkStart w:id="800" w:name="_Toc289312121"/>
      <w:bookmarkStart w:id="801" w:name="_Toc289312180"/>
      <w:bookmarkStart w:id="802" w:name="_Toc289312239"/>
      <w:bookmarkStart w:id="803" w:name="_Toc289312299"/>
      <w:bookmarkStart w:id="804" w:name="_Toc296020027"/>
      <w:bookmarkStart w:id="805" w:name="_Toc296020149"/>
      <w:bookmarkStart w:id="806" w:name="_Toc312652750"/>
      <w:bookmarkStart w:id="807" w:name="_Toc312756565"/>
      <w:bookmarkStart w:id="808" w:name="_Toc312757197"/>
    </w:p>
    <w:p w:rsidR="00A639F4" w:rsidRDefault="00A639F4" w:rsidP="00A639F4">
      <w:pPr>
        <w:rPr>
          <w:lang w:bidi="en-US"/>
        </w:rPr>
      </w:pPr>
    </w:p>
    <w:p w:rsidR="00A639F4" w:rsidRDefault="00A639F4" w:rsidP="00A639F4">
      <w:pPr>
        <w:rPr>
          <w:lang w:bidi="en-US"/>
        </w:rPr>
      </w:pPr>
    </w:p>
    <w:p w:rsidR="00A639F4" w:rsidRDefault="00A639F4" w:rsidP="00A639F4">
      <w:pPr>
        <w:rPr>
          <w:lang w:bidi="en-US"/>
        </w:rPr>
      </w:pPr>
    </w:p>
    <w:p w:rsidR="00A639F4" w:rsidRPr="00A639F4" w:rsidRDefault="009F3336" w:rsidP="00A639F4">
      <w:pPr>
        <w:rPr>
          <w:lang w:bidi="en-US"/>
        </w:rPr>
      </w:pPr>
      <w:r>
        <w:rPr>
          <w:lang w:bidi="en-US"/>
        </w:rPr>
        <w:br w:type="page"/>
      </w:r>
    </w:p>
    <w:p w:rsidR="00A564A5" w:rsidRPr="009F3336" w:rsidRDefault="00B65178" w:rsidP="00F41CBE">
      <w:pPr>
        <w:pStyle w:val="Heading1"/>
        <w:spacing w:line="360" w:lineRule="auto"/>
        <w:jc w:val="center"/>
        <w:rPr>
          <w:sz w:val="32"/>
          <w:szCs w:val="32"/>
        </w:rPr>
      </w:pPr>
      <w:bookmarkStart w:id="809" w:name="_Toc516499967"/>
      <w:r>
        <w:rPr>
          <w:sz w:val="32"/>
          <w:szCs w:val="32"/>
        </w:rPr>
        <w:lastRenderedPageBreak/>
        <w:t>T</w:t>
      </w:r>
      <w:r w:rsidR="00E85812" w:rsidRPr="006C4642">
        <w:rPr>
          <w:sz w:val="32"/>
          <w:szCs w:val="32"/>
        </w:rPr>
        <w:t>ÀI LIỆU THAM KHẢO</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rsidR="00C9146C" w:rsidRDefault="00561577" w:rsidP="00F41CBE">
      <w:pPr>
        <w:spacing w:after="0" w:line="360" w:lineRule="auto"/>
        <w:jc w:val="both"/>
        <w:rPr>
          <w:rFonts w:cs="Times New Roman"/>
        </w:rPr>
      </w:pPr>
      <w:r>
        <w:rPr>
          <w:rFonts w:cs="Times New Roman"/>
        </w:rPr>
        <w:t xml:space="preserve"> </w:t>
      </w:r>
      <w:r w:rsidR="00BE2A27" w:rsidRPr="00596CE6">
        <w:rPr>
          <w:rFonts w:cs="Times New Roman"/>
        </w:rPr>
        <w:t xml:space="preserve">[1]. </w:t>
      </w:r>
      <w:r w:rsidR="009E3A1D" w:rsidRPr="009E3A1D">
        <w:rPr>
          <w:rFonts w:cs="Times New Roman"/>
        </w:rPr>
        <w:t>https://tedu.com.vn/khoa-hoc-mien-phi/khoa-hoc-lap-trinh-aspnet</w:t>
      </w:r>
      <w:bookmarkStart w:id="810" w:name="_GoBack"/>
      <w:bookmarkEnd w:id="810"/>
      <w:r w:rsidR="009E3A1D" w:rsidRPr="009E3A1D">
        <w:rPr>
          <w:rFonts w:cs="Times New Roman"/>
        </w:rPr>
        <w:t>.html</w:t>
      </w:r>
    </w:p>
    <w:p w:rsidR="00BE2A27" w:rsidRPr="00A564A5" w:rsidRDefault="00561577" w:rsidP="00F41CBE">
      <w:pPr>
        <w:spacing w:after="0" w:line="360" w:lineRule="auto"/>
        <w:jc w:val="both"/>
        <w:rPr>
          <w:rFonts w:cs="Times New Roman"/>
        </w:rPr>
      </w:pPr>
      <w:r>
        <w:rPr>
          <w:rFonts w:cs="Times New Roman"/>
        </w:rPr>
        <w:t xml:space="preserve"> </w:t>
      </w:r>
      <w:r w:rsidR="00BE2A27" w:rsidRPr="00596CE6">
        <w:rPr>
          <w:rFonts w:cs="Times New Roman"/>
        </w:rPr>
        <w:t xml:space="preserve">[2]. </w:t>
      </w:r>
      <w:r w:rsidR="009E3A1D" w:rsidRPr="009E3A1D">
        <w:rPr>
          <w:rFonts w:cs="Times New Roman"/>
        </w:rPr>
        <w:t>https://bigweb.com.vn/mau-thiet-ke-website-gioi-thieu-cong-ty-vat-lieu-xay-dung-t238.html</w:t>
      </w:r>
    </w:p>
    <w:p w:rsidR="00561577" w:rsidRDefault="00561577" w:rsidP="00F41CBE">
      <w:pPr>
        <w:spacing w:after="0" w:line="360" w:lineRule="auto"/>
        <w:jc w:val="both"/>
        <w:rPr>
          <w:rFonts w:cs="Times New Roman"/>
        </w:rPr>
      </w:pPr>
      <w:r>
        <w:rPr>
          <w:rFonts w:cs="Times New Roman"/>
        </w:rPr>
        <w:t xml:space="preserve"> [3</w:t>
      </w:r>
      <w:r w:rsidR="00BE2A27" w:rsidRPr="00596CE6">
        <w:rPr>
          <w:rFonts w:cs="Times New Roman"/>
        </w:rPr>
        <w:t>]. Phạm Hữu Khang ,C# 2005: Lập trình Windowns Form ( Tập 2).</w:t>
      </w:r>
    </w:p>
    <w:p w:rsidR="00BE2A27" w:rsidRPr="00A564A5" w:rsidRDefault="00561577" w:rsidP="00F41CBE">
      <w:pPr>
        <w:spacing w:after="0" w:line="360" w:lineRule="auto"/>
        <w:jc w:val="both"/>
        <w:rPr>
          <w:rFonts w:cs="Times New Roman"/>
        </w:rPr>
      </w:pPr>
      <w:r>
        <w:t xml:space="preserve"> [4</w:t>
      </w:r>
      <w:r w:rsidR="00BE2A27" w:rsidRPr="00A564A5">
        <w:t>]. Phạm Hữu Khang, C#  2005: Lập trình hướng đối tượng ( Tập 3).</w:t>
      </w:r>
    </w:p>
    <w:p w:rsidR="00BE2A27" w:rsidRPr="00A564A5" w:rsidRDefault="00561577" w:rsidP="00F41CBE">
      <w:pPr>
        <w:spacing w:after="0" w:line="360" w:lineRule="auto"/>
        <w:jc w:val="both"/>
      </w:pPr>
      <w:r>
        <w:t xml:space="preserve"> [5</w:t>
      </w:r>
      <w:r w:rsidR="00BE2A27" w:rsidRPr="00A564A5">
        <w:t>]. Phạm Hữu Khang, C#  2005: Lập trình cơ sở dữ liệu( Tập 4).</w:t>
      </w:r>
    </w:p>
    <w:p w:rsidR="00BE2A27" w:rsidRPr="00596CE6" w:rsidRDefault="00BE2A27" w:rsidP="00344DF4">
      <w:pPr>
        <w:spacing w:line="360" w:lineRule="auto"/>
        <w:rPr>
          <w:rFonts w:cs="Times New Roman"/>
          <w:lang w:bidi="en-US"/>
        </w:rPr>
      </w:pPr>
    </w:p>
    <w:p w:rsidR="007B74C6" w:rsidRPr="00596CE6" w:rsidRDefault="007B74C6" w:rsidP="00344DF4">
      <w:pPr>
        <w:pStyle w:val="ListParagraph"/>
        <w:spacing w:line="360" w:lineRule="auto"/>
        <w:rPr>
          <w:rFonts w:ascii="Times New Roman" w:hAnsi="Times New Roman"/>
        </w:rPr>
      </w:pPr>
    </w:p>
    <w:p w:rsidR="007B74C6" w:rsidRPr="00596CE6" w:rsidRDefault="007B74C6" w:rsidP="00344DF4">
      <w:pPr>
        <w:spacing w:line="360" w:lineRule="auto"/>
        <w:rPr>
          <w:rFonts w:cs="Times New Roman"/>
        </w:rPr>
      </w:pPr>
    </w:p>
    <w:p w:rsidR="007B74C6" w:rsidRPr="00596CE6" w:rsidRDefault="007B74C6" w:rsidP="00344DF4">
      <w:pPr>
        <w:spacing w:line="360" w:lineRule="auto"/>
        <w:rPr>
          <w:rFonts w:cs="Times New Roman"/>
        </w:rPr>
      </w:pPr>
    </w:p>
    <w:p w:rsidR="00A6585B" w:rsidRPr="00596CE6" w:rsidRDefault="00A6585B" w:rsidP="00344DF4">
      <w:pPr>
        <w:spacing w:line="360" w:lineRule="auto"/>
        <w:rPr>
          <w:rFonts w:cs="Times New Roman"/>
        </w:rPr>
      </w:pPr>
    </w:p>
    <w:sectPr w:rsidR="00A6585B" w:rsidRPr="00596CE6" w:rsidSect="00E41671">
      <w:pgSz w:w="12240" w:h="15840"/>
      <w:pgMar w:top="1134" w:right="1134" w:bottom="1134" w:left="1985" w:header="720" w:footer="4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001" w:rsidRDefault="00500001" w:rsidP="00914527">
      <w:r>
        <w:separator/>
      </w:r>
    </w:p>
  </w:endnote>
  <w:endnote w:type="continuationSeparator" w:id="0">
    <w:p w:rsidR="00500001" w:rsidRDefault="00500001" w:rsidP="0091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3E" w:rsidRDefault="0053683E" w:rsidP="007A78E7">
    <w:pPr>
      <w:pStyle w:val="Footer"/>
      <w:jc w:val="center"/>
    </w:pPr>
  </w:p>
  <w:p w:rsidR="0053683E" w:rsidRPr="001758F4" w:rsidRDefault="0053683E" w:rsidP="00914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691576"/>
      <w:docPartObj>
        <w:docPartGallery w:val="Page Numbers (Bottom of Page)"/>
        <w:docPartUnique/>
      </w:docPartObj>
    </w:sdtPr>
    <w:sdtEndPr>
      <w:rPr>
        <w:noProof/>
      </w:rPr>
    </w:sdtEndPr>
    <w:sdtContent>
      <w:p w:rsidR="0053683E" w:rsidRDefault="0053683E">
        <w:pPr>
          <w:pStyle w:val="Footer"/>
          <w:jc w:val="right"/>
        </w:pPr>
        <w:r>
          <w:fldChar w:fldCharType="begin"/>
        </w:r>
        <w:r>
          <w:instrText xml:space="preserve"> PAGE   \* MERGEFORMAT </w:instrText>
        </w:r>
        <w:r>
          <w:fldChar w:fldCharType="separate"/>
        </w:r>
        <w:r w:rsidR="00D16A99">
          <w:rPr>
            <w:noProof/>
          </w:rPr>
          <w:t>39</w:t>
        </w:r>
        <w:r>
          <w:rPr>
            <w:noProof/>
          </w:rPr>
          <w:fldChar w:fldCharType="end"/>
        </w:r>
      </w:p>
    </w:sdtContent>
  </w:sdt>
  <w:p w:rsidR="0053683E" w:rsidRPr="001758F4" w:rsidRDefault="0053683E" w:rsidP="00914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001" w:rsidRDefault="00500001" w:rsidP="00914527">
      <w:r>
        <w:separator/>
      </w:r>
    </w:p>
  </w:footnote>
  <w:footnote w:type="continuationSeparator" w:id="0">
    <w:p w:rsidR="00500001" w:rsidRDefault="00500001" w:rsidP="0091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3E" w:rsidRDefault="005368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1F2"/>
    <w:multiLevelType w:val="hybridMultilevel"/>
    <w:tmpl w:val="AE1CE8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2397EB0"/>
    <w:multiLevelType w:val="hybridMultilevel"/>
    <w:tmpl w:val="FE665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C3BB5"/>
    <w:multiLevelType w:val="multilevel"/>
    <w:tmpl w:val="8EEEA90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F44EC"/>
    <w:multiLevelType w:val="hybridMultilevel"/>
    <w:tmpl w:val="838CF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D39B3"/>
    <w:multiLevelType w:val="multilevel"/>
    <w:tmpl w:val="6DCCACC4"/>
    <w:lvl w:ilvl="0">
      <w:start w:val="1"/>
      <w:numFmt w:val="decimal"/>
      <w:lvlText w:val="%1."/>
      <w:lvlJc w:val="left"/>
      <w:pPr>
        <w:ind w:left="390" w:hanging="390"/>
      </w:pPr>
      <w:rPr>
        <w:rFonts w:cstheme="minorBidi" w:hint="default"/>
      </w:rPr>
    </w:lvl>
    <w:lvl w:ilvl="1">
      <w:start w:val="1"/>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nsid w:val="0DF4692E"/>
    <w:multiLevelType w:val="multilevel"/>
    <w:tmpl w:val="D00C12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F7213F"/>
    <w:multiLevelType w:val="multilevel"/>
    <w:tmpl w:val="AD4A77EE"/>
    <w:lvl w:ilvl="0">
      <w:start w:val="1"/>
      <w:numFmt w:val="decimal"/>
      <w:lvlText w:val="%1."/>
      <w:lvlJc w:val="left"/>
      <w:pPr>
        <w:ind w:left="360" w:hanging="360"/>
      </w:pPr>
      <w:rPr>
        <w:rFonts w:hint="default"/>
      </w:rPr>
    </w:lvl>
    <w:lvl w:ilvl="1">
      <w:start w:val="4"/>
      <w:numFmt w:val="decimal"/>
      <w:isLgl/>
      <w:lvlText w:val="%1.%2."/>
      <w:lvlJc w:val="left"/>
      <w:pPr>
        <w:ind w:left="825" w:hanging="825"/>
      </w:pPr>
      <w:rPr>
        <w:rFonts w:hint="default"/>
        <w:i w:val="0"/>
      </w:rPr>
    </w:lvl>
    <w:lvl w:ilvl="2">
      <w:start w:val="1"/>
      <w:numFmt w:val="decimal"/>
      <w:isLgl/>
      <w:lvlText w:val="%1.%2.%3."/>
      <w:lvlJc w:val="left"/>
      <w:pPr>
        <w:ind w:left="1239" w:hanging="82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1007146E"/>
    <w:multiLevelType w:val="hybridMultilevel"/>
    <w:tmpl w:val="E412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D21AA"/>
    <w:multiLevelType w:val="multilevel"/>
    <w:tmpl w:val="8056EE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3D638AD"/>
    <w:multiLevelType w:val="hybridMultilevel"/>
    <w:tmpl w:val="FF5E4C12"/>
    <w:lvl w:ilvl="0" w:tplc="B36E2B3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A95074"/>
    <w:multiLevelType w:val="hybridMultilevel"/>
    <w:tmpl w:val="072A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F34A4A"/>
    <w:multiLevelType w:val="hybridMultilevel"/>
    <w:tmpl w:val="808E6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5970C8"/>
    <w:multiLevelType w:val="hybridMultilevel"/>
    <w:tmpl w:val="F4F4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C6603"/>
    <w:multiLevelType w:val="multilevel"/>
    <w:tmpl w:val="789A2DEA"/>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14">
    <w:nsid w:val="24767BF6"/>
    <w:multiLevelType w:val="hybridMultilevel"/>
    <w:tmpl w:val="D8F82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2B2E4300"/>
    <w:multiLevelType w:val="hybridMultilevel"/>
    <w:tmpl w:val="17BCC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5E1DF9"/>
    <w:multiLevelType w:val="hybridMultilevel"/>
    <w:tmpl w:val="2FDEB5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3B7E1015"/>
    <w:multiLevelType w:val="hybridMultilevel"/>
    <w:tmpl w:val="2B328932"/>
    <w:lvl w:ilvl="0" w:tplc="B36E2B3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A34F6A"/>
    <w:multiLevelType w:val="hybridMultilevel"/>
    <w:tmpl w:val="B128FB86"/>
    <w:lvl w:ilvl="0" w:tplc="FF1A0C0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F5630"/>
    <w:multiLevelType w:val="hybridMultilevel"/>
    <w:tmpl w:val="57D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5979E3"/>
    <w:multiLevelType w:val="hybridMultilevel"/>
    <w:tmpl w:val="99F24606"/>
    <w:lvl w:ilvl="0" w:tplc="CF3830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75B74"/>
    <w:multiLevelType w:val="hybridMultilevel"/>
    <w:tmpl w:val="96441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13574"/>
    <w:multiLevelType w:val="hybridMultilevel"/>
    <w:tmpl w:val="49FC9A58"/>
    <w:lvl w:ilvl="0" w:tplc="F5E8492C">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A44A4A"/>
    <w:multiLevelType w:val="hybridMultilevel"/>
    <w:tmpl w:val="8F926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7243705"/>
    <w:multiLevelType w:val="hybridMultilevel"/>
    <w:tmpl w:val="BF720214"/>
    <w:lvl w:ilvl="0" w:tplc="F15C184E">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1811CB"/>
    <w:multiLevelType w:val="hybridMultilevel"/>
    <w:tmpl w:val="8944798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5D332940"/>
    <w:multiLevelType w:val="hybridMultilevel"/>
    <w:tmpl w:val="A50C57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471AD7"/>
    <w:multiLevelType w:val="hybridMultilevel"/>
    <w:tmpl w:val="B88443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69D85353"/>
    <w:multiLevelType w:val="hybridMultilevel"/>
    <w:tmpl w:val="DCC02CF8"/>
    <w:lvl w:ilvl="0" w:tplc="F5E8492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DA7DBE"/>
    <w:multiLevelType w:val="multilevel"/>
    <w:tmpl w:val="4BA21D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C37410A"/>
    <w:multiLevelType w:val="hybridMultilevel"/>
    <w:tmpl w:val="DEE213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6DAD460E"/>
    <w:multiLevelType w:val="hybridMultilevel"/>
    <w:tmpl w:val="712AB9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F10021"/>
    <w:multiLevelType w:val="multilevel"/>
    <w:tmpl w:val="2EF4BA4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6F0A1212"/>
    <w:multiLevelType w:val="hybridMultilevel"/>
    <w:tmpl w:val="FFDE7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F26650B"/>
    <w:multiLevelType w:val="multilevel"/>
    <w:tmpl w:val="2DC69174"/>
    <w:lvl w:ilvl="0">
      <w:start w:val="1"/>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15C13D0"/>
    <w:multiLevelType w:val="hybridMultilevel"/>
    <w:tmpl w:val="3A46E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9523E9"/>
    <w:multiLevelType w:val="hybridMultilevel"/>
    <w:tmpl w:val="B2EC9AE2"/>
    <w:lvl w:ilvl="0" w:tplc="F5E8492C">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5BF71BF"/>
    <w:multiLevelType w:val="hybridMultilevel"/>
    <w:tmpl w:val="3A46E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FD3FE9"/>
    <w:multiLevelType w:val="hybridMultilevel"/>
    <w:tmpl w:val="0F4AEC7C"/>
    <w:lvl w:ilvl="0" w:tplc="F5E8492C">
      <w:start w:val="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DF902E5"/>
    <w:multiLevelType w:val="hybridMultilevel"/>
    <w:tmpl w:val="55E80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6379AC"/>
    <w:multiLevelType w:val="hybridMultilevel"/>
    <w:tmpl w:val="020E0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2"/>
  </w:num>
  <w:num w:numId="2">
    <w:abstractNumId w:val="6"/>
  </w:num>
  <w:num w:numId="3">
    <w:abstractNumId w:val="19"/>
  </w:num>
  <w:num w:numId="4">
    <w:abstractNumId w:val="18"/>
  </w:num>
  <w:num w:numId="5">
    <w:abstractNumId w:val="4"/>
  </w:num>
  <w:num w:numId="6">
    <w:abstractNumId w:val="13"/>
  </w:num>
  <w:num w:numId="7">
    <w:abstractNumId w:val="32"/>
  </w:num>
  <w:num w:numId="8">
    <w:abstractNumId w:val="34"/>
  </w:num>
  <w:num w:numId="9">
    <w:abstractNumId w:val="40"/>
  </w:num>
  <w:num w:numId="10">
    <w:abstractNumId w:val="33"/>
  </w:num>
  <w:num w:numId="11">
    <w:abstractNumId w:val="38"/>
  </w:num>
  <w:num w:numId="12">
    <w:abstractNumId w:val="36"/>
  </w:num>
  <w:num w:numId="13">
    <w:abstractNumId w:val="6"/>
    <w:lvlOverride w:ilvl="0">
      <w:startOverride w:val="1"/>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3"/>
  </w:num>
  <w:num w:numId="16">
    <w:abstractNumId w:val="27"/>
  </w:num>
  <w:num w:numId="17">
    <w:abstractNumId w:val="30"/>
  </w:num>
  <w:num w:numId="18">
    <w:abstractNumId w:val="0"/>
  </w:num>
  <w:num w:numId="19">
    <w:abstractNumId w:val="20"/>
  </w:num>
  <w:num w:numId="20">
    <w:abstractNumId w:val="24"/>
  </w:num>
  <w:num w:numId="21">
    <w:abstractNumId w:val="28"/>
  </w:num>
  <w:num w:numId="22">
    <w:abstractNumId w:val="17"/>
  </w:num>
  <w:num w:numId="23">
    <w:abstractNumId w:val="10"/>
  </w:num>
  <w:num w:numId="24">
    <w:abstractNumId w:val="9"/>
  </w:num>
  <w:num w:numId="25">
    <w:abstractNumId w:val="2"/>
  </w:num>
  <w:num w:numId="26">
    <w:abstractNumId w:val="5"/>
  </w:num>
  <w:num w:numId="27">
    <w:abstractNumId w:val="8"/>
  </w:num>
  <w:num w:numId="28">
    <w:abstractNumId w:val="29"/>
  </w:num>
  <w:num w:numId="29">
    <w:abstractNumId w:val="7"/>
  </w:num>
  <w:num w:numId="30">
    <w:abstractNumId w:val="39"/>
  </w:num>
  <w:num w:numId="31">
    <w:abstractNumId w:val="21"/>
  </w:num>
  <w:num w:numId="32">
    <w:abstractNumId w:val="15"/>
  </w:num>
  <w:num w:numId="33">
    <w:abstractNumId w:val="35"/>
  </w:num>
  <w:num w:numId="34">
    <w:abstractNumId w:val="37"/>
  </w:num>
  <w:num w:numId="35">
    <w:abstractNumId w:val="1"/>
  </w:num>
  <w:num w:numId="36">
    <w:abstractNumId w:val="3"/>
  </w:num>
  <w:num w:numId="37">
    <w:abstractNumId w:val="31"/>
  </w:num>
  <w:num w:numId="38">
    <w:abstractNumId w:val="11"/>
  </w:num>
  <w:num w:numId="39">
    <w:abstractNumId w:val="26"/>
  </w:num>
  <w:num w:numId="40">
    <w:abstractNumId w:val="25"/>
  </w:num>
  <w:num w:numId="41">
    <w:abstractNumId w:val="16"/>
  </w:num>
  <w:num w:numId="42">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58F4"/>
    <w:rsid w:val="00015B33"/>
    <w:rsid w:val="00017F6E"/>
    <w:rsid w:val="00025BFE"/>
    <w:rsid w:val="00025C00"/>
    <w:rsid w:val="00033C8A"/>
    <w:rsid w:val="00034C1D"/>
    <w:rsid w:val="00046D9C"/>
    <w:rsid w:val="00050747"/>
    <w:rsid w:val="00052B2B"/>
    <w:rsid w:val="00055DBC"/>
    <w:rsid w:val="00057373"/>
    <w:rsid w:val="00067601"/>
    <w:rsid w:val="00070836"/>
    <w:rsid w:val="000741D4"/>
    <w:rsid w:val="000759D6"/>
    <w:rsid w:val="0007782C"/>
    <w:rsid w:val="000802EF"/>
    <w:rsid w:val="00084046"/>
    <w:rsid w:val="00086013"/>
    <w:rsid w:val="00091ACB"/>
    <w:rsid w:val="00096F1E"/>
    <w:rsid w:val="000A697E"/>
    <w:rsid w:val="000A7EC1"/>
    <w:rsid w:val="000C2839"/>
    <w:rsid w:val="000C2B94"/>
    <w:rsid w:val="000E10DD"/>
    <w:rsid w:val="000F3941"/>
    <w:rsid w:val="000F766F"/>
    <w:rsid w:val="00103E98"/>
    <w:rsid w:val="0011796F"/>
    <w:rsid w:val="0014260F"/>
    <w:rsid w:val="00143134"/>
    <w:rsid w:val="00160B00"/>
    <w:rsid w:val="00167FAA"/>
    <w:rsid w:val="001748B3"/>
    <w:rsid w:val="001758F4"/>
    <w:rsid w:val="001762AE"/>
    <w:rsid w:val="001872C5"/>
    <w:rsid w:val="00192130"/>
    <w:rsid w:val="001A298F"/>
    <w:rsid w:val="001B29F7"/>
    <w:rsid w:val="001C408A"/>
    <w:rsid w:val="001C557B"/>
    <w:rsid w:val="001C68C0"/>
    <w:rsid w:val="001D3C54"/>
    <w:rsid w:val="001D5764"/>
    <w:rsid w:val="001E7CCE"/>
    <w:rsid w:val="001F4941"/>
    <w:rsid w:val="001F4996"/>
    <w:rsid w:val="001F5932"/>
    <w:rsid w:val="001F6011"/>
    <w:rsid w:val="00203207"/>
    <w:rsid w:val="00205B2C"/>
    <w:rsid w:val="0020607C"/>
    <w:rsid w:val="00233387"/>
    <w:rsid w:val="0024098F"/>
    <w:rsid w:val="002423FB"/>
    <w:rsid w:val="00245530"/>
    <w:rsid w:val="00250914"/>
    <w:rsid w:val="00255501"/>
    <w:rsid w:val="002609F2"/>
    <w:rsid w:val="002627AA"/>
    <w:rsid w:val="0026341C"/>
    <w:rsid w:val="00266095"/>
    <w:rsid w:val="00270311"/>
    <w:rsid w:val="0027251B"/>
    <w:rsid w:val="00274FF3"/>
    <w:rsid w:val="002759E0"/>
    <w:rsid w:val="00293BD4"/>
    <w:rsid w:val="002A787B"/>
    <w:rsid w:val="002B0789"/>
    <w:rsid w:val="002B70EA"/>
    <w:rsid w:val="002B724D"/>
    <w:rsid w:val="002C120C"/>
    <w:rsid w:val="002C6172"/>
    <w:rsid w:val="002D4A12"/>
    <w:rsid w:val="002D7863"/>
    <w:rsid w:val="002E0930"/>
    <w:rsid w:val="002E31F6"/>
    <w:rsid w:val="002F046D"/>
    <w:rsid w:val="0031201B"/>
    <w:rsid w:val="00312027"/>
    <w:rsid w:val="00327DD6"/>
    <w:rsid w:val="00332B3F"/>
    <w:rsid w:val="00335B50"/>
    <w:rsid w:val="00344DF4"/>
    <w:rsid w:val="0035097F"/>
    <w:rsid w:val="00350BEE"/>
    <w:rsid w:val="003531E2"/>
    <w:rsid w:val="003551A8"/>
    <w:rsid w:val="00361FB9"/>
    <w:rsid w:val="00362573"/>
    <w:rsid w:val="00364E0C"/>
    <w:rsid w:val="00364E44"/>
    <w:rsid w:val="003678AA"/>
    <w:rsid w:val="003700EC"/>
    <w:rsid w:val="0038007F"/>
    <w:rsid w:val="003806A7"/>
    <w:rsid w:val="003877CB"/>
    <w:rsid w:val="0039288C"/>
    <w:rsid w:val="00393F22"/>
    <w:rsid w:val="003A45FC"/>
    <w:rsid w:val="003C3FF7"/>
    <w:rsid w:val="003D4BD8"/>
    <w:rsid w:val="003E06FE"/>
    <w:rsid w:val="003E381B"/>
    <w:rsid w:val="003E3DAF"/>
    <w:rsid w:val="003E512D"/>
    <w:rsid w:val="003F26E7"/>
    <w:rsid w:val="003F2ED1"/>
    <w:rsid w:val="003F4988"/>
    <w:rsid w:val="003F50B8"/>
    <w:rsid w:val="003F52C3"/>
    <w:rsid w:val="0040165F"/>
    <w:rsid w:val="00401D4A"/>
    <w:rsid w:val="00414CA7"/>
    <w:rsid w:val="004154F9"/>
    <w:rsid w:val="004211CD"/>
    <w:rsid w:val="00425098"/>
    <w:rsid w:val="00431DD8"/>
    <w:rsid w:val="00433FBA"/>
    <w:rsid w:val="00437D9F"/>
    <w:rsid w:val="0044297C"/>
    <w:rsid w:val="00454FFE"/>
    <w:rsid w:val="00464C48"/>
    <w:rsid w:val="00473C1B"/>
    <w:rsid w:val="00473D2E"/>
    <w:rsid w:val="00486BB9"/>
    <w:rsid w:val="004914CE"/>
    <w:rsid w:val="004915D7"/>
    <w:rsid w:val="00494983"/>
    <w:rsid w:val="00496FD4"/>
    <w:rsid w:val="00497EEB"/>
    <w:rsid w:val="004A0F88"/>
    <w:rsid w:val="004A1730"/>
    <w:rsid w:val="004A1F35"/>
    <w:rsid w:val="004B0E9D"/>
    <w:rsid w:val="004B1557"/>
    <w:rsid w:val="004B1CE8"/>
    <w:rsid w:val="004D4455"/>
    <w:rsid w:val="004E0E18"/>
    <w:rsid w:val="004E18C2"/>
    <w:rsid w:val="004E1D8E"/>
    <w:rsid w:val="004E3A9E"/>
    <w:rsid w:val="004E72C7"/>
    <w:rsid w:val="004F01CF"/>
    <w:rsid w:val="004F763A"/>
    <w:rsid w:val="00500001"/>
    <w:rsid w:val="00501DF3"/>
    <w:rsid w:val="0050354F"/>
    <w:rsid w:val="0051588A"/>
    <w:rsid w:val="0052482A"/>
    <w:rsid w:val="0053683E"/>
    <w:rsid w:val="00542644"/>
    <w:rsid w:val="00553351"/>
    <w:rsid w:val="00561577"/>
    <w:rsid w:val="00567707"/>
    <w:rsid w:val="00573B14"/>
    <w:rsid w:val="00573B29"/>
    <w:rsid w:val="00573FD7"/>
    <w:rsid w:val="005771E7"/>
    <w:rsid w:val="0058312C"/>
    <w:rsid w:val="005837C6"/>
    <w:rsid w:val="00585BD7"/>
    <w:rsid w:val="0059057B"/>
    <w:rsid w:val="0059080F"/>
    <w:rsid w:val="00596CE6"/>
    <w:rsid w:val="005A37A7"/>
    <w:rsid w:val="005A549A"/>
    <w:rsid w:val="005B1E11"/>
    <w:rsid w:val="005B4FF7"/>
    <w:rsid w:val="005C7ACA"/>
    <w:rsid w:val="005D039A"/>
    <w:rsid w:val="005D3BF3"/>
    <w:rsid w:val="005E04D1"/>
    <w:rsid w:val="005E0917"/>
    <w:rsid w:val="005E2578"/>
    <w:rsid w:val="005E3AE4"/>
    <w:rsid w:val="0060271F"/>
    <w:rsid w:val="00610C7F"/>
    <w:rsid w:val="006162E2"/>
    <w:rsid w:val="00623B7A"/>
    <w:rsid w:val="006244CC"/>
    <w:rsid w:val="00631A75"/>
    <w:rsid w:val="006439B8"/>
    <w:rsid w:val="00644710"/>
    <w:rsid w:val="00644769"/>
    <w:rsid w:val="006563C3"/>
    <w:rsid w:val="00667EDD"/>
    <w:rsid w:val="0067468D"/>
    <w:rsid w:val="00680620"/>
    <w:rsid w:val="0068577E"/>
    <w:rsid w:val="00686275"/>
    <w:rsid w:val="006A63AE"/>
    <w:rsid w:val="006A7C14"/>
    <w:rsid w:val="006B3BF0"/>
    <w:rsid w:val="006B5ACB"/>
    <w:rsid w:val="006B65F8"/>
    <w:rsid w:val="006C1DB2"/>
    <w:rsid w:val="006C4642"/>
    <w:rsid w:val="006D0ED7"/>
    <w:rsid w:val="006D72EC"/>
    <w:rsid w:val="006E730F"/>
    <w:rsid w:val="006F50E0"/>
    <w:rsid w:val="00703E0A"/>
    <w:rsid w:val="00705CDE"/>
    <w:rsid w:val="00707140"/>
    <w:rsid w:val="007108F1"/>
    <w:rsid w:val="00712F35"/>
    <w:rsid w:val="00712FA0"/>
    <w:rsid w:val="00715BB7"/>
    <w:rsid w:val="00715E67"/>
    <w:rsid w:val="00727133"/>
    <w:rsid w:val="00747696"/>
    <w:rsid w:val="00761285"/>
    <w:rsid w:val="00766F5F"/>
    <w:rsid w:val="00770BE6"/>
    <w:rsid w:val="00772439"/>
    <w:rsid w:val="0077312E"/>
    <w:rsid w:val="00781092"/>
    <w:rsid w:val="00781C6C"/>
    <w:rsid w:val="00787657"/>
    <w:rsid w:val="007A367F"/>
    <w:rsid w:val="007A3FD9"/>
    <w:rsid w:val="007A78E7"/>
    <w:rsid w:val="007A79BE"/>
    <w:rsid w:val="007B4D09"/>
    <w:rsid w:val="007B5161"/>
    <w:rsid w:val="007B74C6"/>
    <w:rsid w:val="007C0593"/>
    <w:rsid w:val="007C35BA"/>
    <w:rsid w:val="007C4B8C"/>
    <w:rsid w:val="007D26D8"/>
    <w:rsid w:val="007D2F93"/>
    <w:rsid w:val="007D79EA"/>
    <w:rsid w:val="007E58A4"/>
    <w:rsid w:val="008014C6"/>
    <w:rsid w:val="00801DE9"/>
    <w:rsid w:val="0080593D"/>
    <w:rsid w:val="00806C1E"/>
    <w:rsid w:val="00813667"/>
    <w:rsid w:val="008157DA"/>
    <w:rsid w:val="008171A3"/>
    <w:rsid w:val="008211C9"/>
    <w:rsid w:val="008437C4"/>
    <w:rsid w:val="0084631B"/>
    <w:rsid w:val="00846F7B"/>
    <w:rsid w:val="008501E9"/>
    <w:rsid w:val="00851D02"/>
    <w:rsid w:val="008614DA"/>
    <w:rsid w:val="00866067"/>
    <w:rsid w:val="008734AB"/>
    <w:rsid w:val="00875950"/>
    <w:rsid w:val="00881EBF"/>
    <w:rsid w:val="0089275C"/>
    <w:rsid w:val="00897745"/>
    <w:rsid w:val="008A3626"/>
    <w:rsid w:val="008A6722"/>
    <w:rsid w:val="008A6EDB"/>
    <w:rsid w:val="008B3DF6"/>
    <w:rsid w:val="008D1B2A"/>
    <w:rsid w:val="008D2641"/>
    <w:rsid w:val="008D2F86"/>
    <w:rsid w:val="008E53D2"/>
    <w:rsid w:val="008E6465"/>
    <w:rsid w:val="008F153E"/>
    <w:rsid w:val="008F28E7"/>
    <w:rsid w:val="008F4911"/>
    <w:rsid w:val="00905D49"/>
    <w:rsid w:val="00907630"/>
    <w:rsid w:val="00907BC4"/>
    <w:rsid w:val="00913315"/>
    <w:rsid w:val="00914527"/>
    <w:rsid w:val="0093191D"/>
    <w:rsid w:val="00937C0A"/>
    <w:rsid w:val="0095176F"/>
    <w:rsid w:val="00952571"/>
    <w:rsid w:val="009547E6"/>
    <w:rsid w:val="009601AB"/>
    <w:rsid w:val="00964E22"/>
    <w:rsid w:val="00967FFE"/>
    <w:rsid w:val="00971ABD"/>
    <w:rsid w:val="009753DD"/>
    <w:rsid w:val="0098776A"/>
    <w:rsid w:val="00992FD8"/>
    <w:rsid w:val="009A19B0"/>
    <w:rsid w:val="009A52A7"/>
    <w:rsid w:val="009A5F1C"/>
    <w:rsid w:val="009A6951"/>
    <w:rsid w:val="009B3153"/>
    <w:rsid w:val="009B536B"/>
    <w:rsid w:val="009B5415"/>
    <w:rsid w:val="009B7D28"/>
    <w:rsid w:val="009C5369"/>
    <w:rsid w:val="009D1881"/>
    <w:rsid w:val="009D27D1"/>
    <w:rsid w:val="009D2A8E"/>
    <w:rsid w:val="009D516D"/>
    <w:rsid w:val="009D519A"/>
    <w:rsid w:val="009D6D95"/>
    <w:rsid w:val="009E3A1D"/>
    <w:rsid w:val="009F1927"/>
    <w:rsid w:val="009F3336"/>
    <w:rsid w:val="00A00A4A"/>
    <w:rsid w:val="00A028B5"/>
    <w:rsid w:val="00A04C13"/>
    <w:rsid w:val="00A06BDC"/>
    <w:rsid w:val="00A142EC"/>
    <w:rsid w:val="00A174B2"/>
    <w:rsid w:val="00A25D99"/>
    <w:rsid w:val="00A41D61"/>
    <w:rsid w:val="00A43EB5"/>
    <w:rsid w:val="00A564A5"/>
    <w:rsid w:val="00A573B8"/>
    <w:rsid w:val="00A639F4"/>
    <w:rsid w:val="00A6585B"/>
    <w:rsid w:val="00A666B5"/>
    <w:rsid w:val="00A85FCA"/>
    <w:rsid w:val="00A87EE8"/>
    <w:rsid w:val="00A92E1E"/>
    <w:rsid w:val="00A9551B"/>
    <w:rsid w:val="00AA5FCF"/>
    <w:rsid w:val="00AB0C9A"/>
    <w:rsid w:val="00AB4BEC"/>
    <w:rsid w:val="00AC2138"/>
    <w:rsid w:val="00AC5329"/>
    <w:rsid w:val="00AD0BCB"/>
    <w:rsid w:val="00AE1895"/>
    <w:rsid w:val="00AE1F05"/>
    <w:rsid w:val="00AE47BB"/>
    <w:rsid w:val="00AE7421"/>
    <w:rsid w:val="00B0246E"/>
    <w:rsid w:val="00B02E22"/>
    <w:rsid w:val="00B0384C"/>
    <w:rsid w:val="00B045FA"/>
    <w:rsid w:val="00B07DC5"/>
    <w:rsid w:val="00B22717"/>
    <w:rsid w:val="00B2520B"/>
    <w:rsid w:val="00B2635C"/>
    <w:rsid w:val="00B33BBA"/>
    <w:rsid w:val="00B349F3"/>
    <w:rsid w:val="00B47147"/>
    <w:rsid w:val="00B55C18"/>
    <w:rsid w:val="00B60ED5"/>
    <w:rsid w:val="00B63976"/>
    <w:rsid w:val="00B65178"/>
    <w:rsid w:val="00B710DB"/>
    <w:rsid w:val="00B7750A"/>
    <w:rsid w:val="00B84284"/>
    <w:rsid w:val="00B862BD"/>
    <w:rsid w:val="00B9474B"/>
    <w:rsid w:val="00BA1761"/>
    <w:rsid w:val="00BA2E4C"/>
    <w:rsid w:val="00BB420C"/>
    <w:rsid w:val="00BB6776"/>
    <w:rsid w:val="00BB67FE"/>
    <w:rsid w:val="00BC4086"/>
    <w:rsid w:val="00BC5671"/>
    <w:rsid w:val="00BE2A27"/>
    <w:rsid w:val="00BF0717"/>
    <w:rsid w:val="00BF4BFD"/>
    <w:rsid w:val="00C033A6"/>
    <w:rsid w:val="00C035D8"/>
    <w:rsid w:val="00C066F6"/>
    <w:rsid w:val="00C109F1"/>
    <w:rsid w:val="00C23448"/>
    <w:rsid w:val="00C3387B"/>
    <w:rsid w:val="00C35699"/>
    <w:rsid w:val="00C41BF3"/>
    <w:rsid w:val="00C43434"/>
    <w:rsid w:val="00C553B8"/>
    <w:rsid w:val="00C60140"/>
    <w:rsid w:val="00C627DB"/>
    <w:rsid w:val="00C6478D"/>
    <w:rsid w:val="00C7098D"/>
    <w:rsid w:val="00C7646A"/>
    <w:rsid w:val="00C902E0"/>
    <w:rsid w:val="00C9146C"/>
    <w:rsid w:val="00CB78F2"/>
    <w:rsid w:val="00CB7C1E"/>
    <w:rsid w:val="00CE25B3"/>
    <w:rsid w:val="00CF2328"/>
    <w:rsid w:val="00CF7EEC"/>
    <w:rsid w:val="00D00C17"/>
    <w:rsid w:val="00D01556"/>
    <w:rsid w:val="00D01735"/>
    <w:rsid w:val="00D06E6D"/>
    <w:rsid w:val="00D07C1C"/>
    <w:rsid w:val="00D16A99"/>
    <w:rsid w:val="00D20F01"/>
    <w:rsid w:val="00D27DD5"/>
    <w:rsid w:val="00D302A8"/>
    <w:rsid w:val="00D35961"/>
    <w:rsid w:val="00D36108"/>
    <w:rsid w:val="00D37BAF"/>
    <w:rsid w:val="00D46E63"/>
    <w:rsid w:val="00D5268F"/>
    <w:rsid w:val="00D52C3D"/>
    <w:rsid w:val="00D5346C"/>
    <w:rsid w:val="00D5493F"/>
    <w:rsid w:val="00D563E4"/>
    <w:rsid w:val="00D5731C"/>
    <w:rsid w:val="00D63247"/>
    <w:rsid w:val="00D65FF3"/>
    <w:rsid w:val="00D76BFB"/>
    <w:rsid w:val="00D816C1"/>
    <w:rsid w:val="00D82AF3"/>
    <w:rsid w:val="00D84F00"/>
    <w:rsid w:val="00D9494F"/>
    <w:rsid w:val="00D96621"/>
    <w:rsid w:val="00D968F5"/>
    <w:rsid w:val="00DA2098"/>
    <w:rsid w:val="00DB22A7"/>
    <w:rsid w:val="00DB5348"/>
    <w:rsid w:val="00DB6724"/>
    <w:rsid w:val="00DC5CFA"/>
    <w:rsid w:val="00DE0AE5"/>
    <w:rsid w:val="00DE1E02"/>
    <w:rsid w:val="00DE3B7F"/>
    <w:rsid w:val="00DE4533"/>
    <w:rsid w:val="00DE6B85"/>
    <w:rsid w:val="00DE6CE6"/>
    <w:rsid w:val="00E04F20"/>
    <w:rsid w:val="00E10C10"/>
    <w:rsid w:val="00E129B5"/>
    <w:rsid w:val="00E14360"/>
    <w:rsid w:val="00E21180"/>
    <w:rsid w:val="00E34B55"/>
    <w:rsid w:val="00E41671"/>
    <w:rsid w:val="00E441C8"/>
    <w:rsid w:val="00E476E9"/>
    <w:rsid w:val="00E576FB"/>
    <w:rsid w:val="00E6323A"/>
    <w:rsid w:val="00E63DD5"/>
    <w:rsid w:val="00E64A6A"/>
    <w:rsid w:val="00E70D0A"/>
    <w:rsid w:val="00E717B9"/>
    <w:rsid w:val="00E73FE9"/>
    <w:rsid w:val="00E8334B"/>
    <w:rsid w:val="00E85812"/>
    <w:rsid w:val="00E86E2E"/>
    <w:rsid w:val="00E900B0"/>
    <w:rsid w:val="00EA1222"/>
    <w:rsid w:val="00EB0021"/>
    <w:rsid w:val="00EB1FB8"/>
    <w:rsid w:val="00EB44D2"/>
    <w:rsid w:val="00EC3768"/>
    <w:rsid w:val="00EC4264"/>
    <w:rsid w:val="00ED10A9"/>
    <w:rsid w:val="00ED1405"/>
    <w:rsid w:val="00ED1585"/>
    <w:rsid w:val="00ED1608"/>
    <w:rsid w:val="00ED690E"/>
    <w:rsid w:val="00EE5E55"/>
    <w:rsid w:val="00EF4134"/>
    <w:rsid w:val="00EF7482"/>
    <w:rsid w:val="00F02467"/>
    <w:rsid w:val="00F069A1"/>
    <w:rsid w:val="00F06B0A"/>
    <w:rsid w:val="00F26A69"/>
    <w:rsid w:val="00F3238D"/>
    <w:rsid w:val="00F4107C"/>
    <w:rsid w:val="00F41CBE"/>
    <w:rsid w:val="00F51690"/>
    <w:rsid w:val="00F51C42"/>
    <w:rsid w:val="00F73E6B"/>
    <w:rsid w:val="00F75435"/>
    <w:rsid w:val="00F773DD"/>
    <w:rsid w:val="00F80793"/>
    <w:rsid w:val="00F82F36"/>
    <w:rsid w:val="00F9316D"/>
    <w:rsid w:val="00FA0039"/>
    <w:rsid w:val="00FA1E4B"/>
    <w:rsid w:val="00FA3C69"/>
    <w:rsid w:val="00FA7801"/>
    <w:rsid w:val="00FB00CE"/>
    <w:rsid w:val="00FB0D29"/>
    <w:rsid w:val="00FB7AAB"/>
    <w:rsid w:val="00FC1077"/>
    <w:rsid w:val="00FC71C7"/>
    <w:rsid w:val="00FD2C05"/>
    <w:rsid w:val="00FD35CD"/>
    <w:rsid w:val="00FD3F80"/>
    <w:rsid w:val="00FD559E"/>
    <w:rsid w:val="00FD7EEB"/>
    <w:rsid w:val="00FE052C"/>
    <w:rsid w:val="00FE1E86"/>
    <w:rsid w:val="00FE5AD9"/>
    <w:rsid w:val="00FF3FB0"/>
    <w:rsid w:val="00FF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3C18C3E1-89F4-43B7-8402-C8CA822D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E6D"/>
    <w:rPr>
      <w:rFonts w:ascii="Times New Roman" w:hAnsi="Times New Roman"/>
      <w:sz w:val="26"/>
    </w:rPr>
  </w:style>
  <w:style w:type="paragraph" w:styleId="Heading1">
    <w:name w:val="heading 1"/>
    <w:basedOn w:val="Normal"/>
    <w:next w:val="Normal"/>
    <w:link w:val="Heading1Char"/>
    <w:uiPriority w:val="9"/>
    <w:qFormat/>
    <w:rsid w:val="003F50B8"/>
    <w:pPr>
      <w:spacing w:before="480" w:after="0"/>
      <w:contextualSpacing/>
      <w:outlineLvl w:val="0"/>
    </w:pPr>
    <w:rPr>
      <w:rFonts w:eastAsia="Times New Roman" w:cs="Times New Roman"/>
      <w:b/>
      <w:bCs/>
      <w:sz w:val="28"/>
      <w:szCs w:val="28"/>
      <w:lang w:bidi="en-US"/>
    </w:rPr>
  </w:style>
  <w:style w:type="paragraph" w:styleId="Heading2">
    <w:name w:val="heading 2"/>
    <w:basedOn w:val="Normal"/>
    <w:next w:val="Normal"/>
    <w:link w:val="Heading2Char"/>
    <w:uiPriority w:val="9"/>
    <w:unhideWhenUsed/>
    <w:qFormat/>
    <w:rsid w:val="003F50B8"/>
    <w:pPr>
      <w:spacing w:before="200" w:after="0"/>
      <w:outlineLvl w:val="1"/>
    </w:pPr>
    <w:rPr>
      <w:rFonts w:eastAsia="Times New Roman" w:cs="Times New Roman"/>
      <w:b/>
      <w:bCs/>
      <w:szCs w:val="26"/>
      <w:lang w:bidi="en-US"/>
    </w:rPr>
  </w:style>
  <w:style w:type="paragraph" w:styleId="Heading3">
    <w:name w:val="heading 3"/>
    <w:basedOn w:val="Normal"/>
    <w:next w:val="Normal"/>
    <w:link w:val="Heading3Char"/>
    <w:uiPriority w:val="9"/>
    <w:unhideWhenUsed/>
    <w:qFormat/>
    <w:rsid w:val="003F50B8"/>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F50B8"/>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3F50B8"/>
    <w:pPr>
      <w:keepNext/>
      <w:keepLines/>
      <w:spacing w:before="20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B65178"/>
    <w:pPr>
      <w:keepNext/>
      <w:keepLines/>
      <w:spacing w:before="200" w:after="0"/>
      <w:jc w:val="center"/>
      <w:outlineLvl w:val="5"/>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0B8"/>
    <w:rPr>
      <w:rFonts w:ascii="Times New Roman" w:eastAsia="Times New Roman" w:hAnsi="Times New Roman" w:cs="Times New Roman"/>
      <w:b/>
      <w:bCs/>
      <w:sz w:val="28"/>
      <w:szCs w:val="28"/>
      <w:lang w:bidi="en-US"/>
    </w:rPr>
  </w:style>
  <w:style w:type="character" w:customStyle="1" w:styleId="Heading2Char">
    <w:name w:val="Heading 2 Char"/>
    <w:basedOn w:val="DefaultParagraphFont"/>
    <w:link w:val="Heading2"/>
    <w:uiPriority w:val="9"/>
    <w:rsid w:val="003F50B8"/>
    <w:rPr>
      <w:rFonts w:ascii="Times New Roman" w:eastAsia="Times New Roman" w:hAnsi="Times New Roman" w:cs="Times New Roman"/>
      <w:b/>
      <w:bCs/>
      <w:sz w:val="26"/>
      <w:szCs w:val="26"/>
      <w:lang w:bidi="en-US"/>
    </w:rPr>
  </w:style>
  <w:style w:type="character" w:customStyle="1" w:styleId="Heading3Char">
    <w:name w:val="Heading 3 Char"/>
    <w:basedOn w:val="DefaultParagraphFont"/>
    <w:link w:val="Heading3"/>
    <w:uiPriority w:val="9"/>
    <w:rsid w:val="003F50B8"/>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3F50B8"/>
    <w:rPr>
      <w:rFonts w:ascii="Times New Roman" w:eastAsiaTheme="majorEastAsia" w:hAnsi="Times New Roman" w:cstheme="majorBidi"/>
      <w:b/>
      <w:bCs/>
      <w:iCs/>
      <w:color w:val="000000" w:themeColor="text1"/>
      <w:sz w:val="26"/>
    </w:rPr>
  </w:style>
  <w:style w:type="character" w:customStyle="1" w:styleId="Heading5Char">
    <w:name w:val="Heading 5 Char"/>
    <w:basedOn w:val="DefaultParagraphFont"/>
    <w:link w:val="Heading5"/>
    <w:uiPriority w:val="9"/>
    <w:rsid w:val="003F50B8"/>
    <w:rPr>
      <w:rFonts w:ascii="Times New Roman" w:eastAsiaTheme="majorEastAsia" w:hAnsi="Times New Roman" w:cstheme="majorBidi"/>
      <w:b/>
      <w:color w:val="000000" w:themeColor="text1"/>
    </w:rPr>
  </w:style>
  <w:style w:type="paragraph" w:styleId="Header">
    <w:name w:val="header"/>
    <w:basedOn w:val="Normal"/>
    <w:link w:val="HeaderChar"/>
    <w:uiPriority w:val="99"/>
    <w:unhideWhenUsed/>
    <w:rsid w:val="00175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8F4"/>
  </w:style>
  <w:style w:type="paragraph" w:styleId="Footer">
    <w:name w:val="footer"/>
    <w:basedOn w:val="Normal"/>
    <w:link w:val="FooterChar"/>
    <w:uiPriority w:val="99"/>
    <w:unhideWhenUsed/>
    <w:rsid w:val="00175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8F4"/>
  </w:style>
  <w:style w:type="paragraph" w:styleId="BalloonText">
    <w:name w:val="Balloon Text"/>
    <w:basedOn w:val="Normal"/>
    <w:link w:val="BalloonTextChar"/>
    <w:uiPriority w:val="99"/>
    <w:semiHidden/>
    <w:unhideWhenUsed/>
    <w:rsid w:val="00175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8F4"/>
    <w:rPr>
      <w:rFonts w:ascii="Tahoma" w:hAnsi="Tahoma" w:cs="Tahoma"/>
      <w:sz w:val="16"/>
      <w:szCs w:val="16"/>
    </w:rPr>
  </w:style>
  <w:style w:type="paragraph" w:styleId="ListParagraph">
    <w:name w:val="List Paragraph"/>
    <w:basedOn w:val="Normal"/>
    <w:link w:val="ListParagraphChar"/>
    <w:uiPriority w:val="34"/>
    <w:qFormat/>
    <w:rsid w:val="00A6585B"/>
    <w:pPr>
      <w:ind w:left="720"/>
      <w:contextualSpacing/>
    </w:pPr>
    <w:rPr>
      <w:rFonts w:ascii="Calibri" w:eastAsia="Calibri" w:hAnsi="Calibri" w:cs="Times New Roman"/>
      <w:lang w:bidi="en-US"/>
    </w:rPr>
  </w:style>
  <w:style w:type="table" w:styleId="TableGrid">
    <w:name w:val="Table Grid"/>
    <w:basedOn w:val="TableNormal"/>
    <w:uiPriority w:val="59"/>
    <w:rsid w:val="007B74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uongdanFSC">
    <w:name w:val="HuongdanFSC"/>
    <w:basedOn w:val="Normal"/>
    <w:link w:val="HuongdanFSCCharChar"/>
    <w:rsid w:val="007B74C6"/>
    <w:pPr>
      <w:spacing w:before="120" w:after="0" w:line="312" w:lineRule="auto"/>
      <w:jc w:val="both"/>
    </w:pPr>
    <w:rPr>
      <w:rFonts w:ascii="Arial" w:eastAsia="Times New Roman" w:hAnsi="Arial" w:cs="Times New Roman"/>
      <w:i/>
      <w:color w:val="2E3192"/>
      <w:sz w:val="20"/>
      <w:szCs w:val="24"/>
    </w:rPr>
  </w:style>
  <w:style w:type="character" w:customStyle="1" w:styleId="HuongdanFSCCharChar">
    <w:name w:val="HuongdanFSC Char Char"/>
    <w:basedOn w:val="DefaultParagraphFont"/>
    <w:link w:val="HuongdanFSC"/>
    <w:rsid w:val="007B74C6"/>
    <w:rPr>
      <w:rFonts w:ascii="Arial" w:eastAsia="Times New Roman" w:hAnsi="Arial" w:cs="Times New Roman"/>
      <w:i/>
      <w:color w:val="2E3192"/>
      <w:sz w:val="20"/>
      <w:szCs w:val="24"/>
    </w:rPr>
  </w:style>
  <w:style w:type="paragraph" w:customStyle="1" w:styleId="H1">
    <w:name w:val="H1"/>
    <w:basedOn w:val="Normal"/>
    <w:next w:val="Normal"/>
    <w:link w:val="H1Char"/>
    <w:autoRedefine/>
    <w:qFormat/>
    <w:rsid w:val="00D27DD5"/>
    <w:pPr>
      <w:spacing w:before="120" w:after="120"/>
      <w:ind w:left="1080" w:hanging="1080"/>
      <w:outlineLvl w:val="1"/>
    </w:pPr>
    <w:rPr>
      <w:rFonts w:eastAsia="Times New Roman" w:cs="Arial"/>
      <w:b/>
      <w:bCs/>
      <w:iCs/>
      <w:szCs w:val="28"/>
    </w:rPr>
  </w:style>
  <w:style w:type="character" w:customStyle="1" w:styleId="H1Char">
    <w:name w:val="H1 Char"/>
    <w:basedOn w:val="DefaultParagraphFont"/>
    <w:link w:val="H1"/>
    <w:rsid w:val="00D27DD5"/>
    <w:rPr>
      <w:rFonts w:ascii="Times New Roman" w:eastAsia="Times New Roman" w:hAnsi="Times New Roman" w:cs="Arial"/>
      <w:b/>
      <w:bCs/>
      <w:iCs/>
      <w:sz w:val="26"/>
      <w:szCs w:val="28"/>
    </w:rPr>
  </w:style>
  <w:style w:type="paragraph" w:styleId="TOCHeading">
    <w:name w:val="TOC Heading"/>
    <w:basedOn w:val="Heading1"/>
    <w:next w:val="Normal"/>
    <w:uiPriority w:val="39"/>
    <w:unhideWhenUsed/>
    <w:qFormat/>
    <w:rsid w:val="00B0384C"/>
    <w:pPr>
      <w:keepNext/>
      <w:keepLines/>
      <w:contextualSpacing w:val="0"/>
      <w:outlineLvl w:val="9"/>
    </w:pPr>
    <w:rPr>
      <w:rFonts w:asciiTheme="majorHAnsi" w:eastAsiaTheme="majorEastAsia" w:hAnsiTheme="majorHAnsi" w:cstheme="majorBidi"/>
      <w:color w:val="365F91" w:themeColor="accent1" w:themeShade="BF"/>
      <w:lang w:bidi="ar-SA"/>
    </w:rPr>
  </w:style>
  <w:style w:type="paragraph" w:styleId="TOC1">
    <w:name w:val="toc 1"/>
    <w:basedOn w:val="Normal"/>
    <w:next w:val="Normal"/>
    <w:autoRedefine/>
    <w:uiPriority w:val="39"/>
    <w:unhideWhenUsed/>
    <w:qFormat/>
    <w:rsid w:val="00B0384C"/>
    <w:pPr>
      <w:spacing w:after="100"/>
    </w:pPr>
  </w:style>
  <w:style w:type="paragraph" w:styleId="TOC2">
    <w:name w:val="toc 2"/>
    <w:basedOn w:val="Normal"/>
    <w:next w:val="Normal"/>
    <w:autoRedefine/>
    <w:uiPriority w:val="39"/>
    <w:unhideWhenUsed/>
    <w:qFormat/>
    <w:rsid w:val="005D3BF3"/>
    <w:pPr>
      <w:tabs>
        <w:tab w:val="right" w:leader="dot" w:pos="9072"/>
      </w:tabs>
      <w:spacing w:after="100"/>
      <w:ind w:left="220" w:hanging="220"/>
    </w:pPr>
  </w:style>
  <w:style w:type="paragraph" w:styleId="TOC3">
    <w:name w:val="toc 3"/>
    <w:basedOn w:val="Normal"/>
    <w:next w:val="Normal"/>
    <w:autoRedefine/>
    <w:uiPriority w:val="39"/>
    <w:unhideWhenUsed/>
    <w:qFormat/>
    <w:rsid w:val="005D3BF3"/>
    <w:pPr>
      <w:tabs>
        <w:tab w:val="left" w:pos="880"/>
        <w:tab w:val="right" w:leader="dot" w:pos="9072"/>
      </w:tabs>
      <w:spacing w:after="100"/>
      <w:ind w:left="440" w:hanging="260"/>
    </w:pPr>
  </w:style>
  <w:style w:type="character" w:styleId="Hyperlink">
    <w:name w:val="Hyperlink"/>
    <w:basedOn w:val="DefaultParagraphFont"/>
    <w:uiPriority w:val="99"/>
    <w:unhideWhenUsed/>
    <w:rsid w:val="00B0384C"/>
    <w:rPr>
      <w:color w:val="0000FF" w:themeColor="hyperlink"/>
      <w:u w:val="single"/>
    </w:rPr>
  </w:style>
  <w:style w:type="paragraph" w:styleId="DocumentMap">
    <w:name w:val="Document Map"/>
    <w:basedOn w:val="Normal"/>
    <w:link w:val="DocumentMapChar"/>
    <w:uiPriority w:val="99"/>
    <w:semiHidden/>
    <w:unhideWhenUsed/>
    <w:rsid w:val="007731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312E"/>
    <w:rPr>
      <w:rFonts w:ascii="Tahoma" w:hAnsi="Tahoma" w:cs="Tahoma"/>
      <w:sz w:val="16"/>
      <w:szCs w:val="16"/>
    </w:rPr>
  </w:style>
  <w:style w:type="character" w:customStyle="1" w:styleId="ListParagraphChar">
    <w:name w:val="List Paragraph Char"/>
    <w:basedOn w:val="DefaultParagraphFont"/>
    <w:link w:val="ListParagraph"/>
    <w:uiPriority w:val="34"/>
    <w:rsid w:val="00BE2A27"/>
    <w:rPr>
      <w:rFonts w:ascii="Calibri" w:eastAsia="Calibri" w:hAnsi="Calibri" w:cs="Times New Roman"/>
      <w:lang w:bidi="en-US"/>
    </w:rPr>
  </w:style>
  <w:style w:type="paragraph" w:styleId="TOC4">
    <w:name w:val="toc 4"/>
    <w:basedOn w:val="Normal"/>
    <w:next w:val="Normal"/>
    <w:autoRedefine/>
    <w:uiPriority w:val="39"/>
    <w:unhideWhenUsed/>
    <w:rsid w:val="001C408A"/>
    <w:pPr>
      <w:spacing w:after="100"/>
      <w:ind w:left="660"/>
    </w:pPr>
  </w:style>
  <w:style w:type="paragraph" w:styleId="TOC5">
    <w:name w:val="toc 5"/>
    <w:basedOn w:val="Normal"/>
    <w:next w:val="Normal"/>
    <w:autoRedefine/>
    <w:uiPriority w:val="39"/>
    <w:unhideWhenUsed/>
    <w:rsid w:val="001C408A"/>
    <w:pPr>
      <w:spacing w:after="100"/>
      <w:ind w:left="880"/>
    </w:pPr>
    <w:rPr>
      <w:rFonts w:eastAsiaTheme="minorEastAsia"/>
    </w:rPr>
  </w:style>
  <w:style w:type="paragraph" w:styleId="TOC6">
    <w:name w:val="toc 6"/>
    <w:basedOn w:val="Normal"/>
    <w:next w:val="Normal"/>
    <w:autoRedefine/>
    <w:uiPriority w:val="39"/>
    <w:unhideWhenUsed/>
    <w:rsid w:val="001C408A"/>
    <w:pPr>
      <w:spacing w:after="100"/>
      <w:ind w:left="1100"/>
    </w:pPr>
    <w:rPr>
      <w:rFonts w:eastAsiaTheme="minorEastAsia"/>
    </w:rPr>
  </w:style>
  <w:style w:type="paragraph" w:styleId="TOC7">
    <w:name w:val="toc 7"/>
    <w:basedOn w:val="Normal"/>
    <w:next w:val="Normal"/>
    <w:autoRedefine/>
    <w:uiPriority w:val="39"/>
    <w:unhideWhenUsed/>
    <w:rsid w:val="001C408A"/>
    <w:pPr>
      <w:spacing w:after="100"/>
      <w:ind w:left="1320"/>
    </w:pPr>
    <w:rPr>
      <w:rFonts w:eastAsiaTheme="minorEastAsia"/>
    </w:rPr>
  </w:style>
  <w:style w:type="paragraph" w:styleId="TOC8">
    <w:name w:val="toc 8"/>
    <w:basedOn w:val="Normal"/>
    <w:next w:val="Normal"/>
    <w:autoRedefine/>
    <w:uiPriority w:val="39"/>
    <w:unhideWhenUsed/>
    <w:rsid w:val="001C408A"/>
    <w:pPr>
      <w:spacing w:after="100"/>
      <w:ind w:left="1540"/>
    </w:pPr>
    <w:rPr>
      <w:rFonts w:eastAsiaTheme="minorEastAsia"/>
    </w:rPr>
  </w:style>
  <w:style w:type="paragraph" w:styleId="TOC9">
    <w:name w:val="toc 9"/>
    <w:basedOn w:val="Normal"/>
    <w:next w:val="Normal"/>
    <w:autoRedefine/>
    <w:uiPriority w:val="39"/>
    <w:unhideWhenUsed/>
    <w:rsid w:val="001C408A"/>
    <w:pPr>
      <w:spacing w:after="100"/>
      <w:ind w:left="1760"/>
    </w:pPr>
    <w:rPr>
      <w:rFonts w:eastAsiaTheme="minorEastAsia"/>
    </w:rPr>
  </w:style>
  <w:style w:type="paragraph" w:styleId="NoSpacing">
    <w:name w:val="No Spacing"/>
    <w:uiPriority w:val="1"/>
    <w:qFormat/>
    <w:rsid w:val="00BF4BFD"/>
    <w:pPr>
      <w:spacing w:after="0" w:line="240" w:lineRule="auto"/>
      <w:jc w:val="center"/>
    </w:pPr>
    <w:rPr>
      <w:rFonts w:ascii="Times New Roman" w:hAnsi="Times New Roman"/>
      <w:i/>
      <w:sz w:val="26"/>
    </w:rPr>
  </w:style>
  <w:style w:type="paragraph" w:customStyle="1" w:styleId="Style1">
    <w:name w:val="Style1"/>
    <w:basedOn w:val="Heading3"/>
    <w:link w:val="Style1Char"/>
    <w:qFormat/>
    <w:rsid w:val="00A564A5"/>
    <w:pPr>
      <w:jc w:val="center"/>
    </w:pPr>
    <w:rPr>
      <w:b w:val="0"/>
      <w:i/>
      <w:color w:val="auto"/>
      <w:lang w:bidi="en-US"/>
    </w:rPr>
  </w:style>
  <w:style w:type="paragraph" w:customStyle="1" w:styleId="Style2">
    <w:name w:val="Style2"/>
    <w:basedOn w:val="Heading4"/>
    <w:link w:val="Style2Char"/>
    <w:qFormat/>
    <w:rsid w:val="00A564A5"/>
    <w:pPr>
      <w:jc w:val="center"/>
    </w:pPr>
    <w:rPr>
      <w:b w:val="0"/>
      <w:i/>
      <w:color w:val="auto"/>
      <w:lang w:bidi="en-US"/>
    </w:rPr>
  </w:style>
  <w:style w:type="character" w:customStyle="1" w:styleId="Style1Char">
    <w:name w:val="Style1 Char"/>
    <w:basedOn w:val="Heading3Char"/>
    <w:link w:val="Style1"/>
    <w:rsid w:val="00A564A5"/>
    <w:rPr>
      <w:rFonts w:ascii="Times New Roman" w:eastAsiaTheme="majorEastAsia" w:hAnsi="Times New Roman" w:cstheme="majorBidi"/>
      <w:b/>
      <w:bCs/>
      <w:i/>
      <w:color w:val="000000" w:themeColor="text1"/>
      <w:sz w:val="26"/>
      <w:lang w:bidi="en-US"/>
    </w:rPr>
  </w:style>
  <w:style w:type="character" w:customStyle="1" w:styleId="Style2Char">
    <w:name w:val="Style2 Char"/>
    <w:basedOn w:val="Heading4Char"/>
    <w:link w:val="Style2"/>
    <w:rsid w:val="00A564A5"/>
    <w:rPr>
      <w:rFonts w:ascii="Times New Roman" w:eastAsiaTheme="majorEastAsia" w:hAnsi="Times New Roman" w:cstheme="majorBidi"/>
      <w:b/>
      <w:bCs/>
      <w:i/>
      <w:iCs/>
      <w:color w:val="000000" w:themeColor="text1"/>
      <w:sz w:val="26"/>
      <w:lang w:bidi="en-US"/>
    </w:rPr>
  </w:style>
  <w:style w:type="paragraph" w:styleId="Title">
    <w:name w:val="Title"/>
    <w:basedOn w:val="Normal"/>
    <w:next w:val="Normal"/>
    <w:link w:val="TitleChar"/>
    <w:uiPriority w:val="10"/>
    <w:qFormat/>
    <w:rsid w:val="00BF4B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BFD"/>
    <w:rPr>
      <w:rFonts w:asciiTheme="majorHAnsi" w:eastAsiaTheme="majorEastAsia" w:hAnsiTheme="majorHAnsi" w:cstheme="majorBidi"/>
      <w:color w:val="17365D" w:themeColor="text2" w:themeShade="BF"/>
      <w:spacing w:val="5"/>
      <w:kern w:val="28"/>
      <w:sz w:val="52"/>
      <w:szCs w:val="52"/>
    </w:rPr>
  </w:style>
  <w:style w:type="character" w:customStyle="1" w:styleId="Heading6Char">
    <w:name w:val="Heading 6 Char"/>
    <w:basedOn w:val="DefaultParagraphFont"/>
    <w:link w:val="Heading6"/>
    <w:uiPriority w:val="9"/>
    <w:rsid w:val="00B65178"/>
    <w:rPr>
      <w:rFonts w:ascii="Times New Roman" w:eastAsiaTheme="majorEastAsia" w:hAnsi="Times New Roman" w:cstheme="majorBidi"/>
      <w:i/>
      <w:iCs/>
      <w:color w:val="000000" w:themeColor="text1"/>
      <w:sz w:val="26"/>
    </w:rPr>
  </w:style>
  <w:style w:type="paragraph" w:styleId="BodyText">
    <w:name w:val="Body Text"/>
    <w:basedOn w:val="Normal"/>
    <w:link w:val="BodyTextChar"/>
    <w:uiPriority w:val="1"/>
    <w:qFormat/>
    <w:rsid w:val="003F26E7"/>
    <w:pPr>
      <w:widowControl w:val="0"/>
      <w:spacing w:after="0" w:line="240" w:lineRule="auto"/>
    </w:pPr>
    <w:rPr>
      <w:rFonts w:ascii="Cambria" w:eastAsia="Cambria" w:hAnsi="Cambria" w:cs="Cambria"/>
      <w:sz w:val="20"/>
      <w:szCs w:val="20"/>
    </w:rPr>
  </w:style>
  <w:style w:type="character" w:customStyle="1" w:styleId="BodyTextChar">
    <w:name w:val="Body Text Char"/>
    <w:basedOn w:val="DefaultParagraphFont"/>
    <w:link w:val="BodyText"/>
    <w:uiPriority w:val="1"/>
    <w:rsid w:val="003F26E7"/>
    <w:rPr>
      <w:rFonts w:ascii="Cambria" w:eastAsia="Cambria" w:hAnsi="Cambria" w:cs="Cambria"/>
      <w:sz w:val="20"/>
      <w:szCs w:val="20"/>
    </w:rPr>
  </w:style>
  <w:style w:type="paragraph" w:customStyle="1" w:styleId="NoChapter">
    <w:name w:val="NoChapter"/>
    <w:basedOn w:val="Heading1"/>
    <w:link w:val="NoChapterChar"/>
    <w:qFormat/>
    <w:rsid w:val="003551A8"/>
    <w:pPr>
      <w:keepNext/>
      <w:keepLines/>
      <w:spacing w:before="0" w:line="360" w:lineRule="auto"/>
      <w:contextualSpacing w:val="0"/>
      <w:jc w:val="center"/>
    </w:pPr>
    <w:rPr>
      <w:rFonts w:eastAsiaTheme="majorEastAsia" w:cstheme="majorBidi"/>
      <w:bCs w:val="0"/>
      <w:color w:val="000000" w:themeColor="text1"/>
      <w:sz w:val="32"/>
      <w:szCs w:val="32"/>
    </w:rPr>
  </w:style>
  <w:style w:type="character" w:customStyle="1" w:styleId="NoChapterChar">
    <w:name w:val="NoChapter Char"/>
    <w:basedOn w:val="Heading1Char"/>
    <w:link w:val="NoChapter"/>
    <w:rsid w:val="003551A8"/>
    <w:rPr>
      <w:rFonts w:ascii="Times New Roman" w:eastAsiaTheme="majorEastAsia" w:hAnsi="Times New Roman" w:cstheme="majorBidi"/>
      <w:b/>
      <w:bCs w:val="0"/>
      <w:color w:val="000000" w:themeColor="text1"/>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7257">
      <w:bodyDiv w:val="1"/>
      <w:marLeft w:val="0"/>
      <w:marRight w:val="0"/>
      <w:marTop w:val="0"/>
      <w:marBottom w:val="0"/>
      <w:divBdr>
        <w:top w:val="none" w:sz="0" w:space="0" w:color="auto"/>
        <w:left w:val="none" w:sz="0" w:space="0" w:color="auto"/>
        <w:bottom w:val="none" w:sz="0" w:space="0" w:color="auto"/>
        <w:right w:val="none" w:sz="0" w:space="0" w:color="auto"/>
      </w:divBdr>
    </w:div>
    <w:div w:id="271283760">
      <w:bodyDiv w:val="1"/>
      <w:marLeft w:val="0"/>
      <w:marRight w:val="0"/>
      <w:marTop w:val="0"/>
      <w:marBottom w:val="0"/>
      <w:divBdr>
        <w:top w:val="none" w:sz="0" w:space="0" w:color="auto"/>
        <w:left w:val="none" w:sz="0" w:space="0" w:color="auto"/>
        <w:bottom w:val="none" w:sz="0" w:space="0" w:color="auto"/>
        <w:right w:val="none" w:sz="0" w:space="0" w:color="auto"/>
      </w:divBdr>
    </w:div>
    <w:div w:id="397242856">
      <w:bodyDiv w:val="1"/>
      <w:marLeft w:val="0"/>
      <w:marRight w:val="0"/>
      <w:marTop w:val="0"/>
      <w:marBottom w:val="0"/>
      <w:divBdr>
        <w:top w:val="none" w:sz="0" w:space="0" w:color="auto"/>
        <w:left w:val="none" w:sz="0" w:space="0" w:color="auto"/>
        <w:bottom w:val="none" w:sz="0" w:space="0" w:color="auto"/>
        <w:right w:val="none" w:sz="0" w:space="0" w:color="auto"/>
      </w:divBdr>
      <w:divsChild>
        <w:div w:id="1362590528">
          <w:marLeft w:val="0"/>
          <w:marRight w:val="0"/>
          <w:marTop w:val="0"/>
          <w:marBottom w:val="0"/>
          <w:divBdr>
            <w:top w:val="none" w:sz="0" w:space="0" w:color="auto"/>
            <w:left w:val="none" w:sz="0" w:space="0" w:color="auto"/>
            <w:bottom w:val="none" w:sz="0" w:space="0" w:color="auto"/>
            <w:right w:val="none" w:sz="0" w:space="0" w:color="auto"/>
          </w:divBdr>
        </w:div>
        <w:div w:id="2146576702">
          <w:marLeft w:val="0"/>
          <w:marRight w:val="0"/>
          <w:marTop w:val="0"/>
          <w:marBottom w:val="0"/>
          <w:divBdr>
            <w:top w:val="none" w:sz="0" w:space="0" w:color="auto"/>
            <w:left w:val="none" w:sz="0" w:space="0" w:color="auto"/>
            <w:bottom w:val="none" w:sz="0" w:space="0" w:color="auto"/>
            <w:right w:val="none" w:sz="0" w:space="0" w:color="auto"/>
          </w:divBdr>
        </w:div>
        <w:div w:id="1057776744">
          <w:marLeft w:val="0"/>
          <w:marRight w:val="0"/>
          <w:marTop w:val="0"/>
          <w:marBottom w:val="0"/>
          <w:divBdr>
            <w:top w:val="none" w:sz="0" w:space="0" w:color="auto"/>
            <w:left w:val="none" w:sz="0" w:space="0" w:color="auto"/>
            <w:bottom w:val="none" w:sz="0" w:space="0" w:color="auto"/>
            <w:right w:val="none" w:sz="0" w:space="0" w:color="auto"/>
          </w:divBdr>
          <w:divsChild>
            <w:div w:id="1114397488">
              <w:marLeft w:val="0"/>
              <w:marRight w:val="0"/>
              <w:marTop w:val="0"/>
              <w:marBottom w:val="0"/>
              <w:divBdr>
                <w:top w:val="none" w:sz="0" w:space="0" w:color="auto"/>
                <w:left w:val="none" w:sz="0" w:space="0" w:color="auto"/>
                <w:bottom w:val="none" w:sz="0" w:space="0" w:color="auto"/>
                <w:right w:val="none" w:sz="0" w:space="0" w:color="auto"/>
              </w:divBdr>
            </w:div>
            <w:div w:id="13641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25040">
      <w:bodyDiv w:val="1"/>
      <w:marLeft w:val="0"/>
      <w:marRight w:val="0"/>
      <w:marTop w:val="0"/>
      <w:marBottom w:val="0"/>
      <w:divBdr>
        <w:top w:val="none" w:sz="0" w:space="0" w:color="auto"/>
        <w:left w:val="none" w:sz="0" w:space="0" w:color="auto"/>
        <w:bottom w:val="none" w:sz="0" w:space="0" w:color="auto"/>
        <w:right w:val="none" w:sz="0" w:space="0" w:color="auto"/>
      </w:divBdr>
      <w:divsChild>
        <w:div w:id="977225040">
          <w:marLeft w:val="547"/>
          <w:marRight w:val="0"/>
          <w:marTop w:val="0"/>
          <w:marBottom w:val="0"/>
          <w:divBdr>
            <w:top w:val="none" w:sz="0" w:space="0" w:color="auto"/>
            <w:left w:val="none" w:sz="0" w:space="0" w:color="auto"/>
            <w:bottom w:val="none" w:sz="0" w:space="0" w:color="auto"/>
            <w:right w:val="none" w:sz="0" w:space="0" w:color="auto"/>
          </w:divBdr>
        </w:div>
      </w:divsChild>
    </w:div>
    <w:div w:id="950823748">
      <w:bodyDiv w:val="1"/>
      <w:marLeft w:val="0"/>
      <w:marRight w:val="0"/>
      <w:marTop w:val="0"/>
      <w:marBottom w:val="0"/>
      <w:divBdr>
        <w:top w:val="none" w:sz="0" w:space="0" w:color="auto"/>
        <w:left w:val="none" w:sz="0" w:space="0" w:color="auto"/>
        <w:bottom w:val="none" w:sz="0" w:space="0" w:color="auto"/>
        <w:right w:val="none" w:sz="0" w:space="0" w:color="auto"/>
      </w:divBdr>
    </w:div>
    <w:div w:id="955254641">
      <w:bodyDiv w:val="1"/>
      <w:marLeft w:val="0"/>
      <w:marRight w:val="0"/>
      <w:marTop w:val="0"/>
      <w:marBottom w:val="0"/>
      <w:divBdr>
        <w:top w:val="none" w:sz="0" w:space="0" w:color="auto"/>
        <w:left w:val="none" w:sz="0" w:space="0" w:color="auto"/>
        <w:bottom w:val="none" w:sz="0" w:space="0" w:color="auto"/>
        <w:right w:val="none" w:sz="0" w:space="0" w:color="auto"/>
      </w:divBdr>
    </w:div>
    <w:div w:id="964307598">
      <w:bodyDiv w:val="1"/>
      <w:marLeft w:val="0"/>
      <w:marRight w:val="0"/>
      <w:marTop w:val="0"/>
      <w:marBottom w:val="0"/>
      <w:divBdr>
        <w:top w:val="none" w:sz="0" w:space="0" w:color="auto"/>
        <w:left w:val="none" w:sz="0" w:space="0" w:color="auto"/>
        <w:bottom w:val="none" w:sz="0" w:space="0" w:color="auto"/>
        <w:right w:val="none" w:sz="0" w:space="0" w:color="auto"/>
      </w:divBdr>
    </w:div>
    <w:div w:id="1519081922">
      <w:bodyDiv w:val="1"/>
      <w:marLeft w:val="0"/>
      <w:marRight w:val="0"/>
      <w:marTop w:val="0"/>
      <w:marBottom w:val="0"/>
      <w:divBdr>
        <w:top w:val="none" w:sz="0" w:space="0" w:color="auto"/>
        <w:left w:val="none" w:sz="0" w:space="0" w:color="auto"/>
        <w:bottom w:val="none" w:sz="0" w:space="0" w:color="auto"/>
        <w:right w:val="none" w:sz="0" w:space="0" w:color="auto"/>
      </w:divBdr>
    </w:div>
    <w:div w:id="1521705033">
      <w:bodyDiv w:val="1"/>
      <w:marLeft w:val="0"/>
      <w:marRight w:val="0"/>
      <w:marTop w:val="0"/>
      <w:marBottom w:val="0"/>
      <w:divBdr>
        <w:top w:val="none" w:sz="0" w:space="0" w:color="auto"/>
        <w:left w:val="none" w:sz="0" w:space="0" w:color="auto"/>
        <w:bottom w:val="none" w:sz="0" w:space="0" w:color="auto"/>
        <w:right w:val="none" w:sz="0" w:space="0" w:color="auto"/>
      </w:divBdr>
    </w:div>
    <w:div w:id="195621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Colors" Target="diagrams/colors2.xm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diagramData" Target="diagrams/data3.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5.png"/></Relationships>
</file>

<file path=word/diagrams/_rels/data1.xml.rels><?xml version="1.0" encoding="UTF-8" standalone="yes"?>
<Relationships xmlns="http://schemas.openxmlformats.org/package/2006/relationships"><Relationship Id="rId1" Type="http://schemas.openxmlformats.org/officeDocument/2006/relationships/image" Target="../media/image11.png"/></Relationships>
</file>

<file path=word/diagrams/_rels/data2.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850691-ACA2-4BF6-A4C9-142F92224C5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vi-VN"/>
        </a:p>
      </dgm:t>
    </dgm:pt>
    <dgm:pt modelId="{960DB6F0-E883-4B69-AF80-27E1B4AC9305}">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Website bán vật liệu xây dựng</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0ED187AA-C55A-4035-8531-42B4781D7AFF}" type="parTrans" cxnId="{9D25BC55-485F-43CC-8BA0-A57EB4D3C037}">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932A4937-F546-4E8C-926E-8460B7D1AD0D}" type="sibTrans" cxnId="{9D25BC55-485F-43CC-8BA0-A57EB4D3C037}">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1E6048C9-D87F-40AA-AC5E-C8184901C384}">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Theo tên sản phẩm</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D1611AC2-B26C-499B-94ED-1C1B95ADD9E6}" type="parTrans" cxnId="{D5AB6999-6E0C-4F5B-95D7-1992F9FA5A30}">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8FD5C637-55AC-46AD-9CB6-10897F711235}" type="sibTrans" cxnId="{D5AB6999-6E0C-4F5B-95D7-1992F9FA5A30}">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B16BCAC8-1402-4ACB-8004-BE5A9DE1226F}">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Tìm kiếm</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F3F28A82-6FE6-411B-B36D-147146B3B2C8}" type="parTrans" cxnId="{38468918-66B1-4551-A64C-898FF03A15F7}">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A0EF6F39-18AF-4DF5-B2A6-A89B2E6D55BE}" type="sibTrans" cxnId="{38468918-66B1-4551-A64C-898FF03A15F7}">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F3442BA1-DAC7-4DD0-9C88-87A34945B333}">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Quản trị</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FE7EFF7D-239A-47AC-B719-E04C911570D7}" type="parTrans" cxnId="{0C6C74AC-FAB6-4EB3-9D84-F8AA43401DA3}">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B84D26CE-202A-4888-A3E2-4617E85D2B43}" type="sibTrans" cxnId="{0C6C74AC-FAB6-4EB3-9D84-F8AA43401DA3}">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38EC03C4-7F1C-4890-B59B-661AC6EF2362}">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Sản phẩm</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8AA6E11C-EFD8-4BCD-89BB-C424650C30A9}" type="parTrans" cxnId="{7D8D75FB-75F7-4DB5-AF1E-266C2BBDBBFD}">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16092DAB-A1E5-4FB5-B9BC-E95EBCA6658B}" type="sibTrans" cxnId="{7D8D75FB-75F7-4DB5-AF1E-266C2BBDBBFD}">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09186633-EDED-45B8-A5A4-ED1734DD4357}">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Tài khoản</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3C30E8F3-7823-4338-9BF0-58781F049E2C}" type="parTrans" cxnId="{3CE84C3F-8AD9-4373-89D1-F97CC0CBADA4}">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4F053F21-AB9C-4A12-B9F4-C8094D47EC4D}" type="sibTrans" cxnId="{3CE84C3F-8AD9-4373-89D1-F97CC0CBADA4}">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8008C78A-9D42-4721-9986-99D628146F2B}">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Tin tức</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71B71A47-475E-43F1-86C6-C3A9E330D3D6}" type="parTrans" cxnId="{A06ED8DC-B691-4A4D-BAA0-7CFD18DD3332}">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1C1E1F34-4289-463B-B022-8B20F57A6622}" type="sibTrans" cxnId="{A06ED8DC-B691-4A4D-BAA0-7CFD18DD3332}">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C1D19A50-1CB7-4BAF-A0AA-96D3B4EC204A}">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Hỗ trợ trực tuyến</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CA500CFC-EE9F-4ABB-8387-A32190A04170}" type="parTrans" cxnId="{F3599C07-3933-427B-87D7-C442C68500B8}">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BF148EDF-7503-4B14-B491-A814247AE76F}" type="sibTrans" cxnId="{F3599C07-3933-427B-87D7-C442C68500B8}">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E5AA0E10-BAB7-4AE9-8665-84508AD85FE5}">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Theo tên tin tức</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90247DC8-622E-4D2C-8D7B-99EF1BE1095A}" type="parTrans" cxnId="{F602EB6E-4BA2-43B4-94D5-0B4A6802FE8F}">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26AE2813-A4E1-4029-98B1-012EE935527A}" type="sibTrans" cxnId="{F602EB6E-4BA2-43B4-94D5-0B4A6802FE8F}">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4BFB8AF0-EC9A-4EED-AB6C-7E971D77F051}">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Chi tiết tin tức</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A935939C-EEE2-4D0F-9430-3D058DCFCD41}" type="sibTrans" cxnId="{CE16E087-58D4-4C9D-9D6F-D5B0CF97FA4F}">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AD6CA2AB-0959-40FA-B7AC-59EC53738E90}" type="parTrans" cxnId="{CE16E087-58D4-4C9D-9D6F-D5B0CF97FA4F}">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F8E63559-BE3E-4C9A-A7DF-0E7D1B36620E}">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Đăng ký</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695BF37E-108A-47D6-889A-6D84F69067BC}" type="sibTrans" cxnId="{4222C509-92AB-4A95-8D0E-F97438E5D1F7}">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9821CDB9-A329-444B-8568-6CE1BB913D88}" type="parTrans" cxnId="{4222C509-92AB-4A95-8D0E-F97438E5D1F7}">
      <dgm:prSet/>
      <dgm:spPr>
        <a:blipFill rotWithShape="0">
          <a:blip xmlns:r="http://schemas.openxmlformats.org/officeDocument/2006/relationships" r:embed="rId1"/>
          <a:stretch>
            <a:fillRect/>
          </a:stretch>
        </a:blipFill>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6850D482-5F36-4443-9EFE-C739E16B78F7}">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Tin tức</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92978C0D-0BEE-4963-A83B-9C247757377C}" type="parTrans" cxnId="{9193505E-B1D9-4614-96D4-7013897A36FA}">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F056E988-5885-40A9-A2BF-9BFD069FE0D7}" type="sibTrans" cxnId="{9193505E-B1D9-4614-96D4-7013897A36FA}">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EC6636BE-1B45-45DB-B3F1-7DCB3723ADEB}">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Liên hệ</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E9AD87F6-2C17-4D6C-95ED-A41D4792F6EE}" type="sibTrans" cxnId="{A774CEE5-9989-4512-8BC4-BE496500F13B}">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E8542162-0E77-45F6-B05C-EC8CE9585596}" type="parTrans" cxnId="{A774CEE5-9989-4512-8BC4-BE496500F13B}">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09007284-E80A-449A-A99E-CBB17D49079C}">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Email</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EBA14B7B-B265-483A-A72E-E5B0B1D39D58}" type="parTrans" cxnId="{9BD647B4-5D58-44F8-827E-08BCD43669E8}">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42FAA39C-B00F-4743-A474-9FBB53A4EA29}" type="sibTrans" cxnId="{9BD647B4-5D58-44F8-827E-08BCD43669E8}">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D1C0ADC8-C4B1-4D9F-B2D0-79BFE783BFE3}">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Đơn hàng</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89DA6B1E-BDED-42C4-932B-86241CB7F8E0}" type="parTrans" cxnId="{F850E2B9-90CC-45F9-A032-A85689933A61}">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DF7E4726-83AC-4610-85CD-2B5C69999EBD}" type="sibTrans" cxnId="{F850E2B9-90CC-45F9-A032-A85689933A61}">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5D613780-FB99-441E-AD1F-AEC1CEBE7E4B}">
      <dgm:prSe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Đăng nhập</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5C030385-B03C-4988-A0C8-6DC4896D2935}" type="parTrans" cxnId="{FF04209A-6AC7-4BE4-BAA1-38066D2B71DD}">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606B1484-54F4-410E-A408-52486C43A9D0}" type="sibTrans" cxnId="{FF04209A-6AC7-4BE4-BAA1-38066D2B71DD}">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216537D8-5783-4143-AD68-0F35FD7BC668}">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Chi tiết </a:t>
          </a:r>
        </a:p>
        <a:p>
          <a:r>
            <a:rPr lang="en-US" sz="1100">
              <a:latin typeface="Times New Roman" panose="02020603050405020304" pitchFamily="18" charset="0"/>
              <a:ea typeface="Tahoma" panose="020B0604030504040204" pitchFamily="34" charset="0"/>
              <a:cs typeface="Times New Roman" panose="02020603050405020304" pitchFamily="18" charset="0"/>
            </a:rPr>
            <a:t>Sản phẩm</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0AAC8BEF-44FB-492B-92FD-D5E71BF2909E}" type="parTrans" cxnId="{30C92FFA-04B8-4AAE-9BC1-255A1DF53B3D}">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49200EA2-B2BC-48F4-B391-DC5D3153DA6B}" type="sibTrans" cxnId="{30C92FFA-04B8-4AAE-9BC1-255A1DF53B3D}">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7E869C61-1A35-419F-817A-18674DB5C698}">
      <dgm:prSe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Sản phẩm</a:t>
          </a:r>
        </a:p>
      </dgm:t>
    </dgm:pt>
    <dgm:pt modelId="{83522E64-6C72-49E5-BAB8-073C04288506}" type="parTrans" cxnId="{D3BB0367-AC36-4682-91E0-F1DD26C22B31}">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709DC685-A2A0-497C-B3FE-5681A612B6E1}" type="sibTrans" cxnId="{D3BB0367-AC36-4682-91E0-F1DD26C22B31}">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EE3C9B68-A0C6-430D-9951-BF00F3A0644B}">
      <dgm:prSet custT="1"/>
      <dgm:spPr/>
      <dgm:t>
        <a:bodyPr/>
        <a:lstStyle/>
        <a:p>
          <a:r>
            <a:rPr lang="en-US" sz="1100">
              <a:latin typeface="Times New Roman" panose="02020603050405020304" pitchFamily="18" charset="0"/>
              <a:cs typeface="Times New Roman" panose="02020603050405020304" pitchFamily="18" charset="0"/>
            </a:rPr>
            <a:t>Đặt hàng</a:t>
          </a:r>
        </a:p>
      </dgm:t>
    </dgm:pt>
    <dgm:pt modelId="{2C3A9671-436C-4760-BE1F-B24681EA04CC}" type="parTrans" cxnId="{C6B1736B-2BBF-4FA2-9B0D-8EC008E828F9}">
      <dgm:prSet/>
      <dgm:spPr/>
      <dgm:t>
        <a:bodyPr/>
        <a:lstStyle/>
        <a:p>
          <a:endParaRPr lang="en-US" sz="1100">
            <a:latin typeface="Times New Roman" panose="02020603050405020304" pitchFamily="18" charset="0"/>
            <a:cs typeface="Times New Roman" panose="02020603050405020304" pitchFamily="18" charset="0"/>
          </a:endParaRPr>
        </a:p>
      </dgm:t>
    </dgm:pt>
    <dgm:pt modelId="{58FE1CE0-F25C-41D4-955E-55B667DAD6A1}" type="sibTrans" cxnId="{C6B1736B-2BBF-4FA2-9B0D-8EC008E828F9}">
      <dgm:prSet/>
      <dgm:spPr/>
      <dgm:t>
        <a:bodyPr/>
        <a:lstStyle/>
        <a:p>
          <a:endParaRPr lang="en-US" sz="1100">
            <a:latin typeface="Times New Roman" panose="02020603050405020304" pitchFamily="18" charset="0"/>
            <a:cs typeface="Times New Roman" panose="02020603050405020304" pitchFamily="18" charset="0"/>
          </a:endParaRPr>
        </a:p>
      </dgm:t>
    </dgm:pt>
    <dgm:pt modelId="{4C371205-9CC1-441A-9BB0-312A43F70DCE}">
      <dgm:prSet custT="1"/>
      <dgm:spPr/>
      <dgm:t>
        <a:bodyPr/>
        <a:lstStyle/>
        <a:p>
          <a:r>
            <a:rPr lang="en-US" sz="1100">
              <a:latin typeface="Times New Roman" panose="02020603050405020304" pitchFamily="18" charset="0"/>
              <a:cs typeface="Times New Roman" panose="02020603050405020304" pitchFamily="18" charset="0"/>
            </a:rPr>
            <a:t>Cập nhật giỏ hàng</a:t>
          </a:r>
        </a:p>
      </dgm:t>
    </dgm:pt>
    <dgm:pt modelId="{C103E90A-6A8C-47A4-9AC0-F9AB47E78997}" type="parTrans" cxnId="{C94F2727-0EC3-42B2-B190-0726CB3CF42D}">
      <dgm:prSet/>
      <dgm:spPr/>
      <dgm:t>
        <a:bodyPr/>
        <a:lstStyle/>
        <a:p>
          <a:endParaRPr lang="en-US" sz="1100">
            <a:latin typeface="Times New Roman" panose="02020603050405020304" pitchFamily="18" charset="0"/>
            <a:cs typeface="Times New Roman" panose="02020603050405020304" pitchFamily="18" charset="0"/>
          </a:endParaRPr>
        </a:p>
      </dgm:t>
    </dgm:pt>
    <dgm:pt modelId="{9E01B012-26A7-4ECD-BB54-895983DAA3FB}" type="sibTrans" cxnId="{C94F2727-0EC3-42B2-B190-0726CB3CF42D}">
      <dgm:prSet/>
      <dgm:spPr/>
      <dgm:t>
        <a:bodyPr/>
        <a:lstStyle/>
        <a:p>
          <a:endParaRPr lang="en-US" sz="1100">
            <a:latin typeface="Times New Roman" panose="02020603050405020304" pitchFamily="18" charset="0"/>
            <a:cs typeface="Times New Roman" panose="02020603050405020304" pitchFamily="18" charset="0"/>
          </a:endParaRPr>
        </a:p>
      </dgm:t>
    </dgm:pt>
    <dgm:pt modelId="{ED67BC71-669C-4F0F-9BAC-AEE82A1CAB01}" type="pres">
      <dgm:prSet presAssocID="{CB850691-ACA2-4BF6-A4C9-142F92224C53}" presName="hierChild1" presStyleCnt="0">
        <dgm:presLayoutVars>
          <dgm:orgChart val="1"/>
          <dgm:chPref val="1"/>
          <dgm:dir/>
          <dgm:animOne val="branch"/>
          <dgm:animLvl val="lvl"/>
          <dgm:resizeHandles/>
        </dgm:presLayoutVars>
      </dgm:prSet>
      <dgm:spPr/>
      <dgm:t>
        <a:bodyPr/>
        <a:lstStyle/>
        <a:p>
          <a:endParaRPr lang="vi-VN"/>
        </a:p>
      </dgm:t>
    </dgm:pt>
    <dgm:pt modelId="{90839720-08EA-4C34-B5EE-85676B4447BA}" type="pres">
      <dgm:prSet presAssocID="{960DB6F0-E883-4B69-AF80-27E1B4AC9305}" presName="hierRoot1" presStyleCnt="0">
        <dgm:presLayoutVars>
          <dgm:hierBranch val="init"/>
        </dgm:presLayoutVars>
      </dgm:prSet>
      <dgm:spPr/>
      <dgm:t>
        <a:bodyPr/>
        <a:lstStyle/>
        <a:p>
          <a:endParaRPr lang="en-US"/>
        </a:p>
      </dgm:t>
    </dgm:pt>
    <dgm:pt modelId="{F411CF1F-026C-4CF1-B8AF-490C344F53B3}" type="pres">
      <dgm:prSet presAssocID="{960DB6F0-E883-4B69-AF80-27E1B4AC9305}" presName="rootComposite1" presStyleCnt="0"/>
      <dgm:spPr/>
      <dgm:t>
        <a:bodyPr/>
        <a:lstStyle/>
        <a:p>
          <a:endParaRPr lang="en-US"/>
        </a:p>
      </dgm:t>
    </dgm:pt>
    <dgm:pt modelId="{D93A1DFD-A023-454A-B22B-A63C5C58169C}" type="pres">
      <dgm:prSet presAssocID="{960DB6F0-E883-4B69-AF80-27E1B4AC9305}" presName="rootText1" presStyleLbl="node0" presStyleIdx="0" presStyleCnt="1" custScaleX="310052" custLinFactNeighborX="-9597" custLinFactNeighborY="-5361">
        <dgm:presLayoutVars>
          <dgm:chPref val="3"/>
        </dgm:presLayoutVars>
      </dgm:prSet>
      <dgm:spPr/>
      <dgm:t>
        <a:bodyPr/>
        <a:lstStyle/>
        <a:p>
          <a:endParaRPr lang="vi-VN"/>
        </a:p>
      </dgm:t>
    </dgm:pt>
    <dgm:pt modelId="{AB5DD012-2271-44B1-AA32-848E3CCC07F6}" type="pres">
      <dgm:prSet presAssocID="{960DB6F0-E883-4B69-AF80-27E1B4AC9305}" presName="rootConnector1" presStyleLbl="node1" presStyleIdx="0" presStyleCnt="0"/>
      <dgm:spPr/>
      <dgm:t>
        <a:bodyPr/>
        <a:lstStyle/>
        <a:p>
          <a:endParaRPr lang="vi-VN"/>
        </a:p>
      </dgm:t>
    </dgm:pt>
    <dgm:pt modelId="{984F232E-8BE8-4788-B6AF-1B124ED2E085}" type="pres">
      <dgm:prSet presAssocID="{960DB6F0-E883-4B69-AF80-27E1B4AC9305}" presName="hierChild2" presStyleCnt="0"/>
      <dgm:spPr/>
      <dgm:t>
        <a:bodyPr/>
        <a:lstStyle/>
        <a:p>
          <a:endParaRPr lang="en-US"/>
        </a:p>
      </dgm:t>
    </dgm:pt>
    <dgm:pt modelId="{BB818035-9C7A-410C-AAD8-E8518D67BA30}" type="pres">
      <dgm:prSet presAssocID="{9821CDB9-A329-444B-8568-6CE1BB913D88}" presName="Name37" presStyleLbl="parChTrans1D2" presStyleIdx="0" presStyleCnt="6"/>
      <dgm:spPr/>
      <dgm:t>
        <a:bodyPr/>
        <a:lstStyle/>
        <a:p>
          <a:endParaRPr lang="vi-VN"/>
        </a:p>
      </dgm:t>
    </dgm:pt>
    <dgm:pt modelId="{BDC3F1B0-533D-47FA-B854-B49BDCA2DDD6}" type="pres">
      <dgm:prSet presAssocID="{F8E63559-BE3E-4C9A-A7DF-0E7D1B36620E}" presName="hierRoot2" presStyleCnt="0">
        <dgm:presLayoutVars>
          <dgm:hierBranch val="r"/>
        </dgm:presLayoutVars>
      </dgm:prSet>
      <dgm:spPr/>
      <dgm:t>
        <a:bodyPr/>
        <a:lstStyle/>
        <a:p>
          <a:endParaRPr lang="en-US"/>
        </a:p>
      </dgm:t>
    </dgm:pt>
    <dgm:pt modelId="{479A67A6-D0D7-4BDE-9006-7AB146B4AFBB}" type="pres">
      <dgm:prSet presAssocID="{F8E63559-BE3E-4C9A-A7DF-0E7D1B36620E}" presName="rootComposite" presStyleCnt="0"/>
      <dgm:spPr/>
      <dgm:t>
        <a:bodyPr/>
        <a:lstStyle/>
        <a:p>
          <a:endParaRPr lang="en-US"/>
        </a:p>
      </dgm:t>
    </dgm:pt>
    <dgm:pt modelId="{BB54A95B-305C-4C35-8043-9B9E4613164D}" type="pres">
      <dgm:prSet presAssocID="{F8E63559-BE3E-4C9A-A7DF-0E7D1B36620E}" presName="rootText" presStyleLbl="node2" presStyleIdx="0" presStyleCnt="6" custLinFactNeighborX="-6444" custLinFactNeighborY="-2578">
        <dgm:presLayoutVars>
          <dgm:chPref val="3"/>
        </dgm:presLayoutVars>
      </dgm:prSet>
      <dgm:spPr/>
      <dgm:t>
        <a:bodyPr/>
        <a:lstStyle/>
        <a:p>
          <a:endParaRPr lang="vi-VN"/>
        </a:p>
      </dgm:t>
    </dgm:pt>
    <dgm:pt modelId="{2F895C26-B442-4128-BC1C-C5B720B2ACDB}" type="pres">
      <dgm:prSet presAssocID="{F8E63559-BE3E-4C9A-A7DF-0E7D1B36620E}" presName="rootConnector" presStyleLbl="node2" presStyleIdx="0" presStyleCnt="6"/>
      <dgm:spPr/>
      <dgm:t>
        <a:bodyPr/>
        <a:lstStyle/>
        <a:p>
          <a:endParaRPr lang="vi-VN"/>
        </a:p>
      </dgm:t>
    </dgm:pt>
    <dgm:pt modelId="{E8168D7C-06AD-4E53-AE5C-7B40AE1784EA}" type="pres">
      <dgm:prSet presAssocID="{F8E63559-BE3E-4C9A-A7DF-0E7D1B36620E}" presName="hierChild4" presStyleCnt="0"/>
      <dgm:spPr/>
      <dgm:t>
        <a:bodyPr/>
        <a:lstStyle/>
        <a:p>
          <a:endParaRPr lang="en-US"/>
        </a:p>
      </dgm:t>
    </dgm:pt>
    <dgm:pt modelId="{ADEC1D5D-42CF-4941-9964-E35657AC3C59}" type="pres">
      <dgm:prSet presAssocID="{5C030385-B03C-4988-A0C8-6DC4896D2935}" presName="Name50" presStyleLbl="parChTrans1D3" presStyleIdx="0" presStyleCnt="13"/>
      <dgm:spPr/>
      <dgm:t>
        <a:bodyPr/>
        <a:lstStyle/>
        <a:p>
          <a:endParaRPr lang="en-US"/>
        </a:p>
      </dgm:t>
    </dgm:pt>
    <dgm:pt modelId="{4F982FE2-8AD8-4A86-A682-22AA7404C21E}" type="pres">
      <dgm:prSet presAssocID="{5D613780-FB99-441E-AD1F-AEC1CEBE7E4B}" presName="hierRoot2" presStyleCnt="0">
        <dgm:presLayoutVars>
          <dgm:hierBranch val="init"/>
        </dgm:presLayoutVars>
      </dgm:prSet>
      <dgm:spPr/>
      <dgm:t>
        <a:bodyPr/>
        <a:lstStyle/>
        <a:p>
          <a:endParaRPr lang="en-US"/>
        </a:p>
      </dgm:t>
    </dgm:pt>
    <dgm:pt modelId="{4204B83E-7FD8-4ECE-92BE-80942758CEE3}" type="pres">
      <dgm:prSet presAssocID="{5D613780-FB99-441E-AD1F-AEC1CEBE7E4B}" presName="rootComposite" presStyleCnt="0"/>
      <dgm:spPr/>
      <dgm:t>
        <a:bodyPr/>
        <a:lstStyle/>
        <a:p>
          <a:endParaRPr lang="en-US"/>
        </a:p>
      </dgm:t>
    </dgm:pt>
    <dgm:pt modelId="{1368F246-C174-443A-B060-4D2BEAAEBCFB}" type="pres">
      <dgm:prSet presAssocID="{5D613780-FB99-441E-AD1F-AEC1CEBE7E4B}" presName="rootText" presStyleLbl="node3" presStyleIdx="0" presStyleCnt="13" custLinFactNeighborX="-5156" custLinFactNeighborY="-7734">
        <dgm:presLayoutVars>
          <dgm:chPref val="3"/>
        </dgm:presLayoutVars>
      </dgm:prSet>
      <dgm:spPr/>
      <dgm:t>
        <a:bodyPr/>
        <a:lstStyle/>
        <a:p>
          <a:endParaRPr lang="vi-VN"/>
        </a:p>
      </dgm:t>
    </dgm:pt>
    <dgm:pt modelId="{750EB8F7-2CA9-47B7-BF52-6481E50BD9B6}" type="pres">
      <dgm:prSet presAssocID="{5D613780-FB99-441E-AD1F-AEC1CEBE7E4B}" presName="rootConnector" presStyleLbl="node3" presStyleIdx="0" presStyleCnt="13"/>
      <dgm:spPr/>
      <dgm:t>
        <a:bodyPr/>
        <a:lstStyle/>
        <a:p>
          <a:endParaRPr lang="vi-VN"/>
        </a:p>
      </dgm:t>
    </dgm:pt>
    <dgm:pt modelId="{03E8AE54-CFC7-4DA2-9BEC-C906D57795B5}" type="pres">
      <dgm:prSet presAssocID="{5D613780-FB99-441E-AD1F-AEC1CEBE7E4B}" presName="hierChild4" presStyleCnt="0"/>
      <dgm:spPr/>
      <dgm:t>
        <a:bodyPr/>
        <a:lstStyle/>
        <a:p>
          <a:endParaRPr lang="en-US"/>
        </a:p>
      </dgm:t>
    </dgm:pt>
    <dgm:pt modelId="{38DBF1B3-E849-453B-A846-DBCD682EEB8D}" type="pres">
      <dgm:prSet presAssocID="{5D613780-FB99-441E-AD1F-AEC1CEBE7E4B}" presName="hierChild5" presStyleCnt="0"/>
      <dgm:spPr/>
      <dgm:t>
        <a:bodyPr/>
        <a:lstStyle/>
        <a:p>
          <a:endParaRPr lang="en-US"/>
        </a:p>
      </dgm:t>
    </dgm:pt>
    <dgm:pt modelId="{68809861-9497-4359-BCAC-091AA2A022D2}" type="pres">
      <dgm:prSet presAssocID="{F8E63559-BE3E-4C9A-A7DF-0E7D1B36620E}" presName="hierChild5" presStyleCnt="0"/>
      <dgm:spPr/>
      <dgm:t>
        <a:bodyPr/>
        <a:lstStyle/>
        <a:p>
          <a:endParaRPr lang="en-US"/>
        </a:p>
      </dgm:t>
    </dgm:pt>
    <dgm:pt modelId="{347D2F8A-3D64-4F9F-8129-31C3F73DE15D}" type="pres">
      <dgm:prSet presAssocID="{83522E64-6C72-49E5-BAB8-073C04288506}" presName="Name37" presStyleLbl="parChTrans1D2" presStyleIdx="1" presStyleCnt="6"/>
      <dgm:spPr/>
      <dgm:t>
        <a:bodyPr/>
        <a:lstStyle/>
        <a:p>
          <a:endParaRPr lang="en-US"/>
        </a:p>
      </dgm:t>
    </dgm:pt>
    <dgm:pt modelId="{E868AB49-91C5-4CE1-9D3F-2AA2455D6229}" type="pres">
      <dgm:prSet presAssocID="{7E869C61-1A35-419F-817A-18674DB5C698}" presName="hierRoot2" presStyleCnt="0">
        <dgm:presLayoutVars>
          <dgm:hierBranch val="r"/>
        </dgm:presLayoutVars>
      </dgm:prSet>
      <dgm:spPr/>
      <dgm:t>
        <a:bodyPr/>
        <a:lstStyle/>
        <a:p>
          <a:endParaRPr lang="en-US"/>
        </a:p>
      </dgm:t>
    </dgm:pt>
    <dgm:pt modelId="{63BBA171-FA57-41D2-B34C-54CD38950E53}" type="pres">
      <dgm:prSet presAssocID="{7E869C61-1A35-419F-817A-18674DB5C698}" presName="rootComposite" presStyleCnt="0"/>
      <dgm:spPr/>
      <dgm:t>
        <a:bodyPr/>
        <a:lstStyle/>
        <a:p>
          <a:endParaRPr lang="en-US"/>
        </a:p>
      </dgm:t>
    </dgm:pt>
    <dgm:pt modelId="{FE448082-B61B-4FF4-9F43-6713CB7CF31E}" type="pres">
      <dgm:prSet presAssocID="{7E869C61-1A35-419F-817A-18674DB5C698}" presName="rootText" presStyleLbl="node2" presStyleIdx="1" presStyleCnt="6">
        <dgm:presLayoutVars>
          <dgm:chPref val="3"/>
        </dgm:presLayoutVars>
      </dgm:prSet>
      <dgm:spPr/>
      <dgm:t>
        <a:bodyPr/>
        <a:lstStyle/>
        <a:p>
          <a:endParaRPr lang="en-US"/>
        </a:p>
      </dgm:t>
    </dgm:pt>
    <dgm:pt modelId="{ED2BC732-CAE1-4D4C-86F9-00FCF4B14C53}" type="pres">
      <dgm:prSet presAssocID="{7E869C61-1A35-419F-817A-18674DB5C698}" presName="rootConnector" presStyleLbl="node2" presStyleIdx="1" presStyleCnt="6"/>
      <dgm:spPr/>
      <dgm:t>
        <a:bodyPr/>
        <a:lstStyle/>
        <a:p>
          <a:endParaRPr lang="en-US"/>
        </a:p>
      </dgm:t>
    </dgm:pt>
    <dgm:pt modelId="{5A4C9602-5D64-4E8C-A2AB-444A11BF0A9B}" type="pres">
      <dgm:prSet presAssocID="{7E869C61-1A35-419F-817A-18674DB5C698}" presName="hierChild4" presStyleCnt="0"/>
      <dgm:spPr/>
      <dgm:t>
        <a:bodyPr/>
        <a:lstStyle/>
        <a:p>
          <a:endParaRPr lang="en-US"/>
        </a:p>
      </dgm:t>
    </dgm:pt>
    <dgm:pt modelId="{6691F9F4-D40E-4067-BDCF-06C17EFA3FAB}" type="pres">
      <dgm:prSet presAssocID="{0AAC8BEF-44FB-492B-92FD-D5E71BF2909E}" presName="Name50" presStyleLbl="parChTrans1D3" presStyleIdx="1" presStyleCnt="13"/>
      <dgm:spPr/>
      <dgm:t>
        <a:bodyPr/>
        <a:lstStyle/>
        <a:p>
          <a:endParaRPr lang="en-US"/>
        </a:p>
      </dgm:t>
    </dgm:pt>
    <dgm:pt modelId="{FCE9D5A3-B9DA-4D96-A664-FC81C3061D09}" type="pres">
      <dgm:prSet presAssocID="{216537D8-5783-4143-AD68-0F35FD7BC668}" presName="hierRoot2" presStyleCnt="0">
        <dgm:presLayoutVars>
          <dgm:hierBranch val="init"/>
        </dgm:presLayoutVars>
      </dgm:prSet>
      <dgm:spPr/>
      <dgm:t>
        <a:bodyPr/>
        <a:lstStyle/>
        <a:p>
          <a:endParaRPr lang="en-US"/>
        </a:p>
      </dgm:t>
    </dgm:pt>
    <dgm:pt modelId="{F21000D3-84B3-4DE7-9E78-A46C1DFFFAEC}" type="pres">
      <dgm:prSet presAssocID="{216537D8-5783-4143-AD68-0F35FD7BC668}" presName="rootComposite" presStyleCnt="0"/>
      <dgm:spPr/>
      <dgm:t>
        <a:bodyPr/>
        <a:lstStyle/>
        <a:p>
          <a:endParaRPr lang="en-US"/>
        </a:p>
      </dgm:t>
    </dgm:pt>
    <dgm:pt modelId="{85FC2E89-BE50-42B9-B6F7-AB8859F75550}" type="pres">
      <dgm:prSet presAssocID="{216537D8-5783-4143-AD68-0F35FD7BC668}" presName="rootText" presStyleLbl="node3" presStyleIdx="1" presStyleCnt="13" custLinFactNeighborX="1" custLinFactNeighborY="-7733">
        <dgm:presLayoutVars>
          <dgm:chPref val="3"/>
        </dgm:presLayoutVars>
      </dgm:prSet>
      <dgm:spPr/>
      <dgm:t>
        <a:bodyPr/>
        <a:lstStyle/>
        <a:p>
          <a:endParaRPr lang="en-US"/>
        </a:p>
      </dgm:t>
    </dgm:pt>
    <dgm:pt modelId="{10A552CC-D6A8-4784-BDC5-39E83C050B7B}" type="pres">
      <dgm:prSet presAssocID="{216537D8-5783-4143-AD68-0F35FD7BC668}" presName="rootConnector" presStyleLbl="node3" presStyleIdx="1" presStyleCnt="13"/>
      <dgm:spPr/>
      <dgm:t>
        <a:bodyPr/>
        <a:lstStyle/>
        <a:p>
          <a:endParaRPr lang="en-US"/>
        </a:p>
      </dgm:t>
    </dgm:pt>
    <dgm:pt modelId="{CEA33210-8A15-4C44-80D5-F33A5A45509C}" type="pres">
      <dgm:prSet presAssocID="{216537D8-5783-4143-AD68-0F35FD7BC668}" presName="hierChild4" presStyleCnt="0"/>
      <dgm:spPr/>
      <dgm:t>
        <a:bodyPr/>
        <a:lstStyle/>
        <a:p>
          <a:endParaRPr lang="en-US"/>
        </a:p>
      </dgm:t>
    </dgm:pt>
    <dgm:pt modelId="{D0C6C7A6-B678-4E9D-BEB8-E20E79BD6A70}" type="pres">
      <dgm:prSet presAssocID="{216537D8-5783-4143-AD68-0F35FD7BC668}" presName="hierChild5" presStyleCnt="0"/>
      <dgm:spPr/>
      <dgm:t>
        <a:bodyPr/>
        <a:lstStyle/>
        <a:p>
          <a:endParaRPr lang="en-US"/>
        </a:p>
      </dgm:t>
    </dgm:pt>
    <dgm:pt modelId="{812C8EE2-A4B0-4A18-B813-8AE68309F225}" type="pres">
      <dgm:prSet presAssocID="{2C3A9671-436C-4760-BE1F-B24681EA04CC}" presName="Name50" presStyleLbl="parChTrans1D3" presStyleIdx="2" presStyleCnt="13"/>
      <dgm:spPr/>
      <dgm:t>
        <a:bodyPr/>
        <a:lstStyle/>
        <a:p>
          <a:endParaRPr lang="en-US"/>
        </a:p>
      </dgm:t>
    </dgm:pt>
    <dgm:pt modelId="{1353D18C-06CE-4A84-B8FB-5BD255CFA64D}" type="pres">
      <dgm:prSet presAssocID="{EE3C9B68-A0C6-430D-9951-BF00F3A0644B}" presName="hierRoot2" presStyleCnt="0">
        <dgm:presLayoutVars>
          <dgm:hierBranch val="init"/>
        </dgm:presLayoutVars>
      </dgm:prSet>
      <dgm:spPr/>
    </dgm:pt>
    <dgm:pt modelId="{FE90E5CB-3BFC-432C-BD0B-7670E4766314}" type="pres">
      <dgm:prSet presAssocID="{EE3C9B68-A0C6-430D-9951-BF00F3A0644B}" presName="rootComposite" presStyleCnt="0"/>
      <dgm:spPr/>
    </dgm:pt>
    <dgm:pt modelId="{3910FFFF-16B8-4897-A6FB-C3F7C01ECDD8}" type="pres">
      <dgm:prSet presAssocID="{EE3C9B68-A0C6-430D-9951-BF00F3A0644B}" presName="rootText" presStyleLbl="node3" presStyleIdx="2" presStyleCnt="13">
        <dgm:presLayoutVars>
          <dgm:chPref val="3"/>
        </dgm:presLayoutVars>
      </dgm:prSet>
      <dgm:spPr/>
      <dgm:t>
        <a:bodyPr/>
        <a:lstStyle/>
        <a:p>
          <a:endParaRPr lang="en-US"/>
        </a:p>
      </dgm:t>
    </dgm:pt>
    <dgm:pt modelId="{F074AD5C-8C15-4FE1-BB77-7764EA9D0FAD}" type="pres">
      <dgm:prSet presAssocID="{EE3C9B68-A0C6-430D-9951-BF00F3A0644B}" presName="rootConnector" presStyleLbl="node3" presStyleIdx="2" presStyleCnt="13"/>
      <dgm:spPr/>
      <dgm:t>
        <a:bodyPr/>
        <a:lstStyle/>
        <a:p>
          <a:endParaRPr lang="en-US"/>
        </a:p>
      </dgm:t>
    </dgm:pt>
    <dgm:pt modelId="{C46F4170-9764-4A39-9F1E-DFA7DEDB0F12}" type="pres">
      <dgm:prSet presAssocID="{EE3C9B68-A0C6-430D-9951-BF00F3A0644B}" presName="hierChild4" presStyleCnt="0"/>
      <dgm:spPr/>
    </dgm:pt>
    <dgm:pt modelId="{7AA0C762-EDC8-4F83-AE09-111163FCFEAA}" type="pres">
      <dgm:prSet presAssocID="{EE3C9B68-A0C6-430D-9951-BF00F3A0644B}" presName="hierChild5" presStyleCnt="0"/>
      <dgm:spPr/>
    </dgm:pt>
    <dgm:pt modelId="{A9C6BE36-4DD9-479B-9AE9-CBADFD1C2258}" type="pres">
      <dgm:prSet presAssocID="{C103E90A-6A8C-47A4-9AC0-F9AB47E78997}" presName="Name50" presStyleLbl="parChTrans1D3" presStyleIdx="3" presStyleCnt="13"/>
      <dgm:spPr/>
      <dgm:t>
        <a:bodyPr/>
        <a:lstStyle/>
        <a:p>
          <a:endParaRPr lang="en-US"/>
        </a:p>
      </dgm:t>
    </dgm:pt>
    <dgm:pt modelId="{E434441F-9549-465A-B5EC-BC2E2A8DA957}" type="pres">
      <dgm:prSet presAssocID="{4C371205-9CC1-441A-9BB0-312A43F70DCE}" presName="hierRoot2" presStyleCnt="0">
        <dgm:presLayoutVars>
          <dgm:hierBranch val="init"/>
        </dgm:presLayoutVars>
      </dgm:prSet>
      <dgm:spPr/>
    </dgm:pt>
    <dgm:pt modelId="{AE5303B7-BCE3-4990-A654-6DE9E68CE4C3}" type="pres">
      <dgm:prSet presAssocID="{4C371205-9CC1-441A-9BB0-312A43F70DCE}" presName="rootComposite" presStyleCnt="0"/>
      <dgm:spPr/>
    </dgm:pt>
    <dgm:pt modelId="{2F597BFD-E337-44F1-84BD-4F363FB10478}" type="pres">
      <dgm:prSet presAssocID="{4C371205-9CC1-441A-9BB0-312A43F70DCE}" presName="rootText" presStyleLbl="node3" presStyleIdx="3" presStyleCnt="13">
        <dgm:presLayoutVars>
          <dgm:chPref val="3"/>
        </dgm:presLayoutVars>
      </dgm:prSet>
      <dgm:spPr/>
      <dgm:t>
        <a:bodyPr/>
        <a:lstStyle/>
        <a:p>
          <a:endParaRPr lang="en-US"/>
        </a:p>
      </dgm:t>
    </dgm:pt>
    <dgm:pt modelId="{B31DC442-5668-4CD4-AC32-9CD8E29FB023}" type="pres">
      <dgm:prSet presAssocID="{4C371205-9CC1-441A-9BB0-312A43F70DCE}" presName="rootConnector" presStyleLbl="node3" presStyleIdx="3" presStyleCnt="13"/>
      <dgm:spPr/>
      <dgm:t>
        <a:bodyPr/>
        <a:lstStyle/>
        <a:p>
          <a:endParaRPr lang="en-US"/>
        </a:p>
      </dgm:t>
    </dgm:pt>
    <dgm:pt modelId="{0C32BB4C-6A11-4366-ACE7-37F11D4EE954}" type="pres">
      <dgm:prSet presAssocID="{4C371205-9CC1-441A-9BB0-312A43F70DCE}" presName="hierChild4" presStyleCnt="0"/>
      <dgm:spPr/>
    </dgm:pt>
    <dgm:pt modelId="{337B8804-6856-400C-8F85-6D372BAC9CCB}" type="pres">
      <dgm:prSet presAssocID="{4C371205-9CC1-441A-9BB0-312A43F70DCE}" presName="hierChild5" presStyleCnt="0"/>
      <dgm:spPr/>
    </dgm:pt>
    <dgm:pt modelId="{C16C4242-3084-4221-8445-E3140E5A78D5}" type="pres">
      <dgm:prSet presAssocID="{7E869C61-1A35-419F-817A-18674DB5C698}" presName="hierChild5" presStyleCnt="0"/>
      <dgm:spPr/>
      <dgm:t>
        <a:bodyPr/>
        <a:lstStyle/>
        <a:p>
          <a:endParaRPr lang="en-US"/>
        </a:p>
      </dgm:t>
    </dgm:pt>
    <dgm:pt modelId="{83F188BD-4688-4785-9D53-46A433BC2BCE}" type="pres">
      <dgm:prSet presAssocID="{92978C0D-0BEE-4963-A83B-9C247757377C}" presName="Name37" presStyleLbl="parChTrans1D2" presStyleIdx="2" presStyleCnt="6"/>
      <dgm:spPr/>
      <dgm:t>
        <a:bodyPr/>
        <a:lstStyle/>
        <a:p>
          <a:endParaRPr lang="en-US"/>
        </a:p>
      </dgm:t>
    </dgm:pt>
    <dgm:pt modelId="{BC85A5F6-AB3F-42B5-AFBB-73F22DF5DCC3}" type="pres">
      <dgm:prSet presAssocID="{6850D482-5F36-4443-9EFE-C739E16B78F7}" presName="hierRoot2" presStyleCnt="0">
        <dgm:presLayoutVars>
          <dgm:hierBranch val="init"/>
        </dgm:presLayoutVars>
      </dgm:prSet>
      <dgm:spPr/>
      <dgm:t>
        <a:bodyPr/>
        <a:lstStyle/>
        <a:p>
          <a:endParaRPr lang="en-US"/>
        </a:p>
      </dgm:t>
    </dgm:pt>
    <dgm:pt modelId="{5AA2CD44-D24D-4317-BCA3-F461BA86FA03}" type="pres">
      <dgm:prSet presAssocID="{6850D482-5F36-4443-9EFE-C739E16B78F7}" presName="rootComposite" presStyleCnt="0"/>
      <dgm:spPr/>
      <dgm:t>
        <a:bodyPr/>
        <a:lstStyle/>
        <a:p>
          <a:endParaRPr lang="en-US"/>
        </a:p>
      </dgm:t>
    </dgm:pt>
    <dgm:pt modelId="{DCB475C9-1B69-46D4-802C-60CB9810EB2D}" type="pres">
      <dgm:prSet presAssocID="{6850D482-5F36-4443-9EFE-C739E16B78F7}" presName="rootText" presStyleLbl="node2" presStyleIdx="2" presStyleCnt="6">
        <dgm:presLayoutVars>
          <dgm:chPref val="3"/>
        </dgm:presLayoutVars>
      </dgm:prSet>
      <dgm:spPr/>
      <dgm:t>
        <a:bodyPr/>
        <a:lstStyle/>
        <a:p>
          <a:endParaRPr lang="vi-VN"/>
        </a:p>
      </dgm:t>
    </dgm:pt>
    <dgm:pt modelId="{B1341A07-86C6-4295-829B-911286219EF5}" type="pres">
      <dgm:prSet presAssocID="{6850D482-5F36-4443-9EFE-C739E16B78F7}" presName="rootConnector" presStyleLbl="node2" presStyleIdx="2" presStyleCnt="6"/>
      <dgm:spPr/>
      <dgm:t>
        <a:bodyPr/>
        <a:lstStyle/>
        <a:p>
          <a:endParaRPr lang="vi-VN"/>
        </a:p>
      </dgm:t>
    </dgm:pt>
    <dgm:pt modelId="{306C657A-5526-45EC-A743-07EEE86C71ED}" type="pres">
      <dgm:prSet presAssocID="{6850D482-5F36-4443-9EFE-C739E16B78F7}" presName="hierChild4" presStyleCnt="0"/>
      <dgm:spPr/>
      <dgm:t>
        <a:bodyPr/>
        <a:lstStyle/>
        <a:p>
          <a:endParaRPr lang="en-US"/>
        </a:p>
      </dgm:t>
    </dgm:pt>
    <dgm:pt modelId="{82875539-11EF-4717-9623-C63D237FCA3C}" type="pres">
      <dgm:prSet presAssocID="{AD6CA2AB-0959-40FA-B7AC-59EC53738E90}" presName="Name37" presStyleLbl="parChTrans1D3" presStyleIdx="4" presStyleCnt="13"/>
      <dgm:spPr/>
      <dgm:t>
        <a:bodyPr/>
        <a:lstStyle/>
        <a:p>
          <a:endParaRPr lang="vi-VN"/>
        </a:p>
      </dgm:t>
    </dgm:pt>
    <dgm:pt modelId="{DC1D54A7-3CA7-43BD-A2F2-EBB215F1157E}" type="pres">
      <dgm:prSet presAssocID="{4BFB8AF0-EC9A-4EED-AB6C-7E971D77F051}" presName="hierRoot2" presStyleCnt="0">
        <dgm:presLayoutVars>
          <dgm:hierBranch val="init"/>
        </dgm:presLayoutVars>
      </dgm:prSet>
      <dgm:spPr/>
      <dgm:t>
        <a:bodyPr/>
        <a:lstStyle/>
        <a:p>
          <a:endParaRPr lang="en-US"/>
        </a:p>
      </dgm:t>
    </dgm:pt>
    <dgm:pt modelId="{59EF895B-A417-41B7-BC44-89365072EFFC}" type="pres">
      <dgm:prSet presAssocID="{4BFB8AF0-EC9A-4EED-AB6C-7E971D77F051}" presName="rootComposite" presStyleCnt="0"/>
      <dgm:spPr/>
      <dgm:t>
        <a:bodyPr/>
        <a:lstStyle/>
        <a:p>
          <a:endParaRPr lang="en-US"/>
        </a:p>
      </dgm:t>
    </dgm:pt>
    <dgm:pt modelId="{5D6AD23C-FD67-46C3-8326-E2DAA1C09EE5}" type="pres">
      <dgm:prSet presAssocID="{4BFB8AF0-EC9A-4EED-AB6C-7E971D77F051}" presName="rootText" presStyleLbl="node3" presStyleIdx="4" presStyleCnt="13">
        <dgm:presLayoutVars>
          <dgm:chPref val="3"/>
        </dgm:presLayoutVars>
      </dgm:prSet>
      <dgm:spPr/>
      <dgm:t>
        <a:bodyPr/>
        <a:lstStyle/>
        <a:p>
          <a:endParaRPr lang="vi-VN"/>
        </a:p>
      </dgm:t>
    </dgm:pt>
    <dgm:pt modelId="{189B9FC1-ACE5-4908-88F2-DE5030F1F1F0}" type="pres">
      <dgm:prSet presAssocID="{4BFB8AF0-EC9A-4EED-AB6C-7E971D77F051}" presName="rootConnector" presStyleLbl="node3" presStyleIdx="4" presStyleCnt="13"/>
      <dgm:spPr/>
      <dgm:t>
        <a:bodyPr/>
        <a:lstStyle/>
        <a:p>
          <a:endParaRPr lang="vi-VN"/>
        </a:p>
      </dgm:t>
    </dgm:pt>
    <dgm:pt modelId="{1EC56A37-34CC-4714-9F49-59A9592E13A2}" type="pres">
      <dgm:prSet presAssocID="{4BFB8AF0-EC9A-4EED-AB6C-7E971D77F051}" presName="hierChild4" presStyleCnt="0"/>
      <dgm:spPr/>
      <dgm:t>
        <a:bodyPr/>
        <a:lstStyle/>
        <a:p>
          <a:endParaRPr lang="en-US"/>
        </a:p>
      </dgm:t>
    </dgm:pt>
    <dgm:pt modelId="{26F34AEA-DE26-498D-B618-5105FD8F1D09}" type="pres">
      <dgm:prSet presAssocID="{4BFB8AF0-EC9A-4EED-AB6C-7E971D77F051}" presName="hierChild5" presStyleCnt="0"/>
      <dgm:spPr/>
      <dgm:t>
        <a:bodyPr/>
        <a:lstStyle/>
        <a:p>
          <a:endParaRPr lang="en-US"/>
        </a:p>
      </dgm:t>
    </dgm:pt>
    <dgm:pt modelId="{90FB791A-0369-467F-B80D-BF6F4311E0E2}" type="pres">
      <dgm:prSet presAssocID="{6850D482-5F36-4443-9EFE-C739E16B78F7}" presName="hierChild5" presStyleCnt="0"/>
      <dgm:spPr/>
      <dgm:t>
        <a:bodyPr/>
        <a:lstStyle/>
        <a:p>
          <a:endParaRPr lang="en-US"/>
        </a:p>
      </dgm:t>
    </dgm:pt>
    <dgm:pt modelId="{F78ACE5A-8AA1-4153-84B1-7E243A5DE0C9}" type="pres">
      <dgm:prSet presAssocID="{FE7EFF7D-239A-47AC-B719-E04C911570D7}" presName="Name37" presStyleLbl="parChTrans1D2" presStyleIdx="3" presStyleCnt="6"/>
      <dgm:spPr/>
      <dgm:t>
        <a:bodyPr/>
        <a:lstStyle/>
        <a:p>
          <a:endParaRPr lang="vi-VN"/>
        </a:p>
      </dgm:t>
    </dgm:pt>
    <dgm:pt modelId="{8457F75D-DA21-4ADD-8BCA-563C23D3FF70}" type="pres">
      <dgm:prSet presAssocID="{F3442BA1-DAC7-4DD0-9C88-87A34945B333}" presName="hierRoot2" presStyleCnt="0">
        <dgm:presLayoutVars>
          <dgm:hierBranch val="init"/>
        </dgm:presLayoutVars>
      </dgm:prSet>
      <dgm:spPr/>
      <dgm:t>
        <a:bodyPr/>
        <a:lstStyle/>
        <a:p>
          <a:endParaRPr lang="en-US"/>
        </a:p>
      </dgm:t>
    </dgm:pt>
    <dgm:pt modelId="{B4CF9AC3-6DD6-40CF-8BF5-4D17B169B83B}" type="pres">
      <dgm:prSet presAssocID="{F3442BA1-DAC7-4DD0-9C88-87A34945B333}" presName="rootComposite" presStyleCnt="0"/>
      <dgm:spPr/>
      <dgm:t>
        <a:bodyPr/>
        <a:lstStyle/>
        <a:p>
          <a:endParaRPr lang="en-US"/>
        </a:p>
      </dgm:t>
    </dgm:pt>
    <dgm:pt modelId="{FCF43EB1-94DF-489A-B6DF-3EBD3F74DFEF}" type="pres">
      <dgm:prSet presAssocID="{F3442BA1-DAC7-4DD0-9C88-87A34945B333}" presName="rootText" presStyleLbl="node2" presStyleIdx="3" presStyleCnt="6">
        <dgm:presLayoutVars>
          <dgm:chPref val="3"/>
        </dgm:presLayoutVars>
      </dgm:prSet>
      <dgm:spPr/>
      <dgm:t>
        <a:bodyPr/>
        <a:lstStyle/>
        <a:p>
          <a:endParaRPr lang="vi-VN"/>
        </a:p>
      </dgm:t>
    </dgm:pt>
    <dgm:pt modelId="{B3BEFCA6-D470-43D2-A370-7AA564F6D7C4}" type="pres">
      <dgm:prSet presAssocID="{F3442BA1-DAC7-4DD0-9C88-87A34945B333}" presName="rootConnector" presStyleLbl="node2" presStyleIdx="3" presStyleCnt="6"/>
      <dgm:spPr/>
      <dgm:t>
        <a:bodyPr/>
        <a:lstStyle/>
        <a:p>
          <a:endParaRPr lang="vi-VN"/>
        </a:p>
      </dgm:t>
    </dgm:pt>
    <dgm:pt modelId="{9F62648E-C2E0-410D-A7D8-6F8545D01604}" type="pres">
      <dgm:prSet presAssocID="{F3442BA1-DAC7-4DD0-9C88-87A34945B333}" presName="hierChild4" presStyleCnt="0"/>
      <dgm:spPr/>
      <dgm:t>
        <a:bodyPr/>
        <a:lstStyle/>
        <a:p>
          <a:endParaRPr lang="en-US"/>
        </a:p>
      </dgm:t>
    </dgm:pt>
    <dgm:pt modelId="{688B13F9-87EF-4C06-8036-1C51B0F37CB3}" type="pres">
      <dgm:prSet presAssocID="{3C30E8F3-7823-4338-9BF0-58781F049E2C}" presName="Name37" presStyleLbl="parChTrans1D3" presStyleIdx="5" presStyleCnt="13"/>
      <dgm:spPr/>
      <dgm:t>
        <a:bodyPr/>
        <a:lstStyle/>
        <a:p>
          <a:endParaRPr lang="vi-VN"/>
        </a:p>
      </dgm:t>
    </dgm:pt>
    <dgm:pt modelId="{FB6DFEB7-18FE-4410-8BB1-A0FCAB4F2B21}" type="pres">
      <dgm:prSet presAssocID="{09186633-EDED-45B8-A5A4-ED1734DD4357}" presName="hierRoot2" presStyleCnt="0">
        <dgm:presLayoutVars>
          <dgm:hierBranch val="init"/>
        </dgm:presLayoutVars>
      </dgm:prSet>
      <dgm:spPr/>
      <dgm:t>
        <a:bodyPr/>
        <a:lstStyle/>
        <a:p>
          <a:endParaRPr lang="en-US"/>
        </a:p>
      </dgm:t>
    </dgm:pt>
    <dgm:pt modelId="{B7826315-1D63-497F-AE76-75D49883C405}" type="pres">
      <dgm:prSet presAssocID="{09186633-EDED-45B8-A5A4-ED1734DD4357}" presName="rootComposite" presStyleCnt="0"/>
      <dgm:spPr/>
      <dgm:t>
        <a:bodyPr/>
        <a:lstStyle/>
        <a:p>
          <a:endParaRPr lang="en-US"/>
        </a:p>
      </dgm:t>
    </dgm:pt>
    <dgm:pt modelId="{D9DF6E8E-9D47-42A8-BBD1-CEE74C234DCF}" type="pres">
      <dgm:prSet presAssocID="{09186633-EDED-45B8-A5A4-ED1734DD4357}" presName="rootText" presStyleLbl="node3" presStyleIdx="5" presStyleCnt="13" custLinFactNeighborX="1678">
        <dgm:presLayoutVars>
          <dgm:chPref val="3"/>
        </dgm:presLayoutVars>
      </dgm:prSet>
      <dgm:spPr/>
      <dgm:t>
        <a:bodyPr/>
        <a:lstStyle/>
        <a:p>
          <a:endParaRPr lang="vi-VN"/>
        </a:p>
      </dgm:t>
    </dgm:pt>
    <dgm:pt modelId="{17718A80-7C55-487A-A7AE-8227C2C803B5}" type="pres">
      <dgm:prSet presAssocID="{09186633-EDED-45B8-A5A4-ED1734DD4357}" presName="rootConnector" presStyleLbl="node3" presStyleIdx="5" presStyleCnt="13"/>
      <dgm:spPr/>
      <dgm:t>
        <a:bodyPr/>
        <a:lstStyle/>
        <a:p>
          <a:endParaRPr lang="vi-VN"/>
        </a:p>
      </dgm:t>
    </dgm:pt>
    <dgm:pt modelId="{5A413C2A-B293-4453-B737-F578E2D8BA77}" type="pres">
      <dgm:prSet presAssocID="{09186633-EDED-45B8-A5A4-ED1734DD4357}" presName="hierChild4" presStyleCnt="0"/>
      <dgm:spPr/>
      <dgm:t>
        <a:bodyPr/>
        <a:lstStyle/>
        <a:p>
          <a:endParaRPr lang="en-US"/>
        </a:p>
      </dgm:t>
    </dgm:pt>
    <dgm:pt modelId="{50026E5E-6D3E-4468-B012-AE04F10FE498}" type="pres">
      <dgm:prSet presAssocID="{09186633-EDED-45B8-A5A4-ED1734DD4357}" presName="hierChild5" presStyleCnt="0"/>
      <dgm:spPr/>
      <dgm:t>
        <a:bodyPr/>
        <a:lstStyle/>
        <a:p>
          <a:endParaRPr lang="en-US"/>
        </a:p>
      </dgm:t>
    </dgm:pt>
    <dgm:pt modelId="{4F6DAAB9-7CCF-40BE-BF4F-37EFD578E4F2}" type="pres">
      <dgm:prSet presAssocID="{71B71A47-475E-43F1-86C6-C3A9E330D3D6}" presName="Name37" presStyleLbl="parChTrans1D3" presStyleIdx="6" presStyleCnt="13"/>
      <dgm:spPr/>
      <dgm:t>
        <a:bodyPr/>
        <a:lstStyle/>
        <a:p>
          <a:endParaRPr lang="vi-VN"/>
        </a:p>
      </dgm:t>
    </dgm:pt>
    <dgm:pt modelId="{B9CC6EF2-CF21-4EB5-A182-E9163B961ED4}" type="pres">
      <dgm:prSet presAssocID="{8008C78A-9D42-4721-9986-99D628146F2B}" presName="hierRoot2" presStyleCnt="0">
        <dgm:presLayoutVars>
          <dgm:hierBranch val="init"/>
        </dgm:presLayoutVars>
      </dgm:prSet>
      <dgm:spPr/>
      <dgm:t>
        <a:bodyPr/>
        <a:lstStyle/>
        <a:p>
          <a:endParaRPr lang="en-US"/>
        </a:p>
      </dgm:t>
    </dgm:pt>
    <dgm:pt modelId="{C39CC5E7-118C-4302-A7DD-504CD7983F46}" type="pres">
      <dgm:prSet presAssocID="{8008C78A-9D42-4721-9986-99D628146F2B}" presName="rootComposite" presStyleCnt="0"/>
      <dgm:spPr/>
      <dgm:t>
        <a:bodyPr/>
        <a:lstStyle/>
        <a:p>
          <a:endParaRPr lang="en-US"/>
        </a:p>
      </dgm:t>
    </dgm:pt>
    <dgm:pt modelId="{E853AEF4-618C-4CC0-A4EE-4A008E91F50D}" type="pres">
      <dgm:prSet presAssocID="{8008C78A-9D42-4721-9986-99D628146F2B}" presName="rootText" presStyleLbl="node3" presStyleIdx="6" presStyleCnt="13">
        <dgm:presLayoutVars>
          <dgm:chPref val="3"/>
        </dgm:presLayoutVars>
      </dgm:prSet>
      <dgm:spPr/>
      <dgm:t>
        <a:bodyPr/>
        <a:lstStyle/>
        <a:p>
          <a:endParaRPr lang="vi-VN"/>
        </a:p>
      </dgm:t>
    </dgm:pt>
    <dgm:pt modelId="{E59A0A31-0B2C-4A55-9B2E-275BF36BDE07}" type="pres">
      <dgm:prSet presAssocID="{8008C78A-9D42-4721-9986-99D628146F2B}" presName="rootConnector" presStyleLbl="node3" presStyleIdx="6" presStyleCnt="13"/>
      <dgm:spPr/>
      <dgm:t>
        <a:bodyPr/>
        <a:lstStyle/>
        <a:p>
          <a:endParaRPr lang="vi-VN"/>
        </a:p>
      </dgm:t>
    </dgm:pt>
    <dgm:pt modelId="{CE807961-C92A-40B4-BEA9-D5C87DF4C78C}" type="pres">
      <dgm:prSet presAssocID="{8008C78A-9D42-4721-9986-99D628146F2B}" presName="hierChild4" presStyleCnt="0"/>
      <dgm:spPr/>
      <dgm:t>
        <a:bodyPr/>
        <a:lstStyle/>
        <a:p>
          <a:endParaRPr lang="en-US"/>
        </a:p>
      </dgm:t>
    </dgm:pt>
    <dgm:pt modelId="{2E33A7A7-7387-4B51-9751-C4E07A49BE79}" type="pres">
      <dgm:prSet presAssocID="{8008C78A-9D42-4721-9986-99D628146F2B}" presName="hierChild5" presStyleCnt="0"/>
      <dgm:spPr/>
      <dgm:t>
        <a:bodyPr/>
        <a:lstStyle/>
        <a:p>
          <a:endParaRPr lang="en-US"/>
        </a:p>
      </dgm:t>
    </dgm:pt>
    <dgm:pt modelId="{6E5CEDF7-7ED0-4CC0-AD1E-9C3E1E56FEF5}" type="pres">
      <dgm:prSet presAssocID="{8AA6E11C-EFD8-4BCD-89BB-C424650C30A9}" presName="Name37" presStyleLbl="parChTrans1D3" presStyleIdx="7" presStyleCnt="13"/>
      <dgm:spPr/>
      <dgm:t>
        <a:bodyPr/>
        <a:lstStyle/>
        <a:p>
          <a:endParaRPr lang="vi-VN"/>
        </a:p>
      </dgm:t>
    </dgm:pt>
    <dgm:pt modelId="{1726FEE9-BD6E-4C29-B81D-BA11EC6A57C3}" type="pres">
      <dgm:prSet presAssocID="{38EC03C4-7F1C-4890-B59B-661AC6EF2362}" presName="hierRoot2" presStyleCnt="0">
        <dgm:presLayoutVars>
          <dgm:hierBranch val="init"/>
        </dgm:presLayoutVars>
      </dgm:prSet>
      <dgm:spPr/>
      <dgm:t>
        <a:bodyPr/>
        <a:lstStyle/>
        <a:p>
          <a:endParaRPr lang="en-US"/>
        </a:p>
      </dgm:t>
    </dgm:pt>
    <dgm:pt modelId="{681DBB05-ABFD-4595-896B-AA00D9615E6D}" type="pres">
      <dgm:prSet presAssocID="{38EC03C4-7F1C-4890-B59B-661AC6EF2362}" presName="rootComposite" presStyleCnt="0"/>
      <dgm:spPr/>
      <dgm:t>
        <a:bodyPr/>
        <a:lstStyle/>
        <a:p>
          <a:endParaRPr lang="en-US"/>
        </a:p>
      </dgm:t>
    </dgm:pt>
    <dgm:pt modelId="{D2B5A219-0334-4F79-B42E-21FCA8086AAD}" type="pres">
      <dgm:prSet presAssocID="{38EC03C4-7F1C-4890-B59B-661AC6EF2362}" presName="rootText" presStyleLbl="node3" presStyleIdx="7" presStyleCnt="13">
        <dgm:presLayoutVars>
          <dgm:chPref val="3"/>
        </dgm:presLayoutVars>
      </dgm:prSet>
      <dgm:spPr/>
      <dgm:t>
        <a:bodyPr/>
        <a:lstStyle/>
        <a:p>
          <a:endParaRPr lang="vi-VN"/>
        </a:p>
      </dgm:t>
    </dgm:pt>
    <dgm:pt modelId="{CC8B8819-7B21-4B8A-B8CD-EA51E81CF3B9}" type="pres">
      <dgm:prSet presAssocID="{38EC03C4-7F1C-4890-B59B-661AC6EF2362}" presName="rootConnector" presStyleLbl="node3" presStyleIdx="7" presStyleCnt="13"/>
      <dgm:spPr/>
      <dgm:t>
        <a:bodyPr/>
        <a:lstStyle/>
        <a:p>
          <a:endParaRPr lang="vi-VN"/>
        </a:p>
      </dgm:t>
    </dgm:pt>
    <dgm:pt modelId="{757F2AC5-0323-49D0-B0F4-EE9F419F5A2A}" type="pres">
      <dgm:prSet presAssocID="{38EC03C4-7F1C-4890-B59B-661AC6EF2362}" presName="hierChild4" presStyleCnt="0"/>
      <dgm:spPr/>
      <dgm:t>
        <a:bodyPr/>
        <a:lstStyle/>
        <a:p>
          <a:endParaRPr lang="en-US"/>
        </a:p>
      </dgm:t>
    </dgm:pt>
    <dgm:pt modelId="{91659659-B024-4BEA-8EA5-ABC3AE1FBF22}" type="pres">
      <dgm:prSet presAssocID="{38EC03C4-7F1C-4890-B59B-661AC6EF2362}" presName="hierChild5" presStyleCnt="0"/>
      <dgm:spPr/>
      <dgm:t>
        <a:bodyPr/>
        <a:lstStyle/>
        <a:p>
          <a:endParaRPr lang="en-US"/>
        </a:p>
      </dgm:t>
    </dgm:pt>
    <dgm:pt modelId="{350E3700-A13C-4AA4-8E1B-5970E54E43FE}" type="pres">
      <dgm:prSet presAssocID="{89DA6B1E-BDED-42C4-932B-86241CB7F8E0}" presName="Name37" presStyleLbl="parChTrans1D3" presStyleIdx="8" presStyleCnt="13"/>
      <dgm:spPr/>
      <dgm:t>
        <a:bodyPr/>
        <a:lstStyle/>
        <a:p>
          <a:endParaRPr lang="en-US"/>
        </a:p>
      </dgm:t>
    </dgm:pt>
    <dgm:pt modelId="{7AC915EE-60B7-4953-BEFE-F71A07506069}" type="pres">
      <dgm:prSet presAssocID="{D1C0ADC8-C4B1-4D9F-B2D0-79BFE783BFE3}" presName="hierRoot2" presStyleCnt="0">
        <dgm:presLayoutVars>
          <dgm:hierBranch val="init"/>
        </dgm:presLayoutVars>
      </dgm:prSet>
      <dgm:spPr/>
      <dgm:t>
        <a:bodyPr/>
        <a:lstStyle/>
        <a:p>
          <a:endParaRPr lang="en-US"/>
        </a:p>
      </dgm:t>
    </dgm:pt>
    <dgm:pt modelId="{82302E7F-D3B5-4E15-AFDF-18EA8F11E94B}" type="pres">
      <dgm:prSet presAssocID="{D1C0ADC8-C4B1-4D9F-B2D0-79BFE783BFE3}" presName="rootComposite" presStyleCnt="0"/>
      <dgm:spPr/>
      <dgm:t>
        <a:bodyPr/>
        <a:lstStyle/>
        <a:p>
          <a:endParaRPr lang="en-US"/>
        </a:p>
      </dgm:t>
    </dgm:pt>
    <dgm:pt modelId="{789B6D4F-78B5-4190-91C3-2998ADC4D49E}" type="pres">
      <dgm:prSet presAssocID="{D1C0ADC8-C4B1-4D9F-B2D0-79BFE783BFE3}" presName="rootText" presStyleLbl="node3" presStyleIdx="8" presStyleCnt="13">
        <dgm:presLayoutVars>
          <dgm:chPref val="3"/>
        </dgm:presLayoutVars>
      </dgm:prSet>
      <dgm:spPr/>
      <dgm:t>
        <a:bodyPr/>
        <a:lstStyle/>
        <a:p>
          <a:endParaRPr lang="vi-VN"/>
        </a:p>
      </dgm:t>
    </dgm:pt>
    <dgm:pt modelId="{55B5013B-35BD-42CE-BCB8-4315366EE330}" type="pres">
      <dgm:prSet presAssocID="{D1C0ADC8-C4B1-4D9F-B2D0-79BFE783BFE3}" presName="rootConnector" presStyleLbl="node3" presStyleIdx="8" presStyleCnt="13"/>
      <dgm:spPr/>
      <dgm:t>
        <a:bodyPr/>
        <a:lstStyle/>
        <a:p>
          <a:endParaRPr lang="vi-VN"/>
        </a:p>
      </dgm:t>
    </dgm:pt>
    <dgm:pt modelId="{8931AC75-513F-4AA0-9B0C-FBFE766E377C}" type="pres">
      <dgm:prSet presAssocID="{D1C0ADC8-C4B1-4D9F-B2D0-79BFE783BFE3}" presName="hierChild4" presStyleCnt="0"/>
      <dgm:spPr/>
      <dgm:t>
        <a:bodyPr/>
        <a:lstStyle/>
        <a:p>
          <a:endParaRPr lang="en-US"/>
        </a:p>
      </dgm:t>
    </dgm:pt>
    <dgm:pt modelId="{90AADA21-F6CD-460E-94F9-A6227B632F94}" type="pres">
      <dgm:prSet presAssocID="{D1C0ADC8-C4B1-4D9F-B2D0-79BFE783BFE3}" presName="hierChild5" presStyleCnt="0"/>
      <dgm:spPr/>
      <dgm:t>
        <a:bodyPr/>
        <a:lstStyle/>
        <a:p>
          <a:endParaRPr lang="en-US"/>
        </a:p>
      </dgm:t>
    </dgm:pt>
    <dgm:pt modelId="{307B7E55-64C7-4934-8065-C7AC91BD6192}" type="pres">
      <dgm:prSet presAssocID="{F3442BA1-DAC7-4DD0-9C88-87A34945B333}" presName="hierChild5" presStyleCnt="0"/>
      <dgm:spPr/>
      <dgm:t>
        <a:bodyPr/>
        <a:lstStyle/>
        <a:p>
          <a:endParaRPr lang="en-US"/>
        </a:p>
      </dgm:t>
    </dgm:pt>
    <dgm:pt modelId="{96CB0407-C164-4580-B7D3-F715C51AD8B7}" type="pres">
      <dgm:prSet presAssocID="{F3F28A82-6FE6-411B-B36D-147146B3B2C8}" presName="Name37" presStyleLbl="parChTrans1D2" presStyleIdx="4" presStyleCnt="6"/>
      <dgm:spPr/>
      <dgm:t>
        <a:bodyPr/>
        <a:lstStyle/>
        <a:p>
          <a:endParaRPr lang="vi-VN"/>
        </a:p>
      </dgm:t>
    </dgm:pt>
    <dgm:pt modelId="{DBF1D98E-142F-4DE2-8E8E-0E897C1BD518}" type="pres">
      <dgm:prSet presAssocID="{B16BCAC8-1402-4ACB-8004-BE5A9DE1226F}" presName="hierRoot2" presStyleCnt="0">
        <dgm:presLayoutVars>
          <dgm:hierBranch val="r"/>
        </dgm:presLayoutVars>
      </dgm:prSet>
      <dgm:spPr/>
      <dgm:t>
        <a:bodyPr/>
        <a:lstStyle/>
        <a:p>
          <a:endParaRPr lang="en-US"/>
        </a:p>
      </dgm:t>
    </dgm:pt>
    <dgm:pt modelId="{8957258C-29E5-4CE1-A025-6795DE1F6AC1}" type="pres">
      <dgm:prSet presAssocID="{B16BCAC8-1402-4ACB-8004-BE5A9DE1226F}" presName="rootComposite" presStyleCnt="0"/>
      <dgm:spPr/>
      <dgm:t>
        <a:bodyPr/>
        <a:lstStyle/>
        <a:p>
          <a:endParaRPr lang="en-US"/>
        </a:p>
      </dgm:t>
    </dgm:pt>
    <dgm:pt modelId="{2E10770F-E4C2-4024-91F8-57CC417B989A}" type="pres">
      <dgm:prSet presAssocID="{B16BCAC8-1402-4ACB-8004-BE5A9DE1226F}" presName="rootText" presStyleLbl="node2" presStyleIdx="4" presStyleCnt="6">
        <dgm:presLayoutVars>
          <dgm:chPref val="3"/>
        </dgm:presLayoutVars>
      </dgm:prSet>
      <dgm:spPr/>
      <dgm:t>
        <a:bodyPr/>
        <a:lstStyle/>
        <a:p>
          <a:endParaRPr lang="vi-VN"/>
        </a:p>
      </dgm:t>
    </dgm:pt>
    <dgm:pt modelId="{992C6219-E4E6-49D0-A6A3-A626A1B53B80}" type="pres">
      <dgm:prSet presAssocID="{B16BCAC8-1402-4ACB-8004-BE5A9DE1226F}" presName="rootConnector" presStyleLbl="node2" presStyleIdx="4" presStyleCnt="6"/>
      <dgm:spPr/>
      <dgm:t>
        <a:bodyPr/>
        <a:lstStyle/>
        <a:p>
          <a:endParaRPr lang="vi-VN"/>
        </a:p>
      </dgm:t>
    </dgm:pt>
    <dgm:pt modelId="{530C7A1B-9DDE-47C7-A537-7538D0BA4F96}" type="pres">
      <dgm:prSet presAssocID="{B16BCAC8-1402-4ACB-8004-BE5A9DE1226F}" presName="hierChild4" presStyleCnt="0"/>
      <dgm:spPr/>
      <dgm:t>
        <a:bodyPr/>
        <a:lstStyle/>
        <a:p>
          <a:endParaRPr lang="en-US"/>
        </a:p>
      </dgm:t>
    </dgm:pt>
    <dgm:pt modelId="{D9893BA9-2D11-4F01-8BCA-DBDCE1CC1A98}" type="pres">
      <dgm:prSet presAssocID="{D1611AC2-B26C-499B-94ED-1C1B95ADD9E6}" presName="Name50" presStyleLbl="parChTrans1D3" presStyleIdx="9" presStyleCnt="13"/>
      <dgm:spPr/>
      <dgm:t>
        <a:bodyPr/>
        <a:lstStyle/>
        <a:p>
          <a:endParaRPr lang="vi-VN"/>
        </a:p>
      </dgm:t>
    </dgm:pt>
    <dgm:pt modelId="{11D3C573-80D4-4252-B45D-694B25361F13}" type="pres">
      <dgm:prSet presAssocID="{1E6048C9-D87F-40AA-AC5E-C8184901C384}" presName="hierRoot2" presStyleCnt="0">
        <dgm:presLayoutVars>
          <dgm:hierBranch val="init"/>
        </dgm:presLayoutVars>
      </dgm:prSet>
      <dgm:spPr/>
      <dgm:t>
        <a:bodyPr/>
        <a:lstStyle/>
        <a:p>
          <a:endParaRPr lang="en-US"/>
        </a:p>
      </dgm:t>
    </dgm:pt>
    <dgm:pt modelId="{39E4B253-A680-4515-B59A-80A9ADA249A4}" type="pres">
      <dgm:prSet presAssocID="{1E6048C9-D87F-40AA-AC5E-C8184901C384}" presName="rootComposite" presStyleCnt="0"/>
      <dgm:spPr/>
      <dgm:t>
        <a:bodyPr/>
        <a:lstStyle/>
        <a:p>
          <a:endParaRPr lang="en-US"/>
        </a:p>
      </dgm:t>
    </dgm:pt>
    <dgm:pt modelId="{4258BE2B-CE26-499B-98AB-6DF11A6E049D}" type="pres">
      <dgm:prSet presAssocID="{1E6048C9-D87F-40AA-AC5E-C8184901C384}" presName="rootText" presStyleLbl="node3" presStyleIdx="9" presStyleCnt="13">
        <dgm:presLayoutVars>
          <dgm:chPref val="3"/>
        </dgm:presLayoutVars>
      </dgm:prSet>
      <dgm:spPr/>
      <dgm:t>
        <a:bodyPr/>
        <a:lstStyle/>
        <a:p>
          <a:endParaRPr lang="vi-VN"/>
        </a:p>
      </dgm:t>
    </dgm:pt>
    <dgm:pt modelId="{EFAC5011-0CE0-4E8C-BC38-DDC23B80D3E6}" type="pres">
      <dgm:prSet presAssocID="{1E6048C9-D87F-40AA-AC5E-C8184901C384}" presName="rootConnector" presStyleLbl="node3" presStyleIdx="9" presStyleCnt="13"/>
      <dgm:spPr/>
      <dgm:t>
        <a:bodyPr/>
        <a:lstStyle/>
        <a:p>
          <a:endParaRPr lang="vi-VN"/>
        </a:p>
      </dgm:t>
    </dgm:pt>
    <dgm:pt modelId="{141518D0-29DD-45AC-A76C-CD38FC1EC0ED}" type="pres">
      <dgm:prSet presAssocID="{1E6048C9-D87F-40AA-AC5E-C8184901C384}" presName="hierChild4" presStyleCnt="0"/>
      <dgm:spPr/>
      <dgm:t>
        <a:bodyPr/>
        <a:lstStyle/>
        <a:p>
          <a:endParaRPr lang="en-US"/>
        </a:p>
      </dgm:t>
    </dgm:pt>
    <dgm:pt modelId="{15104AD2-3989-4AAB-929B-657905121CB3}" type="pres">
      <dgm:prSet presAssocID="{1E6048C9-D87F-40AA-AC5E-C8184901C384}" presName="hierChild5" presStyleCnt="0"/>
      <dgm:spPr/>
      <dgm:t>
        <a:bodyPr/>
        <a:lstStyle/>
        <a:p>
          <a:endParaRPr lang="en-US"/>
        </a:p>
      </dgm:t>
    </dgm:pt>
    <dgm:pt modelId="{F18D3DDC-4DC1-4614-9CE0-768BA07DA94F}" type="pres">
      <dgm:prSet presAssocID="{90247DC8-622E-4D2C-8D7B-99EF1BE1095A}" presName="Name50" presStyleLbl="parChTrans1D3" presStyleIdx="10" presStyleCnt="13"/>
      <dgm:spPr/>
      <dgm:t>
        <a:bodyPr/>
        <a:lstStyle/>
        <a:p>
          <a:endParaRPr lang="vi-VN"/>
        </a:p>
      </dgm:t>
    </dgm:pt>
    <dgm:pt modelId="{00C06617-7851-44CA-9AEF-2D62A1417DB4}" type="pres">
      <dgm:prSet presAssocID="{E5AA0E10-BAB7-4AE9-8665-84508AD85FE5}" presName="hierRoot2" presStyleCnt="0">
        <dgm:presLayoutVars>
          <dgm:hierBranch val="init"/>
        </dgm:presLayoutVars>
      </dgm:prSet>
      <dgm:spPr/>
      <dgm:t>
        <a:bodyPr/>
        <a:lstStyle/>
        <a:p>
          <a:endParaRPr lang="en-US"/>
        </a:p>
      </dgm:t>
    </dgm:pt>
    <dgm:pt modelId="{E43E8D5B-9E3B-44F1-94CE-64B4A5AAEF36}" type="pres">
      <dgm:prSet presAssocID="{E5AA0E10-BAB7-4AE9-8665-84508AD85FE5}" presName="rootComposite" presStyleCnt="0"/>
      <dgm:spPr/>
      <dgm:t>
        <a:bodyPr/>
        <a:lstStyle/>
        <a:p>
          <a:endParaRPr lang="en-US"/>
        </a:p>
      </dgm:t>
    </dgm:pt>
    <dgm:pt modelId="{C48A5823-0A44-44AC-A675-599457F816ED}" type="pres">
      <dgm:prSet presAssocID="{E5AA0E10-BAB7-4AE9-8665-84508AD85FE5}" presName="rootText" presStyleLbl="node3" presStyleIdx="10" presStyleCnt="13">
        <dgm:presLayoutVars>
          <dgm:chPref val="3"/>
        </dgm:presLayoutVars>
      </dgm:prSet>
      <dgm:spPr/>
      <dgm:t>
        <a:bodyPr/>
        <a:lstStyle/>
        <a:p>
          <a:endParaRPr lang="vi-VN"/>
        </a:p>
      </dgm:t>
    </dgm:pt>
    <dgm:pt modelId="{D511FCF5-6754-4199-AFC4-E37344D61BAC}" type="pres">
      <dgm:prSet presAssocID="{E5AA0E10-BAB7-4AE9-8665-84508AD85FE5}" presName="rootConnector" presStyleLbl="node3" presStyleIdx="10" presStyleCnt="13"/>
      <dgm:spPr/>
      <dgm:t>
        <a:bodyPr/>
        <a:lstStyle/>
        <a:p>
          <a:endParaRPr lang="vi-VN"/>
        </a:p>
      </dgm:t>
    </dgm:pt>
    <dgm:pt modelId="{D9C7815C-0977-475D-8ACA-275A3E535520}" type="pres">
      <dgm:prSet presAssocID="{E5AA0E10-BAB7-4AE9-8665-84508AD85FE5}" presName="hierChild4" presStyleCnt="0"/>
      <dgm:spPr/>
      <dgm:t>
        <a:bodyPr/>
        <a:lstStyle/>
        <a:p>
          <a:endParaRPr lang="en-US"/>
        </a:p>
      </dgm:t>
    </dgm:pt>
    <dgm:pt modelId="{8556840C-D57D-49A5-8B16-D1E8394AFB6B}" type="pres">
      <dgm:prSet presAssocID="{E5AA0E10-BAB7-4AE9-8665-84508AD85FE5}" presName="hierChild5" presStyleCnt="0"/>
      <dgm:spPr/>
      <dgm:t>
        <a:bodyPr/>
        <a:lstStyle/>
        <a:p>
          <a:endParaRPr lang="en-US"/>
        </a:p>
      </dgm:t>
    </dgm:pt>
    <dgm:pt modelId="{53C9F831-0B38-420A-982F-F81DB22421AA}" type="pres">
      <dgm:prSet presAssocID="{B16BCAC8-1402-4ACB-8004-BE5A9DE1226F}" presName="hierChild5" presStyleCnt="0"/>
      <dgm:spPr/>
      <dgm:t>
        <a:bodyPr/>
        <a:lstStyle/>
        <a:p>
          <a:endParaRPr lang="en-US"/>
        </a:p>
      </dgm:t>
    </dgm:pt>
    <dgm:pt modelId="{50754A67-E7D6-423D-B278-B0F652C0CD9C}" type="pres">
      <dgm:prSet presAssocID="{E8542162-0E77-45F6-B05C-EC8CE9585596}" presName="Name37" presStyleLbl="parChTrans1D2" presStyleIdx="5" presStyleCnt="6"/>
      <dgm:spPr/>
      <dgm:t>
        <a:bodyPr/>
        <a:lstStyle/>
        <a:p>
          <a:endParaRPr lang="vi-VN"/>
        </a:p>
      </dgm:t>
    </dgm:pt>
    <dgm:pt modelId="{449CE882-763D-43FA-9FCF-4F137940F447}" type="pres">
      <dgm:prSet presAssocID="{EC6636BE-1B45-45DB-B3F1-7DCB3723ADEB}" presName="hierRoot2" presStyleCnt="0">
        <dgm:presLayoutVars>
          <dgm:hierBranch val="init"/>
        </dgm:presLayoutVars>
      </dgm:prSet>
      <dgm:spPr/>
      <dgm:t>
        <a:bodyPr/>
        <a:lstStyle/>
        <a:p>
          <a:endParaRPr lang="en-US"/>
        </a:p>
      </dgm:t>
    </dgm:pt>
    <dgm:pt modelId="{9829A012-E095-4382-8732-85220202BB58}" type="pres">
      <dgm:prSet presAssocID="{EC6636BE-1B45-45DB-B3F1-7DCB3723ADEB}" presName="rootComposite" presStyleCnt="0"/>
      <dgm:spPr/>
      <dgm:t>
        <a:bodyPr/>
        <a:lstStyle/>
        <a:p>
          <a:endParaRPr lang="en-US"/>
        </a:p>
      </dgm:t>
    </dgm:pt>
    <dgm:pt modelId="{4913C9E9-AC04-44E5-8394-EB1D5380E04C}" type="pres">
      <dgm:prSet presAssocID="{EC6636BE-1B45-45DB-B3F1-7DCB3723ADEB}" presName="rootText" presStyleLbl="node2" presStyleIdx="5" presStyleCnt="6">
        <dgm:presLayoutVars>
          <dgm:chPref val="3"/>
        </dgm:presLayoutVars>
      </dgm:prSet>
      <dgm:spPr/>
      <dgm:t>
        <a:bodyPr/>
        <a:lstStyle/>
        <a:p>
          <a:endParaRPr lang="vi-VN"/>
        </a:p>
      </dgm:t>
    </dgm:pt>
    <dgm:pt modelId="{A2B91857-7F04-478E-860E-2CBDF49E9E05}" type="pres">
      <dgm:prSet presAssocID="{EC6636BE-1B45-45DB-B3F1-7DCB3723ADEB}" presName="rootConnector" presStyleLbl="node2" presStyleIdx="5" presStyleCnt="6"/>
      <dgm:spPr/>
      <dgm:t>
        <a:bodyPr/>
        <a:lstStyle/>
        <a:p>
          <a:endParaRPr lang="vi-VN"/>
        </a:p>
      </dgm:t>
    </dgm:pt>
    <dgm:pt modelId="{A74BB1B9-F0C5-431A-A9BC-4A7C11FA9F09}" type="pres">
      <dgm:prSet presAssocID="{EC6636BE-1B45-45DB-B3F1-7DCB3723ADEB}" presName="hierChild4" presStyleCnt="0"/>
      <dgm:spPr/>
      <dgm:t>
        <a:bodyPr/>
        <a:lstStyle/>
        <a:p>
          <a:endParaRPr lang="en-US"/>
        </a:p>
      </dgm:t>
    </dgm:pt>
    <dgm:pt modelId="{A165BA69-667F-4651-BBED-85852087A8EC}" type="pres">
      <dgm:prSet presAssocID="{CA500CFC-EE9F-4ABB-8387-A32190A04170}" presName="Name37" presStyleLbl="parChTrans1D3" presStyleIdx="11" presStyleCnt="13"/>
      <dgm:spPr/>
      <dgm:t>
        <a:bodyPr/>
        <a:lstStyle/>
        <a:p>
          <a:endParaRPr lang="vi-VN"/>
        </a:p>
      </dgm:t>
    </dgm:pt>
    <dgm:pt modelId="{436F1F41-7805-427E-8D66-6E8899D5226B}" type="pres">
      <dgm:prSet presAssocID="{C1D19A50-1CB7-4BAF-A0AA-96D3B4EC204A}" presName="hierRoot2" presStyleCnt="0">
        <dgm:presLayoutVars>
          <dgm:hierBranch val="init"/>
        </dgm:presLayoutVars>
      </dgm:prSet>
      <dgm:spPr/>
      <dgm:t>
        <a:bodyPr/>
        <a:lstStyle/>
        <a:p>
          <a:endParaRPr lang="en-US"/>
        </a:p>
      </dgm:t>
    </dgm:pt>
    <dgm:pt modelId="{4A5014AA-2853-430E-9576-4ABC6989301B}" type="pres">
      <dgm:prSet presAssocID="{C1D19A50-1CB7-4BAF-A0AA-96D3B4EC204A}" presName="rootComposite" presStyleCnt="0"/>
      <dgm:spPr/>
      <dgm:t>
        <a:bodyPr/>
        <a:lstStyle/>
        <a:p>
          <a:endParaRPr lang="en-US"/>
        </a:p>
      </dgm:t>
    </dgm:pt>
    <dgm:pt modelId="{21719453-F940-4824-B2FB-EA556E9FB276}" type="pres">
      <dgm:prSet presAssocID="{C1D19A50-1CB7-4BAF-A0AA-96D3B4EC204A}" presName="rootText" presStyleLbl="node3" presStyleIdx="11" presStyleCnt="13">
        <dgm:presLayoutVars>
          <dgm:chPref val="3"/>
        </dgm:presLayoutVars>
      </dgm:prSet>
      <dgm:spPr/>
      <dgm:t>
        <a:bodyPr/>
        <a:lstStyle/>
        <a:p>
          <a:endParaRPr lang="vi-VN"/>
        </a:p>
      </dgm:t>
    </dgm:pt>
    <dgm:pt modelId="{DEBBB83C-4E48-4DCB-A0A8-A2699C000A23}" type="pres">
      <dgm:prSet presAssocID="{C1D19A50-1CB7-4BAF-A0AA-96D3B4EC204A}" presName="rootConnector" presStyleLbl="node3" presStyleIdx="11" presStyleCnt="13"/>
      <dgm:spPr/>
      <dgm:t>
        <a:bodyPr/>
        <a:lstStyle/>
        <a:p>
          <a:endParaRPr lang="vi-VN"/>
        </a:p>
      </dgm:t>
    </dgm:pt>
    <dgm:pt modelId="{86547F0D-31BA-4C38-ABFE-8DDCA36FE569}" type="pres">
      <dgm:prSet presAssocID="{C1D19A50-1CB7-4BAF-A0AA-96D3B4EC204A}" presName="hierChild4" presStyleCnt="0"/>
      <dgm:spPr/>
      <dgm:t>
        <a:bodyPr/>
        <a:lstStyle/>
        <a:p>
          <a:endParaRPr lang="en-US"/>
        </a:p>
      </dgm:t>
    </dgm:pt>
    <dgm:pt modelId="{2E03BAD2-7025-43D9-BAEF-299CD9E3032F}" type="pres">
      <dgm:prSet presAssocID="{C1D19A50-1CB7-4BAF-A0AA-96D3B4EC204A}" presName="hierChild5" presStyleCnt="0"/>
      <dgm:spPr/>
      <dgm:t>
        <a:bodyPr/>
        <a:lstStyle/>
        <a:p>
          <a:endParaRPr lang="en-US"/>
        </a:p>
      </dgm:t>
    </dgm:pt>
    <dgm:pt modelId="{F6E477C1-7D03-4B19-9EB1-B3AEC675619C}" type="pres">
      <dgm:prSet presAssocID="{EBA14B7B-B265-483A-A72E-E5B0B1D39D58}" presName="Name37" presStyleLbl="parChTrans1D3" presStyleIdx="12" presStyleCnt="13"/>
      <dgm:spPr/>
      <dgm:t>
        <a:bodyPr/>
        <a:lstStyle/>
        <a:p>
          <a:endParaRPr lang="en-US"/>
        </a:p>
      </dgm:t>
    </dgm:pt>
    <dgm:pt modelId="{B1C71661-7FFC-4DEF-B2F4-24B9962E7C59}" type="pres">
      <dgm:prSet presAssocID="{09007284-E80A-449A-A99E-CBB17D49079C}" presName="hierRoot2" presStyleCnt="0">
        <dgm:presLayoutVars>
          <dgm:hierBranch val="init"/>
        </dgm:presLayoutVars>
      </dgm:prSet>
      <dgm:spPr/>
      <dgm:t>
        <a:bodyPr/>
        <a:lstStyle/>
        <a:p>
          <a:endParaRPr lang="en-US"/>
        </a:p>
      </dgm:t>
    </dgm:pt>
    <dgm:pt modelId="{B41DE364-9975-4C88-B3C3-A83741E6C001}" type="pres">
      <dgm:prSet presAssocID="{09007284-E80A-449A-A99E-CBB17D49079C}" presName="rootComposite" presStyleCnt="0"/>
      <dgm:spPr/>
      <dgm:t>
        <a:bodyPr/>
        <a:lstStyle/>
        <a:p>
          <a:endParaRPr lang="en-US"/>
        </a:p>
      </dgm:t>
    </dgm:pt>
    <dgm:pt modelId="{C00774DD-1FF8-4E79-BEA9-2B44624D8931}" type="pres">
      <dgm:prSet presAssocID="{09007284-E80A-449A-A99E-CBB17D49079C}" presName="rootText" presStyleLbl="node3" presStyleIdx="12" presStyleCnt="13">
        <dgm:presLayoutVars>
          <dgm:chPref val="3"/>
        </dgm:presLayoutVars>
      </dgm:prSet>
      <dgm:spPr/>
      <dgm:t>
        <a:bodyPr/>
        <a:lstStyle/>
        <a:p>
          <a:endParaRPr lang="vi-VN"/>
        </a:p>
      </dgm:t>
    </dgm:pt>
    <dgm:pt modelId="{F4154231-A0D0-4D64-9913-368DDE81A291}" type="pres">
      <dgm:prSet presAssocID="{09007284-E80A-449A-A99E-CBB17D49079C}" presName="rootConnector" presStyleLbl="node3" presStyleIdx="12" presStyleCnt="13"/>
      <dgm:spPr/>
      <dgm:t>
        <a:bodyPr/>
        <a:lstStyle/>
        <a:p>
          <a:endParaRPr lang="vi-VN"/>
        </a:p>
      </dgm:t>
    </dgm:pt>
    <dgm:pt modelId="{8E7F21BB-08F0-4907-84D3-1E7C99A06EFE}" type="pres">
      <dgm:prSet presAssocID="{09007284-E80A-449A-A99E-CBB17D49079C}" presName="hierChild4" presStyleCnt="0"/>
      <dgm:spPr/>
      <dgm:t>
        <a:bodyPr/>
        <a:lstStyle/>
        <a:p>
          <a:endParaRPr lang="en-US"/>
        </a:p>
      </dgm:t>
    </dgm:pt>
    <dgm:pt modelId="{74A33EDA-CD28-4B2F-9B74-809846B9CFA6}" type="pres">
      <dgm:prSet presAssocID="{09007284-E80A-449A-A99E-CBB17D49079C}" presName="hierChild5" presStyleCnt="0"/>
      <dgm:spPr/>
      <dgm:t>
        <a:bodyPr/>
        <a:lstStyle/>
        <a:p>
          <a:endParaRPr lang="en-US"/>
        </a:p>
      </dgm:t>
    </dgm:pt>
    <dgm:pt modelId="{4E36E0C5-F325-4CCE-9E29-E66918F2C5B5}" type="pres">
      <dgm:prSet presAssocID="{EC6636BE-1B45-45DB-B3F1-7DCB3723ADEB}" presName="hierChild5" presStyleCnt="0"/>
      <dgm:spPr/>
      <dgm:t>
        <a:bodyPr/>
        <a:lstStyle/>
        <a:p>
          <a:endParaRPr lang="en-US"/>
        </a:p>
      </dgm:t>
    </dgm:pt>
    <dgm:pt modelId="{58CB03DD-58FC-4ADE-8280-E21EA4DEF294}" type="pres">
      <dgm:prSet presAssocID="{960DB6F0-E883-4B69-AF80-27E1B4AC9305}" presName="hierChild3" presStyleCnt="0"/>
      <dgm:spPr/>
      <dgm:t>
        <a:bodyPr/>
        <a:lstStyle/>
        <a:p>
          <a:endParaRPr lang="en-US"/>
        </a:p>
      </dgm:t>
    </dgm:pt>
  </dgm:ptLst>
  <dgm:cxnLst>
    <dgm:cxn modelId="{F1BF8188-A723-49BA-9B22-9B467C53AB7D}" type="presOf" srcId="{EC6636BE-1B45-45DB-B3F1-7DCB3723ADEB}" destId="{4913C9E9-AC04-44E5-8394-EB1D5380E04C}" srcOrd="0" destOrd="0" presId="urn:microsoft.com/office/officeart/2005/8/layout/orgChart1"/>
    <dgm:cxn modelId="{F850E2B9-90CC-45F9-A032-A85689933A61}" srcId="{F3442BA1-DAC7-4DD0-9C88-87A34945B333}" destId="{D1C0ADC8-C4B1-4D9F-B2D0-79BFE783BFE3}" srcOrd="3" destOrd="0" parTransId="{89DA6B1E-BDED-42C4-932B-86241CB7F8E0}" sibTransId="{DF7E4726-83AC-4610-85CD-2B5C69999EBD}"/>
    <dgm:cxn modelId="{93859152-D944-472E-8345-CD693F2E0638}" type="presOf" srcId="{09186633-EDED-45B8-A5A4-ED1734DD4357}" destId="{17718A80-7C55-487A-A7AE-8227C2C803B5}" srcOrd="1" destOrd="0" presId="urn:microsoft.com/office/officeart/2005/8/layout/orgChart1"/>
    <dgm:cxn modelId="{E4EDDCE1-172F-48BF-B6A4-422091C64A56}" type="presOf" srcId="{2C3A9671-436C-4760-BE1F-B24681EA04CC}" destId="{812C8EE2-A4B0-4A18-B813-8AE68309F225}" srcOrd="0" destOrd="0" presId="urn:microsoft.com/office/officeart/2005/8/layout/orgChart1"/>
    <dgm:cxn modelId="{D5AB6999-6E0C-4F5B-95D7-1992F9FA5A30}" srcId="{B16BCAC8-1402-4ACB-8004-BE5A9DE1226F}" destId="{1E6048C9-D87F-40AA-AC5E-C8184901C384}" srcOrd="0" destOrd="0" parTransId="{D1611AC2-B26C-499B-94ED-1C1B95ADD9E6}" sibTransId="{8FD5C637-55AC-46AD-9CB6-10897F711235}"/>
    <dgm:cxn modelId="{565150D4-6D6C-4C59-BC40-E212A88764E3}" type="presOf" srcId="{09007284-E80A-449A-A99E-CBB17D49079C}" destId="{C00774DD-1FF8-4E79-BEA9-2B44624D8931}" srcOrd="0" destOrd="0" presId="urn:microsoft.com/office/officeart/2005/8/layout/orgChart1"/>
    <dgm:cxn modelId="{9420FD15-45E0-4717-8F0A-24781D03CD35}" type="presOf" srcId="{F8E63559-BE3E-4C9A-A7DF-0E7D1B36620E}" destId="{2F895C26-B442-4128-BC1C-C5B720B2ACDB}" srcOrd="1" destOrd="0" presId="urn:microsoft.com/office/officeart/2005/8/layout/orgChart1"/>
    <dgm:cxn modelId="{811D0228-5DA4-42F8-ADBC-FD677B2B5D20}" type="presOf" srcId="{89DA6B1E-BDED-42C4-932B-86241CB7F8E0}" destId="{350E3700-A13C-4AA4-8E1B-5970E54E43FE}" srcOrd="0" destOrd="0" presId="urn:microsoft.com/office/officeart/2005/8/layout/orgChart1"/>
    <dgm:cxn modelId="{52C816B0-8331-4F69-A619-0F5F795B0E0A}" type="presOf" srcId="{E5AA0E10-BAB7-4AE9-8665-84508AD85FE5}" destId="{D511FCF5-6754-4199-AFC4-E37344D61BAC}" srcOrd="1" destOrd="0" presId="urn:microsoft.com/office/officeart/2005/8/layout/orgChart1"/>
    <dgm:cxn modelId="{138A55FA-89D2-447E-918F-77EEB8A1F667}" type="presOf" srcId="{EE3C9B68-A0C6-430D-9951-BF00F3A0644B}" destId="{3910FFFF-16B8-4897-A6FB-C3F7C01ECDD8}" srcOrd="0" destOrd="0" presId="urn:microsoft.com/office/officeart/2005/8/layout/orgChart1"/>
    <dgm:cxn modelId="{87D9C562-74B7-46FB-8EF0-FC82332FEBDC}" type="presOf" srcId="{960DB6F0-E883-4B69-AF80-27E1B4AC9305}" destId="{D93A1DFD-A023-454A-B22B-A63C5C58169C}" srcOrd="0" destOrd="0" presId="urn:microsoft.com/office/officeart/2005/8/layout/orgChart1"/>
    <dgm:cxn modelId="{C3C1E41A-C716-4C0D-9D48-59D9DFCEF0A0}" type="presOf" srcId="{4C371205-9CC1-441A-9BB0-312A43F70DCE}" destId="{2F597BFD-E337-44F1-84BD-4F363FB10478}" srcOrd="0" destOrd="0" presId="urn:microsoft.com/office/officeart/2005/8/layout/orgChart1"/>
    <dgm:cxn modelId="{9BD647B4-5D58-44F8-827E-08BCD43669E8}" srcId="{EC6636BE-1B45-45DB-B3F1-7DCB3723ADEB}" destId="{09007284-E80A-449A-A99E-CBB17D49079C}" srcOrd="1" destOrd="0" parTransId="{EBA14B7B-B265-483A-A72E-E5B0B1D39D58}" sibTransId="{42FAA39C-B00F-4743-A474-9FBB53A4EA29}"/>
    <dgm:cxn modelId="{C6DC9599-7A02-45F7-BA37-5A6248AE94FC}" type="presOf" srcId="{38EC03C4-7F1C-4890-B59B-661AC6EF2362}" destId="{CC8B8819-7B21-4B8A-B8CD-EA51E81CF3B9}" srcOrd="1" destOrd="0" presId="urn:microsoft.com/office/officeart/2005/8/layout/orgChart1"/>
    <dgm:cxn modelId="{0C6C74AC-FAB6-4EB3-9D84-F8AA43401DA3}" srcId="{960DB6F0-E883-4B69-AF80-27E1B4AC9305}" destId="{F3442BA1-DAC7-4DD0-9C88-87A34945B333}" srcOrd="3" destOrd="0" parTransId="{FE7EFF7D-239A-47AC-B719-E04C911570D7}" sibTransId="{B84D26CE-202A-4888-A3E2-4617E85D2B43}"/>
    <dgm:cxn modelId="{2A29A9CA-651F-43F6-8BC0-71C60B103E7B}" type="presOf" srcId="{CB850691-ACA2-4BF6-A4C9-142F92224C53}" destId="{ED67BC71-669C-4F0F-9BAC-AEE82A1CAB01}" srcOrd="0" destOrd="0" presId="urn:microsoft.com/office/officeart/2005/8/layout/orgChart1"/>
    <dgm:cxn modelId="{B894CDB7-6120-4D5C-8BE2-22849F744F7F}" type="presOf" srcId="{960DB6F0-E883-4B69-AF80-27E1B4AC9305}" destId="{AB5DD012-2271-44B1-AA32-848E3CCC07F6}" srcOrd="1" destOrd="0" presId="urn:microsoft.com/office/officeart/2005/8/layout/orgChart1"/>
    <dgm:cxn modelId="{37A6D51E-B2EA-47F3-8943-A66AAECFCA24}" type="presOf" srcId="{09186633-EDED-45B8-A5A4-ED1734DD4357}" destId="{D9DF6E8E-9D47-42A8-BBD1-CEE74C234DCF}" srcOrd="0" destOrd="0" presId="urn:microsoft.com/office/officeart/2005/8/layout/orgChart1"/>
    <dgm:cxn modelId="{C94F2727-0EC3-42B2-B190-0726CB3CF42D}" srcId="{7E869C61-1A35-419F-817A-18674DB5C698}" destId="{4C371205-9CC1-441A-9BB0-312A43F70DCE}" srcOrd="2" destOrd="0" parTransId="{C103E90A-6A8C-47A4-9AC0-F9AB47E78997}" sibTransId="{9E01B012-26A7-4ECD-BB54-895983DAA3FB}"/>
    <dgm:cxn modelId="{A86D0F17-DD6C-47E0-A208-E8786EA52695}" type="presOf" srcId="{C1D19A50-1CB7-4BAF-A0AA-96D3B4EC204A}" destId="{21719453-F940-4824-B2FB-EA556E9FB276}" srcOrd="0" destOrd="0" presId="urn:microsoft.com/office/officeart/2005/8/layout/orgChart1"/>
    <dgm:cxn modelId="{261EA748-7AE3-48A3-AF38-12FCBA64598F}" type="presOf" srcId="{EBA14B7B-B265-483A-A72E-E5B0B1D39D58}" destId="{F6E477C1-7D03-4B19-9EB1-B3AEC675619C}" srcOrd="0" destOrd="0" presId="urn:microsoft.com/office/officeart/2005/8/layout/orgChart1"/>
    <dgm:cxn modelId="{793F51D3-95F7-4488-8B5A-20CCBF668D11}" type="presOf" srcId="{B16BCAC8-1402-4ACB-8004-BE5A9DE1226F}" destId="{992C6219-E4E6-49D0-A6A3-A626A1B53B80}" srcOrd="1" destOrd="0" presId="urn:microsoft.com/office/officeart/2005/8/layout/orgChart1"/>
    <dgm:cxn modelId="{1B28B749-F63E-496D-9979-10398043F692}" type="presOf" srcId="{AD6CA2AB-0959-40FA-B7AC-59EC53738E90}" destId="{82875539-11EF-4717-9623-C63D237FCA3C}" srcOrd="0" destOrd="0" presId="urn:microsoft.com/office/officeart/2005/8/layout/orgChart1"/>
    <dgm:cxn modelId="{809836F4-C6D0-4189-AC91-6AE102E82A00}" type="presOf" srcId="{216537D8-5783-4143-AD68-0F35FD7BC668}" destId="{10A552CC-D6A8-4784-BDC5-39E83C050B7B}" srcOrd="1" destOrd="0" presId="urn:microsoft.com/office/officeart/2005/8/layout/orgChart1"/>
    <dgm:cxn modelId="{7461B397-1CFE-454B-AD1A-260DFE87FA7E}" type="presOf" srcId="{5C030385-B03C-4988-A0C8-6DC4896D2935}" destId="{ADEC1D5D-42CF-4941-9964-E35657AC3C59}" srcOrd="0" destOrd="0" presId="urn:microsoft.com/office/officeart/2005/8/layout/orgChart1"/>
    <dgm:cxn modelId="{62F49201-BBA3-4C8D-A460-B11A20C8AC28}" type="presOf" srcId="{6850D482-5F36-4443-9EFE-C739E16B78F7}" destId="{B1341A07-86C6-4295-829B-911286219EF5}" srcOrd="1" destOrd="0" presId="urn:microsoft.com/office/officeart/2005/8/layout/orgChart1"/>
    <dgm:cxn modelId="{5A28D259-6369-4570-B846-C3BC035BC43F}" type="presOf" srcId="{7E869C61-1A35-419F-817A-18674DB5C698}" destId="{FE448082-B61B-4FF4-9F43-6713CB7CF31E}" srcOrd="0" destOrd="0" presId="urn:microsoft.com/office/officeart/2005/8/layout/orgChart1"/>
    <dgm:cxn modelId="{87F36553-E24B-42B6-93CB-71B6B3EC7BE5}" type="presOf" srcId="{09007284-E80A-449A-A99E-CBB17D49079C}" destId="{F4154231-A0D0-4D64-9913-368DDE81A291}" srcOrd="1" destOrd="0" presId="urn:microsoft.com/office/officeart/2005/8/layout/orgChart1"/>
    <dgm:cxn modelId="{AF4C157B-80C0-4A85-BD28-290B85885D9E}" type="presOf" srcId="{E8542162-0E77-45F6-B05C-EC8CE9585596}" destId="{50754A67-E7D6-423D-B278-B0F652C0CD9C}" srcOrd="0" destOrd="0" presId="urn:microsoft.com/office/officeart/2005/8/layout/orgChart1"/>
    <dgm:cxn modelId="{B21BCD76-94E9-486E-9F71-CE12DDF6F436}" type="presOf" srcId="{4BFB8AF0-EC9A-4EED-AB6C-7E971D77F051}" destId="{5D6AD23C-FD67-46C3-8326-E2DAA1C09EE5}" srcOrd="0" destOrd="0" presId="urn:microsoft.com/office/officeart/2005/8/layout/orgChart1"/>
    <dgm:cxn modelId="{C6B1736B-2BBF-4FA2-9B0D-8EC008E828F9}" srcId="{7E869C61-1A35-419F-817A-18674DB5C698}" destId="{EE3C9B68-A0C6-430D-9951-BF00F3A0644B}" srcOrd="1" destOrd="0" parTransId="{2C3A9671-436C-4760-BE1F-B24681EA04CC}" sibTransId="{58FE1CE0-F25C-41D4-955E-55B667DAD6A1}"/>
    <dgm:cxn modelId="{9D647924-F323-411D-990B-E880B1973911}" type="presOf" srcId="{5D613780-FB99-441E-AD1F-AEC1CEBE7E4B}" destId="{750EB8F7-2CA9-47B7-BF52-6481E50BD9B6}" srcOrd="1" destOrd="0" presId="urn:microsoft.com/office/officeart/2005/8/layout/orgChart1"/>
    <dgm:cxn modelId="{38468918-66B1-4551-A64C-898FF03A15F7}" srcId="{960DB6F0-E883-4B69-AF80-27E1B4AC9305}" destId="{B16BCAC8-1402-4ACB-8004-BE5A9DE1226F}" srcOrd="4" destOrd="0" parTransId="{F3F28A82-6FE6-411B-B36D-147146B3B2C8}" sibTransId="{A0EF6F39-18AF-4DF5-B2A6-A89B2E6D55BE}"/>
    <dgm:cxn modelId="{8B46CF0B-B31C-4965-A605-750BD5568A72}" type="presOf" srcId="{216537D8-5783-4143-AD68-0F35FD7BC668}" destId="{85FC2E89-BE50-42B9-B6F7-AB8859F75550}" srcOrd="0" destOrd="0" presId="urn:microsoft.com/office/officeart/2005/8/layout/orgChart1"/>
    <dgm:cxn modelId="{CE16E087-58D4-4C9D-9D6F-D5B0CF97FA4F}" srcId="{6850D482-5F36-4443-9EFE-C739E16B78F7}" destId="{4BFB8AF0-EC9A-4EED-AB6C-7E971D77F051}" srcOrd="0" destOrd="0" parTransId="{AD6CA2AB-0959-40FA-B7AC-59EC53738E90}" sibTransId="{A935939C-EEE2-4D0F-9430-3D058DCFCD41}"/>
    <dgm:cxn modelId="{000321B0-BC1D-4500-B38D-C14D282546B9}" type="presOf" srcId="{F3442BA1-DAC7-4DD0-9C88-87A34945B333}" destId="{B3BEFCA6-D470-43D2-A370-7AA564F6D7C4}" srcOrd="1" destOrd="0" presId="urn:microsoft.com/office/officeart/2005/8/layout/orgChart1"/>
    <dgm:cxn modelId="{8F27A9E4-960B-43B3-9209-3D8E08152362}" type="presOf" srcId="{1E6048C9-D87F-40AA-AC5E-C8184901C384}" destId="{4258BE2B-CE26-499B-98AB-6DF11A6E049D}" srcOrd="0" destOrd="0" presId="urn:microsoft.com/office/officeart/2005/8/layout/orgChart1"/>
    <dgm:cxn modelId="{72B6DD64-BBDD-4BE9-8D5D-4B002363E84C}" type="presOf" srcId="{8008C78A-9D42-4721-9986-99D628146F2B}" destId="{E59A0A31-0B2C-4A55-9B2E-275BF36BDE07}" srcOrd="1" destOrd="0" presId="urn:microsoft.com/office/officeart/2005/8/layout/orgChart1"/>
    <dgm:cxn modelId="{DDCF7F60-7C58-4C06-AC56-BFD57E6FBC5D}" type="presOf" srcId="{4BFB8AF0-EC9A-4EED-AB6C-7E971D77F051}" destId="{189B9FC1-ACE5-4908-88F2-DE5030F1F1F0}" srcOrd="1" destOrd="0" presId="urn:microsoft.com/office/officeart/2005/8/layout/orgChart1"/>
    <dgm:cxn modelId="{4222C509-92AB-4A95-8D0E-F97438E5D1F7}" srcId="{960DB6F0-E883-4B69-AF80-27E1B4AC9305}" destId="{F8E63559-BE3E-4C9A-A7DF-0E7D1B36620E}" srcOrd="0" destOrd="0" parTransId="{9821CDB9-A329-444B-8568-6CE1BB913D88}" sibTransId="{695BF37E-108A-47D6-889A-6D84F69067BC}"/>
    <dgm:cxn modelId="{51756DA2-A7AD-4D05-B493-FA7CF3372F6E}" type="presOf" srcId="{90247DC8-622E-4D2C-8D7B-99EF1BE1095A}" destId="{F18D3DDC-4DC1-4614-9CE0-768BA07DA94F}" srcOrd="0" destOrd="0" presId="urn:microsoft.com/office/officeart/2005/8/layout/orgChart1"/>
    <dgm:cxn modelId="{207FE920-2F58-49B1-9243-69AA0CED3F14}" type="presOf" srcId="{D1C0ADC8-C4B1-4D9F-B2D0-79BFE783BFE3}" destId="{55B5013B-35BD-42CE-BCB8-4315366EE330}" srcOrd="1" destOrd="0" presId="urn:microsoft.com/office/officeart/2005/8/layout/orgChart1"/>
    <dgm:cxn modelId="{580A9DCD-63E6-4C8C-B49C-4F770FA21292}" type="presOf" srcId="{CA500CFC-EE9F-4ABB-8387-A32190A04170}" destId="{A165BA69-667F-4651-BBED-85852087A8EC}" srcOrd="0" destOrd="0" presId="urn:microsoft.com/office/officeart/2005/8/layout/orgChart1"/>
    <dgm:cxn modelId="{E8237D41-4059-4E7E-8BD2-5FE886296FE7}" type="presOf" srcId="{C1D19A50-1CB7-4BAF-A0AA-96D3B4EC204A}" destId="{DEBBB83C-4E48-4DCB-A0A8-A2699C000A23}" srcOrd="1" destOrd="0" presId="urn:microsoft.com/office/officeart/2005/8/layout/orgChart1"/>
    <dgm:cxn modelId="{D3BB0367-AC36-4682-91E0-F1DD26C22B31}" srcId="{960DB6F0-E883-4B69-AF80-27E1B4AC9305}" destId="{7E869C61-1A35-419F-817A-18674DB5C698}" srcOrd="1" destOrd="0" parTransId="{83522E64-6C72-49E5-BAB8-073C04288506}" sibTransId="{709DC685-A2A0-497C-B3FE-5681A612B6E1}"/>
    <dgm:cxn modelId="{A4E0EC88-C53E-443A-A37C-1C3DB05ECE36}" type="presOf" srcId="{8AA6E11C-EFD8-4BCD-89BB-C424650C30A9}" destId="{6E5CEDF7-7ED0-4CC0-AD1E-9C3E1E56FEF5}" srcOrd="0" destOrd="0" presId="urn:microsoft.com/office/officeart/2005/8/layout/orgChart1"/>
    <dgm:cxn modelId="{DF3D6ED5-9BF7-4A92-8876-EC6B43637F7E}" type="presOf" srcId="{EE3C9B68-A0C6-430D-9951-BF00F3A0644B}" destId="{F074AD5C-8C15-4FE1-BB77-7764EA9D0FAD}" srcOrd="1" destOrd="0" presId="urn:microsoft.com/office/officeart/2005/8/layout/orgChart1"/>
    <dgm:cxn modelId="{071B6684-EC25-4F6B-A32D-9D81B82CF497}" type="presOf" srcId="{EC6636BE-1B45-45DB-B3F1-7DCB3723ADEB}" destId="{A2B91857-7F04-478E-860E-2CBDF49E9E05}" srcOrd="1" destOrd="0" presId="urn:microsoft.com/office/officeart/2005/8/layout/orgChart1"/>
    <dgm:cxn modelId="{A774CEE5-9989-4512-8BC4-BE496500F13B}" srcId="{960DB6F0-E883-4B69-AF80-27E1B4AC9305}" destId="{EC6636BE-1B45-45DB-B3F1-7DCB3723ADEB}" srcOrd="5" destOrd="0" parTransId="{E8542162-0E77-45F6-B05C-EC8CE9585596}" sibTransId="{E9AD87F6-2C17-4D6C-95ED-A41D4792F6EE}"/>
    <dgm:cxn modelId="{F602EB6E-4BA2-43B4-94D5-0B4A6802FE8F}" srcId="{B16BCAC8-1402-4ACB-8004-BE5A9DE1226F}" destId="{E5AA0E10-BAB7-4AE9-8665-84508AD85FE5}" srcOrd="1" destOrd="0" parTransId="{90247DC8-622E-4D2C-8D7B-99EF1BE1095A}" sibTransId="{26AE2813-A4E1-4029-98B1-012EE935527A}"/>
    <dgm:cxn modelId="{91852111-F3C9-48E2-A8CC-CD55BFDE541F}" type="presOf" srcId="{F3F28A82-6FE6-411B-B36D-147146B3B2C8}" destId="{96CB0407-C164-4580-B7D3-F715C51AD8B7}" srcOrd="0" destOrd="0" presId="urn:microsoft.com/office/officeart/2005/8/layout/orgChart1"/>
    <dgm:cxn modelId="{26487581-65A9-4950-B442-F92BF086D7D1}" type="presOf" srcId="{E5AA0E10-BAB7-4AE9-8665-84508AD85FE5}" destId="{C48A5823-0A44-44AC-A675-599457F816ED}" srcOrd="0" destOrd="0" presId="urn:microsoft.com/office/officeart/2005/8/layout/orgChart1"/>
    <dgm:cxn modelId="{FF04209A-6AC7-4BE4-BAA1-38066D2B71DD}" srcId="{F8E63559-BE3E-4C9A-A7DF-0E7D1B36620E}" destId="{5D613780-FB99-441E-AD1F-AEC1CEBE7E4B}" srcOrd="0" destOrd="0" parTransId="{5C030385-B03C-4988-A0C8-6DC4896D2935}" sibTransId="{606B1484-54F4-410E-A408-52486C43A9D0}"/>
    <dgm:cxn modelId="{DE4AC02E-17BD-4846-877D-E159A3E31F1F}" type="presOf" srcId="{83522E64-6C72-49E5-BAB8-073C04288506}" destId="{347D2F8A-3D64-4F9F-8129-31C3F73DE15D}" srcOrd="0" destOrd="0" presId="urn:microsoft.com/office/officeart/2005/8/layout/orgChart1"/>
    <dgm:cxn modelId="{3B845E2E-BA2E-4592-BD96-66D02A8680D9}" type="presOf" srcId="{6850D482-5F36-4443-9EFE-C739E16B78F7}" destId="{DCB475C9-1B69-46D4-802C-60CB9810EB2D}" srcOrd="0" destOrd="0" presId="urn:microsoft.com/office/officeart/2005/8/layout/orgChart1"/>
    <dgm:cxn modelId="{9193505E-B1D9-4614-96D4-7013897A36FA}" srcId="{960DB6F0-E883-4B69-AF80-27E1B4AC9305}" destId="{6850D482-5F36-4443-9EFE-C739E16B78F7}" srcOrd="2" destOrd="0" parTransId="{92978C0D-0BEE-4963-A83B-9C247757377C}" sibTransId="{F056E988-5885-40A9-A2BF-9BFD069FE0D7}"/>
    <dgm:cxn modelId="{9D25BC55-485F-43CC-8BA0-A57EB4D3C037}" srcId="{CB850691-ACA2-4BF6-A4C9-142F92224C53}" destId="{960DB6F0-E883-4B69-AF80-27E1B4AC9305}" srcOrd="0" destOrd="0" parTransId="{0ED187AA-C55A-4035-8531-42B4781D7AFF}" sibTransId="{932A4937-F546-4E8C-926E-8460B7D1AD0D}"/>
    <dgm:cxn modelId="{A0CF94B9-C459-4545-9DE6-E6372377A8A5}" type="presOf" srcId="{92978C0D-0BEE-4963-A83B-9C247757377C}" destId="{83F188BD-4688-4785-9D53-46A433BC2BCE}" srcOrd="0" destOrd="0" presId="urn:microsoft.com/office/officeart/2005/8/layout/orgChart1"/>
    <dgm:cxn modelId="{A06ED8DC-B691-4A4D-BAA0-7CFD18DD3332}" srcId="{F3442BA1-DAC7-4DD0-9C88-87A34945B333}" destId="{8008C78A-9D42-4721-9986-99D628146F2B}" srcOrd="1" destOrd="0" parTransId="{71B71A47-475E-43F1-86C6-C3A9E330D3D6}" sibTransId="{1C1E1F34-4289-463B-B022-8B20F57A6622}"/>
    <dgm:cxn modelId="{30C92FFA-04B8-4AAE-9BC1-255A1DF53B3D}" srcId="{7E869C61-1A35-419F-817A-18674DB5C698}" destId="{216537D8-5783-4143-AD68-0F35FD7BC668}" srcOrd="0" destOrd="0" parTransId="{0AAC8BEF-44FB-492B-92FD-D5E71BF2909E}" sibTransId="{49200EA2-B2BC-48F4-B391-DC5D3153DA6B}"/>
    <dgm:cxn modelId="{BE2BDB9C-6B27-4FC8-BE72-09A75BF10E37}" type="presOf" srcId="{FE7EFF7D-239A-47AC-B719-E04C911570D7}" destId="{F78ACE5A-8AA1-4153-84B1-7E243A5DE0C9}" srcOrd="0" destOrd="0" presId="urn:microsoft.com/office/officeart/2005/8/layout/orgChart1"/>
    <dgm:cxn modelId="{7618A7A6-2CC5-4ADE-A272-8F23B21561B5}" type="presOf" srcId="{4C371205-9CC1-441A-9BB0-312A43F70DCE}" destId="{B31DC442-5668-4CD4-AC32-9CD8E29FB023}" srcOrd="1" destOrd="0" presId="urn:microsoft.com/office/officeart/2005/8/layout/orgChart1"/>
    <dgm:cxn modelId="{9951BFD3-0E77-4839-8DFC-DD261FB4A91F}" type="presOf" srcId="{D1611AC2-B26C-499B-94ED-1C1B95ADD9E6}" destId="{D9893BA9-2D11-4F01-8BCA-DBDCE1CC1A98}" srcOrd="0" destOrd="0" presId="urn:microsoft.com/office/officeart/2005/8/layout/orgChart1"/>
    <dgm:cxn modelId="{7BC350EF-0228-42E1-9685-ABEA0CCA0740}" type="presOf" srcId="{8008C78A-9D42-4721-9986-99D628146F2B}" destId="{E853AEF4-618C-4CC0-A4EE-4A008E91F50D}" srcOrd="0" destOrd="0" presId="urn:microsoft.com/office/officeart/2005/8/layout/orgChart1"/>
    <dgm:cxn modelId="{F3599C07-3933-427B-87D7-C442C68500B8}" srcId="{EC6636BE-1B45-45DB-B3F1-7DCB3723ADEB}" destId="{C1D19A50-1CB7-4BAF-A0AA-96D3B4EC204A}" srcOrd="0" destOrd="0" parTransId="{CA500CFC-EE9F-4ABB-8387-A32190A04170}" sibTransId="{BF148EDF-7503-4B14-B491-A814247AE76F}"/>
    <dgm:cxn modelId="{7A1F5E92-4473-4F69-A4C3-9EA59D8DC6DF}" type="presOf" srcId="{5D613780-FB99-441E-AD1F-AEC1CEBE7E4B}" destId="{1368F246-C174-443A-B060-4D2BEAAEBCFB}" srcOrd="0" destOrd="0" presId="urn:microsoft.com/office/officeart/2005/8/layout/orgChart1"/>
    <dgm:cxn modelId="{EB25AA41-238B-4FFA-8BD3-8BF64D5E82A1}" type="presOf" srcId="{9821CDB9-A329-444B-8568-6CE1BB913D88}" destId="{BB818035-9C7A-410C-AAD8-E8518D67BA30}" srcOrd="0" destOrd="0" presId="urn:microsoft.com/office/officeart/2005/8/layout/orgChart1"/>
    <dgm:cxn modelId="{DED8664A-748B-4B14-8189-C6EFBEA27DE8}" type="presOf" srcId="{D1C0ADC8-C4B1-4D9F-B2D0-79BFE783BFE3}" destId="{789B6D4F-78B5-4190-91C3-2998ADC4D49E}" srcOrd="0" destOrd="0" presId="urn:microsoft.com/office/officeart/2005/8/layout/orgChart1"/>
    <dgm:cxn modelId="{5E53516E-8696-459F-A5E6-69C4D9D7D494}" type="presOf" srcId="{0AAC8BEF-44FB-492B-92FD-D5E71BF2909E}" destId="{6691F9F4-D40E-4067-BDCF-06C17EFA3FAB}" srcOrd="0" destOrd="0" presId="urn:microsoft.com/office/officeart/2005/8/layout/orgChart1"/>
    <dgm:cxn modelId="{42F12766-85B7-4D78-B981-B6BEFB6C90FD}" type="presOf" srcId="{F8E63559-BE3E-4C9A-A7DF-0E7D1B36620E}" destId="{BB54A95B-305C-4C35-8043-9B9E4613164D}" srcOrd="0" destOrd="0" presId="urn:microsoft.com/office/officeart/2005/8/layout/orgChart1"/>
    <dgm:cxn modelId="{3CE84C3F-8AD9-4373-89D1-F97CC0CBADA4}" srcId="{F3442BA1-DAC7-4DD0-9C88-87A34945B333}" destId="{09186633-EDED-45B8-A5A4-ED1734DD4357}" srcOrd="0" destOrd="0" parTransId="{3C30E8F3-7823-4338-9BF0-58781F049E2C}" sibTransId="{4F053F21-AB9C-4A12-B9F4-C8094D47EC4D}"/>
    <dgm:cxn modelId="{FA9F5C13-313E-4C65-A778-C5B93CD024EC}" type="presOf" srcId="{B16BCAC8-1402-4ACB-8004-BE5A9DE1226F}" destId="{2E10770F-E4C2-4024-91F8-57CC417B989A}" srcOrd="0" destOrd="0" presId="urn:microsoft.com/office/officeart/2005/8/layout/orgChart1"/>
    <dgm:cxn modelId="{5E42FD08-037D-4DDB-9C74-137CFE75211D}" type="presOf" srcId="{3C30E8F3-7823-4338-9BF0-58781F049E2C}" destId="{688B13F9-87EF-4C06-8036-1C51B0F37CB3}" srcOrd="0" destOrd="0" presId="urn:microsoft.com/office/officeart/2005/8/layout/orgChart1"/>
    <dgm:cxn modelId="{C6C472D1-F9B3-4EC2-83B0-4AF2C39F525C}" type="presOf" srcId="{71B71A47-475E-43F1-86C6-C3A9E330D3D6}" destId="{4F6DAAB9-7CCF-40BE-BF4F-37EFD578E4F2}" srcOrd="0" destOrd="0" presId="urn:microsoft.com/office/officeart/2005/8/layout/orgChart1"/>
    <dgm:cxn modelId="{B62CD209-1E84-4EB2-BD38-5CF544285A07}" type="presOf" srcId="{F3442BA1-DAC7-4DD0-9C88-87A34945B333}" destId="{FCF43EB1-94DF-489A-B6DF-3EBD3F74DFEF}" srcOrd="0" destOrd="0" presId="urn:microsoft.com/office/officeart/2005/8/layout/orgChart1"/>
    <dgm:cxn modelId="{ACD69845-0361-445E-891D-68F2017DD73B}" type="presOf" srcId="{C103E90A-6A8C-47A4-9AC0-F9AB47E78997}" destId="{A9C6BE36-4DD9-479B-9AE9-CBADFD1C2258}" srcOrd="0" destOrd="0" presId="urn:microsoft.com/office/officeart/2005/8/layout/orgChart1"/>
    <dgm:cxn modelId="{5586DB9A-0831-42F3-8AC1-4240C28535E9}" type="presOf" srcId="{38EC03C4-7F1C-4890-B59B-661AC6EF2362}" destId="{D2B5A219-0334-4F79-B42E-21FCA8086AAD}" srcOrd="0" destOrd="0" presId="urn:microsoft.com/office/officeart/2005/8/layout/orgChart1"/>
    <dgm:cxn modelId="{A2249023-6E02-4725-B5A5-5A0EB80C4165}" type="presOf" srcId="{7E869C61-1A35-419F-817A-18674DB5C698}" destId="{ED2BC732-CAE1-4D4C-86F9-00FCF4B14C53}" srcOrd="1" destOrd="0" presId="urn:microsoft.com/office/officeart/2005/8/layout/orgChart1"/>
    <dgm:cxn modelId="{85DAD784-7A78-4A96-82EB-EA21FAF4AD68}" type="presOf" srcId="{1E6048C9-D87F-40AA-AC5E-C8184901C384}" destId="{EFAC5011-0CE0-4E8C-BC38-DDC23B80D3E6}" srcOrd="1" destOrd="0" presId="urn:microsoft.com/office/officeart/2005/8/layout/orgChart1"/>
    <dgm:cxn modelId="{7D8D75FB-75F7-4DB5-AF1E-266C2BBDBBFD}" srcId="{F3442BA1-DAC7-4DD0-9C88-87A34945B333}" destId="{38EC03C4-7F1C-4890-B59B-661AC6EF2362}" srcOrd="2" destOrd="0" parTransId="{8AA6E11C-EFD8-4BCD-89BB-C424650C30A9}" sibTransId="{16092DAB-A1E5-4FB5-B9BC-E95EBCA6658B}"/>
    <dgm:cxn modelId="{83B91BDA-2706-4110-9515-8A45D537CF3E}" type="presParOf" srcId="{ED67BC71-669C-4F0F-9BAC-AEE82A1CAB01}" destId="{90839720-08EA-4C34-B5EE-85676B4447BA}" srcOrd="0" destOrd="0" presId="urn:microsoft.com/office/officeart/2005/8/layout/orgChart1"/>
    <dgm:cxn modelId="{7EC6A921-A72A-47A1-B807-2A882F44074C}" type="presParOf" srcId="{90839720-08EA-4C34-B5EE-85676B4447BA}" destId="{F411CF1F-026C-4CF1-B8AF-490C344F53B3}" srcOrd="0" destOrd="0" presId="urn:microsoft.com/office/officeart/2005/8/layout/orgChart1"/>
    <dgm:cxn modelId="{04441656-6CD9-4593-B2DF-128C5BF237D3}" type="presParOf" srcId="{F411CF1F-026C-4CF1-B8AF-490C344F53B3}" destId="{D93A1DFD-A023-454A-B22B-A63C5C58169C}" srcOrd="0" destOrd="0" presId="urn:microsoft.com/office/officeart/2005/8/layout/orgChart1"/>
    <dgm:cxn modelId="{7BC97DF6-1415-4B33-AA5C-6A1E65337505}" type="presParOf" srcId="{F411CF1F-026C-4CF1-B8AF-490C344F53B3}" destId="{AB5DD012-2271-44B1-AA32-848E3CCC07F6}" srcOrd="1" destOrd="0" presId="urn:microsoft.com/office/officeart/2005/8/layout/orgChart1"/>
    <dgm:cxn modelId="{87863A47-3D2F-4875-9E48-8142ED4C61D2}" type="presParOf" srcId="{90839720-08EA-4C34-B5EE-85676B4447BA}" destId="{984F232E-8BE8-4788-B6AF-1B124ED2E085}" srcOrd="1" destOrd="0" presId="urn:microsoft.com/office/officeart/2005/8/layout/orgChart1"/>
    <dgm:cxn modelId="{87150A92-EAB9-44D9-AFE7-4CCEBC6079D7}" type="presParOf" srcId="{984F232E-8BE8-4788-B6AF-1B124ED2E085}" destId="{BB818035-9C7A-410C-AAD8-E8518D67BA30}" srcOrd="0" destOrd="0" presId="urn:microsoft.com/office/officeart/2005/8/layout/orgChart1"/>
    <dgm:cxn modelId="{0DB8B615-97BC-4404-9E58-D18BA55C6818}" type="presParOf" srcId="{984F232E-8BE8-4788-B6AF-1B124ED2E085}" destId="{BDC3F1B0-533D-47FA-B854-B49BDCA2DDD6}" srcOrd="1" destOrd="0" presId="urn:microsoft.com/office/officeart/2005/8/layout/orgChart1"/>
    <dgm:cxn modelId="{C9F15502-BABC-4AA0-8F2B-5E584A6D6AA4}" type="presParOf" srcId="{BDC3F1B0-533D-47FA-B854-B49BDCA2DDD6}" destId="{479A67A6-D0D7-4BDE-9006-7AB146B4AFBB}" srcOrd="0" destOrd="0" presId="urn:microsoft.com/office/officeart/2005/8/layout/orgChart1"/>
    <dgm:cxn modelId="{72E2D132-39C9-47E0-99D3-BF1FB062E811}" type="presParOf" srcId="{479A67A6-D0D7-4BDE-9006-7AB146B4AFBB}" destId="{BB54A95B-305C-4C35-8043-9B9E4613164D}" srcOrd="0" destOrd="0" presId="urn:microsoft.com/office/officeart/2005/8/layout/orgChart1"/>
    <dgm:cxn modelId="{1D35378E-40F0-4EA9-AAB9-B48296BBB8A0}" type="presParOf" srcId="{479A67A6-D0D7-4BDE-9006-7AB146B4AFBB}" destId="{2F895C26-B442-4128-BC1C-C5B720B2ACDB}" srcOrd="1" destOrd="0" presId="urn:microsoft.com/office/officeart/2005/8/layout/orgChart1"/>
    <dgm:cxn modelId="{F31D44A4-61A5-4B62-B2DE-13067EE39C95}" type="presParOf" srcId="{BDC3F1B0-533D-47FA-B854-B49BDCA2DDD6}" destId="{E8168D7C-06AD-4E53-AE5C-7B40AE1784EA}" srcOrd="1" destOrd="0" presId="urn:microsoft.com/office/officeart/2005/8/layout/orgChart1"/>
    <dgm:cxn modelId="{682E233B-D9AC-4461-BB19-6A885BC7C3E9}" type="presParOf" srcId="{E8168D7C-06AD-4E53-AE5C-7B40AE1784EA}" destId="{ADEC1D5D-42CF-4941-9964-E35657AC3C59}" srcOrd="0" destOrd="0" presId="urn:microsoft.com/office/officeart/2005/8/layout/orgChart1"/>
    <dgm:cxn modelId="{7A338F2A-99D5-4B97-9FBB-067442FC2242}" type="presParOf" srcId="{E8168D7C-06AD-4E53-AE5C-7B40AE1784EA}" destId="{4F982FE2-8AD8-4A86-A682-22AA7404C21E}" srcOrd="1" destOrd="0" presId="urn:microsoft.com/office/officeart/2005/8/layout/orgChart1"/>
    <dgm:cxn modelId="{1D59B7C9-E9F2-4D9F-8B47-B555F6968DDC}" type="presParOf" srcId="{4F982FE2-8AD8-4A86-A682-22AA7404C21E}" destId="{4204B83E-7FD8-4ECE-92BE-80942758CEE3}" srcOrd="0" destOrd="0" presId="urn:microsoft.com/office/officeart/2005/8/layout/orgChart1"/>
    <dgm:cxn modelId="{82FFC679-9369-43A5-A483-A7CFCFE11696}" type="presParOf" srcId="{4204B83E-7FD8-4ECE-92BE-80942758CEE3}" destId="{1368F246-C174-443A-B060-4D2BEAAEBCFB}" srcOrd="0" destOrd="0" presId="urn:microsoft.com/office/officeart/2005/8/layout/orgChart1"/>
    <dgm:cxn modelId="{116E84FA-3AB7-475F-932B-3AAE5641DB29}" type="presParOf" srcId="{4204B83E-7FD8-4ECE-92BE-80942758CEE3}" destId="{750EB8F7-2CA9-47B7-BF52-6481E50BD9B6}" srcOrd="1" destOrd="0" presId="urn:microsoft.com/office/officeart/2005/8/layout/orgChart1"/>
    <dgm:cxn modelId="{D05B429F-BF6A-4946-9A70-65AC03AF6206}" type="presParOf" srcId="{4F982FE2-8AD8-4A86-A682-22AA7404C21E}" destId="{03E8AE54-CFC7-4DA2-9BEC-C906D57795B5}" srcOrd="1" destOrd="0" presId="urn:microsoft.com/office/officeart/2005/8/layout/orgChart1"/>
    <dgm:cxn modelId="{B8D0C317-D162-4BA6-A2FB-6FE0A032CDA6}" type="presParOf" srcId="{4F982FE2-8AD8-4A86-A682-22AA7404C21E}" destId="{38DBF1B3-E849-453B-A846-DBCD682EEB8D}" srcOrd="2" destOrd="0" presId="urn:microsoft.com/office/officeart/2005/8/layout/orgChart1"/>
    <dgm:cxn modelId="{DE1BD8D1-29D3-4FAE-B057-548439E33396}" type="presParOf" srcId="{BDC3F1B0-533D-47FA-B854-B49BDCA2DDD6}" destId="{68809861-9497-4359-BCAC-091AA2A022D2}" srcOrd="2" destOrd="0" presId="urn:microsoft.com/office/officeart/2005/8/layout/orgChart1"/>
    <dgm:cxn modelId="{92F8C8B5-0F5B-48E8-8151-F5BB5F2BFA1F}" type="presParOf" srcId="{984F232E-8BE8-4788-B6AF-1B124ED2E085}" destId="{347D2F8A-3D64-4F9F-8129-31C3F73DE15D}" srcOrd="2" destOrd="0" presId="urn:microsoft.com/office/officeart/2005/8/layout/orgChart1"/>
    <dgm:cxn modelId="{AB41D17A-FD2C-421B-8DDB-CB1D7BC5A3C7}" type="presParOf" srcId="{984F232E-8BE8-4788-B6AF-1B124ED2E085}" destId="{E868AB49-91C5-4CE1-9D3F-2AA2455D6229}" srcOrd="3" destOrd="0" presId="urn:microsoft.com/office/officeart/2005/8/layout/orgChart1"/>
    <dgm:cxn modelId="{CEC16B7A-6AC7-4C40-B50B-F7B9403DCD1C}" type="presParOf" srcId="{E868AB49-91C5-4CE1-9D3F-2AA2455D6229}" destId="{63BBA171-FA57-41D2-B34C-54CD38950E53}" srcOrd="0" destOrd="0" presId="urn:microsoft.com/office/officeart/2005/8/layout/orgChart1"/>
    <dgm:cxn modelId="{F1461912-0291-4390-8584-B57476DFB1F1}" type="presParOf" srcId="{63BBA171-FA57-41D2-B34C-54CD38950E53}" destId="{FE448082-B61B-4FF4-9F43-6713CB7CF31E}" srcOrd="0" destOrd="0" presId="urn:microsoft.com/office/officeart/2005/8/layout/orgChart1"/>
    <dgm:cxn modelId="{A0CA1F23-3A0E-49ED-AF44-93ECE0A1C338}" type="presParOf" srcId="{63BBA171-FA57-41D2-B34C-54CD38950E53}" destId="{ED2BC732-CAE1-4D4C-86F9-00FCF4B14C53}" srcOrd="1" destOrd="0" presId="urn:microsoft.com/office/officeart/2005/8/layout/orgChart1"/>
    <dgm:cxn modelId="{A13B9A6B-899C-4244-B404-703FCDE04023}" type="presParOf" srcId="{E868AB49-91C5-4CE1-9D3F-2AA2455D6229}" destId="{5A4C9602-5D64-4E8C-A2AB-444A11BF0A9B}" srcOrd="1" destOrd="0" presId="urn:microsoft.com/office/officeart/2005/8/layout/orgChart1"/>
    <dgm:cxn modelId="{73F4EDE2-6E97-4BBB-B1C7-0E218BB3C94A}" type="presParOf" srcId="{5A4C9602-5D64-4E8C-A2AB-444A11BF0A9B}" destId="{6691F9F4-D40E-4067-BDCF-06C17EFA3FAB}" srcOrd="0" destOrd="0" presId="urn:microsoft.com/office/officeart/2005/8/layout/orgChart1"/>
    <dgm:cxn modelId="{A4FE2430-786A-40B9-B68C-7D1C4AE39C9F}" type="presParOf" srcId="{5A4C9602-5D64-4E8C-A2AB-444A11BF0A9B}" destId="{FCE9D5A3-B9DA-4D96-A664-FC81C3061D09}" srcOrd="1" destOrd="0" presId="urn:microsoft.com/office/officeart/2005/8/layout/orgChart1"/>
    <dgm:cxn modelId="{04B51EF0-6630-481A-88C8-AE55969E8882}" type="presParOf" srcId="{FCE9D5A3-B9DA-4D96-A664-FC81C3061D09}" destId="{F21000D3-84B3-4DE7-9E78-A46C1DFFFAEC}" srcOrd="0" destOrd="0" presId="urn:microsoft.com/office/officeart/2005/8/layout/orgChart1"/>
    <dgm:cxn modelId="{FF8B15E5-FEE4-472D-97DB-422DE06DF6BF}" type="presParOf" srcId="{F21000D3-84B3-4DE7-9E78-A46C1DFFFAEC}" destId="{85FC2E89-BE50-42B9-B6F7-AB8859F75550}" srcOrd="0" destOrd="0" presId="urn:microsoft.com/office/officeart/2005/8/layout/orgChart1"/>
    <dgm:cxn modelId="{06A17B9F-3EC2-4C9A-BED0-F92FBA3181D8}" type="presParOf" srcId="{F21000D3-84B3-4DE7-9E78-A46C1DFFFAEC}" destId="{10A552CC-D6A8-4784-BDC5-39E83C050B7B}" srcOrd="1" destOrd="0" presId="urn:microsoft.com/office/officeart/2005/8/layout/orgChart1"/>
    <dgm:cxn modelId="{7BACB2F3-9E02-4C30-92CD-E637725B21A2}" type="presParOf" srcId="{FCE9D5A3-B9DA-4D96-A664-FC81C3061D09}" destId="{CEA33210-8A15-4C44-80D5-F33A5A45509C}" srcOrd="1" destOrd="0" presId="urn:microsoft.com/office/officeart/2005/8/layout/orgChart1"/>
    <dgm:cxn modelId="{69A0C6C9-035B-4311-86CA-8DA87D36863C}" type="presParOf" srcId="{FCE9D5A3-B9DA-4D96-A664-FC81C3061D09}" destId="{D0C6C7A6-B678-4E9D-BEB8-E20E79BD6A70}" srcOrd="2" destOrd="0" presId="urn:microsoft.com/office/officeart/2005/8/layout/orgChart1"/>
    <dgm:cxn modelId="{B31F12D3-CC0D-4AE9-A0F7-7E8FE39CD673}" type="presParOf" srcId="{5A4C9602-5D64-4E8C-A2AB-444A11BF0A9B}" destId="{812C8EE2-A4B0-4A18-B813-8AE68309F225}" srcOrd="2" destOrd="0" presId="urn:microsoft.com/office/officeart/2005/8/layout/orgChart1"/>
    <dgm:cxn modelId="{7BDE792A-5D50-4D81-AA64-78BFD9A29348}" type="presParOf" srcId="{5A4C9602-5D64-4E8C-A2AB-444A11BF0A9B}" destId="{1353D18C-06CE-4A84-B8FB-5BD255CFA64D}" srcOrd="3" destOrd="0" presId="urn:microsoft.com/office/officeart/2005/8/layout/orgChart1"/>
    <dgm:cxn modelId="{CA8E2257-7CC2-4C24-8AF8-83341C7A36F0}" type="presParOf" srcId="{1353D18C-06CE-4A84-B8FB-5BD255CFA64D}" destId="{FE90E5CB-3BFC-432C-BD0B-7670E4766314}" srcOrd="0" destOrd="0" presId="urn:microsoft.com/office/officeart/2005/8/layout/orgChart1"/>
    <dgm:cxn modelId="{EDBA9D0B-8B62-40ED-8AB1-662266C632A8}" type="presParOf" srcId="{FE90E5CB-3BFC-432C-BD0B-7670E4766314}" destId="{3910FFFF-16B8-4897-A6FB-C3F7C01ECDD8}" srcOrd="0" destOrd="0" presId="urn:microsoft.com/office/officeart/2005/8/layout/orgChart1"/>
    <dgm:cxn modelId="{10589632-E439-4E55-ADFC-4F1274EFB087}" type="presParOf" srcId="{FE90E5CB-3BFC-432C-BD0B-7670E4766314}" destId="{F074AD5C-8C15-4FE1-BB77-7764EA9D0FAD}" srcOrd="1" destOrd="0" presId="urn:microsoft.com/office/officeart/2005/8/layout/orgChart1"/>
    <dgm:cxn modelId="{1936D76A-359E-44AF-A874-81757BC08B75}" type="presParOf" srcId="{1353D18C-06CE-4A84-B8FB-5BD255CFA64D}" destId="{C46F4170-9764-4A39-9F1E-DFA7DEDB0F12}" srcOrd="1" destOrd="0" presId="urn:microsoft.com/office/officeart/2005/8/layout/orgChart1"/>
    <dgm:cxn modelId="{5D2A6DC3-84B5-48A3-ADF4-3B03938F3F64}" type="presParOf" srcId="{1353D18C-06CE-4A84-B8FB-5BD255CFA64D}" destId="{7AA0C762-EDC8-4F83-AE09-111163FCFEAA}" srcOrd="2" destOrd="0" presId="urn:microsoft.com/office/officeart/2005/8/layout/orgChart1"/>
    <dgm:cxn modelId="{914780CF-253A-4BB3-AFFA-C4D80576ACC2}" type="presParOf" srcId="{5A4C9602-5D64-4E8C-A2AB-444A11BF0A9B}" destId="{A9C6BE36-4DD9-479B-9AE9-CBADFD1C2258}" srcOrd="4" destOrd="0" presId="urn:microsoft.com/office/officeart/2005/8/layout/orgChart1"/>
    <dgm:cxn modelId="{7DAA5C1D-82D4-4F7A-8284-BE1A5008CC3E}" type="presParOf" srcId="{5A4C9602-5D64-4E8C-A2AB-444A11BF0A9B}" destId="{E434441F-9549-465A-B5EC-BC2E2A8DA957}" srcOrd="5" destOrd="0" presId="urn:microsoft.com/office/officeart/2005/8/layout/orgChart1"/>
    <dgm:cxn modelId="{4260F4B5-83A9-459D-B1BB-C0CA0DC36FBA}" type="presParOf" srcId="{E434441F-9549-465A-B5EC-BC2E2A8DA957}" destId="{AE5303B7-BCE3-4990-A654-6DE9E68CE4C3}" srcOrd="0" destOrd="0" presId="urn:microsoft.com/office/officeart/2005/8/layout/orgChart1"/>
    <dgm:cxn modelId="{6B80E843-8C03-44A0-9251-C1434A5C4ED3}" type="presParOf" srcId="{AE5303B7-BCE3-4990-A654-6DE9E68CE4C3}" destId="{2F597BFD-E337-44F1-84BD-4F363FB10478}" srcOrd="0" destOrd="0" presId="urn:microsoft.com/office/officeart/2005/8/layout/orgChart1"/>
    <dgm:cxn modelId="{C83062F5-177A-4F6A-AAA1-32F969653AA3}" type="presParOf" srcId="{AE5303B7-BCE3-4990-A654-6DE9E68CE4C3}" destId="{B31DC442-5668-4CD4-AC32-9CD8E29FB023}" srcOrd="1" destOrd="0" presId="urn:microsoft.com/office/officeart/2005/8/layout/orgChart1"/>
    <dgm:cxn modelId="{5E090B3A-58F3-45EE-B3C4-676CABB29D4F}" type="presParOf" srcId="{E434441F-9549-465A-B5EC-BC2E2A8DA957}" destId="{0C32BB4C-6A11-4366-ACE7-37F11D4EE954}" srcOrd="1" destOrd="0" presId="urn:microsoft.com/office/officeart/2005/8/layout/orgChart1"/>
    <dgm:cxn modelId="{A1C52130-8D00-4D23-A9EC-2A847ADA50BC}" type="presParOf" srcId="{E434441F-9549-465A-B5EC-BC2E2A8DA957}" destId="{337B8804-6856-400C-8F85-6D372BAC9CCB}" srcOrd="2" destOrd="0" presId="urn:microsoft.com/office/officeart/2005/8/layout/orgChart1"/>
    <dgm:cxn modelId="{595BFD9E-F354-4872-A81F-5306B8F13B55}" type="presParOf" srcId="{E868AB49-91C5-4CE1-9D3F-2AA2455D6229}" destId="{C16C4242-3084-4221-8445-E3140E5A78D5}" srcOrd="2" destOrd="0" presId="urn:microsoft.com/office/officeart/2005/8/layout/orgChart1"/>
    <dgm:cxn modelId="{E4DC2398-27AC-4050-AD29-54BAF200371D}" type="presParOf" srcId="{984F232E-8BE8-4788-B6AF-1B124ED2E085}" destId="{83F188BD-4688-4785-9D53-46A433BC2BCE}" srcOrd="4" destOrd="0" presId="urn:microsoft.com/office/officeart/2005/8/layout/orgChart1"/>
    <dgm:cxn modelId="{4D39B7E7-4206-4865-9359-1254E004B17C}" type="presParOf" srcId="{984F232E-8BE8-4788-B6AF-1B124ED2E085}" destId="{BC85A5F6-AB3F-42B5-AFBB-73F22DF5DCC3}" srcOrd="5" destOrd="0" presId="urn:microsoft.com/office/officeart/2005/8/layout/orgChart1"/>
    <dgm:cxn modelId="{6335F086-954A-4437-BF3C-0424085AA384}" type="presParOf" srcId="{BC85A5F6-AB3F-42B5-AFBB-73F22DF5DCC3}" destId="{5AA2CD44-D24D-4317-BCA3-F461BA86FA03}" srcOrd="0" destOrd="0" presId="urn:microsoft.com/office/officeart/2005/8/layout/orgChart1"/>
    <dgm:cxn modelId="{DE4F9671-C15E-4C26-91AE-E4FBA5C74AD3}" type="presParOf" srcId="{5AA2CD44-D24D-4317-BCA3-F461BA86FA03}" destId="{DCB475C9-1B69-46D4-802C-60CB9810EB2D}" srcOrd="0" destOrd="0" presId="urn:microsoft.com/office/officeart/2005/8/layout/orgChart1"/>
    <dgm:cxn modelId="{5AEE07D7-47A0-4E0F-B342-9CEE0E354072}" type="presParOf" srcId="{5AA2CD44-D24D-4317-BCA3-F461BA86FA03}" destId="{B1341A07-86C6-4295-829B-911286219EF5}" srcOrd="1" destOrd="0" presId="urn:microsoft.com/office/officeart/2005/8/layout/orgChart1"/>
    <dgm:cxn modelId="{9C6165BE-674F-4DCC-B8AC-B12E2F53DE98}" type="presParOf" srcId="{BC85A5F6-AB3F-42B5-AFBB-73F22DF5DCC3}" destId="{306C657A-5526-45EC-A743-07EEE86C71ED}" srcOrd="1" destOrd="0" presId="urn:microsoft.com/office/officeart/2005/8/layout/orgChart1"/>
    <dgm:cxn modelId="{A0E40E01-CA66-4914-BC68-3A19FE4476C4}" type="presParOf" srcId="{306C657A-5526-45EC-A743-07EEE86C71ED}" destId="{82875539-11EF-4717-9623-C63D237FCA3C}" srcOrd="0" destOrd="0" presId="urn:microsoft.com/office/officeart/2005/8/layout/orgChart1"/>
    <dgm:cxn modelId="{4D3C63C7-894F-49BC-BC5D-E357FEF7423B}" type="presParOf" srcId="{306C657A-5526-45EC-A743-07EEE86C71ED}" destId="{DC1D54A7-3CA7-43BD-A2F2-EBB215F1157E}" srcOrd="1" destOrd="0" presId="urn:microsoft.com/office/officeart/2005/8/layout/orgChart1"/>
    <dgm:cxn modelId="{152DAF40-5F20-43FE-B14F-CB0974EFBE46}" type="presParOf" srcId="{DC1D54A7-3CA7-43BD-A2F2-EBB215F1157E}" destId="{59EF895B-A417-41B7-BC44-89365072EFFC}" srcOrd="0" destOrd="0" presId="urn:microsoft.com/office/officeart/2005/8/layout/orgChart1"/>
    <dgm:cxn modelId="{D2B5E2F4-113F-4A57-B962-9A7B00C52A5A}" type="presParOf" srcId="{59EF895B-A417-41B7-BC44-89365072EFFC}" destId="{5D6AD23C-FD67-46C3-8326-E2DAA1C09EE5}" srcOrd="0" destOrd="0" presId="urn:microsoft.com/office/officeart/2005/8/layout/orgChart1"/>
    <dgm:cxn modelId="{FBE4A796-876F-4435-B7B7-4763A1714CE3}" type="presParOf" srcId="{59EF895B-A417-41B7-BC44-89365072EFFC}" destId="{189B9FC1-ACE5-4908-88F2-DE5030F1F1F0}" srcOrd="1" destOrd="0" presId="urn:microsoft.com/office/officeart/2005/8/layout/orgChart1"/>
    <dgm:cxn modelId="{162ECE82-730D-43E0-BBE3-B988C009085A}" type="presParOf" srcId="{DC1D54A7-3CA7-43BD-A2F2-EBB215F1157E}" destId="{1EC56A37-34CC-4714-9F49-59A9592E13A2}" srcOrd="1" destOrd="0" presId="urn:microsoft.com/office/officeart/2005/8/layout/orgChart1"/>
    <dgm:cxn modelId="{ABE5517D-4E4F-42E0-A2FD-EA0C0A7C0ED3}" type="presParOf" srcId="{DC1D54A7-3CA7-43BD-A2F2-EBB215F1157E}" destId="{26F34AEA-DE26-498D-B618-5105FD8F1D09}" srcOrd="2" destOrd="0" presId="urn:microsoft.com/office/officeart/2005/8/layout/orgChart1"/>
    <dgm:cxn modelId="{C5D86FB7-28B6-4A24-ABBB-BCBCE3692F81}" type="presParOf" srcId="{BC85A5F6-AB3F-42B5-AFBB-73F22DF5DCC3}" destId="{90FB791A-0369-467F-B80D-BF6F4311E0E2}" srcOrd="2" destOrd="0" presId="urn:microsoft.com/office/officeart/2005/8/layout/orgChart1"/>
    <dgm:cxn modelId="{2FE05469-E4CE-4392-9B21-39F44D85F6E6}" type="presParOf" srcId="{984F232E-8BE8-4788-B6AF-1B124ED2E085}" destId="{F78ACE5A-8AA1-4153-84B1-7E243A5DE0C9}" srcOrd="6" destOrd="0" presId="urn:microsoft.com/office/officeart/2005/8/layout/orgChart1"/>
    <dgm:cxn modelId="{86EBCD5B-7558-4AF9-BA85-AB03F1A7392C}" type="presParOf" srcId="{984F232E-8BE8-4788-B6AF-1B124ED2E085}" destId="{8457F75D-DA21-4ADD-8BCA-563C23D3FF70}" srcOrd="7" destOrd="0" presId="urn:microsoft.com/office/officeart/2005/8/layout/orgChart1"/>
    <dgm:cxn modelId="{5DA92210-9DDC-4C9D-BB4E-DE42CC143C89}" type="presParOf" srcId="{8457F75D-DA21-4ADD-8BCA-563C23D3FF70}" destId="{B4CF9AC3-6DD6-40CF-8BF5-4D17B169B83B}" srcOrd="0" destOrd="0" presId="urn:microsoft.com/office/officeart/2005/8/layout/orgChart1"/>
    <dgm:cxn modelId="{2F77CEB8-DB37-4D3B-9701-36708D9099AC}" type="presParOf" srcId="{B4CF9AC3-6DD6-40CF-8BF5-4D17B169B83B}" destId="{FCF43EB1-94DF-489A-B6DF-3EBD3F74DFEF}" srcOrd="0" destOrd="0" presId="urn:microsoft.com/office/officeart/2005/8/layout/orgChart1"/>
    <dgm:cxn modelId="{C6B62194-8F29-4B83-9105-F073819B4786}" type="presParOf" srcId="{B4CF9AC3-6DD6-40CF-8BF5-4D17B169B83B}" destId="{B3BEFCA6-D470-43D2-A370-7AA564F6D7C4}" srcOrd="1" destOrd="0" presId="urn:microsoft.com/office/officeart/2005/8/layout/orgChart1"/>
    <dgm:cxn modelId="{D992532E-388A-4493-BAD8-C70522406DFA}" type="presParOf" srcId="{8457F75D-DA21-4ADD-8BCA-563C23D3FF70}" destId="{9F62648E-C2E0-410D-A7D8-6F8545D01604}" srcOrd="1" destOrd="0" presId="urn:microsoft.com/office/officeart/2005/8/layout/orgChart1"/>
    <dgm:cxn modelId="{5666E9BC-85A2-4E96-A8C5-F9C08A8BD6DE}" type="presParOf" srcId="{9F62648E-C2E0-410D-A7D8-6F8545D01604}" destId="{688B13F9-87EF-4C06-8036-1C51B0F37CB3}" srcOrd="0" destOrd="0" presId="urn:microsoft.com/office/officeart/2005/8/layout/orgChart1"/>
    <dgm:cxn modelId="{FB8D0B4A-BC81-4F1F-AD60-E14DFF715048}" type="presParOf" srcId="{9F62648E-C2E0-410D-A7D8-6F8545D01604}" destId="{FB6DFEB7-18FE-4410-8BB1-A0FCAB4F2B21}" srcOrd="1" destOrd="0" presId="urn:microsoft.com/office/officeart/2005/8/layout/orgChart1"/>
    <dgm:cxn modelId="{1E258926-B78D-4A84-BFBE-01EAB717B8C5}" type="presParOf" srcId="{FB6DFEB7-18FE-4410-8BB1-A0FCAB4F2B21}" destId="{B7826315-1D63-497F-AE76-75D49883C405}" srcOrd="0" destOrd="0" presId="urn:microsoft.com/office/officeart/2005/8/layout/orgChart1"/>
    <dgm:cxn modelId="{B11BE3ED-1372-429E-ACFD-10E35BFAC079}" type="presParOf" srcId="{B7826315-1D63-497F-AE76-75D49883C405}" destId="{D9DF6E8E-9D47-42A8-BBD1-CEE74C234DCF}" srcOrd="0" destOrd="0" presId="urn:microsoft.com/office/officeart/2005/8/layout/orgChart1"/>
    <dgm:cxn modelId="{B75AC1A9-C83F-49B4-B53A-6391E8F22562}" type="presParOf" srcId="{B7826315-1D63-497F-AE76-75D49883C405}" destId="{17718A80-7C55-487A-A7AE-8227C2C803B5}" srcOrd="1" destOrd="0" presId="urn:microsoft.com/office/officeart/2005/8/layout/orgChart1"/>
    <dgm:cxn modelId="{A8D36513-D392-4ACE-ABA3-9D5A511E11ED}" type="presParOf" srcId="{FB6DFEB7-18FE-4410-8BB1-A0FCAB4F2B21}" destId="{5A413C2A-B293-4453-B737-F578E2D8BA77}" srcOrd="1" destOrd="0" presId="urn:microsoft.com/office/officeart/2005/8/layout/orgChart1"/>
    <dgm:cxn modelId="{2986E87A-0FC9-4C93-ADFB-B3C5E3420DA9}" type="presParOf" srcId="{FB6DFEB7-18FE-4410-8BB1-A0FCAB4F2B21}" destId="{50026E5E-6D3E-4468-B012-AE04F10FE498}" srcOrd="2" destOrd="0" presId="urn:microsoft.com/office/officeart/2005/8/layout/orgChart1"/>
    <dgm:cxn modelId="{92EF6050-6C13-4DC8-9FA3-77C02D5DFCF4}" type="presParOf" srcId="{9F62648E-C2E0-410D-A7D8-6F8545D01604}" destId="{4F6DAAB9-7CCF-40BE-BF4F-37EFD578E4F2}" srcOrd="2" destOrd="0" presId="urn:microsoft.com/office/officeart/2005/8/layout/orgChart1"/>
    <dgm:cxn modelId="{80765541-74F6-4D69-896D-1FB0212C758C}" type="presParOf" srcId="{9F62648E-C2E0-410D-A7D8-6F8545D01604}" destId="{B9CC6EF2-CF21-4EB5-A182-E9163B961ED4}" srcOrd="3" destOrd="0" presId="urn:microsoft.com/office/officeart/2005/8/layout/orgChart1"/>
    <dgm:cxn modelId="{3ABB815F-0F66-4B80-B81D-819D14E74285}" type="presParOf" srcId="{B9CC6EF2-CF21-4EB5-A182-E9163B961ED4}" destId="{C39CC5E7-118C-4302-A7DD-504CD7983F46}" srcOrd="0" destOrd="0" presId="urn:microsoft.com/office/officeart/2005/8/layout/orgChart1"/>
    <dgm:cxn modelId="{6D5DF481-2D08-42A0-A558-62542A668963}" type="presParOf" srcId="{C39CC5E7-118C-4302-A7DD-504CD7983F46}" destId="{E853AEF4-618C-4CC0-A4EE-4A008E91F50D}" srcOrd="0" destOrd="0" presId="urn:microsoft.com/office/officeart/2005/8/layout/orgChart1"/>
    <dgm:cxn modelId="{928154EB-A068-4F9A-AA85-865B53D56EBF}" type="presParOf" srcId="{C39CC5E7-118C-4302-A7DD-504CD7983F46}" destId="{E59A0A31-0B2C-4A55-9B2E-275BF36BDE07}" srcOrd="1" destOrd="0" presId="urn:microsoft.com/office/officeart/2005/8/layout/orgChart1"/>
    <dgm:cxn modelId="{F8FC510F-52FA-4A1D-8EB4-154B357D1F8B}" type="presParOf" srcId="{B9CC6EF2-CF21-4EB5-A182-E9163B961ED4}" destId="{CE807961-C92A-40B4-BEA9-D5C87DF4C78C}" srcOrd="1" destOrd="0" presId="urn:microsoft.com/office/officeart/2005/8/layout/orgChart1"/>
    <dgm:cxn modelId="{FCB32B81-7E3C-4866-8592-DAE7D6031F8B}" type="presParOf" srcId="{B9CC6EF2-CF21-4EB5-A182-E9163B961ED4}" destId="{2E33A7A7-7387-4B51-9751-C4E07A49BE79}" srcOrd="2" destOrd="0" presId="urn:microsoft.com/office/officeart/2005/8/layout/orgChart1"/>
    <dgm:cxn modelId="{C6124C83-EA45-4E43-BE53-42F2C8E2F6DE}" type="presParOf" srcId="{9F62648E-C2E0-410D-A7D8-6F8545D01604}" destId="{6E5CEDF7-7ED0-4CC0-AD1E-9C3E1E56FEF5}" srcOrd="4" destOrd="0" presId="urn:microsoft.com/office/officeart/2005/8/layout/orgChart1"/>
    <dgm:cxn modelId="{3B63C4F0-2F68-4356-A5EF-261F1A501F06}" type="presParOf" srcId="{9F62648E-C2E0-410D-A7D8-6F8545D01604}" destId="{1726FEE9-BD6E-4C29-B81D-BA11EC6A57C3}" srcOrd="5" destOrd="0" presId="urn:microsoft.com/office/officeart/2005/8/layout/orgChart1"/>
    <dgm:cxn modelId="{58B5F61D-9CD3-427C-97AA-8FF6699368DD}" type="presParOf" srcId="{1726FEE9-BD6E-4C29-B81D-BA11EC6A57C3}" destId="{681DBB05-ABFD-4595-896B-AA00D9615E6D}" srcOrd="0" destOrd="0" presId="urn:microsoft.com/office/officeart/2005/8/layout/orgChart1"/>
    <dgm:cxn modelId="{3A49B333-A31A-43D7-BF3E-5AB335EA13B6}" type="presParOf" srcId="{681DBB05-ABFD-4595-896B-AA00D9615E6D}" destId="{D2B5A219-0334-4F79-B42E-21FCA8086AAD}" srcOrd="0" destOrd="0" presId="urn:microsoft.com/office/officeart/2005/8/layout/orgChart1"/>
    <dgm:cxn modelId="{C9950350-E452-4550-A8C1-0A04BED737A9}" type="presParOf" srcId="{681DBB05-ABFD-4595-896B-AA00D9615E6D}" destId="{CC8B8819-7B21-4B8A-B8CD-EA51E81CF3B9}" srcOrd="1" destOrd="0" presId="urn:microsoft.com/office/officeart/2005/8/layout/orgChart1"/>
    <dgm:cxn modelId="{EC4BC208-3067-4DE6-AD51-F4B95A7521F9}" type="presParOf" srcId="{1726FEE9-BD6E-4C29-B81D-BA11EC6A57C3}" destId="{757F2AC5-0323-49D0-B0F4-EE9F419F5A2A}" srcOrd="1" destOrd="0" presId="urn:microsoft.com/office/officeart/2005/8/layout/orgChart1"/>
    <dgm:cxn modelId="{94ED8078-333B-43AC-85DB-D3BBD4899258}" type="presParOf" srcId="{1726FEE9-BD6E-4C29-B81D-BA11EC6A57C3}" destId="{91659659-B024-4BEA-8EA5-ABC3AE1FBF22}" srcOrd="2" destOrd="0" presId="urn:microsoft.com/office/officeart/2005/8/layout/orgChart1"/>
    <dgm:cxn modelId="{C0CD219C-C414-4E48-9803-640F8FE25A98}" type="presParOf" srcId="{9F62648E-C2E0-410D-A7D8-6F8545D01604}" destId="{350E3700-A13C-4AA4-8E1B-5970E54E43FE}" srcOrd="6" destOrd="0" presId="urn:microsoft.com/office/officeart/2005/8/layout/orgChart1"/>
    <dgm:cxn modelId="{38A16A70-4111-4E0F-8F7E-BE2236B7CA27}" type="presParOf" srcId="{9F62648E-C2E0-410D-A7D8-6F8545D01604}" destId="{7AC915EE-60B7-4953-BEFE-F71A07506069}" srcOrd="7" destOrd="0" presId="urn:microsoft.com/office/officeart/2005/8/layout/orgChart1"/>
    <dgm:cxn modelId="{9C3E323D-D7F9-491A-82ED-15D2FAD388D4}" type="presParOf" srcId="{7AC915EE-60B7-4953-BEFE-F71A07506069}" destId="{82302E7F-D3B5-4E15-AFDF-18EA8F11E94B}" srcOrd="0" destOrd="0" presId="urn:microsoft.com/office/officeart/2005/8/layout/orgChart1"/>
    <dgm:cxn modelId="{FA4FF82C-72DE-4A2B-BB1D-65B86F04DB1B}" type="presParOf" srcId="{82302E7F-D3B5-4E15-AFDF-18EA8F11E94B}" destId="{789B6D4F-78B5-4190-91C3-2998ADC4D49E}" srcOrd="0" destOrd="0" presId="urn:microsoft.com/office/officeart/2005/8/layout/orgChart1"/>
    <dgm:cxn modelId="{07C4F6E7-D6D3-43F4-836A-548376A55773}" type="presParOf" srcId="{82302E7F-D3B5-4E15-AFDF-18EA8F11E94B}" destId="{55B5013B-35BD-42CE-BCB8-4315366EE330}" srcOrd="1" destOrd="0" presId="urn:microsoft.com/office/officeart/2005/8/layout/orgChart1"/>
    <dgm:cxn modelId="{2B27351B-96DB-4784-90A1-D572597548C1}" type="presParOf" srcId="{7AC915EE-60B7-4953-BEFE-F71A07506069}" destId="{8931AC75-513F-4AA0-9B0C-FBFE766E377C}" srcOrd="1" destOrd="0" presId="urn:microsoft.com/office/officeart/2005/8/layout/orgChart1"/>
    <dgm:cxn modelId="{9B7D80F3-E24E-4E4D-8EE0-9EBDC0A5CB84}" type="presParOf" srcId="{7AC915EE-60B7-4953-BEFE-F71A07506069}" destId="{90AADA21-F6CD-460E-94F9-A6227B632F94}" srcOrd="2" destOrd="0" presId="urn:microsoft.com/office/officeart/2005/8/layout/orgChart1"/>
    <dgm:cxn modelId="{F8C7B822-7F4F-4027-845A-54266061AC7F}" type="presParOf" srcId="{8457F75D-DA21-4ADD-8BCA-563C23D3FF70}" destId="{307B7E55-64C7-4934-8065-C7AC91BD6192}" srcOrd="2" destOrd="0" presId="urn:microsoft.com/office/officeart/2005/8/layout/orgChart1"/>
    <dgm:cxn modelId="{9C36B88C-B2C2-4E23-950B-E9CCA38372B1}" type="presParOf" srcId="{984F232E-8BE8-4788-B6AF-1B124ED2E085}" destId="{96CB0407-C164-4580-B7D3-F715C51AD8B7}" srcOrd="8" destOrd="0" presId="urn:microsoft.com/office/officeart/2005/8/layout/orgChart1"/>
    <dgm:cxn modelId="{A86FF219-F0E1-4A18-881F-CC43DEDCDB5B}" type="presParOf" srcId="{984F232E-8BE8-4788-B6AF-1B124ED2E085}" destId="{DBF1D98E-142F-4DE2-8E8E-0E897C1BD518}" srcOrd="9" destOrd="0" presId="urn:microsoft.com/office/officeart/2005/8/layout/orgChart1"/>
    <dgm:cxn modelId="{490C525A-EA2F-44D5-90F4-76B4B94C1F60}" type="presParOf" srcId="{DBF1D98E-142F-4DE2-8E8E-0E897C1BD518}" destId="{8957258C-29E5-4CE1-A025-6795DE1F6AC1}" srcOrd="0" destOrd="0" presId="urn:microsoft.com/office/officeart/2005/8/layout/orgChart1"/>
    <dgm:cxn modelId="{E71CE69C-382B-412F-AA24-A79B8F3FCBBF}" type="presParOf" srcId="{8957258C-29E5-4CE1-A025-6795DE1F6AC1}" destId="{2E10770F-E4C2-4024-91F8-57CC417B989A}" srcOrd="0" destOrd="0" presId="urn:microsoft.com/office/officeart/2005/8/layout/orgChart1"/>
    <dgm:cxn modelId="{316AC10D-D93F-4F40-9BAD-4B0BB399A400}" type="presParOf" srcId="{8957258C-29E5-4CE1-A025-6795DE1F6AC1}" destId="{992C6219-E4E6-49D0-A6A3-A626A1B53B80}" srcOrd="1" destOrd="0" presId="urn:microsoft.com/office/officeart/2005/8/layout/orgChart1"/>
    <dgm:cxn modelId="{148CA308-F2A5-496E-931C-F313A3087A21}" type="presParOf" srcId="{DBF1D98E-142F-4DE2-8E8E-0E897C1BD518}" destId="{530C7A1B-9DDE-47C7-A537-7538D0BA4F96}" srcOrd="1" destOrd="0" presId="urn:microsoft.com/office/officeart/2005/8/layout/orgChart1"/>
    <dgm:cxn modelId="{7CE5DA34-3E8A-4ED1-9470-9412120E3E2D}" type="presParOf" srcId="{530C7A1B-9DDE-47C7-A537-7538D0BA4F96}" destId="{D9893BA9-2D11-4F01-8BCA-DBDCE1CC1A98}" srcOrd="0" destOrd="0" presId="urn:microsoft.com/office/officeart/2005/8/layout/orgChart1"/>
    <dgm:cxn modelId="{6ED62498-285E-4EA2-B56D-7A0C4F7AAA83}" type="presParOf" srcId="{530C7A1B-9DDE-47C7-A537-7538D0BA4F96}" destId="{11D3C573-80D4-4252-B45D-694B25361F13}" srcOrd="1" destOrd="0" presId="urn:microsoft.com/office/officeart/2005/8/layout/orgChart1"/>
    <dgm:cxn modelId="{9B6CD5C3-BF33-4F08-85F6-156BD3589F67}" type="presParOf" srcId="{11D3C573-80D4-4252-B45D-694B25361F13}" destId="{39E4B253-A680-4515-B59A-80A9ADA249A4}" srcOrd="0" destOrd="0" presId="urn:microsoft.com/office/officeart/2005/8/layout/orgChart1"/>
    <dgm:cxn modelId="{8E621D07-D8A7-40BE-B7F3-E3F9185BDB0F}" type="presParOf" srcId="{39E4B253-A680-4515-B59A-80A9ADA249A4}" destId="{4258BE2B-CE26-499B-98AB-6DF11A6E049D}" srcOrd="0" destOrd="0" presId="urn:microsoft.com/office/officeart/2005/8/layout/orgChart1"/>
    <dgm:cxn modelId="{05F81285-203A-4892-B77E-A5AA08F0FF7F}" type="presParOf" srcId="{39E4B253-A680-4515-B59A-80A9ADA249A4}" destId="{EFAC5011-0CE0-4E8C-BC38-DDC23B80D3E6}" srcOrd="1" destOrd="0" presId="urn:microsoft.com/office/officeart/2005/8/layout/orgChart1"/>
    <dgm:cxn modelId="{8210C5D7-4E73-4757-8038-B4F078A2F600}" type="presParOf" srcId="{11D3C573-80D4-4252-B45D-694B25361F13}" destId="{141518D0-29DD-45AC-A76C-CD38FC1EC0ED}" srcOrd="1" destOrd="0" presId="urn:microsoft.com/office/officeart/2005/8/layout/orgChart1"/>
    <dgm:cxn modelId="{F7C1139F-3DC5-4D46-9A86-B82FAF5BC204}" type="presParOf" srcId="{11D3C573-80D4-4252-B45D-694B25361F13}" destId="{15104AD2-3989-4AAB-929B-657905121CB3}" srcOrd="2" destOrd="0" presId="urn:microsoft.com/office/officeart/2005/8/layout/orgChart1"/>
    <dgm:cxn modelId="{30A2823D-B1BB-4059-8C84-7BA738877D86}" type="presParOf" srcId="{530C7A1B-9DDE-47C7-A537-7538D0BA4F96}" destId="{F18D3DDC-4DC1-4614-9CE0-768BA07DA94F}" srcOrd="2" destOrd="0" presId="urn:microsoft.com/office/officeart/2005/8/layout/orgChart1"/>
    <dgm:cxn modelId="{4BCEB0A2-A6FB-40B0-B954-67B9D99B2FA3}" type="presParOf" srcId="{530C7A1B-9DDE-47C7-A537-7538D0BA4F96}" destId="{00C06617-7851-44CA-9AEF-2D62A1417DB4}" srcOrd="3" destOrd="0" presId="urn:microsoft.com/office/officeart/2005/8/layout/orgChart1"/>
    <dgm:cxn modelId="{78EEA621-ADB4-454A-8A47-8178C7399C45}" type="presParOf" srcId="{00C06617-7851-44CA-9AEF-2D62A1417DB4}" destId="{E43E8D5B-9E3B-44F1-94CE-64B4A5AAEF36}" srcOrd="0" destOrd="0" presId="urn:microsoft.com/office/officeart/2005/8/layout/orgChart1"/>
    <dgm:cxn modelId="{F41CD577-37B7-4075-9E6D-BD3AE4069F12}" type="presParOf" srcId="{E43E8D5B-9E3B-44F1-94CE-64B4A5AAEF36}" destId="{C48A5823-0A44-44AC-A675-599457F816ED}" srcOrd="0" destOrd="0" presId="urn:microsoft.com/office/officeart/2005/8/layout/orgChart1"/>
    <dgm:cxn modelId="{32304224-C0F0-4D8A-A66C-F044358144D7}" type="presParOf" srcId="{E43E8D5B-9E3B-44F1-94CE-64B4A5AAEF36}" destId="{D511FCF5-6754-4199-AFC4-E37344D61BAC}" srcOrd="1" destOrd="0" presId="urn:microsoft.com/office/officeart/2005/8/layout/orgChart1"/>
    <dgm:cxn modelId="{AE787C93-6BD6-4BCD-A666-77F0430D5520}" type="presParOf" srcId="{00C06617-7851-44CA-9AEF-2D62A1417DB4}" destId="{D9C7815C-0977-475D-8ACA-275A3E535520}" srcOrd="1" destOrd="0" presId="urn:microsoft.com/office/officeart/2005/8/layout/orgChart1"/>
    <dgm:cxn modelId="{6D64A3A1-7509-4BD2-A74B-B32F6CFB7167}" type="presParOf" srcId="{00C06617-7851-44CA-9AEF-2D62A1417DB4}" destId="{8556840C-D57D-49A5-8B16-D1E8394AFB6B}" srcOrd="2" destOrd="0" presId="urn:microsoft.com/office/officeart/2005/8/layout/orgChart1"/>
    <dgm:cxn modelId="{0E2FB3E2-8752-4A06-BE55-CC2480DC8022}" type="presParOf" srcId="{DBF1D98E-142F-4DE2-8E8E-0E897C1BD518}" destId="{53C9F831-0B38-420A-982F-F81DB22421AA}" srcOrd="2" destOrd="0" presId="urn:microsoft.com/office/officeart/2005/8/layout/orgChart1"/>
    <dgm:cxn modelId="{809CB0B3-2275-4E36-8017-C9E74159FEB4}" type="presParOf" srcId="{984F232E-8BE8-4788-B6AF-1B124ED2E085}" destId="{50754A67-E7D6-423D-B278-B0F652C0CD9C}" srcOrd="10" destOrd="0" presId="urn:microsoft.com/office/officeart/2005/8/layout/orgChart1"/>
    <dgm:cxn modelId="{8144E5F4-6486-4A91-82F5-1FD574155F4E}" type="presParOf" srcId="{984F232E-8BE8-4788-B6AF-1B124ED2E085}" destId="{449CE882-763D-43FA-9FCF-4F137940F447}" srcOrd="11" destOrd="0" presId="urn:microsoft.com/office/officeart/2005/8/layout/orgChart1"/>
    <dgm:cxn modelId="{25B43B79-6B8C-4D6C-B171-994A683DFA11}" type="presParOf" srcId="{449CE882-763D-43FA-9FCF-4F137940F447}" destId="{9829A012-E095-4382-8732-85220202BB58}" srcOrd="0" destOrd="0" presId="urn:microsoft.com/office/officeart/2005/8/layout/orgChart1"/>
    <dgm:cxn modelId="{D80CDB22-AB8B-4746-B584-803A1BF5C42D}" type="presParOf" srcId="{9829A012-E095-4382-8732-85220202BB58}" destId="{4913C9E9-AC04-44E5-8394-EB1D5380E04C}" srcOrd="0" destOrd="0" presId="urn:microsoft.com/office/officeart/2005/8/layout/orgChart1"/>
    <dgm:cxn modelId="{78BC4CEF-E034-4D32-9C9B-277D41008CCB}" type="presParOf" srcId="{9829A012-E095-4382-8732-85220202BB58}" destId="{A2B91857-7F04-478E-860E-2CBDF49E9E05}" srcOrd="1" destOrd="0" presId="urn:microsoft.com/office/officeart/2005/8/layout/orgChart1"/>
    <dgm:cxn modelId="{54B7BB37-2752-48C3-97C3-949EFD0491BC}" type="presParOf" srcId="{449CE882-763D-43FA-9FCF-4F137940F447}" destId="{A74BB1B9-F0C5-431A-A9BC-4A7C11FA9F09}" srcOrd="1" destOrd="0" presId="urn:microsoft.com/office/officeart/2005/8/layout/orgChart1"/>
    <dgm:cxn modelId="{3791307A-F0E1-4036-81C1-42E7B508F2E8}" type="presParOf" srcId="{A74BB1B9-F0C5-431A-A9BC-4A7C11FA9F09}" destId="{A165BA69-667F-4651-BBED-85852087A8EC}" srcOrd="0" destOrd="0" presId="urn:microsoft.com/office/officeart/2005/8/layout/orgChart1"/>
    <dgm:cxn modelId="{3396B201-1B99-495E-BF52-D07F1C276024}" type="presParOf" srcId="{A74BB1B9-F0C5-431A-A9BC-4A7C11FA9F09}" destId="{436F1F41-7805-427E-8D66-6E8899D5226B}" srcOrd="1" destOrd="0" presId="urn:microsoft.com/office/officeart/2005/8/layout/orgChart1"/>
    <dgm:cxn modelId="{AEE403CB-9AF9-4935-925C-1F04475D17CD}" type="presParOf" srcId="{436F1F41-7805-427E-8D66-6E8899D5226B}" destId="{4A5014AA-2853-430E-9576-4ABC6989301B}" srcOrd="0" destOrd="0" presId="urn:microsoft.com/office/officeart/2005/8/layout/orgChart1"/>
    <dgm:cxn modelId="{C9FE059C-DDCE-4677-95ED-53060F1E3B73}" type="presParOf" srcId="{4A5014AA-2853-430E-9576-4ABC6989301B}" destId="{21719453-F940-4824-B2FB-EA556E9FB276}" srcOrd="0" destOrd="0" presId="urn:microsoft.com/office/officeart/2005/8/layout/orgChart1"/>
    <dgm:cxn modelId="{E40CDF0D-3BEC-42A1-8023-5336ED500B04}" type="presParOf" srcId="{4A5014AA-2853-430E-9576-4ABC6989301B}" destId="{DEBBB83C-4E48-4DCB-A0A8-A2699C000A23}" srcOrd="1" destOrd="0" presId="urn:microsoft.com/office/officeart/2005/8/layout/orgChart1"/>
    <dgm:cxn modelId="{5447361F-DB55-427D-B90B-C77586F63290}" type="presParOf" srcId="{436F1F41-7805-427E-8D66-6E8899D5226B}" destId="{86547F0D-31BA-4C38-ABFE-8DDCA36FE569}" srcOrd="1" destOrd="0" presId="urn:microsoft.com/office/officeart/2005/8/layout/orgChart1"/>
    <dgm:cxn modelId="{C33EE108-932B-46F3-BAC7-711B0527B34E}" type="presParOf" srcId="{436F1F41-7805-427E-8D66-6E8899D5226B}" destId="{2E03BAD2-7025-43D9-BAEF-299CD9E3032F}" srcOrd="2" destOrd="0" presId="urn:microsoft.com/office/officeart/2005/8/layout/orgChart1"/>
    <dgm:cxn modelId="{399142C8-6956-4193-BC6C-BA0B0ED467ED}" type="presParOf" srcId="{A74BB1B9-F0C5-431A-A9BC-4A7C11FA9F09}" destId="{F6E477C1-7D03-4B19-9EB1-B3AEC675619C}" srcOrd="2" destOrd="0" presId="urn:microsoft.com/office/officeart/2005/8/layout/orgChart1"/>
    <dgm:cxn modelId="{18831C88-111F-4B53-8B7D-D13365474521}" type="presParOf" srcId="{A74BB1B9-F0C5-431A-A9BC-4A7C11FA9F09}" destId="{B1C71661-7FFC-4DEF-B2F4-24B9962E7C59}" srcOrd="3" destOrd="0" presId="urn:microsoft.com/office/officeart/2005/8/layout/orgChart1"/>
    <dgm:cxn modelId="{C47BB9D9-FF61-4558-8B52-E97EBCD3FA37}" type="presParOf" srcId="{B1C71661-7FFC-4DEF-B2F4-24B9962E7C59}" destId="{B41DE364-9975-4C88-B3C3-A83741E6C001}" srcOrd="0" destOrd="0" presId="urn:microsoft.com/office/officeart/2005/8/layout/orgChart1"/>
    <dgm:cxn modelId="{1B129D1D-C22C-4535-9EFC-83B54DC1EA77}" type="presParOf" srcId="{B41DE364-9975-4C88-B3C3-A83741E6C001}" destId="{C00774DD-1FF8-4E79-BEA9-2B44624D8931}" srcOrd="0" destOrd="0" presId="urn:microsoft.com/office/officeart/2005/8/layout/orgChart1"/>
    <dgm:cxn modelId="{4A265280-3240-4948-9910-AE5264031642}" type="presParOf" srcId="{B41DE364-9975-4C88-B3C3-A83741E6C001}" destId="{F4154231-A0D0-4D64-9913-368DDE81A291}" srcOrd="1" destOrd="0" presId="urn:microsoft.com/office/officeart/2005/8/layout/orgChart1"/>
    <dgm:cxn modelId="{75FE5542-52FB-429D-A3E8-959E2EF5460F}" type="presParOf" srcId="{B1C71661-7FFC-4DEF-B2F4-24B9962E7C59}" destId="{8E7F21BB-08F0-4907-84D3-1E7C99A06EFE}" srcOrd="1" destOrd="0" presId="urn:microsoft.com/office/officeart/2005/8/layout/orgChart1"/>
    <dgm:cxn modelId="{4BA2EE9A-E714-4E03-A278-097E2FB09AE7}" type="presParOf" srcId="{B1C71661-7FFC-4DEF-B2F4-24B9962E7C59}" destId="{74A33EDA-CD28-4B2F-9B74-809846B9CFA6}" srcOrd="2" destOrd="0" presId="urn:microsoft.com/office/officeart/2005/8/layout/orgChart1"/>
    <dgm:cxn modelId="{C9C31B52-58B1-4D75-833D-2D2BF1D79A67}" type="presParOf" srcId="{449CE882-763D-43FA-9FCF-4F137940F447}" destId="{4E36E0C5-F325-4CCE-9E29-E66918F2C5B5}" srcOrd="2" destOrd="0" presId="urn:microsoft.com/office/officeart/2005/8/layout/orgChart1"/>
    <dgm:cxn modelId="{C399CE9A-1ECC-4585-BAA5-7188E9FE0020}" type="presParOf" srcId="{90839720-08EA-4C34-B5EE-85676B4447BA}" destId="{58CB03DD-58FC-4ADE-8280-E21EA4DEF294}"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850691-ACA2-4BF6-A4C9-142F92224C5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vi-VN"/>
        </a:p>
      </dgm:t>
    </dgm:pt>
    <dgm:pt modelId="{960DB6F0-E883-4B69-AF80-27E1B4AC9305}">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Khách hàng</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0ED187AA-C55A-4035-8531-42B4781D7AFF}" type="parTrans" cxnId="{9D25BC55-485F-43CC-8BA0-A57EB4D3C037}">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932A4937-F546-4E8C-926E-8460B7D1AD0D}" type="sibTrans" cxnId="{9D25BC55-485F-43CC-8BA0-A57EB4D3C037}">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1E6048C9-D87F-40AA-AC5E-C8184901C384}">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Theo tên sản phẩm</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D1611AC2-B26C-499B-94ED-1C1B95ADD9E6}" type="parTrans" cxnId="{D5AB6999-6E0C-4F5B-95D7-1992F9FA5A30}">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8FD5C637-55AC-46AD-9CB6-10897F711235}" type="sibTrans" cxnId="{D5AB6999-6E0C-4F5B-95D7-1992F9FA5A30}">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B16BCAC8-1402-4ACB-8004-BE5A9DE1226F}">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Tìm kiếm</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F3F28A82-6FE6-411B-B36D-147146B3B2C8}" type="parTrans" cxnId="{38468918-66B1-4551-A64C-898FF03A15F7}">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A0EF6F39-18AF-4DF5-B2A6-A89B2E6D55BE}" type="sibTrans" cxnId="{38468918-66B1-4551-A64C-898FF03A15F7}">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C1D19A50-1CB7-4BAF-A0AA-96D3B4EC204A}">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Hỗ trợ trực tuyến</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CA500CFC-EE9F-4ABB-8387-A32190A04170}" type="parTrans" cxnId="{F3599C07-3933-427B-87D7-C442C68500B8}">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BF148EDF-7503-4B14-B491-A814247AE76F}" type="sibTrans" cxnId="{F3599C07-3933-427B-87D7-C442C68500B8}">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E5AA0E10-BAB7-4AE9-8665-84508AD85FE5}">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Theo tên tin tức</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90247DC8-622E-4D2C-8D7B-99EF1BE1095A}" type="parTrans" cxnId="{F602EB6E-4BA2-43B4-94D5-0B4A6802FE8F}">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26AE2813-A4E1-4029-98B1-012EE935527A}" type="sibTrans" cxnId="{F602EB6E-4BA2-43B4-94D5-0B4A6802FE8F}">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4BFB8AF0-EC9A-4EED-AB6C-7E971D77F051}">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Chi tiết tin tức</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A935939C-EEE2-4D0F-9430-3D058DCFCD41}" type="sibTrans" cxnId="{CE16E087-58D4-4C9D-9D6F-D5B0CF97FA4F}">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AD6CA2AB-0959-40FA-B7AC-59EC53738E90}" type="parTrans" cxnId="{CE16E087-58D4-4C9D-9D6F-D5B0CF97FA4F}">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F8E63559-BE3E-4C9A-A7DF-0E7D1B36620E}">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Đăng ký</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695BF37E-108A-47D6-889A-6D84F69067BC}" type="sibTrans" cxnId="{4222C509-92AB-4A95-8D0E-F97438E5D1F7}">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9821CDB9-A329-444B-8568-6CE1BB913D88}" type="parTrans" cxnId="{4222C509-92AB-4A95-8D0E-F97438E5D1F7}">
      <dgm:prSet/>
      <dgm:spPr>
        <a:blipFill rotWithShape="0">
          <a:blip xmlns:r="http://schemas.openxmlformats.org/officeDocument/2006/relationships" r:embed="rId1"/>
          <a:stretch>
            <a:fillRect/>
          </a:stretch>
        </a:blipFill>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6850D482-5F36-4443-9EFE-C739E16B78F7}">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Tin tức</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92978C0D-0BEE-4963-A83B-9C247757377C}" type="parTrans" cxnId="{9193505E-B1D9-4614-96D4-7013897A36FA}">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F056E988-5885-40A9-A2BF-9BFD069FE0D7}" type="sibTrans" cxnId="{9193505E-B1D9-4614-96D4-7013897A36FA}">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EC6636BE-1B45-45DB-B3F1-7DCB3723ADEB}">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Liên hệ</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E9AD87F6-2C17-4D6C-95ED-A41D4792F6EE}" type="sibTrans" cxnId="{A774CEE5-9989-4512-8BC4-BE496500F13B}">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E8542162-0E77-45F6-B05C-EC8CE9585596}" type="parTrans" cxnId="{A774CEE5-9989-4512-8BC4-BE496500F13B}">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09007284-E80A-449A-A99E-CBB17D49079C}">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Email</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EBA14B7B-B265-483A-A72E-E5B0B1D39D58}" type="parTrans" cxnId="{9BD647B4-5D58-44F8-827E-08BCD43669E8}">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42FAA39C-B00F-4743-A474-9FBB53A4EA29}" type="sibTrans" cxnId="{9BD647B4-5D58-44F8-827E-08BCD43669E8}">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5D613780-FB99-441E-AD1F-AEC1CEBE7E4B}">
      <dgm:prSe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Đăng nhập</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5C030385-B03C-4988-A0C8-6DC4896D2935}" type="parTrans" cxnId="{FF04209A-6AC7-4BE4-BAA1-38066D2B71DD}">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606B1484-54F4-410E-A408-52486C43A9D0}" type="sibTrans" cxnId="{FF04209A-6AC7-4BE4-BAA1-38066D2B71DD}">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216537D8-5783-4143-AD68-0F35FD7BC668}">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Chi tiết </a:t>
          </a:r>
        </a:p>
        <a:p>
          <a:r>
            <a:rPr lang="en-US" sz="1100">
              <a:latin typeface="Times New Roman" panose="02020603050405020304" pitchFamily="18" charset="0"/>
              <a:ea typeface="Tahoma" panose="020B0604030504040204" pitchFamily="34" charset="0"/>
              <a:cs typeface="Times New Roman" panose="02020603050405020304" pitchFamily="18" charset="0"/>
            </a:rPr>
            <a:t>Sản phẩm</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0AAC8BEF-44FB-492B-92FD-D5E71BF2909E}" type="parTrans" cxnId="{30C92FFA-04B8-4AAE-9BC1-255A1DF53B3D}">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49200EA2-B2BC-48F4-B391-DC5D3153DA6B}" type="sibTrans" cxnId="{30C92FFA-04B8-4AAE-9BC1-255A1DF53B3D}">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7E869C61-1A35-419F-817A-18674DB5C698}">
      <dgm:prSe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Sản phẩm</a:t>
          </a:r>
        </a:p>
      </dgm:t>
    </dgm:pt>
    <dgm:pt modelId="{83522E64-6C72-49E5-BAB8-073C04288506}" type="parTrans" cxnId="{D3BB0367-AC36-4682-91E0-F1DD26C22B31}">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709DC685-A2A0-497C-B3FE-5681A612B6E1}" type="sibTrans" cxnId="{D3BB0367-AC36-4682-91E0-F1DD26C22B31}">
      <dgm:prSet/>
      <dgm:spPr/>
      <dgm:t>
        <a:bodyPr/>
        <a:lstStyle/>
        <a:p>
          <a:endParaRPr lang="en-US" sz="1100">
            <a:latin typeface="Times New Roman" panose="02020603050405020304" pitchFamily="18" charset="0"/>
            <a:ea typeface="Tahoma" panose="020B0604030504040204" pitchFamily="34" charset="0"/>
            <a:cs typeface="Times New Roman" panose="02020603050405020304" pitchFamily="18" charset="0"/>
          </a:endParaRPr>
        </a:p>
      </dgm:t>
    </dgm:pt>
    <dgm:pt modelId="{EE3C9B68-A0C6-430D-9951-BF00F3A0644B}">
      <dgm:prSet custT="1"/>
      <dgm:spPr/>
      <dgm:t>
        <a:bodyPr/>
        <a:lstStyle/>
        <a:p>
          <a:r>
            <a:rPr lang="en-US" sz="1100">
              <a:latin typeface="Times New Roman" panose="02020603050405020304" pitchFamily="18" charset="0"/>
              <a:cs typeface="Times New Roman" panose="02020603050405020304" pitchFamily="18" charset="0"/>
            </a:rPr>
            <a:t>Đặt hàng</a:t>
          </a:r>
        </a:p>
      </dgm:t>
    </dgm:pt>
    <dgm:pt modelId="{2C3A9671-436C-4760-BE1F-B24681EA04CC}" type="parTrans" cxnId="{C6B1736B-2BBF-4FA2-9B0D-8EC008E828F9}">
      <dgm:prSet/>
      <dgm:spPr/>
      <dgm:t>
        <a:bodyPr/>
        <a:lstStyle/>
        <a:p>
          <a:endParaRPr lang="en-US" sz="1100">
            <a:latin typeface="Times New Roman" panose="02020603050405020304" pitchFamily="18" charset="0"/>
            <a:cs typeface="Times New Roman" panose="02020603050405020304" pitchFamily="18" charset="0"/>
          </a:endParaRPr>
        </a:p>
      </dgm:t>
    </dgm:pt>
    <dgm:pt modelId="{58FE1CE0-F25C-41D4-955E-55B667DAD6A1}" type="sibTrans" cxnId="{C6B1736B-2BBF-4FA2-9B0D-8EC008E828F9}">
      <dgm:prSet/>
      <dgm:spPr/>
      <dgm:t>
        <a:bodyPr/>
        <a:lstStyle/>
        <a:p>
          <a:endParaRPr lang="en-US" sz="1100">
            <a:latin typeface="Times New Roman" panose="02020603050405020304" pitchFamily="18" charset="0"/>
            <a:cs typeface="Times New Roman" panose="02020603050405020304" pitchFamily="18" charset="0"/>
          </a:endParaRPr>
        </a:p>
      </dgm:t>
    </dgm:pt>
    <dgm:pt modelId="{4C371205-9CC1-441A-9BB0-312A43F70DCE}">
      <dgm:prSet custT="1"/>
      <dgm:spPr/>
      <dgm:t>
        <a:bodyPr/>
        <a:lstStyle/>
        <a:p>
          <a:r>
            <a:rPr lang="en-US" sz="1100">
              <a:latin typeface="Times New Roman" panose="02020603050405020304" pitchFamily="18" charset="0"/>
              <a:cs typeface="Times New Roman" panose="02020603050405020304" pitchFamily="18" charset="0"/>
            </a:rPr>
            <a:t>Cập nhật giỏ hàng</a:t>
          </a:r>
        </a:p>
      </dgm:t>
    </dgm:pt>
    <dgm:pt modelId="{C103E90A-6A8C-47A4-9AC0-F9AB47E78997}" type="parTrans" cxnId="{C94F2727-0EC3-42B2-B190-0726CB3CF42D}">
      <dgm:prSet/>
      <dgm:spPr/>
      <dgm:t>
        <a:bodyPr/>
        <a:lstStyle/>
        <a:p>
          <a:endParaRPr lang="en-US" sz="1100">
            <a:latin typeface="Times New Roman" panose="02020603050405020304" pitchFamily="18" charset="0"/>
            <a:cs typeface="Times New Roman" panose="02020603050405020304" pitchFamily="18" charset="0"/>
          </a:endParaRPr>
        </a:p>
      </dgm:t>
    </dgm:pt>
    <dgm:pt modelId="{9E01B012-26A7-4ECD-BB54-895983DAA3FB}" type="sibTrans" cxnId="{C94F2727-0EC3-42B2-B190-0726CB3CF42D}">
      <dgm:prSet/>
      <dgm:spPr/>
      <dgm:t>
        <a:bodyPr/>
        <a:lstStyle/>
        <a:p>
          <a:endParaRPr lang="en-US" sz="1100">
            <a:latin typeface="Times New Roman" panose="02020603050405020304" pitchFamily="18" charset="0"/>
            <a:cs typeface="Times New Roman" panose="02020603050405020304" pitchFamily="18" charset="0"/>
          </a:endParaRPr>
        </a:p>
      </dgm:t>
    </dgm:pt>
    <dgm:pt modelId="{ED67BC71-669C-4F0F-9BAC-AEE82A1CAB01}" type="pres">
      <dgm:prSet presAssocID="{CB850691-ACA2-4BF6-A4C9-142F92224C53}" presName="hierChild1" presStyleCnt="0">
        <dgm:presLayoutVars>
          <dgm:orgChart val="1"/>
          <dgm:chPref val="1"/>
          <dgm:dir/>
          <dgm:animOne val="branch"/>
          <dgm:animLvl val="lvl"/>
          <dgm:resizeHandles/>
        </dgm:presLayoutVars>
      </dgm:prSet>
      <dgm:spPr/>
      <dgm:t>
        <a:bodyPr/>
        <a:lstStyle/>
        <a:p>
          <a:endParaRPr lang="vi-VN"/>
        </a:p>
      </dgm:t>
    </dgm:pt>
    <dgm:pt modelId="{90839720-08EA-4C34-B5EE-85676B4447BA}" type="pres">
      <dgm:prSet presAssocID="{960DB6F0-E883-4B69-AF80-27E1B4AC9305}" presName="hierRoot1" presStyleCnt="0">
        <dgm:presLayoutVars>
          <dgm:hierBranch val="init"/>
        </dgm:presLayoutVars>
      </dgm:prSet>
      <dgm:spPr/>
      <dgm:t>
        <a:bodyPr/>
        <a:lstStyle/>
        <a:p>
          <a:endParaRPr lang="en-US"/>
        </a:p>
      </dgm:t>
    </dgm:pt>
    <dgm:pt modelId="{F411CF1F-026C-4CF1-B8AF-490C344F53B3}" type="pres">
      <dgm:prSet presAssocID="{960DB6F0-E883-4B69-AF80-27E1B4AC9305}" presName="rootComposite1" presStyleCnt="0"/>
      <dgm:spPr/>
      <dgm:t>
        <a:bodyPr/>
        <a:lstStyle/>
        <a:p>
          <a:endParaRPr lang="en-US"/>
        </a:p>
      </dgm:t>
    </dgm:pt>
    <dgm:pt modelId="{D93A1DFD-A023-454A-B22B-A63C5C58169C}" type="pres">
      <dgm:prSet presAssocID="{960DB6F0-E883-4B69-AF80-27E1B4AC9305}" presName="rootText1" presStyleLbl="node0" presStyleIdx="0" presStyleCnt="1" custScaleX="310052" custLinFactNeighborX="-9597" custLinFactNeighborY="-5361">
        <dgm:presLayoutVars>
          <dgm:chPref val="3"/>
        </dgm:presLayoutVars>
      </dgm:prSet>
      <dgm:spPr/>
      <dgm:t>
        <a:bodyPr/>
        <a:lstStyle/>
        <a:p>
          <a:endParaRPr lang="vi-VN"/>
        </a:p>
      </dgm:t>
    </dgm:pt>
    <dgm:pt modelId="{AB5DD012-2271-44B1-AA32-848E3CCC07F6}" type="pres">
      <dgm:prSet presAssocID="{960DB6F0-E883-4B69-AF80-27E1B4AC9305}" presName="rootConnector1" presStyleLbl="node1" presStyleIdx="0" presStyleCnt="0"/>
      <dgm:spPr/>
      <dgm:t>
        <a:bodyPr/>
        <a:lstStyle/>
        <a:p>
          <a:endParaRPr lang="vi-VN"/>
        </a:p>
      </dgm:t>
    </dgm:pt>
    <dgm:pt modelId="{984F232E-8BE8-4788-B6AF-1B124ED2E085}" type="pres">
      <dgm:prSet presAssocID="{960DB6F0-E883-4B69-AF80-27E1B4AC9305}" presName="hierChild2" presStyleCnt="0"/>
      <dgm:spPr/>
      <dgm:t>
        <a:bodyPr/>
        <a:lstStyle/>
        <a:p>
          <a:endParaRPr lang="en-US"/>
        </a:p>
      </dgm:t>
    </dgm:pt>
    <dgm:pt modelId="{BB818035-9C7A-410C-AAD8-E8518D67BA30}" type="pres">
      <dgm:prSet presAssocID="{9821CDB9-A329-444B-8568-6CE1BB913D88}" presName="Name37" presStyleLbl="parChTrans1D2" presStyleIdx="0" presStyleCnt="5"/>
      <dgm:spPr/>
      <dgm:t>
        <a:bodyPr/>
        <a:lstStyle/>
        <a:p>
          <a:endParaRPr lang="vi-VN"/>
        </a:p>
      </dgm:t>
    </dgm:pt>
    <dgm:pt modelId="{BDC3F1B0-533D-47FA-B854-B49BDCA2DDD6}" type="pres">
      <dgm:prSet presAssocID="{F8E63559-BE3E-4C9A-A7DF-0E7D1B36620E}" presName="hierRoot2" presStyleCnt="0">
        <dgm:presLayoutVars>
          <dgm:hierBranch val="r"/>
        </dgm:presLayoutVars>
      </dgm:prSet>
      <dgm:spPr/>
      <dgm:t>
        <a:bodyPr/>
        <a:lstStyle/>
        <a:p>
          <a:endParaRPr lang="en-US"/>
        </a:p>
      </dgm:t>
    </dgm:pt>
    <dgm:pt modelId="{479A67A6-D0D7-4BDE-9006-7AB146B4AFBB}" type="pres">
      <dgm:prSet presAssocID="{F8E63559-BE3E-4C9A-A7DF-0E7D1B36620E}" presName="rootComposite" presStyleCnt="0"/>
      <dgm:spPr/>
      <dgm:t>
        <a:bodyPr/>
        <a:lstStyle/>
        <a:p>
          <a:endParaRPr lang="en-US"/>
        </a:p>
      </dgm:t>
    </dgm:pt>
    <dgm:pt modelId="{BB54A95B-305C-4C35-8043-9B9E4613164D}" type="pres">
      <dgm:prSet presAssocID="{F8E63559-BE3E-4C9A-A7DF-0E7D1B36620E}" presName="rootText" presStyleLbl="node2" presStyleIdx="0" presStyleCnt="5" custLinFactNeighborX="-6444" custLinFactNeighborY="-2578">
        <dgm:presLayoutVars>
          <dgm:chPref val="3"/>
        </dgm:presLayoutVars>
      </dgm:prSet>
      <dgm:spPr/>
      <dgm:t>
        <a:bodyPr/>
        <a:lstStyle/>
        <a:p>
          <a:endParaRPr lang="vi-VN"/>
        </a:p>
      </dgm:t>
    </dgm:pt>
    <dgm:pt modelId="{2F895C26-B442-4128-BC1C-C5B720B2ACDB}" type="pres">
      <dgm:prSet presAssocID="{F8E63559-BE3E-4C9A-A7DF-0E7D1B36620E}" presName="rootConnector" presStyleLbl="node2" presStyleIdx="0" presStyleCnt="5"/>
      <dgm:spPr/>
      <dgm:t>
        <a:bodyPr/>
        <a:lstStyle/>
        <a:p>
          <a:endParaRPr lang="vi-VN"/>
        </a:p>
      </dgm:t>
    </dgm:pt>
    <dgm:pt modelId="{E8168D7C-06AD-4E53-AE5C-7B40AE1784EA}" type="pres">
      <dgm:prSet presAssocID="{F8E63559-BE3E-4C9A-A7DF-0E7D1B36620E}" presName="hierChild4" presStyleCnt="0"/>
      <dgm:spPr/>
      <dgm:t>
        <a:bodyPr/>
        <a:lstStyle/>
        <a:p>
          <a:endParaRPr lang="en-US"/>
        </a:p>
      </dgm:t>
    </dgm:pt>
    <dgm:pt modelId="{ADEC1D5D-42CF-4941-9964-E35657AC3C59}" type="pres">
      <dgm:prSet presAssocID="{5C030385-B03C-4988-A0C8-6DC4896D2935}" presName="Name50" presStyleLbl="parChTrans1D3" presStyleIdx="0" presStyleCnt="9"/>
      <dgm:spPr/>
      <dgm:t>
        <a:bodyPr/>
        <a:lstStyle/>
        <a:p>
          <a:endParaRPr lang="en-US"/>
        </a:p>
      </dgm:t>
    </dgm:pt>
    <dgm:pt modelId="{4F982FE2-8AD8-4A86-A682-22AA7404C21E}" type="pres">
      <dgm:prSet presAssocID="{5D613780-FB99-441E-AD1F-AEC1CEBE7E4B}" presName="hierRoot2" presStyleCnt="0">
        <dgm:presLayoutVars>
          <dgm:hierBranch val="init"/>
        </dgm:presLayoutVars>
      </dgm:prSet>
      <dgm:spPr/>
      <dgm:t>
        <a:bodyPr/>
        <a:lstStyle/>
        <a:p>
          <a:endParaRPr lang="en-US"/>
        </a:p>
      </dgm:t>
    </dgm:pt>
    <dgm:pt modelId="{4204B83E-7FD8-4ECE-92BE-80942758CEE3}" type="pres">
      <dgm:prSet presAssocID="{5D613780-FB99-441E-AD1F-AEC1CEBE7E4B}" presName="rootComposite" presStyleCnt="0"/>
      <dgm:spPr/>
      <dgm:t>
        <a:bodyPr/>
        <a:lstStyle/>
        <a:p>
          <a:endParaRPr lang="en-US"/>
        </a:p>
      </dgm:t>
    </dgm:pt>
    <dgm:pt modelId="{1368F246-C174-443A-B060-4D2BEAAEBCFB}" type="pres">
      <dgm:prSet presAssocID="{5D613780-FB99-441E-AD1F-AEC1CEBE7E4B}" presName="rootText" presStyleLbl="node3" presStyleIdx="0" presStyleCnt="9" custLinFactNeighborX="-5156" custLinFactNeighborY="-7734">
        <dgm:presLayoutVars>
          <dgm:chPref val="3"/>
        </dgm:presLayoutVars>
      </dgm:prSet>
      <dgm:spPr/>
      <dgm:t>
        <a:bodyPr/>
        <a:lstStyle/>
        <a:p>
          <a:endParaRPr lang="vi-VN"/>
        </a:p>
      </dgm:t>
    </dgm:pt>
    <dgm:pt modelId="{750EB8F7-2CA9-47B7-BF52-6481E50BD9B6}" type="pres">
      <dgm:prSet presAssocID="{5D613780-FB99-441E-AD1F-AEC1CEBE7E4B}" presName="rootConnector" presStyleLbl="node3" presStyleIdx="0" presStyleCnt="9"/>
      <dgm:spPr/>
      <dgm:t>
        <a:bodyPr/>
        <a:lstStyle/>
        <a:p>
          <a:endParaRPr lang="vi-VN"/>
        </a:p>
      </dgm:t>
    </dgm:pt>
    <dgm:pt modelId="{03E8AE54-CFC7-4DA2-9BEC-C906D57795B5}" type="pres">
      <dgm:prSet presAssocID="{5D613780-FB99-441E-AD1F-AEC1CEBE7E4B}" presName="hierChild4" presStyleCnt="0"/>
      <dgm:spPr/>
      <dgm:t>
        <a:bodyPr/>
        <a:lstStyle/>
        <a:p>
          <a:endParaRPr lang="en-US"/>
        </a:p>
      </dgm:t>
    </dgm:pt>
    <dgm:pt modelId="{38DBF1B3-E849-453B-A846-DBCD682EEB8D}" type="pres">
      <dgm:prSet presAssocID="{5D613780-FB99-441E-AD1F-AEC1CEBE7E4B}" presName="hierChild5" presStyleCnt="0"/>
      <dgm:spPr/>
      <dgm:t>
        <a:bodyPr/>
        <a:lstStyle/>
        <a:p>
          <a:endParaRPr lang="en-US"/>
        </a:p>
      </dgm:t>
    </dgm:pt>
    <dgm:pt modelId="{68809861-9497-4359-BCAC-091AA2A022D2}" type="pres">
      <dgm:prSet presAssocID="{F8E63559-BE3E-4C9A-A7DF-0E7D1B36620E}" presName="hierChild5" presStyleCnt="0"/>
      <dgm:spPr/>
      <dgm:t>
        <a:bodyPr/>
        <a:lstStyle/>
        <a:p>
          <a:endParaRPr lang="en-US"/>
        </a:p>
      </dgm:t>
    </dgm:pt>
    <dgm:pt modelId="{347D2F8A-3D64-4F9F-8129-31C3F73DE15D}" type="pres">
      <dgm:prSet presAssocID="{83522E64-6C72-49E5-BAB8-073C04288506}" presName="Name37" presStyleLbl="parChTrans1D2" presStyleIdx="1" presStyleCnt="5"/>
      <dgm:spPr/>
      <dgm:t>
        <a:bodyPr/>
        <a:lstStyle/>
        <a:p>
          <a:endParaRPr lang="en-US"/>
        </a:p>
      </dgm:t>
    </dgm:pt>
    <dgm:pt modelId="{E868AB49-91C5-4CE1-9D3F-2AA2455D6229}" type="pres">
      <dgm:prSet presAssocID="{7E869C61-1A35-419F-817A-18674DB5C698}" presName="hierRoot2" presStyleCnt="0">
        <dgm:presLayoutVars>
          <dgm:hierBranch val="r"/>
        </dgm:presLayoutVars>
      </dgm:prSet>
      <dgm:spPr/>
      <dgm:t>
        <a:bodyPr/>
        <a:lstStyle/>
        <a:p>
          <a:endParaRPr lang="en-US"/>
        </a:p>
      </dgm:t>
    </dgm:pt>
    <dgm:pt modelId="{63BBA171-FA57-41D2-B34C-54CD38950E53}" type="pres">
      <dgm:prSet presAssocID="{7E869C61-1A35-419F-817A-18674DB5C698}" presName="rootComposite" presStyleCnt="0"/>
      <dgm:spPr/>
      <dgm:t>
        <a:bodyPr/>
        <a:lstStyle/>
        <a:p>
          <a:endParaRPr lang="en-US"/>
        </a:p>
      </dgm:t>
    </dgm:pt>
    <dgm:pt modelId="{FE448082-B61B-4FF4-9F43-6713CB7CF31E}" type="pres">
      <dgm:prSet presAssocID="{7E869C61-1A35-419F-817A-18674DB5C698}" presName="rootText" presStyleLbl="node2" presStyleIdx="1" presStyleCnt="5">
        <dgm:presLayoutVars>
          <dgm:chPref val="3"/>
        </dgm:presLayoutVars>
      </dgm:prSet>
      <dgm:spPr/>
      <dgm:t>
        <a:bodyPr/>
        <a:lstStyle/>
        <a:p>
          <a:endParaRPr lang="en-US"/>
        </a:p>
      </dgm:t>
    </dgm:pt>
    <dgm:pt modelId="{ED2BC732-CAE1-4D4C-86F9-00FCF4B14C53}" type="pres">
      <dgm:prSet presAssocID="{7E869C61-1A35-419F-817A-18674DB5C698}" presName="rootConnector" presStyleLbl="node2" presStyleIdx="1" presStyleCnt="5"/>
      <dgm:spPr/>
      <dgm:t>
        <a:bodyPr/>
        <a:lstStyle/>
        <a:p>
          <a:endParaRPr lang="en-US"/>
        </a:p>
      </dgm:t>
    </dgm:pt>
    <dgm:pt modelId="{5A4C9602-5D64-4E8C-A2AB-444A11BF0A9B}" type="pres">
      <dgm:prSet presAssocID="{7E869C61-1A35-419F-817A-18674DB5C698}" presName="hierChild4" presStyleCnt="0"/>
      <dgm:spPr/>
      <dgm:t>
        <a:bodyPr/>
        <a:lstStyle/>
        <a:p>
          <a:endParaRPr lang="en-US"/>
        </a:p>
      </dgm:t>
    </dgm:pt>
    <dgm:pt modelId="{6691F9F4-D40E-4067-BDCF-06C17EFA3FAB}" type="pres">
      <dgm:prSet presAssocID="{0AAC8BEF-44FB-492B-92FD-D5E71BF2909E}" presName="Name50" presStyleLbl="parChTrans1D3" presStyleIdx="1" presStyleCnt="9"/>
      <dgm:spPr/>
      <dgm:t>
        <a:bodyPr/>
        <a:lstStyle/>
        <a:p>
          <a:endParaRPr lang="en-US"/>
        </a:p>
      </dgm:t>
    </dgm:pt>
    <dgm:pt modelId="{FCE9D5A3-B9DA-4D96-A664-FC81C3061D09}" type="pres">
      <dgm:prSet presAssocID="{216537D8-5783-4143-AD68-0F35FD7BC668}" presName="hierRoot2" presStyleCnt="0">
        <dgm:presLayoutVars>
          <dgm:hierBranch val="init"/>
        </dgm:presLayoutVars>
      </dgm:prSet>
      <dgm:spPr/>
      <dgm:t>
        <a:bodyPr/>
        <a:lstStyle/>
        <a:p>
          <a:endParaRPr lang="en-US"/>
        </a:p>
      </dgm:t>
    </dgm:pt>
    <dgm:pt modelId="{F21000D3-84B3-4DE7-9E78-A46C1DFFFAEC}" type="pres">
      <dgm:prSet presAssocID="{216537D8-5783-4143-AD68-0F35FD7BC668}" presName="rootComposite" presStyleCnt="0"/>
      <dgm:spPr/>
      <dgm:t>
        <a:bodyPr/>
        <a:lstStyle/>
        <a:p>
          <a:endParaRPr lang="en-US"/>
        </a:p>
      </dgm:t>
    </dgm:pt>
    <dgm:pt modelId="{85FC2E89-BE50-42B9-B6F7-AB8859F75550}" type="pres">
      <dgm:prSet presAssocID="{216537D8-5783-4143-AD68-0F35FD7BC668}" presName="rootText" presStyleLbl="node3" presStyleIdx="1" presStyleCnt="9" custLinFactNeighborX="1" custLinFactNeighborY="-7733">
        <dgm:presLayoutVars>
          <dgm:chPref val="3"/>
        </dgm:presLayoutVars>
      </dgm:prSet>
      <dgm:spPr/>
      <dgm:t>
        <a:bodyPr/>
        <a:lstStyle/>
        <a:p>
          <a:endParaRPr lang="en-US"/>
        </a:p>
      </dgm:t>
    </dgm:pt>
    <dgm:pt modelId="{10A552CC-D6A8-4784-BDC5-39E83C050B7B}" type="pres">
      <dgm:prSet presAssocID="{216537D8-5783-4143-AD68-0F35FD7BC668}" presName="rootConnector" presStyleLbl="node3" presStyleIdx="1" presStyleCnt="9"/>
      <dgm:spPr/>
      <dgm:t>
        <a:bodyPr/>
        <a:lstStyle/>
        <a:p>
          <a:endParaRPr lang="en-US"/>
        </a:p>
      </dgm:t>
    </dgm:pt>
    <dgm:pt modelId="{CEA33210-8A15-4C44-80D5-F33A5A45509C}" type="pres">
      <dgm:prSet presAssocID="{216537D8-5783-4143-AD68-0F35FD7BC668}" presName="hierChild4" presStyleCnt="0"/>
      <dgm:spPr/>
      <dgm:t>
        <a:bodyPr/>
        <a:lstStyle/>
        <a:p>
          <a:endParaRPr lang="en-US"/>
        </a:p>
      </dgm:t>
    </dgm:pt>
    <dgm:pt modelId="{D0C6C7A6-B678-4E9D-BEB8-E20E79BD6A70}" type="pres">
      <dgm:prSet presAssocID="{216537D8-5783-4143-AD68-0F35FD7BC668}" presName="hierChild5" presStyleCnt="0"/>
      <dgm:spPr/>
      <dgm:t>
        <a:bodyPr/>
        <a:lstStyle/>
        <a:p>
          <a:endParaRPr lang="en-US"/>
        </a:p>
      </dgm:t>
    </dgm:pt>
    <dgm:pt modelId="{812C8EE2-A4B0-4A18-B813-8AE68309F225}" type="pres">
      <dgm:prSet presAssocID="{2C3A9671-436C-4760-BE1F-B24681EA04CC}" presName="Name50" presStyleLbl="parChTrans1D3" presStyleIdx="2" presStyleCnt="9"/>
      <dgm:spPr/>
      <dgm:t>
        <a:bodyPr/>
        <a:lstStyle/>
        <a:p>
          <a:endParaRPr lang="en-US"/>
        </a:p>
      </dgm:t>
    </dgm:pt>
    <dgm:pt modelId="{1353D18C-06CE-4A84-B8FB-5BD255CFA64D}" type="pres">
      <dgm:prSet presAssocID="{EE3C9B68-A0C6-430D-9951-BF00F3A0644B}" presName="hierRoot2" presStyleCnt="0">
        <dgm:presLayoutVars>
          <dgm:hierBranch val="init"/>
        </dgm:presLayoutVars>
      </dgm:prSet>
      <dgm:spPr/>
    </dgm:pt>
    <dgm:pt modelId="{FE90E5CB-3BFC-432C-BD0B-7670E4766314}" type="pres">
      <dgm:prSet presAssocID="{EE3C9B68-A0C6-430D-9951-BF00F3A0644B}" presName="rootComposite" presStyleCnt="0"/>
      <dgm:spPr/>
    </dgm:pt>
    <dgm:pt modelId="{3910FFFF-16B8-4897-A6FB-C3F7C01ECDD8}" type="pres">
      <dgm:prSet presAssocID="{EE3C9B68-A0C6-430D-9951-BF00F3A0644B}" presName="rootText" presStyleLbl="node3" presStyleIdx="2" presStyleCnt="9">
        <dgm:presLayoutVars>
          <dgm:chPref val="3"/>
        </dgm:presLayoutVars>
      </dgm:prSet>
      <dgm:spPr/>
      <dgm:t>
        <a:bodyPr/>
        <a:lstStyle/>
        <a:p>
          <a:endParaRPr lang="en-US"/>
        </a:p>
      </dgm:t>
    </dgm:pt>
    <dgm:pt modelId="{F074AD5C-8C15-4FE1-BB77-7764EA9D0FAD}" type="pres">
      <dgm:prSet presAssocID="{EE3C9B68-A0C6-430D-9951-BF00F3A0644B}" presName="rootConnector" presStyleLbl="node3" presStyleIdx="2" presStyleCnt="9"/>
      <dgm:spPr/>
      <dgm:t>
        <a:bodyPr/>
        <a:lstStyle/>
        <a:p>
          <a:endParaRPr lang="en-US"/>
        </a:p>
      </dgm:t>
    </dgm:pt>
    <dgm:pt modelId="{C46F4170-9764-4A39-9F1E-DFA7DEDB0F12}" type="pres">
      <dgm:prSet presAssocID="{EE3C9B68-A0C6-430D-9951-BF00F3A0644B}" presName="hierChild4" presStyleCnt="0"/>
      <dgm:spPr/>
    </dgm:pt>
    <dgm:pt modelId="{7AA0C762-EDC8-4F83-AE09-111163FCFEAA}" type="pres">
      <dgm:prSet presAssocID="{EE3C9B68-A0C6-430D-9951-BF00F3A0644B}" presName="hierChild5" presStyleCnt="0"/>
      <dgm:spPr/>
    </dgm:pt>
    <dgm:pt modelId="{A9C6BE36-4DD9-479B-9AE9-CBADFD1C2258}" type="pres">
      <dgm:prSet presAssocID="{C103E90A-6A8C-47A4-9AC0-F9AB47E78997}" presName="Name50" presStyleLbl="parChTrans1D3" presStyleIdx="3" presStyleCnt="9"/>
      <dgm:spPr/>
      <dgm:t>
        <a:bodyPr/>
        <a:lstStyle/>
        <a:p>
          <a:endParaRPr lang="en-US"/>
        </a:p>
      </dgm:t>
    </dgm:pt>
    <dgm:pt modelId="{E434441F-9549-465A-B5EC-BC2E2A8DA957}" type="pres">
      <dgm:prSet presAssocID="{4C371205-9CC1-441A-9BB0-312A43F70DCE}" presName="hierRoot2" presStyleCnt="0">
        <dgm:presLayoutVars>
          <dgm:hierBranch val="init"/>
        </dgm:presLayoutVars>
      </dgm:prSet>
      <dgm:spPr/>
    </dgm:pt>
    <dgm:pt modelId="{AE5303B7-BCE3-4990-A654-6DE9E68CE4C3}" type="pres">
      <dgm:prSet presAssocID="{4C371205-9CC1-441A-9BB0-312A43F70DCE}" presName="rootComposite" presStyleCnt="0"/>
      <dgm:spPr/>
    </dgm:pt>
    <dgm:pt modelId="{2F597BFD-E337-44F1-84BD-4F363FB10478}" type="pres">
      <dgm:prSet presAssocID="{4C371205-9CC1-441A-9BB0-312A43F70DCE}" presName="rootText" presStyleLbl="node3" presStyleIdx="3" presStyleCnt="9">
        <dgm:presLayoutVars>
          <dgm:chPref val="3"/>
        </dgm:presLayoutVars>
      </dgm:prSet>
      <dgm:spPr/>
      <dgm:t>
        <a:bodyPr/>
        <a:lstStyle/>
        <a:p>
          <a:endParaRPr lang="en-US"/>
        </a:p>
      </dgm:t>
    </dgm:pt>
    <dgm:pt modelId="{B31DC442-5668-4CD4-AC32-9CD8E29FB023}" type="pres">
      <dgm:prSet presAssocID="{4C371205-9CC1-441A-9BB0-312A43F70DCE}" presName="rootConnector" presStyleLbl="node3" presStyleIdx="3" presStyleCnt="9"/>
      <dgm:spPr/>
      <dgm:t>
        <a:bodyPr/>
        <a:lstStyle/>
        <a:p>
          <a:endParaRPr lang="en-US"/>
        </a:p>
      </dgm:t>
    </dgm:pt>
    <dgm:pt modelId="{0C32BB4C-6A11-4366-ACE7-37F11D4EE954}" type="pres">
      <dgm:prSet presAssocID="{4C371205-9CC1-441A-9BB0-312A43F70DCE}" presName="hierChild4" presStyleCnt="0"/>
      <dgm:spPr/>
    </dgm:pt>
    <dgm:pt modelId="{337B8804-6856-400C-8F85-6D372BAC9CCB}" type="pres">
      <dgm:prSet presAssocID="{4C371205-9CC1-441A-9BB0-312A43F70DCE}" presName="hierChild5" presStyleCnt="0"/>
      <dgm:spPr/>
    </dgm:pt>
    <dgm:pt modelId="{C16C4242-3084-4221-8445-E3140E5A78D5}" type="pres">
      <dgm:prSet presAssocID="{7E869C61-1A35-419F-817A-18674DB5C698}" presName="hierChild5" presStyleCnt="0"/>
      <dgm:spPr/>
      <dgm:t>
        <a:bodyPr/>
        <a:lstStyle/>
        <a:p>
          <a:endParaRPr lang="en-US"/>
        </a:p>
      </dgm:t>
    </dgm:pt>
    <dgm:pt modelId="{83F188BD-4688-4785-9D53-46A433BC2BCE}" type="pres">
      <dgm:prSet presAssocID="{92978C0D-0BEE-4963-A83B-9C247757377C}" presName="Name37" presStyleLbl="parChTrans1D2" presStyleIdx="2" presStyleCnt="5"/>
      <dgm:spPr/>
      <dgm:t>
        <a:bodyPr/>
        <a:lstStyle/>
        <a:p>
          <a:endParaRPr lang="en-US"/>
        </a:p>
      </dgm:t>
    </dgm:pt>
    <dgm:pt modelId="{BC85A5F6-AB3F-42B5-AFBB-73F22DF5DCC3}" type="pres">
      <dgm:prSet presAssocID="{6850D482-5F36-4443-9EFE-C739E16B78F7}" presName="hierRoot2" presStyleCnt="0">
        <dgm:presLayoutVars>
          <dgm:hierBranch val="init"/>
        </dgm:presLayoutVars>
      </dgm:prSet>
      <dgm:spPr/>
      <dgm:t>
        <a:bodyPr/>
        <a:lstStyle/>
        <a:p>
          <a:endParaRPr lang="en-US"/>
        </a:p>
      </dgm:t>
    </dgm:pt>
    <dgm:pt modelId="{5AA2CD44-D24D-4317-BCA3-F461BA86FA03}" type="pres">
      <dgm:prSet presAssocID="{6850D482-5F36-4443-9EFE-C739E16B78F7}" presName="rootComposite" presStyleCnt="0"/>
      <dgm:spPr/>
      <dgm:t>
        <a:bodyPr/>
        <a:lstStyle/>
        <a:p>
          <a:endParaRPr lang="en-US"/>
        </a:p>
      </dgm:t>
    </dgm:pt>
    <dgm:pt modelId="{DCB475C9-1B69-46D4-802C-60CB9810EB2D}" type="pres">
      <dgm:prSet presAssocID="{6850D482-5F36-4443-9EFE-C739E16B78F7}" presName="rootText" presStyleLbl="node2" presStyleIdx="2" presStyleCnt="5">
        <dgm:presLayoutVars>
          <dgm:chPref val="3"/>
        </dgm:presLayoutVars>
      </dgm:prSet>
      <dgm:spPr/>
      <dgm:t>
        <a:bodyPr/>
        <a:lstStyle/>
        <a:p>
          <a:endParaRPr lang="vi-VN"/>
        </a:p>
      </dgm:t>
    </dgm:pt>
    <dgm:pt modelId="{B1341A07-86C6-4295-829B-911286219EF5}" type="pres">
      <dgm:prSet presAssocID="{6850D482-5F36-4443-9EFE-C739E16B78F7}" presName="rootConnector" presStyleLbl="node2" presStyleIdx="2" presStyleCnt="5"/>
      <dgm:spPr/>
      <dgm:t>
        <a:bodyPr/>
        <a:lstStyle/>
        <a:p>
          <a:endParaRPr lang="vi-VN"/>
        </a:p>
      </dgm:t>
    </dgm:pt>
    <dgm:pt modelId="{306C657A-5526-45EC-A743-07EEE86C71ED}" type="pres">
      <dgm:prSet presAssocID="{6850D482-5F36-4443-9EFE-C739E16B78F7}" presName="hierChild4" presStyleCnt="0"/>
      <dgm:spPr/>
      <dgm:t>
        <a:bodyPr/>
        <a:lstStyle/>
        <a:p>
          <a:endParaRPr lang="en-US"/>
        </a:p>
      </dgm:t>
    </dgm:pt>
    <dgm:pt modelId="{82875539-11EF-4717-9623-C63D237FCA3C}" type="pres">
      <dgm:prSet presAssocID="{AD6CA2AB-0959-40FA-B7AC-59EC53738E90}" presName="Name37" presStyleLbl="parChTrans1D3" presStyleIdx="4" presStyleCnt="9"/>
      <dgm:spPr/>
      <dgm:t>
        <a:bodyPr/>
        <a:lstStyle/>
        <a:p>
          <a:endParaRPr lang="vi-VN"/>
        </a:p>
      </dgm:t>
    </dgm:pt>
    <dgm:pt modelId="{DC1D54A7-3CA7-43BD-A2F2-EBB215F1157E}" type="pres">
      <dgm:prSet presAssocID="{4BFB8AF0-EC9A-4EED-AB6C-7E971D77F051}" presName="hierRoot2" presStyleCnt="0">
        <dgm:presLayoutVars>
          <dgm:hierBranch val="init"/>
        </dgm:presLayoutVars>
      </dgm:prSet>
      <dgm:spPr/>
      <dgm:t>
        <a:bodyPr/>
        <a:lstStyle/>
        <a:p>
          <a:endParaRPr lang="en-US"/>
        </a:p>
      </dgm:t>
    </dgm:pt>
    <dgm:pt modelId="{59EF895B-A417-41B7-BC44-89365072EFFC}" type="pres">
      <dgm:prSet presAssocID="{4BFB8AF0-EC9A-4EED-AB6C-7E971D77F051}" presName="rootComposite" presStyleCnt="0"/>
      <dgm:spPr/>
      <dgm:t>
        <a:bodyPr/>
        <a:lstStyle/>
        <a:p>
          <a:endParaRPr lang="en-US"/>
        </a:p>
      </dgm:t>
    </dgm:pt>
    <dgm:pt modelId="{5D6AD23C-FD67-46C3-8326-E2DAA1C09EE5}" type="pres">
      <dgm:prSet presAssocID="{4BFB8AF0-EC9A-4EED-AB6C-7E971D77F051}" presName="rootText" presStyleLbl="node3" presStyleIdx="4" presStyleCnt="9">
        <dgm:presLayoutVars>
          <dgm:chPref val="3"/>
        </dgm:presLayoutVars>
      </dgm:prSet>
      <dgm:spPr/>
      <dgm:t>
        <a:bodyPr/>
        <a:lstStyle/>
        <a:p>
          <a:endParaRPr lang="vi-VN"/>
        </a:p>
      </dgm:t>
    </dgm:pt>
    <dgm:pt modelId="{189B9FC1-ACE5-4908-88F2-DE5030F1F1F0}" type="pres">
      <dgm:prSet presAssocID="{4BFB8AF0-EC9A-4EED-AB6C-7E971D77F051}" presName="rootConnector" presStyleLbl="node3" presStyleIdx="4" presStyleCnt="9"/>
      <dgm:spPr/>
      <dgm:t>
        <a:bodyPr/>
        <a:lstStyle/>
        <a:p>
          <a:endParaRPr lang="vi-VN"/>
        </a:p>
      </dgm:t>
    </dgm:pt>
    <dgm:pt modelId="{1EC56A37-34CC-4714-9F49-59A9592E13A2}" type="pres">
      <dgm:prSet presAssocID="{4BFB8AF0-EC9A-4EED-AB6C-7E971D77F051}" presName="hierChild4" presStyleCnt="0"/>
      <dgm:spPr/>
      <dgm:t>
        <a:bodyPr/>
        <a:lstStyle/>
        <a:p>
          <a:endParaRPr lang="en-US"/>
        </a:p>
      </dgm:t>
    </dgm:pt>
    <dgm:pt modelId="{26F34AEA-DE26-498D-B618-5105FD8F1D09}" type="pres">
      <dgm:prSet presAssocID="{4BFB8AF0-EC9A-4EED-AB6C-7E971D77F051}" presName="hierChild5" presStyleCnt="0"/>
      <dgm:spPr/>
      <dgm:t>
        <a:bodyPr/>
        <a:lstStyle/>
        <a:p>
          <a:endParaRPr lang="en-US"/>
        </a:p>
      </dgm:t>
    </dgm:pt>
    <dgm:pt modelId="{90FB791A-0369-467F-B80D-BF6F4311E0E2}" type="pres">
      <dgm:prSet presAssocID="{6850D482-5F36-4443-9EFE-C739E16B78F7}" presName="hierChild5" presStyleCnt="0"/>
      <dgm:spPr/>
      <dgm:t>
        <a:bodyPr/>
        <a:lstStyle/>
        <a:p>
          <a:endParaRPr lang="en-US"/>
        </a:p>
      </dgm:t>
    </dgm:pt>
    <dgm:pt modelId="{96CB0407-C164-4580-B7D3-F715C51AD8B7}" type="pres">
      <dgm:prSet presAssocID="{F3F28A82-6FE6-411B-B36D-147146B3B2C8}" presName="Name37" presStyleLbl="parChTrans1D2" presStyleIdx="3" presStyleCnt="5"/>
      <dgm:spPr/>
      <dgm:t>
        <a:bodyPr/>
        <a:lstStyle/>
        <a:p>
          <a:endParaRPr lang="vi-VN"/>
        </a:p>
      </dgm:t>
    </dgm:pt>
    <dgm:pt modelId="{DBF1D98E-142F-4DE2-8E8E-0E897C1BD518}" type="pres">
      <dgm:prSet presAssocID="{B16BCAC8-1402-4ACB-8004-BE5A9DE1226F}" presName="hierRoot2" presStyleCnt="0">
        <dgm:presLayoutVars>
          <dgm:hierBranch val="r"/>
        </dgm:presLayoutVars>
      </dgm:prSet>
      <dgm:spPr/>
      <dgm:t>
        <a:bodyPr/>
        <a:lstStyle/>
        <a:p>
          <a:endParaRPr lang="en-US"/>
        </a:p>
      </dgm:t>
    </dgm:pt>
    <dgm:pt modelId="{8957258C-29E5-4CE1-A025-6795DE1F6AC1}" type="pres">
      <dgm:prSet presAssocID="{B16BCAC8-1402-4ACB-8004-BE5A9DE1226F}" presName="rootComposite" presStyleCnt="0"/>
      <dgm:spPr/>
      <dgm:t>
        <a:bodyPr/>
        <a:lstStyle/>
        <a:p>
          <a:endParaRPr lang="en-US"/>
        </a:p>
      </dgm:t>
    </dgm:pt>
    <dgm:pt modelId="{2E10770F-E4C2-4024-91F8-57CC417B989A}" type="pres">
      <dgm:prSet presAssocID="{B16BCAC8-1402-4ACB-8004-BE5A9DE1226F}" presName="rootText" presStyleLbl="node2" presStyleIdx="3" presStyleCnt="5">
        <dgm:presLayoutVars>
          <dgm:chPref val="3"/>
        </dgm:presLayoutVars>
      </dgm:prSet>
      <dgm:spPr/>
      <dgm:t>
        <a:bodyPr/>
        <a:lstStyle/>
        <a:p>
          <a:endParaRPr lang="vi-VN"/>
        </a:p>
      </dgm:t>
    </dgm:pt>
    <dgm:pt modelId="{992C6219-E4E6-49D0-A6A3-A626A1B53B80}" type="pres">
      <dgm:prSet presAssocID="{B16BCAC8-1402-4ACB-8004-BE5A9DE1226F}" presName="rootConnector" presStyleLbl="node2" presStyleIdx="3" presStyleCnt="5"/>
      <dgm:spPr/>
      <dgm:t>
        <a:bodyPr/>
        <a:lstStyle/>
        <a:p>
          <a:endParaRPr lang="vi-VN"/>
        </a:p>
      </dgm:t>
    </dgm:pt>
    <dgm:pt modelId="{530C7A1B-9DDE-47C7-A537-7538D0BA4F96}" type="pres">
      <dgm:prSet presAssocID="{B16BCAC8-1402-4ACB-8004-BE5A9DE1226F}" presName="hierChild4" presStyleCnt="0"/>
      <dgm:spPr/>
      <dgm:t>
        <a:bodyPr/>
        <a:lstStyle/>
        <a:p>
          <a:endParaRPr lang="en-US"/>
        </a:p>
      </dgm:t>
    </dgm:pt>
    <dgm:pt modelId="{D9893BA9-2D11-4F01-8BCA-DBDCE1CC1A98}" type="pres">
      <dgm:prSet presAssocID="{D1611AC2-B26C-499B-94ED-1C1B95ADD9E6}" presName="Name50" presStyleLbl="parChTrans1D3" presStyleIdx="5" presStyleCnt="9"/>
      <dgm:spPr/>
      <dgm:t>
        <a:bodyPr/>
        <a:lstStyle/>
        <a:p>
          <a:endParaRPr lang="vi-VN"/>
        </a:p>
      </dgm:t>
    </dgm:pt>
    <dgm:pt modelId="{11D3C573-80D4-4252-B45D-694B25361F13}" type="pres">
      <dgm:prSet presAssocID="{1E6048C9-D87F-40AA-AC5E-C8184901C384}" presName="hierRoot2" presStyleCnt="0">
        <dgm:presLayoutVars>
          <dgm:hierBranch val="init"/>
        </dgm:presLayoutVars>
      </dgm:prSet>
      <dgm:spPr/>
      <dgm:t>
        <a:bodyPr/>
        <a:lstStyle/>
        <a:p>
          <a:endParaRPr lang="en-US"/>
        </a:p>
      </dgm:t>
    </dgm:pt>
    <dgm:pt modelId="{39E4B253-A680-4515-B59A-80A9ADA249A4}" type="pres">
      <dgm:prSet presAssocID="{1E6048C9-D87F-40AA-AC5E-C8184901C384}" presName="rootComposite" presStyleCnt="0"/>
      <dgm:spPr/>
      <dgm:t>
        <a:bodyPr/>
        <a:lstStyle/>
        <a:p>
          <a:endParaRPr lang="en-US"/>
        </a:p>
      </dgm:t>
    </dgm:pt>
    <dgm:pt modelId="{4258BE2B-CE26-499B-98AB-6DF11A6E049D}" type="pres">
      <dgm:prSet presAssocID="{1E6048C9-D87F-40AA-AC5E-C8184901C384}" presName="rootText" presStyleLbl="node3" presStyleIdx="5" presStyleCnt="9">
        <dgm:presLayoutVars>
          <dgm:chPref val="3"/>
        </dgm:presLayoutVars>
      </dgm:prSet>
      <dgm:spPr/>
      <dgm:t>
        <a:bodyPr/>
        <a:lstStyle/>
        <a:p>
          <a:endParaRPr lang="vi-VN"/>
        </a:p>
      </dgm:t>
    </dgm:pt>
    <dgm:pt modelId="{EFAC5011-0CE0-4E8C-BC38-DDC23B80D3E6}" type="pres">
      <dgm:prSet presAssocID="{1E6048C9-D87F-40AA-AC5E-C8184901C384}" presName="rootConnector" presStyleLbl="node3" presStyleIdx="5" presStyleCnt="9"/>
      <dgm:spPr/>
      <dgm:t>
        <a:bodyPr/>
        <a:lstStyle/>
        <a:p>
          <a:endParaRPr lang="vi-VN"/>
        </a:p>
      </dgm:t>
    </dgm:pt>
    <dgm:pt modelId="{141518D0-29DD-45AC-A76C-CD38FC1EC0ED}" type="pres">
      <dgm:prSet presAssocID="{1E6048C9-D87F-40AA-AC5E-C8184901C384}" presName="hierChild4" presStyleCnt="0"/>
      <dgm:spPr/>
      <dgm:t>
        <a:bodyPr/>
        <a:lstStyle/>
        <a:p>
          <a:endParaRPr lang="en-US"/>
        </a:p>
      </dgm:t>
    </dgm:pt>
    <dgm:pt modelId="{15104AD2-3989-4AAB-929B-657905121CB3}" type="pres">
      <dgm:prSet presAssocID="{1E6048C9-D87F-40AA-AC5E-C8184901C384}" presName="hierChild5" presStyleCnt="0"/>
      <dgm:spPr/>
      <dgm:t>
        <a:bodyPr/>
        <a:lstStyle/>
        <a:p>
          <a:endParaRPr lang="en-US"/>
        </a:p>
      </dgm:t>
    </dgm:pt>
    <dgm:pt modelId="{F18D3DDC-4DC1-4614-9CE0-768BA07DA94F}" type="pres">
      <dgm:prSet presAssocID="{90247DC8-622E-4D2C-8D7B-99EF1BE1095A}" presName="Name50" presStyleLbl="parChTrans1D3" presStyleIdx="6" presStyleCnt="9"/>
      <dgm:spPr/>
      <dgm:t>
        <a:bodyPr/>
        <a:lstStyle/>
        <a:p>
          <a:endParaRPr lang="vi-VN"/>
        </a:p>
      </dgm:t>
    </dgm:pt>
    <dgm:pt modelId="{00C06617-7851-44CA-9AEF-2D62A1417DB4}" type="pres">
      <dgm:prSet presAssocID="{E5AA0E10-BAB7-4AE9-8665-84508AD85FE5}" presName="hierRoot2" presStyleCnt="0">
        <dgm:presLayoutVars>
          <dgm:hierBranch val="init"/>
        </dgm:presLayoutVars>
      </dgm:prSet>
      <dgm:spPr/>
      <dgm:t>
        <a:bodyPr/>
        <a:lstStyle/>
        <a:p>
          <a:endParaRPr lang="en-US"/>
        </a:p>
      </dgm:t>
    </dgm:pt>
    <dgm:pt modelId="{E43E8D5B-9E3B-44F1-94CE-64B4A5AAEF36}" type="pres">
      <dgm:prSet presAssocID="{E5AA0E10-BAB7-4AE9-8665-84508AD85FE5}" presName="rootComposite" presStyleCnt="0"/>
      <dgm:spPr/>
      <dgm:t>
        <a:bodyPr/>
        <a:lstStyle/>
        <a:p>
          <a:endParaRPr lang="en-US"/>
        </a:p>
      </dgm:t>
    </dgm:pt>
    <dgm:pt modelId="{C48A5823-0A44-44AC-A675-599457F816ED}" type="pres">
      <dgm:prSet presAssocID="{E5AA0E10-BAB7-4AE9-8665-84508AD85FE5}" presName="rootText" presStyleLbl="node3" presStyleIdx="6" presStyleCnt="9">
        <dgm:presLayoutVars>
          <dgm:chPref val="3"/>
        </dgm:presLayoutVars>
      </dgm:prSet>
      <dgm:spPr/>
      <dgm:t>
        <a:bodyPr/>
        <a:lstStyle/>
        <a:p>
          <a:endParaRPr lang="vi-VN"/>
        </a:p>
      </dgm:t>
    </dgm:pt>
    <dgm:pt modelId="{D511FCF5-6754-4199-AFC4-E37344D61BAC}" type="pres">
      <dgm:prSet presAssocID="{E5AA0E10-BAB7-4AE9-8665-84508AD85FE5}" presName="rootConnector" presStyleLbl="node3" presStyleIdx="6" presStyleCnt="9"/>
      <dgm:spPr/>
      <dgm:t>
        <a:bodyPr/>
        <a:lstStyle/>
        <a:p>
          <a:endParaRPr lang="vi-VN"/>
        </a:p>
      </dgm:t>
    </dgm:pt>
    <dgm:pt modelId="{D9C7815C-0977-475D-8ACA-275A3E535520}" type="pres">
      <dgm:prSet presAssocID="{E5AA0E10-BAB7-4AE9-8665-84508AD85FE5}" presName="hierChild4" presStyleCnt="0"/>
      <dgm:spPr/>
      <dgm:t>
        <a:bodyPr/>
        <a:lstStyle/>
        <a:p>
          <a:endParaRPr lang="en-US"/>
        </a:p>
      </dgm:t>
    </dgm:pt>
    <dgm:pt modelId="{8556840C-D57D-49A5-8B16-D1E8394AFB6B}" type="pres">
      <dgm:prSet presAssocID="{E5AA0E10-BAB7-4AE9-8665-84508AD85FE5}" presName="hierChild5" presStyleCnt="0"/>
      <dgm:spPr/>
      <dgm:t>
        <a:bodyPr/>
        <a:lstStyle/>
        <a:p>
          <a:endParaRPr lang="en-US"/>
        </a:p>
      </dgm:t>
    </dgm:pt>
    <dgm:pt modelId="{53C9F831-0B38-420A-982F-F81DB22421AA}" type="pres">
      <dgm:prSet presAssocID="{B16BCAC8-1402-4ACB-8004-BE5A9DE1226F}" presName="hierChild5" presStyleCnt="0"/>
      <dgm:spPr/>
      <dgm:t>
        <a:bodyPr/>
        <a:lstStyle/>
        <a:p>
          <a:endParaRPr lang="en-US"/>
        </a:p>
      </dgm:t>
    </dgm:pt>
    <dgm:pt modelId="{50754A67-E7D6-423D-B278-B0F652C0CD9C}" type="pres">
      <dgm:prSet presAssocID="{E8542162-0E77-45F6-B05C-EC8CE9585596}" presName="Name37" presStyleLbl="parChTrans1D2" presStyleIdx="4" presStyleCnt="5"/>
      <dgm:spPr/>
      <dgm:t>
        <a:bodyPr/>
        <a:lstStyle/>
        <a:p>
          <a:endParaRPr lang="vi-VN"/>
        </a:p>
      </dgm:t>
    </dgm:pt>
    <dgm:pt modelId="{449CE882-763D-43FA-9FCF-4F137940F447}" type="pres">
      <dgm:prSet presAssocID="{EC6636BE-1B45-45DB-B3F1-7DCB3723ADEB}" presName="hierRoot2" presStyleCnt="0">
        <dgm:presLayoutVars>
          <dgm:hierBranch val="init"/>
        </dgm:presLayoutVars>
      </dgm:prSet>
      <dgm:spPr/>
      <dgm:t>
        <a:bodyPr/>
        <a:lstStyle/>
        <a:p>
          <a:endParaRPr lang="en-US"/>
        </a:p>
      </dgm:t>
    </dgm:pt>
    <dgm:pt modelId="{9829A012-E095-4382-8732-85220202BB58}" type="pres">
      <dgm:prSet presAssocID="{EC6636BE-1B45-45DB-B3F1-7DCB3723ADEB}" presName="rootComposite" presStyleCnt="0"/>
      <dgm:spPr/>
      <dgm:t>
        <a:bodyPr/>
        <a:lstStyle/>
        <a:p>
          <a:endParaRPr lang="en-US"/>
        </a:p>
      </dgm:t>
    </dgm:pt>
    <dgm:pt modelId="{4913C9E9-AC04-44E5-8394-EB1D5380E04C}" type="pres">
      <dgm:prSet presAssocID="{EC6636BE-1B45-45DB-B3F1-7DCB3723ADEB}" presName="rootText" presStyleLbl="node2" presStyleIdx="4" presStyleCnt="5">
        <dgm:presLayoutVars>
          <dgm:chPref val="3"/>
        </dgm:presLayoutVars>
      </dgm:prSet>
      <dgm:spPr/>
      <dgm:t>
        <a:bodyPr/>
        <a:lstStyle/>
        <a:p>
          <a:endParaRPr lang="vi-VN"/>
        </a:p>
      </dgm:t>
    </dgm:pt>
    <dgm:pt modelId="{A2B91857-7F04-478E-860E-2CBDF49E9E05}" type="pres">
      <dgm:prSet presAssocID="{EC6636BE-1B45-45DB-B3F1-7DCB3723ADEB}" presName="rootConnector" presStyleLbl="node2" presStyleIdx="4" presStyleCnt="5"/>
      <dgm:spPr/>
      <dgm:t>
        <a:bodyPr/>
        <a:lstStyle/>
        <a:p>
          <a:endParaRPr lang="vi-VN"/>
        </a:p>
      </dgm:t>
    </dgm:pt>
    <dgm:pt modelId="{A74BB1B9-F0C5-431A-A9BC-4A7C11FA9F09}" type="pres">
      <dgm:prSet presAssocID="{EC6636BE-1B45-45DB-B3F1-7DCB3723ADEB}" presName="hierChild4" presStyleCnt="0"/>
      <dgm:spPr/>
      <dgm:t>
        <a:bodyPr/>
        <a:lstStyle/>
        <a:p>
          <a:endParaRPr lang="en-US"/>
        </a:p>
      </dgm:t>
    </dgm:pt>
    <dgm:pt modelId="{A165BA69-667F-4651-BBED-85852087A8EC}" type="pres">
      <dgm:prSet presAssocID="{CA500CFC-EE9F-4ABB-8387-A32190A04170}" presName="Name37" presStyleLbl="parChTrans1D3" presStyleIdx="7" presStyleCnt="9"/>
      <dgm:spPr/>
      <dgm:t>
        <a:bodyPr/>
        <a:lstStyle/>
        <a:p>
          <a:endParaRPr lang="vi-VN"/>
        </a:p>
      </dgm:t>
    </dgm:pt>
    <dgm:pt modelId="{436F1F41-7805-427E-8D66-6E8899D5226B}" type="pres">
      <dgm:prSet presAssocID="{C1D19A50-1CB7-4BAF-A0AA-96D3B4EC204A}" presName="hierRoot2" presStyleCnt="0">
        <dgm:presLayoutVars>
          <dgm:hierBranch val="init"/>
        </dgm:presLayoutVars>
      </dgm:prSet>
      <dgm:spPr/>
      <dgm:t>
        <a:bodyPr/>
        <a:lstStyle/>
        <a:p>
          <a:endParaRPr lang="en-US"/>
        </a:p>
      </dgm:t>
    </dgm:pt>
    <dgm:pt modelId="{4A5014AA-2853-430E-9576-4ABC6989301B}" type="pres">
      <dgm:prSet presAssocID="{C1D19A50-1CB7-4BAF-A0AA-96D3B4EC204A}" presName="rootComposite" presStyleCnt="0"/>
      <dgm:spPr/>
      <dgm:t>
        <a:bodyPr/>
        <a:lstStyle/>
        <a:p>
          <a:endParaRPr lang="en-US"/>
        </a:p>
      </dgm:t>
    </dgm:pt>
    <dgm:pt modelId="{21719453-F940-4824-B2FB-EA556E9FB276}" type="pres">
      <dgm:prSet presAssocID="{C1D19A50-1CB7-4BAF-A0AA-96D3B4EC204A}" presName="rootText" presStyleLbl="node3" presStyleIdx="7" presStyleCnt="9">
        <dgm:presLayoutVars>
          <dgm:chPref val="3"/>
        </dgm:presLayoutVars>
      </dgm:prSet>
      <dgm:spPr/>
      <dgm:t>
        <a:bodyPr/>
        <a:lstStyle/>
        <a:p>
          <a:endParaRPr lang="vi-VN"/>
        </a:p>
      </dgm:t>
    </dgm:pt>
    <dgm:pt modelId="{DEBBB83C-4E48-4DCB-A0A8-A2699C000A23}" type="pres">
      <dgm:prSet presAssocID="{C1D19A50-1CB7-4BAF-A0AA-96D3B4EC204A}" presName="rootConnector" presStyleLbl="node3" presStyleIdx="7" presStyleCnt="9"/>
      <dgm:spPr/>
      <dgm:t>
        <a:bodyPr/>
        <a:lstStyle/>
        <a:p>
          <a:endParaRPr lang="vi-VN"/>
        </a:p>
      </dgm:t>
    </dgm:pt>
    <dgm:pt modelId="{86547F0D-31BA-4C38-ABFE-8DDCA36FE569}" type="pres">
      <dgm:prSet presAssocID="{C1D19A50-1CB7-4BAF-A0AA-96D3B4EC204A}" presName="hierChild4" presStyleCnt="0"/>
      <dgm:spPr/>
      <dgm:t>
        <a:bodyPr/>
        <a:lstStyle/>
        <a:p>
          <a:endParaRPr lang="en-US"/>
        </a:p>
      </dgm:t>
    </dgm:pt>
    <dgm:pt modelId="{2E03BAD2-7025-43D9-BAEF-299CD9E3032F}" type="pres">
      <dgm:prSet presAssocID="{C1D19A50-1CB7-4BAF-A0AA-96D3B4EC204A}" presName="hierChild5" presStyleCnt="0"/>
      <dgm:spPr/>
      <dgm:t>
        <a:bodyPr/>
        <a:lstStyle/>
        <a:p>
          <a:endParaRPr lang="en-US"/>
        </a:p>
      </dgm:t>
    </dgm:pt>
    <dgm:pt modelId="{F6E477C1-7D03-4B19-9EB1-B3AEC675619C}" type="pres">
      <dgm:prSet presAssocID="{EBA14B7B-B265-483A-A72E-E5B0B1D39D58}" presName="Name37" presStyleLbl="parChTrans1D3" presStyleIdx="8" presStyleCnt="9"/>
      <dgm:spPr/>
      <dgm:t>
        <a:bodyPr/>
        <a:lstStyle/>
        <a:p>
          <a:endParaRPr lang="en-US"/>
        </a:p>
      </dgm:t>
    </dgm:pt>
    <dgm:pt modelId="{B1C71661-7FFC-4DEF-B2F4-24B9962E7C59}" type="pres">
      <dgm:prSet presAssocID="{09007284-E80A-449A-A99E-CBB17D49079C}" presName="hierRoot2" presStyleCnt="0">
        <dgm:presLayoutVars>
          <dgm:hierBranch val="init"/>
        </dgm:presLayoutVars>
      </dgm:prSet>
      <dgm:spPr/>
      <dgm:t>
        <a:bodyPr/>
        <a:lstStyle/>
        <a:p>
          <a:endParaRPr lang="en-US"/>
        </a:p>
      </dgm:t>
    </dgm:pt>
    <dgm:pt modelId="{B41DE364-9975-4C88-B3C3-A83741E6C001}" type="pres">
      <dgm:prSet presAssocID="{09007284-E80A-449A-A99E-CBB17D49079C}" presName="rootComposite" presStyleCnt="0"/>
      <dgm:spPr/>
      <dgm:t>
        <a:bodyPr/>
        <a:lstStyle/>
        <a:p>
          <a:endParaRPr lang="en-US"/>
        </a:p>
      </dgm:t>
    </dgm:pt>
    <dgm:pt modelId="{C00774DD-1FF8-4E79-BEA9-2B44624D8931}" type="pres">
      <dgm:prSet presAssocID="{09007284-E80A-449A-A99E-CBB17D49079C}" presName="rootText" presStyleLbl="node3" presStyleIdx="8" presStyleCnt="9">
        <dgm:presLayoutVars>
          <dgm:chPref val="3"/>
        </dgm:presLayoutVars>
      </dgm:prSet>
      <dgm:spPr/>
      <dgm:t>
        <a:bodyPr/>
        <a:lstStyle/>
        <a:p>
          <a:endParaRPr lang="vi-VN"/>
        </a:p>
      </dgm:t>
    </dgm:pt>
    <dgm:pt modelId="{F4154231-A0D0-4D64-9913-368DDE81A291}" type="pres">
      <dgm:prSet presAssocID="{09007284-E80A-449A-A99E-CBB17D49079C}" presName="rootConnector" presStyleLbl="node3" presStyleIdx="8" presStyleCnt="9"/>
      <dgm:spPr/>
      <dgm:t>
        <a:bodyPr/>
        <a:lstStyle/>
        <a:p>
          <a:endParaRPr lang="vi-VN"/>
        </a:p>
      </dgm:t>
    </dgm:pt>
    <dgm:pt modelId="{8E7F21BB-08F0-4907-84D3-1E7C99A06EFE}" type="pres">
      <dgm:prSet presAssocID="{09007284-E80A-449A-A99E-CBB17D49079C}" presName="hierChild4" presStyleCnt="0"/>
      <dgm:spPr/>
      <dgm:t>
        <a:bodyPr/>
        <a:lstStyle/>
        <a:p>
          <a:endParaRPr lang="en-US"/>
        </a:p>
      </dgm:t>
    </dgm:pt>
    <dgm:pt modelId="{74A33EDA-CD28-4B2F-9B74-809846B9CFA6}" type="pres">
      <dgm:prSet presAssocID="{09007284-E80A-449A-A99E-CBB17D49079C}" presName="hierChild5" presStyleCnt="0"/>
      <dgm:spPr/>
      <dgm:t>
        <a:bodyPr/>
        <a:lstStyle/>
        <a:p>
          <a:endParaRPr lang="en-US"/>
        </a:p>
      </dgm:t>
    </dgm:pt>
    <dgm:pt modelId="{4E36E0C5-F325-4CCE-9E29-E66918F2C5B5}" type="pres">
      <dgm:prSet presAssocID="{EC6636BE-1B45-45DB-B3F1-7DCB3723ADEB}" presName="hierChild5" presStyleCnt="0"/>
      <dgm:spPr/>
      <dgm:t>
        <a:bodyPr/>
        <a:lstStyle/>
        <a:p>
          <a:endParaRPr lang="en-US"/>
        </a:p>
      </dgm:t>
    </dgm:pt>
    <dgm:pt modelId="{58CB03DD-58FC-4ADE-8280-E21EA4DEF294}" type="pres">
      <dgm:prSet presAssocID="{960DB6F0-E883-4B69-AF80-27E1B4AC9305}" presName="hierChild3" presStyleCnt="0"/>
      <dgm:spPr/>
      <dgm:t>
        <a:bodyPr/>
        <a:lstStyle/>
        <a:p>
          <a:endParaRPr lang="en-US"/>
        </a:p>
      </dgm:t>
    </dgm:pt>
  </dgm:ptLst>
  <dgm:cxnLst>
    <dgm:cxn modelId="{A672EEE9-B903-4E22-B532-FD0A9C259F45}" type="presOf" srcId="{09007284-E80A-449A-A99E-CBB17D49079C}" destId="{C00774DD-1FF8-4E79-BEA9-2B44624D8931}" srcOrd="0" destOrd="0" presId="urn:microsoft.com/office/officeart/2005/8/layout/orgChart1"/>
    <dgm:cxn modelId="{848175CF-40AB-4261-AF90-54352662AB8F}" type="presOf" srcId="{0AAC8BEF-44FB-492B-92FD-D5E71BF2909E}" destId="{6691F9F4-D40E-4067-BDCF-06C17EFA3FAB}" srcOrd="0" destOrd="0" presId="urn:microsoft.com/office/officeart/2005/8/layout/orgChart1"/>
    <dgm:cxn modelId="{9D961752-6A55-44BA-B63D-897B9F89BDBB}" type="presOf" srcId="{5D613780-FB99-441E-AD1F-AEC1CEBE7E4B}" destId="{750EB8F7-2CA9-47B7-BF52-6481E50BD9B6}" srcOrd="1" destOrd="0" presId="urn:microsoft.com/office/officeart/2005/8/layout/orgChart1"/>
    <dgm:cxn modelId="{F3599C07-3933-427B-87D7-C442C68500B8}" srcId="{EC6636BE-1B45-45DB-B3F1-7DCB3723ADEB}" destId="{C1D19A50-1CB7-4BAF-A0AA-96D3B4EC204A}" srcOrd="0" destOrd="0" parTransId="{CA500CFC-EE9F-4ABB-8387-A32190A04170}" sibTransId="{BF148EDF-7503-4B14-B491-A814247AE76F}"/>
    <dgm:cxn modelId="{32B4DB9A-92FB-4393-A401-6E0FF8B8BED8}" type="presOf" srcId="{09007284-E80A-449A-A99E-CBB17D49079C}" destId="{F4154231-A0D0-4D64-9913-368DDE81A291}" srcOrd="1" destOrd="0" presId="urn:microsoft.com/office/officeart/2005/8/layout/orgChart1"/>
    <dgm:cxn modelId="{77B63FEC-BA92-4E2B-B2FE-0F0F7F99D416}" type="presOf" srcId="{CA500CFC-EE9F-4ABB-8387-A32190A04170}" destId="{A165BA69-667F-4651-BBED-85852087A8EC}" srcOrd="0" destOrd="0" presId="urn:microsoft.com/office/officeart/2005/8/layout/orgChart1"/>
    <dgm:cxn modelId="{CE16E087-58D4-4C9D-9D6F-D5B0CF97FA4F}" srcId="{6850D482-5F36-4443-9EFE-C739E16B78F7}" destId="{4BFB8AF0-EC9A-4EED-AB6C-7E971D77F051}" srcOrd="0" destOrd="0" parTransId="{AD6CA2AB-0959-40FA-B7AC-59EC53738E90}" sibTransId="{A935939C-EEE2-4D0F-9430-3D058DCFCD41}"/>
    <dgm:cxn modelId="{513650A2-563E-4B75-84EB-BD0F989F0FFB}" type="presOf" srcId="{C1D19A50-1CB7-4BAF-A0AA-96D3B4EC204A}" destId="{DEBBB83C-4E48-4DCB-A0A8-A2699C000A23}" srcOrd="1" destOrd="0" presId="urn:microsoft.com/office/officeart/2005/8/layout/orgChart1"/>
    <dgm:cxn modelId="{E46C26BF-1686-4473-A25A-179E54E1756C}" type="presOf" srcId="{4BFB8AF0-EC9A-4EED-AB6C-7E971D77F051}" destId="{189B9FC1-ACE5-4908-88F2-DE5030F1F1F0}" srcOrd="1" destOrd="0" presId="urn:microsoft.com/office/officeart/2005/8/layout/orgChart1"/>
    <dgm:cxn modelId="{D5AB6999-6E0C-4F5B-95D7-1992F9FA5A30}" srcId="{B16BCAC8-1402-4ACB-8004-BE5A9DE1226F}" destId="{1E6048C9-D87F-40AA-AC5E-C8184901C384}" srcOrd="0" destOrd="0" parTransId="{D1611AC2-B26C-499B-94ED-1C1B95ADD9E6}" sibTransId="{8FD5C637-55AC-46AD-9CB6-10897F711235}"/>
    <dgm:cxn modelId="{30C92FFA-04B8-4AAE-9BC1-255A1DF53B3D}" srcId="{7E869C61-1A35-419F-817A-18674DB5C698}" destId="{216537D8-5783-4143-AD68-0F35FD7BC668}" srcOrd="0" destOrd="0" parTransId="{0AAC8BEF-44FB-492B-92FD-D5E71BF2909E}" sibTransId="{49200EA2-B2BC-48F4-B391-DC5D3153DA6B}"/>
    <dgm:cxn modelId="{C9A2DFCA-A62B-4E02-A768-993E5CA09A3A}" type="presOf" srcId="{E5AA0E10-BAB7-4AE9-8665-84508AD85FE5}" destId="{C48A5823-0A44-44AC-A675-599457F816ED}" srcOrd="0" destOrd="0" presId="urn:microsoft.com/office/officeart/2005/8/layout/orgChart1"/>
    <dgm:cxn modelId="{D18C3389-184A-43E4-8F06-79AB91968371}" type="presOf" srcId="{D1611AC2-B26C-499B-94ED-1C1B95ADD9E6}" destId="{D9893BA9-2D11-4F01-8BCA-DBDCE1CC1A98}" srcOrd="0" destOrd="0" presId="urn:microsoft.com/office/officeart/2005/8/layout/orgChart1"/>
    <dgm:cxn modelId="{677ACCB1-AF24-4424-81E8-F6A3A04F534B}" type="presOf" srcId="{216537D8-5783-4143-AD68-0F35FD7BC668}" destId="{10A552CC-D6A8-4784-BDC5-39E83C050B7B}" srcOrd="1" destOrd="0" presId="urn:microsoft.com/office/officeart/2005/8/layout/orgChart1"/>
    <dgm:cxn modelId="{DF25AE98-4382-429C-84D7-AD1740E93A51}" type="presOf" srcId="{F3F28A82-6FE6-411B-B36D-147146B3B2C8}" destId="{96CB0407-C164-4580-B7D3-F715C51AD8B7}" srcOrd="0" destOrd="0" presId="urn:microsoft.com/office/officeart/2005/8/layout/orgChart1"/>
    <dgm:cxn modelId="{DFD26747-CDAF-4BC3-8557-FF59B62CC5BF}" type="presOf" srcId="{7E869C61-1A35-419F-817A-18674DB5C698}" destId="{ED2BC732-CAE1-4D4C-86F9-00FCF4B14C53}" srcOrd="1" destOrd="0" presId="urn:microsoft.com/office/officeart/2005/8/layout/orgChart1"/>
    <dgm:cxn modelId="{478F5003-2326-42EC-BE98-56B5BAF7AB5C}" type="presOf" srcId="{4C371205-9CC1-441A-9BB0-312A43F70DCE}" destId="{B31DC442-5668-4CD4-AC32-9CD8E29FB023}" srcOrd="1" destOrd="0" presId="urn:microsoft.com/office/officeart/2005/8/layout/orgChart1"/>
    <dgm:cxn modelId="{48C4C91E-B8C5-4E47-9A84-B57B012DDFE5}" type="presOf" srcId="{F8E63559-BE3E-4C9A-A7DF-0E7D1B36620E}" destId="{2F895C26-B442-4128-BC1C-C5B720B2ACDB}" srcOrd="1" destOrd="0" presId="urn:microsoft.com/office/officeart/2005/8/layout/orgChart1"/>
    <dgm:cxn modelId="{4222C509-92AB-4A95-8D0E-F97438E5D1F7}" srcId="{960DB6F0-E883-4B69-AF80-27E1B4AC9305}" destId="{F8E63559-BE3E-4C9A-A7DF-0E7D1B36620E}" srcOrd="0" destOrd="0" parTransId="{9821CDB9-A329-444B-8568-6CE1BB913D88}" sibTransId="{695BF37E-108A-47D6-889A-6D84F69067BC}"/>
    <dgm:cxn modelId="{C3764EC5-D8E8-4724-9FBD-3F4F1B6813A2}" type="presOf" srcId="{EC6636BE-1B45-45DB-B3F1-7DCB3723ADEB}" destId="{4913C9E9-AC04-44E5-8394-EB1D5380E04C}" srcOrd="0" destOrd="0" presId="urn:microsoft.com/office/officeart/2005/8/layout/orgChart1"/>
    <dgm:cxn modelId="{A1E2F2F9-83FC-4011-AA02-55636F59099D}" type="presOf" srcId="{EC6636BE-1B45-45DB-B3F1-7DCB3723ADEB}" destId="{A2B91857-7F04-478E-860E-2CBDF49E9E05}" srcOrd="1" destOrd="0" presId="urn:microsoft.com/office/officeart/2005/8/layout/orgChart1"/>
    <dgm:cxn modelId="{0C956F75-E1B7-43CA-9305-DA723AB3C850}" type="presOf" srcId="{6850D482-5F36-4443-9EFE-C739E16B78F7}" destId="{B1341A07-86C6-4295-829B-911286219EF5}" srcOrd="1" destOrd="0" presId="urn:microsoft.com/office/officeart/2005/8/layout/orgChart1"/>
    <dgm:cxn modelId="{24725EFA-FD32-4202-9BD5-25FEDBA07012}" type="presOf" srcId="{4C371205-9CC1-441A-9BB0-312A43F70DCE}" destId="{2F597BFD-E337-44F1-84BD-4F363FB10478}" srcOrd="0" destOrd="0" presId="urn:microsoft.com/office/officeart/2005/8/layout/orgChart1"/>
    <dgm:cxn modelId="{63951AA6-D669-4856-9F60-DE841591C8AF}" type="presOf" srcId="{E8542162-0E77-45F6-B05C-EC8CE9585596}" destId="{50754A67-E7D6-423D-B278-B0F652C0CD9C}" srcOrd="0" destOrd="0" presId="urn:microsoft.com/office/officeart/2005/8/layout/orgChart1"/>
    <dgm:cxn modelId="{06DCA31A-88C7-40B6-93B5-CA2D2E73DCFD}" type="presOf" srcId="{E5AA0E10-BAB7-4AE9-8665-84508AD85FE5}" destId="{D511FCF5-6754-4199-AFC4-E37344D61BAC}" srcOrd="1" destOrd="0" presId="urn:microsoft.com/office/officeart/2005/8/layout/orgChart1"/>
    <dgm:cxn modelId="{38468918-66B1-4551-A64C-898FF03A15F7}" srcId="{960DB6F0-E883-4B69-AF80-27E1B4AC9305}" destId="{B16BCAC8-1402-4ACB-8004-BE5A9DE1226F}" srcOrd="3" destOrd="0" parTransId="{F3F28A82-6FE6-411B-B36D-147146B3B2C8}" sibTransId="{A0EF6F39-18AF-4DF5-B2A6-A89B2E6D55BE}"/>
    <dgm:cxn modelId="{EB752240-E037-4E08-80E2-ECE31794AD33}" type="presOf" srcId="{90247DC8-622E-4D2C-8D7B-99EF1BE1095A}" destId="{F18D3DDC-4DC1-4614-9CE0-768BA07DA94F}" srcOrd="0" destOrd="0" presId="urn:microsoft.com/office/officeart/2005/8/layout/orgChart1"/>
    <dgm:cxn modelId="{8E930DBC-3C22-4148-8A97-0D4B84FDBEC1}" type="presOf" srcId="{9821CDB9-A329-444B-8568-6CE1BB913D88}" destId="{BB818035-9C7A-410C-AAD8-E8518D67BA30}" srcOrd="0" destOrd="0" presId="urn:microsoft.com/office/officeart/2005/8/layout/orgChart1"/>
    <dgm:cxn modelId="{C87CBA65-2693-4B0E-91D7-7384D931E9BA}" type="presOf" srcId="{2C3A9671-436C-4760-BE1F-B24681EA04CC}" destId="{812C8EE2-A4B0-4A18-B813-8AE68309F225}" srcOrd="0" destOrd="0" presId="urn:microsoft.com/office/officeart/2005/8/layout/orgChart1"/>
    <dgm:cxn modelId="{A774CEE5-9989-4512-8BC4-BE496500F13B}" srcId="{960DB6F0-E883-4B69-AF80-27E1B4AC9305}" destId="{EC6636BE-1B45-45DB-B3F1-7DCB3723ADEB}" srcOrd="4" destOrd="0" parTransId="{E8542162-0E77-45F6-B05C-EC8CE9585596}" sibTransId="{E9AD87F6-2C17-4D6C-95ED-A41D4792F6EE}"/>
    <dgm:cxn modelId="{757F7EEE-C837-4961-8BE6-FC3D371B4133}" type="presOf" srcId="{B16BCAC8-1402-4ACB-8004-BE5A9DE1226F}" destId="{992C6219-E4E6-49D0-A6A3-A626A1B53B80}" srcOrd="1" destOrd="0" presId="urn:microsoft.com/office/officeart/2005/8/layout/orgChart1"/>
    <dgm:cxn modelId="{F4E4BD2D-732D-4C1E-8E9D-335A72A1232A}" type="presOf" srcId="{83522E64-6C72-49E5-BAB8-073C04288506}" destId="{347D2F8A-3D64-4F9F-8129-31C3F73DE15D}" srcOrd="0" destOrd="0" presId="urn:microsoft.com/office/officeart/2005/8/layout/orgChart1"/>
    <dgm:cxn modelId="{C94F2727-0EC3-42B2-B190-0726CB3CF42D}" srcId="{7E869C61-1A35-419F-817A-18674DB5C698}" destId="{4C371205-9CC1-441A-9BB0-312A43F70DCE}" srcOrd="2" destOrd="0" parTransId="{C103E90A-6A8C-47A4-9AC0-F9AB47E78997}" sibTransId="{9E01B012-26A7-4ECD-BB54-895983DAA3FB}"/>
    <dgm:cxn modelId="{841E5C89-6973-4D27-B895-D38400A4C2F1}" type="presOf" srcId="{960DB6F0-E883-4B69-AF80-27E1B4AC9305}" destId="{D93A1DFD-A023-454A-B22B-A63C5C58169C}" srcOrd="0" destOrd="0" presId="urn:microsoft.com/office/officeart/2005/8/layout/orgChart1"/>
    <dgm:cxn modelId="{F56C43A2-4A08-4273-A6D7-2EA2DE4A41E4}" type="presOf" srcId="{1E6048C9-D87F-40AA-AC5E-C8184901C384}" destId="{4258BE2B-CE26-499B-98AB-6DF11A6E049D}" srcOrd="0" destOrd="0" presId="urn:microsoft.com/office/officeart/2005/8/layout/orgChart1"/>
    <dgm:cxn modelId="{178C24BE-3097-4693-A2F2-1930B30697D5}" type="presOf" srcId="{1E6048C9-D87F-40AA-AC5E-C8184901C384}" destId="{EFAC5011-0CE0-4E8C-BC38-DDC23B80D3E6}" srcOrd="1" destOrd="0" presId="urn:microsoft.com/office/officeart/2005/8/layout/orgChart1"/>
    <dgm:cxn modelId="{75AA0D8B-AD47-452C-8975-AFECC1A43EAA}" type="presOf" srcId="{92978C0D-0BEE-4963-A83B-9C247757377C}" destId="{83F188BD-4688-4785-9D53-46A433BC2BCE}" srcOrd="0" destOrd="0" presId="urn:microsoft.com/office/officeart/2005/8/layout/orgChart1"/>
    <dgm:cxn modelId="{767FAAEF-3107-488E-B5D8-1CAD4DC42912}" type="presOf" srcId="{5C030385-B03C-4988-A0C8-6DC4896D2935}" destId="{ADEC1D5D-42CF-4941-9964-E35657AC3C59}" srcOrd="0" destOrd="0" presId="urn:microsoft.com/office/officeart/2005/8/layout/orgChart1"/>
    <dgm:cxn modelId="{BC0ECD04-F87F-43BA-A4B1-3959E679A74D}" type="presOf" srcId="{EE3C9B68-A0C6-430D-9951-BF00F3A0644B}" destId="{F074AD5C-8C15-4FE1-BB77-7764EA9D0FAD}" srcOrd="1" destOrd="0" presId="urn:microsoft.com/office/officeart/2005/8/layout/orgChart1"/>
    <dgm:cxn modelId="{F602EB6E-4BA2-43B4-94D5-0B4A6802FE8F}" srcId="{B16BCAC8-1402-4ACB-8004-BE5A9DE1226F}" destId="{E5AA0E10-BAB7-4AE9-8665-84508AD85FE5}" srcOrd="1" destOrd="0" parTransId="{90247DC8-622E-4D2C-8D7B-99EF1BE1095A}" sibTransId="{26AE2813-A4E1-4029-98B1-012EE935527A}"/>
    <dgm:cxn modelId="{31F3AC39-E228-4260-8089-5F75DED20DBD}" type="presOf" srcId="{EBA14B7B-B265-483A-A72E-E5B0B1D39D58}" destId="{F6E477C1-7D03-4B19-9EB1-B3AEC675619C}" srcOrd="0" destOrd="0" presId="urn:microsoft.com/office/officeart/2005/8/layout/orgChart1"/>
    <dgm:cxn modelId="{CB25559D-2D02-4F6A-AC42-BA11EB7A2911}" type="presOf" srcId="{CB850691-ACA2-4BF6-A4C9-142F92224C53}" destId="{ED67BC71-669C-4F0F-9BAC-AEE82A1CAB01}" srcOrd="0" destOrd="0" presId="urn:microsoft.com/office/officeart/2005/8/layout/orgChart1"/>
    <dgm:cxn modelId="{EBE5ABD0-F967-48D2-A954-81259AA4E050}" type="presOf" srcId="{7E869C61-1A35-419F-817A-18674DB5C698}" destId="{FE448082-B61B-4FF4-9F43-6713CB7CF31E}" srcOrd="0" destOrd="0" presId="urn:microsoft.com/office/officeart/2005/8/layout/orgChart1"/>
    <dgm:cxn modelId="{9D25BC55-485F-43CC-8BA0-A57EB4D3C037}" srcId="{CB850691-ACA2-4BF6-A4C9-142F92224C53}" destId="{960DB6F0-E883-4B69-AF80-27E1B4AC9305}" srcOrd="0" destOrd="0" parTransId="{0ED187AA-C55A-4035-8531-42B4781D7AFF}" sibTransId="{932A4937-F546-4E8C-926E-8460B7D1AD0D}"/>
    <dgm:cxn modelId="{C5BEB98A-4197-49B0-84CB-AE5C9204A3BE}" type="presOf" srcId="{6850D482-5F36-4443-9EFE-C739E16B78F7}" destId="{DCB475C9-1B69-46D4-802C-60CB9810EB2D}" srcOrd="0" destOrd="0" presId="urn:microsoft.com/office/officeart/2005/8/layout/orgChart1"/>
    <dgm:cxn modelId="{CF5B02C1-7BF0-4537-8B40-EC2F073F549A}" type="presOf" srcId="{B16BCAC8-1402-4ACB-8004-BE5A9DE1226F}" destId="{2E10770F-E4C2-4024-91F8-57CC417B989A}" srcOrd="0" destOrd="0" presId="urn:microsoft.com/office/officeart/2005/8/layout/orgChart1"/>
    <dgm:cxn modelId="{0F8DD2D5-12CA-4F2D-870B-E1DF57655DB5}" type="presOf" srcId="{5D613780-FB99-441E-AD1F-AEC1CEBE7E4B}" destId="{1368F246-C174-443A-B060-4D2BEAAEBCFB}" srcOrd="0" destOrd="0" presId="urn:microsoft.com/office/officeart/2005/8/layout/orgChart1"/>
    <dgm:cxn modelId="{9193505E-B1D9-4614-96D4-7013897A36FA}" srcId="{960DB6F0-E883-4B69-AF80-27E1B4AC9305}" destId="{6850D482-5F36-4443-9EFE-C739E16B78F7}" srcOrd="2" destOrd="0" parTransId="{92978C0D-0BEE-4963-A83B-9C247757377C}" sibTransId="{F056E988-5885-40A9-A2BF-9BFD069FE0D7}"/>
    <dgm:cxn modelId="{9E43E6ED-5637-48AA-856C-6C91142D3BE2}" type="presOf" srcId="{C1D19A50-1CB7-4BAF-A0AA-96D3B4EC204A}" destId="{21719453-F940-4824-B2FB-EA556E9FB276}" srcOrd="0" destOrd="0" presId="urn:microsoft.com/office/officeart/2005/8/layout/orgChart1"/>
    <dgm:cxn modelId="{94ED5E62-E301-4C74-9335-B1AAE8C78FFD}" type="presOf" srcId="{AD6CA2AB-0959-40FA-B7AC-59EC53738E90}" destId="{82875539-11EF-4717-9623-C63D237FCA3C}" srcOrd="0" destOrd="0" presId="urn:microsoft.com/office/officeart/2005/8/layout/orgChart1"/>
    <dgm:cxn modelId="{FF04209A-6AC7-4BE4-BAA1-38066D2B71DD}" srcId="{F8E63559-BE3E-4C9A-A7DF-0E7D1B36620E}" destId="{5D613780-FB99-441E-AD1F-AEC1CEBE7E4B}" srcOrd="0" destOrd="0" parTransId="{5C030385-B03C-4988-A0C8-6DC4896D2935}" sibTransId="{606B1484-54F4-410E-A408-52486C43A9D0}"/>
    <dgm:cxn modelId="{5B65D762-8F30-464C-956E-D0D393472536}" type="presOf" srcId="{960DB6F0-E883-4B69-AF80-27E1B4AC9305}" destId="{AB5DD012-2271-44B1-AA32-848E3CCC07F6}" srcOrd="1" destOrd="0" presId="urn:microsoft.com/office/officeart/2005/8/layout/orgChart1"/>
    <dgm:cxn modelId="{800A544F-8EC4-471F-A6F1-E88D85167E01}" type="presOf" srcId="{4BFB8AF0-EC9A-4EED-AB6C-7E971D77F051}" destId="{5D6AD23C-FD67-46C3-8326-E2DAA1C09EE5}" srcOrd="0" destOrd="0" presId="urn:microsoft.com/office/officeart/2005/8/layout/orgChart1"/>
    <dgm:cxn modelId="{A62CD04A-4B6F-4686-9684-E41E622116A8}" type="presOf" srcId="{216537D8-5783-4143-AD68-0F35FD7BC668}" destId="{85FC2E89-BE50-42B9-B6F7-AB8859F75550}" srcOrd="0" destOrd="0" presId="urn:microsoft.com/office/officeart/2005/8/layout/orgChart1"/>
    <dgm:cxn modelId="{4EA2B843-4E74-491C-8C3D-0ADE5B56B2C4}" type="presOf" srcId="{C103E90A-6A8C-47A4-9AC0-F9AB47E78997}" destId="{A9C6BE36-4DD9-479B-9AE9-CBADFD1C2258}" srcOrd="0" destOrd="0" presId="urn:microsoft.com/office/officeart/2005/8/layout/orgChart1"/>
    <dgm:cxn modelId="{B1953150-5B71-4945-AEF5-4BF62DC15742}" type="presOf" srcId="{F8E63559-BE3E-4C9A-A7DF-0E7D1B36620E}" destId="{BB54A95B-305C-4C35-8043-9B9E4613164D}" srcOrd="0" destOrd="0" presId="urn:microsoft.com/office/officeart/2005/8/layout/orgChart1"/>
    <dgm:cxn modelId="{9BD647B4-5D58-44F8-827E-08BCD43669E8}" srcId="{EC6636BE-1B45-45DB-B3F1-7DCB3723ADEB}" destId="{09007284-E80A-449A-A99E-CBB17D49079C}" srcOrd="1" destOrd="0" parTransId="{EBA14B7B-B265-483A-A72E-E5B0B1D39D58}" sibTransId="{42FAA39C-B00F-4743-A474-9FBB53A4EA29}"/>
    <dgm:cxn modelId="{D3BB0367-AC36-4682-91E0-F1DD26C22B31}" srcId="{960DB6F0-E883-4B69-AF80-27E1B4AC9305}" destId="{7E869C61-1A35-419F-817A-18674DB5C698}" srcOrd="1" destOrd="0" parTransId="{83522E64-6C72-49E5-BAB8-073C04288506}" sibTransId="{709DC685-A2A0-497C-B3FE-5681A612B6E1}"/>
    <dgm:cxn modelId="{A39C71C6-9C50-46DE-810A-DAE6D428447D}" type="presOf" srcId="{EE3C9B68-A0C6-430D-9951-BF00F3A0644B}" destId="{3910FFFF-16B8-4897-A6FB-C3F7C01ECDD8}" srcOrd="0" destOrd="0" presId="urn:microsoft.com/office/officeart/2005/8/layout/orgChart1"/>
    <dgm:cxn modelId="{C6B1736B-2BBF-4FA2-9B0D-8EC008E828F9}" srcId="{7E869C61-1A35-419F-817A-18674DB5C698}" destId="{EE3C9B68-A0C6-430D-9951-BF00F3A0644B}" srcOrd="1" destOrd="0" parTransId="{2C3A9671-436C-4760-BE1F-B24681EA04CC}" sibTransId="{58FE1CE0-F25C-41D4-955E-55B667DAD6A1}"/>
    <dgm:cxn modelId="{5F481181-F570-4CBB-95D4-DF758A28C680}" type="presParOf" srcId="{ED67BC71-669C-4F0F-9BAC-AEE82A1CAB01}" destId="{90839720-08EA-4C34-B5EE-85676B4447BA}" srcOrd="0" destOrd="0" presId="urn:microsoft.com/office/officeart/2005/8/layout/orgChart1"/>
    <dgm:cxn modelId="{DEE2026A-5235-440D-9826-97CD9FFB3916}" type="presParOf" srcId="{90839720-08EA-4C34-B5EE-85676B4447BA}" destId="{F411CF1F-026C-4CF1-B8AF-490C344F53B3}" srcOrd="0" destOrd="0" presId="urn:microsoft.com/office/officeart/2005/8/layout/orgChart1"/>
    <dgm:cxn modelId="{DC13296F-8504-416B-BB59-D4049AB745A1}" type="presParOf" srcId="{F411CF1F-026C-4CF1-B8AF-490C344F53B3}" destId="{D93A1DFD-A023-454A-B22B-A63C5C58169C}" srcOrd="0" destOrd="0" presId="urn:microsoft.com/office/officeart/2005/8/layout/orgChart1"/>
    <dgm:cxn modelId="{351BD037-51BC-44A5-833A-2AACDFA5B0EF}" type="presParOf" srcId="{F411CF1F-026C-4CF1-B8AF-490C344F53B3}" destId="{AB5DD012-2271-44B1-AA32-848E3CCC07F6}" srcOrd="1" destOrd="0" presId="urn:microsoft.com/office/officeart/2005/8/layout/orgChart1"/>
    <dgm:cxn modelId="{0C10B6A8-348E-4EC2-A13A-0C771466FB8D}" type="presParOf" srcId="{90839720-08EA-4C34-B5EE-85676B4447BA}" destId="{984F232E-8BE8-4788-B6AF-1B124ED2E085}" srcOrd="1" destOrd="0" presId="urn:microsoft.com/office/officeart/2005/8/layout/orgChart1"/>
    <dgm:cxn modelId="{DF5DA561-7451-4054-961A-242366CA98BB}" type="presParOf" srcId="{984F232E-8BE8-4788-B6AF-1B124ED2E085}" destId="{BB818035-9C7A-410C-AAD8-E8518D67BA30}" srcOrd="0" destOrd="0" presId="urn:microsoft.com/office/officeart/2005/8/layout/orgChart1"/>
    <dgm:cxn modelId="{BE9C2ABE-B660-42CF-A1AD-69D5FBD44B87}" type="presParOf" srcId="{984F232E-8BE8-4788-B6AF-1B124ED2E085}" destId="{BDC3F1B0-533D-47FA-B854-B49BDCA2DDD6}" srcOrd="1" destOrd="0" presId="urn:microsoft.com/office/officeart/2005/8/layout/orgChart1"/>
    <dgm:cxn modelId="{36BD9391-9AC3-4219-A07E-8CE57ED509C2}" type="presParOf" srcId="{BDC3F1B0-533D-47FA-B854-B49BDCA2DDD6}" destId="{479A67A6-D0D7-4BDE-9006-7AB146B4AFBB}" srcOrd="0" destOrd="0" presId="urn:microsoft.com/office/officeart/2005/8/layout/orgChart1"/>
    <dgm:cxn modelId="{A6964996-E04C-4E42-9606-E317448552CB}" type="presParOf" srcId="{479A67A6-D0D7-4BDE-9006-7AB146B4AFBB}" destId="{BB54A95B-305C-4C35-8043-9B9E4613164D}" srcOrd="0" destOrd="0" presId="urn:microsoft.com/office/officeart/2005/8/layout/orgChart1"/>
    <dgm:cxn modelId="{686696F3-1886-475E-BB04-BF57C3EA2C21}" type="presParOf" srcId="{479A67A6-D0D7-4BDE-9006-7AB146B4AFBB}" destId="{2F895C26-B442-4128-BC1C-C5B720B2ACDB}" srcOrd="1" destOrd="0" presId="urn:microsoft.com/office/officeart/2005/8/layout/orgChart1"/>
    <dgm:cxn modelId="{EF8098D6-6C24-4785-BDDE-E89E9D53CC43}" type="presParOf" srcId="{BDC3F1B0-533D-47FA-B854-B49BDCA2DDD6}" destId="{E8168D7C-06AD-4E53-AE5C-7B40AE1784EA}" srcOrd="1" destOrd="0" presId="urn:microsoft.com/office/officeart/2005/8/layout/orgChart1"/>
    <dgm:cxn modelId="{E5694294-F545-4E52-AABA-DB21A0A387B6}" type="presParOf" srcId="{E8168D7C-06AD-4E53-AE5C-7B40AE1784EA}" destId="{ADEC1D5D-42CF-4941-9964-E35657AC3C59}" srcOrd="0" destOrd="0" presId="urn:microsoft.com/office/officeart/2005/8/layout/orgChart1"/>
    <dgm:cxn modelId="{12B01E21-FADB-4248-B1D4-A75168609DFB}" type="presParOf" srcId="{E8168D7C-06AD-4E53-AE5C-7B40AE1784EA}" destId="{4F982FE2-8AD8-4A86-A682-22AA7404C21E}" srcOrd="1" destOrd="0" presId="urn:microsoft.com/office/officeart/2005/8/layout/orgChart1"/>
    <dgm:cxn modelId="{73EF61D8-216E-4CEF-BBDF-067872882AB8}" type="presParOf" srcId="{4F982FE2-8AD8-4A86-A682-22AA7404C21E}" destId="{4204B83E-7FD8-4ECE-92BE-80942758CEE3}" srcOrd="0" destOrd="0" presId="urn:microsoft.com/office/officeart/2005/8/layout/orgChart1"/>
    <dgm:cxn modelId="{6BC724A9-6682-42BD-8969-7205DB35AA81}" type="presParOf" srcId="{4204B83E-7FD8-4ECE-92BE-80942758CEE3}" destId="{1368F246-C174-443A-B060-4D2BEAAEBCFB}" srcOrd="0" destOrd="0" presId="urn:microsoft.com/office/officeart/2005/8/layout/orgChart1"/>
    <dgm:cxn modelId="{1FD09DCF-AD62-47A8-8616-C86DC18BCFC3}" type="presParOf" srcId="{4204B83E-7FD8-4ECE-92BE-80942758CEE3}" destId="{750EB8F7-2CA9-47B7-BF52-6481E50BD9B6}" srcOrd="1" destOrd="0" presId="urn:microsoft.com/office/officeart/2005/8/layout/orgChart1"/>
    <dgm:cxn modelId="{C8B68D2B-FF92-4BF3-BAD5-7359D1F02BCC}" type="presParOf" srcId="{4F982FE2-8AD8-4A86-A682-22AA7404C21E}" destId="{03E8AE54-CFC7-4DA2-9BEC-C906D57795B5}" srcOrd="1" destOrd="0" presId="urn:microsoft.com/office/officeart/2005/8/layout/orgChart1"/>
    <dgm:cxn modelId="{FA570896-9D54-42CD-BC53-7831A0DB06C8}" type="presParOf" srcId="{4F982FE2-8AD8-4A86-A682-22AA7404C21E}" destId="{38DBF1B3-E849-453B-A846-DBCD682EEB8D}" srcOrd="2" destOrd="0" presId="urn:microsoft.com/office/officeart/2005/8/layout/orgChart1"/>
    <dgm:cxn modelId="{EC1A6684-592F-477C-9B1A-7287A941C3F6}" type="presParOf" srcId="{BDC3F1B0-533D-47FA-B854-B49BDCA2DDD6}" destId="{68809861-9497-4359-BCAC-091AA2A022D2}" srcOrd="2" destOrd="0" presId="urn:microsoft.com/office/officeart/2005/8/layout/orgChart1"/>
    <dgm:cxn modelId="{7310A31C-E60E-4DBC-9F0D-4B8757302D4C}" type="presParOf" srcId="{984F232E-8BE8-4788-B6AF-1B124ED2E085}" destId="{347D2F8A-3D64-4F9F-8129-31C3F73DE15D}" srcOrd="2" destOrd="0" presId="urn:microsoft.com/office/officeart/2005/8/layout/orgChart1"/>
    <dgm:cxn modelId="{0A732849-9E8A-49B1-989C-98290CDFA139}" type="presParOf" srcId="{984F232E-8BE8-4788-B6AF-1B124ED2E085}" destId="{E868AB49-91C5-4CE1-9D3F-2AA2455D6229}" srcOrd="3" destOrd="0" presId="urn:microsoft.com/office/officeart/2005/8/layout/orgChart1"/>
    <dgm:cxn modelId="{471470D2-EC60-488B-AD23-AEF4558BA2E7}" type="presParOf" srcId="{E868AB49-91C5-4CE1-9D3F-2AA2455D6229}" destId="{63BBA171-FA57-41D2-B34C-54CD38950E53}" srcOrd="0" destOrd="0" presId="urn:microsoft.com/office/officeart/2005/8/layout/orgChart1"/>
    <dgm:cxn modelId="{E14E8E1C-3F76-4570-AC55-889093ED1D4E}" type="presParOf" srcId="{63BBA171-FA57-41D2-B34C-54CD38950E53}" destId="{FE448082-B61B-4FF4-9F43-6713CB7CF31E}" srcOrd="0" destOrd="0" presId="urn:microsoft.com/office/officeart/2005/8/layout/orgChart1"/>
    <dgm:cxn modelId="{843F590F-ADD7-44C0-AC61-6B0B00213AE7}" type="presParOf" srcId="{63BBA171-FA57-41D2-B34C-54CD38950E53}" destId="{ED2BC732-CAE1-4D4C-86F9-00FCF4B14C53}" srcOrd="1" destOrd="0" presId="urn:microsoft.com/office/officeart/2005/8/layout/orgChart1"/>
    <dgm:cxn modelId="{FF85D0F1-026A-4CE1-A81A-A3EA12EE6AAF}" type="presParOf" srcId="{E868AB49-91C5-4CE1-9D3F-2AA2455D6229}" destId="{5A4C9602-5D64-4E8C-A2AB-444A11BF0A9B}" srcOrd="1" destOrd="0" presId="urn:microsoft.com/office/officeart/2005/8/layout/orgChart1"/>
    <dgm:cxn modelId="{1D4B325B-20D5-411F-95EB-579E54526F41}" type="presParOf" srcId="{5A4C9602-5D64-4E8C-A2AB-444A11BF0A9B}" destId="{6691F9F4-D40E-4067-BDCF-06C17EFA3FAB}" srcOrd="0" destOrd="0" presId="urn:microsoft.com/office/officeart/2005/8/layout/orgChart1"/>
    <dgm:cxn modelId="{ADD69C0C-D7A4-4786-9804-84E1E94C8DED}" type="presParOf" srcId="{5A4C9602-5D64-4E8C-A2AB-444A11BF0A9B}" destId="{FCE9D5A3-B9DA-4D96-A664-FC81C3061D09}" srcOrd="1" destOrd="0" presId="urn:microsoft.com/office/officeart/2005/8/layout/orgChart1"/>
    <dgm:cxn modelId="{7487A0E1-CD96-45F1-AEFB-909D4E61B987}" type="presParOf" srcId="{FCE9D5A3-B9DA-4D96-A664-FC81C3061D09}" destId="{F21000D3-84B3-4DE7-9E78-A46C1DFFFAEC}" srcOrd="0" destOrd="0" presId="urn:microsoft.com/office/officeart/2005/8/layout/orgChart1"/>
    <dgm:cxn modelId="{A918F3D4-73CC-42BF-8E74-E545FE853265}" type="presParOf" srcId="{F21000D3-84B3-4DE7-9E78-A46C1DFFFAEC}" destId="{85FC2E89-BE50-42B9-B6F7-AB8859F75550}" srcOrd="0" destOrd="0" presId="urn:microsoft.com/office/officeart/2005/8/layout/orgChart1"/>
    <dgm:cxn modelId="{ED5DF0B9-91D2-480C-872B-0DCC7B355445}" type="presParOf" srcId="{F21000D3-84B3-4DE7-9E78-A46C1DFFFAEC}" destId="{10A552CC-D6A8-4784-BDC5-39E83C050B7B}" srcOrd="1" destOrd="0" presId="urn:microsoft.com/office/officeart/2005/8/layout/orgChart1"/>
    <dgm:cxn modelId="{A270596F-F4B2-4607-934F-0EEE10294E12}" type="presParOf" srcId="{FCE9D5A3-B9DA-4D96-A664-FC81C3061D09}" destId="{CEA33210-8A15-4C44-80D5-F33A5A45509C}" srcOrd="1" destOrd="0" presId="urn:microsoft.com/office/officeart/2005/8/layout/orgChart1"/>
    <dgm:cxn modelId="{ACFD32BB-A1ED-425F-8B5B-E54CB387D15D}" type="presParOf" srcId="{FCE9D5A3-B9DA-4D96-A664-FC81C3061D09}" destId="{D0C6C7A6-B678-4E9D-BEB8-E20E79BD6A70}" srcOrd="2" destOrd="0" presId="urn:microsoft.com/office/officeart/2005/8/layout/orgChart1"/>
    <dgm:cxn modelId="{E17BA68E-EC5A-483D-8A8D-00F724DC39A9}" type="presParOf" srcId="{5A4C9602-5D64-4E8C-A2AB-444A11BF0A9B}" destId="{812C8EE2-A4B0-4A18-B813-8AE68309F225}" srcOrd="2" destOrd="0" presId="urn:microsoft.com/office/officeart/2005/8/layout/orgChart1"/>
    <dgm:cxn modelId="{5D4ACE42-4415-4036-9833-98A12A3DD285}" type="presParOf" srcId="{5A4C9602-5D64-4E8C-A2AB-444A11BF0A9B}" destId="{1353D18C-06CE-4A84-B8FB-5BD255CFA64D}" srcOrd="3" destOrd="0" presId="urn:microsoft.com/office/officeart/2005/8/layout/orgChart1"/>
    <dgm:cxn modelId="{19264CA4-ABF4-469C-8DDC-CB46F987A26F}" type="presParOf" srcId="{1353D18C-06CE-4A84-B8FB-5BD255CFA64D}" destId="{FE90E5CB-3BFC-432C-BD0B-7670E4766314}" srcOrd="0" destOrd="0" presId="urn:microsoft.com/office/officeart/2005/8/layout/orgChart1"/>
    <dgm:cxn modelId="{4ABBA228-1AF9-4061-8DB0-2D91739CBECC}" type="presParOf" srcId="{FE90E5CB-3BFC-432C-BD0B-7670E4766314}" destId="{3910FFFF-16B8-4897-A6FB-C3F7C01ECDD8}" srcOrd="0" destOrd="0" presId="urn:microsoft.com/office/officeart/2005/8/layout/orgChart1"/>
    <dgm:cxn modelId="{C266AF9D-485D-416C-92A3-9DE22D397183}" type="presParOf" srcId="{FE90E5CB-3BFC-432C-BD0B-7670E4766314}" destId="{F074AD5C-8C15-4FE1-BB77-7764EA9D0FAD}" srcOrd="1" destOrd="0" presId="urn:microsoft.com/office/officeart/2005/8/layout/orgChart1"/>
    <dgm:cxn modelId="{4CEF634D-F9F6-40E6-BCB4-3B71F95BA4F1}" type="presParOf" srcId="{1353D18C-06CE-4A84-B8FB-5BD255CFA64D}" destId="{C46F4170-9764-4A39-9F1E-DFA7DEDB0F12}" srcOrd="1" destOrd="0" presId="urn:microsoft.com/office/officeart/2005/8/layout/orgChart1"/>
    <dgm:cxn modelId="{EB24F843-4211-4151-A3B2-5064ECB271B3}" type="presParOf" srcId="{1353D18C-06CE-4A84-B8FB-5BD255CFA64D}" destId="{7AA0C762-EDC8-4F83-AE09-111163FCFEAA}" srcOrd="2" destOrd="0" presId="urn:microsoft.com/office/officeart/2005/8/layout/orgChart1"/>
    <dgm:cxn modelId="{ABD91C59-23C3-4C25-A829-7D345A161CEB}" type="presParOf" srcId="{5A4C9602-5D64-4E8C-A2AB-444A11BF0A9B}" destId="{A9C6BE36-4DD9-479B-9AE9-CBADFD1C2258}" srcOrd="4" destOrd="0" presId="urn:microsoft.com/office/officeart/2005/8/layout/orgChart1"/>
    <dgm:cxn modelId="{0EFC1A99-76C7-4255-8AD1-14506A1BE3C4}" type="presParOf" srcId="{5A4C9602-5D64-4E8C-A2AB-444A11BF0A9B}" destId="{E434441F-9549-465A-B5EC-BC2E2A8DA957}" srcOrd="5" destOrd="0" presId="urn:microsoft.com/office/officeart/2005/8/layout/orgChart1"/>
    <dgm:cxn modelId="{592A20FC-1AAC-4CA1-B042-510CC9904306}" type="presParOf" srcId="{E434441F-9549-465A-B5EC-BC2E2A8DA957}" destId="{AE5303B7-BCE3-4990-A654-6DE9E68CE4C3}" srcOrd="0" destOrd="0" presId="urn:microsoft.com/office/officeart/2005/8/layout/orgChart1"/>
    <dgm:cxn modelId="{8DFF334D-A828-45BD-867C-A22A9A98B9CB}" type="presParOf" srcId="{AE5303B7-BCE3-4990-A654-6DE9E68CE4C3}" destId="{2F597BFD-E337-44F1-84BD-4F363FB10478}" srcOrd="0" destOrd="0" presId="urn:microsoft.com/office/officeart/2005/8/layout/orgChart1"/>
    <dgm:cxn modelId="{A52D66D3-4284-4D5F-9EED-13B80508D208}" type="presParOf" srcId="{AE5303B7-BCE3-4990-A654-6DE9E68CE4C3}" destId="{B31DC442-5668-4CD4-AC32-9CD8E29FB023}" srcOrd="1" destOrd="0" presId="urn:microsoft.com/office/officeart/2005/8/layout/orgChart1"/>
    <dgm:cxn modelId="{C2AECD49-141E-48ED-B438-B2C6CC5BE6F6}" type="presParOf" srcId="{E434441F-9549-465A-B5EC-BC2E2A8DA957}" destId="{0C32BB4C-6A11-4366-ACE7-37F11D4EE954}" srcOrd="1" destOrd="0" presId="urn:microsoft.com/office/officeart/2005/8/layout/orgChart1"/>
    <dgm:cxn modelId="{AAB1A3A6-3F86-4B87-B275-1A13BBDA0951}" type="presParOf" srcId="{E434441F-9549-465A-B5EC-BC2E2A8DA957}" destId="{337B8804-6856-400C-8F85-6D372BAC9CCB}" srcOrd="2" destOrd="0" presId="urn:microsoft.com/office/officeart/2005/8/layout/orgChart1"/>
    <dgm:cxn modelId="{28E15610-DAC5-44C0-B411-9E0290F28521}" type="presParOf" srcId="{E868AB49-91C5-4CE1-9D3F-2AA2455D6229}" destId="{C16C4242-3084-4221-8445-E3140E5A78D5}" srcOrd="2" destOrd="0" presId="urn:microsoft.com/office/officeart/2005/8/layout/orgChart1"/>
    <dgm:cxn modelId="{D83F3EFF-1BB4-48DA-B18E-E4DAC58B7BDF}" type="presParOf" srcId="{984F232E-8BE8-4788-B6AF-1B124ED2E085}" destId="{83F188BD-4688-4785-9D53-46A433BC2BCE}" srcOrd="4" destOrd="0" presId="urn:microsoft.com/office/officeart/2005/8/layout/orgChart1"/>
    <dgm:cxn modelId="{915ACA7B-01E8-4F0F-BE9E-BFCB3B801C26}" type="presParOf" srcId="{984F232E-8BE8-4788-B6AF-1B124ED2E085}" destId="{BC85A5F6-AB3F-42B5-AFBB-73F22DF5DCC3}" srcOrd="5" destOrd="0" presId="urn:microsoft.com/office/officeart/2005/8/layout/orgChart1"/>
    <dgm:cxn modelId="{53694808-4608-4999-AD6C-7A20C6394289}" type="presParOf" srcId="{BC85A5F6-AB3F-42B5-AFBB-73F22DF5DCC3}" destId="{5AA2CD44-D24D-4317-BCA3-F461BA86FA03}" srcOrd="0" destOrd="0" presId="urn:microsoft.com/office/officeart/2005/8/layout/orgChart1"/>
    <dgm:cxn modelId="{8EF2FA1F-17FD-4CAF-A6DD-650E2AB9FA97}" type="presParOf" srcId="{5AA2CD44-D24D-4317-BCA3-F461BA86FA03}" destId="{DCB475C9-1B69-46D4-802C-60CB9810EB2D}" srcOrd="0" destOrd="0" presId="urn:microsoft.com/office/officeart/2005/8/layout/orgChart1"/>
    <dgm:cxn modelId="{33D325C9-51A6-481E-A6BE-2E6BCA92DF4B}" type="presParOf" srcId="{5AA2CD44-D24D-4317-BCA3-F461BA86FA03}" destId="{B1341A07-86C6-4295-829B-911286219EF5}" srcOrd="1" destOrd="0" presId="urn:microsoft.com/office/officeart/2005/8/layout/orgChart1"/>
    <dgm:cxn modelId="{FEBB916B-331B-47DF-B08D-9DB1016C80DE}" type="presParOf" srcId="{BC85A5F6-AB3F-42B5-AFBB-73F22DF5DCC3}" destId="{306C657A-5526-45EC-A743-07EEE86C71ED}" srcOrd="1" destOrd="0" presId="urn:microsoft.com/office/officeart/2005/8/layout/orgChart1"/>
    <dgm:cxn modelId="{77BFA39A-4D70-47B7-A28C-42DDF9E7F041}" type="presParOf" srcId="{306C657A-5526-45EC-A743-07EEE86C71ED}" destId="{82875539-11EF-4717-9623-C63D237FCA3C}" srcOrd="0" destOrd="0" presId="urn:microsoft.com/office/officeart/2005/8/layout/orgChart1"/>
    <dgm:cxn modelId="{3F898B50-3801-4D64-B750-51824E2254B3}" type="presParOf" srcId="{306C657A-5526-45EC-A743-07EEE86C71ED}" destId="{DC1D54A7-3CA7-43BD-A2F2-EBB215F1157E}" srcOrd="1" destOrd="0" presId="urn:microsoft.com/office/officeart/2005/8/layout/orgChart1"/>
    <dgm:cxn modelId="{891D29F3-D6A5-468A-B735-4B7B7869AD4F}" type="presParOf" srcId="{DC1D54A7-3CA7-43BD-A2F2-EBB215F1157E}" destId="{59EF895B-A417-41B7-BC44-89365072EFFC}" srcOrd="0" destOrd="0" presId="urn:microsoft.com/office/officeart/2005/8/layout/orgChart1"/>
    <dgm:cxn modelId="{F99CE60A-426D-48DA-B0CE-F659DC36881D}" type="presParOf" srcId="{59EF895B-A417-41B7-BC44-89365072EFFC}" destId="{5D6AD23C-FD67-46C3-8326-E2DAA1C09EE5}" srcOrd="0" destOrd="0" presId="urn:microsoft.com/office/officeart/2005/8/layout/orgChart1"/>
    <dgm:cxn modelId="{5F937752-AF31-4AF5-9A19-43C716A6DDF3}" type="presParOf" srcId="{59EF895B-A417-41B7-BC44-89365072EFFC}" destId="{189B9FC1-ACE5-4908-88F2-DE5030F1F1F0}" srcOrd="1" destOrd="0" presId="urn:microsoft.com/office/officeart/2005/8/layout/orgChart1"/>
    <dgm:cxn modelId="{FD38515A-8EB5-405C-9022-68B3FF2CA668}" type="presParOf" srcId="{DC1D54A7-3CA7-43BD-A2F2-EBB215F1157E}" destId="{1EC56A37-34CC-4714-9F49-59A9592E13A2}" srcOrd="1" destOrd="0" presId="urn:microsoft.com/office/officeart/2005/8/layout/orgChart1"/>
    <dgm:cxn modelId="{05B34E7B-66FD-4B9E-8D32-27BD37080C27}" type="presParOf" srcId="{DC1D54A7-3CA7-43BD-A2F2-EBB215F1157E}" destId="{26F34AEA-DE26-498D-B618-5105FD8F1D09}" srcOrd="2" destOrd="0" presId="urn:microsoft.com/office/officeart/2005/8/layout/orgChart1"/>
    <dgm:cxn modelId="{454FB99E-AE3C-4623-A9A3-63720F9002B6}" type="presParOf" srcId="{BC85A5F6-AB3F-42B5-AFBB-73F22DF5DCC3}" destId="{90FB791A-0369-467F-B80D-BF6F4311E0E2}" srcOrd="2" destOrd="0" presId="urn:microsoft.com/office/officeart/2005/8/layout/orgChart1"/>
    <dgm:cxn modelId="{DF049BF8-B8A2-41BC-AF0A-ACBB82736B87}" type="presParOf" srcId="{984F232E-8BE8-4788-B6AF-1B124ED2E085}" destId="{96CB0407-C164-4580-B7D3-F715C51AD8B7}" srcOrd="6" destOrd="0" presId="urn:microsoft.com/office/officeart/2005/8/layout/orgChart1"/>
    <dgm:cxn modelId="{963629D5-FAE3-49BF-8500-EAC61E1796B0}" type="presParOf" srcId="{984F232E-8BE8-4788-B6AF-1B124ED2E085}" destId="{DBF1D98E-142F-4DE2-8E8E-0E897C1BD518}" srcOrd="7" destOrd="0" presId="urn:microsoft.com/office/officeart/2005/8/layout/orgChart1"/>
    <dgm:cxn modelId="{2D4739C2-DE04-4833-843B-1812CA39FB9B}" type="presParOf" srcId="{DBF1D98E-142F-4DE2-8E8E-0E897C1BD518}" destId="{8957258C-29E5-4CE1-A025-6795DE1F6AC1}" srcOrd="0" destOrd="0" presId="urn:microsoft.com/office/officeart/2005/8/layout/orgChart1"/>
    <dgm:cxn modelId="{4CDD2D68-845B-4B87-BB90-4EBDD89DCA64}" type="presParOf" srcId="{8957258C-29E5-4CE1-A025-6795DE1F6AC1}" destId="{2E10770F-E4C2-4024-91F8-57CC417B989A}" srcOrd="0" destOrd="0" presId="urn:microsoft.com/office/officeart/2005/8/layout/orgChart1"/>
    <dgm:cxn modelId="{805A0915-5C9D-4B10-AA9F-D2C11B9A58D4}" type="presParOf" srcId="{8957258C-29E5-4CE1-A025-6795DE1F6AC1}" destId="{992C6219-E4E6-49D0-A6A3-A626A1B53B80}" srcOrd="1" destOrd="0" presId="urn:microsoft.com/office/officeart/2005/8/layout/orgChart1"/>
    <dgm:cxn modelId="{1F896865-FB1D-45D0-9324-F48E98A6E096}" type="presParOf" srcId="{DBF1D98E-142F-4DE2-8E8E-0E897C1BD518}" destId="{530C7A1B-9DDE-47C7-A537-7538D0BA4F96}" srcOrd="1" destOrd="0" presId="urn:microsoft.com/office/officeart/2005/8/layout/orgChart1"/>
    <dgm:cxn modelId="{1358FAA9-2148-401C-ACD9-0FB0BDBB58D6}" type="presParOf" srcId="{530C7A1B-9DDE-47C7-A537-7538D0BA4F96}" destId="{D9893BA9-2D11-4F01-8BCA-DBDCE1CC1A98}" srcOrd="0" destOrd="0" presId="urn:microsoft.com/office/officeart/2005/8/layout/orgChart1"/>
    <dgm:cxn modelId="{5D23BDCC-4B10-4D97-8E51-0C4EE945D07D}" type="presParOf" srcId="{530C7A1B-9DDE-47C7-A537-7538D0BA4F96}" destId="{11D3C573-80D4-4252-B45D-694B25361F13}" srcOrd="1" destOrd="0" presId="urn:microsoft.com/office/officeart/2005/8/layout/orgChart1"/>
    <dgm:cxn modelId="{F9BD586C-EDF5-4565-88EF-9FBB7B63B91B}" type="presParOf" srcId="{11D3C573-80D4-4252-B45D-694B25361F13}" destId="{39E4B253-A680-4515-B59A-80A9ADA249A4}" srcOrd="0" destOrd="0" presId="urn:microsoft.com/office/officeart/2005/8/layout/orgChart1"/>
    <dgm:cxn modelId="{25903A1A-E48D-4036-9B64-8256B9A18990}" type="presParOf" srcId="{39E4B253-A680-4515-B59A-80A9ADA249A4}" destId="{4258BE2B-CE26-499B-98AB-6DF11A6E049D}" srcOrd="0" destOrd="0" presId="urn:microsoft.com/office/officeart/2005/8/layout/orgChart1"/>
    <dgm:cxn modelId="{127C8A6A-BEDD-4C19-9047-E9F0DC31FB9B}" type="presParOf" srcId="{39E4B253-A680-4515-B59A-80A9ADA249A4}" destId="{EFAC5011-0CE0-4E8C-BC38-DDC23B80D3E6}" srcOrd="1" destOrd="0" presId="urn:microsoft.com/office/officeart/2005/8/layout/orgChart1"/>
    <dgm:cxn modelId="{0FD180A5-AE75-4F9E-BF6C-FB9CCD849581}" type="presParOf" srcId="{11D3C573-80D4-4252-B45D-694B25361F13}" destId="{141518D0-29DD-45AC-A76C-CD38FC1EC0ED}" srcOrd="1" destOrd="0" presId="urn:microsoft.com/office/officeart/2005/8/layout/orgChart1"/>
    <dgm:cxn modelId="{7F27427B-4986-4E49-8AB1-FD62D850B0CC}" type="presParOf" srcId="{11D3C573-80D4-4252-B45D-694B25361F13}" destId="{15104AD2-3989-4AAB-929B-657905121CB3}" srcOrd="2" destOrd="0" presId="urn:microsoft.com/office/officeart/2005/8/layout/orgChart1"/>
    <dgm:cxn modelId="{18B0E2F9-76FB-4C34-B270-0373C232833C}" type="presParOf" srcId="{530C7A1B-9DDE-47C7-A537-7538D0BA4F96}" destId="{F18D3DDC-4DC1-4614-9CE0-768BA07DA94F}" srcOrd="2" destOrd="0" presId="urn:microsoft.com/office/officeart/2005/8/layout/orgChart1"/>
    <dgm:cxn modelId="{B4EF819F-EB0C-487D-AAC5-25A81B73408D}" type="presParOf" srcId="{530C7A1B-9DDE-47C7-A537-7538D0BA4F96}" destId="{00C06617-7851-44CA-9AEF-2D62A1417DB4}" srcOrd="3" destOrd="0" presId="urn:microsoft.com/office/officeart/2005/8/layout/orgChart1"/>
    <dgm:cxn modelId="{50F519B8-2AD7-429A-B4CF-4EF01615FFAA}" type="presParOf" srcId="{00C06617-7851-44CA-9AEF-2D62A1417DB4}" destId="{E43E8D5B-9E3B-44F1-94CE-64B4A5AAEF36}" srcOrd="0" destOrd="0" presId="urn:microsoft.com/office/officeart/2005/8/layout/orgChart1"/>
    <dgm:cxn modelId="{EE45E794-4F21-4B55-9B4A-3D353A30DB37}" type="presParOf" srcId="{E43E8D5B-9E3B-44F1-94CE-64B4A5AAEF36}" destId="{C48A5823-0A44-44AC-A675-599457F816ED}" srcOrd="0" destOrd="0" presId="urn:microsoft.com/office/officeart/2005/8/layout/orgChart1"/>
    <dgm:cxn modelId="{4AA99D39-F432-4190-BC5D-FE767200F97D}" type="presParOf" srcId="{E43E8D5B-9E3B-44F1-94CE-64B4A5AAEF36}" destId="{D511FCF5-6754-4199-AFC4-E37344D61BAC}" srcOrd="1" destOrd="0" presId="urn:microsoft.com/office/officeart/2005/8/layout/orgChart1"/>
    <dgm:cxn modelId="{5D23754A-D819-4669-B55C-87E5C9C15655}" type="presParOf" srcId="{00C06617-7851-44CA-9AEF-2D62A1417DB4}" destId="{D9C7815C-0977-475D-8ACA-275A3E535520}" srcOrd="1" destOrd="0" presId="urn:microsoft.com/office/officeart/2005/8/layout/orgChart1"/>
    <dgm:cxn modelId="{24FFCC13-2B43-4FD9-8E93-1733FB4A5E2A}" type="presParOf" srcId="{00C06617-7851-44CA-9AEF-2D62A1417DB4}" destId="{8556840C-D57D-49A5-8B16-D1E8394AFB6B}" srcOrd="2" destOrd="0" presId="urn:microsoft.com/office/officeart/2005/8/layout/orgChart1"/>
    <dgm:cxn modelId="{4FCE751A-5DF0-4E57-AD6D-5D970F60AFBB}" type="presParOf" srcId="{DBF1D98E-142F-4DE2-8E8E-0E897C1BD518}" destId="{53C9F831-0B38-420A-982F-F81DB22421AA}" srcOrd="2" destOrd="0" presId="urn:microsoft.com/office/officeart/2005/8/layout/orgChart1"/>
    <dgm:cxn modelId="{24FA51BE-757F-4BE7-9008-E2D53FBB7DC0}" type="presParOf" srcId="{984F232E-8BE8-4788-B6AF-1B124ED2E085}" destId="{50754A67-E7D6-423D-B278-B0F652C0CD9C}" srcOrd="8" destOrd="0" presId="urn:microsoft.com/office/officeart/2005/8/layout/orgChart1"/>
    <dgm:cxn modelId="{65DEACA5-0084-486C-8744-41398886DA3A}" type="presParOf" srcId="{984F232E-8BE8-4788-B6AF-1B124ED2E085}" destId="{449CE882-763D-43FA-9FCF-4F137940F447}" srcOrd="9" destOrd="0" presId="urn:microsoft.com/office/officeart/2005/8/layout/orgChart1"/>
    <dgm:cxn modelId="{135AEA3C-3077-49DD-B390-32DE50427044}" type="presParOf" srcId="{449CE882-763D-43FA-9FCF-4F137940F447}" destId="{9829A012-E095-4382-8732-85220202BB58}" srcOrd="0" destOrd="0" presId="urn:microsoft.com/office/officeart/2005/8/layout/orgChart1"/>
    <dgm:cxn modelId="{97D1F76A-A99E-473E-B2A2-77D272053CFA}" type="presParOf" srcId="{9829A012-E095-4382-8732-85220202BB58}" destId="{4913C9E9-AC04-44E5-8394-EB1D5380E04C}" srcOrd="0" destOrd="0" presId="urn:microsoft.com/office/officeart/2005/8/layout/orgChart1"/>
    <dgm:cxn modelId="{653FC58F-DBC1-4492-9AFF-9C49EAAEB70D}" type="presParOf" srcId="{9829A012-E095-4382-8732-85220202BB58}" destId="{A2B91857-7F04-478E-860E-2CBDF49E9E05}" srcOrd="1" destOrd="0" presId="urn:microsoft.com/office/officeart/2005/8/layout/orgChart1"/>
    <dgm:cxn modelId="{1E48D585-964A-460F-AA73-014C0E3C2F95}" type="presParOf" srcId="{449CE882-763D-43FA-9FCF-4F137940F447}" destId="{A74BB1B9-F0C5-431A-A9BC-4A7C11FA9F09}" srcOrd="1" destOrd="0" presId="urn:microsoft.com/office/officeart/2005/8/layout/orgChart1"/>
    <dgm:cxn modelId="{B16EAD5A-944C-4ABB-9E60-94691F7F46B9}" type="presParOf" srcId="{A74BB1B9-F0C5-431A-A9BC-4A7C11FA9F09}" destId="{A165BA69-667F-4651-BBED-85852087A8EC}" srcOrd="0" destOrd="0" presId="urn:microsoft.com/office/officeart/2005/8/layout/orgChart1"/>
    <dgm:cxn modelId="{CC0C3BA3-16BD-4422-BC94-E5920EDB5D22}" type="presParOf" srcId="{A74BB1B9-F0C5-431A-A9BC-4A7C11FA9F09}" destId="{436F1F41-7805-427E-8D66-6E8899D5226B}" srcOrd="1" destOrd="0" presId="urn:microsoft.com/office/officeart/2005/8/layout/orgChart1"/>
    <dgm:cxn modelId="{AABCF068-003C-4FA6-AAF1-499081495B13}" type="presParOf" srcId="{436F1F41-7805-427E-8D66-6E8899D5226B}" destId="{4A5014AA-2853-430E-9576-4ABC6989301B}" srcOrd="0" destOrd="0" presId="urn:microsoft.com/office/officeart/2005/8/layout/orgChart1"/>
    <dgm:cxn modelId="{37219DAD-588C-49BD-9829-0D35A54B3922}" type="presParOf" srcId="{4A5014AA-2853-430E-9576-4ABC6989301B}" destId="{21719453-F940-4824-B2FB-EA556E9FB276}" srcOrd="0" destOrd="0" presId="urn:microsoft.com/office/officeart/2005/8/layout/orgChart1"/>
    <dgm:cxn modelId="{ABBA5F31-1C66-4E54-833E-BE16F602F238}" type="presParOf" srcId="{4A5014AA-2853-430E-9576-4ABC6989301B}" destId="{DEBBB83C-4E48-4DCB-A0A8-A2699C000A23}" srcOrd="1" destOrd="0" presId="urn:microsoft.com/office/officeart/2005/8/layout/orgChart1"/>
    <dgm:cxn modelId="{4EB71CB3-7AD4-4730-B951-34CF6E542317}" type="presParOf" srcId="{436F1F41-7805-427E-8D66-6E8899D5226B}" destId="{86547F0D-31BA-4C38-ABFE-8DDCA36FE569}" srcOrd="1" destOrd="0" presId="urn:microsoft.com/office/officeart/2005/8/layout/orgChart1"/>
    <dgm:cxn modelId="{B151A84E-FAEA-43AE-8DFD-475750DC4239}" type="presParOf" srcId="{436F1F41-7805-427E-8D66-6E8899D5226B}" destId="{2E03BAD2-7025-43D9-BAEF-299CD9E3032F}" srcOrd="2" destOrd="0" presId="urn:microsoft.com/office/officeart/2005/8/layout/orgChart1"/>
    <dgm:cxn modelId="{D060D10E-8F92-4B6F-9865-5E0DA84DC366}" type="presParOf" srcId="{A74BB1B9-F0C5-431A-A9BC-4A7C11FA9F09}" destId="{F6E477C1-7D03-4B19-9EB1-B3AEC675619C}" srcOrd="2" destOrd="0" presId="urn:microsoft.com/office/officeart/2005/8/layout/orgChart1"/>
    <dgm:cxn modelId="{9F1DF621-137D-4E10-8F0B-55AFBFCE9722}" type="presParOf" srcId="{A74BB1B9-F0C5-431A-A9BC-4A7C11FA9F09}" destId="{B1C71661-7FFC-4DEF-B2F4-24B9962E7C59}" srcOrd="3" destOrd="0" presId="urn:microsoft.com/office/officeart/2005/8/layout/orgChart1"/>
    <dgm:cxn modelId="{D6CE9497-7EB2-4C16-B915-B9E0E4A6BE2C}" type="presParOf" srcId="{B1C71661-7FFC-4DEF-B2F4-24B9962E7C59}" destId="{B41DE364-9975-4C88-B3C3-A83741E6C001}" srcOrd="0" destOrd="0" presId="urn:microsoft.com/office/officeart/2005/8/layout/orgChart1"/>
    <dgm:cxn modelId="{969F1405-018B-4809-933B-A223B7DFD13B}" type="presParOf" srcId="{B41DE364-9975-4C88-B3C3-A83741E6C001}" destId="{C00774DD-1FF8-4E79-BEA9-2B44624D8931}" srcOrd="0" destOrd="0" presId="urn:microsoft.com/office/officeart/2005/8/layout/orgChart1"/>
    <dgm:cxn modelId="{BCD87239-CF8D-45DC-B2EE-4932C2814F4E}" type="presParOf" srcId="{B41DE364-9975-4C88-B3C3-A83741E6C001}" destId="{F4154231-A0D0-4D64-9913-368DDE81A291}" srcOrd="1" destOrd="0" presId="urn:microsoft.com/office/officeart/2005/8/layout/orgChart1"/>
    <dgm:cxn modelId="{0AF2FDC9-A6AF-4649-B17D-7CCEEA66590C}" type="presParOf" srcId="{B1C71661-7FFC-4DEF-B2F4-24B9962E7C59}" destId="{8E7F21BB-08F0-4907-84D3-1E7C99A06EFE}" srcOrd="1" destOrd="0" presId="urn:microsoft.com/office/officeart/2005/8/layout/orgChart1"/>
    <dgm:cxn modelId="{95840BC4-1027-497D-9196-8A4449350EC1}" type="presParOf" srcId="{B1C71661-7FFC-4DEF-B2F4-24B9962E7C59}" destId="{74A33EDA-CD28-4B2F-9B74-809846B9CFA6}" srcOrd="2" destOrd="0" presId="urn:microsoft.com/office/officeart/2005/8/layout/orgChart1"/>
    <dgm:cxn modelId="{3D1005CE-157D-43F5-ACA7-8B85A4C01864}" type="presParOf" srcId="{449CE882-763D-43FA-9FCF-4F137940F447}" destId="{4E36E0C5-F325-4CCE-9E29-E66918F2C5B5}" srcOrd="2" destOrd="0" presId="urn:microsoft.com/office/officeart/2005/8/layout/orgChart1"/>
    <dgm:cxn modelId="{3478615D-5A55-431D-81F5-CB6E81A96A8A}" type="presParOf" srcId="{90839720-08EA-4C34-B5EE-85676B4447BA}" destId="{58CB03DD-58FC-4ADE-8280-E21EA4DEF294}"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850691-ACA2-4BF6-A4C9-142F92224C5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vi-VN"/>
        </a:p>
      </dgm:t>
    </dgm:pt>
    <dgm:pt modelId="{960DB6F0-E883-4B69-AF80-27E1B4AC9305}">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Admin</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0ED187AA-C55A-4035-8531-42B4781D7AFF}" type="parTrans" cxnId="{9D25BC55-485F-43CC-8BA0-A57EB4D3C037}">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932A4937-F546-4E8C-926E-8460B7D1AD0D}" type="sibTrans" cxnId="{9D25BC55-485F-43CC-8BA0-A57EB4D3C037}">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F3442BA1-DAC7-4DD0-9C88-87A34945B333}">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Quản trị</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FE7EFF7D-239A-47AC-B719-E04C911570D7}" type="parTrans" cxnId="{0C6C74AC-FAB6-4EB3-9D84-F8AA43401DA3}">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B84D26CE-202A-4888-A3E2-4617E85D2B43}" type="sibTrans" cxnId="{0C6C74AC-FAB6-4EB3-9D84-F8AA43401DA3}">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38EC03C4-7F1C-4890-B59B-661AC6EF2362}">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Sản phẩm</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8AA6E11C-EFD8-4BCD-89BB-C424650C30A9}" type="parTrans" cxnId="{7D8D75FB-75F7-4DB5-AF1E-266C2BBDBBFD}">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16092DAB-A1E5-4FB5-B9BC-E95EBCA6658B}" type="sibTrans" cxnId="{7D8D75FB-75F7-4DB5-AF1E-266C2BBDBBFD}">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09186633-EDED-45B8-A5A4-ED1734DD4357}">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Tài khoản</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3C30E8F3-7823-4338-9BF0-58781F049E2C}" type="parTrans" cxnId="{3CE84C3F-8AD9-4373-89D1-F97CC0CBADA4}">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4F053F21-AB9C-4A12-B9F4-C8094D47EC4D}" type="sibTrans" cxnId="{3CE84C3F-8AD9-4373-89D1-F97CC0CBADA4}">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8008C78A-9D42-4721-9986-99D628146F2B}">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Tin tức</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71B71A47-475E-43F1-86C6-C3A9E330D3D6}" type="parTrans" cxnId="{A06ED8DC-B691-4A4D-BAA0-7CFD18DD3332}">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1C1E1F34-4289-463B-B022-8B20F57A6622}" type="sibTrans" cxnId="{A06ED8DC-B691-4A4D-BAA0-7CFD18DD3332}">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D1C0ADC8-C4B1-4D9F-B2D0-79BFE783BFE3}">
      <dgm:prSet phldrT="[Tex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Đơn hàng</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89DA6B1E-BDED-42C4-932B-86241CB7F8E0}" type="parTrans" cxnId="{F850E2B9-90CC-45F9-A032-A85689933A61}">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DF7E4726-83AC-4610-85CD-2B5C69999EBD}" type="sibTrans" cxnId="{F850E2B9-90CC-45F9-A032-A85689933A61}">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5D613780-FB99-441E-AD1F-AEC1CEBE7E4B}">
      <dgm:prSet custT="1"/>
      <dgm:spPr/>
      <dgm:t>
        <a:bodyPr/>
        <a:lstStyle/>
        <a:p>
          <a:r>
            <a:rPr lang="en-US" sz="1100">
              <a:latin typeface="Times New Roman" panose="02020603050405020304" pitchFamily="18" charset="0"/>
              <a:ea typeface="Tahoma" panose="020B0604030504040204" pitchFamily="34" charset="0"/>
              <a:cs typeface="Times New Roman" panose="02020603050405020304" pitchFamily="18" charset="0"/>
            </a:rPr>
            <a:t>Đăng nhập</a:t>
          </a:r>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606B1484-54F4-410E-A408-52486C43A9D0}" type="sibTrans" cxnId="{FF04209A-6AC7-4BE4-BAA1-38066D2B71DD}">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5C030385-B03C-4988-A0C8-6DC4896D2935}" type="parTrans" cxnId="{FF04209A-6AC7-4BE4-BAA1-38066D2B71DD}">
      <dgm:prSet/>
      <dgm:spPr/>
      <dgm:t>
        <a:bodyPr/>
        <a:lstStyle/>
        <a:p>
          <a:endParaRPr lang="vi-VN" sz="1100">
            <a:latin typeface="Times New Roman" panose="02020603050405020304" pitchFamily="18" charset="0"/>
            <a:ea typeface="Tahoma" panose="020B0604030504040204" pitchFamily="34" charset="0"/>
            <a:cs typeface="Times New Roman" panose="02020603050405020304" pitchFamily="18" charset="0"/>
          </a:endParaRPr>
        </a:p>
      </dgm:t>
    </dgm:pt>
    <dgm:pt modelId="{ED67BC71-669C-4F0F-9BAC-AEE82A1CAB01}" type="pres">
      <dgm:prSet presAssocID="{CB850691-ACA2-4BF6-A4C9-142F92224C53}" presName="hierChild1" presStyleCnt="0">
        <dgm:presLayoutVars>
          <dgm:orgChart val="1"/>
          <dgm:chPref val="1"/>
          <dgm:dir/>
          <dgm:animOne val="branch"/>
          <dgm:animLvl val="lvl"/>
          <dgm:resizeHandles/>
        </dgm:presLayoutVars>
      </dgm:prSet>
      <dgm:spPr/>
      <dgm:t>
        <a:bodyPr/>
        <a:lstStyle/>
        <a:p>
          <a:endParaRPr lang="vi-VN"/>
        </a:p>
      </dgm:t>
    </dgm:pt>
    <dgm:pt modelId="{90839720-08EA-4C34-B5EE-85676B4447BA}" type="pres">
      <dgm:prSet presAssocID="{960DB6F0-E883-4B69-AF80-27E1B4AC9305}" presName="hierRoot1" presStyleCnt="0">
        <dgm:presLayoutVars>
          <dgm:hierBranch val="init"/>
        </dgm:presLayoutVars>
      </dgm:prSet>
      <dgm:spPr/>
      <dgm:t>
        <a:bodyPr/>
        <a:lstStyle/>
        <a:p>
          <a:endParaRPr lang="en-US"/>
        </a:p>
      </dgm:t>
    </dgm:pt>
    <dgm:pt modelId="{F411CF1F-026C-4CF1-B8AF-490C344F53B3}" type="pres">
      <dgm:prSet presAssocID="{960DB6F0-E883-4B69-AF80-27E1B4AC9305}" presName="rootComposite1" presStyleCnt="0"/>
      <dgm:spPr/>
      <dgm:t>
        <a:bodyPr/>
        <a:lstStyle/>
        <a:p>
          <a:endParaRPr lang="en-US"/>
        </a:p>
      </dgm:t>
    </dgm:pt>
    <dgm:pt modelId="{D93A1DFD-A023-454A-B22B-A63C5C58169C}" type="pres">
      <dgm:prSet presAssocID="{960DB6F0-E883-4B69-AF80-27E1B4AC9305}" presName="rootText1" presStyleLbl="node0" presStyleIdx="0" presStyleCnt="1" custScaleX="158651" custLinFactNeighborX="-9597" custLinFactNeighborY="-5361">
        <dgm:presLayoutVars>
          <dgm:chPref val="3"/>
        </dgm:presLayoutVars>
      </dgm:prSet>
      <dgm:spPr/>
      <dgm:t>
        <a:bodyPr/>
        <a:lstStyle/>
        <a:p>
          <a:endParaRPr lang="vi-VN"/>
        </a:p>
      </dgm:t>
    </dgm:pt>
    <dgm:pt modelId="{AB5DD012-2271-44B1-AA32-848E3CCC07F6}" type="pres">
      <dgm:prSet presAssocID="{960DB6F0-E883-4B69-AF80-27E1B4AC9305}" presName="rootConnector1" presStyleLbl="node1" presStyleIdx="0" presStyleCnt="0"/>
      <dgm:spPr/>
      <dgm:t>
        <a:bodyPr/>
        <a:lstStyle/>
        <a:p>
          <a:endParaRPr lang="vi-VN"/>
        </a:p>
      </dgm:t>
    </dgm:pt>
    <dgm:pt modelId="{984F232E-8BE8-4788-B6AF-1B124ED2E085}" type="pres">
      <dgm:prSet presAssocID="{960DB6F0-E883-4B69-AF80-27E1B4AC9305}" presName="hierChild2" presStyleCnt="0"/>
      <dgm:spPr/>
      <dgm:t>
        <a:bodyPr/>
        <a:lstStyle/>
        <a:p>
          <a:endParaRPr lang="en-US"/>
        </a:p>
      </dgm:t>
    </dgm:pt>
    <dgm:pt modelId="{12CDE14C-A80D-4430-BDD6-6701EB7A4973}" type="pres">
      <dgm:prSet presAssocID="{5C030385-B03C-4988-A0C8-6DC4896D2935}" presName="Name37" presStyleLbl="parChTrans1D2" presStyleIdx="0" presStyleCnt="2"/>
      <dgm:spPr/>
      <dgm:t>
        <a:bodyPr/>
        <a:lstStyle/>
        <a:p>
          <a:endParaRPr lang="en-US"/>
        </a:p>
      </dgm:t>
    </dgm:pt>
    <dgm:pt modelId="{4F982FE2-8AD8-4A86-A682-22AA7404C21E}" type="pres">
      <dgm:prSet presAssocID="{5D613780-FB99-441E-AD1F-AEC1CEBE7E4B}" presName="hierRoot2" presStyleCnt="0">
        <dgm:presLayoutVars>
          <dgm:hierBranch val="init"/>
        </dgm:presLayoutVars>
      </dgm:prSet>
      <dgm:spPr/>
      <dgm:t>
        <a:bodyPr/>
        <a:lstStyle/>
        <a:p>
          <a:endParaRPr lang="en-US"/>
        </a:p>
      </dgm:t>
    </dgm:pt>
    <dgm:pt modelId="{4204B83E-7FD8-4ECE-92BE-80942758CEE3}" type="pres">
      <dgm:prSet presAssocID="{5D613780-FB99-441E-AD1F-AEC1CEBE7E4B}" presName="rootComposite" presStyleCnt="0"/>
      <dgm:spPr/>
      <dgm:t>
        <a:bodyPr/>
        <a:lstStyle/>
        <a:p>
          <a:endParaRPr lang="en-US"/>
        </a:p>
      </dgm:t>
    </dgm:pt>
    <dgm:pt modelId="{1368F246-C174-443A-B060-4D2BEAAEBCFB}" type="pres">
      <dgm:prSet presAssocID="{5D613780-FB99-441E-AD1F-AEC1CEBE7E4B}" presName="rootText" presStyleLbl="node2" presStyleIdx="0" presStyleCnt="2" custLinFactNeighborX="-5156" custLinFactNeighborY="-7734">
        <dgm:presLayoutVars>
          <dgm:chPref val="3"/>
        </dgm:presLayoutVars>
      </dgm:prSet>
      <dgm:spPr/>
      <dgm:t>
        <a:bodyPr/>
        <a:lstStyle/>
        <a:p>
          <a:endParaRPr lang="vi-VN"/>
        </a:p>
      </dgm:t>
    </dgm:pt>
    <dgm:pt modelId="{750EB8F7-2CA9-47B7-BF52-6481E50BD9B6}" type="pres">
      <dgm:prSet presAssocID="{5D613780-FB99-441E-AD1F-AEC1CEBE7E4B}" presName="rootConnector" presStyleLbl="node2" presStyleIdx="0" presStyleCnt="2"/>
      <dgm:spPr/>
      <dgm:t>
        <a:bodyPr/>
        <a:lstStyle/>
        <a:p>
          <a:endParaRPr lang="vi-VN"/>
        </a:p>
      </dgm:t>
    </dgm:pt>
    <dgm:pt modelId="{03E8AE54-CFC7-4DA2-9BEC-C906D57795B5}" type="pres">
      <dgm:prSet presAssocID="{5D613780-FB99-441E-AD1F-AEC1CEBE7E4B}" presName="hierChild4" presStyleCnt="0"/>
      <dgm:spPr/>
      <dgm:t>
        <a:bodyPr/>
        <a:lstStyle/>
        <a:p>
          <a:endParaRPr lang="en-US"/>
        </a:p>
      </dgm:t>
    </dgm:pt>
    <dgm:pt modelId="{38DBF1B3-E849-453B-A846-DBCD682EEB8D}" type="pres">
      <dgm:prSet presAssocID="{5D613780-FB99-441E-AD1F-AEC1CEBE7E4B}" presName="hierChild5" presStyleCnt="0"/>
      <dgm:spPr/>
      <dgm:t>
        <a:bodyPr/>
        <a:lstStyle/>
        <a:p>
          <a:endParaRPr lang="en-US"/>
        </a:p>
      </dgm:t>
    </dgm:pt>
    <dgm:pt modelId="{F78ACE5A-8AA1-4153-84B1-7E243A5DE0C9}" type="pres">
      <dgm:prSet presAssocID="{FE7EFF7D-239A-47AC-B719-E04C911570D7}" presName="Name37" presStyleLbl="parChTrans1D2" presStyleIdx="1" presStyleCnt="2"/>
      <dgm:spPr/>
      <dgm:t>
        <a:bodyPr/>
        <a:lstStyle/>
        <a:p>
          <a:endParaRPr lang="vi-VN"/>
        </a:p>
      </dgm:t>
    </dgm:pt>
    <dgm:pt modelId="{8457F75D-DA21-4ADD-8BCA-563C23D3FF70}" type="pres">
      <dgm:prSet presAssocID="{F3442BA1-DAC7-4DD0-9C88-87A34945B333}" presName="hierRoot2" presStyleCnt="0">
        <dgm:presLayoutVars>
          <dgm:hierBranch val="init"/>
        </dgm:presLayoutVars>
      </dgm:prSet>
      <dgm:spPr/>
      <dgm:t>
        <a:bodyPr/>
        <a:lstStyle/>
        <a:p>
          <a:endParaRPr lang="en-US"/>
        </a:p>
      </dgm:t>
    </dgm:pt>
    <dgm:pt modelId="{B4CF9AC3-6DD6-40CF-8BF5-4D17B169B83B}" type="pres">
      <dgm:prSet presAssocID="{F3442BA1-DAC7-4DD0-9C88-87A34945B333}" presName="rootComposite" presStyleCnt="0"/>
      <dgm:spPr/>
      <dgm:t>
        <a:bodyPr/>
        <a:lstStyle/>
        <a:p>
          <a:endParaRPr lang="en-US"/>
        </a:p>
      </dgm:t>
    </dgm:pt>
    <dgm:pt modelId="{FCF43EB1-94DF-489A-B6DF-3EBD3F74DFEF}" type="pres">
      <dgm:prSet presAssocID="{F3442BA1-DAC7-4DD0-9C88-87A34945B333}" presName="rootText" presStyleLbl="node2" presStyleIdx="1" presStyleCnt="2">
        <dgm:presLayoutVars>
          <dgm:chPref val="3"/>
        </dgm:presLayoutVars>
      </dgm:prSet>
      <dgm:spPr/>
      <dgm:t>
        <a:bodyPr/>
        <a:lstStyle/>
        <a:p>
          <a:endParaRPr lang="vi-VN"/>
        </a:p>
      </dgm:t>
    </dgm:pt>
    <dgm:pt modelId="{B3BEFCA6-D470-43D2-A370-7AA564F6D7C4}" type="pres">
      <dgm:prSet presAssocID="{F3442BA1-DAC7-4DD0-9C88-87A34945B333}" presName="rootConnector" presStyleLbl="node2" presStyleIdx="1" presStyleCnt="2"/>
      <dgm:spPr/>
      <dgm:t>
        <a:bodyPr/>
        <a:lstStyle/>
        <a:p>
          <a:endParaRPr lang="vi-VN"/>
        </a:p>
      </dgm:t>
    </dgm:pt>
    <dgm:pt modelId="{9F62648E-C2E0-410D-A7D8-6F8545D01604}" type="pres">
      <dgm:prSet presAssocID="{F3442BA1-DAC7-4DD0-9C88-87A34945B333}" presName="hierChild4" presStyleCnt="0"/>
      <dgm:spPr/>
      <dgm:t>
        <a:bodyPr/>
        <a:lstStyle/>
        <a:p>
          <a:endParaRPr lang="en-US"/>
        </a:p>
      </dgm:t>
    </dgm:pt>
    <dgm:pt modelId="{688B13F9-87EF-4C06-8036-1C51B0F37CB3}" type="pres">
      <dgm:prSet presAssocID="{3C30E8F3-7823-4338-9BF0-58781F049E2C}" presName="Name37" presStyleLbl="parChTrans1D3" presStyleIdx="0" presStyleCnt="4"/>
      <dgm:spPr/>
      <dgm:t>
        <a:bodyPr/>
        <a:lstStyle/>
        <a:p>
          <a:endParaRPr lang="vi-VN"/>
        </a:p>
      </dgm:t>
    </dgm:pt>
    <dgm:pt modelId="{FB6DFEB7-18FE-4410-8BB1-A0FCAB4F2B21}" type="pres">
      <dgm:prSet presAssocID="{09186633-EDED-45B8-A5A4-ED1734DD4357}" presName="hierRoot2" presStyleCnt="0">
        <dgm:presLayoutVars>
          <dgm:hierBranch val="init"/>
        </dgm:presLayoutVars>
      </dgm:prSet>
      <dgm:spPr/>
      <dgm:t>
        <a:bodyPr/>
        <a:lstStyle/>
        <a:p>
          <a:endParaRPr lang="en-US"/>
        </a:p>
      </dgm:t>
    </dgm:pt>
    <dgm:pt modelId="{B7826315-1D63-497F-AE76-75D49883C405}" type="pres">
      <dgm:prSet presAssocID="{09186633-EDED-45B8-A5A4-ED1734DD4357}" presName="rootComposite" presStyleCnt="0"/>
      <dgm:spPr/>
      <dgm:t>
        <a:bodyPr/>
        <a:lstStyle/>
        <a:p>
          <a:endParaRPr lang="en-US"/>
        </a:p>
      </dgm:t>
    </dgm:pt>
    <dgm:pt modelId="{D9DF6E8E-9D47-42A8-BBD1-CEE74C234DCF}" type="pres">
      <dgm:prSet presAssocID="{09186633-EDED-45B8-A5A4-ED1734DD4357}" presName="rootText" presStyleLbl="node3" presStyleIdx="0" presStyleCnt="4" custLinFactNeighborX="1678">
        <dgm:presLayoutVars>
          <dgm:chPref val="3"/>
        </dgm:presLayoutVars>
      </dgm:prSet>
      <dgm:spPr/>
      <dgm:t>
        <a:bodyPr/>
        <a:lstStyle/>
        <a:p>
          <a:endParaRPr lang="vi-VN"/>
        </a:p>
      </dgm:t>
    </dgm:pt>
    <dgm:pt modelId="{17718A80-7C55-487A-A7AE-8227C2C803B5}" type="pres">
      <dgm:prSet presAssocID="{09186633-EDED-45B8-A5A4-ED1734DD4357}" presName="rootConnector" presStyleLbl="node3" presStyleIdx="0" presStyleCnt="4"/>
      <dgm:spPr/>
      <dgm:t>
        <a:bodyPr/>
        <a:lstStyle/>
        <a:p>
          <a:endParaRPr lang="vi-VN"/>
        </a:p>
      </dgm:t>
    </dgm:pt>
    <dgm:pt modelId="{5A413C2A-B293-4453-B737-F578E2D8BA77}" type="pres">
      <dgm:prSet presAssocID="{09186633-EDED-45B8-A5A4-ED1734DD4357}" presName="hierChild4" presStyleCnt="0"/>
      <dgm:spPr/>
      <dgm:t>
        <a:bodyPr/>
        <a:lstStyle/>
        <a:p>
          <a:endParaRPr lang="en-US"/>
        </a:p>
      </dgm:t>
    </dgm:pt>
    <dgm:pt modelId="{50026E5E-6D3E-4468-B012-AE04F10FE498}" type="pres">
      <dgm:prSet presAssocID="{09186633-EDED-45B8-A5A4-ED1734DD4357}" presName="hierChild5" presStyleCnt="0"/>
      <dgm:spPr/>
      <dgm:t>
        <a:bodyPr/>
        <a:lstStyle/>
        <a:p>
          <a:endParaRPr lang="en-US"/>
        </a:p>
      </dgm:t>
    </dgm:pt>
    <dgm:pt modelId="{4F6DAAB9-7CCF-40BE-BF4F-37EFD578E4F2}" type="pres">
      <dgm:prSet presAssocID="{71B71A47-475E-43F1-86C6-C3A9E330D3D6}" presName="Name37" presStyleLbl="parChTrans1D3" presStyleIdx="1" presStyleCnt="4"/>
      <dgm:spPr/>
      <dgm:t>
        <a:bodyPr/>
        <a:lstStyle/>
        <a:p>
          <a:endParaRPr lang="vi-VN"/>
        </a:p>
      </dgm:t>
    </dgm:pt>
    <dgm:pt modelId="{B9CC6EF2-CF21-4EB5-A182-E9163B961ED4}" type="pres">
      <dgm:prSet presAssocID="{8008C78A-9D42-4721-9986-99D628146F2B}" presName="hierRoot2" presStyleCnt="0">
        <dgm:presLayoutVars>
          <dgm:hierBranch val="init"/>
        </dgm:presLayoutVars>
      </dgm:prSet>
      <dgm:spPr/>
      <dgm:t>
        <a:bodyPr/>
        <a:lstStyle/>
        <a:p>
          <a:endParaRPr lang="en-US"/>
        </a:p>
      </dgm:t>
    </dgm:pt>
    <dgm:pt modelId="{C39CC5E7-118C-4302-A7DD-504CD7983F46}" type="pres">
      <dgm:prSet presAssocID="{8008C78A-9D42-4721-9986-99D628146F2B}" presName="rootComposite" presStyleCnt="0"/>
      <dgm:spPr/>
      <dgm:t>
        <a:bodyPr/>
        <a:lstStyle/>
        <a:p>
          <a:endParaRPr lang="en-US"/>
        </a:p>
      </dgm:t>
    </dgm:pt>
    <dgm:pt modelId="{E853AEF4-618C-4CC0-A4EE-4A008E91F50D}" type="pres">
      <dgm:prSet presAssocID="{8008C78A-9D42-4721-9986-99D628146F2B}" presName="rootText" presStyleLbl="node3" presStyleIdx="1" presStyleCnt="4">
        <dgm:presLayoutVars>
          <dgm:chPref val="3"/>
        </dgm:presLayoutVars>
      </dgm:prSet>
      <dgm:spPr/>
      <dgm:t>
        <a:bodyPr/>
        <a:lstStyle/>
        <a:p>
          <a:endParaRPr lang="vi-VN"/>
        </a:p>
      </dgm:t>
    </dgm:pt>
    <dgm:pt modelId="{E59A0A31-0B2C-4A55-9B2E-275BF36BDE07}" type="pres">
      <dgm:prSet presAssocID="{8008C78A-9D42-4721-9986-99D628146F2B}" presName="rootConnector" presStyleLbl="node3" presStyleIdx="1" presStyleCnt="4"/>
      <dgm:spPr/>
      <dgm:t>
        <a:bodyPr/>
        <a:lstStyle/>
        <a:p>
          <a:endParaRPr lang="vi-VN"/>
        </a:p>
      </dgm:t>
    </dgm:pt>
    <dgm:pt modelId="{CE807961-C92A-40B4-BEA9-D5C87DF4C78C}" type="pres">
      <dgm:prSet presAssocID="{8008C78A-9D42-4721-9986-99D628146F2B}" presName="hierChild4" presStyleCnt="0"/>
      <dgm:spPr/>
      <dgm:t>
        <a:bodyPr/>
        <a:lstStyle/>
        <a:p>
          <a:endParaRPr lang="en-US"/>
        </a:p>
      </dgm:t>
    </dgm:pt>
    <dgm:pt modelId="{2E33A7A7-7387-4B51-9751-C4E07A49BE79}" type="pres">
      <dgm:prSet presAssocID="{8008C78A-9D42-4721-9986-99D628146F2B}" presName="hierChild5" presStyleCnt="0"/>
      <dgm:spPr/>
      <dgm:t>
        <a:bodyPr/>
        <a:lstStyle/>
        <a:p>
          <a:endParaRPr lang="en-US"/>
        </a:p>
      </dgm:t>
    </dgm:pt>
    <dgm:pt modelId="{6E5CEDF7-7ED0-4CC0-AD1E-9C3E1E56FEF5}" type="pres">
      <dgm:prSet presAssocID="{8AA6E11C-EFD8-4BCD-89BB-C424650C30A9}" presName="Name37" presStyleLbl="parChTrans1D3" presStyleIdx="2" presStyleCnt="4"/>
      <dgm:spPr/>
      <dgm:t>
        <a:bodyPr/>
        <a:lstStyle/>
        <a:p>
          <a:endParaRPr lang="vi-VN"/>
        </a:p>
      </dgm:t>
    </dgm:pt>
    <dgm:pt modelId="{1726FEE9-BD6E-4C29-B81D-BA11EC6A57C3}" type="pres">
      <dgm:prSet presAssocID="{38EC03C4-7F1C-4890-B59B-661AC6EF2362}" presName="hierRoot2" presStyleCnt="0">
        <dgm:presLayoutVars>
          <dgm:hierBranch val="init"/>
        </dgm:presLayoutVars>
      </dgm:prSet>
      <dgm:spPr/>
      <dgm:t>
        <a:bodyPr/>
        <a:lstStyle/>
        <a:p>
          <a:endParaRPr lang="en-US"/>
        </a:p>
      </dgm:t>
    </dgm:pt>
    <dgm:pt modelId="{681DBB05-ABFD-4595-896B-AA00D9615E6D}" type="pres">
      <dgm:prSet presAssocID="{38EC03C4-7F1C-4890-B59B-661AC6EF2362}" presName="rootComposite" presStyleCnt="0"/>
      <dgm:spPr/>
      <dgm:t>
        <a:bodyPr/>
        <a:lstStyle/>
        <a:p>
          <a:endParaRPr lang="en-US"/>
        </a:p>
      </dgm:t>
    </dgm:pt>
    <dgm:pt modelId="{D2B5A219-0334-4F79-B42E-21FCA8086AAD}" type="pres">
      <dgm:prSet presAssocID="{38EC03C4-7F1C-4890-B59B-661AC6EF2362}" presName="rootText" presStyleLbl="node3" presStyleIdx="2" presStyleCnt="4">
        <dgm:presLayoutVars>
          <dgm:chPref val="3"/>
        </dgm:presLayoutVars>
      </dgm:prSet>
      <dgm:spPr/>
      <dgm:t>
        <a:bodyPr/>
        <a:lstStyle/>
        <a:p>
          <a:endParaRPr lang="vi-VN"/>
        </a:p>
      </dgm:t>
    </dgm:pt>
    <dgm:pt modelId="{CC8B8819-7B21-4B8A-B8CD-EA51E81CF3B9}" type="pres">
      <dgm:prSet presAssocID="{38EC03C4-7F1C-4890-B59B-661AC6EF2362}" presName="rootConnector" presStyleLbl="node3" presStyleIdx="2" presStyleCnt="4"/>
      <dgm:spPr/>
      <dgm:t>
        <a:bodyPr/>
        <a:lstStyle/>
        <a:p>
          <a:endParaRPr lang="vi-VN"/>
        </a:p>
      </dgm:t>
    </dgm:pt>
    <dgm:pt modelId="{757F2AC5-0323-49D0-B0F4-EE9F419F5A2A}" type="pres">
      <dgm:prSet presAssocID="{38EC03C4-7F1C-4890-B59B-661AC6EF2362}" presName="hierChild4" presStyleCnt="0"/>
      <dgm:spPr/>
      <dgm:t>
        <a:bodyPr/>
        <a:lstStyle/>
        <a:p>
          <a:endParaRPr lang="en-US"/>
        </a:p>
      </dgm:t>
    </dgm:pt>
    <dgm:pt modelId="{91659659-B024-4BEA-8EA5-ABC3AE1FBF22}" type="pres">
      <dgm:prSet presAssocID="{38EC03C4-7F1C-4890-B59B-661AC6EF2362}" presName="hierChild5" presStyleCnt="0"/>
      <dgm:spPr/>
      <dgm:t>
        <a:bodyPr/>
        <a:lstStyle/>
        <a:p>
          <a:endParaRPr lang="en-US"/>
        </a:p>
      </dgm:t>
    </dgm:pt>
    <dgm:pt modelId="{350E3700-A13C-4AA4-8E1B-5970E54E43FE}" type="pres">
      <dgm:prSet presAssocID="{89DA6B1E-BDED-42C4-932B-86241CB7F8E0}" presName="Name37" presStyleLbl="parChTrans1D3" presStyleIdx="3" presStyleCnt="4"/>
      <dgm:spPr/>
      <dgm:t>
        <a:bodyPr/>
        <a:lstStyle/>
        <a:p>
          <a:endParaRPr lang="en-US"/>
        </a:p>
      </dgm:t>
    </dgm:pt>
    <dgm:pt modelId="{7AC915EE-60B7-4953-BEFE-F71A07506069}" type="pres">
      <dgm:prSet presAssocID="{D1C0ADC8-C4B1-4D9F-B2D0-79BFE783BFE3}" presName="hierRoot2" presStyleCnt="0">
        <dgm:presLayoutVars>
          <dgm:hierBranch val="init"/>
        </dgm:presLayoutVars>
      </dgm:prSet>
      <dgm:spPr/>
      <dgm:t>
        <a:bodyPr/>
        <a:lstStyle/>
        <a:p>
          <a:endParaRPr lang="en-US"/>
        </a:p>
      </dgm:t>
    </dgm:pt>
    <dgm:pt modelId="{82302E7F-D3B5-4E15-AFDF-18EA8F11E94B}" type="pres">
      <dgm:prSet presAssocID="{D1C0ADC8-C4B1-4D9F-B2D0-79BFE783BFE3}" presName="rootComposite" presStyleCnt="0"/>
      <dgm:spPr/>
      <dgm:t>
        <a:bodyPr/>
        <a:lstStyle/>
        <a:p>
          <a:endParaRPr lang="en-US"/>
        </a:p>
      </dgm:t>
    </dgm:pt>
    <dgm:pt modelId="{789B6D4F-78B5-4190-91C3-2998ADC4D49E}" type="pres">
      <dgm:prSet presAssocID="{D1C0ADC8-C4B1-4D9F-B2D0-79BFE783BFE3}" presName="rootText" presStyleLbl="node3" presStyleIdx="3" presStyleCnt="4">
        <dgm:presLayoutVars>
          <dgm:chPref val="3"/>
        </dgm:presLayoutVars>
      </dgm:prSet>
      <dgm:spPr/>
      <dgm:t>
        <a:bodyPr/>
        <a:lstStyle/>
        <a:p>
          <a:endParaRPr lang="vi-VN"/>
        </a:p>
      </dgm:t>
    </dgm:pt>
    <dgm:pt modelId="{55B5013B-35BD-42CE-BCB8-4315366EE330}" type="pres">
      <dgm:prSet presAssocID="{D1C0ADC8-C4B1-4D9F-B2D0-79BFE783BFE3}" presName="rootConnector" presStyleLbl="node3" presStyleIdx="3" presStyleCnt="4"/>
      <dgm:spPr/>
      <dgm:t>
        <a:bodyPr/>
        <a:lstStyle/>
        <a:p>
          <a:endParaRPr lang="vi-VN"/>
        </a:p>
      </dgm:t>
    </dgm:pt>
    <dgm:pt modelId="{8931AC75-513F-4AA0-9B0C-FBFE766E377C}" type="pres">
      <dgm:prSet presAssocID="{D1C0ADC8-C4B1-4D9F-B2D0-79BFE783BFE3}" presName="hierChild4" presStyleCnt="0"/>
      <dgm:spPr/>
      <dgm:t>
        <a:bodyPr/>
        <a:lstStyle/>
        <a:p>
          <a:endParaRPr lang="en-US"/>
        </a:p>
      </dgm:t>
    </dgm:pt>
    <dgm:pt modelId="{90AADA21-F6CD-460E-94F9-A6227B632F94}" type="pres">
      <dgm:prSet presAssocID="{D1C0ADC8-C4B1-4D9F-B2D0-79BFE783BFE3}" presName="hierChild5" presStyleCnt="0"/>
      <dgm:spPr/>
      <dgm:t>
        <a:bodyPr/>
        <a:lstStyle/>
        <a:p>
          <a:endParaRPr lang="en-US"/>
        </a:p>
      </dgm:t>
    </dgm:pt>
    <dgm:pt modelId="{307B7E55-64C7-4934-8065-C7AC91BD6192}" type="pres">
      <dgm:prSet presAssocID="{F3442BA1-DAC7-4DD0-9C88-87A34945B333}" presName="hierChild5" presStyleCnt="0"/>
      <dgm:spPr/>
      <dgm:t>
        <a:bodyPr/>
        <a:lstStyle/>
        <a:p>
          <a:endParaRPr lang="en-US"/>
        </a:p>
      </dgm:t>
    </dgm:pt>
    <dgm:pt modelId="{58CB03DD-58FC-4ADE-8280-E21EA4DEF294}" type="pres">
      <dgm:prSet presAssocID="{960DB6F0-E883-4B69-AF80-27E1B4AC9305}" presName="hierChild3" presStyleCnt="0"/>
      <dgm:spPr/>
      <dgm:t>
        <a:bodyPr/>
        <a:lstStyle/>
        <a:p>
          <a:endParaRPr lang="en-US"/>
        </a:p>
      </dgm:t>
    </dgm:pt>
  </dgm:ptLst>
  <dgm:cxnLst>
    <dgm:cxn modelId="{7BABC0DA-BA17-40D7-928C-D80070BB0F91}" type="presOf" srcId="{3C30E8F3-7823-4338-9BF0-58781F049E2C}" destId="{688B13F9-87EF-4C06-8036-1C51B0F37CB3}" srcOrd="0" destOrd="0" presId="urn:microsoft.com/office/officeart/2005/8/layout/orgChart1"/>
    <dgm:cxn modelId="{C4FB47B0-4A15-480F-BCC7-83405D1A1040}" type="presOf" srcId="{5D613780-FB99-441E-AD1F-AEC1CEBE7E4B}" destId="{750EB8F7-2CA9-47B7-BF52-6481E50BD9B6}" srcOrd="1" destOrd="0" presId="urn:microsoft.com/office/officeart/2005/8/layout/orgChart1"/>
    <dgm:cxn modelId="{A06ED8DC-B691-4A4D-BAA0-7CFD18DD3332}" srcId="{F3442BA1-DAC7-4DD0-9C88-87A34945B333}" destId="{8008C78A-9D42-4721-9986-99D628146F2B}" srcOrd="1" destOrd="0" parTransId="{71B71A47-475E-43F1-86C6-C3A9E330D3D6}" sibTransId="{1C1E1F34-4289-463B-B022-8B20F57A6622}"/>
    <dgm:cxn modelId="{2E8ACD46-9B2B-439B-9F33-9FE25720E9C0}" type="presOf" srcId="{F3442BA1-DAC7-4DD0-9C88-87A34945B333}" destId="{B3BEFCA6-D470-43D2-A370-7AA564F6D7C4}" srcOrd="1" destOrd="0" presId="urn:microsoft.com/office/officeart/2005/8/layout/orgChart1"/>
    <dgm:cxn modelId="{9D25BC55-485F-43CC-8BA0-A57EB4D3C037}" srcId="{CB850691-ACA2-4BF6-A4C9-142F92224C53}" destId="{960DB6F0-E883-4B69-AF80-27E1B4AC9305}" srcOrd="0" destOrd="0" parTransId="{0ED187AA-C55A-4035-8531-42B4781D7AFF}" sibTransId="{932A4937-F546-4E8C-926E-8460B7D1AD0D}"/>
    <dgm:cxn modelId="{7D8D75FB-75F7-4DB5-AF1E-266C2BBDBBFD}" srcId="{F3442BA1-DAC7-4DD0-9C88-87A34945B333}" destId="{38EC03C4-7F1C-4890-B59B-661AC6EF2362}" srcOrd="2" destOrd="0" parTransId="{8AA6E11C-EFD8-4BCD-89BB-C424650C30A9}" sibTransId="{16092DAB-A1E5-4FB5-B9BC-E95EBCA6658B}"/>
    <dgm:cxn modelId="{6631481C-01DD-49D2-A740-9B8218534C91}" type="presOf" srcId="{960DB6F0-E883-4B69-AF80-27E1B4AC9305}" destId="{AB5DD012-2271-44B1-AA32-848E3CCC07F6}" srcOrd="1" destOrd="0" presId="urn:microsoft.com/office/officeart/2005/8/layout/orgChart1"/>
    <dgm:cxn modelId="{F850E2B9-90CC-45F9-A032-A85689933A61}" srcId="{F3442BA1-DAC7-4DD0-9C88-87A34945B333}" destId="{D1C0ADC8-C4B1-4D9F-B2D0-79BFE783BFE3}" srcOrd="3" destOrd="0" parTransId="{89DA6B1E-BDED-42C4-932B-86241CB7F8E0}" sibTransId="{DF7E4726-83AC-4610-85CD-2B5C69999EBD}"/>
    <dgm:cxn modelId="{9F0D6CED-D316-47F7-80D5-DE73B4D671C8}" type="presOf" srcId="{FE7EFF7D-239A-47AC-B719-E04C911570D7}" destId="{F78ACE5A-8AA1-4153-84B1-7E243A5DE0C9}" srcOrd="0" destOrd="0" presId="urn:microsoft.com/office/officeart/2005/8/layout/orgChart1"/>
    <dgm:cxn modelId="{45FC5725-DA02-4E62-8277-4BB8FEBB3A19}" type="presOf" srcId="{38EC03C4-7F1C-4890-B59B-661AC6EF2362}" destId="{D2B5A219-0334-4F79-B42E-21FCA8086AAD}" srcOrd="0" destOrd="0" presId="urn:microsoft.com/office/officeart/2005/8/layout/orgChart1"/>
    <dgm:cxn modelId="{00596E62-5602-45DF-A7B1-772E7BCB8653}" type="presOf" srcId="{8AA6E11C-EFD8-4BCD-89BB-C424650C30A9}" destId="{6E5CEDF7-7ED0-4CC0-AD1E-9C3E1E56FEF5}" srcOrd="0" destOrd="0" presId="urn:microsoft.com/office/officeart/2005/8/layout/orgChart1"/>
    <dgm:cxn modelId="{845FCAAD-E149-4029-ACFC-D398B28891B9}" type="presOf" srcId="{8008C78A-9D42-4721-9986-99D628146F2B}" destId="{E59A0A31-0B2C-4A55-9B2E-275BF36BDE07}" srcOrd="1" destOrd="0" presId="urn:microsoft.com/office/officeart/2005/8/layout/orgChart1"/>
    <dgm:cxn modelId="{DB944954-0601-4620-9BE9-B80BA6F06BD1}" type="presOf" srcId="{38EC03C4-7F1C-4890-B59B-661AC6EF2362}" destId="{CC8B8819-7B21-4B8A-B8CD-EA51E81CF3B9}" srcOrd="1" destOrd="0" presId="urn:microsoft.com/office/officeart/2005/8/layout/orgChart1"/>
    <dgm:cxn modelId="{A1723D60-A346-4C93-AB28-E5219773A2E9}" type="presOf" srcId="{71B71A47-475E-43F1-86C6-C3A9E330D3D6}" destId="{4F6DAAB9-7CCF-40BE-BF4F-37EFD578E4F2}" srcOrd="0" destOrd="0" presId="urn:microsoft.com/office/officeart/2005/8/layout/orgChart1"/>
    <dgm:cxn modelId="{E742353F-1A1B-4CAF-AF6C-990A94D6320D}" type="presOf" srcId="{8008C78A-9D42-4721-9986-99D628146F2B}" destId="{E853AEF4-618C-4CC0-A4EE-4A008E91F50D}" srcOrd="0" destOrd="0" presId="urn:microsoft.com/office/officeart/2005/8/layout/orgChart1"/>
    <dgm:cxn modelId="{6DDF9E1E-A940-4230-8A41-2418C41C51DA}" type="presOf" srcId="{D1C0ADC8-C4B1-4D9F-B2D0-79BFE783BFE3}" destId="{55B5013B-35BD-42CE-BCB8-4315366EE330}" srcOrd="1" destOrd="0" presId="urn:microsoft.com/office/officeart/2005/8/layout/orgChart1"/>
    <dgm:cxn modelId="{0C6C74AC-FAB6-4EB3-9D84-F8AA43401DA3}" srcId="{960DB6F0-E883-4B69-AF80-27E1B4AC9305}" destId="{F3442BA1-DAC7-4DD0-9C88-87A34945B333}" srcOrd="1" destOrd="0" parTransId="{FE7EFF7D-239A-47AC-B719-E04C911570D7}" sibTransId="{B84D26CE-202A-4888-A3E2-4617E85D2B43}"/>
    <dgm:cxn modelId="{0BF38625-E1F8-4A39-9BFA-AFD36323FCE1}" type="presOf" srcId="{5C030385-B03C-4988-A0C8-6DC4896D2935}" destId="{12CDE14C-A80D-4430-BDD6-6701EB7A4973}" srcOrd="0" destOrd="0" presId="urn:microsoft.com/office/officeart/2005/8/layout/orgChart1"/>
    <dgm:cxn modelId="{61A4F1FF-DF8D-45CA-9377-BA85C6C80B28}" type="presOf" srcId="{960DB6F0-E883-4B69-AF80-27E1B4AC9305}" destId="{D93A1DFD-A023-454A-B22B-A63C5C58169C}" srcOrd="0" destOrd="0" presId="urn:microsoft.com/office/officeart/2005/8/layout/orgChart1"/>
    <dgm:cxn modelId="{A789B521-14BE-4C46-8686-371351BD291C}" type="presOf" srcId="{D1C0ADC8-C4B1-4D9F-B2D0-79BFE783BFE3}" destId="{789B6D4F-78B5-4190-91C3-2998ADC4D49E}" srcOrd="0" destOrd="0" presId="urn:microsoft.com/office/officeart/2005/8/layout/orgChart1"/>
    <dgm:cxn modelId="{F74072EB-9B20-43F3-A44B-3D1F3326E586}" type="presOf" srcId="{CB850691-ACA2-4BF6-A4C9-142F92224C53}" destId="{ED67BC71-669C-4F0F-9BAC-AEE82A1CAB01}" srcOrd="0" destOrd="0" presId="urn:microsoft.com/office/officeart/2005/8/layout/orgChart1"/>
    <dgm:cxn modelId="{CED2538A-657B-4E52-8770-742C562C1DAA}" type="presOf" srcId="{89DA6B1E-BDED-42C4-932B-86241CB7F8E0}" destId="{350E3700-A13C-4AA4-8E1B-5970E54E43FE}" srcOrd="0" destOrd="0" presId="urn:microsoft.com/office/officeart/2005/8/layout/orgChart1"/>
    <dgm:cxn modelId="{FF04209A-6AC7-4BE4-BAA1-38066D2B71DD}" srcId="{960DB6F0-E883-4B69-AF80-27E1B4AC9305}" destId="{5D613780-FB99-441E-AD1F-AEC1CEBE7E4B}" srcOrd="0" destOrd="0" parTransId="{5C030385-B03C-4988-A0C8-6DC4896D2935}" sibTransId="{606B1484-54F4-410E-A408-52486C43A9D0}"/>
    <dgm:cxn modelId="{3CE84C3F-8AD9-4373-89D1-F97CC0CBADA4}" srcId="{F3442BA1-DAC7-4DD0-9C88-87A34945B333}" destId="{09186633-EDED-45B8-A5A4-ED1734DD4357}" srcOrd="0" destOrd="0" parTransId="{3C30E8F3-7823-4338-9BF0-58781F049E2C}" sibTransId="{4F053F21-AB9C-4A12-B9F4-C8094D47EC4D}"/>
    <dgm:cxn modelId="{6AE13F15-5EA6-40E4-9893-44B80436EFE2}" type="presOf" srcId="{09186633-EDED-45B8-A5A4-ED1734DD4357}" destId="{D9DF6E8E-9D47-42A8-BBD1-CEE74C234DCF}" srcOrd="0" destOrd="0" presId="urn:microsoft.com/office/officeart/2005/8/layout/orgChart1"/>
    <dgm:cxn modelId="{AB804083-BEA5-4C7F-8CBA-9ADB2103CFD0}" type="presOf" srcId="{09186633-EDED-45B8-A5A4-ED1734DD4357}" destId="{17718A80-7C55-487A-A7AE-8227C2C803B5}" srcOrd="1" destOrd="0" presId="urn:microsoft.com/office/officeart/2005/8/layout/orgChart1"/>
    <dgm:cxn modelId="{04C50B19-4373-4650-8E20-88E077E67EB0}" type="presOf" srcId="{5D613780-FB99-441E-AD1F-AEC1CEBE7E4B}" destId="{1368F246-C174-443A-B060-4D2BEAAEBCFB}" srcOrd="0" destOrd="0" presId="urn:microsoft.com/office/officeart/2005/8/layout/orgChart1"/>
    <dgm:cxn modelId="{091693CB-7EAD-4F97-AA83-2DE4BE64652E}" type="presOf" srcId="{F3442BA1-DAC7-4DD0-9C88-87A34945B333}" destId="{FCF43EB1-94DF-489A-B6DF-3EBD3F74DFEF}" srcOrd="0" destOrd="0" presId="urn:microsoft.com/office/officeart/2005/8/layout/orgChart1"/>
    <dgm:cxn modelId="{E72D21F9-9C31-41ED-AD24-C49BB02AB6D3}" type="presParOf" srcId="{ED67BC71-669C-4F0F-9BAC-AEE82A1CAB01}" destId="{90839720-08EA-4C34-B5EE-85676B4447BA}" srcOrd="0" destOrd="0" presId="urn:microsoft.com/office/officeart/2005/8/layout/orgChart1"/>
    <dgm:cxn modelId="{BBDB0041-AE30-4A11-A0EC-53ED9935C292}" type="presParOf" srcId="{90839720-08EA-4C34-B5EE-85676B4447BA}" destId="{F411CF1F-026C-4CF1-B8AF-490C344F53B3}" srcOrd="0" destOrd="0" presId="urn:microsoft.com/office/officeart/2005/8/layout/orgChart1"/>
    <dgm:cxn modelId="{8EB1C677-9A27-4F48-8101-B55EE1020797}" type="presParOf" srcId="{F411CF1F-026C-4CF1-B8AF-490C344F53B3}" destId="{D93A1DFD-A023-454A-B22B-A63C5C58169C}" srcOrd="0" destOrd="0" presId="urn:microsoft.com/office/officeart/2005/8/layout/orgChart1"/>
    <dgm:cxn modelId="{E814C996-F6C6-4CBE-9A1F-8FA185284788}" type="presParOf" srcId="{F411CF1F-026C-4CF1-B8AF-490C344F53B3}" destId="{AB5DD012-2271-44B1-AA32-848E3CCC07F6}" srcOrd="1" destOrd="0" presId="urn:microsoft.com/office/officeart/2005/8/layout/orgChart1"/>
    <dgm:cxn modelId="{E934D488-787A-4BFA-87D7-38E72F161CC5}" type="presParOf" srcId="{90839720-08EA-4C34-B5EE-85676B4447BA}" destId="{984F232E-8BE8-4788-B6AF-1B124ED2E085}" srcOrd="1" destOrd="0" presId="urn:microsoft.com/office/officeart/2005/8/layout/orgChart1"/>
    <dgm:cxn modelId="{DE324B4B-9B52-4B40-9000-D9D13F3C4C50}" type="presParOf" srcId="{984F232E-8BE8-4788-B6AF-1B124ED2E085}" destId="{12CDE14C-A80D-4430-BDD6-6701EB7A4973}" srcOrd="0" destOrd="0" presId="urn:microsoft.com/office/officeart/2005/8/layout/orgChart1"/>
    <dgm:cxn modelId="{4FA267C9-3D24-4E0F-B0FD-5E9768A401FC}" type="presParOf" srcId="{984F232E-8BE8-4788-B6AF-1B124ED2E085}" destId="{4F982FE2-8AD8-4A86-A682-22AA7404C21E}" srcOrd="1" destOrd="0" presId="urn:microsoft.com/office/officeart/2005/8/layout/orgChart1"/>
    <dgm:cxn modelId="{4512494D-F4F1-4A8A-B83A-59B041C87815}" type="presParOf" srcId="{4F982FE2-8AD8-4A86-A682-22AA7404C21E}" destId="{4204B83E-7FD8-4ECE-92BE-80942758CEE3}" srcOrd="0" destOrd="0" presId="urn:microsoft.com/office/officeart/2005/8/layout/orgChart1"/>
    <dgm:cxn modelId="{2221512E-6081-4C83-99A3-FE5198EF0D23}" type="presParOf" srcId="{4204B83E-7FD8-4ECE-92BE-80942758CEE3}" destId="{1368F246-C174-443A-B060-4D2BEAAEBCFB}" srcOrd="0" destOrd="0" presId="urn:microsoft.com/office/officeart/2005/8/layout/orgChart1"/>
    <dgm:cxn modelId="{6AAFEC5F-E987-4B77-B84B-15A48D76000D}" type="presParOf" srcId="{4204B83E-7FD8-4ECE-92BE-80942758CEE3}" destId="{750EB8F7-2CA9-47B7-BF52-6481E50BD9B6}" srcOrd="1" destOrd="0" presId="urn:microsoft.com/office/officeart/2005/8/layout/orgChart1"/>
    <dgm:cxn modelId="{3422FFD0-AD00-4136-B5DE-BF16CCC4660E}" type="presParOf" srcId="{4F982FE2-8AD8-4A86-A682-22AA7404C21E}" destId="{03E8AE54-CFC7-4DA2-9BEC-C906D57795B5}" srcOrd="1" destOrd="0" presId="urn:microsoft.com/office/officeart/2005/8/layout/orgChart1"/>
    <dgm:cxn modelId="{09FEE602-0B70-4AAB-A21C-D0D727317E18}" type="presParOf" srcId="{4F982FE2-8AD8-4A86-A682-22AA7404C21E}" destId="{38DBF1B3-E849-453B-A846-DBCD682EEB8D}" srcOrd="2" destOrd="0" presId="urn:microsoft.com/office/officeart/2005/8/layout/orgChart1"/>
    <dgm:cxn modelId="{59A72483-68E8-44E5-A3B4-1B54EE9D9A85}" type="presParOf" srcId="{984F232E-8BE8-4788-B6AF-1B124ED2E085}" destId="{F78ACE5A-8AA1-4153-84B1-7E243A5DE0C9}" srcOrd="2" destOrd="0" presId="urn:microsoft.com/office/officeart/2005/8/layout/orgChart1"/>
    <dgm:cxn modelId="{14F82087-C4D0-4B83-9F4D-0C704724FCC3}" type="presParOf" srcId="{984F232E-8BE8-4788-B6AF-1B124ED2E085}" destId="{8457F75D-DA21-4ADD-8BCA-563C23D3FF70}" srcOrd="3" destOrd="0" presId="urn:microsoft.com/office/officeart/2005/8/layout/orgChart1"/>
    <dgm:cxn modelId="{9AADBF16-9076-4DA3-8298-979CC93EAA87}" type="presParOf" srcId="{8457F75D-DA21-4ADD-8BCA-563C23D3FF70}" destId="{B4CF9AC3-6DD6-40CF-8BF5-4D17B169B83B}" srcOrd="0" destOrd="0" presId="urn:microsoft.com/office/officeart/2005/8/layout/orgChart1"/>
    <dgm:cxn modelId="{C747DE28-54F9-4182-B257-C1DA2200CC3D}" type="presParOf" srcId="{B4CF9AC3-6DD6-40CF-8BF5-4D17B169B83B}" destId="{FCF43EB1-94DF-489A-B6DF-3EBD3F74DFEF}" srcOrd="0" destOrd="0" presId="urn:microsoft.com/office/officeart/2005/8/layout/orgChart1"/>
    <dgm:cxn modelId="{4828909A-943E-4359-894C-9C64F2B3A5FF}" type="presParOf" srcId="{B4CF9AC3-6DD6-40CF-8BF5-4D17B169B83B}" destId="{B3BEFCA6-D470-43D2-A370-7AA564F6D7C4}" srcOrd="1" destOrd="0" presId="urn:microsoft.com/office/officeart/2005/8/layout/orgChart1"/>
    <dgm:cxn modelId="{444E1126-D985-4031-BF51-03DC760302F3}" type="presParOf" srcId="{8457F75D-DA21-4ADD-8BCA-563C23D3FF70}" destId="{9F62648E-C2E0-410D-A7D8-6F8545D01604}" srcOrd="1" destOrd="0" presId="urn:microsoft.com/office/officeart/2005/8/layout/orgChart1"/>
    <dgm:cxn modelId="{6D5F457B-B7B4-452A-86F1-72A35C25404D}" type="presParOf" srcId="{9F62648E-C2E0-410D-A7D8-6F8545D01604}" destId="{688B13F9-87EF-4C06-8036-1C51B0F37CB3}" srcOrd="0" destOrd="0" presId="urn:microsoft.com/office/officeart/2005/8/layout/orgChart1"/>
    <dgm:cxn modelId="{A6173DC4-757E-428E-BD84-ACA552074C7A}" type="presParOf" srcId="{9F62648E-C2E0-410D-A7D8-6F8545D01604}" destId="{FB6DFEB7-18FE-4410-8BB1-A0FCAB4F2B21}" srcOrd="1" destOrd="0" presId="urn:microsoft.com/office/officeart/2005/8/layout/orgChart1"/>
    <dgm:cxn modelId="{EF72BBEF-BFAF-4AB6-AC6F-3B7D3965E705}" type="presParOf" srcId="{FB6DFEB7-18FE-4410-8BB1-A0FCAB4F2B21}" destId="{B7826315-1D63-497F-AE76-75D49883C405}" srcOrd="0" destOrd="0" presId="urn:microsoft.com/office/officeart/2005/8/layout/orgChart1"/>
    <dgm:cxn modelId="{D77D9420-0AF0-4022-B48E-39EA3B846AAA}" type="presParOf" srcId="{B7826315-1D63-497F-AE76-75D49883C405}" destId="{D9DF6E8E-9D47-42A8-BBD1-CEE74C234DCF}" srcOrd="0" destOrd="0" presId="urn:microsoft.com/office/officeart/2005/8/layout/orgChart1"/>
    <dgm:cxn modelId="{A86009BA-2A66-4ED1-816F-AC4901D40172}" type="presParOf" srcId="{B7826315-1D63-497F-AE76-75D49883C405}" destId="{17718A80-7C55-487A-A7AE-8227C2C803B5}" srcOrd="1" destOrd="0" presId="urn:microsoft.com/office/officeart/2005/8/layout/orgChart1"/>
    <dgm:cxn modelId="{4453BC2B-6A8E-48D3-B54E-FD428CF2A32F}" type="presParOf" srcId="{FB6DFEB7-18FE-4410-8BB1-A0FCAB4F2B21}" destId="{5A413C2A-B293-4453-B737-F578E2D8BA77}" srcOrd="1" destOrd="0" presId="urn:microsoft.com/office/officeart/2005/8/layout/orgChart1"/>
    <dgm:cxn modelId="{11C279B9-C025-4DF2-A532-B682BCF02DEF}" type="presParOf" srcId="{FB6DFEB7-18FE-4410-8BB1-A0FCAB4F2B21}" destId="{50026E5E-6D3E-4468-B012-AE04F10FE498}" srcOrd="2" destOrd="0" presId="urn:microsoft.com/office/officeart/2005/8/layout/orgChart1"/>
    <dgm:cxn modelId="{8D4886D0-8BFD-48B6-BA5C-12A545ABAC9F}" type="presParOf" srcId="{9F62648E-C2E0-410D-A7D8-6F8545D01604}" destId="{4F6DAAB9-7CCF-40BE-BF4F-37EFD578E4F2}" srcOrd="2" destOrd="0" presId="urn:microsoft.com/office/officeart/2005/8/layout/orgChart1"/>
    <dgm:cxn modelId="{382CA5CB-9AEE-4BF3-BD8F-FB4DDDD92C9D}" type="presParOf" srcId="{9F62648E-C2E0-410D-A7D8-6F8545D01604}" destId="{B9CC6EF2-CF21-4EB5-A182-E9163B961ED4}" srcOrd="3" destOrd="0" presId="urn:microsoft.com/office/officeart/2005/8/layout/orgChart1"/>
    <dgm:cxn modelId="{56050248-44D2-4FE5-A613-2FE80D4EB8FA}" type="presParOf" srcId="{B9CC6EF2-CF21-4EB5-A182-E9163B961ED4}" destId="{C39CC5E7-118C-4302-A7DD-504CD7983F46}" srcOrd="0" destOrd="0" presId="urn:microsoft.com/office/officeart/2005/8/layout/orgChart1"/>
    <dgm:cxn modelId="{8BAC7FD1-F577-417F-8B35-EB37CF2653DE}" type="presParOf" srcId="{C39CC5E7-118C-4302-A7DD-504CD7983F46}" destId="{E853AEF4-618C-4CC0-A4EE-4A008E91F50D}" srcOrd="0" destOrd="0" presId="urn:microsoft.com/office/officeart/2005/8/layout/orgChart1"/>
    <dgm:cxn modelId="{A3F1B1B2-E49F-43D9-94D0-5FA51520400A}" type="presParOf" srcId="{C39CC5E7-118C-4302-A7DD-504CD7983F46}" destId="{E59A0A31-0B2C-4A55-9B2E-275BF36BDE07}" srcOrd="1" destOrd="0" presId="urn:microsoft.com/office/officeart/2005/8/layout/orgChart1"/>
    <dgm:cxn modelId="{B65815F2-DC7E-4E36-9750-C2EF1818707F}" type="presParOf" srcId="{B9CC6EF2-CF21-4EB5-A182-E9163B961ED4}" destId="{CE807961-C92A-40B4-BEA9-D5C87DF4C78C}" srcOrd="1" destOrd="0" presId="urn:microsoft.com/office/officeart/2005/8/layout/orgChart1"/>
    <dgm:cxn modelId="{5CFAFEB4-78D8-4A1E-8045-DB7F93BA0074}" type="presParOf" srcId="{B9CC6EF2-CF21-4EB5-A182-E9163B961ED4}" destId="{2E33A7A7-7387-4B51-9751-C4E07A49BE79}" srcOrd="2" destOrd="0" presId="urn:microsoft.com/office/officeart/2005/8/layout/orgChart1"/>
    <dgm:cxn modelId="{A0256B2D-3899-4F03-AFE2-82FDE65F15C8}" type="presParOf" srcId="{9F62648E-C2E0-410D-A7D8-6F8545D01604}" destId="{6E5CEDF7-7ED0-4CC0-AD1E-9C3E1E56FEF5}" srcOrd="4" destOrd="0" presId="urn:microsoft.com/office/officeart/2005/8/layout/orgChart1"/>
    <dgm:cxn modelId="{0FAAC00D-6362-43B2-9BED-67C12774543C}" type="presParOf" srcId="{9F62648E-C2E0-410D-A7D8-6F8545D01604}" destId="{1726FEE9-BD6E-4C29-B81D-BA11EC6A57C3}" srcOrd="5" destOrd="0" presId="urn:microsoft.com/office/officeart/2005/8/layout/orgChart1"/>
    <dgm:cxn modelId="{110ADE3A-E12D-40D7-891F-28660CF9D5E9}" type="presParOf" srcId="{1726FEE9-BD6E-4C29-B81D-BA11EC6A57C3}" destId="{681DBB05-ABFD-4595-896B-AA00D9615E6D}" srcOrd="0" destOrd="0" presId="urn:microsoft.com/office/officeart/2005/8/layout/orgChart1"/>
    <dgm:cxn modelId="{E698D9DD-C15C-49E8-A07D-E2E85DD0AB5D}" type="presParOf" srcId="{681DBB05-ABFD-4595-896B-AA00D9615E6D}" destId="{D2B5A219-0334-4F79-B42E-21FCA8086AAD}" srcOrd="0" destOrd="0" presId="urn:microsoft.com/office/officeart/2005/8/layout/orgChart1"/>
    <dgm:cxn modelId="{04ACF3D1-E42B-4423-AB75-5248FED8B068}" type="presParOf" srcId="{681DBB05-ABFD-4595-896B-AA00D9615E6D}" destId="{CC8B8819-7B21-4B8A-B8CD-EA51E81CF3B9}" srcOrd="1" destOrd="0" presId="urn:microsoft.com/office/officeart/2005/8/layout/orgChart1"/>
    <dgm:cxn modelId="{62DD4C36-614B-4067-9875-DEB945D8764B}" type="presParOf" srcId="{1726FEE9-BD6E-4C29-B81D-BA11EC6A57C3}" destId="{757F2AC5-0323-49D0-B0F4-EE9F419F5A2A}" srcOrd="1" destOrd="0" presId="urn:microsoft.com/office/officeart/2005/8/layout/orgChart1"/>
    <dgm:cxn modelId="{10E950D1-C6F1-4592-8E8C-322E2F86E662}" type="presParOf" srcId="{1726FEE9-BD6E-4C29-B81D-BA11EC6A57C3}" destId="{91659659-B024-4BEA-8EA5-ABC3AE1FBF22}" srcOrd="2" destOrd="0" presId="urn:microsoft.com/office/officeart/2005/8/layout/orgChart1"/>
    <dgm:cxn modelId="{BAE7A5EE-5FDA-4E8C-BA08-11D450804104}" type="presParOf" srcId="{9F62648E-C2E0-410D-A7D8-6F8545D01604}" destId="{350E3700-A13C-4AA4-8E1B-5970E54E43FE}" srcOrd="6" destOrd="0" presId="urn:microsoft.com/office/officeart/2005/8/layout/orgChart1"/>
    <dgm:cxn modelId="{6C27022A-BA19-4C48-8AA6-C9B0060CFA7E}" type="presParOf" srcId="{9F62648E-C2E0-410D-A7D8-6F8545D01604}" destId="{7AC915EE-60B7-4953-BEFE-F71A07506069}" srcOrd="7" destOrd="0" presId="urn:microsoft.com/office/officeart/2005/8/layout/orgChart1"/>
    <dgm:cxn modelId="{D3CA00C9-DCD4-4121-8992-0E943AAA4355}" type="presParOf" srcId="{7AC915EE-60B7-4953-BEFE-F71A07506069}" destId="{82302E7F-D3B5-4E15-AFDF-18EA8F11E94B}" srcOrd="0" destOrd="0" presId="urn:microsoft.com/office/officeart/2005/8/layout/orgChart1"/>
    <dgm:cxn modelId="{1A4D29D4-0A47-48F4-842A-39D3168A3964}" type="presParOf" srcId="{82302E7F-D3B5-4E15-AFDF-18EA8F11E94B}" destId="{789B6D4F-78B5-4190-91C3-2998ADC4D49E}" srcOrd="0" destOrd="0" presId="urn:microsoft.com/office/officeart/2005/8/layout/orgChart1"/>
    <dgm:cxn modelId="{BCEA13A3-26B7-4E19-92A9-91B714106EEB}" type="presParOf" srcId="{82302E7F-D3B5-4E15-AFDF-18EA8F11E94B}" destId="{55B5013B-35BD-42CE-BCB8-4315366EE330}" srcOrd="1" destOrd="0" presId="urn:microsoft.com/office/officeart/2005/8/layout/orgChart1"/>
    <dgm:cxn modelId="{98E6960C-BEB2-4DA8-94B6-ED97805F21E7}" type="presParOf" srcId="{7AC915EE-60B7-4953-BEFE-F71A07506069}" destId="{8931AC75-513F-4AA0-9B0C-FBFE766E377C}" srcOrd="1" destOrd="0" presId="urn:microsoft.com/office/officeart/2005/8/layout/orgChart1"/>
    <dgm:cxn modelId="{04E7AC84-A03F-44D7-B810-2A1DB53DB48C}" type="presParOf" srcId="{7AC915EE-60B7-4953-BEFE-F71A07506069}" destId="{90AADA21-F6CD-460E-94F9-A6227B632F94}" srcOrd="2" destOrd="0" presId="urn:microsoft.com/office/officeart/2005/8/layout/orgChart1"/>
    <dgm:cxn modelId="{0E19FC30-94A1-4839-A77F-2FB6A5B2CDBC}" type="presParOf" srcId="{8457F75D-DA21-4ADD-8BCA-563C23D3FF70}" destId="{307B7E55-64C7-4934-8065-C7AC91BD6192}" srcOrd="2" destOrd="0" presId="urn:microsoft.com/office/officeart/2005/8/layout/orgChart1"/>
    <dgm:cxn modelId="{C204A4F9-5D57-43A1-85A1-B97C72A143F5}" type="presParOf" srcId="{90839720-08EA-4C34-B5EE-85676B4447BA}" destId="{58CB03DD-58FC-4ADE-8280-E21EA4DEF294}"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477C1-7D03-4B19-9EB1-B3AEC675619C}">
      <dsp:nvSpPr>
        <dsp:cNvPr id="0" name=""/>
        <dsp:cNvSpPr/>
      </dsp:nvSpPr>
      <dsp:spPr>
        <a:xfrm>
          <a:off x="4826953" y="1120234"/>
          <a:ext cx="117671" cy="917840"/>
        </a:xfrm>
        <a:custGeom>
          <a:avLst/>
          <a:gdLst/>
          <a:ahLst/>
          <a:cxnLst/>
          <a:rect l="0" t="0" r="0" b="0"/>
          <a:pathLst>
            <a:path>
              <a:moveTo>
                <a:pt x="0" y="0"/>
              </a:moveTo>
              <a:lnTo>
                <a:pt x="0" y="917840"/>
              </a:lnTo>
              <a:lnTo>
                <a:pt x="117671" y="917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65BA69-667F-4651-BBED-85852087A8EC}">
      <dsp:nvSpPr>
        <dsp:cNvPr id="0" name=""/>
        <dsp:cNvSpPr/>
      </dsp:nvSpPr>
      <dsp:spPr>
        <a:xfrm>
          <a:off x="4826953" y="1120234"/>
          <a:ext cx="117671" cy="360860"/>
        </a:xfrm>
        <a:custGeom>
          <a:avLst/>
          <a:gdLst/>
          <a:ahLst/>
          <a:cxnLst/>
          <a:rect l="0" t="0" r="0" b="0"/>
          <a:pathLst>
            <a:path>
              <a:moveTo>
                <a:pt x="0" y="0"/>
              </a:moveTo>
              <a:lnTo>
                <a:pt x="0" y="360860"/>
              </a:lnTo>
              <a:lnTo>
                <a:pt x="117671" y="360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754A67-E7D6-423D-B278-B0F652C0CD9C}">
      <dsp:nvSpPr>
        <dsp:cNvPr id="0" name=""/>
        <dsp:cNvSpPr/>
      </dsp:nvSpPr>
      <dsp:spPr>
        <a:xfrm>
          <a:off x="2692408" y="542225"/>
          <a:ext cx="2448336" cy="185768"/>
        </a:xfrm>
        <a:custGeom>
          <a:avLst/>
          <a:gdLst/>
          <a:ahLst/>
          <a:cxnLst/>
          <a:rect l="0" t="0" r="0" b="0"/>
          <a:pathLst>
            <a:path>
              <a:moveTo>
                <a:pt x="0" y="0"/>
              </a:moveTo>
              <a:lnTo>
                <a:pt x="0" y="103398"/>
              </a:lnTo>
              <a:lnTo>
                <a:pt x="2448336" y="103398"/>
              </a:lnTo>
              <a:lnTo>
                <a:pt x="2448336" y="185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D3DDC-4DC1-4614-9CE0-768BA07DA94F}">
      <dsp:nvSpPr>
        <dsp:cNvPr id="0" name=""/>
        <dsp:cNvSpPr/>
      </dsp:nvSpPr>
      <dsp:spPr>
        <a:xfrm>
          <a:off x="3877733" y="1120234"/>
          <a:ext cx="117671" cy="917840"/>
        </a:xfrm>
        <a:custGeom>
          <a:avLst/>
          <a:gdLst/>
          <a:ahLst/>
          <a:cxnLst/>
          <a:rect l="0" t="0" r="0" b="0"/>
          <a:pathLst>
            <a:path>
              <a:moveTo>
                <a:pt x="0" y="0"/>
              </a:moveTo>
              <a:lnTo>
                <a:pt x="0" y="917840"/>
              </a:lnTo>
              <a:lnTo>
                <a:pt x="117671" y="917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893BA9-2D11-4F01-8BCA-DBDCE1CC1A98}">
      <dsp:nvSpPr>
        <dsp:cNvPr id="0" name=""/>
        <dsp:cNvSpPr/>
      </dsp:nvSpPr>
      <dsp:spPr>
        <a:xfrm>
          <a:off x="3877733" y="1120234"/>
          <a:ext cx="117671" cy="360860"/>
        </a:xfrm>
        <a:custGeom>
          <a:avLst/>
          <a:gdLst/>
          <a:ahLst/>
          <a:cxnLst/>
          <a:rect l="0" t="0" r="0" b="0"/>
          <a:pathLst>
            <a:path>
              <a:moveTo>
                <a:pt x="0" y="0"/>
              </a:moveTo>
              <a:lnTo>
                <a:pt x="0" y="360860"/>
              </a:lnTo>
              <a:lnTo>
                <a:pt x="117671" y="360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CB0407-C164-4580-B7D3-F715C51AD8B7}">
      <dsp:nvSpPr>
        <dsp:cNvPr id="0" name=""/>
        <dsp:cNvSpPr/>
      </dsp:nvSpPr>
      <dsp:spPr>
        <a:xfrm>
          <a:off x="2692408" y="542225"/>
          <a:ext cx="1499116" cy="185768"/>
        </a:xfrm>
        <a:custGeom>
          <a:avLst/>
          <a:gdLst/>
          <a:ahLst/>
          <a:cxnLst/>
          <a:rect l="0" t="0" r="0" b="0"/>
          <a:pathLst>
            <a:path>
              <a:moveTo>
                <a:pt x="0" y="0"/>
              </a:moveTo>
              <a:lnTo>
                <a:pt x="0" y="103398"/>
              </a:lnTo>
              <a:lnTo>
                <a:pt x="1499116" y="103398"/>
              </a:lnTo>
              <a:lnTo>
                <a:pt x="1499116" y="185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E3700-A13C-4AA4-8E1B-5970E54E43FE}">
      <dsp:nvSpPr>
        <dsp:cNvPr id="0" name=""/>
        <dsp:cNvSpPr/>
      </dsp:nvSpPr>
      <dsp:spPr>
        <a:xfrm>
          <a:off x="2928513" y="1120234"/>
          <a:ext cx="117671" cy="2031801"/>
        </a:xfrm>
        <a:custGeom>
          <a:avLst/>
          <a:gdLst/>
          <a:ahLst/>
          <a:cxnLst/>
          <a:rect l="0" t="0" r="0" b="0"/>
          <a:pathLst>
            <a:path>
              <a:moveTo>
                <a:pt x="0" y="0"/>
              </a:moveTo>
              <a:lnTo>
                <a:pt x="0" y="2031801"/>
              </a:lnTo>
              <a:lnTo>
                <a:pt x="117671" y="20318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CEDF7-7ED0-4CC0-AD1E-9C3E1E56FEF5}">
      <dsp:nvSpPr>
        <dsp:cNvPr id="0" name=""/>
        <dsp:cNvSpPr/>
      </dsp:nvSpPr>
      <dsp:spPr>
        <a:xfrm>
          <a:off x="2928513" y="1120234"/>
          <a:ext cx="117671" cy="1474821"/>
        </a:xfrm>
        <a:custGeom>
          <a:avLst/>
          <a:gdLst/>
          <a:ahLst/>
          <a:cxnLst/>
          <a:rect l="0" t="0" r="0" b="0"/>
          <a:pathLst>
            <a:path>
              <a:moveTo>
                <a:pt x="0" y="0"/>
              </a:moveTo>
              <a:lnTo>
                <a:pt x="0" y="1474821"/>
              </a:lnTo>
              <a:lnTo>
                <a:pt x="117671" y="14748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DAAB9-7CCF-40BE-BF4F-37EFD578E4F2}">
      <dsp:nvSpPr>
        <dsp:cNvPr id="0" name=""/>
        <dsp:cNvSpPr/>
      </dsp:nvSpPr>
      <dsp:spPr>
        <a:xfrm>
          <a:off x="2928513" y="1120234"/>
          <a:ext cx="117671" cy="917840"/>
        </a:xfrm>
        <a:custGeom>
          <a:avLst/>
          <a:gdLst/>
          <a:ahLst/>
          <a:cxnLst/>
          <a:rect l="0" t="0" r="0" b="0"/>
          <a:pathLst>
            <a:path>
              <a:moveTo>
                <a:pt x="0" y="0"/>
              </a:moveTo>
              <a:lnTo>
                <a:pt x="0" y="917840"/>
              </a:lnTo>
              <a:lnTo>
                <a:pt x="117671" y="917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B13F9-87EF-4C06-8036-1C51B0F37CB3}">
      <dsp:nvSpPr>
        <dsp:cNvPr id="0" name=""/>
        <dsp:cNvSpPr/>
      </dsp:nvSpPr>
      <dsp:spPr>
        <a:xfrm>
          <a:off x="2928513" y="1120234"/>
          <a:ext cx="130835" cy="360860"/>
        </a:xfrm>
        <a:custGeom>
          <a:avLst/>
          <a:gdLst/>
          <a:ahLst/>
          <a:cxnLst/>
          <a:rect l="0" t="0" r="0" b="0"/>
          <a:pathLst>
            <a:path>
              <a:moveTo>
                <a:pt x="0" y="0"/>
              </a:moveTo>
              <a:lnTo>
                <a:pt x="0" y="360860"/>
              </a:lnTo>
              <a:lnTo>
                <a:pt x="130835" y="360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8ACE5A-8AA1-4153-84B1-7E243A5DE0C9}">
      <dsp:nvSpPr>
        <dsp:cNvPr id="0" name=""/>
        <dsp:cNvSpPr/>
      </dsp:nvSpPr>
      <dsp:spPr>
        <a:xfrm>
          <a:off x="2692408" y="542225"/>
          <a:ext cx="549896" cy="185768"/>
        </a:xfrm>
        <a:custGeom>
          <a:avLst/>
          <a:gdLst/>
          <a:ahLst/>
          <a:cxnLst/>
          <a:rect l="0" t="0" r="0" b="0"/>
          <a:pathLst>
            <a:path>
              <a:moveTo>
                <a:pt x="0" y="0"/>
              </a:moveTo>
              <a:lnTo>
                <a:pt x="0" y="103398"/>
              </a:lnTo>
              <a:lnTo>
                <a:pt x="549896" y="103398"/>
              </a:lnTo>
              <a:lnTo>
                <a:pt x="549896" y="185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75539-11EF-4717-9623-C63D237FCA3C}">
      <dsp:nvSpPr>
        <dsp:cNvPr id="0" name=""/>
        <dsp:cNvSpPr/>
      </dsp:nvSpPr>
      <dsp:spPr>
        <a:xfrm>
          <a:off x="1979293" y="1120234"/>
          <a:ext cx="117671" cy="360860"/>
        </a:xfrm>
        <a:custGeom>
          <a:avLst/>
          <a:gdLst/>
          <a:ahLst/>
          <a:cxnLst/>
          <a:rect l="0" t="0" r="0" b="0"/>
          <a:pathLst>
            <a:path>
              <a:moveTo>
                <a:pt x="0" y="0"/>
              </a:moveTo>
              <a:lnTo>
                <a:pt x="0" y="360860"/>
              </a:lnTo>
              <a:lnTo>
                <a:pt x="117671" y="3608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188BD-4688-4785-9D53-46A433BC2BCE}">
      <dsp:nvSpPr>
        <dsp:cNvPr id="0" name=""/>
        <dsp:cNvSpPr/>
      </dsp:nvSpPr>
      <dsp:spPr>
        <a:xfrm>
          <a:off x="2293085" y="542225"/>
          <a:ext cx="399323" cy="185768"/>
        </a:xfrm>
        <a:custGeom>
          <a:avLst/>
          <a:gdLst/>
          <a:ahLst/>
          <a:cxnLst/>
          <a:rect l="0" t="0" r="0" b="0"/>
          <a:pathLst>
            <a:path>
              <a:moveTo>
                <a:pt x="399323" y="0"/>
              </a:moveTo>
              <a:lnTo>
                <a:pt x="399323" y="103398"/>
              </a:lnTo>
              <a:lnTo>
                <a:pt x="0" y="103398"/>
              </a:lnTo>
              <a:lnTo>
                <a:pt x="0" y="185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C6BE36-4DD9-479B-9AE9-CBADFD1C2258}">
      <dsp:nvSpPr>
        <dsp:cNvPr id="0" name=""/>
        <dsp:cNvSpPr/>
      </dsp:nvSpPr>
      <dsp:spPr>
        <a:xfrm>
          <a:off x="1030073" y="1120234"/>
          <a:ext cx="117671" cy="1474821"/>
        </a:xfrm>
        <a:custGeom>
          <a:avLst/>
          <a:gdLst/>
          <a:ahLst/>
          <a:cxnLst/>
          <a:rect l="0" t="0" r="0" b="0"/>
          <a:pathLst>
            <a:path>
              <a:moveTo>
                <a:pt x="0" y="0"/>
              </a:moveTo>
              <a:lnTo>
                <a:pt x="0" y="1474821"/>
              </a:lnTo>
              <a:lnTo>
                <a:pt x="117671" y="14748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2C8EE2-A4B0-4A18-B813-8AE68309F225}">
      <dsp:nvSpPr>
        <dsp:cNvPr id="0" name=""/>
        <dsp:cNvSpPr/>
      </dsp:nvSpPr>
      <dsp:spPr>
        <a:xfrm>
          <a:off x="1030073" y="1120234"/>
          <a:ext cx="117671" cy="917840"/>
        </a:xfrm>
        <a:custGeom>
          <a:avLst/>
          <a:gdLst/>
          <a:ahLst/>
          <a:cxnLst/>
          <a:rect l="0" t="0" r="0" b="0"/>
          <a:pathLst>
            <a:path>
              <a:moveTo>
                <a:pt x="0" y="0"/>
              </a:moveTo>
              <a:lnTo>
                <a:pt x="0" y="917840"/>
              </a:lnTo>
              <a:lnTo>
                <a:pt x="117671" y="9178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1F9F4-D40E-4067-BDCF-06C17EFA3FAB}">
      <dsp:nvSpPr>
        <dsp:cNvPr id="0" name=""/>
        <dsp:cNvSpPr/>
      </dsp:nvSpPr>
      <dsp:spPr>
        <a:xfrm>
          <a:off x="1030073" y="1120234"/>
          <a:ext cx="117679" cy="330528"/>
        </a:xfrm>
        <a:custGeom>
          <a:avLst/>
          <a:gdLst/>
          <a:ahLst/>
          <a:cxnLst/>
          <a:rect l="0" t="0" r="0" b="0"/>
          <a:pathLst>
            <a:path>
              <a:moveTo>
                <a:pt x="0" y="0"/>
              </a:moveTo>
              <a:lnTo>
                <a:pt x="0" y="330528"/>
              </a:lnTo>
              <a:lnTo>
                <a:pt x="117679" y="3305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7D2F8A-3D64-4F9F-8129-31C3F73DE15D}">
      <dsp:nvSpPr>
        <dsp:cNvPr id="0" name=""/>
        <dsp:cNvSpPr/>
      </dsp:nvSpPr>
      <dsp:spPr>
        <a:xfrm>
          <a:off x="1343864" y="542225"/>
          <a:ext cx="1348543" cy="185768"/>
        </a:xfrm>
        <a:custGeom>
          <a:avLst/>
          <a:gdLst/>
          <a:ahLst/>
          <a:cxnLst/>
          <a:rect l="0" t="0" r="0" b="0"/>
          <a:pathLst>
            <a:path>
              <a:moveTo>
                <a:pt x="1348543" y="0"/>
              </a:moveTo>
              <a:lnTo>
                <a:pt x="1348543" y="103398"/>
              </a:lnTo>
              <a:lnTo>
                <a:pt x="0" y="103398"/>
              </a:lnTo>
              <a:lnTo>
                <a:pt x="0" y="1857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EC1D5D-42CF-4941-9964-E35657AC3C59}">
      <dsp:nvSpPr>
        <dsp:cNvPr id="0" name=""/>
        <dsp:cNvSpPr/>
      </dsp:nvSpPr>
      <dsp:spPr>
        <a:xfrm>
          <a:off x="32727" y="1110122"/>
          <a:ext cx="91440" cy="340636"/>
        </a:xfrm>
        <a:custGeom>
          <a:avLst/>
          <a:gdLst/>
          <a:ahLst/>
          <a:cxnLst/>
          <a:rect l="0" t="0" r="0" b="0"/>
          <a:pathLst>
            <a:path>
              <a:moveTo>
                <a:pt x="45720" y="0"/>
              </a:moveTo>
              <a:lnTo>
                <a:pt x="45720" y="340636"/>
              </a:lnTo>
              <a:lnTo>
                <a:pt x="125349" y="340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818035-9C7A-410C-AAD8-E8518D67BA30}">
      <dsp:nvSpPr>
        <dsp:cNvPr id="0" name=""/>
        <dsp:cNvSpPr/>
      </dsp:nvSpPr>
      <dsp:spPr>
        <a:xfrm>
          <a:off x="392239" y="542225"/>
          <a:ext cx="2300168" cy="175656"/>
        </a:xfrm>
        <a:custGeom>
          <a:avLst/>
          <a:gdLst/>
          <a:ahLst/>
          <a:cxnLst/>
          <a:rect l="0" t="0" r="0" b="0"/>
          <a:pathLst>
            <a:path>
              <a:moveTo>
                <a:pt x="2300168" y="0"/>
              </a:moveTo>
              <a:lnTo>
                <a:pt x="2300168" y="93286"/>
              </a:lnTo>
              <a:lnTo>
                <a:pt x="0" y="93286"/>
              </a:lnTo>
              <a:lnTo>
                <a:pt x="0" y="1756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3A1DFD-A023-454A-B22B-A63C5C58169C}">
      <dsp:nvSpPr>
        <dsp:cNvPr id="0" name=""/>
        <dsp:cNvSpPr/>
      </dsp:nvSpPr>
      <dsp:spPr>
        <a:xfrm>
          <a:off x="1476261" y="149986"/>
          <a:ext cx="2432294" cy="392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Website bán vật liệu xây dựng</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1476261" y="149986"/>
        <a:ext cx="2432294" cy="392239"/>
      </dsp:txXfrm>
    </dsp:sp>
    <dsp:sp modelId="{BB54A95B-305C-4C35-8043-9B9E4613164D}">
      <dsp:nvSpPr>
        <dsp:cNvPr id="0" name=""/>
        <dsp:cNvSpPr/>
      </dsp:nvSpPr>
      <dsp:spPr>
        <a:xfrm>
          <a:off x="0" y="717882"/>
          <a:ext cx="784479" cy="392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Đăng ký</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0" y="717882"/>
        <a:ext cx="784479" cy="392239"/>
      </dsp:txXfrm>
    </dsp:sp>
    <dsp:sp modelId="{1368F246-C174-443A-B060-4D2BEAAEBCFB}">
      <dsp:nvSpPr>
        <dsp:cNvPr id="0" name=""/>
        <dsp:cNvSpPr/>
      </dsp:nvSpPr>
      <dsp:spPr>
        <a:xfrm>
          <a:off x="158077" y="1254639"/>
          <a:ext cx="784479" cy="392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Đăng nhập</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158077" y="1254639"/>
        <a:ext cx="784479" cy="392239"/>
      </dsp:txXfrm>
    </dsp:sp>
    <dsp:sp modelId="{FE448082-B61B-4FF4-9F43-6713CB7CF31E}">
      <dsp:nvSpPr>
        <dsp:cNvPr id="0" name=""/>
        <dsp:cNvSpPr/>
      </dsp:nvSpPr>
      <dsp:spPr>
        <a:xfrm>
          <a:off x="951625" y="727994"/>
          <a:ext cx="784479" cy="392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Sản phẩm</a:t>
          </a:r>
        </a:p>
      </dsp:txBody>
      <dsp:txXfrm>
        <a:off x="951625" y="727994"/>
        <a:ext cx="784479" cy="392239"/>
      </dsp:txXfrm>
    </dsp:sp>
    <dsp:sp modelId="{85FC2E89-BE50-42B9-B6F7-AB8859F75550}">
      <dsp:nvSpPr>
        <dsp:cNvPr id="0" name=""/>
        <dsp:cNvSpPr/>
      </dsp:nvSpPr>
      <dsp:spPr>
        <a:xfrm>
          <a:off x="1147752" y="1254643"/>
          <a:ext cx="784479" cy="392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Chi tiết </a:t>
          </a:r>
        </a:p>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Sản phẩm</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1147752" y="1254643"/>
        <a:ext cx="784479" cy="392239"/>
      </dsp:txXfrm>
    </dsp:sp>
    <dsp:sp modelId="{3910FFFF-16B8-4897-A6FB-C3F7C01ECDD8}">
      <dsp:nvSpPr>
        <dsp:cNvPr id="0" name=""/>
        <dsp:cNvSpPr/>
      </dsp:nvSpPr>
      <dsp:spPr>
        <a:xfrm>
          <a:off x="1147745" y="1841955"/>
          <a:ext cx="784479" cy="392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Đặt hàng</a:t>
          </a:r>
        </a:p>
      </dsp:txBody>
      <dsp:txXfrm>
        <a:off x="1147745" y="1841955"/>
        <a:ext cx="784479" cy="392239"/>
      </dsp:txXfrm>
    </dsp:sp>
    <dsp:sp modelId="{2F597BFD-E337-44F1-84BD-4F363FB10478}">
      <dsp:nvSpPr>
        <dsp:cNvPr id="0" name=""/>
        <dsp:cNvSpPr/>
      </dsp:nvSpPr>
      <dsp:spPr>
        <a:xfrm>
          <a:off x="1147745" y="2398935"/>
          <a:ext cx="784479" cy="392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ập nhật giỏ hàng</a:t>
          </a:r>
        </a:p>
      </dsp:txBody>
      <dsp:txXfrm>
        <a:off x="1147745" y="2398935"/>
        <a:ext cx="784479" cy="392239"/>
      </dsp:txXfrm>
    </dsp:sp>
    <dsp:sp modelId="{DCB475C9-1B69-46D4-802C-60CB9810EB2D}">
      <dsp:nvSpPr>
        <dsp:cNvPr id="0" name=""/>
        <dsp:cNvSpPr/>
      </dsp:nvSpPr>
      <dsp:spPr>
        <a:xfrm>
          <a:off x="1900845" y="727994"/>
          <a:ext cx="784479" cy="392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Tin tức</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1900845" y="727994"/>
        <a:ext cx="784479" cy="392239"/>
      </dsp:txXfrm>
    </dsp:sp>
    <dsp:sp modelId="{5D6AD23C-FD67-46C3-8326-E2DAA1C09EE5}">
      <dsp:nvSpPr>
        <dsp:cNvPr id="0" name=""/>
        <dsp:cNvSpPr/>
      </dsp:nvSpPr>
      <dsp:spPr>
        <a:xfrm>
          <a:off x="2096965" y="1284974"/>
          <a:ext cx="784479" cy="392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Chi tiết tin tức</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2096965" y="1284974"/>
        <a:ext cx="784479" cy="392239"/>
      </dsp:txXfrm>
    </dsp:sp>
    <dsp:sp modelId="{FCF43EB1-94DF-489A-B6DF-3EBD3F74DFEF}">
      <dsp:nvSpPr>
        <dsp:cNvPr id="0" name=""/>
        <dsp:cNvSpPr/>
      </dsp:nvSpPr>
      <dsp:spPr>
        <a:xfrm>
          <a:off x="2850065" y="727994"/>
          <a:ext cx="784479" cy="392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Quản trị</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2850065" y="727994"/>
        <a:ext cx="784479" cy="392239"/>
      </dsp:txXfrm>
    </dsp:sp>
    <dsp:sp modelId="{D9DF6E8E-9D47-42A8-BBD1-CEE74C234DCF}">
      <dsp:nvSpPr>
        <dsp:cNvPr id="0" name=""/>
        <dsp:cNvSpPr/>
      </dsp:nvSpPr>
      <dsp:spPr>
        <a:xfrm>
          <a:off x="3059348" y="1284974"/>
          <a:ext cx="784479" cy="392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Tài khoản</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3059348" y="1284974"/>
        <a:ext cx="784479" cy="392239"/>
      </dsp:txXfrm>
    </dsp:sp>
    <dsp:sp modelId="{E853AEF4-618C-4CC0-A4EE-4A008E91F50D}">
      <dsp:nvSpPr>
        <dsp:cNvPr id="0" name=""/>
        <dsp:cNvSpPr/>
      </dsp:nvSpPr>
      <dsp:spPr>
        <a:xfrm>
          <a:off x="3046185" y="1841955"/>
          <a:ext cx="784479" cy="392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Tin tức</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3046185" y="1841955"/>
        <a:ext cx="784479" cy="392239"/>
      </dsp:txXfrm>
    </dsp:sp>
    <dsp:sp modelId="{D2B5A219-0334-4F79-B42E-21FCA8086AAD}">
      <dsp:nvSpPr>
        <dsp:cNvPr id="0" name=""/>
        <dsp:cNvSpPr/>
      </dsp:nvSpPr>
      <dsp:spPr>
        <a:xfrm>
          <a:off x="3046185" y="2398935"/>
          <a:ext cx="784479" cy="392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Sản phẩm</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3046185" y="2398935"/>
        <a:ext cx="784479" cy="392239"/>
      </dsp:txXfrm>
    </dsp:sp>
    <dsp:sp modelId="{789B6D4F-78B5-4190-91C3-2998ADC4D49E}">
      <dsp:nvSpPr>
        <dsp:cNvPr id="0" name=""/>
        <dsp:cNvSpPr/>
      </dsp:nvSpPr>
      <dsp:spPr>
        <a:xfrm>
          <a:off x="3046185" y="2955916"/>
          <a:ext cx="784479" cy="392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Đơn hàng</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3046185" y="2955916"/>
        <a:ext cx="784479" cy="392239"/>
      </dsp:txXfrm>
    </dsp:sp>
    <dsp:sp modelId="{2E10770F-E4C2-4024-91F8-57CC417B989A}">
      <dsp:nvSpPr>
        <dsp:cNvPr id="0" name=""/>
        <dsp:cNvSpPr/>
      </dsp:nvSpPr>
      <dsp:spPr>
        <a:xfrm>
          <a:off x="3799285" y="727994"/>
          <a:ext cx="784479" cy="392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Tìm kiếm</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3799285" y="727994"/>
        <a:ext cx="784479" cy="392239"/>
      </dsp:txXfrm>
    </dsp:sp>
    <dsp:sp modelId="{4258BE2B-CE26-499B-98AB-6DF11A6E049D}">
      <dsp:nvSpPr>
        <dsp:cNvPr id="0" name=""/>
        <dsp:cNvSpPr/>
      </dsp:nvSpPr>
      <dsp:spPr>
        <a:xfrm>
          <a:off x="3995405" y="1284974"/>
          <a:ext cx="784479" cy="392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Theo tên sản phẩm</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3995405" y="1284974"/>
        <a:ext cx="784479" cy="392239"/>
      </dsp:txXfrm>
    </dsp:sp>
    <dsp:sp modelId="{C48A5823-0A44-44AC-A675-599457F816ED}">
      <dsp:nvSpPr>
        <dsp:cNvPr id="0" name=""/>
        <dsp:cNvSpPr/>
      </dsp:nvSpPr>
      <dsp:spPr>
        <a:xfrm>
          <a:off x="3995405" y="1841955"/>
          <a:ext cx="784479" cy="392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Theo tên tin tức</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3995405" y="1841955"/>
        <a:ext cx="784479" cy="392239"/>
      </dsp:txXfrm>
    </dsp:sp>
    <dsp:sp modelId="{4913C9E9-AC04-44E5-8394-EB1D5380E04C}">
      <dsp:nvSpPr>
        <dsp:cNvPr id="0" name=""/>
        <dsp:cNvSpPr/>
      </dsp:nvSpPr>
      <dsp:spPr>
        <a:xfrm>
          <a:off x="4748505" y="727994"/>
          <a:ext cx="784479" cy="392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Liên hệ</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4748505" y="727994"/>
        <a:ext cx="784479" cy="392239"/>
      </dsp:txXfrm>
    </dsp:sp>
    <dsp:sp modelId="{21719453-F940-4824-B2FB-EA556E9FB276}">
      <dsp:nvSpPr>
        <dsp:cNvPr id="0" name=""/>
        <dsp:cNvSpPr/>
      </dsp:nvSpPr>
      <dsp:spPr>
        <a:xfrm>
          <a:off x="4944625" y="1284974"/>
          <a:ext cx="784479" cy="392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Hỗ trợ trực tuyến</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4944625" y="1284974"/>
        <a:ext cx="784479" cy="392239"/>
      </dsp:txXfrm>
    </dsp:sp>
    <dsp:sp modelId="{C00774DD-1FF8-4E79-BEA9-2B44624D8931}">
      <dsp:nvSpPr>
        <dsp:cNvPr id="0" name=""/>
        <dsp:cNvSpPr/>
      </dsp:nvSpPr>
      <dsp:spPr>
        <a:xfrm>
          <a:off x="4944625" y="1841955"/>
          <a:ext cx="784479" cy="392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Email</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4944625" y="1841955"/>
        <a:ext cx="784479" cy="3922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477C1-7D03-4B19-9EB1-B3AEC675619C}">
      <dsp:nvSpPr>
        <dsp:cNvPr id="0" name=""/>
        <dsp:cNvSpPr/>
      </dsp:nvSpPr>
      <dsp:spPr>
        <a:xfrm>
          <a:off x="4648998" y="1326713"/>
          <a:ext cx="141153" cy="1100999"/>
        </a:xfrm>
        <a:custGeom>
          <a:avLst/>
          <a:gdLst/>
          <a:ahLst/>
          <a:cxnLst/>
          <a:rect l="0" t="0" r="0" b="0"/>
          <a:pathLst>
            <a:path>
              <a:moveTo>
                <a:pt x="0" y="0"/>
              </a:moveTo>
              <a:lnTo>
                <a:pt x="0" y="1100999"/>
              </a:lnTo>
              <a:lnTo>
                <a:pt x="141153" y="1100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65BA69-667F-4651-BBED-85852087A8EC}">
      <dsp:nvSpPr>
        <dsp:cNvPr id="0" name=""/>
        <dsp:cNvSpPr/>
      </dsp:nvSpPr>
      <dsp:spPr>
        <a:xfrm>
          <a:off x="4648998" y="1326713"/>
          <a:ext cx="141153" cy="432871"/>
        </a:xfrm>
        <a:custGeom>
          <a:avLst/>
          <a:gdLst/>
          <a:ahLst/>
          <a:cxnLst/>
          <a:rect l="0" t="0" r="0" b="0"/>
          <a:pathLst>
            <a:path>
              <a:moveTo>
                <a:pt x="0" y="0"/>
              </a:moveTo>
              <a:lnTo>
                <a:pt x="0" y="432871"/>
              </a:lnTo>
              <a:lnTo>
                <a:pt x="141153" y="432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754A67-E7D6-423D-B278-B0F652C0CD9C}">
      <dsp:nvSpPr>
        <dsp:cNvPr id="0" name=""/>
        <dsp:cNvSpPr/>
      </dsp:nvSpPr>
      <dsp:spPr>
        <a:xfrm>
          <a:off x="2657816" y="633360"/>
          <a:ext cx="2367591" cy="222839"/>
        </a:xfrm>
        <a:custGeom>
          <a:avLst/>
          <a:gdLst/>
          <a:ahLst/>
          <a:cxnLst/>
          <a:rect l="0" t="0" r="0" b="0"/>
          <a:pathLst>
            <a:path>
              <a:moveTo>
                <a:pt x="0" y="0"/>
              </a:moveTo>
              <a:lnTo>
                <a:pt x="0" y="124031"/>
              </a:lnTo>
              <a:lnTo>
                <a:pt x="2367591" y="124031"/>
              </a:lnTo>
              <a:lnTo>
                <a:pt x="2367591" y="2228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8D3DDC-4DC1-4614-9CE0-768BA07DA94F}">
      <dsp:nvSpPr>
        <dsp:cNvPr id="0" name=""/>
        <dsp:cNvSpPr/>
      </dsp:nvSpPr>
      <dsp:spPr>
        <a:xfrm>
          <a:off x="3510357" y="1326713"/>
          <a:ext cx="141153" cy="1100999"/>
        </a:xfrm>
        <a:custGeom>
          <a:avLst/>
          <a:gdLst/>
          <a:ahLst/>
          <a:cxnLst/>
          <a:rect l="0" t="0" r="0" b="0"/>
          <a:pathLst>
            <a:path>
              <a:moveTo>
                <a:pt x="0" y="0"/>
              </a:moveTo>
              <a:lnTo>
                <a:pt x="0" y="1100999"/>
              </a:lnTo>
              <a:lnTo>
                <a:pt x="141153" y="1100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893BA9-2D11-4F01-8BCA-DBDCE1CC1A98}">
      <dsp:nvSpPr>
        <dsp:cNvPr id="0" name=""/>
        <dsp:cNvSpPr/>
      </dsp:nvSpPr>
      <dsp:spPr>
        <a:xfrm>
          <a:off x="3510357" y="1326713"/>
          <a:ext cx="141153" cy="432871"/>
        </a:xfrm>
        <a:custGeom>
          <a:avLst/>
          <a:gdLst/>
          <a:ahLst/>
          <a:cxnLst/>
          <a:rect l="0" t="0" r="0" b="0"/>
          <a:pathLst>
            <a:path>
              <a:moveTo>
                <a:pt x="0" y="0"/>
              </a:moveTo>
              <a:lnTo>
                <a:pt x="0" y="432871"/>
              </a:lnTo>
              <a:lnTo>
                <a:pt x="141153" y="432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CB0407-C164-4580-B7D3-F715C51AD8B7}">
      <dsp:nvSpPr>
        <dsp:cNvPr id="0" name=""/>
        <dsp:cNvSpPr/>
      </dsp:nvSpPr>
      <dsp:spPr>
        <a:xfrm>
          <a:off x="2657816" y="633360"/>
          <a:ext cx="1228951" cy="222839"/>
        </a:xfrm>
        <a:custGeom>
          <a:avLst/>
          <a:gdLst/>
          <a:ahLst/>
          <a:cxnLst/>
          <a:rect l="0" t="0" r="0" b="0"/>
          <a:pathLst>
            <a:path>
              <a:moveTo>
                <a:pt x="0" y="0"/>
              </a:moveTo>
              <a:lnTo>
                <a:pt x="0" y="124031"/>
              </a:lnTo>
              <a:lnTo>
                <a:pt x="1228951" y="124031"/>
              </a:lnTo>
              <a:lnTo>
                <a:pt x="1228951" y="2228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75539-11EF-4717-9623-C63D237FCA3C}">
      <dsp:nvSpPr>
        <dsp:cNvPr id="0" name=""/>
        <dsp:cNvSpPr/>
      </dsp:nvSpPr>
      <dsp:spPr>
        <a:xfrm>
          <a:off x="2371716" y="1326713"/>
          <a:ext cx="141153" cy="432871"/>
        </a:xfrm>
        <a:custGeom>
          <a:avLst/>
          <a:gdLst/>
          <a:ahLst/>
          <a:cxnLst/>
          <a:rect l="0" t="0" r="0" b="0"/>
          <a:pathLst>
            <a:path>
              <a:moveTo>
                <a:pt x="0" y="0"/>
              </a:moveTo>
              <a:lnTo>
                <a:pt x="0" y="432871"/>
              </a:lnTo>
              <a:lnTo>
                <a:pt x="141153" y="432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F188BD-4688-4785-9D53-46A433BC2BCE}">
      <dsp:nvSpPr>
        <dsp:cNvPr id="0" name=""/>
        <dsp:cNvSpPr/>
      </dsp:nvSpPr>
      <dsp:spPr>
        <a:xfrm>
          <a:off x="2612096" y="633360"/>
          <a:ext cx="91440" cy="222839"/>
        </a:xfrm>
        <a:custGeom>
          <a:avLst/>
          <a:gdLst/>
          <a:ahLst/>
          <a:cxnLst/>
          <a:rect l="0" t="0" r="0" b="0"/>
          <a:pathLst>
            <a:path>
              <a:moveTo>
                <a:pt x="45720" y="0"/>
              </a:moveTo>
              <a:lnTo>
                <a:pt x="45720" y="124031"/>
              </a:lnTo>
              <a:lnTo>
                <a:pt x="136030" y="124031"/>
              </a:lnTo>
              <a:lnTo>
                <a:pt x="136030" y="2228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C6BE36-4DD9-479B-9AE9-CBADFD1C2258}">
      <dsp:nvSpPr>
        <dsp:cNvPr id="0" name=""/>
        <dsp:cNvSpPr/>
      </dsp:nvSpPr>
      <dsp:spPr>
        <a:xfrm>
          <a:off x="1233075" y="1326713"/>
          <a:ext cx="141153" cy="1769127"/>
        </a:xfrm>
        <a:custGeom>
          <a:avLst/>
          <a:gdLst/>
          <a:ahLst/>
          <a:cxnLst/>
          <a:rect l="0" t="0" r="0" b="0"/>
          <a:pathLst>
            <a:path>
              <a:moveTo>
                <a:pt x="0" y="0"/>
              </a:moveTo>
              <a:lnTo>
                <a:pt x="0" y="1769127"/>
              </a:lnTo>
              <a:lnTo>
                <a:pt x="141153" y="1769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2C8EE2-A4B0-4A18-B813-8AE68309F225}">
      <dsp:nvSpPr>
        <dsp:cNvPr id="0" name=""/>
        <dsp:cNvSpPr/>
      </dsp:nvSpPr>
      <dsp:spPr>
        <a:xfrm>
          <a:off x="1233075" y="1326713"/>
          <a:ext cx="141153" cy="1100999"/>
        </a:xfrm>
        <a:custGeom>
          <a:avLst/>
          <a:gdLst/>
          <a:ahLst/>
          <a:cxnLst/>
          <a:rect l="0" t="0" r="0" b="0"/>
          <a:pathLst>
            <a:path>
              <a:moveTo>
                <a:pt x="0" y="0"/>
              </a:moveTo>
              <a:lnTo>
                <a:pt x="0" y="1100999"/>
              </a:lnTo>
              <a:lnTo>
                <a:pt x="141153" y="1100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1F9F4-D40E-4067-BDCF-06C17EFA3FAB}">
      <dsp:nvSpPr>
        <dsp:cNvPr id="0" name=""/>
        <dsp:cNvSpPr/>
      </dsp:nvSpPr>
      <dsp:spPr>
        <a:xfrm>
          <a:off x="1233075" y="1326713"/>
          <a:ext cx="141163" cy="396486"/>
        </a:xfrm>
        <a:custGeom>
          <a:avLst/>
          <a:gdLst/>
          <a:ahLst/>
          <a:cxnLst/>
          <a:rect l="0" t="0" r="0" b="0"/>
          <a:pathLst>
            <a:path>
              <a:moveTo>
                <a:pt x="0" y="0"/>
              </a:moveTo>
              <a:lnTo>
                <a:pt x="0" y="396486"/>
              </a:lnTo>
              <a:lnTo>
                <a:pt x="141163" y="3964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7D2F8A-3D64-4F9F-8129-31C3F73DE15D}">
      <dsp:nvSpPr>
        <dsp:cNvPr id="0" name=""/>
        <dsp:cNvSpPr/>
      </dsp:nvSpPr>
      <dsp:spPr>
        <a:xfrm>
          <a:off x="1609485" y="633360"/>
          <a:ext cx="1048330" cy="222839"/>
        </a:xfrm>
        <a:custGeom>
          <a:avLst/>
          <a:gdLst/>
          <a:ahLst/>
          <a:cxnLst/>
          <a:rect l="0" t="0" r="0" b="0"/>
          <a:pathLst>
            <a:path>
              <a:moveTo>
                <a:pt x="1048330" y="0"/>
              </a:moveTo>
              <a:lnTo>
                <a:pt x="1048330" y="124031"/>
              </a:lnTo>
              <a:lnTo>
                <a:pt x="0" y="124031"/>
              </a:lnTo>
              <a:lnTo>
                <a:pt x="0" y="2228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EC1D5D-42CF-4941-9964-E35657AC3C59}">
      <dsp:nvSpPr>
        <dsp:cNvPr id="0" name=""/>
        <dsp:cNvSpPr/>
      </dsp:nvSpPr>
      <dsp:spPr>
        <a:xfrm>
          <a:off x="94102" y="1314583"/>
          <a:ext cx="92966" cy="408612"/>
        </a:xfrm>
        <a:custGeom>
          <a:avLst/>
          <a:gdLst/>
          <a:ahLst/>
          <a:cxnLst/>
          <a:rect l="0" t="0" r="0" b="0"/>
          <a:pathLst>
            <a:path>
              <a:moveTo>
                <a:pt x="0" y="0"/>
              </a:moveTo>
              <a:lnTo>
                <a:pt x="0" y="408612"/>
              </a:lnTo>
              <a:lnTo>
                <a:pt x="92966" y="4086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818035-9C7A-410C-AAD8-E8518D67BA30}">
      <dsp:nvSpPr>
        <dsp:cNvPr id="0" name=""/>
        <dsp:cNvSpPr/>
      </dsp:nvSpPr>
      <dsp:spPr>
        <a:xfrm>
          <a:off x="470512" y="633360"/>
          <a:ext cx="2187303" cy="210709"/>
        </a:xfrm>
        <a:custGeom>
          <a:avLst/>
          <a:gdLst/>
          <a:ahLst/>
          <a:cxnLst/>
          <a:rect l="0" t="0" r="0" b="0"/>
          <a:pathLst>
            <a:path>
              <a:moveTo>
                <a:pt x="2187303" y="0"/>
              </a:moveTo>
              <a:lnTo>
                <a:pt x="2187303" y="111902"/>
              </a:lnTo>
              <a:lnTo>
                <a:pt x="0" y="111902"/>
              </a:lnTo>
              <a:lnTo>
                <a:pt x="0" y="2107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3A1DFD-A023-454A-B22B-A63C5C58169C}">
      <dsp:nvSpPr>
        <dsp:cNvPr id="0" name=""/>
        <dsp:cNvSpPr/>
      </dsp:nvSpPr>
      <dsp:spPr>
        <a:xfrm>
          <a:off x="1198982" y="162848"/>
          <a:ext cx="2917668" cy="4705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Khách hàng</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1198982" y="162848"/>
        <a:ext cx="2917668" cy="470512"/>
      </dsp:txXfrm>
    </dsp:sp>
    <dsp:sp modelId="{BB54A95B-305C-4C35-8043-9B9E4613164D}">
      <dsp:nvSpPr>
        <dsp:cNvPr id="0" name=""/>
        <dsp:cNvSpPr/>
      </dsp:nvSpPr>
      <dsp:spPr>
        <a:xfrm>
          <a:off x="0" y="844070"/>
          <a:ext cx="941025" cy="4705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Đăng ký</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0" y="844070"/>
        <a:ext cx="941025" cy="470512"/>
      </dsp:txXfrm>
    </dsp:sp>
    <dsp:sp modelId="{1368F246-C174-443A-B060-4D2BEAAEBCFB}">
      <dsp:nvSpPr>
        <dsp:cNvPr id="0" name=""/>
        <dsp:cNvSpPr/>
      </dsp:nvSpPr>
      <dsp:spPr>
        <a:xfrm>
          <a:off x="187069" y="1487939"/>
          <a:ext cx="941025" cy="4705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Đăng nhập</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187069" y="1487939"/>
        <a:ext cx="941025" cy="470512"/>
      </dsp:txXfrm>
    </dsp:sp>
    <dsp:sp modelId="{FE448082-B61B-4FF4-9F43-6713CB7CF31E}">
      <dsp:nvSpPr>
        <dsp:cNvPr id="0" name=""/>
        <dsp:cNvSpPr/>
      </dsp:nvSpPr>
      <dsp:spPr>
        <a:xfrm>
          <a:off x="1138973" y="856200"/>
          <a:ext cx="941025" cy="4705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Sản phẩm</a:t>
          </a:r>
        </a:p>
      </dsp:txBody>
      <dsp:txXfrm>
        <a:off x="1138973" y="856200"/>
        <a:ext cx="941025" cy="470512"/>
      </dsp:txXfrm>
    </dsp:sp>
    <dsp:sp modelId="{85FC2E89-BE50-42B9-B6F7-AB8859F75550}">
      <dsp:nvSpPr>
        <dsp:cNvPr id="0" name=""/>
        <dsp:cNvSpPr/>
      </dsp:nvSpPr>
      <dsp:spPr>
        <a:xfrm>
          <a:off x="1374238" y="1487943"/>
          <a:ext cx="941025" cy="4705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Chi tiết </a:t>
          </a:r>
        </a:p>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Sản phẩm</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1374238" y="1487943"/>
        <a:ext cx="941025" cy="470512"/>
      </dsp:txXfrm>
    </dsp:sp>
    <dsp:sp modelId="{3910FFFF-16B8-4897-A6FB-C3F7C01ECDD8}">
      <dsp:nvSpPr>
        <dsp:cNvPr id="0" name=""/>
        <dsp:cNvSpPr/>
      </dsp:nvSpPr>
      <dsp:spPr>
        <a:xfrm>
          <a:off x="1374229" y="2192456"/>
          <a:ext cx="941025" cy="4705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Đặt hàng</a:t>
          </a:r>
        </a:p>
      </dsp:txBody>
      <dsp:txXfrm>
        <a:off x="1374229" y="2192456"/>
        <a:ext cx="941025" cy="470512"/>
      </dsp:txXfrm>
    </dsp:sp>
    <dsp:sp modelId="{2F597BFD-E337-44F1-84BD-4F363FB10478}">
      <dsp:nvSpPr>
        <dsp:cNvPr id="0" name=""/>
        <dsp:cNvSpPr/>
      </dsp:nvSpPr>
      <dsp:spPr>
        <a:xfrm>
          <a:off x="1374229" y="2860584"/>
          <a:ext cx="941025" cy="4705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Cập nhật giỏ hàng</a:t>
          </a:r>
        </a:p>
      </dsp:txBody>
      <dsp:txXfrm>
        <a:off x="1374229" y="2860584"/>
        <a:ext cx="941025" cy="470512"/>
      </dsp:txXfrm>
    </dsp:sp>
    <dsp:sp modelId="{DCB475C9-1B69-46D4-802C-60CB9810EB2D}">
      <dsp:nvSpPr>
        <dsp:cNvPr id="0" name=""/>
        <dsp:cNvSpPr/>
      </dsp:nvSpPr>
      <dsp:spPr>
        <a:xfrm>
          <a:off x="2277614" y="856200"/>
          <a:ext cx="941025" cy="4705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Tin tức</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2277614" y="856200"/>
        <a:ext cx="941025" cy="470512"/>
      </dsp:txXfrm>
    </dsp:sp>
    <dsp:sp modelId="{5D6AD23C-FD67-46C3-8326-E2DAA1C09EE5}">
      <dsp:nvSpPr>
        <dsp:cNvPr id="0" name=""/>
        <dsp:cNvSpPr/>
      </dsp:nvSpPr>
      <dsp:spPr>
        <a:xfrm>
          <a:off x="2512870" y="1524328"/>
          <a:ext cx="941025" cy="4705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Chi tiết tin tức</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2512870" y="1524328"/>
        <a:ext cx="941025" cy="470512"/>
      </dsp:txXfrm>
    </dsp:sp>
    <dsp:sp modelId="{2E10770F-E4C2-4024-91F8-57CC417B989A}">
      <dsp:nvSpPr>
        <dsp:cNvPr id="0" name=""/>
        <dsp:cNvSpPr/>
      </dsp:nvSpPr>
      <dsp:spPr>
        <a:xfrm>
          <a:off x="3416254" y="856200"/>
          <a:ext cx="941025" cy="4705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Tìm kiếm</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3416254" y="856200"/>
        <a:ext cx="941025" cy="470512"/>
      </dsp:txXfrm>
    </dsp:sp>
    <dsp:sp modelId="{4258BE2B-CE26-499B-98AB-6DF11A6E049D}">
      <dsp:nvSpPr>
        <dsp:cNvPr id="0" name=""/>
        <dsp:cNvSpPr/>
      </dsp:nvSpPr>
      <dsp:spPr>
        <a:xfrm>
          <a:off x="3651511" y="1524328"/>
          <a:ext cx="941025" cy="4705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Theo tên sản phẩm</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3651511" y="1524328"/>
        <a:ext cx="941025" cy="470512"/>
      </dsp:txXfrm>
    </dsp:sp>
    <dsp:sp modelId="{C48A5823-0A44-44AC-A675-599457F816ED}">
      <dsp:nvSpPr>
        <dsp:cNvPr id="0" name=""/>
        <dsp:cNvSpPr/>
      </dsp:nvSpPr>
      <dsp:spPr>
        <a:xfrm>
          <a:off x="3651511" y="2192456"/>
          <a:ext cx="941025" cy="4705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Theo tên tin tức</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3651511" y="2192456"/>
        <a:ext cx="941025" cy="470512"/>
      </dsp:txXfrm>
    </dsp:sp>
    <dsp:sp modelId="{4913C9E9-AC04-44E5-8394-EB1D5380E04C}">
      <dsp:nvSpPr>
        <dsp:cNvPr id="0" name=""/>
        <dsp:cNvSpPr/>
      </dsp:nvSpPr>
      <dsp:spPr>
        <a:xfrm>
          <a:off x="4554895" y="856200"/>
          <a:ext cx="941025" cy="4705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Liên hệ</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4554895" y="856200"/>
        <a:ext cx="941025" cy="470512"/>
      </dsp:txXfrm>
    </dsp:sp>
    <dsp:sp modelId="{21719453-F940-4824-B2FB-EA556E9FB276}">
      <dsp:nvSpPr>
        <dsp:cNvPr id="0" name=""/>
        <dsp:cNvSpPr/>
      </dsp:nvSpPr>
      <dsp:spPr>
        <a:xfrm>
          <a:off x="4790152" y="1524328"/>
          <a:ext cx="941025" cy="4705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Hỗ trợ trực tuyến</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4790152" y="1524328"/>
        <a:ext cx="941025" cy="470512"/>
      </dsp:txXfrm>
    </dsp:sp>
    <dsp:sp modelId="{C00774DD-1FF8-4E79-BEA9-2B44624D8931}">
      <dsp:nvSpPr>
        <dsp:cNvPr id="0" name=""/>
        <dsp:cNvSpPr/>
      </dsp:nvSpPr>
      <dsp:spPr>
        <a:xfrm>
          <a:off x="4790152" y="2192456"/>
          <a:ext cx="941025" cy="47051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Email</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4790152" y="2192456"/>
        <a:ext cx="941025" cy="4705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E3700-A13C-4AA4-8E1B-5970E54E43FE}">
      <dsp:nvSpPr>
        <dsp:cNvPr id="0" name=""/>
        <dsp:cNvSpPr/>
      </dsp:nvSpPr>
      <dsp:spPr>
        <a:xfrm>
          <a:off x="2935229" y="1051808"/>
          <a:ext cx="130265" cy="2249252"/>
        </a:xfrm>
        <a:custGeom>
          <a:avLst/>
          <a:gdLst/>
          <a:ahLst/>
          <a:cxnLst/>
          <a:rect l="0" t="0" r="0" b="0"/>
          <a:pathLst>
            <a:path>
              <a:moveTo>
                <a:pt x="0" y="0"/>
              </a:moveTo>
              <a:lnTo>
                <a:pt x="0" y="2249252"/>
              </a:lnTo>
              <a:lnTo>
                <a:pt x="130265" y="2249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CEDF7-7ED0-4CC0-AD1E-9C3E1E56FEF5}">
      <dsp:nvSpPr>
        <dsp:cNvPr id="0" name=""/>
        <dsp:cNvSpPr/>
      </dsp:nvSpPr>
      <dsp:spPr>
        <a:xfrm>
          <a:off x="2935229" y="1051808"/>
          <a:ext cx="130265" cy="1632661"/>
        </a:xfrm>
        <a:custGeom>
          <a:avLst/>
          <a:gdLst/>
          <a:ahLst/>
          <a:cxnLst/>
          <a:rect l="0" t="0" r="0" b="0"/>
          <a:pathLst>
            <a:path>
              <a:moveTo>
                <a:pt x="0" y="0"/>
              </a:moveTo>
              <a:lnTo>
                <a:pt x="0" y="1632661"/>
              </a:lnTo>
              <a:lnTo>
                <a:pt x="130265" y="1632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DAAB9-7CCF-40BE-BF4F-37EFD578E4F2}">
      <dsp:nvSpPr>
        <dsp:cNvPr id="0" name=""/>
        <dsp:cNvSpPr/>
      </dsp:nvSpPr>
      <dsp:spPr>
        <a:xfrm>
          <a:off x="2935229" y="1051808"/>
          <a:ext cx="130265" cy="1016071"/>
        </a:xfrm>
        <a:custGeom>
          <a:avLst/>
          <a:gdLst/>
          <a:ahLst/>
          <a:cxnLst/>
          <a:rect l="0" t="0" r="0" b="0"/>
          <a:pathLst>
            <a:path>
              <a:moveTo>
                <a:pt x="0" y="0"/>
              </a:moveTo>
              <a:lnTo>
                <a:pt x="0" y="1016071"/>
              </a:lnTo>
              <a:lnTo>
                <a:pt x="130265" y="10160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B13F9-87EF-4C06-8036-1C51B0F37CB3}">
      <dsp:nvSpPr>
        <dsp:cNvPr id="0" name=""/>
        <dsp:cNvSpPr/>
      </dsp:nvSpPr>
      <dsp:spPr>
        <a:xfrm>
          <a:off x="2935229" y="1051808"/>
          <a:ext cx="144837" cy="399481"/>
        </a:xfrm>
        <a:custGeom>
          <a:avLst/>
          <a:gdLst/>
          <a:ahLst/>
          <a:cxnLst/>
          <a:rect l="0" t="0" r="0" b="0"/>
          <a:pathLst>
            <a:path>
              <a:moveTo>
                <a:pt x="0" y="0"/>
              </a:moveTo>
              <a:lnTo>
                <a:pt x="0" y="399481"/>
              </a:lnTo>
              <a:lnTo>
                <a:pt x="144837" y="3994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8ACE5A-8AA1-4153-84B1-7E243A5DE0C9}">
      <dsp:nvSpPr>
        <dsp:cNvPr id="0" name=""/>
        <dsp:cNvSpPr/>
      </dsp:nvSpPr>
      <dsp:spPr>
        <a:xfrm>
          <a:off x="2673856" y="434218"/>
          <a:ext cx="608748" cy="183371"/>
        </a:xfrm>
        <a:custGeom>
          <a:avLst/>
          <a:gdLst/>
          <a:ahLst/>
          <a:cxnLst/>
          <a:rect l="0" t="0" r="0" b="0"/>
          <a:pathLst>
            <a:path>
              <a:moveTo>
                <a:pt x="0" y="0"/>
              </a:moveTo>
              <a:lnTo>
                <a:pt x="0" y="92185"/>
              </a:lnTo>
              <a:lnTo>
                <a:pt x="608748" y="92185"/>
              </a:lnTo>
              <a:lnTo>
                <a:pt x="608748" y="183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CDE14C-A80D-4430-BDD6-6701EB7A4973}">
      <dsp:nvSpPr>
        <dsp:cNvPr id="0" name=""/>
        <dsp:cNvSpPr/>
      </dsp:nvSpPr>
      <dsp:spPr>
        <a:xfrm>
          <a:off x="2187019" y="434218"/>
          <a:ext cx="486837" cy="149789"/>
        </a:xfrm>
        <a:custGeom>
          <a:avLst/>
          <a:gdLst/>
          <a:ahLst/>
          <a:cxnLst/>
          <a:rect l="0" t="0" r="0" b="0"/>
          <a:pathLst>
            <a:path>
              <a:moveTo>
                <a:pt x="486837" y="0"/>
              </a:moveTo>
              <a:lnTo>
                <a:pt x="486837" y="58603"/>
              </a:lnTo>
              <a:lnTo>
                <a:pt x="0" y="58603"/>
              </a:lnTo>
              <a:lnTo>
                <a:pt x="0" y="149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3A1DFD-A023-454A-B22B-A63C5C58169C}">
      <dsp:nvSpPr>
        <dsp:cNvPr id="0" name=""/>
        <dsp:cNvSpPr/>
      </dsp:nvSpPr>
      <dsp:spPr>
        <a:xfrm>
          <a:off x="1984964" y="0"/>
          <a:ext cx="1377784" cy="4342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Admin</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1984964" y="0"/>
        <a:ext cx="1377784" cy="434218"/>
      </dsp:txXfrm>
    </dsp:sp>
    <dsp:sp modelId="{1368F246-C174-443A-B060-4D2BEAAEBCFB}">
      <dsp:nvSpPr>
        <dsp:cNvPr id="0" name=""/>
        <dsp:cNvSpPr/>
      </dsp:nvSpPr>
      <dsp:spPr>
        <a:xfrm>
          <a:off x="1752800" y="584007"/>
          <a:ext cx="868437" cy="4342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Đăng nhập</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1752800" y="584007"/>
        <a:ext cx="868437" cy="434218"/>
      </dsp:txXfrm>
    </dsp:sp>
    <dsp:sp modelId="{FCF43EB1-94DF-489A-B6DF-3EBD3F74DFEF}">
      <dsp:nvSpPr>
        <dsp:cNvPr id="0" name=""/>
        <dsp:cNvSpPr/>
      </dsp:nvSpPr>
      <dsp:spPr>
        <a:xfrm>
          <a:off x="2848386" y="617590"/>
          <a:ext cx="868437" cy="4342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Quản trị</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2848386" y="617590"/>
        <a:ext cx="868437" cy="434218"/>
      </dsp:txXfrm>
    </dsp:sp>
    <dsp:sp modelId="{D9DF6E8E-9D47-42A8-BBD1-CEE74C234DCF}">
      <dsp:nvSpPr>
        <dsp:cNvPr id="0" name=""/>
        <dsp:cNvSpPr/>
      </dsp:nvSpPr>
      <dsp:spPr>
        <a:xfrm>
          <a:off x="3080067" y="1234180"/>
          <a:ext cx="868437" cy="4342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Tài khoản</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3080067" y="1234180"/>
        <a:ext cx="868437" cy="434218"/>
      </dsp:txXfrm>
    </dsp:sp>
    <dsp:sp modelId="{E853AEF4-618C-4CC0-A4EE-4A008E91F50D}">
      <dsp:nvSpPr>
        <dsp:cNvPr id="0" name=""/>
        <dsp:cNvSpPr/>
      </dsp:nvSpPr>
      <dsp:spPr>
        <a:xfrm>
          <a:off x="3065495" y="1850770"/>
          <a:ext cx="868437" cy="4342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Tin tức</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3065495" y="1850770"/>
        <a:ext cx="868437" cy="434218"/>
      </dsp:txXfrm>
    </dsp:sp>
    <dsp:sp modelId="{D2B5A219-0334-4F79-B42E-21FCA8086AAD}">
      <dsp:nvSpPr>
        <dsp:cNvPr id="0" name=""/>
        <dsp:cNvSpPr/>
      </dsp:nvSpPr>
      <dsp:spPr>
        <a:xfrm>
          <a:off x="3065495" y="2467361"/>
          <a:ext cx="868437" cy="4342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Sản phẩm</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3065495" y="2467361"/>
        <a:ext cx="868437" cy="434218"/>
      </dsp:txXfrm>
    </dsp:sp>
    <dsp:sp modelId="{789B6D4F-78B5-4190-91C3-2998ADC4D49E}">
      <dsp:nvSpPr>
        <dsp:cNvPr id="0" name=""/>
        <dsp:cNvSpPr/>
      </dsp:nvSpPr>
      <dsp:spPr>
        <a:xfrm>
          <a:off x="3065495" y="3083951"/>
          <a:ext cx="868437" cy="4342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ea typeface="Tahoma" panose="020B0604030504040204" pitchFamily="34" charset="0"/>
              <a:cs typeface="Times New Roman" panose="02020603050405020304" pitchFamily="18" charset="0"/>
            </a:rPr>
            <a:t>Đơn hàng</a:t>
          </a:r>
          <a:endParaRPr lang="vi-VN" sz="11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3065495" y="3083951"/>
        <a:ext cx="868437" cy="4342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A7B4-DA11-4F0B-91E7-7379F89C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53</Pages>
  <Words>5934</Words>
  <Characters>338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Đề tài: Xây dựng website quản lý vật tư xây dựng của công ty Tư Hương</vt:lpstr>
    </vt:vector>
  </TitlesOfParts>
  <Company/>
  <LinksUpToDate>false</LinksUpToDate>
  <CharactersWithSpaces>3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Xây dựng website quản lý vật tư xây dựng của công ty Tư Hương</dc:title>
  <dc:creator>ThanhNgan</dc:creator>
  <cp:lastModifiedBy>Windows User</cp:lastModifiedBy>
  <cp:revision>239</cp:revision>
  <cp:lastPrinted>2011-12-24T03:18:00Z</cp:lastPrinted>
  <dcterms:created xsi:type="dcterms:W3CDTF">2011-12-19T13:56:00Z</dcterms:created>
  <dcterms:modified xsi:type="dcterms:W3CDTF">2018-06-20T03:33:00Z</dcterms:modified>
</cp:coreProperties>
</file>